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A7C6D" w14:textId="77777777" w:rsidR="00F1165D" w:rsidRPr="00F6783E" w:rsidRDefault="00F1165D" w:rsidP="00F1165D">
      <w:pPr>
        <w:jc w:val="left"/>
        <w:rPr>
          <w:b/>
          <w:bCs/>
          <w:caps/>
        </w:rPr>
      </w:pPr>
      <w:bookmarkStart w:id="0" w:name="_GoBack"/>
      <w:bookmarkEnd w:id="0"/>
    </w:p>
    <w:p w14:paraId="6D044B52" w14:textId="77777777" w:rsidR="008472D0" w:rsidRDefault="008472D0" w:rsidP="00F1165D">
      <w:pPr>
        <w:jc w:val="left"/>
        <w:rPr>
          <w:b/>
          <w:bCs/>
          <w:caps/>
          <w:lang w:val="es-ES_tradnl"/>
        </w:rPr>
      </w:pPr>
    </w:p>
    <w:p w14:paraId="58CA6DF1" w14:textId="77777777" w:rsidR="00F1165D" w:rsidRPr="00F1165D" w:rsidRDefault="00F1165D" w:rsidP="00F1165D">
      <w:pPr>
        <w:jc w:val="left"/>
        <w:rPr>
          <w:b/>
          <w:bCs/>
          <w:caps/>
          <w:lang w:val="es-ES_tradnl"/>
        </w:rPr>
      </w:pPr>
    </w:p>
    <w:p w14:paraId="68E898C8" w14:textId="77777777" w:rsidR="00F1165D" w:rsidRDefault="00F1165D" w:rsidP="00F1165D">
      <w:pPr>
        <w:jc w:val="left"/>
        <w:rPr>
          <w:b/>
          <w:bCs/>
          <w:caps/>
          <w:lang w:val="es-ES_tradnl"/>
        </w:rPr>
      </w:pPr>
    </w:p>
    <w:p w14:paraId="3E3A0F84" w14:textId="77777777" w:rsidR="008472D0" w:rsidRDefault="008472D0" w:rsidP="00F1165D">
      <w:pPr>
        <w:jc w:val="left"/>
        <w:rPr>
          <w:b/>
          <w:bCs/>
          <w:caps/>
          <w:lang w:val="es-ES_tradnl"/>
        </w:rPr>
      </w:pPr>
    </w:p>
    <w:p w14:paraId="54721325" w14:textId="77777777" w:rsidR="008472D0" w:rsidRPr="00F1165D" w:rsidRDefault="008472D0" w:rsidP="00F1165D">
      <w:pPr>
        <w:jc w:val="left"/>
        <w:rPr>
          <w:b/>
          <w:bCs/>
          <w:caps/>
          <w:lang w:val="es-ES_tradnl"/>
        </w:rPr>
      </w:pPr>
    </w:p>
    <w:p w14:paraId="37554444" w14:textId="77777777" w:rsidR="00F1165D" w:rsidRPr="00F1165D" w:rsidRDefault="00F1165D" w:rsidP="00F1165D">
      <w:pPr>
        <w:jc w:val="left"/>
        <w:rPr>
          <w:b/>
          <w:bCs/>
          <w:caps/>
          <w:lang w:val="es-ES_tradnl"/>
        </w:rPr>
      </w:pPr>
    </w:p>
    <w:p w14:paraId="5D28A5AA" w14:textId="77777777" w:rsidR="00F1165D" w:rsidRDefault="00F1165D" w:rsidP="00F1165D">
      <w:pPr>
        <w:jc w:val="left"/>
        <w:rPr>
          <w:b/>
          <w:bCs/>
          <w:caps/>
          <w:lang w:val="es-ES_tradnl"/>
        </w:rPr>
      </w:pPr>
    </w:p>
    <w:p w14:paraId="7B68571A" w14:textId="77777777" w:rsidR="00F1165D" w:rsidRPr="00F1165D" w:rsidRDefault="00F1165D" w:rsidP="00F1165D">
      <w:pPr>
        <w:jc w:val="left"/>
        <w:rPr>
          <w:b/>
          <w:bCs/>
          <w:caps/>
          <w:lang w:val="es-ES_tradnl"/>
        </w:rPr>
      </w:pPr>
    </w:p>
    <w:p w14:paraId="0F35F215" w14:textId="77777777" w:rsidR="00151697" w:rsidRDefault="00151697" w:rsidP="00151697">
      <w:pPr>
        <w:pStyle w:val="Textoindependiente"/>
        <w:jc w:val="center"/>
        <w:rPr>
          <w:b/>
          <w:sz w:val="28"/>
          <w:lang w:val="es-ES_tradnl"/>
        </w:rPr>
      </w:pPr>
      <w:r w:rsidRPr="000B3C1D">
        <w:rPr>
          <w:b/>
          <w:sz w:val="28"/>
          <w:lang w:val="es-ES_tradnl"/>
        </w:rPr>
        <w:t xml:space="preserve">INFORME DE ANALISIS </w:t>
      </w:r>
      <w:r>
        <w:rPr>
          <w:b/>
          <w:sz w:val="28"/>
          <w:lang w:val="es-ES_tradnl"/>
        </w:rPr>
        <w:t xml:space="preserve">DE CAPACIDAD </w:t>
      </w:r>
      <w:r w:rsidRPr="000B3C1D">
        <w:rPr>
          <w:b/>
          <w:sz w:val="28"/>
          <w:lang w:val="es-ES_tradnl"/>
        </w:rPr>
        <w:t>INSTITUCIONAL</w:t>
      </w:r>
    </w:p>
    <w:p w14:paraId="2394C521" w14:textId="37F7730D" w:rsidR="00151697" w:rsidRPr="000B3C1D" w:rsidRDefault="00151697" w:rsidP="00151697">
      <w:pPr>
        <w:pStyle w:val="Textoindependiente"/>
        <w:jc w:val="center"/>
        <w:rPr>
          <w:b/>
          <w:lang w:val="es-ES_tradnl"/>
        </w:rPr>
      </w:pPr>
      <w:r w:rsidRPr="000B3C1D">
        <w:rPr>
          <w:b/>
          <w:lang w:val="es-ES_tradnl"/>
        </w:rPr>
        <w:t xml:space="preserve"> </w:t>
      </w:r>
      <w:r w:rsidRPr="00575DCC">
        <w:rPr>
          <w:b/>
          <w:lang w:val="es-ES_tradnl"/>
        </w:rPr>
        <w:t>“</w:t>
      </w:r>
      <w:r w:rsidR="00526E35" w:rsidRPr="00526E35">
        <w:rPr>
          <w:b/>
          <w:smallCaps/>
          <w:sz w:val="22"/>
          <w:lang w:val="es-ES_tradnl"/>
        </w:rPr>
        <w:t>PRO</w:t>
      </w:r>
      <w:r w:rsidR="00A81A23">
        <w:rPr>
          <w:b/>
          <w:smallCaps/>
          <w:sz w:val="22"/>
          <w:lang w:val="es-ES_tradnl"/>
        </w:rPr>
        <w:t xml:space="preserve">GRAMA DE </w:t>
      </w:r>
      <w:r w:rsidR="00526E35" w:rsidRPr="00526E35">
        <w:rPr>
          <w:b/>
          <w:smallCaps/>
          <w:sz w:val="22"/>
          <w:lang w:val="es-ES_tradnl"/>
        </w:rPr>
        <w:t>FORTALECIMIENTO INSTITUCIONAL PARA LA COMPETITIVIDAD (EC-L1250)</w:t>
      </w:r>
      <w:r w:rsidRPr="00575DCC">
        <w:rPr>
          <w:b/>
          <w:lang w:val="es-ES_tradnl"/>
        </w:rPr>
        <w:t>”</w:t>
      </w:r>
    </w:p>
    <w:p w14:paraId="1D5B50FE" w14:textId="302F82A2" w:rsidR="00151697" w:rsidRPr="00DA3EC5" w:rsidRDefault="00151697" w:rsidP="00151697">
      <w:pPr>
        <w:jc w:val="center"/>
      </w:pPr>
      <w:r w:rsidRPr="00DA3EC5">
        <w:t>VERSIÓN</w:t>
      </w:r>
      <w:r>
        <w:t xml:space="preserve">  </w:t>
      </w:r>
      <w:r w:rsidRPr="00DA3EC5">
        <w:t xml:space="preserve"> </w:t>
      </w:r>
      <w:r w:rsidR="00B01A03">
        <w:t>JUNIO</w:t>
      </w:r>
      <w:r w:rsidR="00526E35">
        <w:t xml:space="preserve"> 2019</w:t>
      </w:r>
    </w:p>
    <w:p w14:paraId="5F26F482" w14:textId="77777777" w:rsidR="00F1165D" w:rsidRPr="00F1165D" w:rsidRDefault="00F1165D" w:rsidP="00F1165D">
      <w:pPr>
        <w:jc w:val="center"/>
        <w:rPr>
          <w:b/>
          <w:bCs/>
          <w:caps/>
          <w:sz w:val="24"/>
          <w:lang w:val="es-ES_tradnl"/>
        </w:rPr>
      </w:pPr>
    </w:p>
    <w:p w14:paraId="747F1AA1" w14:textId="77777777" w:rsidR="00F1165D" w:rsidRPr="00F1165D" w:rsidRDefault="00F1165D" w:rsidP="00F1165D">
      <w:pPr>
        <w:jc w:val="center"/>
        <w:rPr>
          <w:b/>
          <w:bCs/>
          <w:caps/>
          <w:sz w:val="24"/>
          <w:lang w:val="es-ES_tradnl"/>
        </w:rPr>
      </w:pPr>
    </w:p>
    <w:p w14:paraId="4B2D98E9" w14:textId="77777777" w:rsidR="00F1165D" w:rsidRPr="00F1165D" w:rsidRDefault="00F1165D" w:rsidP="00F1165D">
      <w:pPr>
        <w:jc w:val="center"/>
        <w:rPr>
          <w:b/>
          <w:bCs/>
          <w:caps/>
          <w:lang w:val="es-ES_tradnl"/>
        </w:rPr>
      </w:pPr>
    </w:p>
    <w:p w14:paraId="2F4FF764" w14:textId="77777777" w:rsidR="00F1165D" w:rsidRDefault="00F1165D" w:rsidP="00F1165D">
      <w:pPr>
        <w:jc w:val="center"/>
        <w:rPr>
          <w:b/>
          <w:bCs/>
          <w:caps/>
          <w:lang w:val="es-ES_tradnl"/>
        </w:rPr>
      </w:pPr>
    </w:p>
    <w:p w14:paraId="74935BDF" w14:textId="77777777" w:rsidR="0078415A" w:rsidRPr="00F1165D" w:rsidRDefault="0078415A" w:rsidP="00F1165D">
      <w:pPr>
        <w:jc w:val="center"/>
        <w:rPr>
          <w:b/>
          <w:bCs/>
          <w:caps/>
          <w:lang w:val="es-ES_tradnl"/>
        </w:rPr>
      </w:pPr>
    </w:p>
    <w:p w14:paraId="29D27B84" w14:textId="77777777" w:rsidR="00F1165D" w:rsidRPr="00F1165D" w:rsidRDefault="00F1165D" w:rsidP="00F1165D">
      <w:pPr>
        <w:jc w:val="center"/>
        <w:rPr>
          <w:b/>
          <w:bCs/>
          <w:caps/>
          <w:lang w:val="es-ES_tradnl"/>
        </w:rPr>
      </w:pPr>
    </w:p>
    <w:p w14:paraId="47DE0824" w14:textId="756BF01C" w:rsidR="00860BB1" w:rsidRPr="00DA3EC5" w:rsidRDefault="00860BB1" w:rsidP="008472D0">
      <w:pPr>
        <w:pStyle w:val="Sinespaciado"/>
        <w:rPr>
          <w:b/>
          <w:sz w:val="22"/>
        </w:rPr>
      </w:pPr>
      <w:r w:rsidRPr="00DA3EC5">
        <w:rPr>
          <w:b/>
          <w:sz w:val="22"/>
        </w:rPr>
        <w:t>Organización Analizada:</w:t>
      </w:r>
    </w:p>
    <w:p w14:paraId="44F1FE2A" w14:textId="24DB52E0" w:rsidR="008472D0" w:rsidRPr="00721CF0" w:rsidRDefault="00526E35" w:rsidP="008472D0">
      <w:pPr>
        <w:pStyle w:val="Sinespaciado"/>
        <w:rPr>
          <w:b/>
          <w:sz w:val="24"/>
        </w:rPr>
      </w:pPr>
      <w:r>
        <w:rPr>
          <w:b/>
          <w:sz w:val="24"/>
        </w:rPr>
        <w:t>VICEPRESIDENCIA DE LA REPUBLICA</w:t>
      </w:r>
      <w:r w:rsidR="00B01A03">
        <w:rPr>
          <w:b/>
          <w:sz w:val="24"/>
        </w:rPr>
        <w:t xml:space="preserve"> / CNC</w:t>
      </w:r>
    </w:p>
    <w:p w14:paraId="339BA19A" w14:textId="77777777" w:rsidR="0078415A" w:rsidRPr="00F1165D" w:rsidRDefault="0078415A" w:rsidP="008472D0">
      <w:pPr>
        <w:jc w:val="left"/>
        <w:rPr>
          <w:b/>
          <w:bCs/>
          <w:caps/>
          <w:lang w:val="es-ES_tradnl"/>
        </w:rPr>
      </w:pPr>
    </w:p>
    <w:p w14:paraId="144038CF" w14:textId="77777777" w:rsidR="00F1165D" w:rsidRPr="00F1165D" w:rsidRDefault="00F1165D" w:rsidP="00F1165D">
      <w:pPr>
        <w:jc w:val="center"/>
        <w:rPr>
          <w:b/>
          <w:bCs/>
          <w:caps/>
          <w:lang w:val="es-ES_tradnl"/>
        </w:rPr>
      </w:pPr>
    </w:p>
    <w:p w14:paraId="7ED02427" w14:textId="77777777" w:rsidR="00F1165D" w:rsidRDefault="00F1165D" w:rsidP="00F1165D">
      <w:pPr>
        <w:jc w:val="center"/>
        <w:rPr>
          <w:b/>
          <w:bCs/>
          <w:caps/>
          <w:lang w:val="es-ES_tradnl"/>
        </w:rPr>
      </w:pPr>
    </w:p>
    <w:p w14:paraId="1207ECE6" w14:textId="77777777" w:rsidR="00382BCF" w:rsidRPr="00F1165D" w:rsidRDefault="00382BCF" w:rsidP="00F1165D">
      <w:pPr>
        <w:jc w:val="center"/>
        <w:rPr>
          <w:b/>
          <w:bCs/>
          <w:caps/>
          <w:lang w:val="es-ES_tradnl"/>
        </w:rPr>
      </w:pPr>
    </w:p>
    <w:p w14:paraId="5517E96D" w14:textId="77777777" w:rsidR="008472D0" w:rsidRPr="00721CF0" w:rsidRDefault="008472D0" w:rsidP="000B3C1D">
      <w:pPr>
        <w:pStyle w:val="Textoindependiente"/>
      </w:pPr>
      <w:r>
        <w:br/>
      </w:r>
      <w:r w:rsidRPr="00721CF0">
        <w:rPr>
          <w:b/>
        </w:rPr>
        <w:t>Consultor:</w:t>
      </w:r>
      <w:r w:rsidRPr="00721CF0">
        <w:t xml:space="preserve">   Francisco Xavier Bedoya Martínez</w:t>
      </w:r>
    </w:p>
    <w:p w14:paraId="1162EB71" w14:textId="77777777" w:rsidR="008472D0" w:rsidRDefault="008472D0" w:rsidP="008472D0">
      <w:pPr>
        <w:jc w:val="left"/>
      </w:pPr>
    </w:p>
    <w:p w14:paraId="1AEF16A9" w14:textId="6DFC8F54" w:rsidR="008472D0" w:rsidRDefault="008472D0" w:rsidP="000B3C1D">
      <w:pPr>
        <w:pStyle w:val="Textoindependiente"/>
      </w:pPr>
      <w:r w:rsidRPr="00721CF0">
        <w:t xml:space="preserve">Quito DM, </w:t>
      </w:r>
      <w:r w:rsidR="00DE7EF0">
        <w:t>junio</w:t>
      </w:r>
      <w:r w:rsidR="00526E35">
        <w:t xml:space="preserve"> 2019</w:t>
      </w:r>
    </w:p>
    <w:p w14:paraId="2CCF989B" w14:textId="77777777" w:rsidR="00151697" w:rsidRDefault="00151697" w:rsidP="000B3C1D">
      <w:pPr>
        <w:pStyle w:val="Textoindependiente"/>
      </w:pPr>
    </w:p>
    <w:p w14:paraId="0796CDA4" w14:textId="77777777" w:rsidR="00DA3EC5" w:rsidRDefault="00DA3EC5" w:rsidP="000B3C1D">
      <w:pPr>
        <w:pStyle w:val="Textoindependiente"/>
      </w:pPr>
    </w:p>
    <w:p w14:paraId="3F5BB351" w14:textId="77777777" w:rsidR="00DA3EC5" w:rsidRDefault="00DA3EC5" w:rsidP="000B3C1D">
      <w:pPr>
        <w:pStyle w:val="Textoindependiente"/>
      </w:pPr>
    </w:p>
    <w:p w14:paraId="3BFB0C3F" w14:textId="77777777" w:rsidR="00DA3EC5" w:rsidRDefault="00DA3EC5" w:rsidP="000B3C1D">
      <w:pPr>
        <w:pStyle w:val="Textoindependiente"/>
      </w:pPr>
    </w:p>
    <w:p w14:paraId="29119891" w14:textId="77777777" w:rsidR="00DA3EC5" w:rsidRDefault="00DA3EC5" w:rsidP="000B3C1D">
      <w:pPr>
        <w:pStyle w:val="Textoindependiente"/>
      </w:pPr>
    </w:p>
    <w:p w14:paraId="4E5F146B" w14:textId="77777777" w:rsidR="00F1165D" w:rsidRDefault="00F1165D" w:rsidP="00B01A03">
      <w:pPr>
        <w:pStyle w:val="TDC1"/>
      </w:pPr>
    </w:p>
    <w:p w14:paraId="3412CBD4" w14:textId="4791999B" w:rsidR="00E73166" w:rsidRDefault="00980298">
      <w:pPr>
        <w:pStyle w:val="TDC1"/>
        <w:rPr>
          <w:rFonts w:eastAsiaTheme="minorEastAsia" w:cstheme="minorBidi"/>
          <w:b w:val="0"/>
          <w:bCs w:val="0"/>
          <w:caps w:val="0"/>
          <w:noProof/>
          <w:spacing w:val="0"/>
          <w:sz w:val="22"/>
          <w:szCs w:val="22"/>
          <w:lang w:eastAsia="es-EC"/>
        </w:rPr>
      </w:pPr>
      <w:r>
        <w:fldChar w:fldCharType="begin"/>
      </w:r>
      <w:r>
        <w:instrText xml:space="preserve"> TOC \o "1-2" \h \z \u </w:instrText>
      </w:r>
      <w:r>
        <w:fldChar w:fldCharType="separate"/>
      </w:r>
      <w:hyperlink w:anchor="_Toc12543938" w:history="1">
        <w:r w:rsidR="00E73166" w:rsidRPr="0026498A">
          <w:rPr>
            <w:rStyle w:val="Hipervnculo"/>
            <w:noProof/>
          </w:rPr>
          <w:t>ABREVIATURAS</w:t>
        </w:r>
        <w:r w:rsidR="00E73166">
          <w:rPr>
            <w:noProof/>
            <w:webHidden/>
          </w:rPr>
          <w:tab/>
        </w:r>
        <w:r w:rsidR="00E73166">
          <w:rPr>
            <w:noProof/>
            <w:webHidden/>
          </w:rPr>
          <w:fldChar w:fldCharType="begin"/>
        </w:r>
        <w:r w:rsidR="00E73166">
          <w:rPr>
            <w:noProof/>
            <w:webHidden/>
          </w:rPr>
          <w:instrText xml:space="preserve"> PAGEREF _Toc12543938 \h </w:instrText>
        </w:r>
        <w:r w:rsidR="00E73166">
          <w:rPr>
            <w:noProof/>
            <w:webHidden/>
          </w:rPr>
        </w:r>
        <w:r w:rsidR="00E73166">
          <w:rPr>
            <w:noProof/>
            <w:webHidden/>
          </w:rPr>
          <w:fldChar w:fldCharType="separate"/>
        </w:r>
        <w:r w:rsidR="00E73166">
          <w:rPr>
            <w:noProof/>
            <w:webHidden/>
          </w:rPr>
          <w:t>iii</w:t>
        </w:r>
        <w:r w:rsidR="00E73166">
          <w:rPr>
            <w:noProof/>
            <w:webHidden/>
          </w:rPr>
          <w:fldChar w:fldCharType="end"/>
        </w:r>
      </w:hyperlink>
    </w:p>
    <w:p w14:paraId="502259F5" w14:textId="249DE252" w:rsidR="00E73166" w:rsidRDefault="00E73166">
      <w:pPr>
        <w:pStyle w:val="TDC1"/>
        <w:rPr>
          <w:rFonts w:eastAsiaTheme="minorEastAsia" w:cstheme="minorBidi"/>
          <w:b w:val="0"/>
          <w:bCs w:val="0"/>
          <w:caps w:val="0"/>
          <w:noProof/>
          <w:spacing w:val="0"/>
          <w:sz w:val="22"/>
          <w:szCs w:val="22"/>
          <w:lang w:eastAsia="es-EC"/>
        </w:rPr>
      </w:pPr>
      <w:hyperlink w:anchor="_Toc12543939" w:history="1">
        <w:r w:rsidRPr="0026498A">
          <w:rPr>
            <w:rStyle w:val="Hipervnculo"/>
            <w:noProof/>
          </w:rPr>
          <w:t>I.</w:t>
        </w:r>
        <w:r>
          <w:rPr>
            <w:rFonts w:eastAsiaTheme="minorEastAsia" w:cstheme="minorBidi"/>
            <w:b w:val="0"/>
            <w:bCs w:val="0"/>
            <w:caps w:val="0"/>
            <w:noProof/>
            <w:spacing w:val="0"/>
            <w:sz w:val="22"/>
            <w:szCs w:val="22"/>
            <w:lang w:eastAsia="es-EC"/>
          </w:rPr>
          <w:tab/>
        </w:r>
        <w:r w:rsidRPr="0026498A">
          <w:rPr>
            <w:rStyle w:val="Hipervnculo"/>
            <w:noProof/>
          </w:rPr>
          <w:t>Información Básica</w:t>
        </w:r>
        <w:r>
          <w:rPr>
            <w:noProof/>
            <w:webHidden/>
          </w:rPr>
          <w:tab/>
        </w:r>
        <w:r>
          <w:rPr>
            <w:noProof/>
            <w:webHidden/>
          </w:rPr>
          <w:fldChar w:fldCharType="begin"/>
        </w:r>
        <w:r>
          <w:rPr>
            <w:noProof/>
            <w:webHidden/>
          </w:rPr>
          <w:instrText xml:space="preserve"> PAGEREF _Toc12543939 \h </w:instrText>
        </w:r>
        <w:r>
          <w:rPr>
            <w:noProof/>
            <w:webHidden/>
          </w:rPr>
        </w:r>
        <w:r>
          <w:rPr>
            <w:noProof/>
            <w:webHidden/>
          </w:rPr>
          <w:fldChar w:fldCharType="separate"/>
        </w:r>
        <w:r>
          <w:rPr>
            <w:noProof/>
            <w:webHidden/>
          </w:rPr>
          <w:t>1</w:t>
        </w:r>
        <w:r>
          <w:rPr>
            <w:noProof/>
            <w:webHidden/>
          </w:rPr>
          <w:fldChar w:fldCharType="end"/>
        </w:r>
      </w:hyperlink>
    </w:p>
    <w:p w14:paraId="50E1F2F4" w14:textId="07A89D7F"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0" w:history="1">
        <w:r w:rsidRPr="0026498A">
          <w:rPr>
            <w:rStyle w:val="Hipervnculo"/>
            <w:noProof/>
          </w:rPr>
          <w:t>a.</w:t>
        </w:r>
        <w:r>
          <w:rPr>
            <w:rFonts w:eastAsiaTheme="minorEastAsia" w:cstheme="minorBidi"/>
            <w:smallCaps w:val="0"/>
            <w:noProof/>
            <w:spacing w:val="0"/>
            <w:sz w:val="22"/>
            <w:szCs w:val="22"/>
            <w:lang w:eastAsia="es-EC"/>
          </w:rPr>
          <w:tab/>
        </w:r>
        <w:r w:rsidRPr="0026498A">
          <w:rPr>
            <w:rStyle w:val="Hipervnculo"/>
            <w:noProof/>
          </w:rPr>
          <w:t>Información básica de la Vicepresidencia de la República (VPR)</w:t>
        </w:r>
        <w:r>
          <w:rPr>
            <w:noProof/>
            <w:webHidden/>
          </w:rPr>
          <w:tab/>
        </w:r>
        <w:r>
          <w:rPr>
            <w:noProof/>
            <w:webHidden/>
          </w:rPr>
          <w:fldChar w:fldCharType="begin"/>
        </w:r>
        <w:r>
          <w:rPr>
            <w:noProof/>
            <w:webHidden/>
          </w:rPr>
          <w:instrText xml:space="preserve"> PAGEREF _Toc12543940 \h </w:instrText>
        </w:r>
        <w:r>
          <w:rPr>
            <w:noProof/>
            <w:webHidden/>
          </w:rPr>
        </w:r>
        <w:r>
          <w:rPr>
            <w:noProof/>
            <w:webHidden/>
          </w:rPr>
          <w:fldChar w:fldCharType="separate"/>
        </w:r>
        <w:r>
          <w:rPr>
            <w:noProof/>
            <w:webHidden/>
          </w:rPr>
          <w:t>1</w:t>
        </w:r>
        <w:r>
          <w:rPr>
            <w:noProof/>
            <w:webHidden/>
          </w:rPr>
          <w:fldChar w:fldCharType="end"/>
        </w:r>
      </w:hyperlink>
    </w:p>
    <w:p w14:paraId="07326A83" w14:textId="19EDE9EE"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1" w:history="1">
        <w:r w:rsidRPr="0026498A">
          <w:rPr>
            <w:rStyle w:val="Hipervnculo"/>
            <w:noProof/>
          </w:rPr>
          <w:t>b.</w:t>
        </w:r>
        <w:r>
          <w:rPr>
            <w:rFonts w:eastAsiaTheme="minorEastAsia" w:cstheme="minorBidi"/>
            <w:smallCaps w:val="0"/>
            <w:noProof/>
            <w:spacing w:val="0"/>
            <w:sz w:val="22"/>
            <w:szCs w:val="22"/>
            <w:lang w:eastAsia="es-EC"/>
          </w:rPr>
          <w:tab/>
        </w:r>
        <w:r w:rsidRPr="0026498A">
          <w:rPr>
            <w:rStyle w:val="Hipervnculo"/>
            <w:noProof/>
          </w:rPr>
          <w:t>Información Básica del Programa</w:t>
        </w:r>
        <w:r>
          <w:rPr>
            <w:noProof/>
            <w:webHidden/>
          </w:rPr>
          <w:tab/>
        </w:r>
        <w:r>
          <w:rPr>
            <w:noProof/>
            <w:webHidden/>
          </w:rPr>
          <w:fldChar w:fldCharType="begin"/>
        </w:r>
        <w:r>
          <w:rPr>
            <w:noProof/>
            <w:webHidden/>
          </w:rPr>
          <w:instrText xml:space="preserve"> PAGEREF _Toc12543941 \h </w:instrText>
        </w:r>
        <w:r>
          <w:rPr>
            <w:noProof/>
            <w:webHidden/>
          </w:rPr>
        </w:r>
        <w:r>
          <w:rPr>
            <w:noProof/>
            <w:webHidden/>
          </w:rPr>
          <w:fldChar w:fldCharType="separate"/>
        </w:r>
        <w:r>
          <w:rPr>
            <w:noProof/>
            <w:webHidden/>
          </w:rPr>
          <w:t>2</w:t>
        </w:r>
        <w:r>
          <w:rPr>
            <w:noProof/>
            <w:webHidden/>
          </w:rPr>
          <w:fldChar w:fldCharType="end"/>
        </w:r>
      </w:hyperlink>
    </w:p>
    <w:p w14:paraId="342CDE56" w14:textId="36416E80"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2" w:history="1">
        <w:r w:rsidRPr="0026498A">
          <w:rPr>
            <w:rStyle w:val="Hipervnculo"/>
            <w:noProof/>
          </w:rPr>
          <w:t>c.</w:t>
        </w:r>
        <w:r>
          <w:rPr>
            <w:rFonts w:eastAsiaTheme="minorEastAsia" w:cstheme="minorBidi"/>
            <w:smallCaps w:val="0"/>
            <w:noProof/>
            <w:spacing w:val="0"/>
            <w:sz w:val="22"/>
            <w:szCs w:val="22"/>
            <w:lang w:eastAsia="es-EC"/>
          </w:rPr>
          <w:tab/>
        </w:r>
        <w:r w:rsidRPr="0026498A">
          <w:rPr>
            <w:rStyle w:val="Hipervnculo"/>
            <w:noProof/>
          </w:rPr>
          <w:t>La VPR y el Mecanismo de Ejecución</w:t>
        </w:r>
        <w:r>
          <w:rPr>
            <w:noProof/>
            <w:webHidden/>
          </w:rPr>
          <w:tab/>
        </w:r>
        <w:r>
          <w:rPr>
            <w:noProof/>
            <w:webHidden/>
          </w:rPr>
          <w:fldChar w:fldCharType="begin"/>
        </w:r>
        <w:r>
          <w:rPr>
            <w:noProof/>
            <w:webHidden/>
          </w:rPr>
          <w:instrText xml:space="preserve"> PAGEREF _Toc12543942 \h </w:instrText>
        </w:r>
        <w:r>
          <w:rPr>
            <w:noProof/>
            <w:webHidden/>
          </w:rPr>
        </w:r>
        <w:r>
          <w:rPr>
            <w:noProof/>
            <w:webHidden/>
          </w:rPr>
          <w:fldChar w:fldCharType="separate"/>
        </w:r>
        <w:r>
          <w:rPr>
            <w:noProof/>
            <w:webHidden/>
          </w:rPr>
          <w:t>3</w:t>
        </w:r>
        <w:r>
          <w:rPr>
            <w:noProof/>
            <w:webHidden/>
          </w:rPr>
          <w:fldChar w:fldCharType="end"/>
        </w:r>
      </w:hyperlink>
    </w:p>
    <w:p w14:paraId="385A4C4E" w14:textId="642B1124" w:rsidR="00E73166" w:rsidRDefault="00E73166">
      <w:pPr>
        <w:pStyle w:val="TDC1"/>
        <w:rPr>
          <w:rFonts w:eastAsiaTheme="minorEastAsia" w:cstheme="minorBidi"/>
          <w:b w:val="0"/>
          <w:bCs w:val="0"/>
          <w:caps w:val="0"/>
          <w:noProof/>
          <w:spacing w:val="0"/>
          <w:sz w:val="22"/>
          <w:szCs w:val="22"/>
          <w:lang w:eastAsia="es-EC"/>
        </w:rPr>
      </w:pPr>
      <w:hyperlink w:anchor="_Toc12543943" w:history="1">
        <w:r w:rsidRPr="0026498A">
          <w:rPr>
            <w:rStyle w:val="Hipervnculo"/>
            <w:noProof/>
          </w:rPr>
          <w:t>II.</w:t>
        </w:r>
        <w:r>
          <w:rPr>
            <w:rFonts w:eastAsiaTheme="minorEastAsia" w:cstheme="minorBidi"/>
            <w:b w:val="0"/>
            <w:bCs w:val="0"/>
            <w:caps w:val="0"/>
            <w:noProof/>
            <w:spacing w:val="0"/>
            <w:sz w:val="22"/>
            <w:szCs w:val="22"/>
            <w:lang w:eastAsia="es-EC"/>
          </w:rPr>
          <w:tab/>
        </w:r>
        <w:r w:rsidRPr="0026498A">
          <w:rPr>
            <w:rStyle w:val="Hipervnculo"/>
            <w:noProof/>
          </w:rPr>
          <w:t>Conclusiones del Análisis</w:t>
        </w:r>
        <w:r>
          <w:rPr>
            <w:noProof/>
            <w:webHidden/>
          </w:rPr>
          <w:tab/>
        </w:r>
        <w:r>
          <w:rPr>
            <w:noProof/>
            <w:webHidden/>
          </w:rPr>
          <w:fldChar w:fldCharType="begin"/>
        </w:r>
        <w:r>
          <w:rPr>
            <w:noProof/>
            <w:webHidden/>
          </w:rPr>
          <w:instrText xml:space="preserve"> PAGEREF _Toc12543943 \h </w:instrText>
        </w:r>
        <w:r>
          <w:rPr>
            <w:noProof/>
            <w:webHidden/>
          </w:rPr>
        </w:r>
        <w:r>
          <w:rPr>
            <w:noProof/>
            <w:webHidden/>
          </w:rPr>
          <w:fldChar w:fldCharType="separate"/>
        </w:r>
        <w:r>
          <w:rPr>
            <w:noProof/>
            <w:webHidden/>
          </w:rPr>
          <w:t>4</w:t>
        </w:r>
        <w:r>
          <w:rPr>
            <w:noProof/>
            <w:webHidden/>
          </w:rPr>
          <w:fldChar w:fldCharType="end"/>
        </w:r>
      </w:hyperlink>
    </w:p>
    <w:p w14:paraId="7B2E159D" w14:textId="1EF095D5" w:rsidR="00E73166" w:rsidRDefault="00E73166">
      <w:pPr>
        <w:pStyle w:val="TDC1"/>
        <w:rPr>
          <w:rFonts w:eastAsiaTheme="minorEastAsia" w:cstheme="minorBidi"/>
          <w:b w:val="0"/>
          <w:bCs w:val="0"/>
          <w:caps w:val="0"/>
          <w:noProof/>
          <w:spacing w:val="0"/>
          <w:sz w:val="22"/>
          <w:szCs w:val="22"/>
          <w:lang w:eastAsia="es-EC"/>
        </w:rPr>
      </w:pPr>
      <w:hyperlink w:anchor="_Toc12543944" w:history="1">
        <w:r w:rsidRPr="0026498A">
          <w:rPr>
            <w:rStyle w:val="Hipervnculo"/>
            <w:noProof/>
          </w:rPr>
          <w:t>III.</w:t>
        </w:r>
        <w:r>
          <w:rPr>
            <w:rFonts w:eastAsiaTheme="minorEastAsia" w:cstheme="minorBidi"/>
            <w:b w:val="0"/>
            <w:bCs w:val="0"/>
            <w:caps w:val="0"/>
            <w:noProof/>
            <w:spacing w:val="0"/>
            <w:sz w:val="22"/>
            <w:szCs w:val="22"/>
            <w:lang w:eastAsia="es-EC"/>
          </w:rPr>
          <w:tab/>
        </w:r>
        <w:r w:rsidRPr="0026498A">
          <w:rPr>
            <w:rStyle w:val="Hipervnculo"/>
            <w:noProof/>
          </w:rPr>
          <w:t>Acciones Básicas de Fortalecimiento Institucional</w:t>
        </w:r>
        <w:r>
          <w:rPr>
            <w:noProof/>
            <w:webHidden/>
          </w:rPr>
          <w:tab/>
        </w:r>
        <w:r>
          <w:rPr>
            <w:noProof/>
            <w:webHidden/>
          </w:rPr>
          <w:fldChar w:fldCharType="begin"/>
        </w:r>
        <w:r>
          <w:rPr>
            <w:noProof/>
            <w:webHidden/>
          </w:rPr>
          <w:instrText xml:space="preserve"> PAGEREF _Toc12543944 \h </w:instrText>
        </w:r>
        <w:r>
          <w:rPr>
            <w:noProof/>
            <w:webHidden/>
          </w:rPr>
        </w:r>
        <w:r>
          <w:rPr>
            <w:noProof/>
            <w:webHidden/>
          </w:rPr>
          <w:fldChar w:fldCharType="separate"/>
        </w:r>
        <w:r>
          <w:rPr>
            <w:noProof/>
            <w:webHidden/>
          </w:rPr>
          <w:t>1</w:t>
        </w:r>
        <w:r>
          <w:rPr>
            <w:noProof/>
            <w:webHidden/>
          </w:rPr>
          <w:fldChar w:fldCharType="end"/>
        </w:r>
      </w:hyperlink>
    </w:p>
    <w:p w14:paraId="32001A9A" w14:textId="14AF7F69" w:rsidR="00E73166" w:rsidRDefault="00E73166">
      <w:pPr>
        <w:pStyle w:val="TDC1"/>
        <w:rPr>
          <w:rFonts w:eastAsiaTheme="minorEastAsia" w:cstheme="minorBidi"/>
          <w:b w:val="0"/>
          <w:bCs w:val="0"/>
          <w:caps w:val="0"/>
          <w:noProof/>
          <w:spacing w:val="0"/>
          <w:sz w:val="22"/>
          <w:szCs w:val="22"/>
          <w:lang w:eastAsia="es-EC"/>
        </w:rPr>
      </w:pPr>
      <w:hyperlink w:anchor="_Toc12543945" w:history="1">
        <w:r w:rsidRPr="0026498A">
          <w:rPr>
            <w:rStyle w:val="Hipervnculo"/>
            <w:noProof/>
          </w:rPr>
          <w:t>IV.</w:t>
        </w:r>
        <w:r>
          <w:rPr>
            <w:rFonts w:eastAsiaTheme="minorEastAsia" w:cstheme="minorBidi"/>
            <w:b w:val="0"/>
            <w:bCs w:val="0"/>
            <w:caps w:val="0"/>
            <w:noProof/>
            <w:spacing w:val="0"/>
            <w:sz w:val="22"/>
            <w:szCs w:val="22"/>
            <w:lang w:eastAsia="es-EC"/>
          </w:rPr>
          <w:tab/>
        </w:r>
        <w:r w:rsidRPr="0026498A">
          <w:rPr>
            <w:rStyle w:val="Hipervnculo"/>
            <w:noProof/>
          </w:rPr>
          <w:t>Condiciones de Ejecutabilidad</w:t>
        </w:r>
        <w:r>
          <w:rPr>
            <w:noProof/>
            <w:webHidden/>
          </w:rPr>
          <w:tab/>
        </w:r>
        <w:r>
          <w:rPr>
            <w:noProof/>
            <w:webHidden/>
          </w:rPr>
          <w:fldChar w:fldCharType="begin"/>
        </w:r>
        <w:r>
          <w:rPr>
            <w:noProof/>
            <w:webHidden/>
          </w:rPr>
          <w:instrText xml:space="preserve"> PAGEREF _Toc12543945 \h </w:instrText>
        </w:r>
        <w:r>
          <w:rPr>
            <w:noProof/>
            <w:webHidden/>
          </w:rPr>
        </w:r>
        <w:r>
          <w:rPr>
            <w:noProof/>
            <w:webHidden/>
          </w:rPr>
          <w:fldChar w:fldCharType="separate"/>
        </w:r>
        <w:r>
          <w:rPr>
            <w:noProof/>
            <w:webHidden/>
          </w:rPr>
          <w:t>2</w:t>
        </w:r>
        <w:r>
          <w:rPr>
            <w:noProof/>
            <w:webHidden/>
          </w:rPr>
          <w:fldChar w:fldCharType="end"/>
        </w:r>
      </w:hyperlink>
    </w:p>
    <w:p w14:paraId="49095572" w14:textId="190BFF40" w:rsidR="00E73166" w:rsidRDefault="00E73166">
      <w:pPr>
        <w:pStyle w:val="TDC1"/>
        <w:rPr>
          <w:rFonts w:eastAsiaTheme="minorEastAsia" w:cstheme="minorBidi"/>
          <w:b w:val="0"/>
          <w:bCs w:val="0"/>
          <w:caps w:val="0"/>
          <w:noProof/>
          <w:spacing w:val="0"/>
          <w:sz w:val="22"/>
          <w:szCs w:val="22"/>
          <w:lang w:eastAsia="es-EC"/>
        </w:rPr>
      </w:pPr>
      <w:hyperlink w:anchor="_Toc12543946" w:history="1">
        <w:r w:rsidRPr="0026498A">
          <w:rPr>
            <w:rStyle w:val="Hipervnculo"/>
            <w:noProof/>
          </w:rPr>
          <w:t>V.</w:t>
        </w:r>
        <w:r>
          <w:rPr>
            <w:rFonts w:eastAsiaTheme="minorEastAsia" w:cstheme="minorBidi"/>
            <w:b w:val="0"/>
            <w:bCs w:val="0"/>
            <w:caps w:val="0"/>
            <w:noProof/>
            <w:spacing w:val="0"/>
            <w:sz w:val="22"/>
            <w:szCs w:val="22"/>
            <w:lang w:eastAsia="es-EC"/>
          </w:rPr>
          <w:tab/>
        </w:r>
        <w:r w:rsidRPr="0026498A">
          <w:rPr>
            <w:rStyle w:val="Hipervnculo"/>
            <w:noProof/>
          </w:rPr>
          <w:t>Enlaces y Anexos</w:t>
        </w:r>
        <w:r>
          <w:rPr>
            <w:noProof/>
            <w:webHidden/>
          </w:rPr>
          <w:tab/>
        </w:r>
        <w:r>
          <w:rPr>
            <w:noProof/>
            <w:webHidden/>
          </w:rPr>
          <w:fldChar w:fldCharType="begin"/>
        </w:r>
        <w:r>
          <w:rPr>
            <w:noProof/>
            <w:webHidden/>
          </w:rPr>
          <w:instrText xml:space="preserve"> PAGEREF _Toc12543946 \h </w:instrText>
        </w:r>
        <w:r>
          <w:rPr>
            <w:noProof/>
            <w:webHidden/>
          </w:rPr>
        </w:r>
        <w:r>
          <w:rPr>
            <w:noProof/>
            <w:webHidden/>
          </w:rPr>
          <w:fldChar w:fldCharType="separate"/>
        </w:r>
        <w:r>
          <w:rPr>
            <w:noProof/>
            <w:webHidden/>
          </w:rPr>
          <w:t>9</w:t>
        </w:r>
        <w:r>
          <w:rPr>
            <w:noProof/>
            <w:webHidden/>
          </w:rPr>
          <w:fldChar w:fldCharType="end"/>
        </w:r>
      </w:hyperlink>
    </w:p>
    <w:p w14:paraId="061FC58B" w14:textId="22C33F39"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7" w:history="1">
        <w:r w:rsidRPr="0026498A">
          <w:rPr>
            <w:rStyle w:val="Hipervnculo"/>
            <w:noProof/>
          </w:rPr>
          <w:t>a.</w:t>
        </w:r>
        <w:r>
          <w:rPr>
            <w:rFonts w:eastAsiaTheme="minorEastAsia" w:cstheme="minorBidi"/>
            <w:smallCaps w:val="0"/>
            <w:noProof/>
            <w:spacing w:val="0"/>
            <w:sz w:val="22"/>
            <w:szCs w:val="22"/>
            <w:lang w:eastAsia="es-EC"/>
          </w:rPr>
          <w:tab/>
        </w:r>
        <w:r w:rsidRPr="0026498A">
          <w:rPr>
            <w:rStyle w:val="Hipervnculo"/>
            <w:noProof/>
          </w:rPr>
          <w:t>Enlaces digitales</w:t>
        </w:r>
        <w:r>
          <w:rPr>
            <w:noProof/>
            <w:webHidden/>
          </w:rPr>
          <w:tab/>
        </w:r>
        <w:r>
          <w:rPr>
            <w:noProof/>
            <w:webHidden/>
          </w:rPr>
          <w:fldChar w:fldCharType="begin"/>
        </w:r>
        <w:r>
          <w:rPr>
            <w:noProof/>
            <w:webHidden/>
          </w:rPr>
          <w:instrText xml:space="preserve"> PAGEREF _Toc12543947 \h </w:instrText>
        </w:r>
        <w:r>
          <w:rPr>
            <w:noProof/>
            <w:webHidden/>
          </w:rPr>
        </w:r>
        <w:r>
          <w:rPr>
            <w:noProof/>
            <w:webHidden/>
          </w:rPr>
          <w:fldChar w:fldCharType="separate"/>
        </w:r>
        <w:r>
          <w:rPr>
            <w:noProof/>
            <w:webHidden/>
          </w:rPr>
          <w:t>9</w:t>
        </w:r>
        <w:r>
          <w:rPr>
            <w:noProof/>
            <w:webHidden/>
          </w:rPr>
          <w:fldChar w:fldCharType="end"/>
        </w:r>
      </w:hyperlink>
    </w:p>
    <w:p w14:paraId="0BEA11C8" w14:textId="0E8B4757"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8" w:history="1">
        <w:r w:rsidRPr="0026498A">
          <w:rPr>
            <w:rStyle w:val="Hipervnculo"/>
            <w:noProof/>
          </w:rPr>
          <w:t>b.</w:t>
        </w:r>
        <w:r>
          <w:rPr>
            <w:rFonts w:eastAsiaTheme="minorEastAsia" w:cstheme="minorBidi"/>
            <w:smallCaps w:val="0"/>
            <w:noProof/>
            <w:spacing w:val="0"/>
            <w:sz w:val="22"/>
            <w:szCs w:val="22"/>
            <w:lang w:eastAsia="es-EC"/>
          </w:rPr>
          <w:tab/>
        </w:r>
        <w:r w:rsidRPr="0026498A">
          <w:rPr>
            <w:rStyle w:val="Hipervnculo"/>
            <w:noProof/>
          </w:rPr>
          <w:t>Archivos adjuntos</w:t>
        </w:r>
        <w:r>
          <w:rPr>
            <w:noProof/>
            <w:webHidden/>
          </w:rPr>
          <w:tab/>
        </w:r>
        <w:r>
          <w:rPr>
            <w:noProof/>
            <w:webHidden/>
          </w:rPr>
          <w:fldChar w:fldCharType="begin"/>
        </w:r>
        <w:r>
          <w:rPr>
            <w:noProof/>
            <w:webHidden/>
          </w:rPr>
          <w:instrText xml:space="preserve"> PAGEREF _Toc12543948 \h </w:instrText>
        </w:r>
        <w:r>
          <w:rPr>
            <w:noProof/>
            <w:webHidden/>
          </w:rPr>
        </w:r>
        <w:r>
          <w:rPr>
            <w:noProof/>
            <w:webHidden/>
          </w:rPr>
          <w:fldChar w:fldCharType="separate"/>
        </w:r>
        <w:r>
          <w:rPr>
            <w:noProof/>
            <w:webHidden/>
          </w:rPr>
          <w:t>9</w:t>
        </w:r>
        <w:r>
          <w:rPr>
            <w:noProof/>
            <w:webHidden/>
          </w:rPr>
          <w:fldChar w:fldCharType="end"/>
        </w:r>
      </w:hyperlink>
    </w:p>
    <w:p w14:paraId="2DB8E68C" w14:textId="6F4AFC82" w:rsidR="00E73166" w:rsidRDefault="00E73166">
      <w:pPr>
        <w:pStyle w:val="TDC2"/>
        <w:tabs>
          <w:tab w:val="left" w:pos="600"/>
          <w:tab w:val="right" w:leader="dot" w:pos="9060"/>
        </w:tabs>
        <w:rPr>
          <w:rFonts w:eastAsiaTheme="minorEastAsia" w:cstheme="minorBidi"/>
          <w:smallCaps w:val="0"/>
          <w:noProof/>
          <w:spacing w:val="0"/>
          <w:sz w:val="22"/>
          <w:szCs w:val="22"/>
          <w:lang w:eastAsia="es-EC"/>
        </w:rPr>
      </w:pPr>
      <w:hyperlink w:anchor="_Toc12543949" w:history="1">
        <w:r w:rsidRPr="0026498A">
          <w:rPr>
            <w:rStyle w:val="Hipervnculo"/>
            <w:noProof/>
          </w:rPr>
          <w:t>c.</w:t>
        </w:r>
        <w:r>
          <w:rPr>
            <w:rFonts w:eastAsiaTheme="minorEastAsia" w:cstheme="minorBidi"/>
            <w:smallCaps w:val="0"/>
            <w:noProof/>
            <w:spacing w:val="0"/>
            <w:sz w:val="22"/>
            <w:szCs w:val="22"/>
            <w:lang w:eastAsia="es-EC"/>
          </w:rPr>
          <w:tab/>
        </w:r>
        <w:r w:rsidRPr="0026498A">
          <w:rPr>
            <w:rStyle w:val="Hipervnculo"/>
            <w:noProof/>
          </w:rPr>
          <w:t>Anexos</w:t>
        </w:r>
        <w:r>
          <w:rPr>
            <w:noProof/>
            <w:webHidden/>
          </w:rPr>
          <w:tab/>
        </w:r>
        <w:r>
          <w:rPr>
            <w:noProof/>
            <w:webHidden/>
          </w:rPr>
          <w:fldChar w:fldCharType="begin"/>
        </w:r>
        <w:r>
          <w:rPr>
            <w:noProof/>
            <w:webHidden/>
          </w:rPr>
          <w:instrText xml:space="preserve"> PAGEREF _Toc12543949 \h </w:instrText>
        </w:r>
        <w:r>
          <w:rPr>
            <w:noProof/>
            <w:webHidden/>
          </w:rPr>
        </w:r>
        <w:r>
          <w:rPr>
            <w:noProof/>
            <w:webHidden/>
          </w:rPr>
          <w:fldChar w:fldCharType="separate"/>
        </w:r>
        <w:r>
          <w:rPr>
            <w:noProof/>
            <w:webHidden/>
          </w:rPr>
          <w:t>9</w:t>
        </w:r>
        <w:r>
          <w:rPr>
            <w:noProof/>
            <w:webHidden/>
          </w:rPr>
          <w:fldChar w:fldCharType="end"/>
        </w:r>
      </w:hyperlink>
    </w:p>
    <w:p w14:paraId="7259CF1B" w14:textId="7C21B467" w:rsidR="00A32F1F" w:rsidRDefault="00980298">
      <w:pPr>
        <w:jc w:val="left"/>
        <w:rPr>
          <w:rFonts w:cstheme="minorHAnsi"/>
          <w:b/>
          <w:bCs/>
          <w:caps/>
          <w:szCs w:val="20"/>
        </w:rPr>
      </w:pPr>
      <w:r>
        <w:rPr>
          <w:rFonts w:cstheme="minorHAnsi"/>
          <w:b/>
          <w:bCs/>
          <w:caps/>
          <w:szCs w:val="20"/>
        </w:rPr>
        <w:fldChar w:fldCharType="end"/>
      </w:r>
    </w:p>
    <w:p w14:paraId="7A6B29BA" w14:textId="15875001" w:rsidR="00E87FE6" w:rsidRDefault="00DA3EC5" w:rsidP="00DA3EC5">
      <w:pPr>
        <w:pStyle w:val="TtuloTDC"/>
      </w:pPr>
      <w:r>
        <w:t>T</w:t>
      </w:r>
      <w:r w:rsidR="00E87FE6">
        <w:t>ablas</w:t>
      </w:r>
    </w:p>
    <w:p w14:paraId="1B69CDB8" w14:textId="70EBA2A4" w:rsidR="00E73166" w:rsidRDefault="00E87FE6">
      <w:pPr>
        <w:pStyle w:val="Tabladeilustraciones"/>
        <w:tabs>
          <w:tab w:val="right" w:leader="dot" w:pos="9060"/>
        </w:tabs>
        <w:rPr>
          <w:rFonts w:eastAsiaTheme="minorEastAsia"/>
          <w:noProof/>
          <w:spacing w:val="0"/>
          <w:sz w:val="22"/>
          <w:lang w:eastAsia="es-EC"/>
        </w:rPr>
      </w:pPr>
      <w:r>
        <w:rPr>
          <w:rFonts w:cstheme="minorHAnsi"/>
          <w:b/>
          <w:bCs/>
          <w:caps/>
          <w:szCs w:val="20"/>
        </w:rPr>
        <w:fldChar w:fldCharType="begin"/>
      </w:r>
      <w:r>
        <w:rPr>
          <w:rFonts w:cstheme="minorHAnsi"/>
          <w:b/>
          <w:bCs/>
          <w:caps/>
          <w:szCs w:val="20"/>
        </w:rPr>
        <w:instrText xml:space="preserve"> TOC \h \z \c "Tabla" </w:instrText>
      </w:r>
      <w:r>
        <w:rPr>
          <w:rFonts w:cstheme="minorHAnsi"/>
          <w:b/>
          <w:bCs/>
          <w:caps/>
          <w:szCs w:val="20"/>
        </w:rPr>
        <w:fldChar w:fldCharType="separate"/>
      </w:r>
      <w:hyperlink w:anchor="_Toc12543950" w:history="1">
        <w:r w:rsidR="00E73166" w:rsidRPr="0047507A">
          <w:rPr>
            <w:rStyle w:val="Hipervnculo"/>
            <w:noProof/>
          </w:rPr>
          <w:t>Tabla 1. Información Básica de la Vicepresidencia de la República.</w:t>
        </w:r>
        <w:r w:rsidR="00E73166">
          <w:rPr>
            <w:noProof/>
            <w:webHidden/>
          </w:rPr>
          <w:tab/>
        </w:r>
        <w:r w:rsidR="00E73166">
          <w:rPr>
            <w:noProof/>
            <w:webHidden/>
          </w:rPr>
          <w:fldChar w:fldCharType="begin"/>
        </w:r>
        <w:r w:rsidR="00E73166">
          <w:rPr>
            <w:noProof/>
            <w:webHidden/>
          </w:rPr>
          <w:instrText xml:space="preserve"> PAGEREF _Toc12543950 \h </w:instrText>
        </w:r>
        <w:r w:rsidR="00E73166">
          <w:rPr>
            <w:noProof/>
            <w:webHidden/>
          </w:rPr>
        </w:r>
        <w:r w:rsidR="00E73166">
          <w:rPr>
            <w:noProof/>
            <w:webHidden/>
          </w:rPr>
          <w:fldChar w:fldCharType="separate"/>
        </w:r>
        <w:r w:rsidR="00E73166">
          <w:rPr>
            <w:noProof/>
            <w:webHidden/>
          </w:rPr>
          <w:t>1</w:t>
        </w:r>
        <w:r w:rsidR="00E73166">
          <w:rPr>
            <w:noProof/>
            <w:webHidden/>
          </w:rPr>
          <w:fldChar w:fldCharType="end"/>
        </w:r>
      </w:hyperlink>
    </w:p>
    <w:p w14:paraId="4505C3BE" w14:textId="61A5C378" w:rsidR="00E73166" w:rsidRDefault="00E73166">
      <w:pPr>
        <w:pStyle w:val="Tabladeilustraciones"/>
        <w:tabs>
          <w:tab w:val="right" w:leader="dot" w:pos="9060"/>
        </w:tabs>
        <w:rPr>
          <w:rFonts w:eastAsiaTheme="minorEastAsia"/>
          <w:noProof/>
          <w:spacing w:val="0"/>
          <w:sz w:val="22"/>
          <w:lang w:eastAsia="es-EC"/>
        </w:rPr>
      </w:pPr>
      <w:hyperlink w:anchor="_Toc12543951" w:history="1">
        <w:r w:rsidRPr="0047507A">
          <w:rPr>
            <w:rStyle w:val="Hipervnculo"/>
            <w:noProof/>
          </w:rPr>
          <w:t>Tabla 2. Información Básica del Programa</w:t>
        </w:r>
        <w:r>
          <w:rPr>
            <w:noProof/>
            <w:webHidden/>
          </w:rPr>
          <w:tab/>
        </w:r>
        <w:r>
          <w:rPr>
            <w:noProof/>
            <w:webHidden/>
          </w:rPr>
          <w:fldChar w:fldCharType="begin"/>
        </w:r>
        <w:r>
          <w:rPr>
            <w:noProof/>
            <w:webHidden/>
          </w:rPr>
          <w:instrText xml:space="preserve"> PAGEREF _Toc12543951 \h </w:instrText>
        </w:r>
        <w:r>
          <w:rPr>
            <w:noProof/>
            <w:webHidden/>
          </w:rPr>
        </w:r>
        <w:r>
          <w:rPr>
            <w:noProof/>
            <w:webHidden/>
          </w:rPr>
          <w:fldChar w:fldCharType="separate"/>
        </w:r>
        <w:r>
          <w:rPr>
            <w:noProof/>
            <w:webHidden/>
          </w:rPr>
          <w:t>2</w:t>
        </w:r>
        <w:r>
          <w:rPr>
            <w:noProof/>
            <w:webHidden/>
          </w:rPr>
          <w:fldChar w:fldCharType="end"/>
        </w:r>
      </w:hyperlink>
    </w:p>
    <w:p w14:paraId="093316D6" w14:textId="5A23A2E4" w:rsidR="00E73166" w:rsidRDefault="00E73166">
      <w:pPr>
        <w:pStyle w:val="Tabladeilustraciones"/>
        <w:tabs>
          <w:tab w:val="right" w:leader="dot" w:pos="9060"/>
        </w:tabs>
        <w:rPr>
          <w:rFonts w:eastAsiaTheme="minorEastAsia"/>
          <w:noProof/>
          <w:spacing w:val="0"/>
          <w:sz w:val="22"/>
          <w:lang w:eastAsia="es-EC"/>
        </w:rPr>
      </w:pPr>
      <w:hyperlink w:anchor="_Toc12543952" w:history="1">
        <w:r w:rsidRPr="0047507A">
          <w:rPr>
            <w:rStyle w:val="Hipervnculo"/>
            <w:noProof/>
          </w:rPr>
          <w:t>Tabla 4. Acciones Básicas de Fortalecimiento Institucional Identificadas para la Ejecución del Programa</w:t>
        </w:r>
        <w:r>
          <w:rPr>
            <w:noProof/>
            <w:webHidden/>
          </w:rPr>
          <w:tab/>
        </w:r>
        <w:r>
          <w:rPr>
            <w:noProof/>
            <w:webHidden/>
          </w:rPr>
          <w:fldChar w:fldCharType="begin"/>
        </w:r>
        <w:r>
          <w:rPr>
            <w:noProof/>
            <w:webHidden/>
          </w:rPr>
          <w:instrText xml:space="preserve"> PAGEREF _Toc12543952 \h </w:instrText>
        </w:r>
        <w:r>
          <w:rPr>
            <w:noProof/>
            <w:webHidden/>
          </w:rPr>
        </w:r>
        <w:r>
          <w:rPr>
            <w:noProof/>
            <w:webHidden/>
          </w:rPr>
          <w:fldChar w:fldCharType="separate"/>
        </w:r>
        <w:r>
          <w:rPr>
            <w:noProof/>
            <w:webHidden/>
          </w:rPr>
          <w:t>1</w:t>
        </w:r>
        <w:r>
          <w:rPr>
            <w:noProof/>
            <w:webHidden/>
          </w:rPr>
          <w:fldChar w:fldCharType="end"/>
        </w:r>
      </w:hyperlink>
    </w:p>
    <w:p w14:paraId="07FFB5CF" w14:textId="1E02D4DB" w:rsidR="00E73166" w:rsidRDefault="00E73166">
      <w:pPr>
        <w:pStyle w:val="Tabladeilustraciones"/>
        <w:tabs>
          <w:tab w:val="right" w:leader="dot" w:pos="9060"/>
        </w:tabs>
        <w:rPr>
          <w:rFonts w:eastAsiaTheme="minorEastAsia"/>
          <w:noProof/>
          <w:spacing w:val="0"/>
          <w:sz w:val="22"/>
          <w:lang w:eastAsia="es-EC"/>
        </w:rPr>
      </w:pPr>
      <w:hyperlink w:anchor="_Toc12543953" w:history="1">
        <w:r w:rsidRPr="0047507A">
          <w:rPr>
            <w:rStyle w:val="Hipervnculo"/>
            <w:noProof/>
          </w:rPr>
          <w:t>Tabla 5. Análisis Condiciones de Ejecutabilidad</w:t>
        </w:r>
        <w:r>
          <w:rPr>
            <w:noProof/>
            <w:webHidden/>
          </w:rPr>
          <w:tab/>
        </w:r>
        <w:r>
          <w:rPr>
            <w:noProof/>
            <w:webHidden/>
          </w:rPr>
          <w:fldChar w:fldCharType="begin"/>
        </w:r>
        <w:r>
          <w:rPr>
            <w:noProof/>
            <w:webHidden/>
          </w:rPr>
          <w:instrText xml:space="preserve"> PAGEREF _Toc12543953 \h </w:instrText>
        </w:r>
        <w:r>
          <w:rPr>
            <w:noProof/>
            <w:webHidden/>
          </w:rPr>
        </w:r>
        <w:r>
          <w:rPr>
            <w:noProof/>
            <w:webHidden/>
          </w:rPr>
          <w:fldChar w:fldCharType="separate"/>
        </w:r>
        <w:r>
          <w:rPr>
            <w:noProof/>
            <w:webHidden/>
          </w:rPr>
          <w:t>2</w:t>
        </w:r>
        <w:r>
          <w:rPr>
            <w:noProof/>
            <w:webHidden/>
          </w:rPr>
          <w:fldChar w:fldCharType="end"/>
        </w:r>
      </w:hyperlink>
    </w:p>
    <w:p w14:paraId="77EE8429" w14:textId="26887DC6" w:rsidR="00E73166" w:rsidRDefault="00E73166">
      <w:pPr>
        <w:pStyle w:val="Tabladeilustraciones"/>
        <w:tabs>
          <w:tab w:val="right" w:leader="dot" w:pos="9060"/>
        </w:tabs>
        <w:rPr>
          <w:rFonts w:eastAsiaTheme="minorEastAsia"/>
          <w:noProof/>
          <w:spacing w:val="0"/>
          <w:sz w:val="22"/>
          <w:lang w:eastAsia="es-EC"/>
        </w:rPr>
      </w:pPr>
      <w:hyperlink w:anchor="_Toc12543954" w:history="1">
        <w:r w:rsidRPr="0047507A">
          <w:rPr>
            <w:rStyle w:val="Hipervnculo"/>
            <w:noProof/>
          </w:rPr>
          <w:t>Tabla 5. Identificación de requerimiento de fortalecimiento para la ejecución – análisis causa efecto</w:t>
        </w:r>
        <w:r>
          <w:rPr>
            <w:noProof/>
            <w:webHidden/>
          </w:rPr>
          <w:tab/>
        </w:r>
        <w:r>
          <w:rPr>
            <w:noProof/>
            <w:webHidden/>
          </w:rPr>
          <w:fldChar w:fldCharType="begin"/>
        </w:r>
        <w:r>
          <w:rPr>
            <w:noProof/>
            <w:webHidden/>
          </w:rPr>
          <w:instrText xml:space="preserve"> PAGEREF _Toc12543954 \h </w:instrText>
        </w:r>
        <w:r>
          <w:rPr>
            <w:noProof/>
            <w:webHidden/>
          </w:rPr>
        </w:r>
        <w:r>
          <w:rPr>
            <w:noProof/>
            <w:webHidden/>
          </w:rPr>
          <w:fldChar w:fldCharType="separate"/>
        </w:r>
        <w:r>
          <w:rPr>
            <w:noProof/>
            <w:webHidden/>
          </w:rPr>
          <w:t>10</w:t>
        </w:r>
        <w:r>
          <w:rPr>
            <w:noProof/>
            <w:webHidden/>
          </w:rPr>
          <w:fldChar w:fldCharType="end"/>
        </w:r>
      </w:hyperlink>
    </w:p>
    <w:p w14:paraId="1451216B" w14:textId="6BF276D2" w:rsidR="00E73166" w:rsidRDefault="00E73166">
      <w:pPr>
        <w:pStyle w:val="Tabladeilustraciones"/>
        <w:tabs>
          <w:tab w:val="right" w:leader="dot" w:pos="9060"/>
        </w:tabs>
        <w:rPr>
          <w:rFonts w:eastAsiaTheme="minorEastAsia"/>
          <w:noProof/>
          <w:spacing w:val="0"/>
          <w:sz w:val="22"/>
          <w:lang w:eastAsia="es-EC"/>
        </w:rPr>
      </w:pPr>
      <w:hyperlink w:anchor="_Toc12543955" w:history="1">
        <w:r w:rsidRPr="0047507A">
          <w:rPr>
            <w:rStyle w:val="Hipervnculo"/>
            <w:noProof/>
          </w:rPr>
          <w:t>Tabla 7. Proyectos de inversión ejecutados por la VPR registrados en el SIPeIP</w:t>
        </w:r>
        <w:r>
          <w:rPr>
            <w:noProof/>
            <w:webHidden/>
          </w:rPr>
          <w:tab/>
        </w:r>
        <w:r>
          <w:rPr>
            <w:noProof/>
            <w:webHidden/>
          </w:rPr>
          <w:fldChar w:fldCharType="begin"/>
        </w:r>
        <w:r>
          <w:rPr>
            <w:noProof/>
            <w:webHidden/>
          </w:rPr>
          <w:instrText xml:space="preserve"> PAGEREF _Toc12543955 \h </w:instrText>
        </w:r>
        <w:r>
          <w:rPr>
            <w:noProof/>
            <w:webHidden/>
          </w:rPr>
        </w:r>
        <w:r>
          <w:rPr>
            <w:noProof/>
            <w:webHidden/>
          </w:rPr>
          <w:fldChar w:fldCharType="separate"/>
        </w:r>
        <w:r>
          <w:rPr>
            <w:noProof/>
            <w:webHidden/>
          </w:rPr>
          <w:t>13</w:t>
        </w:r>
        <w:r>
          <w:rPr>
            <w:noProof/>
            <w:webHidden/>
          </w:rPr>
          <w:fldChar w:fldCharType="end"/>
        </w:r>
      </w:hyperlink>
    </w:p>
    <w:p w14:paraId="077BB78D" w14:textId="46714F7B" w:rsidR="00E73166" w:rsidRDefault="00E73166">
      <w:pPr>
        <w:pStyle w:val="Tabladeilustraciones"/>
        <w:tabs>
          <w:tab w:val="right" w:leader="dot" w:pos="9060"/>
        </w:tabs>
        <w:rPr>
          <w:rFonts w:eastAsiaTheme="minorEastAsia"/>
          <w:noProof/>
          <w:spacing w:val="0"/>
          <w:sz w:val="22"/>
          <w:lang w:eastAsia="es-EC"/>
        </w:rPr>
      </w:pPr>
      <w:hyperlink w:anchor="_Toc12543956" w:history="1">
        <w:r w:rsidRPr="0047507A">
          <w:rPr>
            <w:rStyle w:val="Hipervnculo"/>
            <w:noProof/>
          </w:rPr>
          <w:t>Tabla 6. Proyectos ejecutados por la VPR registrados en el GPR (proyectos internos VPR- no se tiene CUP)</w:t>
        </w:r>
        <w:r>
          <w:rPr>
            <w:noProof/>
            <w:webHidden/>
          </w:rPr>
          <w:tab/>
        </w:r>
        <w:r>
          <w:rPr>
            <w:noProof/>
            <w:webHidden/>
          </w:rPr>
          <w:fldChar w:fldCharType="begin"/>
        </w:r>
        <w:r>
          <w:rPr>
            <w:noProof/>
            <w:webHidden/>
          </w:rPr>
          <w:instrText xml:space="preserve"> PAGEREF _Toc12543956 \h </w:instrText>
        </w:r>
        <w:r>
          <w:rPr>
            <w:noProof/>
            <w:webHidden/>
          </w:rPr>
        </w:r>
        <w:r>
          <w:rPr>
            <w:noProof/>
            <w:webHidden/>
          </w:rPr>
          <w:fldChar w:fldCharType="separate"/>
        </w:r>
        <w:r>
          <w:rPr>
            <w:noProof/>
            <w:webHidden/>
          </w:rPr>
          <w:t>14</w:t>
        </w:r>
        <w:r>
          <w:rPr>
            <w:noProof/>
            <w:webHidden/>
          </w:rPr>
          <w:fldChar w:fldCharType="end"/>
        </w:r>
      </w:hyperlink>
    </w:p>
    <w:p w14:paraId="6AD38790" w14:textId="22E3E235" w:rsidR="007D56FA" w:rsidRDefault="00E87FE6" w:rsidP="007D56FA">
      <w:pPr>
        <w:jc w:val="left"/>
        <w:rPr>
          <w:rFonts w:cstheme="minorHAnsi"/>
          <w:b/>
          <w:bCs/>
          <w:caps/>
          <w:szCs w:val="20"/>
        </w:rPr>
      </w:pPr>
      <w:r>
        <w:rPr>
          <w:rFonts w:cstheme="minorHAnsi"/>
          <w:b/>
          <w:bCs/>
          <w:caps/>
          <w:szCs w:val="20"/>
        </w:rPr>
        <w:fldChar w:fldCharType="end"/>
      </w:r>
      <w:r w:rsidR="007D56FA" w:rsidRPr="007D56FA">
        <w:rPr>
          <w:rFonts w:cstheme="minorHAnsi"/>
          <w:b/>
          <w:bCs/>
          <w:caps/>
          <w:szCs w:val="20"/>
        </w:rPr>
        <w:t xml:space="preserve"> </w:t>
      </w:r>
    </w:p>
    <w:p w14:paraId="5004989F" w14:textId="77777777" w:rsidR="00BC1617" w:rsidRDefault="00BC1617" w:rsidP="007D56FA">
      <w:pPr>
        <w:jc w:val="left"/>
        <w:rPr>
          <w:rFonts w:cstheme="minorHAnsi"/>
          <w:b/>
          <w:bCs/>
          <w:caps/>
          <w:szCs w:val="20"/>
        </w:rPr>
      </w:pPr>
    </w:p>
    <w:p w14:paraId="3EFD9A77" w14:textId="16D72352" w:rsidR="002B3E2E" w:rsidRDefault="002B3E2E" w:rsidP="007D56FA">
      <w:pPr>
        <w:jc w:val="left"/>
        <w:rPr>
          <w:rFonts w:cstheme="minorHAnsi"/>
          <w:b/>
          <w:bCs/>
          <w:caps/>
          <w:szCs w:val="20"/>
        </w:rPr>
      </w:pPr>
      <w:r>
        <w:rPr>
          <w:rFonts w:cstheme="minorHAnsi"/>
          <w:b/>
          <w:bCs/>
          <w:caps/>
          <w:szCs w:val="20"/>
        </w:rPr>
        <w:br w:type="page"/>
      </w:r>
    </w:p>
    <w:p w14:paraId="221B8DF7" w14:textId="77777777" w:rsidR="002B3E2E" w:rsidRDefault="002B3E2E" w:rsidP="002B3E2E">
      <w:pPr>
        <w:pStyle w:val="Ttulo1"/>
        <w:numPr>
          <w:ilvl w:val="0"/>
          <w:numId w:val="0"/>
        </w:numPr>
        <w:ind w:left="360"/>
      </w:pPr>
      <w:bookmarkStart w:id="1" w:name="_Toc442905262"/>
      <w:bookmarkStart w:id="2" w:name="_Toc12543938"/>
      <w:r>
        <w:lastRenderedPageBreak/>
        <w:t>ABREVIATURAS</w:t>
      </w:r>
      <w:bookmarkEnd w:id="1"/>
      <w:bookmarkEnd w:id="2"/>
    </w:p>
    <w:tbl>
      <w:tblPr>
        <w:tblStyle w:val="Tablaconcuadrcula"/>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1"/>
        <w:gridCol w:w="7218"/>
      </w:tblGrid>
      <w:tr w:rsidR="00151697" w:rsidRPr="006904CD" w14:paraId="4093FD3C" w14:textId="77777777" w:rsidTr="009140F9">
        <w:trPr>
          <w:trHeight w:val="20"/>
        </w:trPr>
        <w:tc>
          <w:tcPr>
            <w:tcW w:w="1701" w:type="dxa"/>
            <w:shd w:val="clear" w:color="auto" w:fill="auto"/>
            <w:vAlign w:val="center"/>
          </w:tcPr>
          <w:p w14:paraId="534BB27D" w14:textId="60ED3245" w:rsidR="00151697" w:rsidRPr="006904CD" w:rsidRDefault="00151697" w:rsidP="00151697">
            <w:pPr>
              <w:pStyle w:val="Sinespaciado"/>
              <w:jc w:val="left"/>
              <w:rPr>
                <w:rFonts w:ascii="Arial Narrow" w:hAnsi="Arial Narrow"/>
                <w:lang w:eastAsia="es-EC"/>
              </w:rPr>
            </w:pPr>
            <w:r>
              <w:rPr>
                <w:rFonts w:ascii="Arial Narrow" w:hAnsi="Arial Narrow"/>
                <w:lang w:eastAsia="es-EC"/>
              </w:rPr>
              <w:t xml:space="preserve">ACI </w:t>
            </w:r>
          </w:p>
        </w:tc>
        <w:tc>
          <w:tcPr>
            <w:tcW w:w="7218" w:type="dxa"/>
            <w:shd w:val="clear" w:color="auto" w:fill="auto"/>
            <w:vAlign w:val="center"/>
          </w:tcPr>
          <w:p w14:paraId="1A0B5A4D" w14:textId="210EE2FE" w:rsidR="00151697" w:rsidRPr="006904CD" w:rsidRDefault="00151697" w:rsidP="00151697">
            <w:pPr>
              <w:pStyle w:val="Sinespaciado"/>
              <w:jc w:val="left"/>
              <w:rPr>
                <w:rFonts w:ascii="Arial Narrow" w:hAnsi="Arial Narrow"/>
                <w:szCs w:val="20"/>
              </w:rPr>
            </w:pPr>
            <w:r>
              <w:rPr>
                <w:rFonts w:ascii="Arial Narrow" w:hAnsi="Arial Narrow"/>
                <w:szCs w:val="20"/>
              </w:rPr>
              <w:t xml:space="preserve">Análisis de Capacidad Institucional </w:t>
            </w:r>
          </w:p>
        </w:tc>
      </w:tr>
      <w:tr w:rsidR="00151697" w:rsidRPr="006904CD" w14:paraId="786C03CD" w14:textId="77777777" w:rsidTr="009140F9">
        <w:trPr>
          <w:trHeight w:val="20"/>
        </w:trPr>
        <w:tc>
          <w:tcPr>
            <w:tcW w:w="1701" w:type="dxa"/>
            <w:shd w:val="clear" w:color="auto" w:fill="auto"/>
            <w:vAlign w:val="center"/>
          </w:tcPr>
          <w:p w14:paraId="4555322C" w14:textId="62DACEED" w:rsidR="00151697" w:rsidRDefault="00151697" w:rsidP="00151697">
            <w:pPr>
              <w:pStyle w:val="Sinespaciado"/>
              <w:jc w:val="left"/>
              <w:rPr>
                <w:rFonts w:ascii="Arial Narrow" w:hAnsi="Arial Narrow"/>
                <w:lang w:eastAsia="es-EC"/>
              </w:rPr>
            </w:pPr>
            <w:r>
              <w:rPr>
                <w:rFonts w:ascii="Arial Narrow" w:hAnsi="Arial Narrow"/>
                <w:lang w:eastAsia="es-EC"/>
              </w:rPr>
              <w:t>BCE</w:t>
            </w:r>
          </w:p>
        </w:tc>
        <w:tc>
          <w:tcPr>
            <w:tcW w:w="7218" w:type="dxa"/>
            <w:shd w:val="clear" w:color="auto" w:fill="auto"/>
            <w:vAlign w:val="center"/>
          </w:tcPr>
          <w:p w14:paraId="70729FDE" w14:textId="7F4132E2" w:rsidR="00151697" w:rsidRDefault="00151697" w:rsidP="00151697">
            <w:pPr>
              <w:pStyle w:val="Sinespaciado"/>
              <w:jc w:val="left"/>
              <w:rPr>
                <w:rFonts w:ascii="Arial Narrow" w:hAnsi="Arial Narrow"/>
                <w:szCs w:val="20"/>
              </w:rPr>
            </w:pPr>
            <w:r>
              <w:rPr>
                <w:rFonts w:ascii="Arial Narrow" w:hAnsi="Arial Narrow"/>
                <w:szCs w:val="20"/>
              </w:rPr>
              <w:t>Banco Central del Ecuador</w:t>
            </w:r>
          </w:p>
        </w:tc>
      </w:tr>
      <w:tr w:rsidR="00151697" w:rsidRPr="006904CD" w14:paraId="4AC56628" w14:textId="77777777" w:rsidTr="009140F9">
        <w:trPr>
          <w:trHeight w:val="20"/>
        </w:trPr>
        <w:tc>
          <w:tcPr>
            <w:tcW w:w="1701" w:type="dxa"/>
            <w:shd w:val="clear" w:color="auto" w:fill="auto"/>
            <w:vAlign w:val="center"/>
          </w:tcPr>
          <w:p w14:paraId="0866C8A8" w14:textId="77777777" w:rsidR="00151697" w:rsidRPr="006904CD" w:rsidRDefault="00151697" w:rsidP="00151697">
            <w:pPr>
              <w:pStyle w:val="Sinespaciado"/>
              <w:jc w:val="left"/>
              <w:rPr>
                <w:rFonts w:ascii="Arial Narrow" w:hAnsi="Arial Narrow"/>
                <w:lang w:eastAsia="es-EC"/>
              </w:rPr>
            </w:pPr>
            <w:r w:rsidRPr="006904CD">
              <w:rPr>
                <w:rFonts w:ascii="Arial Narrow" w:hAnsi="Arial Narrow"/>
                <w:lang w:eastAsia="es-EC"/>
              </w:rPr>
              <w:t>BID</w:t>
            </w:r>
          </w:p>
        </w:tc>
        <w:tc>
          <w:tcPr>
            <w:tcW w:w="7218" w:type="dxa"/>
            <w:shd w:val="clear" w:color="auto" w:fill="auto"/>
            <w:vAlign w:val="center"/>
          </w:tcPr>
          <w:p w14:paraId="6A2C910C" w14:textId="77777777" w:rsidR="00151697" w:rsidRPr="006904CD" w:rsidRDefault="00151697" w:rsidP="00151697">
            <w:pPr>
              <w:pStyle w:val="Default"/>
              <w:rPr>
                <w:rFonts w:ascii="Arial Narrow" w:hAnsi="Arial Narrow"/>
                <w:lang w:eastAsia="es-EC"/>
              </w:rPr>
            </w:pPr>
            <w:r w:rsidRPr="006904CD">
              <w:rPr>
                <w:rFonts w:ascii="Arial Narrow" w:hAnsi="Arial Narrow"/>
                <w:sz w:val="20"/>
                <w:szCs w:val="20"/>
              </w:rPr>
              <w:t xml:space="preserve">Banco Interamericano de Desarrollo </w:t>
            </w:r>
          </w:p>
        </w:tc>
      </w:tr>
      <w:tr w:rsidR="00151697" w:rsidRPr="006904CD" w14:paraId="6FD84E01" w14:textId="77777777" w:rsidTr="009140F9">
        <w:trPr>
          <w:trHeight w:val="20"/>
        </w:trPr>
        <w:tc>
          <w:tcPr>
            <w:tcW w:w="1701" w:type="dxa"/>
            <w:shd w:val="clear" w:color="auto" w:fill="auto"/>
            <w:vAlign w:val="center"/>
          </w:tcPr>
          <w:p w14:paraId="029B8865" w14:textId="6A310DCD" w:rsidR="00151697" w:rsidRPr="006904CD" w:rsidRDefault="00151697" w:rsidP="00151697">
            <w:pPr>
              <w:pStyle w:val="Sinespaciado"/>
              <w:jc w:val="left"/>
              <w:rPr>
                <w:rFonts w:ascii="Arial Narrow" w:hAnsi="Arial Narrow"/>
                <w:lang w:eastAsia="es-EC"/>
              </w:rPr>
            </w:pPr>
            <w:r w:rsidRPr="004C78C6">
              <w:rPr>
                <w:rFonts w:ascii="Arial Narrow" w:hAnsi="Arial Narrow"/>
                <w:lang w:eastAsia="es-EC"/>
              </w:rPr>
              <w:t>CGE</w:t>
            </w:r>
          </w:p>
        </w:tc>
        <w:tc>
          <w:tcPr>
            <w:tcW w:w="7218" w:type="dxa"/>
            <w:shd w:val="clear" w:color="auto" w:fill="auto"/>
            <w:vAlign w:val="center"/>
          </w:tcPr>
          <w:p w14:paraId="23CC4DFB" w14:textId="0D343BA9" w:rsidR="00151697" w:rsidRPr="006904CD" w:rsidRDefault="00151697" w:rsidP="00151697">
            <w:pPr>
              <w:pStyle w:val="Default"/>
              <w:rPr>
                <w:rFonts w:ascii="Arial Narrow" w:hAnsi="Arial Narrow"/>
                <w:sz w:val="20"/>
                <w:szCs w:val="20"/>
              </w:rPr>
            </w:pPr>
            <w:r w:rsidRPr="004C78C6">
              <w:rPr>
                <w:rFonts w:ascii="Arial Narrow" w:hAnsi="Arial Narrow"/>
                <w:sz w:val="20"/>
                <w:szCs w:val="20"/>
              </w:rPr>
              <w:t>Contraloría General del Estado</w:t>
            </w:r>
          </w:p>
        </w:tc>
      </w:tr>
      <w:tr w:rsidR="00E73166" w:rsidRPr="006904CD" w14:paraId="67AB0BB7" w14:textId="77777777" w:rsidTr="009140F9">
        <w:trPr>
          <w:trHeight w:val="20"/>
        </w:trPr>
        <w:tc>
          <w:tcPr>
            <w:tcW w:w="1701" w:type="dxa"/>
            <w:shd w:val="clear" w:color="auto" w:fill="auto"/>
            <w:vAlign w:val="center"/>
          </w:tcPr>
          <w:p w14:paraId="30CFD2CF" w14:textId="25446278" w:rsidR="00E73166" w:rsidRPr="004C78C6" w:rsidRDefault="00E73166" w:rsidP="00151697">
            <w:pPr>
              <w:pStyle w:val="Sinespaciado"/>
              <w:jc w:val="left"/>
              <w:rPr>
                <w:rFonts w:ascii="Arial Narrow" w:hAnsi="Arial Narrow"/>
                <w:lang w:eastAsia="es-EC"/>
              </w:rPr>
            </w:pPr>
            <w:r>
              <w:rPr>
                <w:rFonts w:ascii="Arial Narrow" w:hAnsi="Arial Narrow"/>
                <w:lang w:eastAsia="es-EC"/>
              </w:rPr>
              <w:t>CNC</w:t>
            </w:r>
          </w:p>
        </w:tc>
        <w:tc>
          <w:tcPr>
            <w:tcW w:w="7218" w:type="dxa"/>
            <w:shd w:val="clear" w:color="auto" w:fill="auto"/>
            <w:vAlign w:val="center"/>
          </w:tcPr>
          <w:p w14:paraId="2FD70A18" w14:textId="75C34921" w:rsidR="00E73166" w:rsidRPr="004C78C6" w:rsidRDefault="00E73166" w:rsidP="00151697">
            <w:pPr>
              <w:pStyle w:val="Default"/>
              <w:rPr>
                <w:rFonts w:ascii="Arial Narrow" w:hAnsi="Arial Narrow"/>
                <w:sz w:val="20"/>
                <w:szCs w:val="20"/>
              </w:rPr>
            </w:pPr>
            <w:r>
              <w:rPr>
                <w:rFonts w:ascii="Arial Narrow" w:hAnsi="Arial Narrow"/>
                <w:sz w:val="20"/>
                <w:szCs w:val="20"/>
              </w:rPr>
              <w:t>Consejo Nacional de Competitividad</w:t>
            </w:r>
          </w:p>
        </w:tc>
      </w:tr>
      <w:tr w:rsidR="00151697" w:rsidRPr="006904CD" w14:paraId="73017D04" w14:textId="77777777" w:rsidTr="009140F9">
        <w:trPr>
          <w:trHeight w:val="20"/>
        </w:trPr>
        <w:tc>
          <w:tcPr>
            <w:tcW w:w="1701" w:type="dxa"/>
            <w:shd w:val="clear" w:color="auto" w:fill="auto"/>
            <w:vAlign w:val="center"/>
          </w:tcPr>
          <w:p w14:paraId="148C8A4F" w14:textId="48236037" w:rsidR="00151697" w:rsidRPr="006904CD" w:rsidRDefault="00151697" w:rsidP="00151697">
            <w:pPr>
              <w:pStyle w:val="Sinespaciado"/>
              <w:jc w:val="left"/>
              <w:rPr>
                <w:rFonts w:ascii="Arial Narrow" w:hAnsi="Arial Narrow"/>
                <w:lang w:eastAsia="es-EC"/>
              </w:rPr>
            </w:pPr>
            <w:r w:rsidRPr="00D3130A">
              <w:rPr>
                <w:rFonts w:ascii="Arial Narrow" w:hAnsi="Arial Narrow"/>
                <w:lang w:eastAsia="es-EC"/>
              </w:rPr>
              <w:t>C</w:t>
            </w:r>
            <w:r w:rsidR="00E73166">
              <w:rPr>
                <w:rFonts w:ascii="Arial Narrow" w:hAnsi="Arial Narrow"/>
                <w:lang w:eastAsia="es-EC"/>
              </w:rPr>
              <w:t>O</w:t>
            </w:r>
            <w:r w:rsidRPr="00D3130A">
              <w:rPr>
                <w:rFonts w:ascii="Arial Narrow" w:hAnsi="Arial Narrow"/>
                <w:lang w:eastAsia="es-EC"/>
              </w:rPr>
              <w:t>PFP</w:t>
            </w:r>
          </w:p>
        </w:tc>
        <w:tc>
          <w:tcPr>
            <w:tcW w:w="7218" w:type="dxa"/>
            <w:shd w:val="clear" w:color="auto" w:fill="auto"/>
            <w:vAlign w:val="center"/>
          </w:tcPr>
          <w:p w14:paraId="6EA2B4DD" w14:textId="648D669F" w:rsidR="00151697" w:rsidRPr="006904CD" w:rsidRDefault="00151697" w:rsidP="00151697">
            <w:pPr>
              <w:pStyle w:val="Default"/>
              <w:rPr>
                <w:rFonts w:ascii="Arial Narrow" w:hAnsi="Arial Narrow"/>
                <w:sz w:val="20"/>
                <w:szCs w:val="20"/>
              </w:rPr>
            </w:pPr>
            <w:r w:rsidRPr="004C78C6">
              <w:rPr>
                <w:rFonts w:ascii="Arial Narrow" w:hAnsi="Arial Narrow"/>
                <w:sz w:val="20"/>
                <w:szCs w:val="20"/>
              </w:rPr>
              <w:t>Código Orgánico de Planificación y Finanzas Públicas</w:t>
            </w:r>
          </w:p>
        </w:tc>
      </w:tr>
      <w:tr w:rsidR="00106D1D" w:rsidRPr="006904CD" w14:paraId="30A5CD4A" w14:textId="77777777" w:rsidTr="009140F9">
        <w:trPr>
          <w:trHeight w:val="20"/>
        </w:trPr>
        <w:tc>
          <w:tcPr>
            <w:tcW w:w="1701" w:type="dxa"/>
            <w:shd w:val="clear" w:color="auto" w:fill="auto"/>
            <w:vAlign w:val="center"/>
          </w:tcPr>
          <w:p w14:paraId="009BE8D1" w14:textId="215C5760" w:rsidR="00106D1D" w:rsidRPr="00D3130A" w:rsidRDefault="00106D1D" w:rsidP="00151697">
            <w:pPr>
              <w:pStyle w:val="Sinespaciado"/>
              <w:jc w:val="left"/>
              <w:rPr>
                <w:rFonts w:ascii="Arial Narrow" w:hAnsi="Arial Narrow"/>
                <w:lang w:eastAsia="es-EC"/>
              </w:rPr>
            </w:pPr>
            <w:r>
              <w:rPr>
                <w:rFonts w:ascii="Arial Narrow" w:hAnsi="Arial Narrow"/>
                <w:lang w:eastAsia="es-EC"/>
              </w:rPr>
              <w:t>EDG</w:t>
            </w:r>
          </w:p>
        </w:tc>
        <w:tc>
          <w:tcPr>
            <w:tcW w:w="7218" w:type="dxa"/>
            <w:shd w:val="clear" w:color="auto" w:fill="auto"/>
            <w:vAlign w:val="center"/>
          </w:tcPr>
          <w:p w14:paraId="783F54D1" w14:textId="2020F299" w:rsidR="00106D1D" w:rsidRPr="004C78C6" w:rsidRDefault="00106D1D" w:rsidP="00151697">
            <w:pPr>
              <w:pStyle w:val="Default"/>
              <w:rPr>
                <w:rFonts w:ascii="Arial Narrow" w:hAnsi="Arial Narrow"/>
                <w:sz w:val="20"/>
                <w:szCs w:val="20"/>
              </w:rPr>
            </w:pPr>
            <w:r>
              <w:rPr>
                <w:rFonts w:ascii="Arial Narrow" w:hAnsi="Arial Narrow"/>
                <w:sz w:val="20"/>
                <w:szCs w:val="20"/>
              </w:rPr>
              <w:t>Equipo de Gestión</w:t>
            </w:r>
          </w:p>
        </w:tc>
      </w:tr>
      <w:tr w:rsidR="00151697" w:rsidRPr="006904CD" w14:paraId="268C549A" w14:textId="77777777" w:rsidTr="009140F9">
        <w:trPr>
          <w:trHeight w:val="20"/>
        </w:trPr>
        <w:tc>
          <w:tcPr>
            <w:tcW w:w="1701" w:type="dxa"/>
            <w:shd w:val="clear" w:color="auto" w:fill="auto"/>
            <w:vAlign w:val="center"/>
          </w:tcPr>
          <w:p w14:paraId="7CA882B3" w14:textId="04A5C9C3" w:rsidR="00151697" w:rsidRPr="00825DB2" w:rsidRDefault="00151697" w:rsidP="00151697">
            <w:pPr>
              <w:pStyle w:val="Sinespaciado"/>
              <w:jc w:val="left"/>
            </w:pPr>
            <w:r w:rsidRPr="00FF5C8A">
              <w:t>e-Sigef</w:t>
            </w:r>
          </w:p>
        </w:tc>
        <w:tc>
          <w:tcPr>
            <w:tcW w:w="7218" w:type="dxa"/>
            <w:shd w:val="clear" w:color="auto" w:fill="auto"/>
            <w:vAlign w:val="center"/>
          </w:tcPr>
          <w:p w14:paraId="67AB0283" w14:textId="47B9FB84" w:rsidR="00151697" w:rsidRPr="004C78C6" w:rsidRDefault="00151697" w:rsidP="00151697">
            <w:pPr>
              <w:pStyle w:val="Default"/>
              <w:rPr>
                <w:rFonts w:ascii="Arial Narrow" w:hAnsi="Arial Narrow"/>
                <w:sz w:val="20"/>
                <w:szCs w:val="20"/>
              </w:rPr>
            </w:pPr>
            <w:r w:rsidRPr="00FF5C8A">
              <w:rPr>
                <w:rFonts w:ascii="Arial Narrow" w:hAnsi="Arial Narrow"/>
                <w:sz w:val="20"/>
                <w:szCs w:val="20"/>
              </w:rPr>
              <w:t>Sistema de Administración Financiera del Sector Público</w:t>
            </w:r>
          </w:p>
        </w:tc>
      </w:tr>
      <w:tr w:rsidR="00151697" w:rsidRPr="006904CD" w14:paraId="4EB232E3" w14:textId="77777777" w:rsidTr="009140F9">
        <w:trPr>
          <w:trHeight w:val="20"/>
        </w:trPr>
        <w:tc>
          <w:tcPr>
            <w:tcW w:w="1701" w:type="dxa"/>
            <w:shd w:val="clear" w:color="auto" w:fill="auto"/>
            <w:vAlign w:val="center"/>
          </w:tcPr>
          <w:p w14:paraId="6A0E0C69" w14:textId="2556FBB8" w:rsidR="00151697" w:rsidRPr="006904CD" w:rsidRDefault="00151697" w:rsidP="00151697">
            <w:pPr>
              <w:pStyle w:val="Default"/>
              <w:rPr>
                <w:rFonts w:ascii="Arial Narrow" w:hAnsi="Arial Narrow"/>
                <w:sz w:val="20"/>
                <w:szCs w:val="20"/>
              </w:rPr>
            </w:pPr>
            <w:r>
              <w:rPr>
                <w:rFonts w:ascii="Arial Narrow" w:hAnsi="Arial Narrow"/>
                <w:sz w:val="20"/>
                <w:szCs w:val="20"/>
              </w:rPr>
              <w:t>LOSNCP</w:t>
            </w:r>
          </w:p>
        </w:tc>
        <w:tc>
          <w:tcPr>
            <w:tcW w:w="7218" w:type="dxa"/>
            <w:shd w:val="clear" w:color="auto" w:fill="auto"/>
            <w:vAlign w:val="center"/>
          </w:tcPr>
          <w:p w14:paraId="37FF0D68" w14:textId="4EAEDA76" w:rsidR="00151697" w:rsidRPr="006904CD" w:rsidRDefault="00151697" w:rsidP="00151697">
            <w:pPr>
              <w:pStyle w:val="Default"/>
              <w:rPr>
                <w:rFonts w:ascii="Arial Narrow" w:hAnsi="Arial Narrow"/>
                <w:sz w:val="20"/>
                <w:szCs w:val="20"/>
              </w:rPr>
            </w:pPr>
            <w:r w:rsidRPr="004C78C6">
              <w:rPr>
                <w:rFonts w:ascii="Arial Narrow" w:hAnsi="Arial Narrow"/>
                <w:sz w:val="20"/>
                <w:szCs w:val="20"/>
              </w:rPr>
              <w:t>Ley Orgánica del Sistema Nacional de Contratación Pública</w:t>
            </w:r>
          </w:p>
        </w:tc>
      </w:tr>
      <w:tr w:rsidR="00EF2F1A" w:rsidRPr="006904CD" w14:paraId="5B655764" w14:textId="77777777" w:rsidTr="009140F9">
        <w:trPr>
          <w:trHeight w:val="20"/>
        </w:trPr>
        <w:tc>
          <w:tcPr>
            <w:tcW w:w="1701" w:type="dxa"/>
            <w:shd w:val="clear" w:color="auto" w:fill="auto"/>
            <w:vAlign w:val="center"/>
          </w:tcPr>
          <w:p w14:paraId="1FD02A5A" w14:textId="74EE4292" w:rsidR="00EF2F1A" w:rsidRDefault="00EF2F1A" w:rsidP="00151697">
            <w:pPr>
              <w:pStyle w:val="Default"/>
              <w:rPr>
                <w:rFonts w:ascii="Arial Narrow" w:hAnsi="Arial Narrow"/>
                <w:sz w:val="20"/>
                <w:szCs w:val="20"/>
              </w:rPr>
            </w:pPr>
            <w:r>
              <w:rPr>
                <w:rFonts w:ascii="Arial Narrow" w:hAnsi="Arial Narrow"/>
                <w:sz w:val="20"/>
                <w:szCs w:val="20"/>
              </w:rPr>
              <w:t>MEF</w:t>
            </w:r>
          </w:p>
        </w:tc>
        <w:tc>
          <w:tcPr>
            <w:tcW w:w="7218" w:type="dxa"/>
            <w:shd w:val="clear" w:color="auto" w:fill="auto"/>
            <w:vAlign w:val="center"/>
          </w:tcPr>
          <w:p w14:paraId="0FF59517" w14:textId="5DD62460" w:rsidR="00EF2F1A" w:rsidRDefault="00EF2F1A" w:rsidP="00151697">
            <w:pPr>
              <w:pStyle w:val="Default"/>
              <w:rPr>
                <w:rFonts w:ascii="Arial Narrow" w:hAnsi="Arial Narrow"/>
                <w:sz w:val="20"/>
                <w:szCs w:val="20"/>
              </w:rPr>
            </w:pPr>
            <w:r>
              <w:rPr>
                <w:rFonts w:ascii="Arial Narrow" w:hAnsi="Arial Narrow"/>
                <w:sz w:val="20"/>
                <w:szCs w:val="20"/>
              </w:rPr>
              <w:t>Ministerio de Economía y Finanzas</w:t>
            </w:r>
          </w:p>
        </w:tc>
      </w:tr>
      <w:tr w:rsidR="00151697" w:rsidRPr="006904CD" w14:paraId="07091292" w14:textId="77777777" w:rsidTr="009140F9">
        <w:trPr>
          <w:trHeight w:val="20"/>
        </w:trPr>
        <w:tc>
          <w:tcPr>
            <w:tcW w:w="1701" w:type="dxa"/>
            <w:shd w:val="clear" w:color="auto" w:fill="auto"/>
            <w:vAlign w:val="center"/>
          </w:tcPr>
          <w:p w14:paraId="2236A53E" w14:textId="77777777" w:rsidR="00151697" w:rsidRDefault="00151697" w:rsidP="00151697">
            <w:pPr>
              <w:pStyle w:val="Default"/>
              <w:rPr>
                <w:rFonts w:ascii="Arial Narrow" w:hAnsi="Arial Narrow"/>
                <w:sz w:val="20"/>
                <w:szCs w:val="20"/>
              </w:rPr>
            </w:pPr>
            <w:r>
              <w:rPr>
                <w:rFonts w:ascii="Arial Narrow" w:hAnsi="Arial Narrow"/>
                <w:sz w:val="20"/>
                <w:szCs w:val="20"/>
              </w:rPr>
              <w:t>OE</w:t>
            </w:r>
          </w:p>
        </w:tc>
        <w:tc>
          <w:tcPr>
            <w:tcW w:w="7218" w:type="dxa"/>
            <w:shd w:val="clear" w:color="auto" w:fill="auto"/>
            <w:vAlign w:val="center"/>
          </w:tcPr>
          <w:p w14:paraId="256DF97E" w14:textId="77777777" w:rsidR="00151697" w:rsidRDefault="00151697" w:rsidP="00151697">
            <w:pPr>
              <w:pStyle w:val="Default"/>
              <w:rPr>
                <w:rFonts w:ascii="Arial Narrow" w:hAnsi="Arial Narrow"/>
                <w:sz w:val="20"/>
                <w:szCs w:val="20"/>
              </w:rPr>
            </w:pPr>
            <w:r>
              <w:rPr>
                <w:rFonts w:ascii="Arial Narrow" w:hAnsi="Arial Narrow"/>
                <w:sz w:val="20"/>
                <w:szCs w:val="20"/>
              </w:rPr>
              <w:t>Organismo Ejecutor</w:t>
            </w:r>
          </w:p>
        </w:tc>
      </w:tr>
      <w:tr w:rsidR="00E73166" w:rsidRPr="006904CD" w14:paraId="2B4538DE" w14:textId="77777777" w:rsidTr="009140F9">
        <w:trPr>
          <w:trHeight w:val="20"/>
        </w:trPr>
        <w:tc>
          <w:tcPr>
            <w:tcW w:w="1701" w:type="dxa"/>
            <w:shd w:val="clear" w:color="auto" w:fill="auto"/>
            <w:vAlign w:val="center"/>
          </w:tcPr>
          <w:p w14:paraId="6654CC77" w14:textId="74A5A3E9" w:rsidR="00E73166" w:rsidRDefault="00E73166" w:rsidP="00151697">
            <w:pPr>
              <w:pStyle w:val="Default"/>
              <w:rPr>
                <w:rFonts w:ascii="Arial Narrow" w:hAnsi="Arial Narrow"/>
                <w:sz w:val="20"/>
                <w:szCs w:val="20"/>
              </w:rPr>
            </w:pPr>
            <w:r>
              <w:rPr>
                <w:rFonts w:ascii="Arial Narrow" w:hAnsi="Arial Narrow"/>
                <w:sz w:val="20"/>
                <w:szCs w:val="20"/>
              </w:rPr>
              <w:t>OSE</w:t>
            </w:r>
          </w:p>
        </w:tc>
        <w:tc>
          <w:tcPr>
            <w:tcW w:w="7218" w:type="dxa"/>
            <w:shd w:val="clear" w:color="auto" w:fill="auto"/>
            <w:vAlign w:val="center"/>
          </w:tcPr>
          <w:p w14:paraId="5E34D110" w14:textId="462716BE" w:rsidR="00E73166" w:rsidRDefault="00E73166" w:rsidP="00151697">
            <w:pPr>
              <w:pStyle w:val="Default"/>
              <w:rPr>
                <w:rFonts w:ascii="Arial Narrow" w:hAnsi="Arial Narrow"/>
                <w:sz w:val="20"/>
                <w:szCs w:val="20"/>
              </w:rPr>
            </w:pPr>
            <w:r>
              <w:rPr>
                <w:rFonts w:ascii="Arial Narrow" w:hAnsi="Arial Narrow"/>
                <w:sz w:val="20"/>
                <w:szCs w:val="20"/>
              </w:rPr>
              <w:t>Organismo Subejecutor</w:t>
            </w:r>
          </w:p>
        </w:tc>
      </w:tr>
      <w:tr w:rsidR="00151697" w:rsidRPr="006904CD" w14:paraId="3E0C591E" w14:textId="77777777" w:rsidTr="000614D3">
        <w:trPr>
          <w:trHeight w:val="20"/>
        </w:trPr>
        <w:tc>
          <w:tcPr>
            <w:tcW w:w="1701" w:type="dxa"/>
            <w:shd w:val="clear" w:color="auto" w:fill="auto"/>
            <w:vAlign w:val="center"/>
          </w:tcPr>
          <w:p w14:paraId="0701F7A4" w14:textId="77777777" w:rsidR="00151697" w:rsidRDefault="00151697" w:rsidP="00151697">
            <w:pPr>
              <w:pStyle w:val="Default"/>
              <w:rPr>
                <w:rFonts w:ascii="Arial Narrow" w:hAnsi="Arial Narrow"/>
                <w:sz w:val="20"/>
                <w:szCs w:val="20"/>
              </w:rPr>
            </w:pPr>
            <w:r>
              <w:rPr>
                <w:rFonts w:ascii="Arial Narrow" w:hAnsi="Arial Narrow"/>
                <w:sz w:val="20"/>
                <w:szCs w:val="20"/>
              </w:rPr>
              <w:t>PAI</w:t>
            </w:r>
          </w:p>
        </w:tc>
        <w:tc>
          <w:tcPr>
            <w:tcW w:w="7218" w:type="dxa"/>
            <w:shd w:val="clear" w:color="auto" w:fill="auto"/>
            <w:vAlign w:val="center"/>
          </w:tcPr>
          <w:p w14:paraId="718608CB" w14:textId="77777777" w:rsidR="00151697" w:rsidRDefault="00151697" w:rsidP="00151697">
            <w:pPr>
              <w:pStyle w:val="Default"/>
              <w:rPr>
                <w:rFonts w:ascii="Arial Narrow" w:hAnsi="Arial Narrow"/>
                <w:sz w:val="20"/>
                <w:szCs w:val="20"/>
              </w:rPr>
            </w:pPr>
            <w:r>
              <w:rPr>
                <w:rFonts w:ascii="Arial Narrow" w:hAnsi="Arial Narrow"/>
                <w:sz w:val="20"/>
                <w:szCs w:val="20"/>
              </w:rPr>
              <w:t>Plan Anual de Inversiones</w:t>
            </w:r>
          </w:p>
        </w:tc>
      </w:tr>
      <w:tr w:rsidR="00106D1D" w:rsidRPr="006904CD" w14:paraId="1818CD81" w14:textId="77777777" w:rsidTr="000614D3">
        <w:trPr>
          <w:trHeight w:val="20"/>
        </w:trPr>
        <w:tc>
          <w:tcPr>
            <w:tcW w:w="1701" w:type="dxa"/>
            <w:shd w:val="clear" w:color="auto" w:fill="auto"/>
            <w:vAlign w:val="center"/>
          </w:tcPr>
          <w:p w14:paraId="1D95608C" w14:textId="2AF14988" w:rsidR="00106D1D" w:rsidRDefault="00106D1D" w:rsidP="00151697">
            <w:pPr>
              <w:pStyle w:val="Default"/>
              <w:rPr>
                <w:rFonts w:ascii="Arial Narrow" w:hAnsi="Arial Narrow"/>
                <w:sz w:val="20"/>
                <w:szCs w:val="20"/>
              </w:rPr>
            </w:pPr>
            <w:r>
              <w:rPr>
                <w:rFonts w:ascii="Arial Narrow" w:hAnsi="Arial Narrow"/>
                <w:sz w:val="20"/>
                <w:szCs w:val="20"/>
              </w:rPr>
              <w:t>PGE</w:t>
            </w:r>
          </w:p>
        </w:tc>
        <w:tc>
          <w:tcPr>
            <w:tcW w:w="7218" w:type="dxa"/>
            <w:shd w:val="clear" w:color="auto" w:fill="auto"/>
            <w:vAlign w:val="center"/>
          </w:tcPr>
          <w:p w14:paraId="06A58CD7" w14:textId="7FB95923" w:rsidR="00106D1D" w:rsidRDefault="00106D1D" w:rsidP="00151697">
            <w:pPr>
              <w:pStyle w:val="Default"/>
              <w:rPr>
                <w:rFonts w:ascii="Arial Narrow" w:hAnsi="Arial Narrow"/>
                <w:sz w:val="20"/>
                <w:szCs w:val="20"/>
              </w:rPr>
            </w:pPr>
            <w:r>
              <w:rPr>
                <w:rFonts w:ascii="Arial Narrow" w:hAnsi="Arial Narrow"/>
                <w:sz w:val="20"/>
                <w:szCs w:val="20"/>
              </w:rPr>
              <w:t>Presupuesto General del Estado</w:t>
            </w:r>
          </w:p>
        </w:tc>
      </w:tr>
      <w:tr w:rsidR="00151697" w:rsidRPr="006904CD" w14:paraId="3E0DBE72" w14:textId="77777777" w:rsidTr="000614D3">
        <w:trPr>
          <w:trHeight w:val="20"/>
        </w:trPr>
        <w:tc>
          <w:tcPr>
            <w:tcW w:w="1701" w:type="dxa"/>
            <w:shd w:val="clear" w:color="auto" w:fill="auto"/>
            <w:vAlign w:val="center"/>
          </w:tcPr>
          <w:p w14:paraId="54C72B79" w14:textId="304FFC73" w:rsidR="00151697" w:rsidRDefault="00151697" w:rsidP="00151697">
            <w:pPr>
              <w:pStyle w:val="Default"/>
              <w:rPr>
                <w:rFonts w:ascii="Arial Narrow" w:hAnsi="Arial Narrow"/>
                <w:sz w:val="20"/>
                <w:szCs w:val="20"/>
              </w:rPr>
            </w:pPr>
            <w:r>
              <w:rPr>
                <w:rFonts w:ascii="Arial Narrow" w:hAnsi="Arial Narrow"/>
                <w:sz w:val="20"/>
                <w:szCs w:val="20"/>
              </w:rPr>
              <w:t xml:space="preserve">POA </w:t>
            </w:r>
          </w:p>
        </w:tc>
        <w:tc>
          <w:tcPr>
            <w:tcW w:w="7218" w:type="dxa"/>
            <w:shd w:val="clear" w:color="auto" w:fill="auto"/>
            <w:vAlign w:val="center"/>
          </w:tcPr>
          <w:p w14:paraId="77DB95C6" w14:textId="079483E0" w:rsidR="00151697" w:rsidRDefault="00151697" w:rsidP="00151697">
            <w:pPr>
              <w:pStyle w:val="Default"/>
              <w:rPr>
                <w:rFonts w:ascii="Arial Narrow" w:hAnsi="Arial Narrow"/>
                <w:sz w:val="20"/>
                <w:szCs w:val="20"/>
              </w:rPr>
            </w:pPr>
            <w:r>
              <w:rPr>
                <w:rFonts w:ascii="Arial Narrow" w:hAnsi="Arial Narrow"/>
                <w:sz w:val="20"/>
                <w:szCs w:val="20"/>
              </w:rPr>
              <w:t xml:space="preserve">Plan Operativo Anual </w:t>
            </w:r>
          </w:p>
        </w:tc>
      </w:tr>
      <w:tr w:rsidR="00151697" w:rsidRPr="006904CD" w14:paraId="19143798" w14:textId="77777777" w:rsidTr="000614D3">
        <w:trPr>
          <w:trHeight w:val="20"/>
        </w:trPr>
        <w:tc>
          <w:tcPr>
            <w:tcW w:w="1701" w:type="dxa"/>
            <w:shd w:val="clear" w:color="auto" w:fill="auto"/>
            <w:vAlign w:val="center"/>
          </w:tcPr>
          <w:p w14:paraId="6BD657C5" w14:textId="77777777" w:rsidR="00151697" w:rsidRPr="006904CD" w:rsidRDefault="00151697" w:rsidP="00151697">
            <w:pPr>
              <w:pStyle w:val="Sinespaciado"/>
              <w:jc w:val="left"/>
              <w:rPr>
                <w:rFonts w:ascii="Arial Narrow" w:hAnsi="Arial Narrow"/>
              </w:rPr>
            </w:pPr>
            <w:r w:rsidRPr="00FF5C8A">
              <w:rPr>
                <w:rFonts w:ascii="Arial Narrow" w:hAnsi="Arial Narrow"/>
              </w:rPr>
              <w:t>SENPLADES</w:t>
            </w:r>
          </w:p>
        </w:tc>
        <w:tc>
          <w:tcPr>
            <w:tcW w:w="7218" w:type="dxa"/>
            <w:shd w:val="clear" w:color="auto" w:fill="auto"/>
            <w:vAlign w:val="center"/>
          </w:tcPr>
          <w:p w14:paraId="18F20E1D" w14:textId="1B0008E7" w:rsidR="00151697" w:rsidRPr="006904CD" w:rsidRDefault="00151697" w:rsidP="00151697">
            <w:pPr>
              <w:pStyle w:val="Sinespaciado"/>
              <w:jc w:val="left"/>
              <w:rPr>
                <w:rFonts w:ascii="Arial Narrow" w:hAnsi="Arial Narrow"/>
              </w:rPr>
            </w:pPr>
            <w:r w:rsidRPr="00FF5C8A">
              <w:rPr>
                <w:rFonts w:ascii="Arial Narrow" w:hAnsi="Arial Narrow"/>
              </w:rPr>
              <w:t>Secretaría Nacional de Planificación</w:t>
            </w:r>
            <w:r w:rsidR="00E73166">
              <w:rPr>
                <w:rFonts w:ascii="Arial Narrow" w:hAnsi="Arial Narrow"/>
              </w:rPr>
              <w:t>, actualmente Planifica Ecuador</w:t>
            </w:r>
          </w:p>
        </w:tc>
      </w:tr>
      <w:tr w:rsidR="00151697" w:rsidRPr="006904CD" w14:paraId="7077780E" w14:textId="77777777" w:rsidTr="000614D3">
        <w:trPr>
          <w:trHeight w:val="20"/>
        </w:trPr>
        <w:tc>
          <w:tcPr>
            <w:tcW w:w="1701" w:type="dxa"/>
            <w:shd w:val="clear" w:color="auto" w:fill="auto"/>
            <w:vAlign w:val="center"/>
          </w:tcPr>
          <w:p w14:paraId="37A57984" w14:textId="77777777" w:rsidR="00151697" w:rsidRPr="00FF5C8A" w:rsidRDefault="00151697" w:rsidP="00151697">
            <w:pPr>
              <w:pStyle w:val="Sinespaciado"/>
              <w:jc w:val="left"/>
              <w:rPr>
                <w:rFonts w:ascii="Arial Narrow" w:hAnsi="Arial Narrow"/>
              </w:rPr>
            </w:pPr>
            <w:r>
              <w:rPr>
                <w:rFonts w:ascii="Arial Narrow" w:hAnsi="Arial Narrow"/>
              </w:rPr>
              <w:t>SERCOP</w:t>
            </w:r>
          </w:p>
        </w:tc>
        <w:tc>
          <w:tcPr>
            <w:tcW w:w="7218" w:type="dxa"/>
            <w:shd w:val="clear" w:color="auto" w:fill="auto"/>
            <w:vAlign w:val="center"/>
          </w:tcPr>
          <w:p w14:paraId="623398BD" w14:textId="77777777" w:rsidR="00151697" w:rsidRPr="00FF5C8A" w:rsidRDefault="00151697" w:rsidP="00151697">
            <w:pPr>
              <w:pStyle w:val="Sinespaciado"/>
              <w:jc w:val="left"/>
              <w:rPr>
                <w:rFonts w:ascii="Arial Narrow" w:hAnsi="Arial Narrow"/>
              </w:rPr>
            </w:pPr>
            <w:r>
              <w:rPr>
                <w:rFonts w:ascii="Arial Narrow" w:hAnsi="Arial Narrow"/>
              </w:rPr>
              <w:t>Servicio Nacional de Contratación Pública</w:t>
            </w:r>
          </w:p>
        </w:tc>
      </w:tr>
      <w:tr w:rsidR="00106D1D" w:rsidRPr="006904CD" w14:paraId="7A7A8BBC" w14:textId="77777777" w:rsidTr="000614D3">
        <w:trPr>
          <w:trHeight w:val="20"/>
        </w:trPr>
        <w:tc>
          <w:tcPr>
            <w:tcW w:w="1701" w:type="dxa"/>
            <w:shd w:val="clear" w:color="auto" w:fill="auto"/>
            <w:vAlign w:val="center"/>
          </w:tcPr>
          <w:p w14:paraId="4B21D90B" w14:textId="7482943E" w:rsidR="00106D1D" w:rsidRDefault="00106D1D" w:rsidP="00151697">
            <w:pPr>
              <w:pStyle w:val="Sinespaciado"/>
              <w:jc w:val="left"/>
              <w:rPr>
                <w:rFonts w:ascii="Arial Narrow" w:hAnsi="Arial Narrow"/>
              </w:rPr>
            </w:pPr>
            <w:r>
              <w:rPr>
                <w:rFonts w:ascii="Arial Narrow" w:hAnsi="Arial Narrow"/>
              </w:rPr>
              <w:t>SGP</w:t>
            </w:r>
          </w:p>
        </w:tc>
        <w:tc>
          <w:tcPr>
            <w:tcW w:w="7218" w:type="dxa"/>
            <w:shd w:val="clear" w:color="auto" w:fill="auto"/>
            <w:vAlign w:val="center"/>
          </w:tcPr>
          <w:p w14:paraId="6C9064DE" w14:textId="7AAFD9BF" w:rsidR="00106D1D" w:rsidRDefault="00106D1D" w:rsidP="00151697">
            <w:pPr>
              <w:pStyle w:val="Sinespaciado"/>
              <w:jc w:val="left"/>
              <w:rPr>
                <w:rFonts w:ascii="Arial Narrow" w:hAnsi="Arial Narrow"/>
              </w:rPr>
            </w:pPr>
            <w:r>
              <w:rPr>
                <w:rFonts w:ascii="Arial Narrow" w:hAnsi="Arial Narrow"/>
              </w:rPr>
              <w:t>Secretaría General de la Presidencia de la República</w:t>
            </w:r>
          </w:p>
        </w:tc>
      </w:tr>
      <w:tr w:rsidR="00DB30F1" w:rsidRPr="006904CD" w14:paraId="62FBB244" w14:textId="77777777" w:rsidTr="000614D3">
        <w:trPr>
          <w:trHeight w:val="20"/>
        </w:trPr>
        <w:tc>
          <w:tcPr>
            <w:tcW w:w="1701" w:type="dxa"/>
            <w:shd w:val="clear" w:color="auto" w:fill="auto"/>
            <w:vAlign w:val="center"/>
          </w:tcPr>
          <w:p w14:paraId="32CB1051" w14:textId="0CE4E271" w:rsidR="00DB30F1" w:rsidRDefault="00DB30F1" w:rsidP="00151697">
            <w:pPr>
              <w:pStyle w:val="Sinespaciado"/>
              <w:jc w:val="left"/>
              <w:rPr>
                <w:rFonts w:ascii="Arial Narrow" w:hAnsi="Arial Narrow"/>
              </w:rPr>
            </w:pPr>
            <w:r>
              <w:rPr>
                <w:rFonts w:ascii="Arial Narrow" w:hAnsi="Arial Narrow"/>
              </w:rPr>
              <w:t>STCNC</w:t>
            </w:r>
          </w:p>
        </w:tc>
        <w:tc>
          <w:tcPr>
            <w:tcW w:w="7218" w:type="dxa"/>
            <w:shd w:val="clear" w:color="auto" w:fill="auto"/>
            <w:vAlign w:val="center"/>
          </w:tcPr>
          <w:p w14:paraId="333DC001" w14:textId="26DF133D" w:rsidR="00DB30F1" w:rsidRDefault="00DB30F1" w:rsidP="00151697">
            <w:pPr>
              <w:pStyle w:val="Sinespaciado"/>
              <w:jc w:val="left"/>
              <w:rPr>
                <w:rFonts w:ascii="Arial Narrow" w:hAnsi="Arial Narrow"/>
              </w:rPr>
            </w:pPr>
            <w:r>
              <w:rPr>
                <w:rFonts w:ascii="Arial Narrow" w:hAnsi="Arial Narrow"/>
              </w:rPr>
              <w:t>Secretaría Técnica del CNC</w:t>
            </w:r>
          </w:p>
        </w:tc>
      </w:tr>
      <w:tr w:rsidR="00151697" w:rsidRPr="006904CD" w14:paraId="0DFD639E" w14:textId="77777777" w:rsidTr="000614D3">
        <w:trPr>
          <w:trHeight w:val="20"/>
        </w:trPr>
        <w:tc>
          <w:tcPr>
            <w:tcW w:w="1701" w:type="dxa"/>
            <w:shd w:val="clear" w:color="auto" w:fill="auto"/>
            <w:vAlign w:val="center"/>
          </w:tcPr>
          <w:p w14:paraId="49F49512" w14:textId="4CE36942" w:rsidR="00151697" w:rsidRDefault="00151697" w:rsidP="00151697">
            <w:pPr>
              <w:pStyle w:val="Sinespaciado"/>
              <w:jc w:val="left"/>
              <w:rPr>
                <w:rFonts w:ascii="Arial Narrow" w:hAnsi="Arial Narrow"/>
              </w:rPr>
            </w:pPr>
            <w:r>
              <w:rPr>
                <w:rFonts w:ascii="Arial Narrow" w:hAnsi="Arial Narrow"/>
              </w:rPr>
              <w:t>TDR</w:t>
            </w:r>
          </w:p>
        </w:tc>
        <w:tc>
          <w:tcPr>
            <w:tcW w:w="7218" w:type="dxa"/>
            <w:shd w:val="clear" w:color="auto" w:fill="auto"/>
            <w:vAlign w:val="center"/>
          </w:tcPr>
          <w:p w14:paraId="4707B6D2" w14:textId="6C24E261" w:rsidR="00151697" w:rsidRPr="00496600" w:rsidRDefault="00151697" w:rsidP="00151697">
            <w:pPr>
              <w:pStyle w:val="Sinespaciado"/>
              <w:jc w:val="left"/>
              <w:rPr>
                <w:rFonts w:ascii="Arial Narrow" w:hAnsi="Arial Narrow"/>
              </w:rPr>
            </w:pPr>
            <w:r>
              <w:rPr>
                <w:rFonts w:ascii="Arial Narrow" w:hAnsi="Arial Narrow"/>
              </w:rPr>
              <w:t>Términos de Referencia</w:t>
            </w:r>
          </w:p>
        </w:tc>
      </w:tr>
      <w:tr w:rsidR="00937A30" w:rsidRPr="006904CD" w14:paraId="02E1314E" w14:textId="77777777" w:rsidTr="000614D3">
        <w:trPr>
          <w:trHeight w:val="20"/>
        </w:trPr>
        <w:tc>
          <w:tcPr>
            <w:tcW w:w="1701" w:type="dxa"/>
            <w:shd w:val="clear" w:color="auto" w:fill="auto"/>
            <w:vAlign w:val="center"/>
          </w:tcPr>
          <w:p w14:paraId="263BAFB4" w14:textId="142D3D67" w:rsidR="00937A30" w:rsidRDefault="00937A30" w:rsidP="00151697">
            <w:pPr>
              <w:pStyle w:val="Sinespaciado"/>
              <w:jc w:val="left"/>
              <w:rPr>
                <w:rFonts w:ascii="Arial Narrow" w:hAnsi="Arial Narrow"/>
              </w:rPr>
            </w:pPr>
            <w:r>
              <w:rPr>
                <w:rFonts w:ascii="Arial Narrow" w:hAnsi="Arial Narrow"/>
              </w:rPr>
              <w:t>TH</w:t>
            </w:r>
          </w:p>
        </w:tc>
        <w:tc>
          <w:tcPr>
            <w:tcW w:w="7218" w:type="dxa"/>
            <w:shd w:val="clear" w:color="auto" w:fill="auto"/>
            <w:vAlign w:val="center"/>
          </w:tcPr>
          <w:p w14:paraId="5AD04483" w14:textId="26995783" w:rsidR="00937A30" w:rsidRDefault="00937A30" w:rsidP="00151697">
            <w:pPr>
              <w:pStyle w:val="Sinespaciado"/>
              <w:jc w:val="left"/>
              <w:rPr>
                <w:rFonts w:ascii="Arial Narrow" w:hAnsi="Arial Narrow"/>
              </w:rPr>
            </w:pPr>
            <w:r>
              <w:rPr>
                <w:rFonts w:ascii="Arial Narrow" w:hAnsi="Arial Narrow"/>
              </w:rPr>
              <w:t>Talento Humano</w:t>
            </w:r>
          </w:p>
        </w:tc>
      </w:tr>
      <w:tr w:rsidR="00526E35" w:rsidRPr="006904CD" w14:paraId="448E0270" w14:textId="77777777" w:rsidTr="000614D3">
        <w:trPr>
          <w:trHeight w:val="20"/>
        </w:trPr>
        <w:tc>
          <w:tcPr>
            <w:tcW w:w="1701" w:type="dxa"/>
            <w:shd w:val="clear" w:color="auto" w:fill="auto"/>
            <w:vAlign w:val="center"/>
          </w:tcPr>
          <w:p w14:paraId="289B145F" w14:textId="37E3D245" w:rsidR="00526E35" w:rsidRDefault="00526E35" w:rsidP="00151697">
            <w:pPr>
              <w:pStyle w:val="Sinespaciado"/>
              <w:jc w:val="left"/>
              <w:rPr>
                <w:rFonts w:ascii="Arial Narrow" w:hAnsi="Arial Narrow"/>
              </w:rPr>
            </w:pPr>
            <w:r>
              <w:rPr>
                <w:rFonts w:ascii="Arial Narrow" w:hAnsi="Arial Narrow"/>
              </w:rPr>
              <w:t>VPR</w:t>
            </w:r>
          </w:p>
        </w:tc>
        <w:tc>
          <w:tcPr>
            <w:tcW w:w="7218" w:type="dxa"/>
            <w:shd w:val="clear" w:color="auto" w:fill="auto"/>
            <w:vAlign w:val="center"/>
          </w:tcPr>
          <w:p w14:paraId="60695926" w14:textId="1EA86E6C" w:rsidR="00526E35" w:rsidRDefault="00526E35" w:rsidP="00151697">
            <w:pPr>
              <w:pStyle w:val="Sinespaciado"/>
              <w:jc w:val="left"/>
              <w:rPr>
                <w:rFonts w:ascii="Arial Narrow" w:hAnsi="Arial Narrow"/>
              </w:rPr>
            </w:pPr>
            <w:r>
              <w:rPr>
                <w:rFonts w:ascii="Arial Narrow" w:hAnsi="Arial Narrow"/>
              </w:rPr>
              <w:t>Vicepresidencia de la República del Ecuador</w:t>
            </w:r>
          </w:p>
        </w:tc>
      </w:tr>
    </w:tbl>
    <w:p w14:paraId="5D1CB8D9" w14:textId="4711766A" w:rsidR="008E18BA" w:rsidRDefault="008E18BA"/>
    <w:p w14:paraId="71919EC5" w14:textId="77777777" w:rsidR="000275EE" w:rsidRDefault="000275EE">
      <w:pPr>
        <w:sectPr w:rsidR="000275EE" w:rsidSect="000275EE">
          <w:footerReference w:type="default" r:id="rId8"/>
          <w:pgSz w:w="11906" w:h="16838" w:code="9"/>
          <w:pgMar w:top="1418" w:right="1418" w:bottom="1418" w:left="1418" w:header="709" w:footer="709" w:gutter="0"/>
          <w:pgNumType w:fmt="lowerRoman"/>
          <w:cols w:space="708"/>
          <w:titlePg/>
          <w:docGrid w:linePitch="360"/>
        </w:sectPr>
      </w:pPr>
    </w:p>
    <w:p w14:paraId="5BD96CC2" w14:textId="77777777" w:rsidR="008D26C1" w:rsidRDefault="008D26C1" w:rsidP="008D26C1">
      <w:pPr>
        <w:pStyle w:val="Ttulo1"/>
      </w:pPr>
      <w:bookmarkStart w:id="3" w:name="_Toc442905263"/>
      <w:bookmarkStart w:id="4" w:name="_Toc12543939"/>
      <w:r>
        <w:lastRenderedPageBreak/>
        <w:t>Información Básica</w:t>
      </w:r>
      <w:bookmarkEnd w:id="4"/>
      <w:r>
        <w:t xml:space="preserve"> </w:t>
      </w:r>
    </w:p>
    <w:p w14:paraId="3F2E2492" w14:textId="5F159DB4" w:rsidR="008D26C1" w:rsidRDefault="0041509F" w:rsidP="001B387B">
      <w:pPr>
        <w:pStyle w:val="Ttulo2"/>
      </w:pPr>
      <w:bookmarkStart w:id="5" w:name="_Toc12543940"/>
      <w:r>
        <w:t xml:space="preserve">Información básica de la </w:t>
      </w:r>
      <w:r w:rsidR="004B45F5">
        <w:t>Vicepresidencia de la República</w:t>
      </w:r>
      <w:r w:rsidR="003B5C42">
        <w:t xml:space="preserve"> (VPR)</w:t>
      </w:r>
      <w:bookmarkEnd w:id="5"/>
      <w:r w:rsidR="003B5C42">
        <w:t xml:space="preserve"> </w:t>
      </w:r>
    </w:p>
    <w:p w14:paraId="683DC390" w14:textId="5320B5EF" w:rsidR="008D26C1" w:rsidRDefault="008D26C1" w:rsidP="008D26C1">
      <w:pPr>
        <w:pStyle w:val="Descripcin"/>
        <w:keepNext/>
      </w:pPr>
      <w:bookmarkStart w:id="6" w:name="_Toc12543950"/>
      <w:r w:rsidRPr="003132AE">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sidRPr="003132AE">
        <w:t xml:space="preserve">. Información Básica </w:t>
      </w:r>
      <w:r>
        <w:t>de</w:t>
      </w:r>
      <w:r w:rsidR="007025FE">
        <w:t xml:space="preserve"> la Vicepresidencia de la República.</w:t>
      </w:r>
      <w:bookmarkEnd w:id="6"/>
      <w:r w:rsidR="007025FE">
        <w:t xml:space="preserve"> </w:t>
      </w:r>
      <w:r>
        <w:t xml:space="preserve"> </w:t>
      </w:r>
    </w:p>
    <w:tbl>
      <w:tblPr>
        <w:tblStyle w:val="Tablaconcuadrcul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28" w:type="dxa"/>
          <w:bottom w:w="28" w:type="dxa"/>
        </w:tblCellMar>
        <w:tblLook w:val="04A0" w:firstRow="1" w:lastRow="0" w:firstColumn="1" w:lastColumn="0" w:noHBand="0" w:noVBand="1"/>
      </w:tblPr>
      <w:tblGrid>
        <w:gridCol w:w="1843"/>
        <w:gridCol w:w="7229"/>
      </w:tblGrid>
      <w:tr w:rsidR="008D26C1" w:rsidRPr="00103B81" w14:paraId="4671BF60" w14:textId="77777777" w:rsidTr="004B45F5">
        <w:tc>
          <w:tcPr>
            <w:tcW w:w="1843" w:type="dxa"/>
            <w:tcBorders>
              <w:bottom w:val="dashSmallGap" w:sz="4" w:space="0" w:color="BFBFBF" w:themeColor="background1" w:themeShade="BF"/>
              <w:right w:val="dashSmallGap" w:sz="4" w:space="0" w:color="BFBFBF" w:themeColor="background1" w:themeShade="BF"/>
            </w:tcBorders>
            <w:shd w:val="clear" w:color="auto" w:fill="DEEAF6" w:themeFill="accent1" w:themeFillTint="33"/>
          </w:tcPr>
          <w:p w14:paraId="248452F1" w14:textId="77777777" w:rsidR="008D26C1" w:rsidRPr="00103B81" w:rsidRDefault="008D26C1" w:rsidP="007717AD">
            <w:pPr>
              <w:jc w:val="left"/>
              <w:rPr>
                <w:rFonts w:ascii="Arial Narrow" w:hAnsi="Arial Narrow"/>
                <w:b/>
                <w:spacing w:val="0"/>
                <w:szCs w:val="19"/>
                <w:lang w:val="es-MX"/>
              </w:rPr>
            </w:pPr>
            <w:r w:rsidRPr="00103B81">
              <w:rPr>
                <w:rFonts w:ascii="Arial Narrow" w:hAnsi="Arial Narrow"/>
                <w:b/>
                <w:spacing w:val="0"/>
                <w:szCs w:val="19"/>
                <w:lang w:val="es-MX"/>
              </w:rPr>
              <w:t>Nombre del OE:</w:t>
            </w:r>
          </w:p>
        </w:tc>
        <w:tc>
          <w:tcPr>
            <w:tcW w:w="7229" w:type="dxa"/>
            <w:tcBorders>
              <w:left w:val="dashSmallGap" w:sz="4" w:space="0" w:color="BFBFBF" w:themeColor="background1" w:themeShade="BF"/>
              <w:bottom w:val="dashSmallGap" w:sz="4" w:space="0" w:color="BFBFBF" w:themeColor="background1" w:themeShade="BF"/>
            </w:tcBorders>
            <w:shd w:val="clear" w:color="auto" w:fill="DEEAF6" w:themeFill="accent1" w:themeFillTint="33"/>
          </w:tcPr>
          <w:p w14:paraId="036EA30C" w14:textId="372A8AA2" w:rsidR="008D26C1" w:rsidRPr="00103B81" w:rsidRDefault="00526E35" w:rsidP="007717AD">
            <w:pPr>
              <w:jc w:val="left"/>
              <w:rPr>
                <w:rFonts w:ascii="Arial Narrow" w:hAnsi="Arial Narrow"/>
                <w:spacing w:val="0"/>
                <w:szCs w:val="19"/>
                <w:lang w:val="es-MX"/>
              </w:rPr>
            </w:pPr>
            <w:r>
              <w:rPr>
                <w:rFonts w:ascii="Arial Narrow" w:hAnsi="Arial Narrow"/>
                <w:spacing w:val="0"/>
                <w:szCs w:val="19"/>
                <w:lang w:val="es-MX"/>
              </w:rPr>
              <w:t>Vicepresidencia de la República del Ecuador (VPR)</w:t>
            </w:r>
          </w:p>
        </w:tc>
      </w:tr>
      <w:tr w:rsidR="008D26C1" w:rsidRPr="00103B81" w14:paraId="3F9AB4E5" w14:textId="77777777" w:rsidTr="004B45F5">
        <w:tc>
          <w:tcPr>
            <w:tcW w:w="1843" w:type="dxa"/>
            <w:tcBorders>
              <w:top w:val="dashSmallGap" w:sz="4" w:space="0" w:color="BFBFBF" w:themeColor="background1" w:themeShade="BF"/>
              <w:bottom w:val="single" w:sz="36" w:space="0" w:color="FFFFFF" w:themeColor="background1"/>
              <w:right w:val="dashSmallGap" w:sz="4" w:space="0" w:color="BFBFBF" w:themeColor="background1" w:themeShade="BF"/>
            </w:tcBorders>
            <w:shd w:val="clear" w:color="auto" w:fill="DEEAF6" w:themeFill="accent1" w:themeFillTint="33"/>
          </w:tcPr>
          <w:p w14:paraId="14C7B2AD" w14:textId="77777777" w:rsidR="008D26C1" w:rsidRPr="00103B81" w:rsidRDefault="008D26C1" w:rsidP="007717AD">
            <w:pPr>
              <w:jc w:val="left"/>
              <w:rPr>
                <w:rFonts w:ascii="Arial Narrow" w:hAnsi="Arial Narrow"/>
                <w:b/>
                <w:spacing w:val="0"/>
                <w:szCs w:val="19"/>
                <w:lang w:val="es-MX"/>
              </w:rPr>
            </w:pPr>
            <w:r w:rsidRPr="00103B81">
              <w:rPr>
                <w:rFonts w:ascii="Arial Narrow" w:hAnsi="Arial Narrow"/>
                <w:b/>
                <w:spacing w:val="0"/>
                <w:szCs w:val="19"/>
                <w:lang w:val="es-MX"/>
              </w:rPr>
              <w:t>Tipo:</w:t>
            </w:r>
          </w:p>
        </w:tc>
        <w:tc>
          <w:tcPr>
            <w:tcW w:w="7229" w:type="dxa"/>
            <w:tcBorders>
              <w:top w:val="dashSmallGap" w:sz="4" w:space="0" w:color="BFBFBF" w:themeColor="background1" w:themeShade="BF"/>
              <w:left w:val="dashSmallGap" w:sz="4" w:space="0" w:color="BFBFBF" w:themeColor="background1" w:themeShade="BF"/>
              <w:bottom w:val="single" w:sz="36" w:space="0" w:color="FFFFFF" w:themeColor="background1"/>
            </w:tcBorders>
            <w:shd w:val="clear" w:color="auto" w:fill="DEEAF6" w:themeFill="accent1" w:themeFillTint="33"/>
          </w:tcPr>
          <w:p w14:paraId="4C1E406F" w14:textId="6A81AB9F" w:rsidR="008D26C1" w:rsidRPr="00103B81" w:rsidRDefault="007025FE" w:rsidP="007717AD">
            <w:pPr>
              <w:jc w:val="left"/>
              <w:rPr>
                <w:rFonts w:ascii="Arial Narrow" w:hAnsi="Arial Narrow"/>
                <w:spacing w:val="0"/>
                <w:szCs w:val="19"/>
                <w:lang w:val="es-MX"/>
              </w:rPr>
            </w:pPr>
            <w:r>
              <w:rPr>
                <w:rFonts w:ascii="Arial Narrow" w:hAnsi="Arial Narrow"/>
                <w:spacing w:val="0"/>
                <w:szCs w:val="19"/>
                <w:lang w:val="es-MX"/>
              </w:rPr>
              <w:t>Organismo</w:t>
            </w:r>
            <w:r w:rsidR="005B12D9">
              <w:rPr>
                <w:rFonts w:ascii="Arial Narrow" w:hAnsi="Arial Narrow"/>
                <w:spacing w:val="0"/>
                <w:szCs w:val="19"/>
                <w:lang w:val="es-MX"/>
              </w:rPr>
              <w:t xml:space="preserve"> de la Función Ejecutiva</w:t>
            </w:r>
            <w:r w:rsidR="008D26C1" w:rsidRPr="00103B81">
              <w:rPr>
                <w:rFonts w:ascii="Arial Narrow" w:hAnsi="Arial Narrow"/>
                <w:spacing w:val="0"/>
                <w:szCs w:val="19"/>
                <w:lang w:val="es-MX"/>
              </w:rPr>
              <w:t xml:space="preserve"> </w:t>
            </w:r>
          </w:p>
        </w:tc>
      </w:tr>
      <w:tr w:rsidR="008D26C1" w:rsidRPr="00103B81" w14:paraId="45E754C1" w14:textId="77777777" w:rsidTr="004B45F5">
        <w:tc>
          <w:tcPr>
            <w:tcW w:w="1843" w:type="dxa"/>
            <w:tcBorders>
              <w:top w:val="single" w:sz="36" w:space="0" w:color="FFFFFF" w:themeColor="background1"/>
              <w:bottom w:val="single" w:sz="36" w:space="0" w:color="FFFFFF" w:themeColor="background1"/>
            </w:tcBorders>
            <w:shd w:val="clear" w:color="auto" w:fill="F2F2F2" w:themeFill="background1" w:themeFillShade="F2"/>
          </w:tcPr>
          <w:p w14:paraId="2D1A957A" w14:textId="2E9E5DF9" w:rsidR="008D26C1" w:rsidRPr="00103B81" w:rsidRDefault="008D26C1" w:rsidP="007717AD">
            <w:pPr>
              <w:spacing w:after="40"/>
              <w:jc w:val="left"/>
              <w:rPr>
                <w:rFonts w:ascii="Arial Narrow" w:hAnsi="Arial Narrow"/>
                <w:b/>
                <w:spacing w:val="0"/>
                <w:szCs w:val="19"/>
                <w:lang w:val="es-MX"/>
              </w:rPr>
            </w:pPr>
            <w:r w:rsidRPr="00103B81">
              <w:rPr>
                <w:rFonts w:ascii="Arial Narrow" w:hAnsi="Arial Narrow"/>
                <w:b/>
                <w:spacing w:val="0"/>
                <w:szCs w:val="19"/>
                <w:lang w:val="es-MX"/>
              </w:rPr>
              <w:t>Misión de</w:t>
            </w:r>
            <w:r w:rsidR="005B12D9">
              <w:rPr>
                <w:rFonts w:ascii="Arial Narrow" w:hAnsi="Arial Narrow"/>
                <w:b/>
                <w:spacing w:val="0"/>
                <w:szCs w:val="19"/>
                <w:lang w:val="es-MX"/>
              </w:rPr>
              <w:t xml:space="preserve"> la VPR</w:t>
            </w:r>
            <w:r w:rsidRPr="00103B81">
              <w:rPr>
                <w:rFonts w:ascii="Arial Narrow" w:hAnsi="Arial Narrow"/>
                <w:b/>
                <w:spacing w:val="0"/>
                <w:szCs w:val="19"/>
                <w:lang w:val="es-MX"/>
              </w:rPr>
              <w:t>:</w:t>
            </w:r>
          </w:p>
        </w:tc>
        <w:tc>
          <w:tcPr>
            <w:tcW w:w="7229" w:type="dxa"/>
            <w:tcBorders>
              <w:top w:val="single" w:sz="36" w:space="0" w:color="FFFFFF" w:themeColor="background1"/>
              <w:bottom w:val="single" w:sz="36" w:space="0" w:color="FFFFFF" w:themeColor="background1"/>
            </w:tcBorders>
            <w:shd w:val="clear" w:color="auto" w:fill="F2F2F2" w:themeFill="background1" w:themeFillShade="F2"/>
          </w:tcPr>
          <w:p w14:paraId="307AAFF9" w14:textId="1D5DC50F" w:rsidR="005B12D9" w:rsidRPr="005B12D9" w:rsidRDefault="008D26C1" w:rsidP="005B12D9">
            <w:pPr>
              <w:spacing w:after="40"/>
              <w:jc w:val="left"/>
              <w:rPr>
                <w:rFonts w:ascii="Arial Narrow" w:hAnsi="Arial Narrow"/>
                <w:spacing w:val="0"/>
                <w:szCs w:val="19"/>
                <w:lang w:val="es-MX"/>
              </w:rPr>
            </w:pPr>
            <w:r w:rsidRPr="00103B81">
              <w:rPr>
                <w:rFonts w:ascii="Arial Narrow" w:hAnsi="Arial Narrow"/>
                <w:spacing w:val="0"/>
                <w:szCs w:val="19"/>
                <w:lang w:val="es-MX"/>
              </w:rPr>
              <w:t>“</w:t>
            </w:r>
            <w:r w:rsidR="005B12D9" w:rsidRPr="005B12D9">
              <w:rPr>
                <w:rFonts w:ascii="Arial Narrow" w:hAnsi="Arial Narrow"/>
                <w:spacing w:val="0"/>
                <w:szCs w:val="19"/>
                <w:lang w:val="es-MX"/>
              </w:rPr>
              <w:t>Establecer las acciones necesarias para cumplir y hacer cumplir las</w:t>
            </w:r>
            <w:r w:rsidR="005B12D9">
              <w:rPr>
                <w:rFonts w:ascii="Arial Narrow" w:hAnsi="Arial Narrow"/>
                <w:spacing w:val="0"/>
                <w:szCs w:val="19"/>
                <w:lang w:val="es-MX"/>
              </w:rPr>
              <w:t xml:space="preserve"> </w:t>
            </w:r>
            <w:r w:rsidR="005B12D9" w:rsidRPr="005B12D9">
              <w:rPr>
                <w:rFonts w:ascii="Arial Narrow" w:hAnsi="Arial Narrow"/>
                <w:spacing w:val="0"/>
                <w:szCs w:val="19"/>
                <w:lang w:val="es-MX"/>
              </w:rPr>
              <w:t xml:space="preserve">competencias asignadas por el señor </w:t>
            </w:r>
            <w:r w:rsidR="001576E6" w:rsidRPr="005B12D9">
              <w:rPr>
                <w:rFonts w:ascii="Arial Narrow" w:hAnsi="Arial Narrow"/>
                <w:spacing w:val="0"/>
                <w:szCs w:val="19"/>
                <w:lang w:val="es-MX"/>
              </w:rPr>
              <w:t>presidente</w:t>
            </w:r>
            <w:r w:rsidR="005B12D9" w:rsidRPr="005B12D9">
              <w:rPr>
                <w:rFonts w:ascii="Arial Narrow" w:hAnsi="Arial Narrow"/>
                <w:spacing w:val="0"/>
                <w:szCs w:val="19"/>
                <w:lang w:val="es-MX"/>
              </w:rPr>
              <w:t xml:space="preserve"> de la República y generar la información clave</w:t>
            </w:r>
          </w:p>
          <w:p w14:paraId="6FE52C74" w14:textId="786B945E" w:rsidR="008D26C1" w:rsidRPr="00103B81" w:rsidRDefault="005B12D9" w:rsidP="005B12D9">
            <w:pPr>
              <w:spacing w:after="40"/>
              <w:jc w:val="left"/>
              <w:rPr>
                <w:rFonts w:ascii="Arial Narrow" w:hAnsi="Arial Narrow"/>
                <w:spacing w:val="0"/>
                <w:szCs w:val="19"/>
                <w:lang w:val="es-MX"/>
              </w:rPr>
            </w:pPr>
            <w:r w:rsidRPr="005B12D9">
              <w:rPr>
                <w:rFonts w:ascii="Arial Narrow" w:hAnsi="Arial Narrow"/>
                <w:spacing w:val="0"/>
                <w:szCs w:val="19"/>
                <w:lang w:val="es-MX"/>
              </w:rPr>
              <w:t>que le permita tener a la Vicepresidencia de la República un conocimiento integral de la gestión</w:t>
            </w:r>
            <w:r>
              <w:rPr>
                <w:rFonts w:ascii="Arial Narrow" w:hAnsi="Arial Narrow"/>
                <w:spacing w:val="0"/>
                <w:szCs w:val="19"/>
                <w:lang w:val="es-MX"/>
              </w:rPr>
              <w:t xml:space="preserve"> </w:t>
            </w:r>
            <w:r w:rsidRPr="005B12D9">
              <w:rPr>
                <w:rFonts w:ascii="Arial Narrow" w:hAnsi="Arial Narrow"/>
                <w:spacing w:val="0"/>
                <w:szCs w:val="19"/>
                <w:lang w:val="es-MX"/>
              </w:rPr>
              <w:t>de la política pública en el ámbito nacional y territorial, en cumplimiento de la ley y acorde a los</w:t>
            </w:r>
            <w:r>
              <w:rPr>
                <w:rFonts w:ascii="Arial Narrow" w:hAnsi="Arial Narrow"/>
                <w:spacing w:val="0"/>
                <w:szCs w:val="19"/>
                <w:lang w:val="es-MX"/>
              </w:rPr>
              <w:t xml:space="preserve"> </w:t>
            </w:r>
            <w:r w:rsidRPr="005B12D9">
              <w:rPr>
                <w:rFonts w:ascii="Arial Narrow" w:hAnsi="Arial Narrow"/>
                <w:spacing w:val="0"/>
                <w:szCs w:val="19"/>
                <w:lang w:val="es-MX"/>
              </w:rPr>
              <w:t>principios y valores institucionales, en beneficio de la ciudadanía.</w:t>
            </w:r>
            <w:r w:rsidR="008D26C1" w:rsidRPr="00103B81">
              <w:rPr>
                <w:rFonts w:ascii="Arial Narrow" w:hAnsi="Arial Narrow"/>
                <w:spacing w:val="0"/>
                <w:szCs w:val="19"/>
                <w:lang w:val="es-MX"/>
              </w:rPr>
              <w:t>”</w:t>
            </w:r>
            <w:r w:rsidR="007773B7">
              <w:rPr>
                <w:rStyle w:val="Refdenotaalpie"/>
                <w:rFonts w:ascii="Arial Narrow" w:hAnsi="Arial Narrow"/>
                <w:spacing w:val="0"/>
                <w:szCs w:val="19"/>
                <w:lang w:val="es-MX"/>
              </w:rPr>
              <w:footnoteReference w:id="1"/>
            </w:r>
            <w:r w:rsidR="008D26C1" w:rsidRPr="00103B81">
              <w:rPr>
                <w:rFonts w:ascii="Arial Narrow" w:hAnsi="Arial Narrow"/>
                <w:spacing w:val="0"/>
                <w:szCs w:val="19"/>
                <w:lang w:val="es-MX"/>
              </w:rPr>
              <w:t xml:space="preserve">. </w:t>
            </w:r>
          </w:p>
        </w:tc>
      </w:tr>
      <w:tr w:rsidR="008D26C1" w:rsidRPr="00103B81" w14:paraId="200D2342" w14:textId="77777777" w:rsidTr="004B45F5">
        <w:tc>
          <w:tcPr>
            <w:tcW w:w="1843" w:type="dxa"/>
            <w:tcBorders>
              <w:top w:val="single" w:sz="36" w:space="0" w:color="FFFFFF" w:themeColor="background1"/>
              <w:bottom w:val="dashSmallGap" w:sz="4" w:space="0" w:color="BFBFBF" w:themeColor="background1" w:themeShade="BF"/>
              <w:right w:val="dashSmallGap" w:sz="4" w:space="0" w:color="BFBFBF" w:themeColor="background1" w:themeShade="BF"/>
            </w:tcBorders>
            <w:shd w:val="clear" w:color="auto" w:fill="DEEAF6" w:themeFill="accent1" w:themeFillTint="33"/>
          </w:tcPr>
          <w:p w14:paraId="56AB3845" w14:textId="77777777" w:rsidR="008D26C1" w:rsidRPr="00103B81" w:rsidRDefault="008D26C1" w:rsidP="007717AD">
            <w:pPr>
              <w:spacing w:after="40"/>
              <w:jc w:val="left"/>
              <w:rPr>
                <w:rFonts w:ascii="Arial Narrow" w:hAnsi="Arial Narrow"/>
                <w:b/>
                <w:spacing w:val="0"/>
                <w:szCs w:val="19"/>
                <w:lang w:val="es-MX"/>
              </w:rPr>
            </w:pPr>
            <w:r w:rsidRPr="00103B81">
              <w:rPr>
                <w:rFonts w:ascii="Arial Narrow" w:hAnsi="Arial Narrow"/>
                <w:b/>
                <w:spacing w:val="0"/>
                <w:szCs w:val="19"/>
                <w:lang w:val="es-MX"/>
              </w:rPr>
              <w:t xml:space="preserve">Funciones/atribuciones relacionadas con el Programa: </w:t>
            </w:r>
          </w:p>
        </w:tc>
        <w:tc>
          <w:tcPr>
            <w:tcW w:w="7229" w:type="dxa"/>
            <w:tcBorders>
              <w:top w:val="single" w:sz="36" w:space="0" w:color="FFFFFF" w:themeColor="background1"/>
              <w:left w:val="dashSmallGap" w:sz="4" w:space="0" w:color="BFBFBF" w:themeColor="background1" w:themeShade="BF"/>
              <w:bottom w:val="dashSmallGap" w:sz="4" w:space="0" w:color="BFBFBF" w:themeColor="background1" w:themeShade="BF"/>
            </w:tcBorders>
            <w:shd w:val="clear" w:color="auto" w:fill="DEEAF6" w:themeFill="accent1" w:themeFillTint="33"/>
          </w:tcPr>
          <w:p w14:paraId="15EC16E1" w14:textId="1020DD4B" w:rsidR="007773B7" w:rsidRDefault="007773B7" w:rsidP="007773B7">
            <w:pPr>
              <w:pStyle w:val="Prrafodelista"/>
              <w:numPr>
                <w:ilvl w:val="0"/>
                <w:numId w:val="14"/>
              </w:numPr>
              <w:jc w:val="left"/>
              <w:rPr>
                <w:rFonts w:ascii="Arial Narrow" w:hAnsi="Arial Narrow"/>
                <w:spacing w:val="0"/>
                <w:szCs w:val="19"/>
                <w:lang w:val="es-MX"/>
              </w:rPr>
            </w:pPr>
            <w:r w:rsidRPr="007773B7">
              <w:rPr>
                <w:rFonts w:ascii="Arial Narrow" w:hAnsi="Arial Narrow"/>
                <w:spacing w:val="0"/>
                <w:szCs w:val="19"/>
                <w:lang w:val="es-MX"/>
              </w:rPr>
              <w:t xml:space="preserve">Según la visión de la VPR, ésta será encargada de: “…impulsar el Sistema de Seguridad Social y el proceso de Reconstrucción y Reactivación Productiva y del Empleo, siendo </w:t>
            </w:r>
            <w:r w:rsidRPr="00223D48">
              <w:rPr>
                <w:rFonts w:ascii="Arial Narrow" w:hAnsi="Arial Narrow"/>
                <w:spacing w:val="0"/>
                <w:szCs w:val="19"/>
                <w:u w:val="single"/>
                <w:lang w:val="es-MX"/>
              </w:rPr>
              <w:t>instancia de coordinación, dirección, articulación, concertación y seguimiento sobre propuestas de programas, proyectos, políticas y de normativas que garanticen el desarrollo sustenta</w:t>
            </w:r>
            <w:r w:rsidR="000C4130">
              <w:rPr>
                <w:rFonts w:ascii="Arial Narrow" w:hAnsi="Arial Narrow"/>
                <w:spacing w:val="0"/>
                <w:szCs w:val="19"/>
                <w:u w:val="single"/>
                <w:lang w:val="es-MX"/>
              </w:rPr>
              <w:t>b</w:t>
            </w:r>
            <w:r w:rsidRPr="00223D48">
              <w:rPr>
                <w:rFonts w:ascii="Arial Narrow" w:hAnsi="Arial Narrow"/>
                <w:spacing w:val="0"/>
                <w:szCs w:val="19"/>
                <w:u w:val="single"/>
                <w:lang w:val="es-MX"/>
              </w:rPr>
              <w:t>le del país</w:t>
            </w:r>
            <w:r w:rsidRPr="007773B7">
              <w:rPr>
                <w:rFonts w:ascii="Arial Narrow" w:hAnsi="Arial Narrow"/>
                <w:spacing w:val="0"/>
                <w:szCs w:val="19"/>
                <w:lang w:val="es-MX"/>
              </w:rPr>
              <w:t xml:space="preserve"> </w:t>
            </w:r>
            <w:r w:rsidR="00223D48">
              <w:rPr>
                <w:rFonts w:ascii="Arial Narrow" w:hAnsi="Arial Narrow"/>
                <w:spacing w:val="0"/>
                <w:szCs w:val="19"/>
                <w:lang w:val="es-MX"/>
              </w:rPr>
              <w:t xml:space="preserve"> …</w:t>
            </w:r>
            <w:r w:rsidRPr="007773B7">
              <w:rPr>
                <w:rFonts w:ascii="Arial Narrow" w:hAnsi="Arial Narrow"/>
                <w:spacing w:val="0"/>
                <w:szCs w:val="19"/>
                <w:lang w:val="es-MX"/>
              </w:rPr>
              <w:t>, en un marco de principios constitucionales con calidad, productividad sistémica, valoración del trabajo y</w:t>
            </w:r>
            <w:r>
              <w:rPr>
                <w:rFonts w:ascii="Arial Narrow" w:hAnsi="Arial Narrow"/>
                <w:spacing w:val="0"/>
                <w:szCs w:val="19"/>
                <w:lang w:val="es-MX"/>
              </w:rPr>
              <w:t xml:space="preserve"> </w:t>
            </w:r>
            <w:r w:rsidRPr="007773B7">
              <w:rPr>
                <w:rFonts w:ascii="Arial Narrow" w:hAnsi="Arial Narrow"/>
                <w:spacing w:val="0"/>
                <w:szCs w:val="19"/>
                <w:lang w:val="es-MX"/>
              </w:rPr>
              <w:t>eficiencia económica y social</w:t>
            </w:r>
            <w:r w:rsidR="00223D48">
              <w:rPr>
                <w:rFonts w:ascii="Arial Narrow" w:hAnsi="Arial Narrow"/>
                <w:spacing w:val="0"/>
                <w:szCs w:val="19"/>
                <w:lang w:val="es-MX"/>
              </w:rPr>
              <w:t>”</w:t>
            </w:r>
            <w:r w:rsidR="00223D48">
              <w:rPr>
                <w:rStyle w:val="Refdenotaalpie"/>
                <w:rFonts w:ascii="Arial Narrow" w:hAnsi="Arial Narrow"/>
                <w:spacing w:val="0"/>
                <w:szCs w:val="19"/>
                <w:lang w:val="es-MX"/>
              </w:rPr>
              <w:footnoteReference w:id="2"/>
            </w:r>
            <w:r w:rsidRPr="007773B7">
              <w:rPr>
                <w:rFonts w:ascii="Arial Narrow" w:hAnsi="Arial Narrow"/>
                <w:spacing w:val="0"/>
                <w:szCs w:val="19"/>
                <w:lang w:val="es-MX"/>
              </w:rPr>
              <w:t>.</w:t>
            </w:r>
          </w:p>
          <w:p w14:paraId="558CAD53" w14:textId="77777777" w:rsidR="00670BBA" w:rsidRPr="00F44DB6" w:rsidRDefault="001576E6" w:rsidP="00734765">
            <w:pPr>
              <w:pStyle w:val="Prrafodelista"/>
              <w:numPr>
                <w:ilvl w:val="0"/>
                <w:numId w:val="14"/>
              </w:numPr>
              <w:jc w:val="left"/>
              <w:rPr>
                <w:rFonts w:ascii="Arial Narrow" w:hAnsi="Arial Narrow"/>
                <w:spacing w:val="0"/>
                <w:szCs w:val="19"/>
                <w:lang w:val="es-MX"/>
              </w:rPr>
            </w:pPr>
            <w:r w:rsidRPr="001576E6">
              <w:rPr>
                <w:rFonts w:ascii="Arial Narrow" w:hAnsi="Arial Narrow"/>
                <w:spacing w:val="0"/>
                <w:szCs w:val="19"/>
                <w:lang w:val="es-MX"/>
              </w:rPr>
              <w:t>En la Gestión General de la VPR, se establece como misión</w:t>
            </w:r>
            <w:r w:rsidR="00670BBA">
              <w:rPr>
                <w:rFonts w:ascii="Arial Narrow" w:hAnsi="Arial Narrow"/>
                <w:spacing w:val="0"/>
                <w:szCs w:val="19"/>
                <w:lang w:val="es-MX"/>
              </w:rPr>
              <w:t>:</w:t>
            </w:r>
            <w:r w:rsidRPr="001576E6">
              <w:rPr>
                <w:rFonts w:ascii="Arial Narrow" w:hAnsi="Arial Narrow"/>
                <w:spacing w:val="0"/>
                <w:szCs w:val="19"/>
                <w:lang w:val="es-MX"/>
              </w:rPr>
              <w:t xml:space="preserve"> “Dirigir y coordinar las actividades administrativas y de la gestión institucional de la Vicepresidencia de la República, </w:t>
            </w:r>
            <w:r w:rsidRPr="000C4130">
              <w:rPr>
                <w:rFonts w:ascii="Arial Narrow" w:hAnsi="Arial Narrow"/>
                <w:b/>
                <w:bCs/>
                <w:spacing w:val="0"/>
                <w:szCs w:val="19"/>
                <w:u w:val="single"/>
                <w:lang w:val="es-MX"/>
              </w:rPr>
              <w:t>mediante la articulación y ejecución de políticas, planes, programas, proyectos y acciones intersectoriales correspondientes</w:t>
            </w:r>
            <w:r w:rsidRPr="001576E6">
              <w:rPr>
                <w:rFonts w:ascii="Arial Narrow" w:hAnsi="Arial Narrow"/>
                <w:spacing w:val="0"/>
                <w:szCs w:val="19"/>
                <w:lang w:val="es-MX"/>
              </w:rPr>
              <w:t>, que permitan gestionar adecuadamente las decisiones de carácter político, social y estratégico que el/la vicepresidente/a</w:t>
            </w:r>
            <w:r>
              <w:rPr>
                <w:rFonts w:ascii="Arial Narrow" w:hAnsi="Arial Narrow"/>
                <w:spacing w:val="0"/>
                <w:szCs w:val="19"/>
                <w:lang w:val="es-MX"/>
              </w:rPr>
              <w:t xml:space="preserve"> </w:t>
            </w:r>
            <w:r w:rsidRPr="001576E6">
              <w:rPr>
                <w:rFonts w:ascii="Arial Narrow" w:hAnsi="Arial Narrow"/>
                <w:spacing w:val="0"/>
                <w:szCs w:val="19"/>
                <w:lang w:val="es-MX"/>
              </w:rPr>
              <w:t>de la República disponga</w:t>
            </w:r>
            <w:r w:rsidR="00670BBA">
              <w:rPr>
                <w:rFonts w:ascii="Arial Narrow" w:hAnsi="Arial Narrow"/>
                <w:spacing w:val="0"/>
                <w:szCs w:val="19"/>
                <w:lang w:val="es-MX"/>
              </w:rPr>
              <w:t>”</w:t>
            </w:r>
            <w:r w:rsidR="00670BBA">
              <w:rPr>
                <w:rStyle w:val="Refdenotaalpie"/>
                <w:rFonts w:ascii="Arial Narrow" w:hAnsi="Arial Narrow"/>
                <w:spacing w:val="0"/>
                <w:szCs w:val="19"/>
                <w:lang w:val="es-MX"/>
              </w:rPr>
              <w:footnoteReference w:id="3"/>
            </w:r>
            <w:r w:rsidRPr="001576E6">
              <w:rPr>
                <w:rFonts w:ascii="Arial Narrow" w:hAnsi="Arial Narrow"/>
                <w:spacing w:val="0"/>
                <w:szCs w:val="19"/>
                <w:lang w:val="es-MX"/>
              </w:rPr>
              <w:t>.</w:t>
            </w:r>
            <w:r w:rsidR="00223D48">
              <w:rPr>
                <w:rFonts w:ascii="Arial Narrow" w:hAnsi="Arial Narrow"/>
                <w:spacing w:val="0"/>
                <w:szCs w:val="19"/>
              </w:rPr>
              <w:t xml:space="preserve"> </w:t>
            </w:r>
          </w:p>
          <w:p w14:paraId="70245B1B" w14:textId="1E1A2544" w:rsidR="00F44DB6" w:rsidRDefault="000C4130" w:rsidP="004B45F5">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 xml:space="preserve">Finalmente, se encuentra en proceso de creación </w:t>
            </w:r>
            <w:r w:rsidR="00A30D51" w:rsidRPr="000B74EA">
              <w:rPr>
                <w:rFonts w:ascii="Arial Narrow" w:hAnsi="Arial Narrow"/>
                <w:spacing w:val="0"/>
                <w:szCs w:val="19"/>
                <w:lang w:val="es-MX"/>
              </w:rPr>
              <w:t xml:space="preserve">el Consejo Nacional de Competitividad </w:t>
            </w:r>
            <w:r w:rsidR="00A30D51" w:rsidRPr="000B74EA">
              <w:rPr>
                <w:rFonts w:ascii="Arial Narrow" w:hAnsi="Arial Narrow"/>
                <w:spacing w:val="0"/>
                <w:szCs w:val="19"/>
              </w:rPr>
              <w:t>(CNC)</w:t>
            </w:r>
            <w:r>
              <w:rPr>
                <w:rStyle w:val="Refdenotaalpie"/>
                <w:rFonts w:ascii="Arial Narrow" w:hAnsi="Arial Narrow"/>
                <w:spacing w:val="0"/>
                <w:szCs w:val="19"/>
              </w:rPr>
              <w:footnoteReference w:id="4"/>
            </w:r>
            <w:r w:rsidR="007025FE">
              <w:rPr>
                <w:rFonts w:ascii="Arial Narrow" w:hAnsi="Arial Narrow"/>
                <w:spacing w:val="0"/>
                <w:szCs w:val="19"/>
              </w:rPr>
              <w:t xml:space="preserve">, organismo adscrito a la VPR, </w:t>
            </w:r>
            <w:r w:rsidR="00A30D51" w:rsidRPr="000B74EA">
              <w:rPr>
                <w:rFonts w:ascii="Arial Narrow" w:hAnsi="Arial Narrow"/>
                <w:spacing w:val="0"/>
                <w:szCs w:val="19"/>
                <w:lang w:val="es-MX"/>
              </w:rPr>
              <w:t xml:space="preserve">que tiene como objetivo promover y fortalecer la competitividad del país a través de la evaluación permanente de las condiciones e índices de competitividad y la definición de lineamientos de política pública asociadas a esta en todos sus ámbitos, para el desarrollo de la Agenda de Competitividad y la posterior vigilancia de su cumplimiento.  </w:t>
            </w:r>
            <w:r w:rsidR="00A30D51" w:rsidRPr="000C4130">
              <w:rPr>
                <w:rFonts w:ascii="Arial Narrow" w:hAnsi="Arial Narrow"/>
                <w:b/>
                <w:bCs/>
                <w:spacing w:val="0"/>
                <w:szCs w:val="19"/>
                <w:lang w:val="es-MX"/>
              </w:rPr>
              <w:t>El CNC esta</w:t>
            </w:r>
            <w:r w:rsidRPr="000C4130">
              <w:rPr>
                <w:rFonts w:ascii="Arial Narrow" w:hAnsi="Arial Narrow"/>
                <w:b/>
                <w:bCs/>
                <w:spacing w:val="0"/>
                <w:szCs w:val="19"/>
                <w:lang w:val="es-MX"/>
              </w:rPr>
              <w:t xml:space="preserve">rá </w:t>
            </w:r>
            <w:r w:rsidR="00A30D51" w:rsidRPr="000C4130">
              <w:rPr>
                <w:rFonts w:ascii="Arial Narrow" w:hAnsi="Arial Narrow"/>
                <w:b/>
                <w:bCs/>
                <w:spacing w:val="0"/>
                <w:szCs w:val="19"/>
                <w:lang w:val="es-MX"/>
              </w:rPr>
              <w:t xml:space="preserve">presidido por el </w:t>
            </w:r>
            <w:r w:rsidRPr="000C4130">
              <w:rPr>
                <w:rFonts w:ascii="Arial Narrow" w:hAnsi="Arial Narrow"/>
                <w:b/>
                <w:bCs/>
                <w:spacing w:val="0"/>
                <w:szCs w:val="19"/>
                <w:lang w:val="es-MX"/>
              </w:rPr>
              <w:t>vicepresidente</w:t>
            </w:r>
            <w:r w:rsidR="00A30D51" w:rsidRPr="000C4130">
              <w:rPr>
                <w:rFonts w:ascii="Arial Narrow" w:hAnsi="Arial Narrow"/>
                <w:b/>
                <w:bCs/>
                <w:spacing w:val="0"/>
                <w:szCs w:val="19"/>
                <w:lang w:val="es-MX"/>
              </w:rPr>
              <w:t xml:space="preserve"> de la República</w:t>
            </w:r>
            <w:r w:rsidR="000B74EA">
              <w:rPr>
                <w:rStyle w:val="Refdenotaalpie"/>
                <w:rFonts w:ascii="Arial Narrow" w:hAnsi="Arial Narrow"/>
                <w:spacing w:val="0"/>
                <w:szCs w:val="19"/>
                <w:lang w:val="es-MX"/>
              </w:rPr>
              <w:footnoteReference w:id="5"/>
            </w:r>
            <w:r w:rsidR="000B74EA" w:rsidRPr="000B74EA">
              <w:rPr>
                <w:rFonts w:ascii="Arial Narrow" w:hAnsi="Arial Narrow"/>
                <w:spacing w:val="0"/>
                <w:szCs w:val="19"/>
                <w:lang w:val="es-MX"/>
              </w:rPr>
              <w:t xml:space="preserve">. Su órgano de ejecución </w:t>
            </w:r>
            <w:r>
              <w:rPr>
                <w:rFonts w:ascii="Arial Narrow" w:hAnsi="Arial Narrow"/>
                <w:spacing w:val="0"/>
                <w:szCs w:val="19"/>
                <w:lang w:val="es-MX"/>
              </w:rPr>
              <w:t xml:space="preserve">será </w:t>
            </w:r>
            <w:r w:rsidR="000B74EA" w:rsidRPr="000B74EA">
              <w:rPr>
                <w:rFonts w:ascii="Arial Narrow" w:hAnsi="Arial Narrow"/>
                <w:spacing w:val="0"/>
                <w:szCs w:val="19"/>
                <w:lang w:val="es-MX"/>
              </w:rPr>
              <w:t xml:space="preserve">la </w:t>
            </w:r>
            <w:r w:rsidR="000B74EA" w:rsidRPr="000C4130">
              <w:rPr>
                <w:rFonts w:ascii="Arial Narrow" w:hAnsi="Arial Narrow"/>
                <w:b/>
                <w:bCs/>
                <w:spacing w:val="0"/>
                <w:szCs w:val="19"/>
                <w:lang w:val="es-MX"/>
              </w:rPr>
              <w:t>Secretaría Técnica del Consejo Nacional de Competitividad (STCNC), que estará adscrita a la VPR</w:t>
            </w:r>
            <w:r w:rsidR="000B74EA" w:rsidRPr="000B74EA">
              <w:rPr>
                <w:rFonts w:ascii="Arial Narrow" w:hAnsi="Arial Narrow"/>
                <w:spacing w:val="0"/>
                <w:szCs w:val="19"/>
                <w:lang w:val="es-MX"/>
              </w:rPr>
              <w:t>.  Las atribuciones del CNC s</w:t>
            </w:r>
            <w:r>
              <w:rPr>
                <w:rFonts w:ascii="Arial Narrow" w:hAnsi="Arial Narrow"/>
                <w:spacing w:val="0"/>
                <w:szCs w:val="19"/>
                <w:lang w:val="es-MX"/>
              </w:rPr>
              <w:t>erán</w:t>
            </w:r>
            <w:r w:rsidR="000B74EA" w:rsidRPr="000B74EA">
              <w:rPr>
                <w:rFonts w:ascii="Arial Narrow" w:hAnsi="Arial Narrow"/>
                <w:spacing w:val="0"/>
                <w:szCs w:val="19"/>
                <w:lang w:val="es-MX"/>
              </w:rPr>
              <w:t>: (i) definir políticas, estrategias y acciones para el desarrollo de la Agenda Nacional de Competitividad; (ii) conocer y aprobar la Agenda Nacional de Competitividad, alineada al Plan Nacional de Desarrollo; (iii) gestionar y coordinar la implementación de la Agenda Nacional de Competitividad con instituciones públicas y privadas; (iv) coordinar espacios de monitoreo y control para garantizar el cumplimiento de los objetivos y metas de la Agenda Nacional de Competitividad; (v) promover la realización de estudios de sectores productivos y cadenas productivas que ayuden a la toma de decisiones y formulación de políticas públicas; (vi) conocer y aprobar los temas propuestos por los miembros e invitados permanentes en relación al cumplimiento de los objetivos del Consejo Nacional de Competitividad; (vii) aprobar el presupuesto para el funcionamiento del Consejo; y,</w:t>
            </w:r>
            <w:r w:rsidR="000B74EA">
              <w:rPr>
                <w:rFonts w:ascii="Arial Narrow" w:hAnsi="Arial Narrow"/>
                <w:spacing w:val="0"/>
                <w:szCs w:val="19"/>
                <w:lang w:val="es-MX"/>
              </w:rPr>
              <w:t xml:space="preserve"> (viii)</w:t>
            </w:r>
            <w:r w:rsidR="004B45F5">
              <w:rPr>
                <w:rFonts w:ascii="Arial Narrow" w:hAnsi="Arial Narrow"/>
                <w:spacing w:val="0"/>
                <w:szCs w:val="19"/>
                <w:lang w:val="es-MX"/>
              </w:rPr>
              <w:t xml:space="preserve"> l</w:t>
            </w:r>
            <w:r w:rsidR="000B74EA" w:rsidRPr="000B74EA">
              <w:rPr>
                <w:rFonts w:ascii="Arial Narrow" w:hAnsi="Arial Narrow"/>
                <w:spacing w:val="0"/>
                <w:szCs w:val="19"/>
                <w:lang w:val="es-MX"/>
              </w:rPr>
              <w:t>as demás, que le asigne el Presidente de la República.</w:t>
            </w:r>
          </w:p>
          <w:p w14:paraId="019A85D6" w14:textId="0ADD032C" w:rsidR="004B45F5" w:rsidRPr="007773B7" w:rsidRDefault="004B45F5" w:rsidP="004B45F5">
            <w:pPr>
              <w:pStyle w:val="Prrafodelista"/>
              <w:numPr>
                <w:ilvl w:val="0"/>
                <w:numId w:val="14"/>
              </w:numPr>
              <w:jc w:val="left"/>
              <w:rPr>
                <w:rFonts w:ascii="Arial Narrow" w:hAnsi="Arial Narrow"/>
                <w:spacing w:val="0"/>
                <w:szCs w:val="19"/>
                <w:lang w:val="es-MX"/>
              </w:rPr>
            </w:pPr>
            <w:r w:rsidRPr="004B45F5">
              <w:rPr>
                <w:rFonts w:ascii="Arial Narrow" w:hAnsi="Arial Narrow"/>
                <w:spacing w:val="0"/>
                <w:szCs w:val="19"/>
                <w:lang w:val="es-MX"/>
              </w:rPr>
              <w:t xml:space="preserve">De acuerdo al artículo 8 del decreto </w:t>
            </w:r>
            <w:r w:rsidR="000C4130">
              <w:rPr>
                <w:rFonts w:ascii="Arial Narrow" w:hAnsi="Arial Narrow"/>
                <w:spacing w:val="0"/>
                <w:szCs w:val="19"/>
                <w:lang w:val="es-MX"/>
              </w:rPr>
              <w:t xml:space="preserve">para la </w:t>
            </w:r>
            <w:r w:rsidRPr="004B45F5">
              <w:rPr>
                <w:rFonts w:ascii="Arial Narrow" w:hAnsi="Arial Narrow"/>
                <w:spacing w:val="0"/>
                <w:szCs w:val="19"/>
                <w:lang w:val="es-MX"/>
              </w:rPr>
              <w:t xml:space="preserve">creación del CNC, éste se financiará mediante: (i) las asignaciones anuales disponibles en el Presupuesto General del Estado en función </w:t>
            </w:r>
            <w:r w:rsidRPr="004B45F5">
              <w:rPr>
                <w:rFonts w:ascii="Arial Narrow" w:hAnsi="Arial Narrow"/>
                <w:spacing w:val="0"/>
                <w:szCs w:val="19"/>
                <w:lang w:val="es-MX"/>
              </w:rPr>
              <w:lastRenderedPageBreak/>
              <w:t xml:space="preserve">de la disponibilidad presupuestaria del PGE; (ii) </w:t>
            </w:r>
            <w:r w:rsidRPr="000C4130">
              <w:rPr>
                <w:rFonts w:ascii="Arial Narrow" w:hAnsi="Arial Narrow"/>
                <w:b/>
                <w:bCs/>
                <w:spacing w:val="0"/>
                <w:szCs w:val="19"/>
                <w:lang w:val="es-MX"/>
              </w:rPr>
              <w:t>los recursos provenientes de préstamos internos o externos reembolsables o no reembolsables</w:t>
            </w:r>
            <w:r w:rsidRPr="004B45F5">
              <w:rPr>
                <w:rFonts w:ascii="Arial Narrow" w:hAnsi="Arial Narrow"/>
                <w:spacing w:val="0"/>
                <w:szCs w:val="19"/>
                <w:lang w:val="es-MX"/>
              </w:rPr>
              <w:t xml:space="preserve">; (iii) los ingresos por cursos, eventos y demás actividades que realice como autogestión de financiamiento; (iv) </w:t>
            </w:r>
            <w:r>
              <w:rPr>
                <w:rFonts w:ascii="Arial Narrow" w:hAnsi="Arial Narrow"/>
                <w:spacing w:val="0"/>
                <w:szCs w:val="19"/>
                <w:lang w:val="es-MX"/>
              </w:rPr>
              <w:t>l</w:t>
            </w:r>
            <w:r w:rsidRPr="004B45F5">
              <w:rPr>
                <w:rFonts w:ascii="Arial Narrow" w:hAnsi="Arial Narrow"/>
                <w:spacing w:val="0"/>
                <w:szCs w:val="19"/>
                <w:lang w:val="es-MX"/>
              </w:rPr>
              <w:t>os legados, donaciones, contribuciones que le hicieren las personas naturales o jurídicas, nacionales o extranjeras a cualquier título, y;</w:t>
            </w:r>
            <w:r>
              <w:rPr>
                <w:rFonts w:ascii="Arial Narrow" w:hAnsi="Arial Narrow"/>
                <w:spacing w:val="0"/>
                <w:szCs w:val="19"/>
                <w:lang w:val="es-MX"/>
              </w:rPr>
              <w:t xml:space="preserve"> (v) l</w:t>
            </w:r>
            <w:r w:rsidRPr="004B45F5">
              <w:rPr>
                <w:rFonts w:ascii="Arial Narrow" w:hAnsi="Arial Narrow"/>
                <w:spacing w:val="0"/>
                <w:szCs w:val="19"/>
                <w:lang w:val="es-MX"/>
              </w:rPr>
              <w:t>os demás recursos que se le asignaren.</w:t>
            </w:r>
          </w:p>
        </w:tc>
      </w:tr>
      <w:tr w:rsidR="008D26C1" w:rsidRPr="00103B81" w14:paraId="527EDACD" w14:textId="77777777" w:rsidTr="004B45F5">
        <w:tc>
          <w:tcPr>
            <w:tcW w:w="1843" w:type="dxa"/>
            <w:tcBorders>
              <w:top w:val="dashSmallGap" w:sz="4" w:space="0" w:color="BFBFBF" w:themeColor="background1" w:themeShade="BF"/>
              <w:bottom w:val="single" w:sz="36" w:space="0" w:color="FFFFFF" w:themeColor="background1"/>
              <w:right w:val="dashSmallGap" w:sz="4" w:space="0" w:color="BFBFBF" w:themeColor="background1" w:themeShade="BF"/>
            </w:tcBorders>
            <w:shd w:val="clear" w:color="auto" w:fill="DEEAF6" w:themeFill="accent1" w:themeFillTint="33"/>
          </w:tcPr>
          <w:p w14:paraId="330E5D84" w14:textId="77777777" w:rsidR="008D26C1" w:rsidRPr="00103B81" w:rsidRDefault="008D26C1" w:rsidP="007717AD">
            <w:pPr>
              <w:spacing w:after="40"/>
              <w:jc w:val="left"/>
              <w:rPr>
                <w:rFonts w:ascii="Arial Narrow" w:hAnsi="Arial Narrow"/>
                <w:b/>
                <w:spacing w:val="0"/>
                <w:szCs w:val="19"/>
                <w:lang w:val="es-MX"/>
              </w:rPr>
            </w:pPr>
            <w:r w:rsidRPr="00103B81">
              <w:rPr>
                <w:rFonts w:ascii="Arial Narrow" w:hAnsi="Arial Narrow"/>
                <w:b/>
                <w:spacing w:val="0"/>
                <w:szCs w:val="19"/>
                <w:lang w:val="es-MX"/>
              </w:rPr>
              <w:lastRenderedPageBreak/>
              <w:t>Objetivos estratégicos relacionados con el Programa:</w:t>
            </w:r>
          </w:p>
        </w:tc>
        <w:tc>
          <w:tcPr>
            <w:tcW w:w="7229" w:type="dxa"/>
            <w:tcBorders>
              <w:top w:val="dashSmallGap" w:sz="4" w:space="0" w:color="BFBFBF" w:themeColor="background1" w:themeShade="BF"/>
              <w:left w:val="dashSmallGap" w:sz="4" w:space="0" w:color="BFBFBF" w:themeColor="background1" w:themeShade="BF"/>
              <w:bottom w:val="single" w:sz="36" w:space="0" w:color="FFFFFF" w:themeColor="background1"/>
            </w:tcBorders>
            <w:shd w:val="clear" w:color="auto" w:fill="DEEAF6" w:themeFill="accent1" w:themeFillTint="33"/>
          </w:tcPr>
          <w:p w14:paraId="2C31432A" w14:textId="32257219" w:rsidR="001576E6" w:rsidRPr="00223D48" w:rsidRDefault="001576E6" w:rsidP="001576E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 xml:space="preserve">Entre </w:t>
            </w:r>
            <w:r w:rsidR="003B5C42">
              <w:rPr>
                <w:rFonts w:ascii="Arial Narrow" w:hAnsi="Arial Narrow"/>
                <w:spacing w:val="0"/>
                <w:szCs w:val="19"/>
                <w:lang w:val="es-MX"/>
              </w:rPr>
              <w:t>los o</w:t>
            </w:r>
            <w:r>
              <w:rPr>
                <w:rFonts w:ascii="Arial Narrow" w:hAnsi="Arial Narrow"/>
                <w:spacing w:val="0"/>
                <w:szCs w:val="19"/>
                <w:lang w:val="es-MX"/>
              </w:rPr>
              <w:t xml:space="preserve">bjetivos institucionales </w:t>
            </w:r>
            <w:r w:rsidR="003B5C42">
              <w:rPr>
                <w:rFonts w:ascii="Arial Narrow" w:hAnsi="Arial Narrow"/>
                <w:spacing w:val="0"/>
                <w:szCs w:val="19"/>
                <w:lang w:val="es-MX"/>
              </w:rPr>
              <w:t xml:space="preserve">de la VPR </w:t>
            </w:r>
            <w:r>
              <w:rPr>
                <w:rFonts w:ascii="Arial Narrow" w:hAnsi="Arial Narrow"/>
                <w:spacing w:val="0"/>
                <w:szCs w:val="19"/>
                <w:lang w:val="es-MX"/>
              </w:rPr>
              <w:t>se señala</w:t>
            </w:r>
            <w:r>
              <w:rPr>
                <w:rFonts w:ascii="Arial Narrow" w:hAnsi="Arial Narrow"/>
                <w:spacing w:val="0"/>
                <w:szCs w:val="19"/>
              </w:rPr>
              <w:t>: “</w:t>
            </w:r>
            <w:r w:rsidRPr="00223D48">
              <w:rPr>
                <w:rFonts w:ascii="Arial Narrow" w:hAnsi="Arial Narrow"/>
                <w:spacing w:val="0"/>
                <w:szCs w:val="19"/>
              </w:rPr>
              <w:t>Incrementar acciones que impulsen el proceso de Reconstrucción y Reactivación Productiva</w:t>
            </w:r>
            <w:r>
              <w:rPr>
                <w:rFonts w:ascii="Arial Narrow" w:hAnsi="Arial Narrow"/>
                <w:spacing w:val="0"/>
                <w:szCs w:val="19"/>
              </w:rPr>
              <w:t xml:space="preserve"> </w:t>
            </w:r>
            <w:r w:rsidRPr="00223D48">
              <w:rPr>
                <w:rFonts w:ascii="Arial Narrow" w:hAnsi="Arial Narrow"/>
                <w:spacing w:val="0"/>
                <w:szCs w:val="19"/>
              </w:rPr>
              <w:t>y del Empleo</w:t>
            </w:r>
            <w:r>
              <w:rPr>
                <w:rFonts w:ascii="Arial Narrow" w:hAnsi="Arial Narrow"/>
                <w:spacing w:val="0"/>
                <w:szCs w:val="19"/>
              </w:rPr>
              <w:t>” (artículo 6.- Objetivos Institucionales de la VPR</w:t>
            </w:r>
            <w:r>
              <w:rPr>
                <w:rStyle w:val="Refdenotaalpie"/>
                <w:rFonts w:ascii="Arial Narrow" w:hAnsi="Arial Narrow"/>
                <w:spacing w:val="0"/>
                <w:szCs w:val="19"/>
              </w:rPr>
              <w:footnoteReference w:id="6"/>
            </w:r>
            <w:r>
              <w:rPr>
                <w:rFonts w:ascii="Arial Narrow" w:hAnsi="Arial Narrow"/>
                <w:spacing w:val="0"/>
                <w:szCs w:val="19"/>
              </w:rPr>
              <w:t>)</w:t>
            </w:r>
          </w:p>
          <w:p w14:paraId="7879E1C1" w14:textId="3C22AFDF" w:rsidR="00734765" w:rsidRDefault="00734765" w:rsidP="001576E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Mediante decreto ejecutivo N° 622</w:t>
            </w:r>
            <w:r>
              <w:rPr>
                <w:rStyle w:val="Refdenotaalpie"/>
                <w:rFonts w:ascii="Arial Narrow" w:hAnsi="Arial Narrow"/>
                <w:spacing w:val="0"/>
                <w:szCs w:val="19"/>
                <w:lang w:val="es-MX"/>
              </w:rPr>
              <w:footnoteReference w:id="7"/>
            </w:r>
            <w:r>
              <w:rPr>
                <w:rFonts w:ascii="Arial Narrow" w:hAnsi="Arial Narrow"/>
                <w:spacing w:val="0"/>
                <w:szCs w:val="19"/>
                <w:lang w:val="es-MX"/>
              </w:rPr>
              <w:t>, en su artículo 2: “El Vicepresidente de la República tendrá a su cargo la coordinación y articulación, junto a la Secretaría Nacional de Planificación y Desarrollo, de la implementación efectiva de la Agenda 2030 para el Desarrollo Sostenible, a fin de entrelazar la agenda internacional con los objetivos nacionales contenidos en el Plan Nacional de Desarrollo 2017-2021”.</w:t>
            </w:r>
          </w:p>
          <w:p w14:paraId="7EB4A62E" w14:textId="77777777" w:rsidR="00FB1306" w:rsidRDefault="00FB1306" w:rsidP="001576E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El artículo 284 de la Constitución de la República establece los objetivos de la política económica, entre los que se incluye incentivar la producción nacional, la productividad y competitividad sistémicas, la acumulación del conocimiento científico y tecnológico, la inserción estratégica en la economía mundial y las actividades complementarias en la integración regional”</w:t>
            </w:r>
            <w:r>
              <w:rPr>
                <w:rStyle w:val="Refdenotaalpie"/>
                <w:rFonts w:ascii="Arial Narrow" w:hAnsi="Arial Narrow"/>
                <w:spacing w:val="0"/>
                <w:szCs w:val="19"/>
                <w:lang w:val="es-MX"/>
              </w:rPr>
              <w:footnoteReference w:id="8"/>
            </w:r>
          </w:p>
          <w:p w14:paraId="22DCF9AB" w14:textId="2043C72F" w:rsidR="00FB1306" w:rsidRDefault="00734765" w:rsidP="00E85959">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Mediante decreto ejecutivo N° 622</w:t>
            </w:r>
            <w:r>
              <w:rPr>
                <w:rStyle w:val="Refdenotaalpie"/>
                <w:rFonts w:ascii="Arial Narrow" w:hAnsi="Arial Narrow"/>
                <w:spacing w:val="0"/>
                <w:szCs w:val="19"/>
                <w:lang w:val="es-MX"/>
              </w:rPr>
              <w:footnoteReference w:id="9"/>
            </w:r>
            <w:r>
              <w:rPr>
                <w:rFonts w:ascii="Arial Narrow" w:hAnsi="Arial Narrow"/>
                <w:spacing w:val="0"/>
                <w:szCs w:val="19"/>
                <w:lang w:val="es-MX"/>
              </w:rPr>
              <w:t xml:space="preserve">, en su artículo 3. “Se encarga al </w:t>
            </w:r>
            <w:r w:rsidR="0041509F">
              <w:rPr>
                <w:rFonts w:ascii="Arial Narrow" w:hAnsi="Arial Narrow"/>
                <w:spacing w:val="0"/>
                <w:szCs w:val="19"/>
                <w:lang w:val="es-MX"/>
              </w:rPr>
              <w:t>vicepresidente</w:t>
            </w:r>
            <w:r>
              <w:rPr>
                <w:rFonts w:ascii="Arial Narrow" w:hAnsi="Arial Narrow"/>
                <w:spacing w:val="0"/>
                <w:szCs w:val="19"/>
                <w:lang w:val="es-MX"/>
              </w:rPr>
              <w:t xml:space="preserve"> de la República el acompañamiento al ministerio encargado de la política de inversiones, de la implementación de las estrategias integrales a nivel internacional, de promoción, atracción, facilitación, concreción y mantenimiento de las inversiones, en el marco del Plan Estratégico Plurianual de Promoción de Inversiones de conformidad con el Decreto Ejecutivo N°252 de 22 de diciembre de 2017.”</w:t>
            </w:r>
          </w:p>
          <w:p w14:paraId="5F8A2A1F" w14:textId="5E0C5A3B" w:rsidR="003B5C42" w:rsidRPr="00103B81" w:rsidRDefault="0041509F" w:rsidP="00E85959">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 xml:space="preserve">Con la creación del </w:t>
            </w:r>
            <w:r w:rsidR="003B5C42" w:rsidRPr="000B74EA">
              <w:rPr>
                <w:rFonts w:ascii="Arial Narrow" w:hAnsi="Arial Narrow"/>
                <w:spacing w:val="0"/>
                <w:szCs w:val="19"/>
                <w:lang w:val="es-MX"/>
              </w:rPr>
              <w:t>C</w:t>
            </w:r>
            <w:r>
              <w:rPr>
                <w:rFonts w:ascii="Arial Narrow" w:hAnsi="Arial Narrow"/>
                <w:spacing w:val="0"/>
                <w:szCs w:val="19"/>
                <w:lang w:val="es-MX"/>
              </w:rPr>
              <w:t>NC</w:t>
            </w:r>
            <w:r>
              <w:rPr>
                <w:rFonts w:ascii="Arial Narrow" w:hAnsi="Arial Narrow"/>
                <w:spacing w:val="0"/>
                <w:szCs w:val="19"/>
              </w:rPr>
              <w:t xml:space="preserve">, se cubren los objetivos estratégicos relacionados con el Programa, pues el CNC tendrá </w:t>
            </w:r>
            <w:r w:rsidR="003B5C42" w:rsidRPr="000B74EA">
              <w:rPr>
                <w:rFonts w:ascii="Arial Narrow" w:hAnsi="Arial Narrow"/>
                <w:spacing w:val="0"/>
                <w:szCs w:val="19"/>
                <w:lang w:val="es-MX"/>
              </w:rPr>
              <w:t>como objetivo promover y fortalecer la competitividad del país a través de la evaluación permanente de las condiciones e índices de competitividad y la definición de lineamientos de política pública asociadas a esta en todos sus ámbitos, para el desarrollo de la Agenda de Competitividad y la posterior vigilancia de su cumplimiento.</w:t>
            </w:r>
          </w:p>
        </w:tc>
      </w:tr>
      <w:tr w:rsidR="008D26C1" w:rsidRPr="00103B81" w14:paraId="4530C6A8" w14:textId="77777777" w:rsidTr="004B45F5">
        <w:tc>
          <w:tcPr>
            <w:tcW w:w="1843" w:type="dxa"/>
            <w:tcBorders>
              <w:top w:val="single" w:sz="36" w:space="0" w:color="FFFFFF" w:themeColor="background1"/>
              <w:bottom w:val="dashSmallGap" w:sz="4" w:space="0" w:color="BFBFBF" w:themeColor="background1" w:themeShade="BF"/>
            </w:tcBorders>
            <w:shd w:val="clear" w:color="auto" w:fill="F2F2F2" w:themeFill="background1" w:themeFillShade="F2"/>
          </w:tcPr>
          <w:p w14:paraId="679CC7C2" w14:textId="528B55E2" w:rsidR="008D26C1" w:rsidRPr="00103B81" w:rsidRDefault="008D26C1" w:rsidP="007717AD">
            <w:pPr>
              <w:spacing w:after="40"/>
              <w:jc w:val="left"/>
              <w:rPr>
                <w:rFonts w:ascii="Arial Narrow" w:hAnsi="Arial Narrow"/>
                <w:b/>
                <w:spacing w:val="0"/>
                <w:szCs w:val="19"/>
                <w:lang w:val="es-MX"/>
              </w:rPr>
            </w:pPr>
            <w:r w:rsidRPr="00103B81">
              <w:rPr>
                <w:rFonts w:ascii="Arial Narrow" w:hAnsi="Arial Narrow"/>
                <w:b/>
                <w:spacing w:val="0"/>
                <w:szCs w:val="19"/>
                <w:lang w:val="es-MX"/>
              </w:rPr>
              <w:t xml:space="preserve">Creación </w:t>
            </w:r>
            <w:r w:rsidR="00324C9D">
              <w:rPr>
                <w:rFonts w:ascii="Arial Narrow" w:hAnsi="Arial Narrow"/>
                <w:b/>
                <w:spacing w:val="0"/>
                <w:szCs w:val="19"/>
                <w:lang w:val="es-MX"/>
              </w:rPr>
              <w:t>y situación legal</w:t>
            </w:r>
            <w:r w:rsidRPr="00103B81">
              <w:rPr>
                <w:rFonts w:ascii="Arial Narrow" w:hAnsi="Arial Narrow"/>
                <w:b/>
                <w:spacing w:val="0"/>
                <w:szCs w:val="19"/>
                <w:lang w:val="es-MX"/>
              </w:rPr>
              <w:t>:</w:t>
            </w:r>
          </w:p>
        </w:tc>
        <w:tc>
          <w:tcPr>
            <w:tcW w:w="7229" w:type="dxa"/>
            <w:tcBorders>
              <w:top w:val="single" w:sz="36" w:space="0" w:color="FFFFFF" w:themeColor="background1"/>
              <w:bottom w:val="dashSmallGap" w:sz="4" w:space="0" w:color="BFBFBF" w:themeColor="background1" w:themeShade="BF"/>
            </w:tcBorders>
            <w:shd w:val="clear" w:color="auto" w:fill="F2F2F2" w:themeFill="background1" w:themeFillShade="F2"/>
          </w:tcPr>
          <w:p w14:paraId="21150216" w14:textId="3DFDC635" w:rsidR="00F44DB6" w:rsidRDefault="00F44DB6" w:rsidP="00F44DB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E</w:t>
            </w:r>
            <w:r w:rsidRPr="00F44DB6">
              <w:rPr>
                <w:rFonts w:ascii="Arial Narrow" w:hAnsi="Arial Narrow"/>
                <w:spacing w:val="0"/>
                <w:szCs w:val="19"/>
                <w:lang w:val="es-MX"/>
              </w:rPr>
              <w:t>l numeral 2 del artículo 284 de la Norma Constitucional, dispone que: “La política económica tendrá los siguientes objetivos: 2. Incentivar la producción nacional, la productividad y competitividad sistémicas, la acumulación del conocimiento científico y tecnológico, la inserción estratégica en la economía mundial y las actividades productivas complementarias en la integración regional</w:t>
            </w:r>
            <w:r>
              <w:rPr>
                <w:rFonts w:ascii="Arial Narrow" w:hAnsi="Arial Narrow"/>
                <w:spacing w:val="0"/>
                <w:szCs w:val="19"/>
                <w:lang w:val="es-MX"/>
              </w:rPr>
              <w:t>.</w:t>
            </w:r>
            <w:r w:rsidRPr="00F44DB6">
              <w:rPr>
                <w:rFonts w:ascii="Arial Narrow" w:hAnsi="Arial Narrow"/>
                <w:spacing w:val="0"/>
                <w:szCs w:val="19"/>
                <w:lang w:val="es-MX"/>
              </w:rPr>
              <w:t>”</w:t>
            </w:r>
          </w:p>
          <w:p w14:paraId="4BA9AC48" w14:textId="23D8FF63" w:rsidR="00F44DB6" w:rsidRDefault="00F44DB6" w:rsidP="00F44DB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SITUACION LEGAL VPR</w:t>
            </w:r>
          </w:p>
          <w:p w14:paraId="56CA4252" w14:textId="30C73CD4" w:rsidR="00F44DB6" w:rsidRDefault="0041509F" w:rsidP="00F44DB6">
            <w:pPr>
              <w:pStyle w:val="Prrafodelista"/>
              <w:numPr>
                <w:ilvl w:val="0"/>
                <w:numId w:val="14"/>
              </w:numPr>
              <w:jc w:val="left"/>
              <w:rPr>
                <w:rFonts w:ascii="Arial Narrow" w:hAnsi="Arial Narrow"/>
                <w:spacing w:val="0"/>
                <w:szCs w:val="19"/>
                <w:lang w:val="es-MX"/>
              </w:rPr>
            </w:pPr>
            <w:r>
              <w:rPr>
                <w:rFonts w:ascii="Arial Narrow" w:hAnsi="Arial Narrow"/>
                <w:spacing w:val="0"/>
                <w:szCs w:val="19"/>
                <w:lang w:val="es-MX"/>
              </w:rPr>
              <w:t xml:space="preserve">Se encuentra en proceso de creación el </w:t>
            </w:r>
            <w:r w:rsidR="00A30D51">
              <w:rPr>
                <w:rFonts w:ascii="Arial Narrow" w:hAnsi="Arial Narrow"/>
                <w:spacing w:val="0"/>
                <w:szCs w:val="19"/>
                <w:lang w:val="es-MX"/>
              </w:rPr>
              <w:t>C</w:t>
            </w:r>
            <w:r>
              <w:rPr>
                <w:rFonts w:ascii="Arial Narrow" w:hAnsi="Arial Narrow"/>
                <w:spacing w:val="0"/>
                <w:szCs w:val="19"/>
                <w:lang w:val="es-MX"/>
              </w:rPr>
              <w:t xml:space="preserve">NC y la STCNC </w:t>
            </w:r>
            <w:r w:rsidR="003B5C42">
              <w:rPr>
                <w:rFonts w:ascii="Arial Narrow" w:hAnsi="Arial Narrow"/>
                <w:spacing w:val="0"/>
                <w:szCs w:val="19"/>
                <w:lang w:val="es-MX"/>
              </w:rPr>
              <w:t>como Órgano adscrito a la VPR</w:t>
            </w:r>
          </w:p>
          <w:p w14:paraId="04A83CCA" w14:textId="1BBF9DCA" w:rsidR="008D26C1" w:rsidRPr="00F44DB6" w:rsidRDefault="008D26C1" w:rsidP="007717AD">
            <w:pPr>
              <w:jc w:val="left"/>
              <w:rPr>
                <w:rFonts w:ascii="Arial Narrow" w:hAnsi="Arial Narrow"/>
                <w:spacing w:val="0"/>
                <w:szCs w:val="19"/>
                <w:lang w:val="es-MX"/>
              </w:rPr>
            </w:pPr>
          </w:p>
        </w:tc>
      </w:tr>
    </w:tbl>
    <w:p w14:paraId="04F09B0A" w14:textId="77777777" w:rsidR="008D26C1" w:rsidRDefault="008D26C1" w:rsidP="001B387B">
      <w:pPr>
        <w:pStyle w:val="Ttulo2"/>
      </w:pPr>
      <w:bookmarkStart w:id="7" w:name="_Toc12543941"/>
      <w:r w:rsidRPr="003132AE">
        <w:t xml:space="preserve">Información Básica </w:t>
      </w:r>
      <w:r>
        <w:t>del Programa</w:t>
      </w:r>
      <w:bookmarkEnd w:id="7"/>
    </w:p>
    <w:p w14:paraId="1D787453" w14:textId="77777777" w:rsidR="008D26C1" w:rsidRDefault="008D26C1" w:rsidP="008D26C1">
      <w:pPr>
        <w:pStyle w:val="Descripcin"/>
        <w:keepNext/>
      </w:pPr>
      <w:bookmarkStart w:id="8" w:name="_Toc12543951"/>
      <w:r w:rsidRPr="003132AE">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rsidRPr="003132AE">
        <w:t xml:space="preserve">. Información Básica </w:t>
      </w:r>
      <w:r>
        <w:t>del Programa</w:t>
      </w:r>
      <w:bookmarkEnd w:id="8"/>
      <w:r>
        <w:t xml:space="preserve"> </w:t>
      </w:r>
    </w:p>
    <w:tbl>
      <w:tblPr>
        <w:tblStyle w:val="Tablaconcuadrcula1"/>
        <w:tblW w:w="9072" w:type="dxa"/>
        <w:tblBorders>
          <w:top w:val="none" w:sz="0" w:space="0" w:color="auto"/>
          <w:left w:val="none" w:sz="0" w:space="0" w:color="auto"/>
          <w:bottom w:val="none" w:sz="0" w:space="0" w:color="auto"/>
          <w:right w:val="none" w:sz="0" w:space="0" w:color="auto"/>
          <w:insideH w:val="dashSmallGap" w:sz="4" w:space="0" w:color="BFBFBF" w:themeColor="background1" w:themeShade="BF"/>
          <w:insideV w:val="dashSmallGap" w:sz="4" w:space="0" w:color="BFBFBF" w:themeColor="background1" w:themeShade="BF"/>
        </w:tblBorders>
        <w:tblCellMar>
          <w:top w:w="28" w:type="dxa"/>
          <w:bottom w:w="28" w:type="dxa"/>
        </w:tblCellMar>
        <w:tblLook w:val="04A0" w:firstRow="1" w:lastRow="0" w:firstColumn="1" w:lastColumn="0" w:noHBand="0" w:noVBand="1"/>
      </w:tblPr>
      <w:tblGrid>
        <w:gridCol w:w="2268"/>
        <w:gridCol w:w="6804"/>
      </w:tblGrid>
      <w:tr w:rsidR="008D26C1" w:rsidRPr="00860BB1" w14:paraId="3D6800D7" w14:textId="77777777" w:rsidTr="00D537CC">
        <w:tc>
          <w:tcPr>
            <w:tcW w:w="2268" w:type="dxa"/>
            <w:shd w:val="clear" w:color="auto" w:fill="DEEAF6" w:themeFill="accent1" w:themeFillTint="33"/>
          </w:tcPr>
          <w:p w14:paraId="311355A4" w14:textId="56F6BE4D" w:rsidR="008D26C1" w:rsidRDefault="008D26C1" w:rsidP="007717AD">
            <w:pPr>
              <w:jc w:val="left"/>
              <w:rPr>
                <w:rFonts w:ascii="Arial Narrow" w:hAnsi="Arial Narrow"/>
                <w:b/>
                <w:spacing w:val="0"/>
                <w:lang w:val="es-MX"/>
              </w:rPr>
            </w:pPr>
            <w:r>
              <w:rPr>
                <w:rFonts w:ascii="Arial Narrow" w:hAnsi="Arial Narrow"/>
                <w:b/>
                <w:spacing w:val="0"/>
                <w:lang w:val="es-MX"/>
              </w:rPr>
              <w:t>Nombre del Pro</w:t>
            </w:r>
            <w:r w:rsidR="00A81A23">
              <w:rPr>
                <w:rFonts w:ascii="Arial Narrow" w:hAnsi="Arial Narrow"/>
                <w:b/>
                <w:spacing w:val="0"/>
                <w:lang w:val="es-MX"/>
              </w:rPr>
              <w:t>grama</w:t>
            </w:r>
            <w:r>
              <w:rPr>
                <w:rFonts w:ascii="Arial Narrow" w:hAnsi="Arial Narrow"/>
                <w:b/>
                <w:spacing w:val="0"/>
                <w:lang w:val="es-MX"/>
              </w:rPr>
              <w:t>:</w:t>
            </w:r>
          </w:p>
        </w:tc>
        <w:tc>
          <w:tcPr>
            <w:tcW w:w="6804" w:type="dxa"/>
            <w:shd w:val="clear" w:color="auto" w:fill="DEEAF6" w:themeFill="accent1" w:themeFillTint="33"/>
          </w:tcPr>
          <w:p w14:paraId="4DC944FA" w14:textId="7FE5D905" w:rsidR="008D26C1" w:rsidRPr="008E1ACA" w:rsidRDefault="004B45F5" w:rsidP="007717AD">
            <w:pPr>
              <w:jc w:val="left"/>
              <w:rPr>
                <w:rFonts w:ascii="Arial Narrow" w:hAnsi="Arial Narrow"/>
                <w:spacing w:val="0"/>
                <w:lang w:val="es-MX"/>
              </w:rPr>
            </w:pPr>
            <w:r w:rsidRPr="004B45F5">
              <w:rPr>
                <w:rFonts w:ascii="Arial Narrow" w:hAnsi="Arial Narrow"/>
                <w:spacing w:val="0"/>
                <w:lang w:val="es-MX"/>
              </w:rPr>
              <w:t>“</w:t>
            </w:r>
            <w:bookmarkStart w:id="9" w:name="_Hlk10545519"/>
            <w:r w:rsidRPr="004B45F5">
              <w:rPr>
                <w:rFonts w:ascii="Arial Narrow" w:hAnsi="Arial Narrow"/>
                <w:spacing w:val="0"/>
                <w:lang w:val="es-MX"/>
              </w:rPr>
              <w:t>Pro</w:t>
            </w:r>
            <w:r w:rsidR="00A81A23">
              <w:rPr>
                <w:rFonts w:ascii="Arial Narrow" w:hAnsi="Arial Narrow"/>
                <w:spacing w:val="0"/>
                <w:lang w:val="es-MX"/>
              </w:rPr>
              <w:t xml:space="preserve">grama </w:t>
            </w:r>
            <w:r>
              <w:rPr>
                <w:rFonts w:ascii="Arial Narrow" w:hAnsi="Arial Narrow"/>
                <w:spacing w:val="0"/>
                <w:lang w:val="es-MX"/>
              </w:rPr>
              <w:t>d</w:t>
            </w:r>
            <w:r w:rsidRPr="004B45F5">
              <w:rPr>
                <w:rFonts w:ascii="Arial Narrow" w:hAnsi="Arial Narrow"/>
                <w:spacing w:val="0"/>
                <w:lang w:val="es-MX"/>
              </w:rPr>
              <w:t xml:space="preserve">e Fortalecimiento Institucional </w:t>
            </w:r>
            <w:r>
              <w:rPr>
                <w:rFonts w:ascii="Arial Narrow" w:hAnsi="Arial Narrow"/>
                <w:spacing w:val="0"/>
                <w:lang w:val="es-MX"/>
              </w:rPr>
              <w:t>p</w:t>
            </w:r>
            <w:r w:rsidRPr="004B45F5">
              <w:rPr>
                <w:rFonts w:ascii="Arial Narrow" w:hAnsi="Arial Narrow"/>
                <w:spacing w:val="0"/>
                <w:lang w:val="es-MX"/>
              </w:rPr>
              <w:t xml:space="preserve">ara </w:t>
            </w:r>
            <w:r>
              <w:rPr>
                <w:rFonts w:ascii="Arial Narrow" w:hAnsi="Arial Narrow"/>
                <w:spacing w:val="0"/>
                <w:lang w:val="es-MX"/>
              </w:rPr>
              <w:t>l</w:t>
            </w:r>
            <w:r w:rsidRPr="004B45F5">
              <w:rPr>
                <w:rFonts w:ascii="Arial Narrow" w:hAnsi="Arial Narrow"/>
                <w:spacing w:val="0"/>
                <w:lang w:val="es-MX"/>
              </w:rPr>
              <w:t xml:space="preserve">a Competitividad </w:t>
            </w:r>
            <w:bookmarkEnd w:id="9"/>
            <w:r w:rsidRPr="004B45F5">
              <w:rPr>
                <w:rFonts w:ascii="Arial Narrow" w:hAnsi="Arial Narrow"/>
                <w:spacing w:val="0"/>
                <w:lang w:val="es-MX"/>
              </w:rPr>
              <w:t>(E</w:t>
            </w:r>
            <w:r>
              <w:rPr>
                <w:rFonts w:ascii="Arial Narrow" w:hAnsi="Arial Narrow"/>
                <w:spacing w:val="0"/>
                <w:lang w:val="es-MX"/>
              </w:rPr>
              <w:t>C</w:t>
            </w:r>
            <w:r w:rsidRPr="004B45F5">
              <w:rPr>
                <w:rFonts w:ascii="Arial Narrow" w:hAnsi="Arial Narrow"/>
                <w:spacing w:val="0"/>
                <w:lang w:val="es-MX"/>
              </w:rPr>
              <w:t>-L1250)”</w:t>
            </w:r>
          </w:p>
        </w:tc>
      </w:tr>
      <w:tr w:rsidR="008D26C1" w:rsidRPr="00860BB1" w14:paraId="67F0608F" w14:textId="77777777" w:rsidTr="00D537CC">
        <w:tc>
          <w:tcPr>
            <w:tcW w:w="2268" w:type="dxa"/>
            <w:shd w:val="clear" w:color="auto" w:fill="DEEAF6" w:themeFill="accent1" w:themeFillTint="33"/>
          </w:tcPr>
          <w:p w14:paraId="59F4FFA9" w14:textId="77777777" w:rsidR="008D26C1" w:rsidRDefault="008D26C1" w:rsidP="007717AD">
            <w:pPr>
              <w:jc w:val="left"/>
              <w:rPr>
                <w:rFonts w:ascii="Arial Narrow" w:hAnsi="Arial Narrow"/>
                <w:b/>
                <w:spacing w:val="0"/>
                <w:lang w:val="es-MX"/>
              </w:rPr>
            </w:pPr>
            <w:r>
              <w:rPr>
                <w:rFonts w:ascii="Arial Narrow" w:hAnsi="Arial Narrow"/>
                <w:b/>
                <w:spacing w:val="0"/>
                <w:lang w:val="es-MX"/>
              </w:rPr>
              <w:t>Instrumento de Préstamo:</w:t>
            </w:r>
          </w:p>
        </w:tc>
        <w:tc>
          <w:tcPr>
            <w:tcW w:w="6804" w:type="dxa"/>
            <w:shd w:val="clear" w:color="auto" w:fill="DEEAF6" w:themeFill="accent1" w:themeFillTint="33"/>
          </w:tcPr>
          <w:p w14:paraId="2700E225" w14:textId="77777777" w:rsidR="008D26C1" w:rsidRPr="0051221D" w:rsidRDefault="008D26C1" w:rsidP="007717AD">
            <w:pPr>
              <w:jc w:val="left"/>
              <w:rPr>
                <w:rFonts w:ascii="Arial Narrow" w:hAnsi="Arial Narrow"/>
                <w:spacing w:val="0"/>
                <w:lang w:val="es-MX"/>
              </w:rPr>
            </w:pPr>
            <w:r>
              <w:rPr>
                <w:rFonts w:ascii="Arial Narrow" w:hAnsi="Arial Narrow"/>
                <w:spacing w:val="0"/>
                <w:lang w:val="es-MX"/>
              </w:rPr>
              <w:t>Préstamo de Inversión</w:t>
            </w:r>
          </w:p>
        </w:tc>
      </w:tr>
      <w:tr w:rsidR="008D26C1" w:rsidRPr="00860BB1" w14:paraId="416F84DF" w14:textId="77777777" w:rsidTr="00D537CC">
        <w:tc>
          <w:tcPr>
            <w:tcW w:w="2268" w:type="dxa"/>
            <w:shd w:val="clear" w:color="auto" w:fill="DEEAF6" w:themeFill="accent1" w:themeFillTint="33"/>
          </w:tcPr>
          <w:p w14:paraId="0BB533DB" w14:textId="77777777" w:rsidR="008D26C1" w:rsidRDefault="008D26C1" w:rsidP="007717AD">
            <w:pPr>
              <w:jc w:val="left"/>
              <w:rPr>
                <w:rFonts w:ascii="Arial Narrow" w:hAnsi="Arial Narrow"/>
                <w:b/>
                <w:spacing w:val="0"/>
                <w:lang w:val="es-MX"/>
              </w:rPr>
            </w:pPr>
            <w:r>
              <w:rPr>
                <w:rFonts w:ascii="Arial Narrow" w:hAnsi="Arial Narrow"/>
                <w:b/>
                <w:spacing w:val="0"/>
                <w:lang w:val="es-MX"/>
              </w:rPr>
              <w:t>Sector / Subsector:</w:t>
            </w:r>
          </w:p>
        </w:tc>
        <w:tc>
          <w:tcPr>
            <w:tcW w:w="6804" w:type="dxa"/>
            <w:shd w:val="clear" w:color="auto" w:fill="DEEAF6" w:themeFill="accent1" w:themeFillTint="33"/>
          </w:tcPr>
          <w:p w14:paraId="41930D3C" w14:textId="01C07B82" w:rsidR="008D26C1" w:rsidRDefault="006E7AC7" w:rsidP="007717AD">
            <w:pPr>
              <w:jc w:val="left"/>
              <w:rPr>
                <w:rFonts w:ascii="Arial Narrow" w:hAnsi="Arial Narrow"/>
                <w:spacing w:val="0"/>
                <w:lang w:val="es-MX"/>
              </w:rPr>
            </w:pPr>
            <w:r>
              <w:rPr>
                <w:rFonts w:ascii="Arial Narrow" w:hAnsi="Arial Narrow"/>
                <w:spacing w:val="0"/>
                <w:lang w:val="es-MX"/>
              </w:rPr>
              <w:t>Modernización del Estado</w:t>
            </w:r>
          </w:p>
        </w:tc>
      </w:tr>
      <w:tr w:rsidR="008D26C1" w:rsidRPr="00860BB1" w14:paraId="1AE636F4" w14:textId="77777777" w:rsidTr="00D537CC">
        <w:tc>
          <w:tcPr>
            <w:tcW w:w="2268" w:type="dxa"/>
            <w:shd w:val="clear" w:color="auto" w:fill="DEEAF6" w:themeFill="accent1" w:themeFillTint="33"/>
          </w:tcPr>
          <w:p w14:paraId="6E494330" w14:textId="77777777" w:rsidR="008D26C1" w:rsidRDefault="008D26C1" w:rsidP="007717AD">
            <w:pPr>
              <w:jc w:val="left"/>
              <w:rPr>
                <w:rFonts w:ascii="Arial Narrow" w:hAnsi="Arial Narrow"/>
                <w:b/>
                <w:spacing w:val="0"/>
                <w:lang w:val="es-MX"/>
              </w:rPr>
            </w:pPr>
            <w:r>
              <w:rPr>
                <w:rFonts w:ascii="Arial Narrow" w:hAnsi="Arial Narrow"/>
                <w:b/>
                <w:spacing w:val="0"/>
                <w:lang w:val="es-MX"/>
              </w:rPr>
              <w:t>Antecedentes:</w:t>
            </w:r>
          </w:p>
        </w:tc>
        <w:tc>
          <w:tcPr>
            <w:tcW w:w="6804" w:type="dxa"/>
            <w:shd w:val="clear" w:color="auto" w:fill="DEEAF6" w:themeFill="accent1" w:themeFillTint="33"/>
          </w:tcPr>
          <w:p w14:paraId="0BA38306" w14:textId="48BCD662" w:rsidR="008D26C1" w:rsidRPr="008E1ACA" w:rsidRDefault="008D26C1" w:rsidP="007717AD">
            <w:pPr>
              <w:jc w:val="left"/>
              <w:rPr>
                <w:rFonts w:ascii="Arial Narrow" w:hAnsi="Arial Narrow"/>
                <w:spacing w:val="0"/>
                <w:lang w:val="es-MX"/>
              </w:rPr>
            </w:pPr>
            <w:r w:rsidRPr="0051221D">
              <w:rPr>
                <w:rFonts w:ascii="Arial Narrow" w:hAnsi="Arial Narrow"/>
                <w:spacing w:val="0"/>
                <w:lang w:val="es-MX"/>
              </w:rPr>
              <w:t xml:space="preserve">En 2018, el </w:t>
            </w:r>
            <w:r w:rsidR="00D537CC">
              <w:rPr>
                <w:rFonts w:ascii="Arial Narrow" w:hAnsi="Arial Narrow"/>
                <w:spacing w:val="0"/>
                <w:lang w:val="es-MX"/>
              </w:rPr>
              <w:t xml:space="preserve">País </w:t>
            </w:r>
            <w:r w:rsidRPr="0051221D">
              <w:rPr>
                <w:rFonts w:ascii="Arial Narrow" w:hAnsi="Arial Narrow"/>
                <w:spacing w:val="0"/>
                <w:lang w:val="es-MX"/>
              </w:rPr>
              <w:t xml:space="preserve">solicitó al BID la preparación de una operación de préstamo para </w:t>
            </w:r>
            <w:r w:rsidR="006E7AC7">
              <w:rPr>
                <w:rFonts w:ascii="Arial Narrow" w:hAnsi="Arial Narrow"/>
                <w:spacing w:val="0"/>
                <w:lang w:val="es-MX"/>
              </w:rPr>
              <w:t>apoyar la competitividad del país mediante el fortalecimiento de las instituciones a cargo de mejorar el ambiente de negocios y la competitividad</w:t>
            </w:r>
            <w:r w:rsidRPr="0051221D">
              <w:rPr>
                <w:rFonts w:ascii="Arial Narrow" w:hAnsi="Arial Narrow"/>
                <w:spacing w:val="0"/>
                <w:lang w:val="es-MX"/>
              </w:rPr>
              <w:t>.</w:t>
            </w:r>
          </w:p>
        </w:tc>
      </w:tr>
      <w:tr w:rsidR="008D26C1" w:rsidRPr="00D878CA" w14:paraId="4231BFEA" w14:textId="77777777" w:rsidTr="00D537CC">
        <w:tc>
          <w:tcPr>
            <w:tcW w:w="2268" w:type="dxa"/>
            <w:shd w:val="clear" w:color="auto" w:fill="DEEAF6" w:themeFill="accent1" w:themeFillTint="33"/>
          </w:tcPr>
          <w:p w14:paraId="0CD6E3D8" w14:textId="77777777" w:rsidR="008D26C1" w:rsidRDefault="008D26C1" w:rsidP="007717AD">
            <w:pPr>
              <w:jc w:val="left"/>
              <w:rPr>
                <w:rFonts w:ascii="Arial Narrow" w:hAnsi="Arial Narrow"/>
                <w:b/>
                <w:spacing w:val="0"/>
                <w:lang w:val="es-MX"/>
              </w:rPr>
            </w:pPr>
            <w:r>
              <w:rPr>
                <w:rFonts w:ascii="Arial Narrow" w:hAnsi="Arial Narrow"/>
                <w:b/>
                <w:spacing w:val="0"/>
                <w:lang w:val="es-MX"/>
              </w:rPr>
              <w:t>Objetivo del Programa:</w:t>
            </w:r>
          </w:p>
        </w:tc>
        <w:tc>
          <w:tcPr>
            <w:tcW w:w="6804" w:type="dxa"/>
            <w:shd w:val="clear" w:color="auto" w:fill="DEEAF6" w:themeFill="accent1" w:themeFillTint="33"/>
          </w:tcPr>
          <w:p w14:paraId="2AEF8799" w14:textId="2D7B2775" w:rsidR="0093784B" w:rsidRPr="0051221D" w:rsidRDefault="006E7AC7" w:rsidP="0093784B">
            <w:pPr>
              <w:jc w:val="left"/>
              <w:rPr>
                <w:rFonts w:ascii="Arial Narrow" w:hAnsi="Arial Narrow"/>
                <w:spacing w:val="0"/>
                <w:lang w:val="es-MX"/>
              </w:rPr>
            </w:pPr>
            <w:r w:rsidRPr="006E7AC7">
              <w:rPr>
                <w:rFonts w:ascii="Arial Narrow" w:hAnsi="Arial Narrow"/>
                <w:spacing w:val="0"/>
                <w:lang w:val="es-MX"/>
              </w:rPr>
              <w:t>El objetivo</w:t>
            </w:r>
            <w:r w:rsidR="00BE358B">
              <w:rPr>
                <w:rFonts w:ascii="Arial Narrow" w:hAnsi="Arial Narrow"/>
                <w:spacing w:val="0"/>
                <w:lang w:val="es-MX"/>
              </w:rPr>
              <w:t xml:space="preserve"> del Programa es apoyar </w:t>
            </w:r>
            <w:r w:rsidR="00BE358B" w:rsidRPr="00BE358B">
              <w:rPr>
                <w:rFonts w:ascii="Arial Narrow" w:hAnsi="Arial Narrow"/>
                <w:spacing w:val="0"/>
                <w:lang w:val="es-MX"/>
              </w:rPr>
              <w:t xml:space="preserve">la competitividad del país consolidando las instituciones a cargo de mejorar el ambiente de negocios y la productividad, específicamente a través del fortalecimiento de: (i) la gobernanza para la competitividad e innovación; (ii) la calidad regulatoria y transparencia del ambiente de negocios; (iii) la gestión de entidades y </w:t>
            </w:r>
            <w:r w:rsidR="00BE358B" w:rsidRPr="00BE358B">
              <w:rPr>
                <w:rFonts w:ascii="Arial Narrow" w:hAnsi="Arial Narrow"/>
                <w:spacing w:val="0"/>
                <w:lang w:val="es-MX"/>
              </w:rPr>
              <w:lastRenderedPageBreak/>
              <w:t>activos públicos de apoyo a la competitividad; y (iv) la entrega de servicios a empresas y ciudadanos.</w:t>
            </w:r>
          </w:p>
        </w:tc>
      </w:tr>
      <w:tr w:rsidR="00D878CA" w:rsidRPr="00D878CA" w14:paraId="6EE2BE52" w14:textId="77777777" w:rsidTr="00D537CC">
        <w:tc>
          <w:tcPr>
            <w:tcW w:w="2268" w:type="dxa"/>
            <w:shd w:val="clear" w:color="auto" w:fill="DEEAF6" w:themeFill="accent1" w:themeFillTint="33"/>
          </w:tcPr>
          <w:p w14:paraId="0915B3AE" w14:textId="718007B8" w:rsidR="00D878CA" w:rsidRDefault="00D878CA" w:rsidP="007717AD">
            <w:pPr>
              <w:jc w:val="left"/>
              <w:rPr>
                <w:rFonts w:ascii="Arial Narrow" w:hAnsi="Arial Narrow"/>
                <w:b/>
                <w:spacing w:val="0"/>
                <w:lang w:val="es-MX"/>
              </w:rPr>
            </w:pPr>
            <w:r>
              <w:rPr>
                <w:rFonts w:ascii="Arial Narrow" w:hAnsi="Arial Narrow"/>
                <w:b/>
                <w:spacing w:val="0"/>
                <w:lang w:val="es-MX"/>
              </w:rPr>
              <w:lastRenderedPageBreak/>
              <w:t>Componentes:</w:t>
            </w:r>
          </w:p>
        </w:tc>
        <w:tc>
          <w:tcPr>
            <w:tcW w:w="6804" w:type="dxa"/>
            <w:shd w:val="clear" w:color="auto" w:fill="DEEAF6" w:themeFill="accent1" w:themeFillTint="33"/>
          </w:tcPr>
          <w:p w14:paraId="28518BE1" w14:textId="76F05499" w:rsidR="00D878CA" w:rsidRPr="00577A80" w:rsidRDefault="00D878CA" w:rsidP="00D878CA">
            <w:pPr>
              <w:jc w:val="left"/>
              <w:rPr>
                <w:rFonts w:ascii="Arial Narrow" w:hAnsi="Arial Narrow"/>
                <w:b/>
                <w:spacing w:val="0"/>
                <w:u w:val="single"/>
                <w:lang w:val="es-MX"/>
              </w:rPr>
            </w:pPr>
            <w:r w:rsidRPr="00577A80">
              <w:rPr>
                <w:rFonts w:ascii="Arial Narrow" w:hAnsi="Arial Narrow"/>
                <w:b/>
                <w:spacing w:val="0"/>
                <w:u w:val="single"/>
                <w:lang w:val="es-MX"/>
              </w:rPr>
              <w:t xml:space="preserve">Componente 1. -  </w:t>
            </w:r>
            <w:r w:rsidR="00BE358B" w:rsidRPr="00BE358B">
              <w:rPr>
                <w:rFonts w:ascii="Arial Narrow" w:hAnsi="Arial Narrow"/>
                <w:b/>
                <w:spacing w:val="0"/>
                <w:u w:val="single"/>
                <w:lang w:val="es-MX"/>
              </w:rPr>
              <w:t>Fortalecimiento de la gobernanza para la competitividad e innovación</w:t>
            </w:r>
          </w:p>
          <w:p w14:paraId="76865F72" w14:textId="2D8E056F" w:rsidR="00D878CA" w:rsidRDefault="0093784B" w:rsidP="00D878CA">
            <w:pPr>
              <w:jc w:val="left"/>
              <w:rPr>
                <w:rFonts w:ascii="Arial Narrow" w:hAnsi="Arial Narrow"/>
                <w:spacing w:val="0"/>
                <w:u w:val="single"/>
                <w:lang w:val="es-MX"/>
              </w:rPr>
            </w:pPr>
            <w:r w:rsidRPr="00D878CA">
              <w:rPr>
                <w:rFonts w:ascii="Arial Narrow" w:hAnsi="Arial Narrow"/>
                <w:spacing w:val="0"/>
                <w:u w:val="single"/>
                <w:lang w:val="es-MX"/>
              </w:rPr>
              <w:t>Objetivo. -</w:t>
            </w:r>
            <w:r w:rsidR="00D878CA" w:rsidRPr="00D878CA">
              <w:rPr>
                <w:rFonts w:ascii="Arial Narrow" w:hAnsi="Arial Narrow"/>
                <w:spacing w:val="0"/>
                <w:u w:val="single"/>
                <w:lang w:val="es-MX"/>
              </w:rPr>
              <w:t xml:space="preserve"> </w:t>
            </w:r>
          </w:p>
          <w:p w14:paraId="7D9080B6" w14:textId="3AE541E2" w:rsidR="00D878CA" w:rsidRDefault="00577A80" w:rsidP="001C3800">
            <w:pPr>
              <w:ind w:left="322"/>
              <w:jc w:val="left"/>
              <w:rPr>
                <w:rFonts w:ascii="Arial Narrow" w:hAnsi="Arial Narrow"/>
                <w:spacing w:val="0"/>
                <w:lang w:val="es-MX"/>
              </w:rPr>
            </w:pPr>
            <w:r>
              <w:rPr>
                <w:rFonts w:ascii="Arial Narrow" w:hAnsi="Arial Narrow"/>
                <w:spacing w:val="0"/>
                <w:lang w:val="es-MX"/>
              </w:rPr>
              <w:t>F</w:t>
            </w:r>
            <w:r w:rsidRPr="00577A80">
              <w:rPr>
                <w:rFonts w:ascii="Arial Narrow" w:hAnsi="Arial Narrow"/>
                <w:spacing w:val="0"/>
                <w:lang w:val="es-MX"/>
              </w:rPr>
              <w:t xml:space="preserve">ortalecer </w:t>
            </w:r>
            <w:r w:rsidR="00BE358B" w:rsidRPr="00BE358B">
              <w:rPr>
                <w:rFonts w:ascii="Arial Narrow" w:hAnsi="Arial Narrow"/>
                <w:spacing w:val="0"/>
                <w:lang w:val="es-MX"/>
              </w:rPr>
              <w:t>los mecanismos de dialogo y coordinación entre los sectores público y privado; así como mejorar la innovación y la productividad de áreas y sectores productivos estratégicos priorizados.</w:t>
            </w:r>
            <w:r w:rsidR="00BE358B">
              <w:rPr>
                <w:rFonts w:ascii="Arial Narrow" w:hAnsi="Arial Narrow"/>
                <w:spacing w:val="0"/>
                <w:lang w:val="es-MX"/>
              </w:rPr>
              <w:t xml:space="preserve"> </w:t>
            </w:r>
            <w:r w:rsidR="00BE358B" w:rsidRPr="00BE358B">
              <w:rPr>
                <w:rFonts w:ascii="Arial Narrow" w:hAnsi="Arial Narrow"/>
                <w:spacing w:val="0"/>
                <w:lang w:val="es-MX"/>
              </w:rPr>
              <w:t>Para ello, se apoyará: (i) la implementación del Consejo Nacional de Competitividad (CNC), incluyendo especialistas clave del equipo de la secretaría técnica, consultorías y acciones relacionadas con el diseño y la validación de la Agenda Nacional de Competitividad para el Desarrollo Sostenible, así como asistencia técnica y consultorías especializadas para apoyar la implementación de las reformas incluidas en la Agenda; (ii) la creación de Mesas Ejecutivas para Resolver Obstáculos (MERO) , como espacios de interacción público-privada, donde se identifiquen y resuelvan los obstáculos al crecimiento y desarrollo productivo identificados como limitantes clave para cada área estratégica y, a la vez, canalicen apoyos específicos y focalizados hacia las empresas.</w:t>
            </w:r>
          </w:p>
          <w:p w14:paraId="2FF40C81" w14:textId="2BFB230F" w:rsidR="00D878CA" w:rsidRPr="0041509F" w:rsidRDefault="00D878CA" w:rsidP="00D878CA">
            <w:pPr>
              <w:jc w:val="left"/>
              <w:rPr>
                <w:rFonts w:ascii="Arial Narrow" w:hAnsi="Arial Narrow"/>
                <w:b/>
                <w:bCs/>
                <w:spacing w:val="0"/>
                <w:u w:val="single"/>
                <w:lang w:val="es-MX"/>
              </w:rPr>
            </w:pPr>
            <w:r w:rsidRPr="0041509F">
              <w:rPr>
                <w:rFonts w:ascii="Arial Narrow" w:hAnsi="Arial Narrow"/>
                <w:b/>
                <w:bCs/>
                <w:spacing w:val="0"/>
                <w:u w:val="single"/>
                <w:lang w:val="es-MX"/>
              </w:rPr>
              <w:t xml:space="preserve">Componente 2. - </w:t>
            </w:r>
            <w:r w:rsidR="001C3800" w:rsidRPr="0041509F">
              <w:rPr>
                <w:rFonts w:ascii="Arial Narrow" w:hAnsi="Arial Narrow"/>
                <w:b/>
                <w:bCs/>
                <w:spacing w:val="0"/>
                <w:u w:val="single"/>
                <w:lang w:val="es-MX"/>
              </w:rPr>
              <w:t>Mejora regulatoria y transparencia del ambiente de negocios</w:t>
            </w:r>
          </w:p>
          <w:p w14:paraId="0236813D" w14:textId="0205A4C0" w:rsidR="00D878CA" w:rsidRDefault="0093784B" w:rsidP="00D878CA">
            <w:pPr>
              <w:jc w:val="left"/>
              <w:rPr>
                <w:rFonts w:ascii="Arial Narrow" w:hAnsi="Arial Narrow"/>
                <w:spacing w:val="0"/>
                <w:u w:val="single"/>
                <w:lang w:val="es-MX"/>
              </w:rPr>
            </w:pPr>
            <w:r>
              <w:rPr>
                <w:rFonts w:ascii="Arial Narrow" w:hAnsi="Arial Narrow"/>
                <w:spacing w:val="0"/>
                <w:u w:val="single"/>
                <w:lang w:val="es-MX"/>
              </w:rPr>
              <w:t>Objetivo. -</w:t>
            </w:r>
          </w:p>
          <w:p w14:paraId="7C41818A" w14:textId="3656C620" w:rsidR="008D49F6" w:rsidRDefault="001C3800" w:rsidP="008E1F7E">
            <w:pPr>
              <w:ind w:left="360"/>
              <w:jc w:val="left"/>
              <w:rPr>
                <w:rFonts w:ascii="Arial Narrow" w:hAnsi="Arial Narrow"/>
                <w:spacing w:val="0"/>
                <w:lang w:val="es-MX"/>
              </w:rPr>
            </w:pPr>
            <w:r>
              <w:rPr>
                <w:rFonts w:ascii="Arial Narrow" w:hAnsi="Arial Narrow"/>
                <w:spacing w:val="0"/>
                <w:lang w:val="es-MX"/>
              </w:rPr>
              <w:t>F</w:t>
            </w:r>
            <w:r w:rsidRPr="001C3800">
              <w:rPr>
                <w:rFonts w:ascii="Arial Narrow" w:hAnsi="Arial Narrow"/>
                <w:spacing w:val="0"/>
                <w:lang w:val="es-MX"/>
              </w:rPr>
              <w:t>ortalecer los mecanismos institucionales que apoyan a la calidad regulatoria, la transparencia del ambiente de negocios</w:t>
            </w:r>
            <w:r w:rsidR="008E1F7E">
              <w:rPr>
                <w:rFonts w:ascii="Arial Narrow" w:hAnsi="Arial Narrow"/>
                <w:spacing w:val="0"/>
                <w:lang w:val="es-MX"/>
              </w:rPr>
              <w:t xml:space="preserve">. </w:t>
            </w:r>
          </w:p>
          <w:p w14:paraId="781374A1" w14:textId="3B32B9D9" w:rsidR="008E1F7E" w:rsidRPr="0041509F" w:rsidRDefault="008E1F7E" w:rsidP="008E1F7E">
            <w:pPr>
              <w:jc w:val="left"/>
              <w:rPr>
                <w:rFonts w:ascii="Arial Narrow" w:hAnsi="Arial Narrow"/>
                <w:b/>
                <w:bCs/>
                <w:spacing w:val="0"/>
                <w:u w:val="single"/>
                <w:lang w:val="es-MX"/>
              </w:rPr>
            </w:pPr>
            <w:r w:rsidRPr="0041509F">
              <w:rPr>
                <w:rFonts w:ascii="Arial Narrow" w:hAnsi="Arial Narrow"/>
                <w:b/>
                <w:bCs/>
                <w:spacing w:val="0"/>
                <w:u w:val="single"/>
                <w:lang w:val="es-MX"/>
              </w:rPr>
              <w:t xml:space="preserve">Componente 3. - </w:t>
            </w:r>
            <w:r w:rsidR="001C3800" w:rsidRPr="0041509F">
              <w:rPr>
                <w:rFonts w:ascii="Arial Narrow" w:hAnsi="Arial Narrow"/>
                <w:b/>
                <w:bCs/>
                <w:spacing w:val="0"/>
                <w:u w:val="single"/>
                <w:lang w:val="es-MX"/>
              </w:rPr>
              <w:t>Fortalecimiento de la gestión de entidades y activos públicos de apoyo a la competitividad</w:t>
            </w:r>
          </w:p>
          <w:p w14:paraId="1D6E3B1A" w14:textId="3C734932" w:rsidR="008E1F7E" w:rsidRDefault="008E1F7E" w:rsidP="008E1F7E">
            <w:pPr>
              <w:jc w:val="left"/>
              <w:rPr>
                <w:rFonts w:ascii="Arial Narrow" w:hAnsi="Arial Narrow"/>
                <w:spacing w:val="0"/>
                <w:u w:val="single"/>
                <w:lang w:val="es-MX"/>
              </w:rPr>
            </w:pPr>
            <w:r>
              <w:rPr>
                <w:rFonts w:ascii="Arial Narrow" w:hAnsi="Arial Narrow"/>
                <w:spacing w:val="0"/>
                <w:u w:val="single"/>
                <w:lang w:val="es-MX"/>
              </w:rPr>
              <w:t>Objetivo. -</w:t>
            </w:r>
          </w:p>
          <w:p w14:paraId="640A7B72" w14:textId="77777777" w:rsidR="008E1F7E" w:rsidRDefault="001C3800" w:rsidP="008E1F7E">
            <w:pPr>
              <w:ind w:left="360"/>
              <w:jc w:val="left"/>
              <w:rPr>
                <w:rFonts w:ascii="Arial Narrow" w:hAnsi="Arial Narrow"/>
                <w:spacing w:val="0"/>
                <w:lang w:val="es-MX"/>
              </w:rPr>
            </w:pPr>
            <w:r>
              <w:rPr>
                <w:rFonts w:ascii="Arial Narrow" w:hAnsi="Arial Narrow"/>
                <w:spacing w:val="0"/>
                <w:lang w:val="es-MX"/>
              </w:rPr>
              <w:t>M</w:t>
            </w:r>
            <w:r w:rsidRPr="001C3800">
              <w:rPr>
                <w:rFonts w:ascii="Arial Narrow" w:hAnsi="Arial Narrow"/>
                <w:spacing w:val="0"/>
                <w:lang w:val="es-MX"/>
              </w:rPr>
              <w:t>ejorar la gestión interna de las entidades, procesos y activos gubernamentales que contribuyen a la productividad del sector privado</w:t>
            </w:r>
          </w:p>
          <w:p w14:paraId="012EA7EC" w14:textId="2B59FB05" w:rsidR="001C3800" w:rsidRPr="0041509F" w:rsidRDefault="001C3800" w:rsidP="001C3800">
            <w:pPr>
              <w:jc w:val="left"/>
              <w:rPr>
                <w:rFonts w:ascii="Arial Narrow" w:hAnsi="Arial Narrow"/>
                <w:b/>
                <w:bCs/>
                <w:spacing w:val="0"/>
                <w:u w:val="single"/>
                <w:lang w:val="es-MX"/>
              </w:rPr>
            </w:pPr>
            <w:r w:rsidRPr="0041509F">
              <w:rPr>
                <w:rFonts w:ascii="Arial Narrow" w:hAnsi="Arial Narrow"/>
                <w:b/>
                <w:bCs/>
                <w:spacing w:val="0"/>
                <w:u w:val="single"/>
                <w:lang w:val="es-MX"/>
              </w:rPr>
              <w:t xml:space="preserve">Componente 4. - Mejora en la entrega de servicios a empresas y ciudadanos </w:t>
            </w:r>
          </w:p>
          <w:p w14:paraId="75ECC499" w14:textId="77777777" w:rsidR="001C3800" w:rsidRDefault="001C3800" w:rsidP="001C3800">
            <w:pPr>
              <w:jc w:val="left"/>
              <w:rPr>
                <w:rFonts w:ascii="Arial Narrow" w:hAnsi="Arial Narrow"/>
                <w:spacing w:val="0"/>
                <w:u w:val="single"/>
                <w:lang w:val="es-MX"/>
              </w:rPr>
            </w:pPr>
            <w:r>
              <w:rPr>
                <w:rFonts w:ascii="Arial Narrow" w:hAnsi="Arial Narrow"/>
                <w:spacing w:val="0"/>
                <w:u w:val="single"/>
                <w:lang w:val="es-MX"/>
              </w:rPr>
              <w:t>Objetivo. -</w:t>
            </w:r>
          </w:p>
          <w:p w14:paraId="209AD4CF" w14:textId="3D9F2625" w:rsidR="001C3800" w:rsidRPr="001C3800" w:rsidRDefault="001C3800" w:rsidP="001C3800">
            <w:pPr>
              <w:ind w:left="360"/>
              <w:jc w:val="left"/>
              <w:rPr>
                <w:rFonts w:ascii="Arial Narrow" w:hAnsi="Arial Narrow"/>
                <w:spacing w:val="0"/>
                <w:lang w:val="es-MX"/>
              </w:rPr>
            </w:pPr>
            <w:r>
              <w:rPr>
                <w:rFonts w:ascii="Arial Narrow" w:hAnsi="Arial Narrow"/>
                <w:spacing w:val="0"/>
                <w:lang w:val="es-MX"/>
              </w:rPr>
              <w:t>R</w:t>
            </w:r>
            <w:r w:rsidRPr="001C3800">
              <w:rPr>
                <w:rFonts w:ascii="Arial Narrow" w:hAnsi="Arial Narrow"/>
                <w:spacing w:val="0"/>
                <w:lang w:val="es-MX"/>
              </w:rPr>
              <w:t>educir los costos de transacción para los usuarios de servicios públicos</w:t>
            </w:r>
          </w:p>
        </w:tc>
      </w:tr>
      <w:tr w:rsidR="008D26C1" w:rsidRPr="00B94002" w14:paraId="5DED55A0" w14:textId="77777777" w:rsidTr="00D537CC">
        <w:tc>
          <w:tcPr>
            <w:tcW w:w="2268" w:type="dxa"/>
            <w:shd w:val="clear" w:color="auto" w:fill="DEEAF6" w:themeFill="accent1" w:themeFillTint="33"/>
          </w:tcPr>
          <w:p w14:paraId="099C4ADA" w14:textId="55D2C2DA" w:rsidR="008D26C1" w:rsidRDefault="008D26C1" w:rsidP="007717AD">
            <w:pPr>
              <w:jc w:val="left"/>
              <w:rPr>
                <w:rFonts w:ascii="Arial Narrow" w:hAnsi="Arial Narrow"/>
                <w:b/>
                <w:spacing w:val="0"/>
                <w:lang w:val="es-MX"/>
              </w:rPr>
            </w:pPr>
            <w:r>
              <w:rPr>
                <w:rFonts w:ascii="Arial Narrow" w:hAnsi="Arial Narrow"/>
                <w:b/>
                <w:spacing w:val="0"/>
                <w:lang w:val="es-MX"/>
              </w:rPr>
              <w:t>Organismo Ejecutor</w:t>
            </w:r>
            <w:r w:rsidR="00B94002">
              <w:rPr>
                <w:rFonts w:ascii="Arial Narrow" w:hAnsi="Arial Narrow"/>
                <w:b/>
                <w:spacing w:val="0"/>
                <w:lang w:val="es-MX"/>
              </w:rPr>
              <w:t xml:space="preserve"> (OE)</w:t>
            </w:r>
            <w:r>
              <w:rPr>
                <w:rFonts w:ascii="Arial Narrow" w:hAnsi="Arial Narrow"/>
                <w:b/>
                <w:spacing w:val="0"/>
                <w:lang w:val="es-MX"/>
              </w:rPr>
              <w:t>:</w:t>
            </w:r>
          </w:p>
        </w:tc>
        <w:tc>
          <w:tcPr>
            <w:tcW w:w="6804" w:type="dxa"/>
            <w:shd w:val="clear" w:color="auto" w:fill="DEEAF6" w:themeFill="accent1" w:themeFillTint="33"/>
          </w:tcPr>
          <w:p w14:paraId="4BF054AD" w14:textId="72C4BFE6" w:rsidR="008D26C1" w:rsidRDefault="008D26C1" w:rsidP="007717AD">
            <w:pPr>
              <w:jc w:val="left"/>
              <w:rPr>
                <w:rFonts w:ascii="Arial Narrow" w:hAnsi="Arial Narrow"/>
                <w:spacing w:val="0"/>
                <w:lang w:val="es-MX"/>
              </w:rPr>
            </w:pPr>
            <w:r w:rsidRPr="0051221D">
              <w:rPr>
                <w:rFonts w:ascii="Arial Narrow" w:hAnsi="Arial Narrow"/>
                <w:spacing w:val="0"/>
                <w:lang w:val="es-MX"/>
              </w:rPr>
              <w:t xml:space="preserve">Ministerio de </w:t>
            </w:r>
            <w:r w:rsidR="00B94002">
              <w:rPr>
                <w:rFonts w:ascii="Arial Narrow" w:hAnsi="Arial Narrow"/>
                <w:spacing w:val="0"/>
                <w:lang w:val="es-MX"/>
              </w:rPr>
              <w:t>Economía y Finanzas (MEF)</w:t>
            </w:r>
            <w:r w:rsidR="00400388">
              <w:rPr>
                <w:rFonts w:ascii="Arial Narrow" w:hAnsi="Arial Narrow"/>
                <w:spacing w:val="0"/>
                <w:lang w:val="es-MX"/>
              </w:rPr>
              <w:t xml:space="preserve"> </w:t>
            </w:r>
          </w:p>
        </w:tc>
      </w:tr>
      <w:tr w:rsidR="00B94002" w:rsidRPr="00B94002" w14:paraId="124F0479" w14:textId="77777777" w:rsidTr="00D537CC">
        <w:tc>
          <w:tcPr>
            <w:tcW w:w="2268" w:type="dxa"/>
            <w:shd w:val="clear" w:color="auto" w:fill="DEEAF6" w:themeFill="accent1" w:themeFillTint="33"/>
          </w:tcPr>
          <w:p w14:paraId="2791B07D" w14:textId="16E8A570" w:rsidR="00B94002" w:rsidRDefault="00B94002" w:rsidP="007717AD">
            <w:pPr>
              <w:jc w:val="left"/>
              <w:rPr>
                <w:rFonts w:ascii="Arial Narrow" w:hAnsi="Arial Narrow"/>
                <w:b/>
                <w:spacing w:val="0"/>
                <w:lang w:val="es-MX"/>
              </w:rPr>
            </w:pPr>
            <w:r>
              <w:rPr>
                <w:rFonts w:ascii="Arial Narrow" w:hAnsi="Arial Narrow"/>
                <w:b/>
                <w:spacing w:val="0"/>
                <w:lang w:val="es-MX"/>
              </w:rPr>
              <w:t>Organismos Subejecutores (OSE):</w:t>
            </w:r>
          </w:p>
        </w:tc>
        <w:tc>
          <w:tcPr>
            <w:tcW w:w="6804" w:type="dxa"/>
            <w:shd w:val="clear" w:color="auto" w:fill="DEEAF6" w:themeFill="accent1" w:themeFillTint="33"/>
          </w:tcPr>
          <w:p w14:paraId="71A14302" w14:textId="7A924FF9" w:rsidR="00B94002" w:rsidRPr="001C3800" w:rsidRDefault="00B94002" w:rsidP="001C3800">
            <w:pPr>
              <w:pStyle w:val="Prrafodelista"/>
              <w:numPr>
                <w:ilvl w:val="0"/>
                <w:numId w:val="29"/>
              </w:numPr>
              <w:jc w:val="left"/>
              <w:rPr>
                <w:rFonts w:ascii="Arial Narrow" w:hAnsi="Arial Narrow"/>
                <w:spacing w:val="0"/>
                <w:lang w:val="es-MX"/>
              </w:rPr>
            </w:pPr>
            <w:r w:rsidRPr="001C3800">
              <w:rPr>
                <w:rFonts w:ascii="Arial Narrow" w:hAnsi="Arial Narrow"/>
                <w:spacing w:val="0"/>
                <w:lang w:val="es-MX"/>
              </w:rPr>
              <w:t>Presidencia de la República, a través de la SGP</w:t>
            </w:r>
          </w:p>
          <w:p w14:paraId="1B2C6C9A" w14:textId="7709E8EB" w:rsidR="00B94002" w:rsidRPr="001C3800" w:rsidRDefault="00B94002" w:rsidP="001C3800">
            <w:pPr>
              <w:pStyle w:val="Prrafodelista"/>
              <w:numPr>
                <w:ilvl w:val="0"/>
                <w:numId w:val="29"/>
              </w:numPr>
              <w:jc w:val="left"/>
              <w:rPr>
                <w:rFonts w:ascii="Arial Narrow" w:hAnsi="Arial Narrow"/>
                <w:spacing w:val="0"/>
                <w:lang w:val="es-MX"/>
              </w:rPr>
            </w:pPr>
            <w:r w:rsidRPr="001C3800">
              <w:rPr>
                <w:rFonts w:ascii="Arial Narrow" w:hAnsi="Arial Narrow"/>
                <w:spacing w:val="0"/>
                <w:lang w:val="es-MX"/>
              </w:rPr>
              <w:t>Vicepresidencia de la República (VPR), a través del Consejo Nacional de Competitividad (CNC)</w:t>
            </w:r>
          </w:p>
        </w:tc>
      </w:tr>
    </w:tbl>
    <w:p w14:paraId="2A17B1A7" w14:textId="6A0724F7" w:rsidR="005A13E0" w:rsidRDefault="005A13E0"/>
    <w:p w14:paraId="411FDBC4" w14:textId="7E818175" w:rsidR="005A13E0" w:rsidRDefault="005A13E0" w:rsidP="005A13E0">
      <w:pPr>
        <w:pStyle w:val="Ttulo2"/>
      </w:pPr>
      <w:bookmarkStart w:id="10" w:name="_Toc426694413"/>
      <w:bookmarkStart w:id="11" w:name="_Toc12543942"/>
      <w:r>
        <w:t>La VPR y el Mecanismo de Ejecución</w:t>
      </w:r>
      <w:bookmarkEnd w:id="11"/>
      <w:r>
        <w:t xml:space="preserve">  </w:t>
      </w:r>
    </w:p>
    <w:p w14:paraId="7E3EC305" w14:textId="2F875C99" w:rsidR="005A13E0" w:rsidRDefault="005038D9" w:rsidP="00BD495E">
      <w:pPr>
        <w:pStyle w:val="Estilo1"/>
      </w:pPr>
      <w:r>
        <w:t xml:space="preserve">La VPR en calidad de OSE ejecutará </w:t>
      </w:r>
      <w:r w:rsidR="00F2214A">
        <w:t>las actividades del Programa</w:t>
      </w:r>
      <w:r w:rsidR="00D537CC">
        <w:t>,</w:t>
      </w:r>
      <w:r w:rsidR="00F2214A">
        <w:t xml:space="preserve"> que le sean delegadas, </w:t>
      </w:r>
      <w:r>
        <w:t>a través de la STCNC</w:t>
      </w:r>
      <w:r w:rsidR="00F2214A">
        <w:t xml:space="preserve"> que es el órgano ejecutor del CNC. La STCNC</w:t>
      </w:r>
      <w:r w:rsidR="00D537CC">
        <w:t>,</w:t>
      </w:r>
      <w:r w:rsidR="00F2214A">
        <w:t xml:space="preserve"> estará adscrita a la VPR y contará con independencia administrativa y financiera.</w:t>
      </w:r>
      <w:r w:rsidR="00387B06">
        <w:t xml:space="preserve"> </w:t>
      </w:r>
      <w:r w:rsidR="00D537CC">
        <w:t xml:space="preserve"> </w:t>
      </w:r>
      <w:r w:rsidR="00F2214A">
        <w:t xml:space="preserve">Las actividades </w:t>
      </w:r>
      <w:r w:rsidR="00387B06">
        <w:t xml:space="preserve">del Programa </w:t>
      </w:r>
      <w:r w:rsidR="00233DAD">
        <w:t xml:space="preserve">que se ejecutarán bajo responsabilidad de la </w:t>
      </w:r>
      <w:r w:rsidR="00387B06">
        <w:t>VPR</w:t>
      </w:r>
      <w:r w:rsidR="00387B06">
        <w:rPr>
          <w:rStyle w:val="Refdenotaalpie"/>
        </w:rPr>
        <w:footnoteReference w:id="10"/>
      </w:r>
      <w:r w:rsidR="00387B06">
        <w:t xml:space="preserve"> s</w:t>
      </w:r>
      <w:r w:rsidR="00233DAD">
        <w:t>erán</w:t>
      </w:r>
      <w:r>
        <w:t>: (i) todas las actividades del Componente 1 “</w:t>
      </w:r>
      <w:r w:rsidRPr="00E87F13">
        <w:t>Fortalecimiento de la gobernanza para la competitividad e innovación</w:t>
      </w:r>
      <w:r>
        <w:t>”; (ii) el financiamiento del Equipo de Gestión (E</w:t>
      </w:r>
      <w:r w:rsidR="00106D1D">
        <w:t>DG</w:t>
      </w:r>
      <w:r>
        <w:t xml:space="preserve">-STCNC). </w:t>
      </w:r>
      <w:r w:rsidR="00387B06">
        <w:t xml:space="preserve"> La VPR </w:t>
      </w:r>
      <w:r w:rsidR="00233DAD">
        <w:t xml:space="preserve">también </w:t>
      </w:r>
      <w:r w:rsidR="00387B06">
        <w:t xml:space="preserve">será responsable del </w:t>
      </w:r>
      <w:r>
        <w:t xml:space="preserve">seguimiento y control de la ejecución de </w:t>
      </w:r>
      <w:r w:rsidR="00387B06">
        <w:t xml:space="preserve">dichas actividades y de </w:t>
      </w:r>
      <w:r>
        <w:t>generar</w:t>
      </w:r>
      <w:r w:rsidR="00387B06">
        <w:t xml:space="preserve"> </w:t>
      </w:r>
      <w:r>
        <w:t>la información necesaria que requiera el MEF</w:t>
      </w:r>
      <w:r w:rsidR="00387B06">
        <w:t xml:space="preserve"> en calidad de OE</w:t>
      </w:r>
      <w:r w:rsidR="00233DAD">
        <w:t xml:space="preserve"> </w:t>
      </w:r>
      <w:r w:rsidR="00387B06">
        <w:t>del Programa</w:t>
      </w:r>
      <w:r>
        <w:t>.</w:t>
      </w:r>
      <w:r w:rsidR="005A13E0">
        <w:t xml:space="preserve"> </w:t>
      </w:r>
    </w:p>
    <w:p w14:paraId="3C818B29" w14:textId="501B59FA" w:rsidR="00233DAD" w:rsidRDefault="004449BB" w:rsidP="00EA414D">
      <w:pPr>
        <w:pStyle w:val="Estilo1"/>
      </w:pPr>
      <w:r>
        <w:t xml:space="preserve">La ejecución del componente, </w:t>
      </w:r>
      <w:r w:rsidR="005F13F1">
        <w:t>estará</w:t>
      </w:r>
      <w:r>
        <w:t>n</w:t>
      </w:r>
      <w:r w:rsidR="005F13F1">
        <w:t xml:space="preserve"> a cargo de las </w:t>
      </w:r>
      <w:r w:rsidR="005A13E0">
        <w:t xml:space="preserve">unidades </w:t>
      </w:r>
      <w:r w:rsidR="005F13F1">
        <w:t xml:space="preserve">administrativas </w:t>
      </w:r>
      <w:r>
        <w:t xml:space="preserve">y técnicas </w:t>
      </w:r>
      <w:r w:rsidR="005A13E0">
        <w:t>que formen parte de la STCNC</w:t>
      </w:r>
      <w:r w:rsidR="005F13F1">
        <w:t xml:space="preserve">, las cuales contarían con </w:t>
      </w:r>
      <w:r w:rsidR="005A13E0">
        <w:t xml:space="preserve">el apoyo y seguimiento de la coordinación de planificación de la VPR. </w:t>
      </w:r>
      <w:r w:rsidR="00233DAD">
        <w:t xml:space="preserve"> Adicionalmente para la gestión gerencial del Programa se ha pensado </w:t>
      </w:r>
      <w:r w:rsidR="005F13F1">
        <w:t>incorporar un Equipo de Gestión (EDG-STCNC-VPR) que estaría conformado por un Coordinador General, un especialista de adquisiciones, un especialista de planificación y monitoreo y un especialista financiero.</w:t>
      </w:r>
      <w:r w:rsidR="00233DAD">
        <w:t xml:space="preserve"> </w:t>
      </w:r>
    </w:p>
    <w:bookmarkEnd w:id="10"/>
    <w:p w14:paraId="352018D9" w14:textId="77777777" w:rsidR="005A13E0" w:rsidRPr="00472BEB" w:rsidRDefault="005A13E0" w:rsidP="005A13E0">
      <w:pPr>
        <w:pStyle w:val="Prrafodelista"/>
        <w:numPr>
          <w:ilvl w:val="0"/>
          <w:numId w:val="5"/>
        </w:numPr>
        <w:rPr>
          <w:vanish/>
        </w:rPr>
      </w:pPr>
    </w:p>
    <w:p w14:paraId="2B6608A9" w14:textId="77777777" w:rsidR="005A13E0" w:rsidRPr="00472BEB" w:rsidRDefault="005A13E0" w:rsidP="005A13E0">
      <w:pPr>
        <w:pStyle w:val="Prrafodelista"/>
        <w:numPr>
          <w:ilvl w:val="0"/>
          <w:numId w:val="5"/>
        </w:numPr>
        <w:rPr>
          <w:vanish/>
        </w:rPr>
      </w:pPr>
    </w:p>
    <w:p w14:paraId="04670E58" w14:textId="77777777" w:rsidR="005A13E0" w:rsidRPr="00472BEB" w:rsidRDefault="005A13E0" w:rsidP="005A13E0">
      <w:pPr>
        <w:pStyle w:val="Prrafodelista"/>
        <w:numPr>
          <w:ilvl w:val="0"/>
          <w:numId w:val="5"/>
        </w:numPr>
        <w:rPr>
          <w:vanish/>
        </w:rPr>
      </w:pPr>
    </w:p>
    <w:p w14:paraId="04CA3E05" w14:textId="427B2F51" w:rsidR="000500B3" w:rsidRPr="003132AE" w:rsidRDefault="00CE3C72" w:rsidP="00250C44">
      <w:pPr>
        <w:pStyle w:val="Ttulo1"/>
      </w:pPr>
      <w:bookmarkStart w:id="12" w:name="_Toc12543943"/>
      <w:r>
        <w:lastRenderedPageBreak/>
        <w:t>Conclusiones del Análisis</w:t>
      </w:r>
      <w:bookmarkEnd w:id="3"/>
      <w:bookmarkEnd w:id="12"/>
    </w:p>
    <w:p w14:paraId="0F928219" w14:textId="7DD1C809" w:rsidR="000D4122" w:rsidRDefault="008E1DA7" w:rsidP="00BD495E">
      <w:pPr>
        <w:pStyle w:val="Prrafodelista"/>
        <w:numPr>
          <w:ilvl w:val="1"/>
          <w:numId w:val="3"/>
        </w:numPr>
      </w:pPr>
      <w:r w:rsidRPr="008E1DA7">
        <w:t>El marco legal al que está sujeta la</w:t>
      </w:r>
      <w:r>
        <w:t xml:space="preserve"> </w:t>
      </w:r>
      <w:r w:rsidR="004449BB">
        <w:t xml:space="preserve">VPR </w:t>
      </w:r>
      <w:r w:rsidRPr="008E1DA7">
        <w:t>le</w:t>
      </w:r>
      <w:r w:rsidR="008C0638">
        <w:t xml:space="preserve"> otorga </w:t>
      </w:r>
      <w:r w:rsidRPr="008E1DA7">
        <w:t>las competencias necesarias para asumir la responsabilidad de</w:t>
      </w:r>
      <w:r w:rsidR="008C0638">
        <w:t xml:space="preserve"> la ejecución del componente</w:t>
      </w:r>
      <w:r w:rsidR="000D4122">
        <w:t xml:space="preserve"> 1 “</w:t>
      </w:r>
      <w:r w:rsidR="000D4122" w:rsidRPr="000D4122">
        <w:t>Fortalecimiento de la gobernanza para la competitividad e innovación</w:t>
      </w:r>
      <w:r w:rsidR="000D4122">
        <w:t>”</w:t>
      </w:r>
      <w:r w:rsidR="008C0638">
        <w:t xml:space="preserve"> del</w:t>
      </w:r>
      <w:r w:rsidRPr="008E1DA7">
        <w:t xml:space="preserve"> </w:t>
      </w:r>
      <w:r w:rsidR="00C905DE">
        <w:t>Programa</w:t>
      </w:r>
      <w:r w:rsidR="00C267A9">
        <w:t xml:space="preserve"> </w:t>
      </w:r>
      <w:r w:rsidR="000D4122">
        <w:t>“</w:t>
      </w:r>
      <w:r w:rsidR="000D4122" w:rsidRPr="000D4122">
        <w:t>Fortalecimiento Institucional para la Competitividad</w:t>
      </w:r>
      <w:r w:rsidR="000D4122">
        <w:t xml:space="preserve"> EC-L1250”</w:t>
      </w:r>
      <w:r w:rsidR="000D4122" w:rsidRPr="000D4122">
        <w:t xml:space="preserve"> </w:t>
      </w:r>
      <w:r w:rsidR="00C267A9">
        <w:t xml:space="preserve">y </w:t>
      </w:r>
      <w:r w:rsidR="00C905DE">
        <w:t xml:space="preserve">una vez que se suscriba el </w:t>
      </w:r>
      <w:r>
        <w:t>d</w:t>
      </w:r>
      <w:r w:rsidRPr="008E1DA7">
        <w:t>ecreto ejecutivo de creación del</w:t>
      </w:r>
      <w:r>
        <w:t xml:space="preserve"> Consejo Nacional de Competitividad (</w:t>
      </w:r>
      <w:r w:rsidRPr="008E1DA7">
        <w:t>CNC</w:t>
      </w:r>
      <w:r>
        <w:t>)</w:t>
      </w:r>
      <w:r>
        <w:rPr>
          <w:rStyle w:val="Refdenotaalpie"/>
        </w:rPr>
        <w:footnoteReference w:id="11"/>
      </w:r>
      <w:r w:rsidRPr="008E1DA7">
        <w:t xml:space="preserve"> se </w:t>
      </w:r>
      <w:r w:rsidR="00C267A9">
        <w:t>otorgarán las competencias y atribuciones necesarias para que la VPR ejecute el componente 1 del Programa</w:t>
      </w:r>
      <w:r w:rsidR="000D4122">
        <w:t xml:space="preserve"> </w:t>
      </w:r>
      <w:r w:rsidR="00C267A9">
        <w:t xml:space="preserve"> a través de la Secretaría Técnica del CNC</w:t>
      </w:r>
      <w:r w:rsidR="00154A08">
        <w:rPr>
          <w:rStyle w:val="Refdenotaalpie"/>
        </w:rPr>
        <w:footnoteReference w:id="12"/>
      </w:r>
      <w:r w:rsidRPr="008E1DA7">
        <w:t xml:space="preserve">. </w:t>
      </w:r>
      <w:r w:rsidR="00C267A9">
        <w:t>Asimismo, con la creación del CNC, l</w:t>
      </w:r>
      <w:r w:rsidRPr="008E1DA7">
        <w:t>os objetivos de</w:t>
      </w:r>
      <w:r w:rsidR="00AF2FBD">
        <w:t xml:space="preserve">l </w:t>
      </w:r>
      <w:r w:rsidR="003D5339">
        <w:t xml:space="preserve">componente del </w:t>
      </w:r>
      <w:r w:rsidRPr="008E1DA7">
        <w:t xml:space="preserve">Programa </w:t>
      </w:r>
      <w:r w:rsidR="00C267A9">
        <w:t xml:space="preserve">a cargo de la </w:t>
      </w:r>
      <w:r w:rsidRPr="008E1DA7">
        <w:t>VPR se enc</w:t>
      </w:r>
      <w:r w:rsidR="00C267A9">
        <w:t xml:space="preserve">ontrarán </w:t>
      </w:r>
      <w:r w:rsidR="005A0FC2">
        <w:t xml:space="preserve">enmarcados </w:t>
      </w:r>
      <w:r w:rsidR="00C267A9">
        <w:t xml:space="preserve">dentro de las </w:t>
      </w:r>
      <w:r w:rsidRPr="008E1DA7">
        <w:t>funciones y atribuciones del CNC</w:t>
      </w:r>
      <w:r w:rsidR="00AF2FBD">
        <w:t xml:space="preserve"> y la VPR</w:t>
      </w:r>
      <w:r w:rsidR="00A13FF1">
        <w:t xml:space="preserve"> que pasará a presidir el CNC </w:t>
      </w:r>
      <w:r w:rsidR="000D4122">
        <w:t>que, entre otras,</w:t>
      </w:r>
      <w:r w:rsidR="00A13FF1">
        <w:t xml:space="preserve"> será el órgano que</w:t>
      </w:r>
      <w:r w:rsidR="000D4122">
        <w:t xml:space="preserve"> defina las </w:t>
      </w:r>
      <w:r w:rsidR="000D4122" w:rsidRPr="000D4122">
        <w:t>políticas, estrategias y acciones para el desarrollo de la Agenda Nacional de Competitividad</w:t>
      </w:r>
      <w:r w:rsidR="000D4122">
        <w:t xml:space="preserve"> y </w:t>
      </w:r>
      <w:r w:rsidR="000D4122" w:rsidRPr="000D4122">
        <w:t>gestion</w:t>
      </w:r>
      <w:r w:rsidR="000D4122">
        <w:t>e</w:t>
      </w:r>
      <w:r w:rsidR="000D4122" w:rsidRPr="000D4122">
        <w:t xml:space="preserve"> y coordin</w:t>
      </w:r>
      <w:r w:rsidR="000D4122">
        <w:t>e</w:t>
      </w:r>
      <w:r w:rsidR="000D4122" w:rsidRPr="000D4122">
        <w:t xml:space="preserve"> la implementación de la Agenda Nacional de Competitividad con instituciones públicas y privadas</w:t>
      </w:r>
      <w:r w:rsidR="00AF2FBD">
        <w:t>.</w:t>
      </w:r>
    </w:p>
    <w:p w14:paraId="2C0DC750" w14:textId="62B2506A" w:rsidR="00C267A9" w:rsidRDefault="000D4122" w:rsidP="00BD495E">
      <w:pPr>
        <w:pStyle w:val="Prrafodelista"/>
        <w:numPr>
          <w:ilvl w:val="1"/>
          <w:numId w:val="3"/>
        </w:numPr>
      </w:pPr>
      <w:r>
        <w:t xml:space="preserve">El </w:t>
      </w:r>
      <w:r w:rsidR="00154A08" w:rsidRPr="00154A08">
        <w:t xml:space="preserve">marco legal y regulatorio de los sistemas transversales de gestión pública </w:t>
      </w:r>
      <w:r w:rsidR="00154A08">
        <w:t xml:space="preserve">le </w:t>
      </w:r>
      <w:r w:rsidR="005A0FC2">
        <w:t xml:space="preserve">facilitarán </w:t>
      </w:r>
      <w:r w:rsidR="00154A08">
        <w:t xml:space="preserve">a la STCNC y a </w:t>
      </w:r>
      <w:r w:rsidR="00154A08" w:rsidRPr="00154A08">
        <w:t xml:space="preserve">la VPR </w:t>
      </w:r>
      <w:r w:rsidR="005A0FC2">
        <w:t xml:space="preserve">la ejecución del Programa </w:t>
      </w:r>
      <w:r w:rsidR="00154A08">
        <w:t xml:space="preserve">toda vez que </w:t>
      </w:r>
      <w:r w:rsidR="00154A08" w:rsidRPr="00154A08">
        <w:t>(i) el manejo de la Inversión Pública, se encuentra localizado en la Presidencia de la República a través de Planifica Ecuador</w:t>
      </w:r>
      <w:r w:rsidR="00D22CB1" w:rsidRPr="00B0093D">
        <w:rPr>
          <w:rStyle w:val="Refdenotaalpie"/>
          <w:rFonts w:ascii="Arial Narrow" w:hAnsi="Arial Narrow"/>
          <w:spacing w:val="0"/>
          <w:szCs w:val="19"/>
        </w:rPr>
        <w:footnoteReference w:id="13"/>
      </w:r>
      <w:r w:rsidR="00154A08" w:rsidRPr="00154A08">
        <w:t xml:space="preserve"> y se encuentra normado en el COPFP; (ii) el país cuenta con el SERCOP como organismo rector de la contratación pública y su acción se encuentra normada por la LOSNCP;  (iii) el servicio civil y carrera administrativa cuenta con el Ministerio de Trabajo como órgano rector, el cual aprueba el organigrama y estatuto orgánico por procesos </w:t>
      </w:r>
      <w:r w:rsidR="00D22CB1">
        <w:t xml:space="preserve">de las entidades del sector público </w:t>
      </w:r>
      <w:r w:rsidR="00154A08" w:rsidRPr="00154A08">
        <w:t>y se encuentra normado por la LOSEP; (iv) los sistemas de administración financiera se manejan el e-S</w:t>
      </w:r>
      <w:r w:rsidR="00D22CB1">
        <w:t>i</w:t>
      </w:r>
      <w:r w:rsidR="00154A08" w:rsidRPr="00154A08">
        <w:t>gef del MEF y se encuentran normados en el COPFP; los sistemas de control interno de las actividades del OSE se encuentran sujetos al control obligatorio de la CGE y se regulan por las normas de control interno de la CGE.</w:t>
      </w:r>
    </w:p>
    <w:p w14:paraId="65327E7D" w14:textId="2AE8A526" w:rsidR="000D4122" w:rsidRDefault="000D4122" w:rsidP="000D4122">
      <w:pPr>
        <w:pStyle w:val="Estilo1"/>
        <w:rPr>
          <w:spacing w:val="-2"/>
        </w:rPr>
      </w:pPr>
      <w:r w:rsidRPr="000D4122">
        <w:rPr>
          <w:spacing w:val="-2"/>
        </w:rPr>
        <w:t>La ejecución del componente</w:t>
      </w:r>
      <w:r>
        <w:rPr>
          <w:spacing w:val="-2"/>
        </w:rPr>
        <w:t xml:space="preserve"> 1</w:t>
      </w:r>
      <w:r w:rsidRPr="000D4122">
        <w:rPr>
          <w:spacing w:val="-2"/>
        </w:rPr>
        <w:t>,</w:t>
      </w:r>
      <w:r>
        <w:rPr>
          <w:spacing w:val="-2"/>
        </w:rPr>
        <w:t xml:space="preserve"> la realizará la VPR a través de las </w:t>
      </w:r>
      <w:r w:rsidRPr="000D4122">
        <w:rPr>
          <w:spacing w:val="-2"/>
        </w:rPr>
        <w:t>unidades administrativas y técnicas que formen parte de la STCNC</w:t>
      </w:r>
      <w:r w:rsidR="00A96C1F">
        <w:rPr>
          <w:spacing w:val="-2"/>
        </w:rPr>
        <w:t xml:space="preserve">. </w:t>
      </w:r>
      <w:r w:rsidRPr="000D4122">
        <w:rPr>
          <w:spacing w:val="-2"/>
        </w:rPr>
        <w:t xml:space="preserve"> </w:t>
      </w:r>
      <w:r w:rsidR="00A96C1F">
        <w:rPr>
          <w:spacing w:val="-2"/>
        </w:rPr>
        <w:t xml:space="preserve">Sin embargo, </w:t>
      </w:r>
      <w:r w:rsidR="009B0695">
        <w:rPr>
          <w:spacing w:val="-2"/>
        </w:rPr>
        <w:t xml:space="preserve">ésta </w:t>
      </w:r>
      <w:r w:rsidR="00A96C1F">
        <w:rPr>
          <w:spacing w:val="-2"/>
        </w:rPr>
        <w:t xml:space="preserve">es una entidad que </w:t>
      </w:r>
      <w:r w:rsidR="00A96C1F" w:rsidRPr="00A96C1F">
        <w:rPr>
          <w:spacing w:val="-2"/>
        </w:rPr>
        <w:t>se encuentra en proceso de creación, por lo que no cuenta aún con una estructura organizativa, ni con una normativa de funcionamiento aprobada por el Ministerio de trabajo, (Matriz de Competencias, Estatuto Orgánico Funcional por Procesos y Manual de Clasificación de puestos), tampoco con el presupuesto asignado para su funcionamiento</w:t>
      </w:r>
      <w:r w:rsidR="00A96C1F">
        <w:rPr>
          <w:spacing w:val="-2"/>
        </w:rPr>
        <w:t xml:space="preserve">, ni con </w:t>
      </w:r>
      <w:r w:rsidR="00A96C1F" w:rsidRPr="00A96C1F">
        <w:rPr>
          <w:spacing w:val="-2"/>
        </w:rPr>
        <w:t xml:space="preserve">el TH que gestione el </w:t>
      </w:r>
      <w:r w:rsidR="00A96C1F">
        <w:rPr>
          <w:spacing w:val="-2"/>
        </w:rPr>
        <w:t>componente del Programa</w:t>
      </w:r>
      <w:r w:rsidR="00A96C1F" w:rsidRPr="00A96C1F">
        <w:rPr>
          <w:spacing w:val="-2"/>
        </w:rPr>
        <w:t xml:space="preserve">, ni las áreas de apoyo </w:t>
      </w:r>
      <w:r w:rsidR="00A96C1F">
        <w:rPr>
          <w:spacing w:val="-2"/>
        </w:rPr>
        <w:t xml:space="preserve">necesarias </w:t>
      </w:r>
      <w:r w:rsidR="00A96C1F" w:rsidRPr="00A96C1F">
        <w:rPr>
          <w:spacing w:val="-2"/>
        </w:rPr>
        <w:t>para su ejecución, como son compras públicas, tesorería, pagos, seguimiento y control.</w:t>
      </w:r>
      <w:r w:rsidR="00A96C1F">
        <w:rPr>
          <w:spacing w:val="-2"/>
        </w:rPr>
        <w:t xml:space="preserve"> De allí que se identificó </w:t>
      </w:r>
      <w:r w:rsidR="009B0695">
        <w:rPr>
          <w:spacing w:val="-2"/>
        </w:rPr>
        <w:t xml:space="preserve">como </w:t>
      </w:r>
      <w:r w:rsidR="00A96C1F">
        <w:rPr>
          <w:spacing w:val="-2"/>
        </w:rPr>
        <w:t xml:space="preserve">necesidad </w:t>
      </w:r>
      <w:r w:rsidR="00BE3536">
        <w:rPr>
          <w:spacing w:val="-2"/>
        </w:rPr>
        <w:t xml:space="preserve">de fortalecimiento para una ejecución exitosa del Programa, </w:t>
      </w:r>
      <w:r w:rsidR="00A96C1F" w:rsidRPr="00A96C1F">
        <w:rPr>
          <w:spacing w:val="-2"/>
        </w:rPr>
        <w:t xml:space="preserve">contar con apoyo técnico que apoye </w:t>
      </w:r>
      <w:r w:rsidR="00CE7172">
        <w:rPr>
          <w:spacing w:val="-2"/>
        </w:rPr>
        <w:t xml:space="preserve">a </w:t>
      </w:r>
      <w:r w:rsidR="00A96C1F" w:rsidRPr="00A96C1F">
        <w:rPr>
          <w:spacing w:val="-2"/>
        </w:rPr>
        <w:t>la implementación administrativa y financiera de la STCNC en lo relacionado a su estructura de gestión básica y su normativa de funcionamiento a ser aprobada en el Ministerio de Trabajo, de donde se desprenderá la dotación y distribución del Talento Humano (TH) que facilite la ejecución (compras públicas, tesorería, pagos, seguimiento y control) y los requerimientos presupuestarios de los mismos</w:t>
      </w:r>
      <w:r w:rsidR="005D38BE">
        <w:rPr>
          <w:rStyle w:val="Refdenotaalpie"/>
          <w:spacing w:val="-2"/>
        </w:rPr>
        <w:footnoteReference w:id="14"/>
      </w:r>
      <w:r w:rsidR="00A96C1F" w:rsidRPr="00A96C1F">
        <w:rPr>
          <w:spacing w:val="-2"/>
        </w:rPr>
        <w:t>.</w:t>
      </w:r>
      <w:r w:rsidR="00A96C1F">
        <w:rPr>
          <w:spacing w:val="-2"/>
        </w:rPr>
        <w:t xml:space="preserve">  Asimismo, se identificó </w:t>
      </w:r>
      <w:r w:rsidR="00D42F19">
        <w:rPr>
          <w:spacing w:val="-2"/>
        </w:rPr>
        <w:t>que,</w:t>
      </w:r>
      <w:r w:rsidR="00A96C1F">
        <w:rPr>
          <w:spacing w:val="-2"/>
        </w:rPr>
        <w:t xml:space="preserve"> para la </w:t>
      </w:r>
      <w:r w:rsidR="00D42F19" w:rsidRPr="00D42F19">
        <w:rPr>
          <w:spacing w:val="-2"/>
        </w:rPr>
        <w:t xml:space="preserve">gestión gerencial del componente del Programa, </w:t>
      </w:r>
      <w:r w:rsidR="00D42F19">
        <w:rPr>
          <w:spacing w:val="-2"/>
        </w:rPr>
        <w:t xml:space="preserve">la STCNC debería </w:t>
      </w:r>
      <w:r w:rsidR="00D42F19" w:rsidRPr="00D42F19">
        <w:rPr>
          <w:spacing w:val="-2"/>
        </w:rPr>
        <w:t xml:space="preserve">contar con un Equipo de Gestión del Proyecto (EDG) con dedicación a tiempo completo, que estaría constituido por un </w:t>
      </w:r>
      <w:r w:rsidR="00D42F19">
        <w:rPr>
          <w:spacing w:val="-2"/>
        </w:rPr>
        <w:t>c</w:t>
      </w:r>
      <w:r w:rsidR="00D42F19" w:rsidRPr="00D42F19">
        <w:rPr>
          <w:spacing w:val="-2"/>
        </w:rPr>
        <w:t xml:space="preserve">oordinador </w:t>
      </w:r>
      <w:r w:rsidR="00D42F19">
        <w:rPr>
          <w:spacing w:val="-2"/>
        </w:rPr>
        <w:t>g</w:t>
      </w:r>
      <w:r w:rsidR="00D42F19" w:rsidRPr="00D42F19">
        <w:rPr>
          <w:spacing w:val="-2"/>
        </w:rPr>
        <w:t>eneral, un especialista en planificación y seguimiento, un especialista en adquisiciones y un especialista financiero, los cuales sería</w:t>
      </w:r>
      <w:r w:rsidR="00D42F19">
        <w:rPr>
          <w:spacing w:val="-2"/>
        </w:rPr>
        <w:t>n</w:t>
      </w:r>
      <w:r w:rsidR="00D42F19" w:rsidRPr="00D42F19">
        <w:rPr>
          <w:spacing w:val="-2"/>
        </w:rPr>
        <w:t xml:space="preserve"> financiados por el Programa</w:t>
      </w:r>
      <w:r w:rsidR="0035725F">
        <w:rPr>
          <w:spacing w:val="-2"/>
        </w:rPr>
        <w:t xml:space="preserve">, el mismo que debería tener experiencia anterior en proyectos financiados por el Banco </w:t>
      </w:r>
      <w:r w:rsidR="009E06A8">
        <w:rPr>
          <w:spacing w:val="-2"/>
        </w:rPr>
        <w:lastRenderedPageBreak/>
        <w:t>o capacitado en el uso de las políticas del mismo</w:t>
      </w:r>
      <w:r w:rsidR="009E06A8">
        <w:rPr>
          <w:rStyle w:val="Refdenotaalpie"/>
          <w:spacing w:val="-2"/>
        </w:rPr>
        <w:footnoteReference w:id="15"/>
      </w:r>
      <w:r w:rsidR="009E06A8">
        <w:rPr>
          <w:spacing w:val="-2"/>
        </w:rPr>
        <w:t xml:space="preserve">. </w:t>
      </w:r>
      <w:r w:rsidR="00D42F19" w:rsidRPr="00D42F19">
        <w:rPr>
          <w:spacing w:val="-2"/>
        </w:rPr>
        <w:t xml:space="preserve">En cuanto a los aspectos técnicos </w:t>
      </w:r>
      <w:r w:rsidR="00D42F19">
        <w:rPr>
          <w:spacing w:val="-2"/>
        </w:rPr>
        <w:t xml:space="preserve">también </w:t>
      </w:r>
      <w:r w:rsidR="00D42F19" w:rsidRPr="00D42F19">
        <w:rPr>
          <w:spacing w:val="-2"/>
        </w:rPr>
        <w:t xml:space="preserve">se ha previsto que el </w:t>
      </w:r>
      <w:r w:rsidR="00D42F19">
        <w:rPr>
          <w:spacing w:val="-2"/>
        </w:rPr>
        <w:t>P</w:t>
      </w:r>
      <w:r w:rsidR="00D42F19" w:rsidRPr="00D42F19">
        <w:rPr>
          <w:spacing w:val="-2"/>
        </w:rPr>
        <w:t>rograma financiará los equipos de soporte técnico necesarios.</w:t>
      </w:r>
    </w:p>
    <w:p w14:paraId="7DAEEBD9" w14:textId="4D9E0BD6" w:rsidR="005C70CA" w:rsidRDefault="005C70CA" w:rsidP="005C70CA">
      <w:pPr>
        <w:pStyle w:val="Prrafodelista"/>
        <w:numPr>
          <w:ilvl w:val="1"/>
          <w:numId w:val="3"/>
        </w:numPr>
      </w:pPr>
      <w:r>
        <w:t>La VPR como OSE</w:t>
      </w:r>
      <w:r w:rsidR="00CE7172">
        <w:t>,</w:t>
      </w:r>
      <w:r>
        <w:t xml:space="preserve"> mantendrá el seguimiento y control de la ejecución del componente </w:t>
      </w:r>
      <w:r w:rsidR="004B1BBC">
        <w:t xml:space="preserve">del Programa, que realizará </w:t>
      </w:r>
      <w:r>
        <w:t xml:space="preserve">la STCNC, pues </w:t>
      </w:r>
      <w:r w:rsidR="004B1BBC">
        <w:t xml:space="preserve">la VPR </w:t>
      </w:r>
      <w:r>
        <w:t xml:space="preserve">será la entidad que presida el CNC, </w:t>
      </w:r>
      <w:r w:rsidR="00CE7172">
        <w:t xml:space="preserve">para </w:t>
      </w:r>
      <w:r w:rsidR="004B1BBC">
        <w:t xml:space="preserve">el efecto la VPR </w:t>
      </w:r>
      <w:r>
        <w:t xml:space="preserve">se apoyará en su Dirección de Planificación y Gestión Estratégica, la cual cuenta con capacidades </w:t>
      </w:r>
      <w:r w:rsidRPr="00A131E3">
        <w:t>gerenciales nec</w:t>
      </w:r>
      <w:r>
        <w:t>e</w:t>
      </w:r>
      <w:r w:rsidRPr="00A131E3">
        <w:t xml:space="preserve">sarias para </w:t>
      </w:r>
      <w:r>
        <w:t>realizar estas actividades</w:t>
      </w:r>
      <w:r>
        <w:rPr>
          <w:rStyle w:val="Refdenotaalpie"/>
        </w:rPr>
        <w:footnoteReference w:id="16"/>
      </w:r>
      <w:r>
        <w:t>. Sin embargo, vale mencionar que la VPR l</w:t>
      </w:r>
      <w:r w:rsidRPr="00535C74">
        <w:t xml:space="preserve">a no tiene experiencia previa en la ejecución de proyectos con el BID y no </w:t>
      </w:r>
      <w:r w:rsidR="00CE7172">
        <w:t xml:space="preserve">registra </w:t>
      </w:r>
      <w:r w:rsidRPr="00535C74">
        <w:t>proyectos de inversión</w:t>
      </w:r>
      <w:r>
        <w:t xml:space="preserve"> en el </w:t>
      </w:r>
      <w:r w:rsidR="00AF5070">
        <w:t xml:space="preserve">SIPeIP, </w:t>
      </w:r>
      <w:r w:rsidRPr="00535C74">
        <w:t>desde 2013</w:t>
      </w:r>
      <w:r>
        <w:rPr>
          <w:rStyle w:val="Refdenotaalpie"/>
        </w:rPr>
        <w:footnoteReference w:id="17"/>
      </w:r>
      <w:r w:rsidR="00AF5070">
        <w:t xml:space="preserve">.  La experiencia en proyectos de la </w:t>
      </w:r>
      <w:r w:rsidR="00ED0DE9">
        <w:t xml:space="preserve">VPR, en los últimos años, se </w:t>
      </w:r>
      <w:r>
        <w:t>centra en la ejecución de proyectos institucionales registrados en el GPR</w:t>
      </w:r>
      <w:r>
        <w:rPr>
          <w:rStyle w:val="Refdenotaalpie"/>
        </w:rPr>
        <w:footnoteReference w:id="18"/>
      </w:r>
      <w:r w:rsidRPr="00535C74">
        <w:t>.</w:t>
      </w:r>
      <w:r w:rsidR="00ED0DE9">
        <w:t xml:space="preserve"> De allí que se identificó </w:t>
      </w:r>
      <w:r w:rsidR="00CE7172">
        <w:t xml:space="preserve">como </w:t>
      </w:r>
      <w:r w:rsidR="00ED0DE9">
        <w:t>necesidad</w:t>
      </w:r>
      <w:r w:rsidR="001842F6">
        <w:t xml:space="preserve"> el</w:t>
      </w:r>
      <w:r w:rsidR="00ED0DE9">
        <w:t xml:space="preserve"> fortalecer al equipo de la Dirección de Planificación y Gestión Estratégica de la VPR en las políticas de ejecución de proyectos del Banco</w:t>
      </w:r>
      <w:r w:rsidR="00ED0DE9">
        <w:rPr>
          <w:rStyle w:val="Refdenotaalpie"/>
        </w:rPr>
        <w:footnoteReference w:id="19"/>
      </w:r>
      <w:r w:rsidR="00ED0DE9">
        <w:t>.</w:t>
      </w:r>
      <w:r w:rsidR="001842F6">
        <w:t xml:space="preserve">  Asimismo, en el </w:t>
      </w:r>
      <w:r w:rsidR="001842F6" w:rsidRPr="0039764C">
        <w:t xml:space="preserve">en caso de que la VPR ejecute directamente el componente, resultará </w:t>
      </w:r>
      <w:r w:rsidR="001842F6">
        <w:t xml:space="preserve">necesaria </w:t>
      </w:r>
      <w:r w:rsidR="001842F6" w:rsidRPr="0039764C">
        <w:t>la incorporación de un E</w:t>
      </w:r>
      <w:r w:rsidR="001842F6">
        <w:t xml:space="preserve">DG </w:t>
      </w:r>
      <w:r w:rsidR="001842F6" w:rsidRPr="0039764C">
        <w:t>a tiempo completo que apoye la ejecución del Programa.</w:t>
      </w:r>
    </w:p>
    <w:p w14:paraId="4F9437AB" w14:textId="4015B117" w:rsidR="005C70CA" w:rsidRDefault="009E06A8" w:rsidP="005C70CA">
      <w:pPr>
        <w:pStyle w:val="Prrafodelista"/>
        <w:numPr>
          <w:ilvl w:val="1"/>
          <w:numId w:val="3"/>
        </w:numPr>
      </w:pPr>
      <w:r>
        <w:t>En cuanto a la generación de información necesaria para la gestión integral del Programa</w:t>
      </w:r>
      <w:r w:rsidR="00FC751E">
        <w:t xml:space="preserve"> que </w:t>
      </w:r>
      <w:r>
        <w:t>el EDG de</w:t>
      </w:r>
      <w:r w:rsidR="00FC751E">
        <w:t>l componente</w:t>
      </w:r>
      <w:r>
        <w:t>,  reportará al MEF como OE del Programa, toma</w:t>
      </w:r>
      <w:r w:rsidR="00FC751E">
        <w:t xml:space="preserve">rá </w:t>
      </w:r>
      <w:r>
        <w:t xml:space="preserve">en consideración las directrices que se establezcan en el Reglamento Operativo del Programa y las </w:t>
      </w:r>
      <w:r w:rsidRPr="009E06A8">
        <w:t>herramienta</w:t>
      </w:r>
      <w:r>
        <w:t xml:space="preserve">s que el </w:t>
      </w:r>
      <w:r w:rsidR="00FC751E">
        <w:t>B</w:t>
      </w:r>
      <w:r>
        <w:t xml:space="preserve">anco ha diseñado para </w:t>
      </w:r>
      <w:r w:rsidRPr="009E06A8">
        <w:t>la planificación, seguimiento y monitoreo del Programa que se encuentra</w:t>
      </w:r>
      <w:r>
        <w:t>n</w:t>
      </w:r>
      <w:r w:rsidRPr="009E06A8">
        <w:t xml:space="preserve"> en el Tool Kit de la Representación</w:t>
      </w:r>
      <w:r>
        <w:t xml:space="preserve"> Ecuador</w:t>
      </w:r>
      <w:r w:rsidR="00556248">
        <w:t xml:space="preserve">, para lo que se </w:t>
      </w:r>
      <w:r w:rsidRPr="009E06A8">
        <w:t xml:space="preserve">recomienda que el EDG </w:t>
      </w:r>
      <w:r w:rsidR="00556248">
        <w:t xml:space="preserve">con el que se ejecute el componente </w:t>
      </w:r>
      <w:r w:rsidRPr="009E06A8">
        <w:t xml:space="preserve">y los funcionarios de Planificación y Monitoreo de la </w:t>
      </w:r>
      <w:r w:rsidR="00556248">
        <w:t>VPR</w:t>
      </w:r>
      <w:r w:rsidRPr="009E06A8">
        <w:t xml:space="preserve">, tengan acceso al Ms Project, así como </w:t>
      </w:r>
      <w:r w:rsidR="00FC751E">
        <w:t xml:space="preserve">a </w:t>
      </w:r>
      <w:r w:rsidRPr="009E06A8">
        <w:t>una capacitación en el uso de la herramienta</w:t>
      </w:r>
      <w:r w:rsidR="00556248">
        <w:t xml:space="preserve">s propuestas por </w:t>
      </w:r>
      <w:r w:rsidRPr="009E06A8">
        <w:t>el Banco</w:t>
      </w:r>
      <w:r w:rsidR="00556248">
        <w:t>.</w:t>
      </w:r>
    </w:p>
    <w:p w14:paraId="6442AD27" w14:textId="35EC57CD" w:rsidR="005C70CA" w:rsidRDefault="00556248" w:rsidP="0062738C">
      <w:pPr>
        <w:pStyle w:val="Prrafodelista"/>
        <w:numPr>
          <w:ilvl w:val="1"/>
          <w:numId w:val="3"/>
        </w:numPr>
      </w:pPr>
      <w:r w:rsidRPr="00556248">
        <w:t>Actualmente No existe un Proyecto de Inversión para la ejecución del Componente</w:t>
      </w:r>
      <w:r w:rsidR="00FC751E">
        <w:t xml:space="preserve"> registrado y priorizado en el SIPeIP </w:t>
      </w:r>
      <w:r w:rsidRPr="00556248">
        <w:t xml:space="preserve">y en consecuencia se requiere </w:t>
      </w:r>
      <w:r w:rsidR="00553571">
        <w:t xml:space="preserve">de </w:t>
      </w:r>
      <w:r w:rsidRPr="00556248">
        <w:t>su formulación</w:t>
      </w:r>
      <w:r w:rsidR="00553571">
        <w:t xml:space="preserve"> y de su </w:t>
      </w:r>
      <w:r w:rsidRPr="00556248">
        <w:t xml:space="preserve">priorización por ‘Planifica Ecuador’ requisito previo para la firma del convenio de préstamo y la ejecución del componente. </w:t>
      </w:r>
      <w:r w:rsidR="00FC751E">
        <w:t xml:space="preserve"> </w:t>
      </w:r>
      <w:r w:rsidRPr="00556248">
        <w:t>Asimismo, para la ejecución se requiere la incorporación en los PAI correspondientes y en los POA de la nueva organización.</w:t>
      </w:r>
      <w:r>
        <w:t xml:space="preserve"> </w:t>
      </w:r>
      <w:r w:rsidR="00553571">
        <w:t xml:space="preserve"> Tomando en </w:t>
      </w:r>
      <w:r w:rsidR="00FC751E">
        <w:t xml:space="preserve">consideración que </w:t>
      </w:r>
      <w:r w:rsidR="00553571">
        <w:t xml:space="preserve">la VPR </w:t>
      </w:r>
      <w:r w:rsidR="00553571" w:rsidRPr="00535C74">
        <w:t xml:space="preserve">no </w:t>
      </w:r>
      <w:r w:rsidR="00553571">
        <w:t xml:space="preserve">registra </w:t>
      </w:r>
      <w:r w:rsidR="00553571" w:rsidRPr="00535C74">
        <w:t>proyectos de inversión</w:t>
      </w:r>
      <w:r w:rsidR="00553571">
        <w:t xml:space="preserve"> priorizados en el SIPeIP, </w:t>
      </w:r>
      <w:r w:rsidR="00553571" w:rsidRPr="00535C74">
        <w:t>desde 2013</w:t>
      </w:r>
      <w:r w:rsidR="00553571">
        <w:t xml:space="preserve">, y que la </w:t>
      </w:r>
      <w:r w:rsidRPr="00556248">
        <w:t>STCNC aún no dispone de una estructura para la ejecución y monitoreo de Proyectos</w:t>
      </w:r>
      <w:r w:rsidR="00553571">
        <w:t xml:space="preserve">, se ha identificado como actividad de fortalecimiento, </w:t>
      </w:r>
      <w:r w:rsidR="00553571" w:rsidRPr="00553571">
        <w:t>la necesidad de contar</w:t>
      </w:r>
      <w:r w:rsidR="00FC751E">
        <w:t xml:space="preserve"> con un equipo de trabajo dedicado a este tema en la VPR o en la STCNC cuando se constituya y </w:t>
      </w:r>
      <w:r w:rsidR="00553571" w:rsidRPr="00553571">
        <w:t xml:space="preserve">apoyo técnico </w:t>
      </w:r>
      <w:r w:rsidR="00553571">
        <w:t xml:space="preserve">para </w:t>
      </w:r>
      <w:r w:rsidR="00553571" w:rsidRPr="00553571">
        <w:t xml:space="preserve">la formulación del Proyecto a Priorizar por ‘Planifica Ecuador´ durante el período de aprobación de la operación por el </w:t>
      </w:r>
      <w:r w:rsidR="00FC751E">
        <w:t>B</w:t>
      </w:r>
      <w:r w:rsidR="00553571" w:rsidRPr="00553571">
        <w:t>anco.</w:t>
      </w:r>
    </w:p>
    <w:p w14:paraId="3F8FEC49" w14:textId="31087371" w:rsidR="00535C74" w:rsidRPr="00295ADB" w:rsidRDefault="00553571" w:rsidP="00BD495E">
      <w:pPr>
        <w:pStyle w:val="Prrafodelista"/>
        <w:numPr>
          <w:ilvl w:val="1"/>
          <w:numId w:val="3"/>
        </w:numPr>
      </w:pPr>
      <w:r>
        <w:t>Finalmente</w:t>
      </w:r>
      <w:r w:rsidR="000D2FA5">
        <w:t>, vale la pena señalar que l</w:t>
      </w:r>
      <w:r w:rsidR="000D2FA5" w:rsidRPr="00295ADB">
        <w:t xml:space="preserve">a ejecución del </w:t>
      </w:r>
      <w:r w:rsidR="000D2FA5">
        <w:t>P</w:t>
      </w:r>
      <w:r w:rsidR="000D2FA5" w:rsidRPr="00295ADB">
        <w:t xml:space="preserve">rograma </w:t>
      </w:r>
      <w:r w:rsidR="000D2FA5">
        <w:t xml:space="preserve">tendrá </w:t>
      </w:r>
      <w:r w:rsidR="000D2FA5" w:rsidRPr="00295ADB">
        <w:t>un horizonte previsto de 5 años, por lo que enfrentará un cambio de autoridades durante su ejecución</w:t>
      </w:r>
      <w:r>
        <w:t xml:space="preserve">, debido que </w:t>
      </w:r>
      <w:r w:rsidR="00295ADB" w:rsidRPr="00295ADB">
        <w:t>la máxima autoridad de la VPR es de elección popular</w:t>
      </w:r>
      <w:r w:rsidR="000D2FA5">
        <w:t xml:space="preserve"> y las próximas elecciones son en 2021</w:t>
      </w:r>
      <w:r w:rsidR="00295ADB" w:rsidRPr="00295ADB">
        <w:t xml:space="preserve">. </w:t>
      </w:r>
      <w:r w:rsidR="00295ADB">
        <w:t xml:space="preserve">El cambio de autoridades previsto para la mitad de la ejecución debería tenerse en consideración </w:t>
      </w:r>
      <w:r w:rsidR="0039764C">
        <w:t xml:space="preserve">como factor de probabilidad en los análisis de riesgos que se realicen </w:t>
      </w:r>
      <w:r w:rsidR="000D2FA5">
        <w:t xml:space="preserve">para la ejecución </w:t>
      </w:r>
      <w:r w:rsidR="0039764C">
        <w:t>de la operación.</w:t>
      </w:r>
    </w:p>
    <w:p w14:paraId="66DF6E24" w14:textId="716FA593" w:rsidR="00BA544C" w:rsidRDefault="00BA544C"/>
    <w:p w14:paraId="222D93CB" w14:textId="68A49CB4" w:rsidR="00BE60D0" w:rsidRPr="00BE60D0" w:rsidRDefault="00BE60D0" w:rsidP="00BE60D0">
      <w:pPr>
        <w:pStyle w:val="Ttulo1"/>
        <w:numPr>
          <w:ilvl w:val="0"/>
          <w:numId w:val="0"/>
        </w:numPr>
        <w:spacing w:before="120" w:after="120"/>
        <w:jc w:val="both"/>
        <w:rPr>
          <w:rFonts w:ascii="Arial Narrow" w:hAnsi="Arial Narrow"/>
          <w:u w:val="single"/>
        </w:rPr>
        <w:sectPr w:rsidR="00BE60D0" w:rsidRPr="00BE60D0" w:rsidSect="004B45F5">
          <w:footerReference w:type="default" r:id="rId9"/>
          <w:pgSz w:w="11906" w:h="16838" w:code="9"/>
          <w:pgMar w:top="1418" w:right="1418" w:bottom="1418" w:left="1418" w:header="709" w:footer="709" w:gutter="0"/>
          <w:pgNumType w:start="1"/>
          <w:cols w:space="708"/>
          <w:docGrid w:linePitch="360"/>
        </w:sectPr>
      </w:pPr>
      <w:bookmarkStart w:id="13" w:name="_Toc442905265"/>
      <w:bookmarkStart w:id="14" w:name="_Toc421134897"/>
    </w:p>
    <w:p w14:paraId="1EC8A2E0" w14:textId="77777777" w:rsidR="00BE60D0" w:rsidRDefault="00BE60D0" w:rsidP="00BE60D0">
      <w:pPr>
        <w:pStyle w:val="Ttulo1"/>
      </w:pPr>
      <w:bookmarkStart w:id="15" w:name="_Toc12543944"/>
      <w:r>
        <w:lastRenderedPageBreak/>
        <w:t>Acciones Básicas de Fortalecimiento Institucional</w:t>
      </w:r>
      <w:bookmarkEnd w:id="15"/>
    </w:p>
    <w:p w14:paraId="6BF0B674" w14:textId="03519333" w:rsidR="00904A09" w:rsidRDefault="00904A09"/>
    <w:p w14:paraId="75907801" w14:textId="7337193A" w:rsidR="00904A09" w:rsidRDefault="00904A09" w:rsidP="00904A09">
      <w:pPr>
        <w:pStyle w:val="Descripcin"/>
        <w:keepNext/>
      </w:pPr>
      <w:bookmarkStart w:id="16" w:name="_Toc12543952"/>
      <w:r>
        <w:t xml:space="preserve">Tabla </w:t>
      </w:r>
      <w:r>
        <w:fldChar w:fldCharType="begin"/>
      </w:r>
      <w:r>
        <w:rPr>
          <w:noProof/>
        </w:rPr>
        <w:instrText xml:space="preserve"> SEQ Tabla \* ARABIC </w:instrText>
      </w:r>
      <w:r>
        <w:fldChar w:fldCharType="separate"/>
      </w:r>
      <w:r w:rsidR="00606225">
        <w:rPr>
          <w:noProof/>
        </w:rPr>
        <w:t>3</w:t>
      </w:r>
      <w:r>
        <w:fldChar w:fldCharType="end"/>
      </w:r>
      <w:r>
        <w:t>. Acciones Básicas de Fortalecimiento Institucional Identificadas para la Ejecución del Programa</w:t>
      </w:r>
      <w:bookmarkEnd w:id="16"/>
      <w:r>
        <w:t xml:space="preserve"> </w:t>
      </w:r>
    </w:p>
    <w:tbl>
      <w:tblPr>
        <w:tblStyle w:val="Tablaconcuadrcula"/>
        <w:tblW w:w="14317" w:type="dxa"/>
        <w:tblInd w:w="-145" w:type="dxa"/>
        <w:tblBorders>
          <w:left w:val="dotted" w:sz="2" w:space="0" w:color="A6A6A6" w:themeColor="background1" w:themeShade="A6"/>
          <w:right w:val="dotted" w:sz="2" w:space="0" w:color="A6A6A6" w:themeColor="background1" w:themeShade="A6"/>
        </w:tblBorders>
        <w:tblLook w:val="04A0" w:firstRow="1" w:lastRow="0" w:firstColumn="1" w:lastColumn="0" w:noHBand="0" w:noVBand="1"/>
      </w:tblPr>
      <w:tblGrid>
        <w:gridCol w:w="4820"/>
        <w:gridCol w:w="8363"/>
        <w:gridCol w:w="1134"/>
      </w:tblGrid>
      <w:tr w:rsidR="002E4ED9" w:rsidRPr="00FF6DA9" w14:paraId="5B72C095" w14:textId="77777777" w:rsidTr="00E14E62">
        <w:trPr>
          <w:tblHeader/>
        </w:trPr>
        <w:tc>
          <w:tcPr>
            <w:tcW w:w="4820" w:type="dxa"/>
            <w:tcBorders>
              <w:top w:val="single" w:sz="4" w:space="0" w:color="auto"/>
              <w:left w:val="dotted" w:sz="2" w:space="0" w:color="A6A6A6" w:themeColor="background1" w:themeShade="A6"/>
              <w:bottom w:val="single" w:sz="4" w:space="0" w:color="auto"/>
              <w:right w:val="single" w:sz="4" w:space="0" w:color="auto"/>
            </w:tcBorders>
            <w:shd w:val="clear" w:color="auto" w:fill="A6A6A6" w:themeFill="background1" w:themeFillShade="A6"/>
            <w:vAlign w:val="center"/>
            <w:hideMark/>
          </w:tcPr>
          <w:p w14:paraId="28BC7FBD" w14:textId="40629CFE" w:rsidR="002E4ED9" w:rsidRPr="00FF6DA9" w:rsidRDefault="002E4ED9" w:rsidP="00DC4C5E">
            <w:pPr>
              <w:spacing w:before="120" w:after="120"/>
              <w:ind w:left="171" w:hanging="171"/>
              <w:jc w:val="center"/>
              <w:rPr>
                <w:rFonts w:ascii="Arial Narrow" w:hAnsi="Arial Narrow"/>
                <w:u w:val="single"/>
              </w:rPr>
            </w:pPr>
            <w:r w:rsidRPr="00FF6DA9">
              <w:rPr>
                <w:rFonts w:ascii="Arial Narrow" w:hAnsi="Arial Narrow"/>
                <w:u w:val="single"/>
              </w:rPr>
              <w:t>Situaciones particulares con brechas de fortalecimiento identificadas</w:t>
            </w: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7D3C2A" w14:textId="77777777" w:rsidR="002E4ED9" w:rsidRPr="00FF6DA9" w:rsidRDefault="002E4ED9" w:rsidP="00DC4C5E">
            <w:pPr>
              <w:spacing w:before="120" w:after="120"/>
              <w:ind w:left="171" w:hanging="171"/>
              <w:jc w:val="center"/>
              <w:rPr>
                <w:rFonts w:ascii="Arial Narrow" w:hAnsi="Arial Narrow"/>
                <w:u w:val="single"/>
              </w:rPr>
            </w:pPr>
            <w:r w:rsidRPr="00FF6DA9">
              <w:rPr>
                <w:rFonts w:ascii="Arial Narrow" w:hAnsi="Arial Narrow"/>
                <w:u w:val="single"/>
              </w:rPr>
              <w:t>Actividades de fortalecimiento propuesta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7A1489" w14:textId="77777777" w:rsidR="002E4ED9" w:rsidRPr="00FF6DA9" w:rsidRDefault="002E4ED9" w:rsidP="00DC4C5E">
            <w:pPr>
              <w:spacing w:before="120" w:after="120"/>
              <w:ind w:left="171" w:hanging="171"/>
              <w:jc w:val="center"/>
              <w:rPr>
                <w:rFonts w:ascii="Arial Narrow" w:hAnsi="Arial Narrow"/>
                <w:u w:val="single"/>
              </w:rPr>
            </w:pPr>
            <w:r w:rsidRPr="00FF6DA9">
              <w:rPr>
                <w:rFonts w:ascii="Arial Narrow" w:hAnsi="Arial Narrow"/>
                <w:u w:val="single"/>
              </w:rPr>
              <w:t>Impacto</w:t>
            </w:r>
          </w:p>
        </w:tc>
      </w:tr>
      <w:tr w:rsidR="002E4ED9" w:rsidRPr="00955A39" w14:paraId="608A742C" w14:textId="77777777" w:rsidTr="00E14E62">
        <w:tc>
          <w:tcPr>
            <w:tcW w:w="4820" w:type="dxa"/>
            <w:tcBorders>
              <w:top w:val="single" w:sz="4" w:space="0" w:color="auto"/>
              <w:left w:val="dotted" w:sz="2" w:space="0" w:color="A6A6A6" w:themeColor="background1" w:themeShade="A6"/>
              <w:bottom w:val="single" w:sz="4" w:space="0" w:color="auto"/>
              <w:right w:val="single" w:sz="4" w:space="0" w:color="auto"/>
            </w:tcBorders>
          </w:tcPr>
          <w:p w14:paraId="5C52F4DC" w14:textId="6E173384" w:rsidR="002E4ED9" w:rsidRPr="000B4BE4" w:rsidRDefault="001056F7" w:rsidP="0072040D">
            <w:pPr>
              <w:pStyle w:val="Prrafodelista"/>
              <w:numPr>
                <w:ilvl w:val="0"/>
                <w:numId w:val="32"/>
              </w:numPr>
              <w:jc w:val="left"/>
              <w:rPr>
                <w:rFonts w:ascii="Arial Narrow" w:hAnsi="Arial Narrow"/>
              </w:rPr>
            </w:pPr>
            <w:r w:rsidRPr="0072040D">
              <w:rPr>
                <w:rFonts w:ascii="Arial Narrow" w:hAnsi="Arial Narrow"/>
              </w:rPr>
              <w:t>El CNC</w:t>
            </w:r>
            <w:r w:rsidR="003227A7" w:rsidRPr="0072040D">
              <w:rPr>
                <w:rFonts w:ascii="Arial Narrow" w:hAnsi="Arial Narrow"/>
              </w:rPr>
              <w:t xml:space="preserve"> se encuentra en proceso de creación, por lo que no cuenta aún con una estructura organizativa, </w:t>
            </w:r>
            <w:r w:rsidR="006350F5" w:rsidRPr="0072040D">
              <w:rPr>
                <w:rFonts w:ascii="Arial Narrow" w:hAnsi="Arial Narrow"/>
              </w:rPr>
              <w:t xml:space="preserve">ni con una </w:t>
            </w:r>
            <w:r w:rsidR="003227A7" w:rsidRPr="0072040D">
              <w:rPr>
                <w:rFonts w:ascii="Arial Narrow" w:hAnsi="Arial Narrow"/>
              </w:rPr>
              <w:t>normativa de funcionamiento aprobada por el Ministerio de trabajo, (</w:t>
            </w:r>
            <w:r w:rsidR="003227A7" w:rsidRPr="0072040D">
              <w:rPr>
                <w:rFonts w:ascii="Arial Narrow" w:hAnsi="Arial Narrow"/>
                <w:spacing w:val="0"/>
                <w:szCs w:val="19"/>
              </w:rPr>
              <w:t xml:space="preserve">Matriz de Competencias, Estatuto Orgánico Funcional por Procesos y Manual de Clasificación de puestos), </w:t>
            </w:r>
            <w:r w:rsidR="006350F5" w:rsidRPr="0072040D">
              <w:rPr>
                <w:rFonts w:ascii="Arial Narrow" w:hAnsi="Arial Narrow"/>
                <w:spacing w:val="0"/>
                <w:szCs w:val="19"/>
              </w:rPr>
              <w:t xml:space="preserve">y en consecuencia tampoco con el </w:t>
            </w:r>
            <w:r w:rsidR="003227A7" w:rsidRPr="0072040D">
              <w:rPr>
                <w:rFonts w:ascii="Arial Narrow" w:hAnsi="Arial Narrow"/>
                <w:spacing w:val="0"/>
                <w:szCs w:val="19"/>
              </w:rPr>
              <w:t xml:space="preserve">presupuesto </w:t>
            </w:r>
            <w:r w:rsidR="006350F5" w:rsidRPr="0072040D">
              <w:rPr>
                <w:rFonts w:ascii="Arial Narrow" w:hAnsi="Arial Narrow"/>
                <w:spacing w:val="0"/>
                <w:szCs w:val="19"/>
              </w:rPr>
              <w:t>asignado para su funcionamiento</w:t>
            </w:r>
            <w:r w:rsidR="003227A7" w:rsidRPr="0072040D">
              <w:rPr>
                <w:rFonts w:ascii="Arial Narrow" w:hAnsi="Arial Narrow"/>
                <w:spacing w:val="0"/>
                <w:szCs w:val="19"/>
              </w:rPr>
              <w:t xml:space="preserve">. </w:t>
            </w:r>
            <w:r w:rsidR="006350F5" w:rsidRPr="0072040D">
              <w:rPr>
                <w:rFonts w:ascii="Arial Narrow" w:hAnsi="Arial Narrow"/>
                <w:spacing w:val="0"/>
                <w:szCs w:val="19"/>
              </w:rPr>
              <w:t xml:space="preserve"> </w:t>
            </w:r>
            <w:r w:rsidR="00A96C1F">
              <w:rPr>
                <w:rFonts w:ascii="Arial Narrow" w:hAnsi="Arial Narrow"/>
                <w:spacing w:val="0"/>
                <w:szCs w:val="19"/>
              </w:rPr>
              <w:t xml:space="preserve">Tampoco </w:t>
            </w:r>
            <w:r w:rsidR="006350F5" w:rsidRPr="0072040D">
              <w:rPr>
                <w:rFonts w:ascii="Arial Narrow" w:hAnsi="Arial Narrow"/>
                <w:spacing w:val="0"/>
                <w:szCs w:val="19"/>
              </w:rPr>
              <w:t xml:space="preserve">existe aún el </w:t>
            </w:r>
            <w:r w:rsidR="0046261E" w:rsidRPr="0072040D">
              <w:rPr>
                <w:rFonts w:ascii="Arial Narrow" w:hAnsi="Arial Narrow"/>
                <w:spacing w:val="0"/>
                <w:szCs w:val="19"/>
              </w:rPr>
              <w:t>TH, que</w:t>
            </w:r>
            <w:r w:rsidR="006350F5" w:rsidRPr="0072040D">
              <w:rPr>
                <w:rFonts w:ascii="Arial Narrow" w:hAnsi="Arial Narrow"/>
                <w:spacing w:val="0"/>
                <w:szCs w:val="19"/>
              </w:rPr>
              <w:t xml:space="preserve"> gestione las actividades del Proyecto, ni las áreas de apoyo para su ejecución, como son </w:t>
            </w:r>
            <w:r w:rsidR="003227A7" w:rsidRPr="0072040D">
              <w:rPr>
                <w:rFonts w:ascii="Arial Narrow" w:hAnsi="Arial Narrow"/>
                <w:spacing w:val="0"/>
                <w:szCs w:val="19"/>
              </w:rPr>
              <w:t xml:space="preserve">compras </w:t>
            </w:r>
            <w:r w:rsidR="006350F5" w:rsidRPr="0072040D">
              <w:rPr>
                <w:rFonts w:ascii="Arial Narrow" w:hAnsi="Arial Narrow"/>
                <w:spacing w:val="0"/>
                <w:szCs w:val="19"/>
              </w:rPr>
              <w:t>p</w:t>
            </w:r>
            <w:r w:rsidR="003227A7" w:rsidRPr="0072040D">
              <w:rPr>
                <w:rFonts w:ascii="Arial Narrow" w:hAnsi="Arial Narrow"/>
                <w:spacing w:val="0"/>
                <w:szCs w:val="19"/>
              </w:rPr>
              <w:t>úblicas, tesorería</w:t>
            </w:r>
            <w:r w:rsidR="006350F5" w:rsidRPr="0072040D">
              <w:rPr>
                <w:rFonts w:ascii="Arial Narrow" w:hAnsi="Arial Narrow"/>
                <w:spacing w:val="0"/>
                <w:szCs w:val="19"/>
              </w:rPr>
              <w:t xml:space="preserve">, </w:t>
            </w:r>
            <w:r w:rsidR="003227A7" w:rsidRPr="0072040D">
              <w:rPr>
                <w:rFonts w:ascii="Arial Narrow" w:hAnsi="Arial Narrow"/>
                <w:spacing w:val="0"/>
                <w:szCs w:val="19"/>
              </w:rPr>
              <w:t>pago</w:t>
            </w:r>
            <w:r w:rsidR="006350F5" w:rsidRPr="0072040D">
              <w:rPr>
                <w:rFonts w:ascii="Arial Narrow" w:hAnsi="Arial Narrow"/>
                <w:spacing w:val="0"/>
                <w:szCs w:val="19"/>
              </w:rPr>
              <w:t xml:space="preserve">s, </w:t>
            </w:r>
            <w:r w:rsidR="0046261E" w:rsidRPr="0072040D">
              <w:rPr>
                <w:rFonts w:ascii="Arial Narrow" w:hAnsi="Arial Narrow"/>
                <w:spacing w:val="0"/>
                <w:szCs w:val="19"/>
              </w:rPr>
              <w:t>seguimiento y control.</w:t>
            </w:r>
          </w:p>
        </w:tc>
        <w:tc>
          <w:tcPr>
            <w:tcW w:w="8363" w:type="dxa"/>
            <w:tcBorders>
              <w:top w:val="single" w:sz="4" w:space="0" w:color="auto"/>
              <w:left w:val="single" w:sz="4" w:space="0" w:color="auto"/>
              <w:bottom w:val="single" w:sz="4" w:space="0" w:color="auto"/>
              <w:right w:val="single" w:sz="4" w:space="0" w:color="auto"/>
            </w:tcBorders>
          </w:tcPr>
          <w:p w14:paraId="54F28AC4" w14:textId="77777777" w:rsidR="00335A67" w:rsidRPr="00335A67" w:rsidRDefault="001056F7" w:rsidP="0072040D">
            <w:pPr>
              <w:pStyle w:val="Prrafodelista"/>
              <w:numPr>
                <w:ilvl w:val="0"/>
                <w:numId w:val="30"/>
              </w:numPr>
              <w:tabs>
                <w:tab w:val="num" w:pos="322"/>
              </w:tabs>
              <w:spacing w:before="20" w:after="20"/>
              <w:contextualSpacing/>
              <w:jc w:val="left"/>
              <w:rPr>
                <w:rFonts w:ascii="Arial Narrow" w:hAnsi="Arial Narrow"/>
              </w:rPr>
            </w:pPr>
            <w:r w:rsidRPr="0046261E">
              <w:rPr>
                <w:rFonts w:ascii="Arial Narrow" w:hAnsi="Arial Narrow"/>
              </w:rPr>
              <w:t>Se identific</w:t>
            </w:r>
            <w:r w:rsidR="0072040D">
              <w:rPr>
                <w:rFonts w:ascii="Arial Narrow" w:hAnsi="Arial Narrow"/>
              </w:rPr>
              <w:t>ó</w:t>
            </w:r>
            <w:r w:rsidRPr="0046261E">
              <w:rPr>
                <w:rFonts w:ascii="Arial Narrow" w:hAnsi="Arial Narrow"/>
              </w:rPr>
              <w:t xml:space="preserve"> la necesidad de contar con apoyo técnico que apoye la</w:t>
            </w:r>
            <w:r w:rsidR="00F26CA8" w:rsidRPr="0046261E">
              <w:rPr>
                <w:rFonts w:ascii="Arial Narrow" w:hAnsi="Arial Narrow"/>
              </w:rPr>
              <w:t xml:space="preserve"> implementación</w:t>
            </w:r>
            <w:r w:rsidR="0046261E" w:rsidRPr="0046261E">
              <w:rPr>
                <w:rFonts w:ascii="Arial Narrow" w:hAnsi="Arial Narrow"/>
              </w:rPr>
              <w:t xml:space="preserve"> administrativa y financiera </w:t>
            </w:r>
            <w:r w:rsidR="00F26CA8" w:rsidRPr="0046261E">
              <w:rPr>
                <w:rFonts w:ascii="Arial Narrow" w:hAnsi="Arial Narrow"/>
              </w:rPr>
              <w:t>de la STCNC</w:t>
            </w:r>
            <w:r w:rsidRPr="0046261E">
              <w:rPr>
                <w:rFonts w:ascii="Arial Narrow" w:hAnsi="Arial Narrow"/>
              </w:rPr>
              <w:t xml:space="preserve">, en lo relacionado </w:t>
            </w:r>
            <w:r w:rsidR="00F26CA8" w:rsidRPr="0046261E">
              <w:rPr>
                <w:rFonts w:ascii="Arial Narrow" w:hAnsi="Arial Narrow"/>
              </w:rPr>
              <w:t xml:space="preserve">a su </w:t>
            </w:r>
            <w:r w:rsidRPr="0046261E">
              <w:rPr>
                <w:rFonts w:ascii="Arial Narrow" w:hAnsi="Arial Narrow"/>
                <w:spacing w:val="0"/>
                <w:szCs w:val="19"/>
              </w:rPr>
              <w:t xml:space="preserve">estructura de gestión básica </w:t>
            </w:r>
            <w:r w:rsidR="00F26CA8" w:rsidRPr="0046261E">
              <w:rPr>
                <w:rFonts w:ascii="Arial Narrow" w:hAnsi="Arial Narrow"/>
                <w:spacing w:val="0"/>
                <w:szCs w:val="19"/>
              </w:rPr>
              <w:t xml:space="preserve">y su normativa de funcionamiento a ser aprobada en el Ministerio de Trabajo, de donde se desprenderá la </w:t>
            </w:r>
            <w:r w:rsidRPr="0046261E">
              <w:rPr>
                <w:rFonts w:ascii="Arial Narrow" w:hAnsi="Arial Narrow"/>
                <w:spacing w:val="0"/>
                <w:szCs w:val="19"/>
              </w:rPr>
              <w:t>dotación y distribución del Talento Humano (TH)</w:t>
            </w:r>
            <w:r w:rsidR="003227A7" w:rsidRPr="0046261E">
              <w:rPr>
                <w:rFonts w:ascii="Arial Narrow" w:hAnsi="Arial Narrow"/>
                <w:spacing w:val="0"/>
                <w:szCs w:val="19"/>
              </w:rPr>
              <w:t xml:space="preserve"> que facilite la </w:t>
            </w:r>
            <w:r w:rsidR="0072040D">
              <w:rPr>
                <w:rFonts w:ascii="Arial Narrow" w:hAnsi="Arial Narrow"/>
                <w:spacing w:val="0"/>
                <w:szCs w:val="19"/>
              </w:rPr>
              <w:t xml:space="preserve">ejecución </w:t>
            </w:r>
            <w:r w:rsidR="003227A7" w:rsidRPr="0046261E">
              <w:rPr>
                <w:rFonts w:ascii="Arial Narrow" w:hAnsi="Arial Narrow"/>
                <w:spacing w:val="0"/>
                <w:szCs w:val="19"/>
              </w:rPr>
              <w:t>del Programa</w:t>
            </w:r>
            <w:r w:rsidR="0046261E" w:rsidRPr="0046261E">
              <w:rPr>
                <w:rFonts w:ascii="Arial Narrow" w:hAnsi="Arial Narrow"/>
                <w:spacing w:val="0"/>
                <w:szCs w:val="19"/>
              </w:rPr>
              <w:t xml:space="preserve"> (compras públicas, tesorería, pagos, seguimiento y control) </w:t>
            </w:r>
            <w:r w:rsidR="00F26CA8" w:rsidRPr="0046261E">
              <w:rPr>
                <w:rFonts w:ascii="Arial Narrow" w:hAnsi="Arial Narrow"/>
                <w:spacing w:val="0"/>
                <w:szCs w:val="19"/>
              </w:rPr>
              <w:t>y los requerimientos presupuestarios</w:t>
            </w:r>
            <w:r w:rsidR="003227A7" w:rsidRPr="0046261E">
              <w:rPr>
                <w:rFonts w:ascii="Arial Narrow" w:hAnsi="Arial Narrow"/>
                <w:spacing w:val="0"/>
                <w:szCs w:val="19"/>
              </w:rPr>
              <w:t xml:space="preserve"> de los mismos</w:t>
            </w:r>
            <w:r w:rsidRPr="0046261E">
              <w:rPr>
                <w:rFonts w:ascii="Arial Narrow" w:hAnsi="Arial Narrow"/>
                <w:spacing w:val="0"/>
                <w:szCs w:val="19"/>
              </w:rPr>
              <w:t>.</w:t>
            </w:r>
            <w:r w:rsidR="00F26CA8" w:rsidRPr="0046261E">
              <w:rPr>
                <w:rFonts w:ascii="Arial Narrow" w:hAnsi="Arial Narrow"/>
                <w:spacing w:val="0"/>
                <w:szCs w:val="19"/>
              </w:rPr>
              <w:t xml:space="preserve"> </w:t>
            </w:r>
          </w:p>
          <w:p w14:paraId="758888DD" w14:textId="6A4FA33A" w:rsidR="002E4ED9" w:rsidRPr="006D6F2C" w:rsidRDefault="00335A67" w:rsidP="00335A67">
            <w:pPr>
              <w:pStyle w:val="Prrafodelista"/>
              <w:numPr>
                <w:ilvl w:val="0"/>
                <w:numId w:val="30"/>
              </w:numPr>
              <w:tabs>
                <w:tab w:val="num" w:pos="322"/>
              </w:tabs>
              <w:spacing w:before="20" w:after="20"/>
              <w:contextualSpacing/>
              <w:jc w:val="left"/>
              <w:rPr>
                <w:rFonts w:ascii="Arial Narrow" w:hAnsi="Arial Narrow"/>
              </w:rPr>
            </w:pPr>
            <w:r>
              <w:rPr>
                <w:rFonts w:ascii="Arial Narrow" w:hAnsi="Arial Narrow"/>
              </w:rPr>
              <w:t xml:space="preserve">Para la gestión gerencial del componente del Programa, se identificó la necesidad de contar con un Equipo de Gestión del Proyecto (EDG) con dedicación a tiempo completo, para la gestión de gerencial   </w:t>
            </w:r>
            <w:r>
              <w:rPr>
                <w:rFonts w:ascii="Arial Narrow" w:hAnsi="Arial Narrow"/>
                <w:spacing w:val="0"/>
                <w:szCs w:val="19"/>
              </w:rPr>
              <w:t xml:space="preserve">que estaría constituido por un Coordinador General, un especialista en planificación y seguimiento, un especialista en adquisiciones y un especialista financiero, los cuales sería financiados por el Programa. </w:t>
            </w:r>
            <w:r w:rsidR="0046261E" w:rsidRPr="0046261E">
              <w:rPr>
                <w:rFonts w:ascii="Arial Narrow" w:hAnsi="Arial Narrow"/>
                <w:spacing w:val="0"/>
                <w:szCs w:val="19"/>
              </w:rPr>
              <w:t>En cuanto a los aspectos técnicos se ha previsto que el programa financiará los equipos de soporte técnico necesario</w:t>
            </w:r>
            <w:r>
              <w:rPr>
                <w:rFonts w:ascii="Arial Narrow" w:hAnsi="Arial Narrow"/>
                <w:spacing w:val="0"/>
                <w:szCs w:val="19"/>
              </w:rPr>
              <w:t>s</w:t>
            </w:r>
            <w:r w:rsidR="0046261E">
              <w:rPr>
                <w:rFonts w:ascii="Arial Narrow" w:hAnsi="Arial Narrow"/>
                <w:spacing w:val="0"/>
                <w:szCs w:val="19"/>
              </w:rPr>
              <w:t>.</w:t>
            </w:r>
            <w:r>
              <w:rPr>
                <w:rFonts w:ascii="Arial Narrow" w:hAnsi="Arial Narrow"/>
                <w:spacing w:val="0"/>
                <w:szCs w:val="19"/>
              </w:rPr>
              <w:t xml:space="preserve"> </w:t>
            </w:r>
            <w:r w:rsidR="001056F7">
              <w:rPr>
                <w:rFonts w:ascii="Arial Narrow" w:hAnsi="Arial Narrow"/>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1F78A89" w14:textId="77777777" w:rsidR="002E4ED9" w:rsidRPr="00955A39" w:rsidRDefault="002E4ED9" w:rsidP="00DC4C5E">
            <w:pPr>
              <w:ind w:left="171" w:hanging="171"/>
              <w:jc w:val="center"/>
              <w:rPr>
                <w:rFonts w:ascii="Arial Narrow" w:hAnsi="Arial Narrow"/>
              </w:rPr>
            </w:pPr>
            <w:r>
              <w:rPr>
                <w:rFonts w:ascii="Arial Narrow" w:hAnsi="Arial Narrow"/>
              </w:rPr>
              <w:t>Alto</w:t>
            </w:r>
          </w:p>
        </w:tc>
      </w:tr>
      <w:tr w:rsidR="0072040D" w:rsidRPr="00955A39" w14:paraId="7CE8D0A6" w14:textId="77777777" w:rsidTr="00E14E62">
        <w:tc>
          <w:tcPr>
            <w:tcW w:w="4820" w:type="dxa"/>
            <w:tcBorders>
              <w:top w:val="single" w:sz="4" w:space="0" w:color="auto"/>
              <w:left w:val="dotted" w:sz="2" w:space="0" w:color="A6A6A6" w:themeColor="background1" w:themeShade="A6"/>
              <w:bottom w:val="single" w:sz="4" w:space="0" w:color="auto"/>
              <w:right w:val="single" w:sz="4" w:space="0" w:color="auto"/>
            </w:tcBorders>
          </w:tcPr>
          <w:p w14:paraId="5DFAA3F3" w14:textId="4D750D4E" w:rsidR="0072040D" w:rsidRPr="0072040D" w:rsidRDefault="00505EA4" w:rsidP="0072040D">
            <w:pPr>
              <w:pStyle w:val="Prrafodelista"/>
              <w:numPr>
                <w:ilvl w:val="0"/>
                <w:numId w:val="32"/>
              </w:numPr>
              <w:jc w:val="left"/>
              <w:rPr>
                <w:rFonts w:ascii="Arial Narrow" w:hAnsi="Arial Narrow"/>
              </w:rPr>
            </w:pPr>
            <w:r w:rsidRPr="00505EA4">
              <w:rPr>
                <w:rFonts w:ascii="Arial Narrow" w:hAnsi="Arial Narrow"/>
              </w:rPr>
              <w:t xml:space="preserve">La VPR no tiene experiencia previa en la ejecución de proyectos con el BID y no ha ejecutado proyectos de inversión </w:t>
            </w:r>
            <w:r w:rsidR="00535C74">
              <w:rPr>
                <w:rFonts w:ascii="Arial Narrow" w:hAnsi="Arial Narrow"/>
              </w:rPr>
              <w:t xml:space="preserve">registrados </w:t>
            </w:r>
            <w:r w:rsidR="005D22E7" w:rsidRPr="005D22E7">
              <w:rPr>
                <w:rFonts w:ascii="Arial Narrow" w:hAnsi="Arial Narrow"/>
              </w:rPr>
              <w:t>en el SIPeIP, desde 2013</w:t>
            </w:r>
            <w:r>
              <w:rPr>
                <w:rFonts w:ascii="Arial Narrow" w:hAnsi="Arial Narrow"/>
              </w:rPr>
              <w:t>. Asimismo, la STCNC se encuentra en proceso de creación por lo que no hay experiencia en gestión de proyectos</w:t>
            </w:r>
            <w:r w:rsidR="00E14E62">
              <w:rPr>
                <w:rFonts w:ascii="Arial Narrow" w:hAnsi="Arial Narrow"/>
              </w:rPr>
              <w:t xml:space="preserve"> de inversión y </w:t>
            </w:r>
            <w:r w:rsidR="00E14E62" w:rsidRPr="00E14E62">
              <w:rPr>
                <w:rFonts w:ascii="Arial Narrow" w:hAnsi="Arial Narrow"/>
              </w:rPr>
              <w:t>aún no</w:t>
            </w:r>
            <w:r w:rsidR="00E14E62">
              <w:rPr>
                <w:rFonts w:ascii="Arial Narrow" w:hAnsi="Arial Narrow"/>
              </w:rPr>
              <w:t xml:space="preserve"> se </w:t>
            </w:r>
            <w:r w:rsidR="00E14E62" w:rsidRPr="00E14E62">
              <w:rPr>
                <w:rFonts w:ascii="Arial Narrow" w:hAnsi="Arial Narrow"/>
              </w:rPr>
              <w:t>dispone de una estructura para la ejecución y monitoreo de Proyectos</w:t>
            </w:r>
            <w:r w:rsidR="00E14E62">
              <w:rPr>
                <w:rFonts w:ascii="Arial Narrow" w:hAnsi="Arial Narrow"/>
              </w:rPr>
              <w:t>.</w:t>
            </w:r>
          </w:p>
        </w:tc>
        <w:tc>
          <w:tcPr>
            <w:tcW w:w="8363" w:type="dxa"/>
            <w:tcBorders>
              <w:top w:val="single" w:sz="4" w:space="0" w:color="auto"/>
              <w:left w:val="single" w:sz="4" w:space="0" w:color="auto"/>
              <w:bottom w:val="single" w:sz="4" w:space="0" w:color="auto"/>
              <w:right w:val="single" w:sz="4" w:space="0" w:color="auto"/>
            </w:tcBorders>
          </w:tcPr>
          <w:p w14:paraId="73AF769A" w14:textId="77777777" w:rsidR="00505EA4" w:rsidRDefault="00505EA4" w:rsidP="00505EA4">
            <w:pPr>
              <w:pStyle w:val="Prrafodelista"/>
              <w:numPr>
                <w:ilvl w:val="0"/>
                <w:numId w:val="30"/>
              </w:numPr>
              <w:tabs>
                <w:tab w:val="num" w:pos="322"/>
              </w:tabs>
              <w:spacing w:before="20" w:after="20"/>
              <w:contextualSpacing/>
              <w:jc w:val="left"/>
              <w:rPr>
                <w:rFonts w:ascii="Arial Narrow" w:hAnsi="Arial Narrow"/>
              </w:rPr>
            </w:pPr>
            <w:r>
              <w:rPr>
                <w:rFonts w:ascii="Arial Narrow" w:hAnsi="Arial Narrow"/>
              </w:rPr>
              <w:t xml:space="preserve">Fortalecer el EDG y el TH de la STCNC, mediante capacitaciones intensivas en gestión de proyectos con el BID, </w:t>
            </w:r>
            <w:r w:rsidRPr="001132C8">
              <w:rPr>
                <w:rFonts w:ascii="Arial Narrow" w:hAnsi="Arial Narrow"/>
              </w:rPr>
              <w:t xml:space="preserve">PM4R; Políticas para Adquisición de Obras y Bienes Financiados por el BID; </w:t>
            </w:r>
            <w:r w:rsidRPr="007A223A">
              <w:rPr>
                <w:rFonts w:ascii="Arial Narrow" w:hAnsi="Arial Narrow"/>
              </w:rPr>
              <w:t>Políticas para la Selección y Contratación de Consultores Financiados por el BID</w:t>
            </w:r>
            <w:r w:rsidRPr="001132C8">
              <w:rPr>
                <w:rFonts w:ascii="Arial Narrow" w:hAnsi="Arial Narrow"/>
              </w:rPr>
              <w:t xml:space="preserve">; </w:t>
            </w:r>
            <w:r w:rsidRPr="007A223A">
              <w:rPr>
                <w:rFonts w:ascii="Arial Narrow" w:hAnsi="Arial Narrow"/>
              </w:rPr>
              <w:t>Guías de  buenas prácticas para evaluación de ofertas y negociación de contratos del BID</w:t>
            </w:r>
            <w:r>
              <w:rPr>
                <w:rFonts w:ascii="Arial Narrow" w:hAnsi="Arial Narrow"/>
              </w:rPr>
              <w:t xml:space="preserve">; </w:t>
            </w:r>
            <w:r w:rsidRPr="007A223A">
              <w:rPr>
                <w:rFonts w:ascii="Arial Narrow" w:hAnsi="Arial Narrow"/>
              </w:rPr>
              <w:t>Política de Gestión Financiera para Programas Financiados por el BID</w:t>
            </w:r>
            <w:r w:rsidRPr="001132C8">
              <w:rPr>
                <w:rFonts w:ascii="Arial Narrow" w:hAnsi="Arial Narrow"/>
              </w:rPr>
              <w:t xml:space="preserve">; </w:t>
            </w:r>
            <w:r w:rsidRPr="007A223A">
              <w:rPr>
                <w:rFonts w:ascii="Arial Narrow" w:hAnsi="Arial Narrow"/>
              </w:rPr>
              <w:t>Guía de Desembolsos para Programas financiados por el BID</w:t>
            </w:r>
            <w:r w:rsidRPr="001132C8">
              <w:rPr>
                <w:rFonts w:ascii="Arial Narrow" w:hAnsi="Arial Narrow"/>
              </w:rPr>
              <w:t xml:space="preserve">; </w:t>
            </w:r>
            <w:r w:rsidRPr="007A223A">
              <w:rPr>
                <w:rFonts w:ascii="Arial Narrow" w:hAnsi="Arial Narrow"/>
              </w:rPr>
              <w:t>Guías de Informes Financieros y de Auditoría Externa de las Operaciones Financiadas por el B</w:t>
            </w:r>
            <w:r>
              <w:rPr>
                <w:rFonts w:ascii="Arial Narrow" w:hAnsi="Arial Narrow"/>
              </w:rPr>
              <w:t xml:space="preserve">anco. </w:t>
            </w:r>
          </w:p>
          <w:p w14:paraId="73708AC6" w14:textId="00EAB618" w:rsidR="00505EA4" w:rsidRPr="0046261E" w:rsidRDefault="00505EA4" w:rsidP="00505EA4">
            <w:pPr>
              <w:pStyle w:val="Prrafodelista"/>
              <w:numPr>
                <w:ilvl w:val="0"/>
                <w:numId w:val="30"/>
              </w:numPr>
              <w:tabs>
                <w:tab w:val="num" w:pos="322"/>
              </w:tabs>
              <w:spacing w:before="20" w:after="20"/>
              <w:contextualSpacing/>
              <w:jc w:val="left"/>
              <w:rPr>
                <w:rFonts w:ascii="Arial Narrow" w:hAnsi="Arial Narrow"/>
              </w:rPr>
            </w:pPr>
            <w:r w:rsidRPr="00DF28C9">
              <w:rPr>
                <w:rFonts w:ascii="Arial Narrow" w:hAnsi="Arial Narrow"/>
              </w:rPr>
              <w:t>El Banco ha desarrollado una herramienta en Ms Project para la planificación, seguimiento y monitoreo del Programa</w:t>
            </w:r>
            <w:r>
              <w:rPr>
                <w:rFonts w:ascii="Arial Narrow" w:hAnsi="Arial Narrow"/>
              </w:rPr>
              <w:t xml:space="preserve"> que se encuentra en el Tool Kit de la Representación. Se recomienda que el EDG del Programa y los funcionarios de Planificación y Monitoreo</w:t>
            </w:r>
            <w:r w:rsidR="00E14E62">
              <w:rPr>
                <w:rFonts w:ascii="Arial Narrow" w:hAnsi="Arial Narrow"/>
              </w:rPr>
              <w:t xml:space="preserve"> de la STCNC</w:t>
            </w:r>
            <w:r>
              <w:rPr>
                <w:rFonts w:ascii="Arial Narrow" w:hAnsi="Arial Narrow"/>
              </w:rPr>
              <w:t>, tengan acceso al Ms Project, así como una capacitación en el uso de la herramienta del Banco</w:t>
            </w:r>
          </w:p>
        </w:tc>
        <w:tc>
          <w:tcPr>
            <w:tcW w:w="1134" w:type="dxa"/>
            <w:tcBorders>
              <w:top w:val="single" w:sz="4" w:space="0" w:color="auto"/>
              <w:left w:val="single" w:sz="4" w:space="0" w:color="auto"/>
              <w:bottom w:val="single" w:sz="4" w:space="0" w:color="auto"/>
              <w:right w:val="single" w:sz="4" w:space="0" w:color="auto"/>
            </w:tcBorders>
            <w:vAlign w:val="center"/>
          </w:tcPr>
          <w:p w14:paraId="3F88C48B" w14:textId="28A1F960" w:rsidR="0072040D" w:rsidRDefault="00505EA4" w:rsidP="00DC4C5E">
            <w:pPr>
              <w:ind w:left="171" w:hanging="171"/>
              <w:jc w:val="center"/>
              <w:rPr>
                <w:rFonts w:ascii="Arial Narrow" w:hAnsi="Arial Narrow"/>
              </w:rPr>
            </w:pPr>
            <w:r>
              <w:rPr>
                <w:rFonts w:ascii="Arial Narrow" w:hAnsi="Arial Narrow"/>
              </w:rPr>
              <w:t>Alto</w:t>
            </w:r>
          </w:p>
        </w:tc>
      </w:tr>
      <w:tr w:rsidR="00505EA4" w:rsidRPr="00955A39" w14:paraId="27A4CD98" w14:textId="77777777" w:rsidTr="00E14E62">
        <w:tc>
          <w:tcPr>
            <w:tcW w:w="4820" w:type="dxa"/>
            <w:tcBorders>
              <w:top w:val="single" w:sz="4" w:space="0" w:color="auto"/>
              <w:left w:val="dotted" w:sz="2" w:space="0" w:color="A6A6A6" w:themeColor="background1" w:themeShade="A6"/>
              <w:bottom w:val="single" w:sz="4" w:space="0" w:color="auto"/>
              <w:right w:val="single" w:sz="4" w:space="0" w:color="auto"/>
            </w:tcBorders>
          </w:tcPr>
          <w:p w14:paraId="64404418" w14:textId="5DE79695" w:rsidR="00505EA4" w:rsidRPr="00505EA4" w:rsidRDefault="00E14E62" w:rsidP="0072040D">
            <w:pPr>
              <w:pStyle w:val="Prrafodelista"/>
              <w:numPr>
                <w:ilvl w:val="0"/>
                <w:numId w:val="32"/>
              </w:numPr>
              <w:jc w:val="left"/>
              <w:rPr>
                <w:rFonts w:ascii="Arial Narrow" w:hAnsi="Arial Narrow"/>
              </w:rPr>
            </w:pPr>
            <w:r w:rsidRPr="00E14E62">
              <w:rPr>
                <w:rFonts w:ascii="Arial Narrow" w:hAnsi="Arial Narrow"/>
              </w:rPr>
              <w:t>Actualmente No existe un Proyecto de Inversión para la ejecución del Componente y en consecuencia se requiere su formulación, priorización por ‘Planifica Ecuador’ requisito previo para la firma del convenio de préstamo y la ejecución del componente. Asimismo, para la ejecución se requiere la incorporación en los PAI correspondientes y en los POA de la nueva organización.</w:t>
            </w:r>
          </w:p>
        </w:tc>
        <w:tc>
          <w:tcPr>
            <w:tcW w:w="8363" w:type="dxa"/>
            <w:tcBorders>
              <w:top w:val="single" w:sz="4" w:space="0" w:color="auto"/>
              <w:left w:val="single" w:sz="4" w:space="0" w:color="auto"/>
              <w:bottom w:val="single" w:sz="4" w:space="0" w:color="auto"/>
              <w:right w:val="single" w:sz="4" w:space="0" w:color="auto"/>
            </w:tcBorders>
          </w:tcPr>
          <w:p w14:paraId="10814BF3" w14:textId="43564E11" w:rsidR="00505EA4" w:rsidRDefault="00E14E62" w:rsidP="00505EA4">
            <w:pPr>
              <w:pStyle w:val="Prrafodelista"/>
              <w:numPr>
                <w:ilvl w:val="0"/>
                <w:numId w:val="30"/>
              </w:numPr>
              <w:tabs>
                <w:tab w:val="num" w:pos="322"/>
              </w:tabs>
              <w:spacing w:before="20" w:after="20"/>
              <w:contextualSpacing/>
              <w:jc w:val="left"/>
              <w:rPr>
                <w:rFonts w:ascii="Arial Narrow" w:hAnsi="Arial Narrow"/>
              </w:rPr>
            </w:pPr>
            <w:r w:rsidRPr="0046261E">
              <w:rPr>
                <w:rFonts w:ascii="Arial Narrow" w:hAnsi="Arial Narrow"/>
              </w:rPr>
              <w:t>Se identific</w:t>
            </w:r>
            <w:r>
              <w:rPr>
                <w:rFonts w:ascii="Arial Narrow" w:hAnsi="Arial Narrow"/>
              </w:rPr>
              <w:t>ó</w:t>
            </w:r>
            <w:r w:rsidRPr="0046261E">
              <w:rPr>
                <w:rFonts w:ascii="Arial Narrow" w:hAnsi="Arial Narrow"/>
              </w:rPr>
              <w:t xml:space="preserve"> la necesidad de contar con apoyo técnico </w:t>
            </w:r>
            <w:r w:rsidR="00553571">
              <w:rPr>
                <w:rFonts w:ascii="Arial Narrow" w:hAnsi="Arial Narrow"/>
              </w:rPr>
              <w:t xml:space="preserve">para </w:t>
            </w:r>
            <w:r>
              <w:rPr>
                <w:rFonts w:ascii="Arial Narrow" w:hAnsi="Arial Narrow"/>
              </w:rPr>
              <w:t>la formulación del Proyecto a Priorizar por ‘Planifica Ecuador´ durante el período de aprobación de la operación por el banco.</w:t>
            </w:r>
          </w:p>
        </w:tc>
        <w:tc>
          <w:tcPr>
            <w:tcW w:w="1134" w:type="dxa"/>
            <w:tcBorders>
              <w:top w:val="single" w:sz="4" w:space="0" w:color="auto"/>
              <w:left w:val="single" w:sz="4" w:space="0" w:color="auto"/>
              <w:bottom w:val="single" w:sz="4" w:space="0" w:color="auto"/>
              <w:right w:val="single" w:sz="4" w:space="0" w:color="auto"/>
            </w:tcBorders>
            <w:vAlign w:val="center"/>
          </w:tcPr>
          <w:p w14:paraId="4B4B6D16" w14:textId="5C3D2AA4" w:rsidR="00505EA4" w:rsidRDefault="00E14E62" w:rsidP="00DC4C5E">
            <w:pPr>
              <w:ind w:left="171" w:hanging="171"/>
              <w:jc w:val="center"/>
              <w:rPr>
                <w:rFonts w:ascii="Arial Narrow" w:hAnsi="Arial Narrow"/>
              </w:rPr>
            </w:pPr>
            <w:r>
              <w:rPr>
                <w:rFonts w:ascii="Arial Narrow" w:hAnsi="Arial Narrow"/>
              </w:rPr>
              <w:t>Alto</w:t>
            </w:r>
          </w:p>
        </w:tc>
      </w:tr>
    </w:tbl>
    <w:p w14:paraId="76FBB643" w14:textId="77777777" w:rsidR="00565BAF" w:rsidRDefault="00565BAF">
      <w:pPr>
        <w:sectPr w:rsidR="00565BAF" w:rsidSect="00904A09">
          <w:pgSz w:w="16838" w:h="11906" w:orient="landscape" w:code="9"/>
          <w:pgMar w:top="1418" w:right="1418" w:bottom="1418" w:left="1418" w:header="709" w:footer="709" w:gutter="0"/>
          <w:pgNumType w:start="1"/>
          <w:cols w:space="708"/>
          <w:docGrid w:linePitch="360"/>
        </w:sectPr>
      </w:pPr>
    </w:p>
    <w:p w14:paraId="658E2798" w14:textId="651A525C" w:rsidR="008472D0" w:rsidRDefault="00CE3C72" w:rsidP="008472D0">
      <w:pPr>
        <w:pStyle w:val="Ttulo1"/>
      </w:pPr>
      <w:bookmarkStart w:id="17" w:name="_Toc12543945"/>
      <w:bookmarkEnd w:id="14"/>
      <w:r>
        <w:lastRenderedPageBreak/>
        <w:t>Condiciones de Ejecutabilidad</w:t>
      </w:r>
      <w:bookmarkEnd w:id="13"/>
      <w:bookmarkEnd w:id="17"/>
      <w:r w:rsidR="008472D0">
        <w:t xml:space="preserve"> </w:t>
      </w:r>
    </w:p>
    <w:p w14:paraId="775342EF" w14:textId="77777777" w:rsidR="00624464" w:rsidRPr="00624464" w:rsidRDefault="00624464" w:rsidP="00B91ACF">
      <w:pPr>
        <w:pStyle w:val="Prrafodelista"/>
        <w:numPr>
          <w:ilvl w:val="0"/>
          <w:numId w:val="5"/>
        </w:numPr>
        <w:rPr>
          <w:vanish/>
        </w:rPr>
      </w:pPr>
    </w:p>
    <w:p w14:paraId="1D56866B" w14:textId="77777777" w:rsidR="00624464" w:rsidRPr="00624464" w:rsidRDefault="00624464" w:rsidP="00B91ACF">
      <w:pPr>
        <w:pStyle w:val="Prrafodelista"/>
        <w:numPr>
          <w:ilvl w:val="0"/>
          <w:numId w:val="5"/>
        </w:numPr>
        <w:rPr>
          <w:vanish/>
        </w:rPr>
      </w:pPr>
    </w:p>
    <w:p w14:paraId="1E357426" w14:textId="77777777" w:rsidR="00624464" w:rsidRPr="00624464" w:rsidRDefault="00624464" w:rsidP="00B91ACF">
      <w:pPr>
        <w:pStyle w:val="Prrafodelista"/>
        <w:numPr>
          <w:ilvl w:val="0"/>
          <w:numId w:val="5"/>
        </w:numPr>
        <w:rPr>
          <w:vanish/>
        </w:rPr>
      </w:pPr>
    </w:p>
    <w:p w14:paraId="44AAB9A5" w14:textId="1B6F7703" w:rsidR="008472D0" w:rsidRDefault="00CE3C72" w:rsidP="00B91ACF">
      <w:pPr>
        <w:pStyle w:val="Prrafodelista"/>
        <w:numPr>
          <w:ilvl w:val="1"/>
          <w:numId w:val="5"/>
        </w:numPr>
      </w:pPr>
      <w:r>
        <w:t xml:space="preserve">Se </w:t>
      </w:r>
      <w:r w:rsidR="0014672D">
        <w:t>evaluaron l</w:t>
      </w:r>
      <w:r>
        <w:t>os siguientes aspectos: (i) Marco Legal; (ii) Gobernanza y Entorno Institucional; (iii) Entorno General; (iv) Recursos Humanos y Capacidades Gerenciales y Técnicas; (v) Administración de Proyectos; (vi) Gestión de Adquisiciones; y (vii) Gestión Financiera</w:t>
      </w:r>
    </w:p>
    <w:p w14:paraId="5C361E22" w14:textId="495631C3" w:rsidR="00AA57E0" w:rsidRDefault="00AA57E0" w:rsidP="00AA57E0">
      <w:pPr>
        <w:pStyle w:val="Descripcin"/>
        <w:keepNext/>
      </w:pPr>
      <w:bookmarkStart w:id="18" w:name="_Ref430335351"/>
      <w:bookmarkStart w:id="19" w:name="_Toc12543953"/>
      <w:r>
        <w:t xml:space="preserve">Tabla </w:t>
      </w:r>
      <w:r w:rsidR="0061331F">
        <w:rPr>
          <w:noProof/>
        </w:rPr>
        <w:fldChar w:fldCharType="begin"/>
      </w:r>
      <w:r w:rsidR="0061331F">
        <w:rPr>
          <w:noProof/>
        </w:rPr>
        <w:instrText xml:space="preserve"> SEQ Tabla \* ARABIC </w:instrText>
      </w:r>
      <w:r w:rsidR="0061331F">
        <w:rPr>
          <w:noProof/>
        </w:rPr>
        <w:fldChar w:fldCharType="separate"/>
      </w:r>
      <w:r w:rsidR="00606225">
        <w:rPr>
          <w:noProof/>
        </w:rPr>
        <w:t>4</w:t>
      </w:r>
      <w:r w:rsidR="0061331F">
        <w:rPr>
          <w:noProof/>
        </w:rPr>
        <w:fldChar w:fldCharType="end"/>
      </w:r>
      <w:bookmarkEnd w:id="18"/>
      <w:r w:rsidRPr="000E0227">
        <w:t xml:space="preserve">. </w:t>
      </w:r>
      <w:r w:rsidR="00B67B86">
        <w:t xml:space="preserve">Análisis </w:t>
      </w:r>
      <w:r w:rsidR="009541DF">
        <w:t>Condiciones de Ejecutabilidad</w:t>
      </w:r>
      <w:bookmarkEnd w:id="19"/>
      <w:r w:rsidR="00F525A6">
        <w:t xml:space="preserve"> </w:t>
      </w:r>
    </w:p>
    <w:tbl>
      <w:tblPr>
        <w:tblStyle w:val="Tablaconcuadrcula1"/>
        <w:tblW w:w="14459" w:type="dxa"/>
        <w:tblInd w:w="-147"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left w:w="57" w:type="dxa"/>
          <w:bottom w:w="57" w:type="dxa"/>
          <w:right w:w="57" w:type="dxa"/>
        </w:tblCellMar>
        <w:tblLook w:val="04A0" w:firstRow="1" w:lastRow="0" w:firstColumn="1" w:lastColumn="0" w:noHBand="0" w:noVBand="1"/>
      </w:tblPr>
      <w:tblGrid>
        <w:gridCol w:w="2409"/>
        <w:gridCol w:w="3969"/>
        <w:gridCol w:w="3969"/>
        <w:gridCol w:w="4112"/>
      </w:tblGrid>
      <w:tr w:rsidR="009541DF" w:rsidRPr="002E1060" w14:paraId="1A860414" w14:textId="77777777" w:rsidTr="00747A58">
        <w:trPr>
          <w:trHeight w:val="283"/>
          <w:tblHeader/>
        </w:trPr>
        <w:tc>
          <w:tcPr>
            <w:tcW w:w="2409" w:type="dxa"/>
            <w:tcBorders>
              <w:bottom w:val="dotted" w:sz="4" w:space="0" w:color="595959" w:themeColor="text1" w:themeTint="A6"/>
            </w:tcBorders>
            <w:shd w:val="clear" w:color="auto" w:fill="A6A6A6" w:themeFill="background1" w:themeFillShade="A6"/>
            <w:vAlign w:val="center"/>
          </w:tcPr>
          <w:p w14:paraId="265C801A" w14:textId="27F1C7CB" w:rsidR="009541DF" w:rsidRPr="002E1060" w:rsidRDefault="009541DF" w:rsidP="00A936E4">
            <w:pPr>
              <w:spacing w:before="20" w:after="20"/>
              <w:jc w:val="center"/>
              <w:rPr>
                <w:rFonts w:ascii="Arial Narrow" w:hAnsi="Arial Narrow"/>
                <w:b/>
                <w:spacing w:val="0"/>
                <w:szCs w:val="18"/>
              </w:rPr>
            </w:pPr>
            <w:r w:rsidRPr="002E1060">
              <w:rPr>
                <w:rFonts w:ascii="Arial Narrow" w:hAnsi="Arial Narrow"/>
                <w:b/>
                <w:spacing w:val="0"/>
                <w:szCs w:val="18"/>
              </w:rPr>
              <w:t>Aspecto/Objetivo</w:t>
            </w:r>
          </w:p>
        </w:tc>
        <w:tc>
          <w:tcPr>
            <w:tcW w:w="3969" w:type="dxa"/>
            <w:tcBorders>
              <w:bottom w:val="dotted" w:sz="4" w:space="0" w:color="595959" w:themeColor="text1" w:themeTint="A6"/>
            </w:tcBorders>
            <w:shd w:val="clear" w:color="auto" w:fill="A6A6A6" w:themeFill="background1" w:themeFillShade="A6"/>
            <w:vAlign w:val="center"/>
          </w:tcPr>
          <w:p w14:paraId="58539406" w14:textId="725AF456" w:rsidR="009541DF" w:rsidRPr="002E1060" w:rsidRDefault="009541DF" w:rsidP="00A936E4">
            <w:pPr>
              <w:spacing w:before="20" w:after="20"/>
              <w:jc w:val="center"/>
              <w:rPr>
                <w:rFonts w:ascii="Arial Narrow" w:hAnsi="Arial Narrow"/>
                <w:b/>
                <w:i/>
                <w:spacing w:val="0"/>
                <w:szCs w:val="18"/>
              </w:rPr>
            </w:pPr>
            <w:r w:rsidRPr="002E1060">
              <w:rPr>
                <w:rFonts w:ascii="Arial Narrow" w:hAnsi="Arial Narrow"/>
                <w:b/>
                <w:spacing w:val="0"/>
                <w:szCs w:val="18"/>
                <w:u w:val="single"/>
              </w:rPr>
              <w:t xml:space="preserve">Debilidades </w:t>
            </w:r>
          </w:p>
        </w:tc>
        <w:tc>
          <w:tcPr>
            <w:tcW w:w="3969" w:type="dxa"/>
            <w:tcBorders>
              <w:bottom w:val="dotted" w:sz="4" w:space="0" w:color="595959" w:themeColor="text1" w:themeTint="A6"/>
            </w:tcBorders>
            <w:shd w:val="clear" w:color="auto" w:fill="A6A6A6" w:themeFill="background1" w:themeFillShade="A6"/>
            <w:vAlign w:val="center"/>
          </w:tcPr>
          <w:p w14:paraId="19627CFA" w14:textId="5A884AAF" w:rsidR="009541DF" w:rsidRPr="002E1060" w:rsidRDefault="009541DF" w:rsidP="00A936E4">
            <w:pPr>
              <w:spacing w:before="20" w:after="20"/>
              <w:jc w:val="center"/>
              <w:rPr>
                <w:rFonts w:ascii="Arial Narrow" w:hAnsi="Arial Narrow"/>
                <w:b/>
                <w:i/>
                <w:spacing w:val="0"/>
                <w:szCs w:val="18"/>
              </w:rPr>
            </w:pPr>
            <w:r w:rsidRPr="002E1060">
              <w:rPr>
                <w:rFonts w:ascii="Arial Narrow" w:hAnsi="Arial Narrow"/>
                <w:b/>
                <w:spacing w:val="0"/>
                <w:szCs w:val="18"/>
                <w:u w:val="single"/>
              </w:rPr>
              <w:t xml:space="preserve">Áreas de Oportunidad </w:t>
            </w:r>
          </w:p>
        </w:tc>
        <w:tc>
          <w:tcPr>
            <w:tcW w:w="4112" w:type="dxa"/>
            <w:tcBorders>
              <w:bottom w:val="dotted" w:sz="4" w:space="0" w:color="595959" w:themeColor="text1" w:themeTint="A6"/>
            </w:tcBorders>
            <w:shd w:val="clear" w:color="auto" w:fill="A6A6A6" w:themeFill="background1" w:themeFillShade="A6"/>
            <w:vAlign w:val="center"/>
          </w:tcPr>
          <w:p w14:paraId="726151A4" w14:textId="4480DB94" w:rsidR="009541DF" w:rsidRPr="002E1060" w:rsidRDefault="009541DF" w:rsidP="00A936E4">
            <w:pPr>
              <w:spacing w:before="20" w:after="20"/>
              <w:jc w:val="center"/>
              <w:rPr>
                <w:rFonts w:ascii="Arial Narrow" w:hAnsi="Arial Narrow"/>
                <w:b/>
                <w:spacing w:val="0"/>
                <w:szCs w:val="18"/>
                <w:u w:val="single"/>
              </w:rPr>
            </w:pPr>
            <w:r w:rsidRPr="002E1060">
              <w:rPr>
                <w:rFonts w:ascii="Arial Narrow" w:hAnsi="Arial Narrow"/>
                <w:b/>
                <w:spacing w:val="0"/>
                <w:szCs w:val="18"/>
                <w:u w:val="single"/>
              </w:rPr>
              <w:t>Fortalezas</w:t>
            </w:r>
          </w:p>
        </w:tc>
      </w:tr>
      <w:tr w:rsidR="009541DF" w:rsidRPr="00B0093D" w14:paraId="64A22BF6" w14:textId="77777777" w:rsidTr="00747A58">
        <w:trPr>
          <w:trHeight w:val="20"/>
        </w:trPr>
        <w:tc>
          <w:tcPr>
            <w:tcW w:w="14459" w:type="dxa"/>
            <w:gridSpan w:val="4"/>
            <w:shd w:val="clear" w:color="auto" w:fill="D9D9D9" w:themeFill="background1" w:themeFillShade="D9"/>
            <w:vAlign w:val="center"/>
          </w:tcPr>
          <w:p w14:paraId="59CB3AF8" w14:textId="7DEEC301" w:rsidR="009541DF" w:rsidRPr="00B0093D" w:rsidRDefault="009541DF" w:rsidP="00A936E4">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t>Marco Legal</w:t>
            </w:r>
          </w:p>
        </w:tc>
      </w:tr>
      <w:tr w:rsidR="000B4109" w:rsidRPr="00B0093D" w14:paraId="7163E09F" w14:textId="77777777" w:rsidTr="008968B2">
        <w:trPr>
          <w:trHeight w:val="808"/>
        </w:trPr>
        <w:tc>
          <w:tcPr>
            <w:tcW w:w="2409" w:type="dxa"/>
            <w:vMerge w:val="restart"/>
            <w:shd w:val="clear" w:color="auto" w:fill="FFFFFF" w:themeFill="background1"/>
          </w:tcPr>
          <w:p w14:paraId="559665F7" w14:textId="47FCF238" w:rsidR="000B4109" w:rsidRPr="00B0093D" w:rsidRDefault="000B4109" w:rsidP="000B4109">
            <w:pPr>
              <w:tabs>
                <w:tab w:val="num" w:pos="322"/>
              </w:tabs>
              <w:spacing w:before="20" w:after="20"/>
              <w:contextualSpacing/>
              <w:jc w:val="left"/>
              <w:rPr>
                <w:rFonts w:ascii="Arial Narrow" w:eastAsia="Times New Roman" w:hAnsi="Arial Narrow" w:cs="Times New Roman"/>
                <w:i/>
                <w:szCs w:val="16"/>
                <w:lang w:eastAsia="es-ES"/>
              </w:rPr>
            </w:pPr>
            <w:r w:rsidRPr="00B0093D">
              <w:rPr>
                <w:rFonts w:ascii="Arial Narrow" w:eastAsia="Times New Roman" w:hAnsi="Arial Narrow" w:cs="Times New Roman"/>
                <w:i/>
                <w:color w:val="595959" w:themeColor="text1" w:themeTint="A6"/>
                <w:szCs w:val="16"/>
                <w:lang w:eastAsia="es-ES"/>
              </w:rPr>
              <w:t>Se evaluó la capacidad legal de la VPR, para ejecutar las actividades asignadas del programa y las normas que deberá observar en la ejecución del proyecto</w:t>
            </w:r>
            <w:r w:rsidRPr="00B0093D">
              <w:rPr>
                <w:rStyle w:val="Refdenotaalpie"/>
                <w:rFonts w:ascii="Segoe UI" w:hAnsi="Segoe UI" w:cs="Segoe UI"/>
                <w:i/>
                <w:color w:val="595959" w:themeColor="text1" w:themeTint="A6"/>
                <w:szCs w:val="20"/>
              </w:rPr>
              <w:footnoteReference w:id="20"/>
            </w:r>
            <w:r w:rsidRPr="00B0093D">
              <w:rPr>
                <w:rFonts w:ascii="Segoe UI" w:hAnsi="Segoe UI" w:cs="Segoe UI"/>
                <w:i/>
                <w:color w:val="595959" w:themeColor="text1" w:themeTint="A6"/>
                <w:szCs w:val="20"/>
              </w:rPr>
              <w:t xml:space="preserve">. </w:t>
            </w:r>
          </w:p>
        </w:tc>
        <w:tc>
          <w:tcPr>
            <w:tcW w:w="3969" w:type="dxa"/>
            <w:vMerge w:val="restart"/>
            <w:shd w:val="clear" w:color="auto" w:fill="FFFFFF" w:themeFill="background1"/>
          </w:tcPr>
          <w:p w14:paraId="010F5DE9" w14:textId="61736EA4" w:rsidR="000B4109" w:rsidRPr="00B0093D" w:rsidRDefault="000B4109" w:rsidP="000B4109">
            <w:pPr>
              <w:tabs>
                <w:tab w:val="num" w:pos="322"/>
              </w:tabs>
              <w:spacing w:before="20" w:after="20"/>
              <w:contextualSpacing/>
              <w:jc w:val="left"/>
              <w:rPr>
                <w:rFonts w:ascii="Arial Narrow" w:hAnsi="Arial Narrow"/>
                <w:spacing w:val="0"/>
                <w:szCs w:val="19"/>
              </w:rPr>
            </w:pPr>
            <w:bookmarkStart w:id="20" w:name="_Hlk10567468"/>
            <w:r w:rsidRPr="00B0093D">
              <w:rPr>
                <w:rFonts w:ascii="Arial Narrow" w:eastAsia="Times New Roman" w:hAnsi="Arial Narrow" w:cs="Times New Roman"/>
                <w:szCs w:val="16"/>
                <w:lang w:eastAsia="es-ES"/>
              </w:rPr>
              <w:t>El CNC</w:t>
            </w:r>
            <w:r>
              <w:rPr>
                <w:rFonts w:ascii="Arial Narrow" w:eastAsia="Times New Roman" w:hAnsi="Arial Narrow" w:cs="Times New Roman"/>
                <w:szCs w:val="16"/>
                <w:lang w:eastAsia="es-ES"/>
              </w:rPr>
              <w:t xml:space="preserve"> </w:t>
            </w:r>
            <w:r w:rsidRPr="00B0093D">
              <w:rPr>
                <w:rFonts w:ascii="Arial Narrow" w:eastAsia="Times New Roman" w:hAnsi="Arial Narrow" w:cs="Times New Roman"/>
                <w:szCs w:val="16"/>
                <w:lang w:eastAsia="es-ES"/>
              </w:rPr>
              <w:t>es una institución en proceso de creación</w:t>
            </w:r>
            <w:r>
              <w:rPr>
                <w:rFonts w:ascii="Arial Narrow" w:eastAsia="Times New Roman" w:hAnsi="Arial Narrow" w:cs="Times New Roman"/>
                <w:szCs w:val="16"/>
                <w:lang w:eastAsia="es-ES"/>
              </w:rPr>
              <w:t>, la STCNC</w:t>
            </w:r>
            <w:r w:rsidRPr="00B0093D">
              <w:rPr>
                <w:rFonts w:ascii="Arial Narrow" w:eastAsia="Times New Roman" w:hAnsi="Arial Narrow" w:cs="Times New Roman"/>
                <w:szCs w:val="16"/>
                <w:lang w:eastAsia="es-ES"/>
              </w:rPr>
              <w:t xml:space="preserve"> no cuenta aún con el personal ni con la normativa organizacional (Manual Orgánico Funcional por Procesos, Manuales de Procesos)</w:t>
            </w:r>
            <w:r>
              <w:rPr>
                <w:rFonts w:ascii="Arial Narrow" w:eastAsia="Times New Roman" w:hAnsi="Arial Narrow" w:cs="Times New Roman"/>
                <w:szCs w:val="16"/>
                <w:lang w:eastAsia="es-ES"/>
              </w:rPr>
              <w:t xml:space="preserve">, </w:t>
            </w:r>
            <w:r w:rsidR="00E73166">
              <w:rPr>
                <w:rFonts w:ascii="Arial Narrow" w:eastAsia="Times New Roman" w:hAnsi="Arial Narrow" w:cs="Times New Roman"/>
                <w:szCs w:val="16"/>
                <w:lang w:eastAsia="es-ES"/>
              </w:rPr>
              <w:t>y,</w:t>
            </w:r>
            <w:r>
              <w:rPr>
                <w:rFonts w:ascii="Arial Narrow" w:eastAsia="Times New Roman" w:hAnsi="Arial Narrow" w:cs="Times New Roman"/>
                <w:szCs w:val="16"/>
                <w:lang w:eastAsia="es-ES"/>
              </w:rPr>
              <w:t xml:space="preserve"> </w:t>
            </w:r>
            <w:r>
              <w:rPr>
                <w:rFonts w:ascii="Arial Narrow" w:hAnsi="Arial Narrow"/>
                <w:spacing w:val="0"/>
                <w:szCs w:val="19"/>
              </w:rPr>
              <w:t xml:space="preserve">en consecuencia, </w:t>
            </w:r>
            <w:r w:rsidRPr="00B0093D">
              <w:rPr>
                <w:rFonts w:ascii="Arial Narrow" w:hAnsi="Arial Narrow"/>
                <w:spacing w:val="0"/>
                <w:szCs w:val="19"/>
              </w:rPr>
              <w:t>al ser un organismo nuevo no cuenta con una estructura para la ejecución y monitoreo de Proyectos</w:t>
            </w:r>
            <w:bookmarkEnd w:id="20"/>
            <w:r w:rsidRPr="00B0093D">
              <w:rPr>
                <w:rFonts w:ascii="Arial Narrow" w:hAnsi="Arial Narrow"/>
                <w:spacing w:val="0"/>
                <w:szCs w:val="19"/>
              </w:rPr>
              <w:t xml:space="preserve">. </w:t>
            </w:r>
          </w:p>
          <w:p w14:paraId="3FC68D9D" w14:textId="19D05CB0" w:rsidR="000B4109" w:rsidRPr="00B0093D" w:rsidRDefault="000B4109" w:rsidP="000B4109">
            <w:pPr>
              <w:tabs>
                <w:tab w:val="num" w:pos="322"/>
              </w:tabs>
              <w:spacing w:before="20" w:after="20"/>
              <w:contextualSpacing/>
              <w:jc w:val="left"/>
              <w:rPr>
                <w:rFonts w:ascii="Arial Narrow" w:hAnsi="Arial Narrow"/>
                <w:spacing w:val="0"/>
                <w:szCs w:val="19"/>
              </w:rPr>
            </w:pPr>
          </w:p>
        </w:tc>
        <w:tc>
          <w:tcPr>
            <w:tcW w:w="3969" w:type="dxa"/>
            <w:shd w:val="clear" w:color="auto" w:fill="FFFFFF" w:themeFill="background1"/>
          </w:tcPr>
          <w:p w14:paraId="39D6B5B8" w14:textId="14783130" w:rsidR="000B4109" w:rsidRPr="00B0093D" w:rsidRDefault="000B4109" w:rsidP="000B4109">
            <w:pPr>
              <w:tabs>
                <w:tab w:val="num" w:pos="322"/>
              </w:tabs>
              <w:spacing w:before="20" w:after="20"/>
              <w:contextualSpacing/>
              <w:jc w:val="left"/>
              <w:rPr>
                <w:rFonts w:ascii="Arial Narrow" w:hAnsi="Arial Narrow"/>
                <w:spacing w:val="0"/>
                <w:szCs w:val="19"/>
              </w:rPr>
            </w:pPr>
            <w:bookmarkStart w:id="21" w:name="_Hlk10567160"/>
            <w:r w:rsidRPr="00B0093D">
              <w:rPr>
                <w:rFonts w:ascii="Arial Narrow" w:eastAsia="Times New Roman" w:hAnsi="Arial Narrow" w:cs="Times New Roman"/>
                <w:szCs w:val="16"/>
                <w:lang w:eastAsia="es-ES"/>
              </w:rPr>
              <w:t xml:space="preserve">El marco legal al que está sujeta la VPR le da las competencias necesarias para asumir la responsabilidad del proyecto. </w:t>
            </w:r>
            <w:r w:rsidRPr="00B0093D">
              <w:rPr>
                <w:rFonts w:ascii="Arial Narrow" w:hAnsi="Arial Narrow"/>
                <w:spacing w:val="0"/>
                <w:szCs w:val="19"/>
              </w:rPr>
              <w:t>Con la suscripción del decreto ejecutivo de creación del CNC se complementan y establecen claramente las competencias y atribuciones necesarias y suficientes para ejecutar las actividades del Programa que le han sido asignadas.</w:t>
            </w:r>
            <w:r>
              <w:rPr>
                <w:rFonts w:ascii="Arial Narrow" w:hAnsi="Arial Narrow"/>
                <w:spacing w:val="0"/>
                <w:szCs w:val="19"/>
              </w:rPr>
              <w:t xml:space="preserve"> </w:t>
            </w:r>
            <w:r w:rsidRPr="001C20EF">
              <w:rPr>
                <w:rFonts w:ascii="Arial Narrow" w:hAnsi="Arial Narrow"/>
                <w:spacing w:val="0"/>
                <w:szCs w:val="19"/>
              </w:rPr>
              <w:t>Los objetivos de las actividades del Programa que ejecutará la VPR se encuentran dentro de las funciones y atribuciones del CNC</w:t>
            </w:r>
            <w:bookmarkEnd w:id="21"/>
          </w:p>
        </w:tc>
        <w:tc>
          <w:tcPr>
            <w:tcW w:w="4112" w:type="dxa"/>
            <w:vMerge w:val="restart"/>
            <w:shd w:val="clear" w:color="auto" w:fill="FFFFFF" w:themeFill="background1"/>
          </w:tcPr>
          <w:p w14:paraId="55E3F9DE" w14:textId="04925622" w:rsidR="000B4109"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 xml:space="preserve">El marco </w:t>
            </w:r>
            <w:r w:rsidR="00C905DE">
              <w:rPr>
                <w:rFonts w:ascii="Arial Narrow" w:hAnsi="Arial Narrow"/>
                <w:spacing w:val="0"/>
                <w:szCs w:val="19"/>
              </w:rPr>
              <w:t xml:space="preserve">legal y regulatorio </w:t>
            </w:r>
            <w:r w:rsidRPr="00B0093D">
              <w:rPr>
                <w:rFonts w:ascii="Arial Narrow" w:hAnsi="Arial Narrow"/>
                <w:spacing w:val="0"/>
                <w:szCs w:val="19"/>
              </w:rPr>
              <w:t>de los sistemas transversales de gestión pública permiten a la VPR una ejecución eficaz, eficiente y transparente</w:t>
            </w:r>
            <w:r>
              <w:rPr>
                <w:rFonts w:ascii="Arial Narrow" w:hAnsi="Arial Narrow"/>
                <w:spacing w:val="0"/>
                <w:szCs w:val="19"/>
              </w:rPr>
              <w:t xml:space="preserve"> considerando que</w:t>
            </w:r>
            <w:r w:rsidRPr="00B0093D">
              <w:rPr>
                <w:rFonts w:ascii="Arial Narrow" w:hAnsi="Arial Narrow"/>
                <w:spacing w:val="0"/>
                <w:szCs w:val="19"/>
              </w:rPr>
              <w:t xml:space="preserve">: </w:t>
            </w:r>
            <w:bookmarkStart w:id="22" w:name="_Hlk12375628"/>
            <w:r w:rsidRPr="00B0093D">
              <w:rPr>
                <w:rFonts w:ascii="Arial Narrow" w:hAnsi="Arial Narrow"/>
                <w:spacing w:val="0"/>
                <w:szCs w:val="19"/>
              </w:rPr>
              <w:t>(i) el manejo de la Inversión Pública, se encuentra localizado en la Presidencia de la República</w:t>
            </w:r>
            <w:r>
              <w:rPr>
                <w:rFonts w:ascii="Arial Narrow" w:hAnsi="Arial Narrow"/>
                <w:spacing w:val="0"/>
                <w:szCs w:val="19"/>
              </w:rPr>
              <w:t xml:space="preserve"> a través de Planifica Ecuador</w:t>
            </w:r>
            <w:r w:rsidRPr="00B0093D">
              <w:rPr>
                <w:rStyle w:val="Refdenotaalpie"/>
                <w:rFonts w:ascii="Arial Narrow" w:hAnsi="Arial Narrow"/>
                <w:spacing w:val="0"/>
                <w:szCs w:val="19"/>
              </w:rPr>
              <w:footnoteReference w:id="21"/>
            </w:r>
            <w:r w:rsidRPr="00B0093D">
              <w:rPr>
                <w:rFonts w:ascii="Arial Narrow" w:hAnsi="Arial Narrow"/>
                <w:spacing w:val="0"/>
                <w:szCs w:val="19"/>
              </w:rPr>
              <w:t xml:space="preserve"> y se encuentra normado en el COPFP; (ii) el país cuenta con el SERCOP como organismo rector de la contratación pública y su acción se encuentra normada por la LOSNCP;  (iii) el servicio civil y carrera administrativa cuenta con el Ministerio de Trabajo como órgano rector, el cual aprueba el organigrama y estatuto orgánico por procesos del OSE y se encuentra normado por la LOSEP; (iv) los sistemas de administración financiera se manejan el e-SIgef del MEF y se encuentran normados en el COPFP; los sistemas de control interno de las actividades del OSE se encuentran sujetos al control obligatorio de la CGE y se regulan por las normas de control interno de la CGE.</w:t>
            </w:r>
            <w:r w:rsidR="008968B2">
              <w:rPr>
                <w:rFonts w:ascii="Arial Narrow" w:hAnsi="Arial Narrow"/>
                <w:spacing w:val="0"/>
                <w:szCs w:val="19"/>
              </w:rPr>
              <w:t xml:space="preserve"> </w:t>
            </w:r>
            <w:bookmarkEnd w:id="22"/>
          </w:p>
          <w:p w14:paraId="7D062FC7" w14:textId="25F58C12" w:rsidR="008968B2" w:rsidRPr="00B0093D" w:rsidRDefault="008968B2" w:rsidP="000B4109">
            <w:pPr>
              <w:spacing w:before="20" w:after="20"/>
              <w:contextualSpacing/>
              <w:jc w:val="left"/>
              <w:rPr>
                <w:rFonts w:ascii="Arial Narrow" w:hAnsi="Arial Narrow"/>
                <w:spacing w:val="0"/>
                <w:szCs w:val="19"/>
              </w:rPr>
            </w:pPr>
            <w:r w:rsidRPr="00B0093D">
              <w:rPr>
                <w:rFonts w:ascii="Arial Narrow" w:hAnsi="Arial Narrow"/>
                <w:spacing w:val="0"/>
                <w:szCs w:val="19"/>
              </w:rPr>
              <w:t>Las normas a las que está sujeta la VPR muestran que su gestión se desarrolla bajo un ambiente de control que promueve la transparencia y seguimiento.</w:t>
            </w:r>
          </w:p>
        </w:tc>
      </w:tr>
      <w:tr w:rsidR="000B4109" w:rsidRPr="00B0093D" w14:paraId="36B7EF7A" w14:textId="77777777" w:rsidTr="008968B2">
        <w:trPr>
          <w:trHeight w:val="20"/>
        </w:trPr>
        <w:tc>
          <w:tcPr>
            <w:tcW w:w="2409" w:type="dxa"/>
            <w:vMerge/>
            <w:shd w:val="clear" w:color="auto" w:fill="FFFFFF" w:themeFill="background1"/>
          </w:tcPr>
          <w:p w14:paraId="08D79AC3" w14:textId="77777777" w:rsidR="000B4109" w:rsidRPr="00B0093D" w:rsidRDefault="000B4109" w:rsidP="000B4109">
            <w:pPr>
              <w:tabs>
                <w:tab w:val="num" w:pos="322"/>
              </w:tabs>
              <w:spacing w:before="20" w:after="20"/>
              <w:contextualSpacing/>
              <w:jc w:val="left"/>
              <w:rPr>
                <w:rFonts w:ascii="Arial Narrow" w:eastAsia="Times New Roman" w:hAnsi="Arial Narrow" w:cs="Times New Roman"/>
                <w:i/>
                <w:color w:val="595959" w:themeColor="text1" w:themeTint="A6"/>
                <w:szCs w:val="16"/>
                <w:lang w:eastAsia="es-ES"/>
              </w:rPr>
            </w:pPr>
          </w:p>
        </w:tc>
        <w:tc>
          <w:tcPr>
            <w:tcW w:w="3969" w:type="dxa"/>
            <w:vMerge/>
            <w:shd w:val="clear" w:color="auto" w:fill="FFFFFF" w:themeFill="background1"/>
          </w:tcPr>
          <w:p w14:paraId="5258EBBA" w14:textId="77777777"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p>
        </w:tc>
        <w:tc>
          <w:tcPr>
            <w:tcW w:w="3969" w:type="dxa"/>
            <w:shd w:val="clear" w:color="auto" w:fill="FFFFFF" w:themeFill="background1"/>
          </w:tcPr>
          <w:p w14:paraId="385823F3" w14:textId="7CA5EF41"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Pr>
                <w:rFonts w:ascii="Arial Narrow" w:hAnsi="Arial Narrow"/>
                <w:spacing w:val="0"/>
                <w:szCs w:val="19"/>
              </w:rPr>
              <w:t xml:space="preserve">Mediante </w:t>
            </w:r>
            <w:r w:rsidRPr="00B0093D">
              <w:rPr>
                <w:rFonts w:ascii="Arial Narrow" w:hAnsi="Arial Narrow"/>
                <w:spacing w:val="0"/>
                <w:szCs w:val="19"/>
              </w:rPr>
              <w:t xml:space="preserve">decreto ejecutivo </w:t>
            </w:r>
            <w:r>
              <w:rPr>
                <w:rFonts w:ascii="Arial Narrow" w:hAnsi="Arial Narrow"/>
                <w:spacing w:val="0"/>
                <w:szCs w:val="19"/>
              </w:rPr>
              <w:t xml:space="preserve">se creará el Consejo Nacional de Competitividad, presidido por la </w:t>
            </w:r>
            <w:r w:rsidRPr="00B0093D">
              <w:rPr>
                <w:rFonts w:ascii="Arial Narrow" w:hAnsi="Arial Narrow"/>
                <w:spacing w:val="0"/>
                <w:szCs w:val="19"/>
              </w:rPr>
              <w:t>V</w:t>
            </w:r>
            <w:r>
              <w:rPr>
                <w:rFonts w:ascii="Arial Narrow" w:hAnsi="Arial Narrow"/>
                <w:spacing w:val="0"/>
                <w:szCs w:val="19"/>
              </w:rPr>
              <w:t>P</w:t>
            </w:r>
            <w:r w:rsidRPr="00B0093D">
              <w:rPr>
                <w:rFonts w:ascii="Arial Narrow" w:hAnsi="Arial Narrow"/>
                <w:spacing w:val="0"/>
                <w:szCs w:val="19"/>
              </w:rPr>
              <w:t>R</w:t>
            </w:r>
            <w:r>
              <w:rPr>
                <w:rFonts w:ascii="Arial Narrow" w:hAnsi="Arial Narrow"/>
                <w:spacing w:val="0"/>
                <w:szCs w:val="19"/>
              </w:rPr>
              <w:t>,</w:t>
            </w:r>
            <w:r w:rsidRPr="00B0093D">
              <w:rPr>
                <w:rFonts w:ascii="Arial Narrow" w:hAnsi="Arial Narrow"/>
                <w:spacing w:val="0"/>
                <w:szCs w:val="19"/>
              </w:rPr>
              <w:t xml:space="preserve"> que será el órgano de ejecución de las políticas de competitividad y de la Agenda Nacional de Competitividad</w:t>
            </w:r>
            <w:r>
              <w:rPr>
                <w:rFonts w:ascii="Arial Narrow" w:hAnsi="Arial Narrow"/>
                <w:spacing w:val="0"/>
                <w:szCs w:val="19"/>
              </w:rPr>
              <w:t xml:space="preserve">.  El componente 1 del programa lo ejecutará la VPR a través de la </w:t>
            </w:r>
            <w:r w:rsidRPr="00B0093D">
              <w:rPr>
                <w:rFonts w:ascii="Arial Narrow" w:hAnsi="Arial Narrow"/>
                <w:spacing w:val="0"/>
                <w:szCs w:val="19"/>
              </w:rPr>
              <w:t>Secretaría Técnica del CNC</w:t>
            </w:r>
            <w:r>
              <w:rPr>
                <w:rFonts w:ascii="Arial Narrow" w:hAnsi="Arial Narrow"/>
                <w:spacing w:val="0"/>
                <w:szCs w:val="19"/>
              </w:rPr>
              <w:t xml:space="preserve">. La STCNC es una entidad de derecho público adscrito a la VPR, que contará con personería jurídica y estará dotada de autonomía </w:t>
            </w:r>
            <w:r w:rsidRPr="00B0093D">
              <w:rPr>
                <w:rFonts w:ascii="Arial Narrow" w:hAnsi="Arial Narrow"/>
                <w:spacing w:val="0"/>
                <w:szCs w:val="19"/>
              </w:rPr>
              <w:t>administrativa y financiera.</w:t>
            </w:r>
          </w:p>
        </w:tc>
        <w:tc>
          <w:tcPr>
            <w:tcW w:w="4112" w:type="dxa"/>
            <w:vMerge/>
            <w:shd w:val="clear" w:color="auto" w:fill="FFFFFF" w:themeFill="background1"/>
          </w:tcPr>
          <w:p w14:paraId="2867F1E7" w14:textId="77777777"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5A3DF92F" w14:textId="77777777" w:rsidTr="00747A58">
        <w:trPr>
          <w:trHeight w:val="20"/>
        </w:trPr>
        <w:tc>
          <w:tcPr>
            <w:tcW w:w="14459" w:type="dxa"/>
            <w:gridSpan w:val="4"/>
            <w:shd w:val="clear" w:color="auto" w:fill="D9D9D9" w:themeFill="background1" w:themeFillShade="D9"/>
            <w:vAlign w:val="center"/>
          </w:tcPr>
          <w:p w14:paraId="1D8D8BEE" w14:textId="77777777"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lastRenderedPageBreak/>
              <w:t>Gobernanza y Entorno Institucional</w:t>
            </w:r>
          </w:p>
        </w:tc>
      </w:tr>
      <w:tr w:rsidR="000B4109" w:rsidRPr="00B0093D" w14:paraId="109A46EC" w14:textId="77777777" w:rsidTr="00747A58">
        <w:trPr>
          <w:trHeight w:val="20"/>
        </w:trPr>
        <w:tc>
          <w:tcPr>
            <w:tcW w:w="2409" w:type="dxa"/>
            <w:vMerge w:val="restart"/>
            <w:shd w:val="clear" w:color="auto" w:fill="FFFFFF" w:themeFill="background1"/>
          </w:tcPr>
          <w:p w14:paraId="168D641B" w14:textId="4080C1FC" w:rsidR="000B4109" w:rsidRPr="00B0093D" w:rsidRDefault="000B4109" w:rsidP="000B4109">
            <w:pPr>
              <w:tabs>
                <w:tab w:val="num" w:pos="322"/>
              </w:tabs>
              <w:spacing w:before="20" w:after="20"/>
              <w:contextualSpacing/>
              <w:jc w:val="left"/>
              <w:rPr>
                <w:rFonts w:ascii="Arial Narrow" w:hAnsi="Arial Narrow"/>
                <w:i/>
                <w:spacing w:val="0"/>
                <w:szCs w:val="19"/>
              </w:rPr>
            </w:pPr>
            <w:r w:rsidRPr="00B0093D">
              <w:rPr>
                <w:rFonts w:ascii="Arial Narrow" w:hAnsi="Arial Narrow"/>
                <w:i/>
                <w:color w:val="595959" w:themeColor="text1" w:themeTint="A6"/>
                <w:spacing w:val="0"/>
                <w:szCs w:val="19"/>
              </w:rPr>
              <w:t>Se evaluó la madurez de</w:t>
            </w:r>
            <w:r>
              <w:rPr>
                <w:rFonts w:ascii="Arial Narrow" w:hAnsi="Arial Narrow"/>
                <w:i/>
                <w:color w:val="595959" w:themeColor="text1" w:themeTint="A6"/>
                <w:spacing w:val="0"/>
                <w:szCs w:val="19"/>
              </w:rPr>
              <w:t xml:space="preserve"> la VPR</w:t>
            </w:r>
            <w:r w:rsidRPr="00B0093D">
              <w:rPr>
                <w:rFonts w:ascii="Arial Narrow" w:hAnsi="Arial Narrow"/>
                <w:i/>
                <w:color w:val="595959" w:themeColor="text1" w:themeTint="A6"/>
                <w:spacing w:val="0"/>
                <w:szCs w:val="19"/>
              </w:rPr>
              <w:t>, sus características generales y si el carácter de sus vínculos con el entorno directo le permite, sin mayores ajustes ni instrumentos complementarios, ejecutar eficaz y eficientemente el proyecto, obtener los resultados buscados e impactar con ellos a los</w:t>
            </w:r>
            <w:r>
              <w:rPr>
                <w:rFonts w:ascii="Arial Narrow" w:hAnsi="Arial Narrow"/>
                <w:i/>
                <w:color w:val="595959" w:themeColor="text1" w:themeTint="A6"/>
                <w:spacing w:val="0"/>
                <w:szCs w:val="19"/>
              </w:rPr>
              <w:t xml:space="preserve"> </w:t>
            </w:r>
            <w:r w:rsidRPr="00B0093D">
              <w:rPr>
                <w:rFonts w:ascii="Arial Narrow" w:hAnsi="Arial Narrow"/>
                <w:i/>
                <w:color w:val="595959" w:themeColor="text1" w:themeTint="A6"/>
                <w:spacing w:val="0"/>
                <w:szCs w:val="19"/>
              </w:rPr>
              <w:t>beneficiarios finales del proyecto</w:t>
            </w:r>
            <w:r w:rsidRPr="00B0093D">
              <w:rPr>
                <w:rStyle w:val="Refdenotaalpie"/>
                <w:rFonts w:ascii="Segoe UI" w:hAnsi="Segoe UI" w:cs="Segoe UI"/>
                <w:i/>
                <w:color w:val="595959" w:themeColor="text1" w:themeTint="A6"/>
                <w:szCs w:val="20"/>
              </w:rPr>
              <w:footnoteReference w:id="22"/>
            </w:r>
            <w:r w:rsidRPr="00B0093D">
              <w:rPr>
                <w:rFonts w:ascii="Segoe UI" w:hAnsi="Segoe UI" w:cs="Segoe UI"/>
                <w:i/>
                <w:color w:val="595959" w:themeColor="text1" w:themeTint="A6"/>
                <w:szCs w:val="20"/>
              </w:rPr>
              <w:t>.</w:t>
            </w:r>
          </w:p>
        </w:tc>
        <w:tc>
          <w:tcPr>
            <w:tcW w:w="3969" w:type="dxa"/>
            <w:shd w:val="clear" w:color="auto" w:fill="FFFFFF" w:themeFill="background1"/>
          </w:tcPr>
          <w:p w14:paraId="49462617" w14:textId="7EEEEA11" w:rsidR="000B4109" w:rsidRPr="00B0093D" w:rsidRDefault="000B4109" w:rsidP="000B4109">
            <w:pPr>
              <w:tabs>
                <w:tab w:val="num" w:pos="322"/>
              </w:tabs>
              <w:spacing w:before="20" w:after="20"/>
              <w:contextualSpacing/>
              <w:jc w:val="left"/>
              <w:rPr>
                <w:rFonts w:ascii="Arial Narrow" w:eastAsia="Times New Roman" w:hAnsi="Arial Narrow" w:cs="Times New Roman"/>
                <w:szCs w:val="16"/>
                <w:highlight w:val="yellow"/>
                <w:lang w:eastAsia="es-ES"/>
              </w:rPr>
            </w:pPr>
            <w:bookmarkStart w:id="23" w:name="_Hlk10583392"/>
            <w:r>
              <w:rPr>
                <w:rFonts w:ascii="Arial Narrow" w:hAnsi="Arial Narrow"/>
                <w:spacing w:val="0"/>
                <w:szCs w:val="19"/>
              </w:rPr>
              <w:t xml:space="preserve">La máxima autoridad de la VPR es de elección popular. En el último período presidencial 2018-2021, han existido tres vicepresidentes.  El actual vicepresidente fue designado por la Asamblea Nacional, conforme a lo establecido en la constitución. La ejecución del programa tiene un horizonte previsto de 5 años, por lo que enfrentará un cambio de autoridades durante su ejecución 2021. No se prevé otras modificaciones adicionales.  </w:t>
            </w:r>
            <w:bookmarkEnd w:id="23"/>
            <w:r>
              <w:rPr>
                <w:rFonts w:ascii="Arial Narrow" w:hAnsi="Arial Narrow"/>
                <w:spacing w:val="0"/>
                <w:szCs w:val="19"/>
              </w:rPr>
              <w:t xml:space="preserve">A nivel de autoridades intermedias, la estabilidad se encuentra de la mano de los cambios de autoridad. </w:t>
            </w:r>
          </w:p>
        </w:tc>
        <w:tc>
          <w:tcPr>
            <w:tcW w:w="3969" w:type="dxa"/>
            <w:shd w:val="clear" w:color="auto" w:fill="auto"/>
          </w:tcPr>
          <w:p w14:paraId="233028BC" w14:textId="5B4D0500" w:rsidR="000B4109" w:rsidRPr="00B0093D" w:rsidRDefault="000B4109" w:rsidP="000B4109">
            <w:pPr>
              <w:tabs>
                <w:tab w:val="num" w:pos="322"/>
              </w:tabs>
              <w:spacing w:before="20" w:after="20"/>
              <w:contextualSpacing/>
              <w:jc w:val="left"/>
              <w:rPr>
                <w:rFonts w:ascii="Arial Narrow" w:hAnsi="Arial Narrow"/>
                <w:spacing w:val="0"/>
                <w:szCs w:val="19"/>
                <w:highlight w:val="yellow"/>
              </w:rPr>
            </w:pPr>
            <w:r>
              <w:rPr>
                <w:rFonts w:ascii="Arial Narrow" w:hAnsi="Arial Narrow"/>
                <w:spacing w:val="0"/>
                <w:szCs w:val="19"/>
              </w:rPr>
              <w:t xml:space="preserve">La VPR </w:t>
            </w:r>
            <w:r w:rsidRPr="009F2223">
              <w:rPr>
                <w:rFonts w:ascii="Arial Narrow" w:hAnsi="Arial Narrow"/>
                <w:spacing w:val="0"/>
                <w:szCs w:val="19"/>
              </w:rPr>
              <w:t xml:space="preserve">cuenta con una Planeación Estratégica Institucional alineada al Plan Nacional de Desarrollo Toda una Vida (PND). La cual se actualiza en períodos de 4 a 5 años. Los POA </w:t>
            </w:r>
            <w:r>
              <w:rPr>
                <w:rFonts w:ascii="Arial Narrow" w:hAnsi="Arial Narrow"/>
                <w:spacing w:val="0"/>
                <w:szCs w:val="19"/>
              </w:rPr>
              <w:t xml:space="preserve">de la VPR </w:t>
            </w:r>
            <w:r w:rsidRPr="009F2223">
              <w:rPr>
                <w:rFonts w:ascii="Arial Narrow" w:hAnsi="Arial Narrow"/>
                <w:spacing w:val="0"/>
                <w:szCs w:val="19"/>
              </w:rPr>
              <w:t>se encuentran alineados al Plan Estratégico Institucional y al PND</w:t>
            </w:r>
            <w:r>
              <w:rPr>
                <w:rFonts w:ascii="Arial Narrow" w:hAnsi="Arial Narrow"/>
                <w:spacing w:val="0"/>
                <w:szCs w:val="19"/>
              </w:rPr>
              <w:t xml:space="preserve"> y sus proyectos de inversión deberán estar priorizados por Planifica Ecuador </w:t>
            </w:r>
            <w:r w:rsidRPr="009F2223">
              <w:rPr>
                <w:rFonts w:ascii="Arial Narrow" w:hAnsi="Arial Narrow"/>
                <w:spacing w:val="0"/>
                <w:szCs w:val="19"/>
              </w:rPr>
              <w:t xml:space="preserve">y constar en el Plan Anual de Inversiones (PAI) del País. </w:t>
            </w:r>
            <w:r>
              <w:rPr>
                <w:rFonts w:ascii="Arial Narrow" w:hAnsi="Arial Narrow"/>
                <w:spacing w:val="0"/>
                <w:szCs w:val="19"/>
              </w:rPr>
              <w:t xml:space="preserve"> </w:t>
            </w:r>
            <w:r w:rsidRPr="0041090D">
              <w:rPr>
                <w:rFonts w:ascii="Arial Narrow" w:hAnsi="Arial Narrow"/>
                <w:spacing w:val="0"/>
                <w:szCs w:val="19"/>
              </w:rPr>
              <w:t xml:space="preserve">Sin embargo, la </w:t>
            </w:r>
            <w:r>
              <w:rPr>
                <w:rFonts w:ascii="Arial Narrow" w:hAnsi="Arial Narrow"/>
                <w:spacing w:val="0"/>
                <w:szCs w:val="19"/>
              </w:rPr>
              <w:t xml:space="preserve">VPR </w:t>
            </w:r>
            <w:r w:rsidRPr="0041090D">
              <w:rPr>
                <w:rFonts w:ascii="Arial Narrow" w:hAnsi="Arial Narrow"/>
                <w:spacing w:val="0"/>
                <w:szCs w:val="19"/>
              </w:rPr>
              <w:t xml:space="preserve">no </w:t>
            </w:r>
            <w:r w:rsidR="0068788D">
              <w:rPr>
                <w:rFonts w:ascii="Arial Narrow" w:hAnsi="Arial Narrow"/>
                <w:spacing w:val="0"/>
                <w:szCs w:val="19"/>
              </w:rPr>
              <w:t xml:space="preserve">registra proyectos de inversión </w:t>
            </w:r>
            <w:r>
              <w:rPr>
                <w:rFonts w:ascii="Arial Narrow" w:hAnsi="Arial Narrow"/>
                <w:spacing w:val="0"/>
                <w:szCs w:val="19"/>
              </w:rPr>
              <w:t>priorizado</w:t>
            </w:r>
            <w:r w:rsidR="0068788D">
              <w:rPr>
                <w:rFonts w:ascii="Arial Narrow" w:hAnsi="Arial Narrow"/>
                <w:spacing w:val="0"/>
                <w:szCs w:val="19"/>
              </w:rPr>
              <w:t xml:space="preserve">s en el SIPeIP </w:t>
            </w:r>
            <w:r w:rsidRPr="0041090D">
              <w:rPr>
                <w:rFonts w:ascii="Arial Narrow" w:hAnsi="Arial Narrow"/>
                <w:spacing w:val="0"/>
                <w:szCs w:val="19"/>
              </w:rPr>
              <w:t xml:space="preserve">desde 2013. </w:t>
            </w:r>
          </w:p>
        </w:tc>
        <w:tc>
          <w:tcPr>
            <w:tcW w:w="4112" w:type="dxa"/>
            <w:shd w:val="clear" w:color="auto" w:fill="FFFFFF" w:themeFill="background1"/>
          </w:tcPr>
          <w:p w14:paraId="1C1CB18E" w14:textId="77777777" w:rsidR="000B4109" w:rsidRDefault="000B4109" w:rsidP="000B4109">
            <w:pPr>
              <w:tabs>
                <w:tab w:val="num" w:pos="322"/>
              </w:tabs>
              <w:spacing w:before="20" w:after="20"/>
              <w:contextualSpacing/>
              <w:jc w:val="left"/>
              <w:rPr>
                <w:rFonts w:ascii="Arial Narrow" w:hAnsi="Arial Narrow"/>
                <w:spacing w:val="0"/>
                <w:szCs w:val="19"/>
              </w:rPr>
            </w:pPr>
            <w:bookmarkStart w:id="24" w:name="_Hlk527892696"/>
            <w:r w:rsidRPr="00964CAC">
              <w:rPr>
                <w:rFonts w:ascii="Arial Narrow" w:hAnsi="Arial Narrow"/>
                <w:spacing w:val="0"/>
                <w:szCs w:val="19"/>
              </w:rPr>
              <w:t>El modelo de dirección y gestión de la VPR no presenta obstáculos significativos para la ejecución del Proyecto</w:t>
            </w:r>
            <w:bookmarkEnd w:id="24"/>
            <w:r w:rsidRPr="00964CAC">
              <w:rPr>
                <w:rFonts w:ascii="Arial Narrow" w:hAnsi="Arial Narrow"/>
                <w:spacing w:val="0"/>
                <w:szCs w:val="19"/>
              </w:rPr>
              <w:t>. La VPR cuenta con herramientas que facilitan la programación financiera (POA) y la programación física de actividades, resultados e indicadores (GRP); Mecanismos de seguimiento y manuales de procesos y procedimientos.</w:t>
            </w:r>
          </w:p>
          <w:p w14:paraId="099768C0" w14:textId="13D465F6" w:rsidR="000B4109" w:rsidRPr="00B0093D" w:rsidRDefault="000B4109" w:rsidP="000B4109">
            <w:pPr>
              <w:spacing w:before="20" w:after="20"/>
              <w:contextualSpacing/>
              <w:jc w:val="left"/>
              <w:rPr>
                <w:rFonts w:ascii="Arial Narrow" w:hAnsi="Arial Narrow"/>
                <w:spacing w:val="0"/>
                <w:szCs w:val="19"/>
              </w:rPr>
            </w:pPr>
            <w:r>
              <w:rPr>
                <w:rFonts w:ascii="Arial Narrow" w:hAnsi="Arial Narrow"/>
                <w:spacing w:val="0"/>
                <w:szCs w:val="19"/>
              </w:rPr>
              <w:t xml:space="preserve">La ejecución del Programa por parte de la STCNC contará con el apoyo en seguimiento por la dirección de planificación y gestión estratégica de la VPR </w:t>
            </w:r>
          </w:p>
        </w:tc>
      </w:tr>
      <w:tr w:rsidR="000B4109" w:rsidRPr="00B0093D" w14:paraId="7D56BB2C" w14:textId="77777777" w:rsidTr="00747A58">
        <w:trPr>
          <w:trHeight w:val="20"/>
        </w:trPr>
        <w:tc>
          <w:tcPr>
            <w:tcW w:w="2409" w:type="dxa"/>
            <w:vMerge/>
            <w:shd w:val="clear" w:color="auto" w:fill="FFFFFF" w:themeFill="background1"/>
          </w:tcPr>
          <w:p w14:paraId="2BD64287"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vMerge w:val="restart"/>
            <w:shd w:val="clear" w:color="auto" w:fill="FFFFFF" w:themeFill="background1"/>
          </w:tcPr>
          <w:p w14:paraId="55C2ED50" w14:textId="256B8F53" w:rsidR="000B4109" w:rsidRPr="00B0093D" w:rsidRDefault="000B4109" w:rsidP="000B4109">
            <w:pPr>
              <w:tabs>
                <w:tab w:val="num" w:pos="322"/>
              </w:tabs>
              <w:spacing w:before="20" w:after="20"/>
              <w:contextualSpacing/>
              <w:jc w:val="left"/>
              <w:rPr>
                <w:rFonts w:ascii="Arial Narrow" w:hAnsi="Arial Narrow"/>
                <w:spacing w:val="0"/>
                <w:szCs w:val="19"/>
              </w:rPr>
            </w:pPr>
            <w:r w:rsidRPr="00273EA5">
              <w:rPr>
                <w:rFonts w:ascii="Arial Narrow" w:eastAsia="Times New Roman" w:hAnsi="Arial Narrow" w:cs="Times New Roman"/>
                <w:szCs w:val="16"/>
                <w:lang w:eastAsia="es-ES"/>
              </w:rPr>
              <w:t>La STCNC es una entidad de derecho público adscrito a la VPR, que contará con personería jurídica y estará dotada de autonomía administrativa y financiera</w:t>
            </w:r>
            <w:r>
              <w:rPr>
                <w:rFonts w:ascii="Arial Narrow" w:eastAsia="Times New Roman" w:hAnsi="Arial Narrow" w:cs="Times New Roman"/>
                <w:szCs w:val="16"/>
                <w:lang w:eastAsia="es-ES"/>
              </w:rPr>
              <w:t>; sin embargo, la normativa organizacional está en proceso, por lo que aún no se encuentran establecidos claramente el monto de recursos de los que dispondrá la entidad, aspecto fundamental pues los recursos para su funcionamiento provienen del gobierno central</w:t>
            </w:r>
            <w:r w:rsidRPr="00273EA5">
              <w:rPr>
                <w:rFonts w:ascii="Arial Narrow" w:eastAsia="Times New Roman" w:hAnsi="Arial Narrow" w:cs="Times New Roman"/>
                <w:szCs w:val="16"/>
                <w:lang w:eastAsia="es-ES"/>
              </w:rPr>
              <w:t xml:space="preserve">. </w:t>
            </w:r>
            <w:r>
              <w:rPr>
                <w:rFonts w:ascii="Arial Narrow" w:hAnsi="Arial Narrow"/>
                <w:spacing w:val="0"/>
                <w:szCs w:val="19"/>
              </w:rPr>
              <w:t xml:space="preserve"> </w:t>
            </w:r>
          </w:p>
        </w:tc>
        <w:tc>
          <w:tcPr>
            <w:tcW w:w="3969" w:type="dxa"/>
            <w:vMerge w:val="restart"/>
            <w:shd w:val="clear" w:color="auto" w:fill="auto"/>
          </w:tcPr>
          <w:p w14:paraId="3216FFB6" w14:textId="30099B57" w:rsidR="000B4109" w:rsidRPr="008F4114" w:rsidRDefault="000B4109" w:rsidP="000B4109">
            <w:pPr>
              <w:tabs>
                <w:tab w:val="num" w:pos="322"/>
              </w:tabs>
              <w:spacing w:before="20" w:after="20"/>
              <w:contextualSpacing/>
              <w:jc w:val="left"/>
              <w:rPr>
                <w:rFonts w:ascii="Arial Narrow" w:hAnsi="Arial Narrow"/>
                <w:spacing w:val="0"/>
                <w:szCs w:val="19"/>
                <w:highlight w:val="yellow"/>
              </w:rPr>
            </w:pPr>
            <w:r w:rsidRPr="00975ACB">
              <w:rPr>
                <w:rFonts w:ascii="Arial Narrow" w:hAnsi="Arial Narrow"/>
                <w:spacing w:val="0"/>
                <w:szCs w:val="19"/>
              </w:rPr>
              <w:t>La VPR tiene mediciones respecto al nivel de satisfacción de la organización, pero no cuenta con mecanismos respecto de las necesidades insatisfechas de sus actividades. La STCNC es una entidad nueva que se desarrollará con el apoyo del programa, en donde se ha considerado el financiamiento de mecanismos de dialogo público – privado y mecanismos que retroalimenten su gestión</w:t>
            </w:r>
            <w:r>
              <w:rPr>
                <w:rFonts w:ascii="Arial Narrow" w:hAnsi="Arial Narrow"/>
                <w:spacing w:val="0"/>
                <w:szCs w:val="19"/>
              </w:rPr>
              <w:t>. Asimismo, se ha considerado en el diseño mecanismos de comunicación con los usuarios finales para conocer y prevenir conflictos internos o externos.</w:t>
            </w:r>
          </w:p>
        </w:tc>
        <w:tc>
          <w:tcPr>
            <w:tcW w:w="4112" w:type="dxa"/>
            <w:shd w:val="clear" w:color="auto" w:fill="FFFFFF" w:themeFill="background1"/>
          </w:tcPr>
          <w:p w14:paraId="375CC74E" w14:textId="597C89E4"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 xml:space="preserve">La naturaleza de la inserción de la VPR </w:t>
            </w:r>
            <w:r>
              <w:rPr>
                <w:rFonts w:ascii="Arial Narrow" w:hAnsi="Arial Narrow"/>
                <w:spacing w:val="0"/>
                <w:szCs w:val="19"/>
              </w:rPr>
              <w:t xml:space="preserve">y el CNC </w:t>
            </w:r>
            <w:r w:rsidRPr="00B0093D">
              <w:rPr>
                <w:rFonts w:ascii="Arial Narrow" w:hAnsi="Arial Narrow"/>
                <w:spacing w:val="0"/>
                <w:szCs w:val="19"/>
              </w:rPr>
              <w:t xml:space="preserve">en las actividades del sector público no obstaculiza la ejecución del Proyecto. </w:t>
            </w:r>
            <w:r>
              <w:rPr>
                <w:rFonts w:ascii="Arial Narrow" w:hAnsi="Arial Narrow"/>
                <w:spacing w:val="0"/>
                <w:szCs w:val="19"/>
              </w:rPr>
              <w:t xml:space="preserve">El CNC </w:t>
            </w:r>
            <w:r w:rsidR="00652C3F">
              <w:rPr>
                <w:rFonts w:ascii="Arial Narrow" w:hAnsi="Arial Narrow"/>
                <w:spacing w:val="0"/>
                <w:szCs w:val="19"/>
              </w:rPr>
              <w:t>será</w:t>
            </w:r>
            <w:r>
              <w:rPr>
                <w:rFonts w:ascii="Arial Narrow" w:hAnsi="Arial Narrow"/>
                <w:spacing w:val="0"/>
                <w:szCs w:val="19"/>
              </w:rPr>
              <w:t xml:space="preserve"> el organismo rector y ejecutor de las políticas públicas de competitividad. De otra parte, </w:t>
            </w:r>
            <w:r w:rsidRPr="004A3995">
              <w:rPr>
                <w:rFonts w:ascii="Arial Narrow" w:hAnsi="Arial Narrow"/>
                <w:spacing w:val="0"/>
                <w:szCs w:val="19"/>
              </w:rPr>
              <w:t>en relación al objetivo del proyecto no se identifican claramente presiones o intereses que podrían representar un obstáculo o un potencial retraso en la implementación del proyecto.</w:t>
            </w:r>
            <w:r>
              <w:rPr>
                <w:rFonts w:ascii="Arial Narrow" w:hAnsi="Arial Narrow"/>
                <w:spacing w:val="0"/>
                <w:szCs w:val="19"/>
              </w:rPr>
              <w:t xml:space="preserve"> </w:t>
            </w:r>
            <w:r w:rsidRPr="00975ACB">
              <w:rPr>
                <w:rFonts w:ascii="Arial Narrow" w:hAnsi="Arial Narrow"/>
                <w:spacing w:val="0"/>
                <w:szCs w:val="19"/>
              </w:rPr>
              <w:t xml:space="preserve">Las relaciones desarrolladas por </w:t>
            </w:r>
            <w:r>
              <w:rPr>
                <w:rFonts w:ascii="Arial Narrow" w:hAnsi="Arial Narrow"/>
                <w:spacing w:val="0"/>
                <w:szCs w:val="19"/>
              </w:rPr>
              <w:t xml:space="preserve">la VPR para la creación del CNC </w:t>
            </w:r>
            <w:r w:rsidRPr="00975ACB">
              <w:rPr>
                <w:rFonts w:ascii="Arial Narrow" w:hAnsi="Arial Narrow"/>
                <w:spacing w:val="0"/>
                <w:szCs w:val="19"/>
              </w:rPr>
              <w:t>con el contexto o entorno directo de su gestión, viabilizan la ejecución del Proyecto y la obtención de los resultados e impactos buscados.</w:t>
            </w:r>
          </w:p>
        </w:tc>
      </w:tr>
      <w:tr w:rsidR="000B4109" w:rsidRPr="00B0093D" w14:paraId="6DE51DB3" w14:textId="77777777" w:rsidTr="00747A58">
        <w:trPr>
          <w:trHeight w:val="510"/>
        </w:trPr>
        <w:tc>
          <w:tcPr>
            <w:tcW w:w="2409" w:type="dxa"/>
            <w:vMerge/>
            <w:shd w:val="clear" w:color="auto" w:fill="FFFFFF" w:themeFill="background1"/>
          </w:tcPr>
          <w:p w14:paraId="6E9877D5"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vMerge/>
            <w:shd w:val="clear" w:color="auto" w:fill="FFFFFF" w:themeFill="background1"/>
          </w:tcPr>
          <w:p w14:paraId="6A3A08C2" w14:textId="77777777" w:rsidR="000B4109" w:rsidRPr="00B0093D" w:rsidRDefault="000B4109" w:rsidP="000B4109">
            <w:pPr>
              <w:tabs>
                <w:tab w:val="num" w:pos="322"/>
              </w:tabs>
              <w:spacing w:before="20" w:after="20"/>
              <w:contextualSpacing/>
              <w:jc w:val="left"/>
              <w:rPr>
                <w:rFonts w:ascii="Arial Narrow" w:hAnsi="Arial Narrow"/>
                <w:spacing w:val="0"/>
                <w:szCs w:val="19"/>
                <w:highlight w:val="yellow"/>
              </w:rPr>
            </w:pPr>
          </w:p>
        </w:tc>
        <w:tc>
          <w:tcPr>
            <w:tcW w:w="3969" w:type="dxa"/>
            <w:vMerge/>
            <w:shd w:val="clear" w:color="auto" w:fill="FFFFFF" w:themeFill="background1"/>
          </w:tcPr>
          <w:p w14:paraId="4F6EE759" w14:textId="77777777" w:rsidR="000B4109" w:rsidRPr="00B0093D" w:rsidRDefault="000B4109" w:rsidP="000B4109">
            <w:pPr>
              <w:tabs>
                <w:tab w:val="num" w:pos="322"/>
              </w:tabs>
              <w:spacing w:before="20" w:after="20"/>
              <w:contextualSpacing/>
              <w:jc w:val="left"/>
              <w:rPr>
                <w:rFonts w:ascii="Arial Narrow" w:hAnsi="Arial Narrow"/>
                <w:spacing w:val="0"/>
                <w:szCs w:val="19"/>
              </w:rPr>
            </w:pPr>
          </w:p>
        </w:tc>
        <w:tc>
          <w:tcPr>
            <w:tcW w:w="4112" w:type="dxa"/>
            <w:shd w:val="clear" w:color="auto" w:fill="FFFFFF" w:themeFill="background1"/>
          </w:tcPr>
          <w:p w14:paraId="4AC99933" w14:textId="77777777" w:rsidR="000B4109" w:rsidRDefault="000B4109" w:rsidP="000B4109">
            <w:pPr>
              <w:spacing w:before="20" w:after="20"/>
              <w:contextualSpacing/>
              <w:jc w:val="left"/>
              <w:rPr>
                <w:rFonts w:ascii="Arial Narrow" w:hAnsi="Arial Narrow"/>
                <w:spacing w:val="0"/>
                <w:szCs w:val="19"/>
              </w:rPr>
            </w:pPr>
            <w:r>
              <w:rPr>
                <w:rFonts w:ascii="Arial Narrow" w:hAnsi="Arial Narrow"/>
                <w:spacing w:val="0"/>
                <w:szCs w:val="19"/>
              </w:rPr>
              <w:t xml:space="preserve">La VPR cuenta con mecanismos establecidos en la normativa, para prevenir, detectar y dar respuesta a las prácticas prohibidas, establecidos en el estatuto y en </w:t>
            </w:r>
            <w:r w:rsidRPr="00B0093D">
              <w:rPr>
                <w:rFonts w:ascii="Arial Narrow" w:hAnsi="Arial Narrow"/>
                <w:spacing w:val="0"/>
                <w:szCs w:val="19"/>
              </w:rPr>
              <w:t>las normas de control interno de la CGE.</w:t>
            </w:r>
          </w:p>
          <w:p w14:paraId="321CE7B5" w14:textId="77777777" w:rsidR="004818CC" w:rsidRDefault="004818CC" w:rsidP="000B4109">
            <w:pPr>
              <w:spacing w:before="20" w:after="20"/>
              <w:contextualSpacing/>
              <w:jc w:val="left"/>
              <w:rPr>
                <w:rFonts w:ascii="Arial Narrow" w:hAnsi="Arial Narrow"/>
                <w:spacing w:val="0"/>
                <w:szCs w:val="19"/>
              </w:rPr>
            </w:pPr>
          </w:p>
          <w:p w14:paraId="6CAE183F" w14:textId="3307177D" w:rsidR="004818CC" w:rsidRPr="00B0093D" w:rsidRDefault="004818CC" w:rsidP="000B4109">
            <w:pPr>
              <w:spacing w:before="20" w:after="20"/>
              <w:contextualSpacing/>
              <w:jc w:val="left"/>
              <w:rPr>
                <w:rFonts w:ascii="Arial Narrow" w:hAnsi="Arial Narrow"/>
                <w:spacing w:val="0"/>
                <w:szCs w:val="19"/>
              </w:rPr>
            </w:pPr>
          </w:p>
        </w:tc>
      </w:tr>
      <w:tr w:rsidR="000B4109" w:rsidRPr="00B0093D" w14:paraId="1DB76238" w14:textId="77777777" w:rsidTr="00747A58">
        <w:trPr>
          <w:trHeight w:val="20"/>
        </w:trPr>
        <w:tc>
          <w:tcPr>
            <w:tcW w:w="14459" w:type="dxa"/>
            <w:gridSpan w:val="4"/>
            <w:shd w:val="clear" w:color="auto" w:fill="D9D9D9" w:themeFill="background1" w:themeFillShade="D9"/>
            <w:vAlign w:val="center"/>
          </w:tcPr>
          <w:p w14:paraId="344A33F1" w14:textId="77777777"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lastRenderedPageBreak/>
              <w:t xml:space="preserve">Entorno General </w:t>
            </w:r>
          </w:p>
        </w:tc>
      </w:tr>
      <w:tr w:rsidR="000B4109" w:rsidRPr="00B0093D" w14:paraId="763A18BF" w14:textId="77777777" w:rsidTr="00747A58">
        <w:trPr>
          <w:trHeight w:val="20"/>
        </w:trPr>
        <w:tc>
          <w:tcPr>
            <w:tcW w:w="2409" w:type="dxa"/>
            <w:vMerge w:val="restart"/>
            <w:shd w:val="clear" w:color="auto" w:fill="FFFFFF" w:themeFill="background1"/>
          </w:tcPr>
          <w:p w14:paraId="1F3FC4A1" w14:textId="4A82ABFE" w:rsidR="000B4109" w:rsidRPr="00E33093" w:rsidRDefault="000B4109" w:rsidP="00A4599F">
            <w:pPr>
              <w:tabs>
                <w:tab w:val="num" w:pos="322"/>
              </w:tabs>
              <w:spacing w:before="20" w:after="20"/>
              <w:contextualSpacing/>
              <w:jc w:val="left"/>
              <w:rPr>
                <w:rFonts w:ascii="Arial Narrow" w:hAnsi="Arial Narrow"/>
                <w:i/>
                <w:spacing w:val="0"/>
                <w:szCs w:val="20"/>
              </w:rPr>
            </w:pPr>
            <w:r w:rsidRPr="00E33093">
              <w:rPr>
                <w:rFonts w:ascii="Arial Narrow" w:hAnsi="Arial Narrow"/>
                <w:i/>
                <w:color w:val="595959" w:themeColor="text1" w:themeTint="A6"/>
                <w:spacing w:val="0"/>
                <w:szCs w:val="20"/>
              </w:rPr>
              <w:t>Se evaluó la capacidad de</w:t>
            </w:r>
            <w:r>
              <w:rPr>
                <w:rFonts w:ascii="Arial Narrow" w:hAnsi="Arial Narrow"/>
                <w:i/>
                <w:color w:val="595959" w:themeColor="text1" w:themeTint="A6"/>
                <w:spacing w:val="0"/>
                <w:szCs w:val="20"/>
              </w:rPr>
              <w:t xml:space="preserve"> la VPR </w:t>
            </w:r>
            <w:r w:rsidRPr="00E33093">
              <w:rPr>
                <w:rFonts w:ascii="Arial Narrow" w:hAnsi="Arial Narrow"/>
                <w:i/>
                <w:color w:val="595959" w:themeColor="text1" w:themeTint="A6"/>
                <w:spacing w:val="0"/>
                <w:szCs w:val="20"/>
              </w:rPr>
              <w:t>para identificar, estimar la probabilidad de ocurrencia y capacidad para adoptar medidas de mitigación de los riesgos provenientes de su entorno que están fuera de su control y que pueden afectar sensiblemente la gestión y ejecución del proyecto, tomando en consideración las condiciones de ejecutabilidad</w:t>
            </w:r>
            <w:r w:rsidRPr="00E33093">
              <w:rPr>
                <w:rStyle w:val="Refdenotaalpie"/>
                <w:rFonts w:ascii="Segoe UI" w:hAnsi="Segoe UI" w:cs="Segoe UI"/>
                <w:i/>
                <w:color w:val="595959" w:themeColor="text1" w:themeTint="A6"/>
                <w:szCs w:val="20"/>
              </w:rPr>
              <w:footnoteReference w:id="23"/>
            </w:r>
            <w:r w:rsidRPr="00E33093">
              <w:rPr>
                <w:rFonts w:ascii="Segoe UI" w:hAnsi="Segoe UI" w:cs="Segoe UI"/>
                <w:i/>
                <w:color w:val="595959" w:themeColor="text1" w:themeTint="A6"/>
                <w:szCs w:val="20"/>
              </w:rPr>
              <w:t>.</w:t>
            </w:r>
          </w:p>
        </w:tc>
        <w:tc>
          <w:tcPr>
            <w:tcW w:w="3969" w:type="dxa"/>
            <w:vMerge w:val="restart"/>
            <w:shd w:val="clear" w:color="auto" w:fill="FFFFFF" w:themeFill="background1"/>
          </w:tcPr>
          <w:p w14:paraId="16D322C4" w14:textId="399D4A8B"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sidRPr="00B0093D">
              <w:rPr>
                <w:rFonts w:ascii="Arial Narrow" w:eastAsia="Times New Roman" w:hAnsi="Arial Narrow" w:cs="Times New Roman"/>
                <w:szCs w:val="16"/>
                <w:lang w:eastAsia="es-ES"/>
              </w:rPr>
              <w:t>Los Programas de</w:t>
            </w:r>
            <w:r>
              <w:rPr>
                <w:rFonts w:ascii="Arial Narrow" w:eastAsia="Times New Roman" w:hAnsi="Arial Narrow" w:cs="Times New Roman"/>
                <w:szCs w:val="16"/>
                <w:lang w:eastAsia="es-ES"/>
              </w:rPr>
              <w:t xml:space="preserve"> la VPR financiados con recursos propios pueden ser impactados por posibles </w:t>
            </w:r>
            <w:r w:rsidRPr="00B0093D">
              <w:rPr>
                <w:rFonts w:ascii="Arial Narrow" w:eastAsia="Times New Roman" w:hAnsi="Arial Narrow" w:cs="Times New Roman"/>
                <w:szCs w:val="16"/>
                <w:lang w:eastAsia="es-ES"/>
              </w:rPr>
              <w:t>desequilibrios macroeconómicos y fiscales, pues dependen directamente de los recursos por parte del MEF</w:t>
            </w:r>
            <w:r>
              <w:rPr>
                <w:rFonts w:ascii="Arial Narrow" w:eastAsia="Times New Roman" w:hAnsi="Arial Narrow" w:cs="Times New Roman"/>
                <w:szCs w:val="16"/>
                <w:lang w:eastAsia="es-ES"/>
              </w:rPr>
              <w:t xml:space="preserve">, igual situación sucede con la STCNC, la cual no cuenta aún con recursos del presupuesto establecidos para su funcionamiento. </w:t>
            </w:r>
          </w:p>
        </w:tc>
        <w:tc>
          <w:tcPr>
            <w:tcW w:w="3969" w:type="dxa"/>
            <w:shd w:val="clear" w:color="auto" w:fill="FFFFFF" w:themeFill="background1"/>
          </w:tcPr>
          <w:p w14:paraId="3CE965F0" w14:textId="3E1E5F7A"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eastAsia="Times New Roman" w:hAnsi="Arial Narrow" w:cs="Times New Roman"/>
                <w:szCs w:val="16"/>
                <w:lang w:eastAsia="es-ES"/>
              </w:rPr>
              <w:t>L</w:t>
            </w:r>
            <w:r w:rsidRPr="00B0093D">
              <w:rPr>
                <w:rFonts w:ascii="Arial Narrow" w:eastAsia="Times New Roman" w:hAnsi="Arial Narrow" w:cs="Times New Roman"/>
                <w:szCs w:val="16"/>
                <w:lang w:eastAsia="es-ES"/>
              </w:rPr>
              <w:t>a materialización de riesgos</w:t>
            </w:r>
            <w:r>
              <w:rPr>
                <w:rFonts w:ascii="Arial Narrow" w:eastAsia="Times New Roman" w:hAnsi="Arial Narrow" w:cs="Times New Roman"/>
                <w:szCs w:val="16"/>
                <w:lang w:eastAsia="es-ES"/>
              </w:rPr>
              <w:t xml:space="preserve">, particularmente eventos fuera de control de la VPR, durante la creación de la STCNC y durante la ejecución del Programa </w:t>
            </w:r>
            <w:r w:rsidRPr="00B0093D">
              <w:rPr>
                <w:rFonts w:ascii="Arial Narrow" w:eastAsia="Times New Roman" w:hAnsi="Arial Narrow" w:cs="Times New Roman"/>
                <w:szCs w:val="16"/>
                <w:lang w:eastAsia="es-ES"/>
              </w:rPr>
              <w:t>puede afectar significativamente la percepción de su gestión.</w:t>
            </w:r>
            <w:r w:rsidRPr="00B0093D">
              <w:rPr>
                <w:rFonts w:ascii="Arial Narrow" w:eastAsia="Times New Roman" w:hAnsi="Arial Narrow" w:cs="Times New Roman"/>
                <w:szCs w:val="16"/>
                <w:highlight w:val="yellow"/>
                <w:lang w:eastAsia="es-ES"/>
              </w:rPr>
              <w:t xml:space="preserve">  </w:t>
            </w:r>
          </w:p>
        </w:tc>
        <w:tc>
          <w:tcPr>
            <w:tcW w:w="4112" w:type="dxa"/>
            <w:vMerge w:val="restart"/>
            <w:shd w:val="clear" w:color="auto" w:fill="FFFFFF" w:themeFill="background1"/>
          </w:tcPr>
          <w:p w14:paraId="35681D55" w14:textId="04077ABB"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34101E49" w14:textId="77777777" w:rsidTr="00A4599F">
        <w:trPr>
          <w:trHeight w:val="1767"/>
        </w:trPr>
        <w:tc>
          <w:tcPr>
            <w:tcW w:w="2409" w:type="dxa"/>
            <w:vMerge/>
            <w:shd w:val="clear" w:color="auto" w:fill="FFFFFF" w:themeFill="background1"/>
          </w:tcPr>
          <w:p w14:paraId="1130AF7A"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vMerge/>
            <w:shd w:val="clear" w:color="auto" w:fill="FFFFFF" w:themeFill="background1"/>
          </w:tcPr>
          <w:p w14:paraId="13C88C1A" w14:textId="53739635"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p>
        </w:tc>
        <w:tc>
          <w:tcPr>
            <w:tcW w:w="3969" w:type="dxa"/>
            <w:shd w:val="clear" w:color="auto" w:fill="FFFFFF" w:themeFill="background1"/>
          </w:tcPr>
          <w:p w14:paraId="0FB37E71" w14:textId="548D3FDC" w:rsidR="000B4109" w:rsidRDefault="000B4109" w:rsidP="000B4109">
            <w:pPr>
              <w:tabs>
                <w:tab w:val="num" w:pos="322"/>
              </w:tabs>
              <w:spacing w:before="20" w:after="20"/>
              <w:contextualSpacing/>
              <w:jc w:val="left"/>
              <w:rPr>
                <w:rFonts w:ascii="Arial Narrow" w:eastAsia="Times New Roman" w:hAnsi="Arial Narrow" w:cs="Times New Roman"/>
                <w:szCs w:val="16"/>
                <w:lang w:eastAsia="es-ES"/>
              </w:rPr>
            </w:pPr>
            <w:r w:rsidRPr="004B0653">
              <w:rPr>
                <w:rFonts w:ascii="Arial Narrow" w:eastAsia="Times New Roman" w:hAnsi="Arial Narrow" w:cs="Times New Roman"/>
                <w:szCs w:val="16"/>
                <w:lang w:eastAsia="es-ES"/>
              </w:rPr>
              <w:t>La VPR cuenta con algunas políticas e instrumentos de identificación, prevención y mitigación de los riesgos provenientes del entorno general.</w:t>
            </w:r>
            <w:r w:rsidRPr="00B0093D">
              <w:rPr>
                <w:rFonts w:ascii="Arial Narrow" w:eastAsia="Times New Roman" w:hAnsi="Arial Narrow" w:cs="Times New Roman"/>
                <w:szCs w:val="16"/>
                <w:lang w:eastAsia="es-ES"/>
              </w:rPr>
              <w:t xml:space="preserve"> </w:t>
            </w:r>
            <w:r w:rsidRPr="00180E6D">
              <w:rPr>
                <w:rFonts w:ascii="Arial Narrow" w:eastAsia="Times New Roman" w:hAnsi="Arial Narrow" w:cs="Times New Roman"/>
                <w:szCs w:val="16"/>
                <w:lang w:eastAsia="es-ES"/>
              </w:rPr>
              <w:t>Sin embargo, no cuenta con una matriz de riesgos y un plan de mitigación de la organización</w:t>
            </w:r>
          </w:p>
        </w:tc>
        <w:tc>
          <w:tcPr>
            <w:tcW w:w="4112" w:type="dxa"/>
            <w:vMerge/>
            <w:shd w:val="clear" w:color="auto" w:fill="FFFFFF" w:themeFill="background1"/>
          </w:tcPr>
          <w:p w14:paraId="740662FB" w14:textId="77777777"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p>
        </w:tc>
      </w:tr>
      <w:tr w:rsidR="000B4109" w:rsidRPr="00B0093D" w14:paraId="70AA18C6" w14:textId="77777777" w:rsidTr="00747A58">
        <w:trPr>
          <w:trHeight w:val="20"/>
        </w:trPr>
        <w:tc>
          <w:tcPr>
            <w:tcW w:w="14459" w:type="dxa"/>
            <w:gridSpan w:val="4"/>
            <w:shd w:val="clear" w:color="auto" w:fill="D9D9D9" w:themeFill="background1" w:themeFillShade="D9"/>
            <w:vAlign w:val="center"/>
          </w:tcPr>
          <w:p w14:paraId="0985E4E0" w14:textId="1D551129"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t>RRHH y capacidades gerenciales y técnicas</w:t>
            </w:r>
          </w:p>
        </w:tc>
      </w:tr>
      <w:tr w:rsidR="000B4109" w:rsidRPr="00B0093D" w14:paraId="170B03AB" w14:textId="77777777" w:rsidTr="00747A58">
        <w:trPr>
          <w:trHeight w:val="794"/>
        </w:trPr>
        <w:tc>
          <w:tcPr>
            <w:tcW w:w="2409" w:type="dxa"/>
            <w:vMerge w:val="restart"/>
            <w:shd w:val="clear" w:color="auto" w:fill="FFFFFF" w:themeFill="background1"/>
          </w:tcPr>
          <w:p w14:paraId="2D0B1728" w14:textId="676D24F6" w:rsidR="000B4109" w:rsidRDefault="000B4109" w:rsidP="000B4109">
            <w:pPr>
              <w:tabs>
                <w:tab w:val="num" w:pos="322"/>
              </w:tabs>
              <w:spacing w:before="20" w:after="20"/>
              <w:contextualSpacing/>
              <w:jc w:val="left"/>
              <w:rPr>
                <w:rFonts w:ascii="Segoe UI" w:hAnsi="Segoe UI" w:cs="Segoe UI"/>
                <w:i/>
                <w:color w:val="595959" w:themeColor="text1" w:themeTint="A6"/>
                <w:szCs w:val="20"/>
              </w:rPr>
            </w:pPr>
            <w:r w:rsidRPr="00B0093D">
              <w:rPr>
                <w:rFonts w:ascii="Arial Narrow" w:hAnsi="Arial Narrow"/>
                <w:i/>
                <w:color w:val="595959" w:themeColor="text1" w:themeTint="A6"/>
                <w:spacing w:val="0"/>
                <w:szCs w:val="19"/>
              </w:rPr>
              <w:t>Se evaluó si las características de los RRHH, los sistemas de gestión de los mismos y las Capacidades Gerenciales y Técnicas del personal de</w:t>
            </w:r>
            <w:r>
              <w:rPr>
                <w:rFonts w:ascii="Arial Narrow" w:hAnsi="Arial Narrow"/>
                <w:i/>
                <w:color w:val="595959" w:themeColor="text1" w:themeTint="A6"/>
                <w:spacing w:val="0"/>
                <w:szCs w:val="19"/>
              </w:rPr>
              <w:t xml:space="preserve"> la VPR</w:t>
            </w:r>
            <w:r w:rsidRPr="00B0093D">
              <w:rPr>
                <w:rFonts w:ascii="Arial Narrow" w:hAnsi="Arial Narrow"/>
                <w:i/>
                <w:color w:val="595959" w:themeColor="text1" w:themeTint="A6"/>
                <w:spacing w:val="0"/>
                <w:szCs w:val="19"/>
              </w:rPr>
              <w:t xml:space="preserve">, directamente involucrado en roles de ejecución del proyecto, reúnen las condiciones necesarias para su ejecución y para la sostenibilidad de sus resultados, tomando en consideración las condiciones de ejecutabilidad </w:t>
            </w:r>
            <w:r w:rsidRPr="00B0093D">
              <w:rPr>
                <w:rStyle w:val="Refdenotaalpie"/>
                <w:rFonts w:ascii="Segoe UI" w:hAnsi="Segoe UI" w:cs="Segoe UI"/>
                <w:i/>
                <w:color w:val="595959" w:themeColor="text1" w:themeTint="A6"/>
                <w:szCs w:val="20"/>
              </w:rPr>
              <w:footnoteReference w:id="24"/>
            </w:r>
            <w:r w:rsidRPr="00B0093D">
              <w:rPr>
                <w:rFonts w:ascii="Segoe UI" w:hAnsi="Segoe UI" w:cs="Segoe UI"/>
                <w:i/>
                <w:color w:val="595959" w:themeColor="text1" w:themeTint="A6"/>
                <w:szCs w:val="20"/>
              </w:rPr>
              <w:t>.</w:t>
            </w:r>
          </w:p>
          <w:p w14:paraId="488554FF" w14:textId="7F0CE71C" w:rsidR="000B4109" w:rsidRPr="00B0093D" w:rsidRDefault="000B4109" w:rsidP="000B4109">
            <w:pPr>
              <w:tabs>
                <w:tab w:val="num" w:pos="322"/>
              </w:tabs>
              <w:spacing w:before="20" w:after="20"/>
              <w:contextualSpacing/>
              <w:jc w:val="left"/>
              <w:rPr>
                <w:rFonts w:ascii="Arial Narrow" w:hAnsi="Arial Narrow"/>
                <w:i/>
                <w:spacing w:val="0"/>
                <w:szCs w:val="19"/>
              </w:rPr>
            </w:pPr>
          </w:p>
        </w:tc>
        <w:tc>
          <w:tcPr>
            <w:tcW w:w="3969" w:type="dxa"/>
            <w:vMerge w:val="restart"/>
            <w:shd w:val="clear" w:color="auto" w:fill="FFFFFF" w:themeFill="background1"/>
          </w:tcPr>
          <w:p w14:paraId="602D7ADB" w14:textId="0D2A0F5A"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Pr>
                <w:rFonts w:ascii="Arial Narrow" w:hAnsi="Arial Narrow"/>
                <w:spacing w:val="0"/>
                <w:szCs w:val="19"/>
              </w:rPr>
              <w:t xml:space="preserve">Debido a que la STCNC se encuentra en su etapa de creación, al momento se desconoce la conformación la dotación y distribución del Talento Humano (TH) para dicha entidad, la cual se establecerá una vez aprobados en el Ministerio de Trabajo la Matriz de Competencias, el Estatuto Orgánico Funcional por Procesos y el Manual de Clasificación de puestos. </w:t>
            </w:r>
          </w:p>
          <w:p w14:paraId="0E271C20" w14:textId="74CC58F8"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p>
        </w:tc>
        <w:tc>
          <w:tcPr>
            <w:tcW w:w="3969" w:type="dxa"/>
            <w:vMerge w:val="restart"/>
            <w:shd w:val="clear" w:color="auto" w:fill="FFFFFF" w:themeFill="background1"/>
          </w:tcPr>
          <w:p w14:paraId="71E3DD74" w14:textId="532DDF16" w:rsidR="000B4109"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 xml:space="preserve">El TH de la VPR consiste en 121 funcionarios, de los cuales el 67.7 % es personal permanente y el 32% es personal contratado. El TH tiene una carga laboral acorde al estatuto y planificación del talento humano, considerándose eficiente la distribución del TH por carga laboral.  Debido a la dependencia directa de recursos del MEF y a la política de control del gasto público, existe poca flexibilidad para incrementar la plantilla por contrato. </w:t>
            </w:r>
          </w:p>
          <w:p w14:paraId="0D6EACE7" w14:textId="4F681CC2"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 xml:space="preserve">En consecuencia, teniendo en consideración lo anterior y los requerimientos de TH con dedicación exclusiva a la ejecución del componente, la situación del TH de la VPR representa algunos retos para la ejecución del Programa pues la carga de trabajo </w:t>
            </w:r>
            <w:r>
              <w:rPr>
                <w:rFonts w:ascii="Arial Narrow" w:hAnsi="Arial Narrow"/>
                <w:spacing w:val="0"/>
                <w:szCs w:val="19"/>
              </w:rPr>
              <w:lastRenderedPageBreak/>
              <w:t xml:space="preserve">para la gestión del componente requiere de personal adicional.  </w:t>
            </w:r>
          </w:p>
        </w:tc>
        <w:tc>
          <w:tcPr>
            <w:tcW w:w="4112" w:type="dxa"/>
            <w:shd w:val="clear" w:color="auto" w:fill="FFFFFF" w:themeFill="background1"/>
          </w:tcPr>
          <w:p w14:paraId="5A67DEA5" w14:textId="25C29C95"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lastRenderedPageBreak/>
              <w:t>La gestión de</w:t>
            </w:r>
            <w:r>
              <w:rPr>
                <w:rFonts w:ascii="Arial Narrow" w:hAnsi="Arial Narrow"/>
                <w:spacing w:val="0"/>
                <w:szCs w:val="19"/>
              </w:rPr>
              <w:t xml:space="preserve">l talento humando de la VPR </w:t>
            </w:r>
            <w:r w:rsidRPr="00B0093D">
              <w:rPr>
                <w:rFonts w:ascii="Arial Narrow" w:hAnsi="Arial Narrow"/>
                <w:spacing w:val="0"/>
                <w:szCs w:val="19"/>
              </w:rPr>
              <w:t>se respalda en el Manual Orgánico Funcional por Procesos, los Manuales de Procesos</w:t>
            </w:r>
            <w:r>
              <w:rPr>
                <w:rFonts w:ascii="Arial Narrow" w:hAnsi="Arial Narrow"/>
                <w:spacing w:val="0"/>
                <w:szCs w:val="19"/>
              </w:rPr>
              <w:t xml:space="preserve"> y la planificación del talento humano.  La unidad encargada de la gestión del talento humano es la Coordinación General Administrativa Financiera </w:t>
            </w:r>
            <w:r w:rsidRPr="00B0093D">
              <w:rPr>
                <w:rFonts w:ascii="Arial Narrow" w:hAnsi="Arial Narrow"/>
                <w:spacing w:val="0"/>
                <w:szCs w:val="19"/>
              </w:rPr>
              <w:t>a</w:t>
            </w:r>
            <w:r>
              <w:rPr>
                <w:rFonts w:ascii="Arial Narrow" w:hAnsi="Arial Narrow"/>
                <w:spacing w:val="0"/>
                <w:szCs w:val="19"/>
              </w:rPr>
              <w:t xml:space="preserve"> través de la Dirección de Administración del Talento Humano. </w:t>
            </w:r>
          </w:p>
          <w:p w14:paraId="69EBD303" w14:textId="056589AD"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29B45258" w14:textId="77777777" w:rsidTr="00747A58">
        <w:trPr>
          <w:trHeight w:val="1135"/>
        </w:trPr>
        <w:tc>
          <w:tcPr>
            <w:tcW w:w="2409" w:type="dxa"/>
            <w:vMerge/>
            <w:shd w:val="clear" w:color="auto" w:fill="FFFFFF" w:themeFill="background1"/>
          </w:tcPr>
          <w:p w14:paraId="4218D6B5"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vMerge/>
            <w:shd w:val="clear" w:color="auto" w:fill="FFFFFF" w:themeFill="background1"/>
          </w:tcPr>
          <w:p w14:paraId="4DF1AC0E" w14:textId="6690A246"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p>
        </w:tc>
        <w:tc>
          <w:tcPr>
            <w:tcW w:w="3969" w:type="dxa"/>
            <w:vMerge/>
            <w:shd w:val="clear" w:color="auto" w:fill="auto"/>
          </w:tcPr>
          <w:p w14:paraId="4B6267CE" w14:textId="15936E6A" w:rsidR="000B4109" w:rsidRPr="00B0093D" w:rsidRDefault="000B4109" w:rsidP="000B4109">
            <w:pPr>
              <w:spacing w:before="20" w:after="20"/>
              <w:contextualSpacing/>
              <w:jc w:val="left"/>
              <w:rPr>
                <w:rFonts w:ascii="Arial Narrow" w:eastAsia="Times New Roman" w:hAnsi="Arial Narrow" w:cs="Times New Roman"/>
                <w:szCs w:val="16"/>
                <w:lang w:eastAsia="es-ES"/>
              </w:rPr>
            </w:pPr>
          </w:p>
        </w:tc>
        <w:tc>
          <w:tcPr>
            <w:tcW w:w="4112" w:type="dxa"/>
            <w:shd w:val="clear" w:color="auto" w:fill="FFFFFF" w:themeFill="background1"/>
          </w:tcPr>
          <w:p w14:paraId="598223B9" w14:textId="65142BA6" w:rsidR="000B4109" w:rsidRDefault="000B4109" w:rsidP="000B4109">
            <w:pPr>
              <w:spacing w:before="20" w:after="20"/>
              <w:contextualSpacing/>
              <w:jc w:val="left"/>
              <w:rPr>
                <w:rFonts w:ascii="Arial Narrow" w:hAnsi="Arial Narrow"/>
                <w:spacing w:val="0"/>
                <w:szCs w:val="19"/>
                <w:highlight w:val="yellow"/>
              </w:rPr>
            </w:pPr>
            <w:r>
              <w:rPr>
                <w:rFonts w:ascii="Arial Narrow" w:hAnsi="Arial Narrow"/>
                <w:spacing w:val="0"/>
                <w:szCs w:val="19"/>
              </w:rPr>
              <w:t xml:space="preserve">La VPR cuenta con las competencias gerenciales necesarias para ejercer la coordinación de la ejecución del componente del Programa, así como también para coordinar los aspectos técnicos relacionados con la competitividad pues preside el CNC y tiene a la STCNC como entidad adscrita para la ejecución de </w:t>
            </w:r>
            <w:r>
              <w:rPr>
                <w:rFonts w:ascii="Arial Narrow" w:hAnsi="Arial Narrow"/>
                <w:spacing w:val="0"/>
                <w:szCs w:val="19"/>
              </w:rPr>
              <w:lastRenderedPageBreak/>
              <w:t xml:space="preserve">estas políticas, cuyo equipo técnico sería cubierto por el Programa.  </w:t>
            </w:r>
          </w:p>
          <w:p w14:paraId="1935380F" w14:textId="07D647A6"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75D0C07B" w14:textId="77777777" w:rsidTr="00747A58">
        <w:trPr>
          <w:trHeight w:val="20"/>
        </w:trPr>
        <w:tc>
          <w:tcPr>
            <w:tcW w:w="14459" w:type="dxa"/>
            <w:gridSpan w:val="4"/>
            <w:shd w:val="clear" w:color="auto" w:fill="D9D9D9" w:themeFill="background1" w:themeFillShade="D9"/>
            <w:vAlign w:val="center"/>
          </w:tcPr>
          <w:p w14:paraId="7112B5AE" w14:textId="77777777"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t>Administración de Proyectos</w:t>
            </w:r>
          </w:p>
        </w:tc>
      </w:tr>
      <w:tr w:rsidR="000B4109" w:rsidRPr="00B0093D" w14:paraId="5E4D18B2" w14:textId="77777777" w:rsidTr="00747A58">
        <w:trPr>
          <w:trHeight w:val="764"/>
        </w:trPr>
        <w:tc>
          <w:tcPr>
            <w:tcW w:w="2409" w:type="dxa"/>
            <w:vMerge w:val="restart"/>
            <w:shd w:val="clear" w:color="auto" w:fill="FFFFFF" w:themeFill="background1"/>
          </w:tcPr>
          <w:p w14:paraId="64751AA7" w14:textId="2AD285C6" w:rsidR="000B4109" w:rsidRPr="00B0093D" w:rsidRDefault="000B4109" w:rsidP="000B4109">
            <w:pPr>
              <w:tabs>
                <w:tab w:val="num" w:pos="322"/>
              </w:tabs>
              <w:spacing w:before="20" w:after="20"/>
              <w:contextualSpacing/>
              <w:jc w:val="left"/>
              <w:rPr>
                <w:rFonts w:ascii="Arial Narrow" w:hAnsi="Arial Narrow"/>
                <w:i/>
                <w:spacing w:val="0"/>
                <w:szCs w:val="19"/>
              </w:rPr>
            </w:pPr>
            <w:r w:rsidRPr="00B0093D">
              <w:rPr>
                <w:rFonts w:ascii="Arial Narrow" w:hAnsi="Arial Narrow"/>
                <w:i/>
                <w:color w:val="595959" w:themeColor="text1" w:themeTint="A6"/>
                <w:spacing w:val="0"/>
                <w:szCs w:val="19"/>
              </w:rPr>
              <w:t>Se evaluó la experiencia, los RRHH, la estructura de toma de decisiones y las prácticas usadas en la administración y sostenibilidad de proyectos por parte de</w:t>
            </w:r>
            <w:r>
              <w:rPr>
                <w:rFonts w:ascii="Arial Narrow" w:hAnsi="Arial Narrow"/>
                <w:i/>
                <w:color w:val="595959" w:themeColor="text1" w:themeTint="A6"/>
                <w:spacing w:val="0"/>
                <w:szCs w:val="19"/>
              </w:rPr>
              <w:t xml:space="preserve"> la VPR</w:t>
            </w:r>
            <w:r w:rsidRPr="00B0093D">
              <w:rPr>
                <w:rFonts w:ascii="Arial Narrow" w:hAnsi="Arial Narrow"/>
                <w:i/>
                <w:color w:val="595959" w:themeColor="text1" w:themeTint="A6"/>
                <w:spacing w:val="0"/>
                <w:szCs w:val="19"/>
              </w:rPr>
              <w:t>, para determinar su capacidad actual de ejecutar el proyecto en los plazos previstos, así como los eventuales ajustes y complementos que para el efecto deban implementarse, tomando en consideración las condiciones de ejecutabilidad</w:t>
            </w:r>
            <w:r w:rsidRPr="00B0093D">
              <w:rPr>
                <w:rStyle w:val="Refdenotaalpie"/>
                <w:rFonts w:ascii="Segoe UI" w:hAnsi="Segoe UI" w:cs="Segoe UI"/>
                <w:i/>
                <w:color w:val="595959" w:themeColor="text1" w:themeTint="A6"/>
                <w:szCs w:val="20"/>
              </w:rPr>
              <w:footnoteReference w:id="25"/>
            </w:r>
            <w:r w:rsidRPr="00B0093D">
              <w:rPr>
                <w:rFonts w:ascii="Segoe UI" w:hAnsi="Segoe UI" w:cs="Segoe UI"/>
                <w:i/>
                <w:color w:val="595959" w:themeColor="text1" w:themeTint="A6"/>
                <w:szCs w:val="20"/>
              </w:rPr>
              <w:t>.</w:t>
            </w:r>
          </w:p>
        </w:tc>
        <w:tc>
          <w:tcPr>
            <w:tcW w:w="3969" w:type="dxa"/>
            <w:shd w:val="clear" w:color="auto" w:fill="FFFFFF" w:themeFill="background1"/>
          </w:tcPr>
          <w:p w14:paraId="65661598" w14:textId="589F3C9C"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Pr>
                <w:rFonts w:ascii="Arial Narrow" w:hAnsi="Arial Narrow"/>
                <w:spacing w:val="0"/>
                <w:szCs w:val="19"/>
              </w:rPr>
              <w:t xml:space="preserve">La VPR </w:t>
            </w:r>
            <w:r w:rsidRPr="00B0093D">
              <w:rPr>
                <w:rFonts w:ascii="Arial Narrow" w:hAnsi="Arial Narrow"/>
                <w:spacing w:val="0"/>
                <w:szCs w:val="19"/>
              </w:rPr>
              <w:t xml:space="preserve">no tiene experiencia previa en la ejecución de proyectos con el BID </w:t>
            </w:r>
            <w:r>
              <w:rPr>
                <w:rFonts w:ascii="Arial Narrow" w:hAnsi="Arial Narrow"/>
                <w:spacing w:val="0"/>
                <w:szCs w:val="19"/>
              </w:rPr>
              <w:t xml:space="preserve">y no ha ejecutado proyectos de inversión </w:t>
            </w:r>
            <w:r w:rsidR="0068788D">
              <w:rPr>
                <w:rFonts w:ascii="Arial Narrow" w:hAnsi="Arial Narrow"/>
                <w:spacing w:val="0"/>
                <w:szCs w:val="19"/>
              </w:rPr>
              <w:t xml:space="preserve">registrados en el SIPeIP; </w:t>
            </w:r>
            <w:r>
              <w:rPr>
                <w:rFonts w:ascii="Arial Narrow" w:hAnsi="Arial Narrow"/>
                <w:spacing w:val="0"/>
                <w:szCs w:val="19"/>
              </w:rPr>
              <w:t>financiados con recursos externos ni con fondos locales desde 2013, al momento la entidad no posee presupuesto para proyectos de inversión</w:t>
            </w:r>
            <w:r w:rsidR="0068788D">
              <w:rPr>
                <w:rFonts w:ascii="Arial Narrow" w:hAnsi="Arial Narrow"/>
                <w:spacing w:val="0"/>
                <w:szCs w:val="19"/>
              </w:rPr>
              <w:t xml:space="preserve"> en el PAI </w:t>
            </w:r>
            <w:r>
              <w:rPr>
                <w:rFonts w:ascii="Arial Narrow" w:hAnsi="Arial Narrow"/>
                <w:spacing w:val="0"/>
                <w:szCs w:val="19"/>
              </w:rPr>
              <w:t>y no se manejan proyectos de inversión</w:t>
            </w:r>
            <w:r w:rsidR="0068788D">
              <w:rPr>
                <w:rFonts w:ascii="Arial Narrow" w:hAnsi="Arial Narrow"/>
                <w:spacing w:val="0"/>
                <w:szCs w:val="19"/>
              </w:rPr>
              <w:t xml:space="preserve"> registrados en el SIPeIP</w:t>
            </w:r>
            <w:r>
              <w:rPr>
                <w:rFonts w:ascii="Arial Narrow" w:hAnsi="Arial Narrow"/>
                <w:spacing w:val="0"/>
                <w:szCs w:val="19"/>
              </w:rPr>
              <w:t xml:space="preserve">. </w:t>
            </w:r>
          </w:p>
        </w:tc>
        <w:tc>
          <w:tcPr>
            <w:tcW w:w="3969" w:type="dxa"/>
            <w:shd w:val="clear" w:color="auto" w:fill="FFFFFF" w:themeFill="background1"/>
          </w:tcPr>
          <w:p w14:paraId="69CFA59D" w14:textId="05FE2027" w:rsidR="000B4109" w:rsidRPr="00810033" w:rsidRDefault="000B4109" w:rsidP="000B4109">
            <w:pPr>
              <w:tabs>
                <w:tab w:val="num" w:pos="322"/>
              </w:tabs>
              <w:spacing w:before="20" w:after="20"/>
              <w:contextualSpacing/>
              <w:jc w:val="left"/>
              <w:rPr>
                <w:rFonts w:ascii="Arial Narrow" w:hAnsi="Arial Narrow"/>
                <w:spacing w:val="0"/>
                <w:szCs w:val="19"/>
                <w:highlight w:val="yellow"/>
              </w:rPr>
            </w:pPr>
            <w:r>
              <w:rPr>
                <w:rFonts w:ascii="Arial Narrow" w:hAnsi="Arial Narrow"/>
                <w:spacing w:val="0"/>
                <w:szCs w:val="19"/>
              </w:rPr>
              <w:t>La VPR cuenta con TH humano calificado en PMI y con experiencia en la administración de Proyectos. Sin embargo, este personal tiene una carga laboral acorde al estatuto y planificación del talento humano que no considera los proyectos de inversión</w:t>
            </w:r>
          </w:p>
        </w:tc>
        <w:tc>
          <w:tcPr>
            <w:tcW w:w="4112" w:type="dxa"/>
            <w:shd w:val="clear" w:color="auto" w:fill="FFFFFF" w:themeFill="background1"/>
          </w:tcPr>
          <w:p w14:paraId="5E1171F1" w14:textId="5CAA2EE4" w:rsidR="000B4109" w:rsidRPr="00B0093D" w:rsidRDefault="000B4109" w:rsidP="000B4109">
            <w:pPr>
              <w:spacing w:before="20" w:after="20"/>
              <w:contextualSpacing/>
              <w:jc w:val="left"/>
              <w:rPr>
                <w:rFonts w:ascii="Arial Narrow" w:hAnsi="Arial Narrow"/>
                <w:spacing w:val="0"/>
                <w:szCs w:val="19"/>
              </w:rPr>
            </w:pPr>
            <w:r>
              <w:rPr>
                <w:rFonts w:ascii="Arial Narrow" w:hAnsi="Arial Narrow"/>
                <w:spacing w:val="0"/>
                <w:szCs w:val="19"/>
              </w:rPr>
              <w:t xml:space="preserve">La VPR </w:t>
            </w:r>
            <w:r w:rsidRPr="00B0093D">
              <w:rPr>
                <w:rFonts w:ascii="Arial Narrow" w:hAnsi="Arial Narrow"/>
                <w:spacing w:val="0"/>
                <w:szCs w:val="19"/>
              </w:rPr>
              <w:t>se encuentra sujeto a los sistemas de inversión pública establecidos en el COPFP y en la LOSNCP, que norman los requerimientos y procesos de la inversión pública</w:t>
            </w:r>
            <w:r>
              <w:rPr>
                <w:rFonts w:ascii="Arial Narrow" w:hAnsi="Arial Narrow"/>
                <w:spacing w:val="0"/>
                <w:szCs w:val="19"/>
              </w:rPr>
              <w:t>; de igual manera lo estará la STCNC</w:t>
            </w:r>
          </w:p>
        </w:tc>
      </w:tr>
      <w:tr w:rsidR="000B4109" w:rsidRPr="00B0093D" w14:paraId="7ACD01E3" w14:textId="77777777" w:rsidTr="00747A58">
        <w:trPr>
          <w:trHeight w:val="764"/>
        </w:trPr>
        <w:tc>
          <w:tcPr>
            <w:tcW w:w="2409" w:type="dxa"/>
            <w:vMerge/>
            <w:shd w:val="clear" w:color="auto" w:fill="FFFFFF" w:themeFill="background1"/>
          </w:tcPr>
          <w:p w14:paraId="7D52D0A3"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FFFFFF" w:themeFill="background1"/>
          </w:tcPr>
          <w:p w14:paraId="3890D42F" w14:textId="77777777" w:rsidR="000B4109"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Aún no existe un proyecto de inversión priorizado por ‘Planifica Ecuador’ requisito previo para la firma del convenio de préstamo y la ejecución del componente.</w:t>
            </w:r>
            <w:r w:rsidRPr="00B0093D">
              <w:rPr>
                <w:rFonts w:ascii="Arial Narrow" w:hAnsi="Arial Narrow"/>
                <w:spacing w:val="0"/>
                <w:szCs w:val="19"/>
              </w:rPr>
              <w:t xml:space="preserve"> Existen requerimientos de inversión pública que requieren aprobaciones de organismos externos como </w:t>
            </w:r>
            <w:r>
              <w:rPr>
                <w:rFonts w:ascii="Arial Narrow" w:hAnsi="Arial Narrow"/>
                <w:spacing w:val="0"/>
                <w:szCs w:val="19"/>
              </w:rPr>
              <w:t>‘Planifica Ecuador’</w:t>
            </w:r>
            <w:r w:rsidRPr="00B0093D">
              <w:rPr>
                <w:rFonts w:ascii="Arial Narrow" w:hAnsi="Arial Narrow"/>
                <w:spacing w:val="0"/>
                <w:szCs w:val="19"/>
              </w:rPr>
              <w:t xml:space="preserve"> (priorización de proyectos; PAI); y MEF (aspectos presupuestarios, etc.), que podrían demorar la ejecución del Proyecto.</w:t>
            </w:r>
          </w:p>
          <w:p w14:paraId="6D1B03DC" w14:textId="77777777" w:rsidR="000B4109" w:rsidRPr="00B0093D" w:rsidRDefault="000B4109" w:rsidP="000B4109">
            <w:pPr>
              <w:tabs>
                <w:tab w:val="num" w:pos="322"/>
              </w:tabs>
              <w:spacing w:before="20" w:after="20"/>
              <w:contextualSpacing/>
              <w:jc w:val="left"/>
              <w:rPr>
                <w:rFonts w:ascii="Arial Narrow" w:hAnsi="Arial Narrow"/>
                <w:spacing w:val="0"/>
                <w:szCs w:val="19"/>
              </w:rPr>
            </w:pPr>
          </w:p>
        </w:tc>
        <w:tc>
          <w:tcPr>
            <w:tcW w:w="3969" w:type="dxa"/>
            <w:shd w:val="clear" w:color="auto" w:fill="FFFFFF" w:themeFill="background1"/>
          </w:tcPr>
          <w:p w14:paraId="406FF87F" w14:textId="688DFBCB"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Debido a que la entidad no ha manejado proyectos de inversión</w:t>
            </w:r>
            <w:r w:rsidR="0068788D">
              <w:rPr>
                <w:rFonts w:ascii="Arial Narrow" w:hAnsi="Arial Narrow"/>
                <w:spacing w:val="0"/>
                <w:szCs w:val="19"/>
              </w:rPr>
              <w:t xml:space="preserve"> registrados en el SIPeIP</w:t>
            </w:r>
            <w:r>
              <w:rPr>
                <w:rFonts w:ascii="Arial Narrow" w:hAnsi="Arial Narrow"/>
                <w:spacing w:val="0"/>
                <w:szCs w:val="19"/>
              </w:rPr>
              <w:t xml:space="preserve"> en los últimos años, se requiere una revisión de su documentación existente de planificación de proyectos, sus </w:t>
            </w:r>
            <w:r w:rsidRPr="00B0093D">
              <w:rPr>
                <w:rFonts w:ascii="Arial Narrow" w:hAnsi="Arial Narrow"/>
                <w:spacing w:val="0"/>
                <w:szCs w:val="19"/>
              </w:rPr>
              <w:t>procedimientos</w:t>
            </w:r>
            <w:r>
              <w:rPr>
                <w:rFonts w:ascii="Arial Narrow" w:hAnsi="Arial Narrow"/>
                <w:spacing w:val="0"/>
                <w:szCs w:val="19"/>
              </w:rPr>
              <w:t xml:space="preserve"> </w:t>
            </w:r>
            <w:r>
              <w:t>y</w:t>
            </w:r>
            <w:r w:rsidRPr="00B0093D">
              <w:rPr>
                <w:rFonts w:ascii="Arial Narrow" w:hAnsi="Arial Narrow"/>
                <w:spacing w:val="0"/>
                <w:szCs w:val="19"/>
              </w:rPr>
              <w:t xml:space="preserve"> herramientas</w:t>
            </w:r>
            <w:r>
              <w:rPr>
                <w:rFonts w:ascii="Arial Narrow" w:hAnsi="Arial Narrow"/>
                <w:spacing w:val="0"/>
                <w:szCs w:val="19"/>
              </w:rPr>
              <w:t xml:space="preserve">, específicamente de las prácticas de ejecución, seguimiento, evaluación de resultados y gestión de riesgos de proyectos de inversión propuestas en el PM4R. </w:t>
            </w:r>
          </w:p>
        </w:tc>
        <w:tc>
          <w:tcPr>
            <w:tcW w:w="4112" w:type="dxa"/>
            <w:shd w:val="clear" w:color="auto" w:fill="FFFFFF" w:themeFill="background1"/>
          </w:tcPr>
          <w:p w14:paraId="229CF76E" w14:textId="5C44FC49"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 xml:space="preserve">La VPR </w:t>
            </w:r>
            <w:r w:rsidRPr="00B0093D">
              <w:rPr>
                <w:rFonts w:ascii="Arial Narrow" w:hAnsi="Arial Narrow"/>
                <w:spacing w:val="0"/>
                <w:szCs w:val="19"/>
              </w:rPr>
              <w:t xml:space="preserve">cuenta con un sistema de registro y archivo adecuado que permite dar cuentas de todas las actividades/productos </w:t>
            </w:r>
            <w:r>
              <w:rPr>
                <w:rFonts w:ascii="Arial Narrow" w:hAnsi="Arial Narrow"/>
                <w:spacing w:val="0"/>
                <w:szCs w:val="19"/>
              </w:rPr>
              <w:t xml:space="preserve">contratados o adquiridos por la institución mediante el SNCP </w:t>
            </w:r>
            <w:r w:rsidRPr="00B0093D">
              <w:rPr>
                <w:rFonts w:ascii="Arial Narrow" w:hAnsi="Arial Narrow"/>
                <w:spacing w:val="0"/>
                <w:szCs w:val="19"/>
              </w:rPr>
              <w:t>y sirve como fuente de información y de soporte a las decisiones tomadas; se recomienda la incorporación de un check list para facilitar el manejo de la documentación</w:t>
            </w:r>
          </w:p>
        </w:tc>
      </w:tr>
      <w:tr w:rsidR="000B4109" w:rsidRPr="00B0093D" w14:paraId="62E7E0DB" w14:textId="77777777" w:rsidTr="00747A58">
        <w:trPr>
          <w:trHeight w:val="617"/>
        </w:trPr>
        <w:tc>
          <w:tcPr>
            <w:tcW w:w="2409" w:type="dxa"/>
            <w:vMerge/>
            <w:shd w:val="clear" w:color="auto" w:fill="FFFFFF" w:themeFill="background1"/>
          </w:tcPr>
          <w:p w14:paraId="2D07214A"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FFFFFF" w:themeFill="background1"/>
          </w:tcPr>
          <w:p w14:paraId="0594D945" w14:textId="14A88693" w:rsidR="000B4109" w:rsidRPr="00B0093D" w:rsidRDefault="000B4109" w:rsidP="000B4109">
            <w:pPr>
              <w:tabs>
                <w:tab w:val="num" w:pos="322"/>
              </w:tabs>
              <w:spacing w:before="20" w:after="20"/>
              <w:contextualSpacing/>
              <w:jc w:val="left"/>
              <w:rPr>
                <w:rFonts w:ascii="Arial Narrow" w:hAnsi="Arial Narrow"/>
                <w:spacing w:val="0"/>
                <w:szCs w:val="19"/>
              </w:rPr>
            </w:pPr>
          </w:p>
        </w:tc>
        <w:tc>
          <w:tcPr>
            <w:tcW w:w="3969" w:type="dxa"/>
            <w:shd w:val="clear" w:color="auto" w:fill="FFFFFF" w:themeFill="background1"/>
          </w:tcPr>
          <w:p w14:paraId="3A5FE72F" w14:textId="2F56F5D1" w:rsidR="000B4109" w:rsidRPr="00B0093D" w:rsidRDefault="000B4109" w:rsidP="000B4109">
            <w:pPr>
              <w:tabs>
                <w:tab w:val="num" w:pos="322"/>
              </w:tabs>
              <w:spacing w:before="20" w:after="20"/>
              <w:contextualSpacing/>
              <w:jc w:val="left"/>
              <w:rPr>
                <w:rFonts w:ascii="Arial Narrow" w:hAnsi="Arial Narrow"/>
                <w:spacing w:val="0"/>
                <w:szCs w:val="19"/>
              </w:rPr>
            </w:pPr>
            <w:r w:rsidRPr="00B0093D">
              <w:rPr>
                <w:rFonts w:ascii="Arial Narrow" w:hAnsi="Arial Narrow"/>
                <w:spacing w:val="0"/>
                <w:szCs w:val="19"/>
              </w:rPr>
              <w:t xml:space="preserve">Los promueven una adecuada ejecución y control del proyecto. La gestión de proyectos se maneja mediante la herramienta GPR y apoyos en software libre. Sin embargo, la gestión se realiza apoyado en hojas de cálculo. </w:t>
            </w:r>
          </w:p>
        </w:tc>
        <w:tc>
          <w:tcPr>
            <w:tcW w:w="4112" w:type="dxa"/>
            <w:shd w:val="clear" w:color="auto" w:fill="FFFFFF" w:themeFill="background1"/>
          </w:tcPr>
          <w:p w14:paraId="58E972F8" w14:textId="34833E26" w:rsidR="000B4109" w:rsidRPr="0018221C" w:rsidRDefault="000B4109" w:rsidP="000B4109">
            <w:pPr>
              <w:tabs>
                <w:tab w:val="num" w:pos="322"/>
              </w:tabs>
              <w:spacing w:before="20" w:after="20"/>
              <w:contextualSpacing/>
              <w:jc w:val="left"/>
              <w:rPr>
                <w:rFonts w:ascii="Arial Narrow" w:hAnsi="Arial Narrow"/>
                <w:spacing w:val="0"/>
                <w:szCs w:val="19"/>
              </w:rPr>
            </w:pPr>
            <w:r w:rsidRPr="0018221C">
              <w:rPr>
                <w:rFonts w:ascii="Arial Narrow" w:hAnsi="Arial Narrow"/>
                <w:spacing w:val="0"/>
                <w:szCs w:val="19"/>
              </w:rPr>
              <w:t xml:space="preserve">La VPR tiene claramente definidos los procesos en el caso de gestionar proyectos. Cada unidad funcional será el requirente y responsable técnico, donde la gerencia de los proyectos recae en las gerencias funcionales o direcciones y los equipos de proyecto está conformado por el personal de la unidad respectiva, exceptuando los temas de adquisiciones y gestión financiera que se encuentran en las unidades funcionales respectivas.   </w:t>
            </w:r>
          </w:p>
          <w:p w14:paraId="0C34DBFB" w14:textId="2C9A1B1C"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37F7F7CD" w14:textId="77777777" w:rsidTr="00747A58">
        <w:trPr>
          <w:trHeight w:val="20"/>
        </w:trPr>
        <w:tc>
          <w:tcPr>
            <w:tcW w:w="14459" w:type="dxa"/>
            <w:gridSpan w:val="4"/>
            <w:shd w:val="clear" w:color="auto" w:fill="D9D9D9" w:themeFill="background1" w:themeFillShade="D9"/>
            <w:vAlign w:val="center"/>
          </w:tcPr>
          <w:p w14:paraId="0D5CB0D1" w14:textId="77777777"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lastRenderedPageBreak/>
              <w:t>Adquisiciones</w:t>
            </w:r>
          </w:p>
        </w:tc>
      </w:tr>
      <w:tr w:rsidR="000B4109" w:rsidRPr="00B0093D" w14:paraId="0A7D7524" w14:textId="77777777" w:rsidTr="00EE0BF4">
        <w:trPr>
          <w:trHeight w:val="1972"/>
        </w:trPr>
        <w:tc>
          <w:tcPr>
            <w:tcW w:w="2409" w:type="dxa"/>
            <w:vMerge w:val="restart"/>
            <w:shd w:val="clear" w:color="auto" w:fill="FFFFFF" w:themeFill="background1"/>
          </w:tcPr>
          <w:p w14:paraId="3EEA3DF4" w14:textId="0C2AF4DE" w:rsidR="000B4109" w:rsidRPr="00B0093D" w:rsidRDefault="000B4109" w:rsidP="000B4109">
            <w:pPr>
              <w:tabs>
                <w:tab w:val="num" w:pos="322"/>
              </w:tabs>
              <w:spacing w:before="20" w:after="20"/>
              <w:contextualSpacing/>
              <w:jc w:val="left"/>
              <w:rPr>
                <w:rFonts w:ascii="Arial Narrow" w:hAnsi="Arial Narrow"/>
                <w:i/>
                <w:spacing w:val="0"/>
                <w:szCs w:val="19"/>
              </w:rPr>
            </w:pPr>
            <w:r w:rsidRPr="00B0093D">
              <w:rPr>
                <w:rFonts w:ascii="Arial Narrow" w:hAnsi="Arial Narrow"/>
                <w:i/>
                <w:color w:val="595959" w:themeColor="text1" w:themeTint="A6"/>
                <w:spacing w:val="0"/>
                <w:szCs w:val="19"/>
              </w:rPr>
              <w:t xml:space="preserve">Se evaluó la capacidad de </w:t>
            </w:r>
            <w:r>
              <w:rPr>
                <w:rFonts w:ascii="Arial Narrow" w:hAnsi="Arial Narrow"/>
                <w:i/>
                <w:color w:val="595959" w:themeColor="text1" w:themeTint="A6"/>
                <w:spacing w:val="0"/>
                <w:szCs w:val="19"/>
              </w:rPr>
              <w:t xml:space="preserve">la VPR </w:t>
            </w:r>
            <w:r w:rsidRPr="00B0093D">
              <w:rPr>
                <w:rFonts w:ascii="Arial Narrow" w:hAnsi="Arial Narrow"/>
                <w:i/>
                <w:color w:val="595959" w:themeColor="text1" w:themeTint="A6"/>
                <w:spacing w:val="0"/>
                <w:szCs w:val="19"/>
              </w:rPr>
              <w:t>y los sistemas conexos existentes para gestionar en forma eficiente el ciclo de planificación y administración de sus adquisiciones en general, con miras a determinar las que corresponderá realizar durante la ejecución del proyecto, tomando en consideración las condiciones de ejecutabilidad</w:t>
            </w:r>
            <w:r w:rsidRPr="00B0093D">
              <w:rPr>
                <w:rStyle w:val="Refdenotaalpie"/>
                <w:rFonts w:ascii="Segoe UI" w:hAnsi="Segoe UI" w:cs="Segoe UI"/>
                <w:i/>
                <w:color w:val="595959" w:themeColor="text1" w:themeTint="A6"/>
                <w:szCs w:val="20"/>
              </w:rPr>
              <w:footnoteReference w:id="26"/>
            </w:r>
            <w:r w:rsidRPr="00B0093D">
              <w:rPr>
                <w:rFonts w:ascii="Segoe UI" w:hAnsi="Segoe UI" w:cs="Segoe UI"/>
                <w:i/>
                <w:color w:val="595959" w:themeColor="text1" w:themeTint="A6"/>
                <w:szCs w:val="20"/>
              </w:rPr>
              <w:t>.</w:t>
            </w:r>
          </w:p>
        </w:tc>
        <w:tc>
          <w:tcPr>
            <w:tcW w:w="3969" w:type="dxa"/>
            <w:shd w:val="clear" w:color="auto" w:fill="FFFFFF" w:themeFill="background1"/>
          </w:tcPr>
          <w:p w14:paraId="71FB0498" w14:textId="00B5985B"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Pr>
                <w:rFonts w:ascii="Arial Narrow" w:hAnsi="Arial Narrow"/>
                <w:spacing w:val="0"/>
                <w:szCs w:val="19"/>
              </w:rPr>
              <w:t xml:space="preserve">La VPR </w:t>
            </w:r>
            <w:r w:rsidRPr="00B0093D">
              <w:rPr>
                <w:rFonts w:ascii="Arial Narrow" w:hAnsi="Arial Narrow"/>
                <w:spacing w:val="0"/>
                <w:szCs w:val="19"/>
              </w:rPr>
              <w:t xml:space="preserve">no ha tenido experiencia en le ejecución de Proyectos con el BID y no tiene conocimiento de las </w:t>
            </w:r>
            <w:r>
              <w:rPr>
                <w:rFonts w:ascii="Arial Narrow" w:hAnsi="Arial Narrow"/>
                <w:spacing w:val="0"/>
                <w:szCs w:val="19"/>
              </w:rPr>
              <w:t>p</w:t>
            </w:r>
            <w:r w:rsidRPr="00B0093D">
              <w:rPr>
                <w:rFonts w:ascii="Arial Narrow" w:hAnsi="Arial Narrow"/>
                <w:spacing w:val="0"/>
                <w:szCs w:val="19"/>
              </w:rPr>
              <w:t>olíticas de adquisiciones y contrataciones del Banco.</w:t>
            </w:r>
          </w:p>
        </w:tc>
        <w:tc>
          <w:tcPr>
            <w:tcW w:w="3969" w:type="dxa"/>
            <w:shd w:val="clear" w:color="auto" w:fill="FFFFFF" w:themeFill="background1"/>
          </w:tcPr>
          <w:p w14:paraId="45EC265E" w14:textId="686749DC"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A pesar de</w:t>
            </w:r>
            <w:r>
              <w:rPr>
                <w:rFonts w:ascii="Arial Narrow" w:hAnsi="Arial Narrow"/>
                <w:spacing w:val="0"/>
                <w:szCs w:val="19"/>
              </w:rPr>
              <w:t xml:space="preserve"> que la VPR no tiene experiencia en </w:t>
            </w:r>
            <w:r w:rsidRPr="00B0093D">
              <w:rPr>
                <w:rFonts w:ascii="Arial Narrow" w:hAnsi="Arial Narrow"/>
                <w:spacing w:val="0"/>
                <w:szCs w:val="19"/>
              </w:rPr>
              <w:t>políticas</w:t>
            </w:r>
            <w:r>
              <w:rPr>
                <w:rFonts w:ascii="Arial Narrow" w:hAnsi="Arial Narrow"/>
                <w:spacing w:val="0"/>
                <w:szCs w:val="19"/>
              </w:rPr>
              <w:t>,</w:t>
            </w:r>
            <w:r w:rsidRPr="00B0093D">
              <w:rPr>
                <w:rFonts w:ascii="Arial Narrow" w:hAnsi="Arial Narrow"/>
                <w:spacing w:val="0"/>
                <w:szCs w:val="19"/>
              </w:rPr>
              <w:t xml:space="preserve"> </w:t>
            </w:r>
            <w:r>
              <w:rPr>
                <w:rFonts w:ascii="Arial Narrow" w:hAnsi="Arial Narrow"/>
                <w:spacing w:val="0"/>
                <w:szCs w:val="19"/>
              </w:rPr>
              <w:t xml:space="preserve">ni procedimientos de </w:t>
            </w:r>
            <w:r w:rsidRPr="00B0093D">
              <w:rPr>
                <w:rFonts w:ascii="Arial Narrow" w:hAnsi="Arial Narrow"/>
                <w:spacing w:val="0"/>
                <w:szCs w:val="19"/>
              </w:rPr>
              <w:t xml:space="preserve">adquisiciones </w:t>
            </w:r>
            <w:r>
              <w:rPr>
                <w:rFonts w:ascii="Arial Narrow" w:hAnsi="Arial Narrow"/>
                <w:spacing w:val="0"/>
                <w:szCs w:val="19"/>
              </w:rPr>
              <w:t>BID y tampoco ha realizado proyectos de inversión</w:t>
            </w:r>
            <w:r w:rsidR="0068788D">
              <w:rPr>
                <w:rFonts w:ascii="Arial Narrow" w:hAnsi="Arial Narrow"/>
                <w:spacing w:val="0"/>
                <w:szCs w:val="19"/>
              </w:rPr>
              <w:t xml:space="preserve"> registrados en el SIPeIP</w:t>
            </w:r>
            <w:r>
              <w:rPr>
                <w:rFonts w:ascii="Arial Narrow" w:hAnsi="Arial Narrow"/>
                <w:spacing w:val="0"/>
                <w:szCs w:val="19"/>
              </w:rPr>
              <w:t xml:space="preserve"> en los últimos años; la organización tiene experiencia en compras públicas bajo </w:t>
            </w:r>
            <w:r w:rsidRPr="00B0093D">
              <w:rPr>
                <w:rFonts w:ascii="Arial Narrow" w:hAnsi="Arial Narrow"/>
                <w:spacing w:val="0"/>
                <w:szCs w:val="19"/>
              </w:rPr>
              <w:t>el marco legal y regulatorio de</w:t>
            </w:r>
            <w:r>
              <w:rPr>
                <w:rFonts w:ascii="Arial Narrow" w:hAnsi="Arial Narrow"/>
                <w:spacing w:val="0"/>
                <w:szCs w:val="19"/>
              </w:rPr>
              <w:t xml:space="preserve"> las </w:t>
            </w:r>
            <w:r w:rsidRPr="00B0093D">
              <w:rPr>
                <w:rFonts w:ascii="Arial Narrow" w:hAnsi="Arial Narrow"/>
                <w:spacing w:val="0"/>
                <w:szCs w:val="19"/>
              </w:rPr>
              <w:t xml:space="preserve">compras públicas del </w:t>
            </w:r>
            <w:r>
              <w:rPr>
                <w:rFonts w:ascii="Arial Narrow" w:hAnsi="Arial Narrow"/>
                <w:spacing w:val="0"/>
                <w:szCs w:val="19"/>
              </w:rPr>
              <w:t>P</w:t>
            </w:r>
            <w:r w:rsidRPr="00B0093D">
              <w:rPr>
                <w:rFonts w:ascii="Arial Narrow" w:hAnsi="Arial Narrow"/>
                <w:spacing w:val="0"/>
                <w:szCs w:val="19"/>
              </w:rPr>
              <w:t>aís y los procesos de</w:t>
            </w:r>
            <w:r>
              <w:rPr>
                <w:rFonts w:ascii="Arial Narrow" w:hAnsi="Arial Narrow"/>
                <w:spacing w:val="0"/>
                <w:szCs w:val="19"/>
              </w:rPr>
              <w:t xml:space="preserve"> la VPR</w:t>
            </w:r>
            <w:r w:rsidR="0068788D">
              <w:rPr>
                <w:rFonts w:ascii="Arial Narrow" w:hAnsi="Arial Narrow"/>
                <w:spacing w:val="0"/>
                <w:szCs w:val="19"/>
              </w:rPr>
              <w:t xml:space="preserve">, habiendo ejecutado </w:t>
            </w:r>
            <w:r w:rsidR="00606225">
              <w:rPr>
                <w:rFonts w:ascii="Arial Narrow" w:hAnsi="Arial Narrow"/>
                <w:spacing w:val="0"/>
                <w:szCs w:val="19"/>
              </w:rPr>
              <w:t xml:space="preserve">una docena de </w:t>
            </w:r>
            <w:r w:rsidR="0068788D">
              <w:rPr>
                <w:rFonts w:ascii="Arial Narrow" w:hAnsi="Arial Narrow"/>
                <w:spacing w:val="0"/>
                <w:szCs w:val="19"/>
              </w:rPr>
              <w:t xml:space="preserve">proyectos organizacionales </w:t>
            </w:r>
            <w:r w:rsidR="00606225">
              <w:rPr>
                <w:rFonts w:ascii="Arial Narrow" w:hAnsi="Arial Narrow"/>
                <w:spacing w:val="0"/>
                <w:szCs w:val="19"/>
              </w:rPr>
              <w:t>durante los últimos cinco años</w:t>
            </w:r>
            <w:r w:rsidR="00606225">
              <w:rPr>
                <w:rStyle w:val="Refdenotaalpie"/>
                <w:rFonts w:ascii="Arial Narrow" w:hAnsi="Arial Narrow"/>
                <w:spacing w:val="0"/>
                <w:szCs w:val="19"/>
              </w:rPr>
              <w:footnoteReference w:id="27"/>
            </w:r>
            <w:r>
              <w:rPr>
                <w:rFonts w:ascii="Arial Narrow" w:hAnsi="Arial Narrow"/>
                <w:spacing w:val="0"/>
                <w:szCs w:val="19"/>
              </w:rPr>
              <w:t>.</w:t>
            </w:r>
          </w:p>
        </w:tc>
        <w:tc>
          <w:tcPr>
            <w:tcW w:w="4112" w:type="dxa"/>
            <w:vMerge w:val="restart"/>
            <w:shd w:val="clear" w:color="auto" w:fill="FFFFFF" w:themeFill="background1"/>
          </w:tcPr>
          <w:p w14:paraId="57347B7C" w14:textId="02AEF980" w:rsidR="000B4109" w:rsidRDefault="000B4109" w:rsidP="000B4109">
            <w:pPr>
              <w:tabs>
                <w:tab w:val="num" w:pos="322"/>
              </w:tabs>
              <w:spacing w:before="20" w:after="20"/>
              <w:contextualSpacing/>
              <w:jc w:val="left"/>
              <w:rPr>
                <w:rFonts w:ascii="Arial Narrow" w:hAnsi="Arial Narrow"/>
                <w:spacing w:val="0"/>
                <w:szCs w:val="19"/>
              </w:rPr>
            </w:pPr>
            <w:r w:rsidRPr="00B0093D">
              <w:rPr>
                <w:rFonts w:ascii="Arial Narrow" w:hAnsi="Arial Narrow"/>
                <w:spacing w:val="0"/>
                <w:szCs w:val="19"/>
              </w:rPr>
              <w:t>Los sistemas de registro de información para el ciclo de adquisiciones facilitan la supervisión y rendición de cuentas. Las etapas de convocatoria, evaluación y adjudicación del ciclo de adquisiciones se practican de manera eficiente de acuerdo a lo establecido en las leyes y reglamentos de compras públicas del país: Ley Orgánica del Sistema Nacional de Contratación Pública (LOSNCP), su Reglamento General; las Resoluciones y regulaciones del SERCOP.</w:t>
            </w:r>
          </w:p>
          <w:p w14:paraId="75955C14" w14:textId="77777777" w:rsidR="000B4109"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 xml:space="preserve">En la revisión documental se pudo constatar que la administración de los contratos por parte de la VPR se realiza en forma transparente asegurando el cumplimiento de los cronogramas establecidos. </w:t>
            </w:r>
          </w:p>
          <w:p w14:paraId="0DA65AE0" w14:textId="544788F6"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El margen de tiempo incrementado en la ejecución es de un 10% del tiempo previsto originalmente y los pagos se realizan en el margen de lo establecido por la normativa, el tiempo final de acreditación a los proveedores depende del MEF directamente.</w:t>
            </w:r>
          </w:p>
          <w:p w14:paraId="0F88B466" w14:textId="211CF67A" w:rsidR="000B4109" w:rsidRPr="00B0093D" w:rsidRDefault="000B4109" w:rsidP="000B4109">
            <w:pPr>
              <w:spacing w:before="20" w:after="20"/>
              <w:contextualSpacing/>
              <w:jc w:val="left"/>
              <w:rPr>
                <w:rFonts w:ascii="Arial Narrow" w:hAnsi="Arial Narrow"/>
                <w:spacing w:val="0"/>
                <w:szCs w:val="19"/>
              </w:rPr>
            </w:pPr>
          </w:p>
        </w:tc>
      </w:tr>
      <w:tr w:rsidR="000B4109" w:rsidRPr="00B0093D" w14:paraId="0B9276A4" w14:textId="77777777" w:rsidTr="00C80373">
        <w:trPr>
          <w:trHeight w:val="1972"/>
        </w:trPr>
        <w:tc>
          <w:tcPr>
            <w:tcW w:w="2409" w:type="dxa"/>
            <w:vMerge/>
            <w:shd w:val="clear" w:color="auto" w:fill="FFFFFF" w:themeFill="background1"/>
          </w:tcPr>
          <w:p w14:paraId="3B16E0F1"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FFFFFF" w:themeFill="background1"/>
          </w:tcPr>
          <w:p w14:paraId="5B637CC0" w14:textId="77777777"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Pr>
                <w:rFonts w:ascii="Arial Narrow" w:hAnsi="Arial Narrow"/>
                <w:spacing w:val="0"/>
                <w:szCs w:val="19"/>
              </w:rPr>
              <w:t xml:space="preserve">Debido a que la STCNC se encuentra en su etapa de creación, al momento no cuenta con el TH ni el presupuesto destinado para el área de compras Públicas, tesorería y pagos los mismos que se establecerán una vez aprobados en el Ministerio de Trabajo la Matriz de Competencias, el Estatuto Orgánico Funcional por Procesos y el Manual de Clasificación de puestos. </w:t>
            </w:r>
          </w:p>
          <w:p w14:paraId="77C059A2" w14:textId="77777777" w:rsidR="000B4109" w:rsidRDefault="000B4109" w:rsidP="000B4109">
            <w:pPr>
              <w:tabs>
                <w:tab w:val="num" w:pos="322"/>
              </w:tabs>
              <w:spacing w:before="20" w:after="20"/>
              <w:contextualSpacing/>
              <w:jc w:val="left"/>
              <w:rPr>
                <w:rFonts w:ascii="Arial Narrow" w:hAnsi="Arial Narrow"/>
                <w:spacing w:val="0"/>
                <w:szCs w:val="19"/>
              </w:rPr>
            </w:pPr>
          </w:p>
        </w:tc>
        <w:tc>
          <w:tcPr>
            <w:tcW w:w="3969" w:type="dxa"/>
            <w:shd w:val="clear" w:color="auto" w:fill="FFFFFF" w:themeFill="background1"/>
          </w:tcPr>
          <w:p w14:paraId="293BA51F" w14:textId="09003188"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Las compras públicas</w:t>
            </w:r>
            <w:r>
              <w:rPr>
                <w:rFonts w:ascii="Arial Narrow" w:hAnsi="Arial Narrow"/>
                <w:spacing w:val="0"/>
                <w:szCs w:val="19"/>
              </w:rPr>
              <w:t xml:space="preserve">, </w:t>
            </w:r>
            <w:r w:rsidRPr="00B0093D">
              <w:rPr>
                <w:rFonts w:ascii="Arial Narrow" w:hAnsi="Arial Narrow"/>
                <w:spacing w:val="0"/>
                <w:szCs w:val="19"/>
              </w:rPr>
              <w:t>se manejan a través del portal de compras públicas del SERCOP</w:t>
            </w:r>
            <w:r>
              <w:rPr>
                <w:rFonts w:ascii="Arial Narrow" w:hAnsi="Arial Narrow"/>
                <w:spacing w:val="0"/>
                <w:szCs w:val="19"/>
              </w:rPr>
              <w:t>, de</w:t>
            </w:r>
            <w:r w:rsidRPr="00B0093D">
              <w:rPr>
                <w:rFonts w:ascii="Arial Narrow" w:hAnsi="Arial Narrow"/>
                <w:spacing w:val="0"/>
                <w:szCs w:val="19"/>
              </w:rPr>
              <w:t>ntro de los tiempos establecidos en el Portal de Compras Pública</w:t>
            </w:r>
            <w:r>
              <w:rPr>
                <w:rFonts w:ascii="Arial Narrow" w:hAnsi="Arial Narrow"/>
                <w:spacing w:val="0"/>
                <w:szCs w:val="19"/>
              </w:rPr>
              <w:t xml:space="preserve">s, donde las principales situaciones que han retrasado las adquisiciones han estado relacionadas con los procesos de aprobación internos de la VPR.  </w:t>
            </w:r>
          </w:p>
        </w:tc>
        <w:tc>
          <w:tcPr>
            <w:tcW w:w="4112" w:type="dxa"/>
            <w:vMerge/>
            <w:shd w:val="clear" w:color="auto" w:fill="FFFFFF" w:themeFill="background1"/>
          </w:tcPr>
          <w:p w14:paraId="703A671B" w14:textId="77777777" w:rsidR="000B4109" w:rsidRPr="00B0093D" w:rsidRDefault="000B4109" w:rsidP="000B4109">
            <w:pPr>
              <w:tabs>
                <w:tab w:val="num" w:pos="322"/>
              </w:tabs>
              <w:spacing w:before="20" w:after="20"/>
              <w:contextualSpacing/>
              <w:jc w:val="left"/>
              <w:rPr>
                <w:rFonts w:ascii="Arial Narrow" w:hAnsi="Arial Narrow"/>
                <w:spacing w:val="0"/>
                <w:szCs w:val="19"/>
              </w:rPr>
            </w:pPr>
          </w:p>
        </w:tc>
      </w:tr>
      <w:tr w:rsidR="000B4109" w:rsidRPr="00B0093D" w14:paraId="728BE788" w14:textId="77777777" w:rsidTr="00CA40F1">
        <w:trPr>
          <w:trHeight w:val="2983"/>
        </w:trPr>
        <w:tc>
          <w:tcPr>
            <w:tcW w:w="2409" w:type="dxa"/>
            <w:vMerge/>
            <w:shd w:val="clear" w:color="auto" w:fill="FFFFFF" w:themeFill="background1"/>
          </w:tcPr>
          <w:p w14:paraId="1C287676"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FFFFFF" w:themeFill="background1"/>
          </w:tcPr>
          <w:p w14:paraId="57554417" w14:textId="20D3E3A3" w:rsidR="000B4109"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Aún no existe un proyecto de inversión priorizado por ‘Planifica Ecuador’ requisito previo para generación de las asignaciones presupuestarias y avales requeridos para los procesos de contratación pública</w:t>
            </w:r>
          </w:p>
        </w:tc>
        <w:tc>
          <w:tcPr>
            <w:tcW w:w="3969" w:type="dxa"/>
            <w:shd w:val="clear" w:color="auto" w:fill="FFFFFF" w:themeFill="background1"/>
          </w:tcPr>
          <w:p w14:paraId="7D21FB2C" w14:textId="012E37D8" w:rsidR="000B4109" w:rsidRPr="00B0093D" w:rsidRDefault="000B4109" w:rsidP="000B4109">
            <w:pPr>
              <w:spacing w:before="20" w:after="20"/>
              <w:contextualSpacing/>
              <w:jc w:val="left"/>
              <w:rPr>
                <w:rFonts w:ascii="Arial Narrow" w:hAnsi="Arial Narrow"/>
                <w:spacing w:val="0"/>
                <w:szCs w:val="19"/>
              </w:rPr>
            </w:pPr>
            <w:r>
              <w:rPr>
                <w:rFonts w:ascii="Arial Narrow" w:hAnsi="Arial Narrow"/>
                <w:spacing w:val="0"/>
                <w:szCs w:val="19"/>
              </w:rPr>
              <w:t xml:space="preserve">El TH </w:t>
            </w:r>
            <w:r w:rsidRPr="00B0093D">
              <w:rPr>
                <w:rFonts w:ascii="Arial Narrow" w:hAnsi="Arial Narrow"/>
                <w:spacing w:val="0"/>
                <w:szCs w:val="19"/>
              </w:rPr>
              <w:t xml:space="preserve">de adquisiciones </w:t>
            </w:r>
            <w:r>
              <w:rPr>
                <w:rFonts w:ascii="Arial Narrow" w:hAnsi="Arial Narrow"/>
                <w:spacing w:val="0"/>
                <w:szCs w:val="19"/>
              </w:rPr>
              <w:t xml:space="preserve">en la VPR </w:t>
            </w:r>
            <w:r w:rsidRPr="00B0093D">
              <w:rPr>
                <w:rFonts w:ascii="Arial Narrow" w:hAnsi="Arial Narrow"/>
                <w:spacing w:val="0"/>
                <w:szCs w:val="19"/>
              </w:rPr>
              <w:t>cuenta con el perfil adecuado para llevar a cabo las tareas asignadas en el Orgánico Funcional por Procesos</w:t>
            </w:r>
            <w:r>
              <w:rPr>
                <w:rFonts w:ascii="Arial Narrow" w:hAnsi="Arial Narrow"/>
                <w:spacing w:val="0"/>
                <w:szCs w:val="19"/>
              </w:rPr>
              <w:t xml:space="preserve"> y la rotación de su personal es mínima pues es personal de nombramiento.  Sin embargo, la entidad no cuenta con programas de capacitación permanente en adquisiciones.</w:t>
            </w:r>
          </w:p>
        </w:tc>
        <w:tc>
          <w:tcPr>
            <w:tcW w:w="4112" w:type="dxa"/>
            <w:shd w:val="clear" w:color="auto" w:fill="FFFFFF" w:themeFill="background1"/>
          </w:tcPr>
          <w:p w14:paraId="56CF2E34" w14:textId="77777777" w:rsidR="000B4109" w:rsidRDefault="000B4109" w:rsidP="000B4109">
            <w:pPr>
              <w:tabs>
                <w:tab w:val="num" w:pos="322"/>
              </w:tabs>
              <w:spacing w:before="20" w:after="20"/>
              <w:contextualSpacing/>
              <w:jc w:val="left"/>
              <w:rPr>
                <w:rFonts w:ascii="Arial Narrow" w:hAnsi="Arial Narrow"/>
                <w:spacing w:val="0"/>
                <w:szCs w:val="19"/>
              </w:rPr>
            </w:pPr>
            <w:r w:rsidRPr="00B0093D">
              <w:rPr>
                <w:rFonts w:ascii="Arial Narrow" w:hAnsi="Arial Narrow"/>
                <w:spacing w:val="0"/>
                <w:szCs w:val="19"/>
              </w:rPr>
              <w:t>La planificación de adquisiciones es consistente con los planes estratégicos anuales, se encuentran documentadas en los POA</w:t>
            </w:r>
            <w:r>
              <w:rPr>
                <w:rFonts w:ascii="Arial Narrow" w:hAnsi="Arial Narrow"/>
                <w:spacing w:val="0"/>
                <w:szCs w:val="19"/>
              </w:rPr>
              <w:t xml:space="preserve"> de la institución. </w:t>
            </w:r>
            <w:r w:rsidRPr="00B0093D">
              <w:rPr>
                <w:rFonts w:ascii="Arial Narrow" w:hAnsi="Arial Narrow"/>
                <w:spacing w:val="0"/>
                <w:szCs w:val="19"/>
              </w:rPr>
              <w:t xml:space="preserve"> Los procesos de evaluación de ofertas y sus umbrales se encuentran dentro de la normativa nacional de compras públicas vigentes</w:t>
            </w:r>
            <w:r>
              <w:rPr>
                <w:rFonts w:ascii="Arial Narrow" w:hAnsi="Arial Narrow"/>
                <w:spacing w:val="0"/>
                <w:szCs w:val="19"/>
              </w:rPr>
              <w:t xml:space="preserve">. Los </w:t>
            </w:r>
            <w:r w:rsidRPr="00B0093D">
              <w:rPr>
                <w:rFonts w:ascii="Arial Narrow" w:hAnsi="Arial Narrow"/>
                <w:spacing w:val="0"/>
                <w:szCs w:val="19"/>
              </w:rPr>
              <w:t>procesos y procedimientos de compras públicas toma</w:t>
            </w:r>
            <w:r>
              <w:rPr>
                <w:rFonts w:ascii="Arial Narrow" w:hAnsi="Arial Narrow"/>
                <w:spacing w:val="0"/>
                <w:szCs w:val="19"/>
              </w:rPr>
              <w:t>n</w:t>
            </w:r>
            <w:r w:rsidRPr="00B0093D">
              <w:rPr>
                <w:rFonts w:ascii="Arial Narrow" w:hAnsi="Arial Narrow"/>
                <w:spacing w:val="0"/>
                <w:szCs w:val="19"/>
              </w:rPr>
              <w:t xml:space="preserve"> en consideración entre otros la publicidad de las licitaciones, elaboración de documentos de licitación, criterios de adjudicación, elaboración de las actas respectivas, la obligación de contar con las asignaciones presupuestarias. </w:t>
            </w:r>
            <w:r>
              <w:rPr>
                <w:rFonts w:ascii="Arial Narrow" w:hAnsi="Arial Narrow"/>
                <w:spacing w:val="0"/>
                <w:szCs w:val="19"/>
              </w:rPr>
              <w:t xml:space="preserve"> El flujograma de los procesos de adquisición se encuentra documentado y responde a la normativa LOSNCP.</w:t>
            </w:r>
          </w:p>
          <w:p w14:paraId="24F41BF7" w14:textId="77777777" w:rsidR="000B4109" w:rsidRDefault="000B4109" w:rsidP="000B4109">
            <w:pPr>
              <w:tabs>
                <w:tab w:val="num" w:pos="322"/>
              </w:tabs>
              <w:spacing w:before="20" w:after="20"/>
              <w:contextualSpacing/>
              <w:jc w:val="left"/>
              <w:rPr>
                <w:rFonts w:ascii="Arial Narrow" w:hAnsi="Arial Narrow"/>
                <w:spacing w:val="0"/>
                <w:szCs w:val="19"/>
              </w:rPr>
            </w:pPr>
          </w:p>
          <w:p w14:paraId="1BADB881" w14:textId="6778EB9F" w:rsidR="000B4109" w:rsidRPr="00B0093D" w:rsidRDefault="000B4109" w:rsidP="000B4109">
            <w:pPr>
              <w:tabs>
                <w:tab w:val="num" w:pos="322"/>
              </w:tabs>
              <w:spacing w:before="20" w:after="20"/>
              <w:contextualSpacing/>
              <w:jc w:val="left"/>
              <w:rPr>
                <w:rFonts w:ascii="Arial Narrow" w:hAnsi="Arial Narrow"/>
                <w:spacing w:val="0"/>
                <w:szCs w:val="19"/>
              </w:rPr>
            </w:pPr>
          </w:p>
        </w:tc>
      </w:tr>
      <w:tr w:rsidR="000B4109" w:rsidRPr="00B0093D" w14:paraId="6D60D7D0" w14:textId="77777777" w:rsidTr="00747A58">
        <w:trPr>
          <w:trHeight w:val="20"/>
        </w:trPr>
        <w:tc>
          <w:tcPr>
            <w:tcW w:w="14459" w:type="dxa"/>
            <w:gridSpan w:val="4"/>
            <w:shd w:val="clear" w:color="auto" w:fill="D9D9D9" w:themeFill="background1" w:themeFillShade="D9"/>
            <w:vAlign w:val="center"/>
          </w:tcPr>
          <w:p w14:paraId="7B685A65" w14:textId="39D9BDF2" w:rsidR="000B4109" w:rsidRPr="00B0093D" w:rsidRDefault="000B4109" w:rsidP="000B4109">
            <w:pPr>
              <w:pStyle w:val="Prrafodelista"/>
              <w:numPr>
                <w:ilvl w:val="0"/>
                <w:numId w:val="7"/>
              </w:numPr>
              <w:spacing w:before="20" w:after="20"/>
              <w:jc w:val="left"/>
              <w:rPr>
                <w:rFonts w:ascii="Arial Narrow" w:eastAsia="Times New Roman" w:hAnsi="Arial Narrow" w:cs="Times New Roman"/>
                <w:b/>
                <w:i/>
                <w:szCs w:val="16"/>
                <w:lang w:eastAsia="es-ES"/>
              </w:rPr>
            </w:pPr>
            <w:r w:rsidRPr="00B0093D">
              <w:rPr>
                <w:rFonts w:ascii="Arial Narrow" w:eastAsia="Times New Roman" w:hAnsi="Arial Narrow" w:cs="Times New Roman"/>
                <w:b/>
                <w:i/>
                <w:szCs w:val="16"/>
                <w:lang w:eastAsia="es-ES"/>
              </w:rPr>
              <w:t>Gestión Financiera</w:t>
            </w:r>
          </w:p>
        </w:tc>
      </w:tr>
      <w:tr w:rsidR="000B4109" w:rsidRPr="00B0093D" w14:paraId="12B50043" w14:textId="77777777" w:rsidTr="000A27C1">
        <w:trPr>
          <w:trHeight w:val="1500"/>
        </w:trPr>
        <w:tc>
          <w:tcPr>
            <w:tcW w:w="2409" w:type="dxa"/>
            <w:vMerge w:val="restart"/>
            <w:shd w:val="clear" w:color="auto" w:fill="FFFFFF" w:themeFill="background1"/>
          </w:tcPr>
          <w:p w14:paraId="0EC9C1EE" w14:textId="46BD028C" w:rsidR="000B4109" w:rsidRPr="00B0093D" w:rsidRDefault="000B4109" w:rsidP="000B4109">
            <w:pPr>
              <w:tabs>
                <w:tab w:val="num" w:pos="322"/>
              </w:tabs>
              <w:spacing w:before="20" w:after="20"/>
              <w:contextualSpacing/>
              <w:jc w:val="left"/>
              <w:rPr>
                <w:rFonts w:ascii="Arial Narrow" w:hAnsi="Arial Narrow"/>
                <w:i/>
                <w:spacing w:val="0"/>
                <w:szCs w:val="19"/>
              </w:rPr>
            </w:pPr>
            <w:r w:rsidRPr="00B0093D">
              <w:rPr>
                <w:rFonts w:ascii="Arial Narrow" w:hAnsi="Arial Narrow"/>
                <w:i/>
                <w:color w:val="595959" w:themeColor="text1" w:themeTint="A6"/>
                <w:spacing w:val="0"/>
                <w:szCs w:val="19"/>
              </w:rPr>
              <w:t xml:space="preserve">Se evaluó la capacidad de la </w:t>
            </w:r>
            <w:r>
              <w:rPr>
                <w:rFonts w:ascii="Arial Narrow" w:hAnsi="Arial Narrow"/>
                <w:i/>
                <w:color w:val="595959" w:themeColor="text1" w:themeTint="A6"/>
                <w:spacing w:val="0"/>
                <w:szCs w:val="19"/>
              </w:rPr>
              <w:t xml:space="preserve">VPR </w:t>
            </w:r>
            <w:r w:rsidRPr="00B0093D">
              <w:rPr>
                <w:rFonts w:ascii="Arial Narrow" w:hAnsi="Arial Narrow"/>
                <w:i/>
                <w:color w:val="595959" w:themeColor="text1" w:themeTint="A6"/>
                <w:spacing w:val="0"/>
                <w:szCs w:val="19"/>
              </w:rPr>
              <w:t>para llevar un registro, seguimiento y documentación de la información financiera; así como de los mecanismos de control y externos existentes para su supervisión y rendición de cuentas, tomando en consideración las condiciones de ejecutabilidad</w:t>
            </w:r>
            <w:r w:rsidRPr="00B0093D">
              <w:rPr>
                <w:rStyle w:val="Refdenotaalpie"/>
                <w:rFonts w:ascii="Segoe UI" w:hAnsi="Segoe UI" w:cs="Segoe UI"/>
                <w:i/>
                <w:color w:val="595959" w:themeColor="text1" w:themeTint="A6"/>
                <w:szCs w:val="20"/>
              </w:rPr>
              <w:footnoteReference w:id="28"/>
            </w:r>
            <w:r w:rsidRPr="00B0093D">
              <w:rPr>
                <w:rFonts w:ascii="Segoe UI" w:hAnsi="Segoe UI" w:cs="Segoe UI"/>
                <w:i/>
                <w:color w:val="595959" w:themeColor="text1" w:themeTint="A6"/>
                <w:szCs w:val="20"/>
              </w:rPr>
              <w:t>.</w:t>
            </w:r>
          </w:p>
        </w:tc>
        <w:tc>
          <w:tcPr>
            <w:tcW w:w="3969" w:type="dxa"/>
            <w:shd w:val="clear" w:color="auto" w:fill="auto"/>
          </w:tcPr>
          <w:p w14:paraId="6D217A2F" w14:textId="28D98AAB" w:rsidR="000B4109" w:rsidRPr="00B0093D" w:rsidRDefault="000B4109" w:rsidP="000B4109">
            <w:pPr>
              <w:tabs>
                <w:tab w:val="num" w:pos="322"/>
              </w:tabs>
              <w:spacing w:before="20" w:after="20"/>
              <w:contextualSpacing/>
              <w:jc w:val="left"/>
              <w:rPr>
                <w:rFonts w:ascii="Arial Narrow" w:eastAsia="Times New Roman" w:hAnsi="Arial Narrow" w:cs="Times New Roman"/>
                <w:szCs w:val="16"/>
                <w:lang w:eastAsia="es-ES"/>
              </w:rPr>
            </w:pPr>
            <w:r w:rsidRPr="000A27C1">
              <w:rPr>
                <w:rFonts w:ascii="Arial Narrow" w:hAnsi="Arial Narrow"/>
                <w:spacing w:val="0"/>
                <w:szCs w:val="19"/>
              </w:rPr>
              <w:t>La VPR no ha tenido experiencia en le ejecución de Proyectos con el BID y no tiene conocimiento de las políticas de gestión financiera y de desembolsos para Programas financiados por el BID.</w:t>
            </w:r>
          </w:p>
        </w:tc>
        <w:tc>
          <w:tcPr>
            <w:tcW w:w="3969" w:type="dxa"/>
            <w:shd w:val="clear" w:color="auto" w:fill="FFFFFF" w:themeFill="background1"/>
          </w:tcPr>
          <w:p w14:paraId="38595C27" w14:textId="6D3E689D"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El e-Sigef no permite la elaboración de informes específicos del uso de los recursos suministrados por prestamos externos (BID), sin embargo, en los programas de la cartera del Banco en el País, se manejan informes separados que revelan el estado y evolución del proyecto que se encuentran validados por el BID</w:t>
            </w:r>
          </w:p>
        </w:tc>
        <w:tc>
          <w:tcPr>
            <w:tcW w:w="4112" w:type="dxa"/>
            <w:shd w:val="clear" w:color="auto" w:fill="FFFFFF" w:themeFill="background1"/>
          </w:tcPr>
          <w:p w14:paraId="57312067" w14:textId="44CD700E" w:rsidR="000B4109" w:rsidRPr="00B0093D" w:rsidRDefault="000B4109" w:rsidP="000B4109">
            <w:pPr>
              <w:spacing w:before="20" w:after="20"/>
              <w:contextualSpacing/>
              <w:jc w:val="left"/>
              <w:rPr>
                <w:rFonts w:ascii="Arial Narrow" w:hAnsi="Arial Narrow"/>
                <w:spacing w:val="0"/>
                <w:szCs w:val="19"/>
              </w:rPr>
            </w:pPr>
            <w:r>
              <w:rPr>
                <w:rFonts w:ascii="Arial Narrow" w:hAnsi="Arial Narrow"/>
                <w:spacing w:val="0"/>
                <w:szCs w:val="19"/>
              </w:rPr>
              <w:t xml:space="preserve">La VPR </w:t>
            </w:r>
            <w:r w:rsidRPr="00B0093D">
              <w:rPr>
                <w:rFonts w:ascii="Arial Narrow" w:hAnsi="Arial Narrow"/>
                <w:spacing w:val="0"/>
                <w:szCs w:val="19"/>
              </w:rPr>
              <w:t>lleva su información financiera sobre la base de la normativa ecuatoriana de contabilidad para el sector público y mediante el sistema informático e-Sigef y el sistema de pagos interbancarios del Banco Central del Ecuador (BCE).  Sistemas validados por el Banco para la ejecución de operaciones.</w:t>
            </w:r>
            <w:r>
              <w:rPr>
                <w:rFonts w:ascii="Arial Narrow" w:hAnsi="Arial Narrow"/>
                <w:spacing w:val="0"/>
                <w:szCs w:val="19"/>
              </w:rPr>
              <w:t xml:space="preserve"> </w:t>
            </w:r>
            <w:r w:rsidRPr="00B0093D">
              <w:rPr>
                <w:rFonts w:ascii="Arial Narrow" w:hAnsi="Arial Narrow"/>
                <w:spacing w:val="0"/>
                <w:szCs w:val="19"/>
              </w:rPr>
              <w:t>El sistema integrado e-Sigef instrumentaliza y estandariza la aplicación de las normas del COPFP.</w:t>
            </w:r>
          </w:p>
        </w:tc>
      </w:tr>
      <w:tr w:rsidR="000B4109" w:rsidRPr="00B0093D" w14:paraId="1B78F678" w14:textId="77777777" w:rsidTr="00C062A0">
        <w:trPr>
          <w:trHeight w:val="656"/>
        </w:trPr>
        <w:tc>
          <w:tcPr>
            <w:tcW w:w="2409" w:type="dxa"/>
            <w:vMerge/>
            <w:shd w:val="clear" w:color="auto" w:fill="FFFFFF" w:themeFill="background1"/>
          </w:tcPr>
          <w:p w14:paraId="66E6C91C"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auto"/>
          </w:tcPr>
          <w:p w14:paraId="3EBE1C07" w14:textId="4A0C12D6" w:rsidR="000B4109" w:rsidRPr="00B0093D" w:rsidRDefault="000B4109" w:rsidP="000B4109">
            <w:pPr>
              <w:tabs>
                <w:tab w:val="num" w:pos="322"/>
              </w:tabs>
              <w:spacing w:before="20" w:after="20"/>
              <w:contextualSpacing/>
              <w:jc w:val="left"/>
              <w:rPr>
                <w:rFonts w:ascii="Arial Narrow" w:hAnsi="Arial Narrow"/>
                <w:spacing w:val="0"/>
                <w:szCs w:val="19"/>
              </w:rPr>
            </w:pPr>
            <w:r>
              <w:rPr>
                <w:rFonts w:ascii="Arial Narrow" w:hAnsi="Arial Narrow"/>
                <w:spacing w:val="0"/>
                <w:szCs w:val="19"/>
              </w:rPr>
              <w:t xml:space="preserve">La STCNC se encuentra en fase de creación y no cuenta aún con el TH ni procedimientos vigentes para </w:t>
            </w:r>
            <w:r w:rsidRPr="00B0093D">
              <w:rPr>
                <w:rFonts w:ascii="Arial Narrow" w:hAnsi="Arial Narrow"/>
                <w:spacing w:val="0"/>
                <w:szCs w:val="19"/>
              </w:rPr>
              <w:t>formular, ejecutar y controlar planes y presupuestos</w:t>
            </w:r>
            <w:r>
              <w:rPr>
                <w:rFonts w:ascii="Arial Narrow" w:hAnsi="Arial Narrow"/>
                <w:spacing w:val="0"/>
                <w:szCs w:val="19"/>
              </w:rPr>
              <w:t xml:space="preserve"> y pagos. Tampoco se encuentran en vigencia los </w:t>
            </w:r>
            <w:r w:rsidRPr="00B0093D">
              <w:rPr>
                <w:rFonts w:ascii="Arial Narrow" w:hAnsi="Arial Narrow"/>
                <w:spacing w:val="0"/>
                <w:szCs w:val="19"/>
              </w:rPr>
              <w:t>mecanismos de control interno satisfactorios para la gestión financiera de recursos.</w:t>
            </w:r>
          </w:p>
        </w:tc>
        <w:tc>
          <w:tcPr>
            <w:tcW w:w="3969" w:type="dxa"/>
            <w:shd w:val="clear" w:color="auto" w:fill="FFFFFF" w:themeFill="background1"/>
          </w:tcPr>
          <w:p w14:paraId="1E45FEC1" w14:textId="1EDB7E5F" w:rsidR="000B4109" w:rsidRPr="00B0093D" w:rsidRDefault="000B4109" w:rsidP="000B4109">
            <w:pPr>
              <w:spacing w:before="20" w:after="20"/>
              <w:contextualSpacing/>
              <w:jc w:val="left"/>
              <w:rPr>
                <w:rFonts w:ascii="Arial Narrow" w:hAnsi="Arial Narrow"/>
                <w:spacing w:val="0"/>
                <w:szCs w:val="19"/>
              </w:rPr>
            </w:pPr>
          </w:p>
        </w:tc>
        <w:tc>
          <w:tcPr>
            <w:tcW w:w="4112" w:type="dxa"/>
            <w:shd w:val="clear" w:color="auto" w:fill="FFFFFF" w:themeFill="background1"/>
          </w:tcPr>
          <w:p w14:paraId="308344A1" w14:textId="688A0FA3"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Los procedimientos de gestión financiera se encuentran normados por el COP</w:t>
            </w:r>
            <w:r>
              <w:rPr>
                <w:rFonts w:ascii="Arial Narrow" w:hAnsi="Arial Narrow"/>
                <w:spacing w:val="0"/>
                <w:szCs w:val="19"/>
              </w:rPr>
              <w:t>F</w:t>
            </w:r>
            <w:r w:rsidRPr="00B0093D">
              <w:rPr>
                <w:rFonts w:ascii="Arial Narrow" w:hAnsi="Arial Narrow"/>
                <w:spacing w:val="0"/>
                <w:szCs w:val="19"/>
              </w:rPr>
              <w:t xml:space="preserve">P y su Reglamento y los mecanismos de control por las Normas de Control Interno de la Contraloría General del Estado (CGE).  </w:t>
            </w:r>
          </w:p>
          <w:p w14:paraId="7E4AED27" w14:textId="59173EB5"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El COP</w:t>
            </w:r>
            <w:r>
              <w:rPr>
                <w:rFonts w:ascii="Arial Narrow" w:hAnsi="Arial Narrow"/>
                <w:spacing w:val="0"/>
                <w:szCs w:val="19"/>
              </w:rPr>
              <w:t>F</w:t>
            </w:r>
            <w:r w:rsidRPr="00B0093D">
              <w:rPr>
                <w:rFonts w:ascii="Arial Narrow" w:hAnsi="Arial Narrow"/>
                <w:spacing w:val="0"/>
                <w:szCs w:val="19"/>
              </w:rPr>
              <w:t xml:space="preserve">P, establece las normas generales que rigen la programación, formulación, aprobación, ejecución, </w:t>
            </w:r>
            <w:r w:rsidRPr="00B0093D">
              <w:rPr>
                <w:rFonts w:ascii="Arial Narrow" w:hAnsi="Arial Narrow"/>
                <w:spacing w:val="0"/>
                <w:szCs w:val="19"/>
              </w:rPr>
              <w:lastRenderedPageBreak/>
              <w:t>control, evaluación y liquidación de presupuestos. Estas normas son aplicadas a la ejecución de los programas de la cartera del BID en el Ecuador.</w:t>
            </w:r>
          </w:p>
        </w:tc>
      </w:tr>
      <w:tr w:rsidR="000B4109" w:rsidRPr="00B0093D" w14:paraId="4661CAF3" w14:textId="77777777" w:rsidTr="00196BA9">
        <w:trPr>
          <w:trHeight w:val="1354"/>
        </w:trPr>
        <w:tc>
          <w:tcPr>
            <w:tcW w:w="2409" w:type="dxa"/>
            <w:vMerge/>
            <w:shd w:val="clear" w:color="auto" w:fill="FFFFFF" w:themeFill="background1"/>
          </w:tcPr>
          <w:p w14:paraId="5744110B" w14:textId="77777777" w:rsidR="000B4109" w:rsidRPr="00B0093D" w:rsidRDefault="000B4109" w:rsidP="000B4109">
            <w:pPr>
              <w:tabs>
                <w:tab w:val="num" w:pos="322"/>
              </w:tabs>
              <w:spacing w:before="20" w:after="20"/>
              <w:contextualSpacing/>
              <w:jc w:val="left"/>
              <w:rPr>
                <w:rFonts w:ascii="Arial Narrow" w:hAnsi="Arial Narrow"/>
                <w:i/>
                <w:color w:val="595959" w:themeColor="text1" w:themeTint="A6"/>
                <w:spacing w:val="0"/>
                <w:szCs w:val="19"/>
              </w:rPr>
            </w:pPr>
          </w:p>
        </w:tc>
        <w:tc>
          <w:tcPr>
            <w:tcW w:w="3969" w:type="dxa"/>
            <w:shd w:val="clear" w:color="auto" w:fill="auto"/>
          </w:tcPr>
          <w:p w14:paraId="694EA69D" w14:textId="77777777" w:rsidR="000B4109" w:rsidRPr="00B0093D" w:rsidRDefault="000B4109" w:rsidP="000B4109">
            <w:pPr>
              <w:tabs>
                <w:tab w:val="num" w:pos="322"/>
              </w:tabs>
              <w:spacing w:before="20" w:after="20"/>
              <w:contextualSpacing/>
              <w:jc w:val="left"/>
              <w:rPr>
                <w:rFonts w:ascii="Arial Narrow" w:hAnsi="Arial Narrow"/>
                <w:spacing w:val="0"/>
                <w:szCs w:val="19"/>
              </w:rPr>
            </w:pPr>
          </w:p>
        </w:tc>
        <w:tc>
          <w:tcPr>
            <w:tcW w:w="3969" w:type="dxa"/>
            <w:shd w:val="clear" w:color="auto" w:fill="FFFFFF" w:themeFill="background1"/>
          </w:tcPr>
          <w:p w14:paraId="095ACA27" w14:textId="05D8E7B9" w:rsidR="000B4109" w:rsidRPr="00B0093D" w:rsidRDefault="000B4109" w:rsidP="000B4109">
            <w:pPr>
              <w:spacing w:before="20" w:after="20"/>
              <w:contextualSpacing/>
              <w:jc w:val="left"/>
              <w:rPr>
                <w:rFonts w:ascii="Arial Narrow" w:hAnsi="Arial Narrow"/>
                <w:spacing w:val="0"/>
                <w:szCs w:val="19"/>
              </w:rPr>
            </w:pPr>
          </w:p>
        </w:tc>
        <w:tc>
          <w:tcPr>
            <w:tcW w:w="4112" w:type="dxa"/>
            <w:shd w:val="clear" w:color="auto" w:fill="FFFFFF" w:themeFill="background1"/>
          </w:tcPr>
          <w:p w14:paraId="7B09E9F8" w14:textId="32DFC427" w:rsidR="000B4109" w:rsidRPr="00B0093D" w:rsidRDefault="000B4109" w:rsidP="000B4109">
            <w:pPr>
              <w:spacing w:before="20" w:after="20"/>
              <w:contextualSpacing/>
              <w:jc w:val="left"/>
              <w:rPr>
                <w:rFonts w:ascii="Arial Narrow" w:hAnsi="Arial Narrow"/>
                <w:spacing w:val="0"/>
                <w:szCs w:val="19"/>
              </w:rPr>
            </w:pPr>
            <w:r w:rsidRPr="00B0093D">
              <w:rPr>
                <w:rFonts w:ascii="Arial Narrow" w:hAnsi="Arial Narrow"/>
                <w:spacing w:val="0"/>
                <w:szCs w:val="19"/>
              </w:rPr>
              <w:t>El mecanismo de pagos d</w:t>
            </w:r>
            <w:r>
              <w:rPr>
                <w:rFonts w:ascii="Arial Narrow" w:hAnsi="Arial Narrow"/>
                <w:spacing w:val="0"/>
                <w:szCs w:val="19"/>
              </w:rPr>
              <w:t xml:space="preserve">e la VPR </w:t>
            </w:r>
            <w:r w:rsidRPr="00B0093D">
              <w:rPr>
                <w:rFonts w:ascii="Arial Narrow" w:hAnsi="Arial Narrow"/>
                <w:spacing w:val="0"/>
                <w:szCs w:val="19"/>
              </w:rPr>
              <w:t>se realiza a través del sistema e-Sigef mediante débitos a la Cuenta Única del Tesoro Nacional (CUT), la cual unifica la gestión de tesorería de todas las entidades del gobierno central</w:t>
            </w:r>
          </w:p>
        </w:tc>
      </w:tr>
    </w:tbl>
    <w:p w14:paraId="5C81F856" w14:textId="6B81E433" w:rsidR="00F31A67" w:rsidRDefault="00F31A67"/>
    <w:p w14:paraId="3F5CF077" w14:textId="0458AF5B" w:rsidR="00BC1E96" w:rsidRDefault="002E4ED9" w:rsidP="008E18BA">
      <w:pPr>
        <w:jc w:val="left"/>
      </w:pPr>
      <w:r>
        <w:br w:type="page"/>
      </w:r>
    </w:p>
    <w:p w14:paraId="6732F274" w14:textId="086254D4" w:rsidR="002E4ED9" w:rsidRPr="00BC1E96" w:rsidRDefault="002E4ED9" w:rsidP="00BC1E96">
      <w:pPr>
        <w:pStyle w:val="Prrafodelista"/>
        <w:sectPr w:rsidR="002E4ED9" w:rsidRPr="00BC1E96" w:rsidSect="008968B2">
          <w:pgSz w:w="16838" w:h="11906" w:orient="landscape"/>
          <w:pgMar w:top="1418" w:right="1418" w:bottom="1418" w:left="1418" w:header="709" w:footer="709" w:gutter="0"/>
          <w:cols w:space="708"/>
          <w:docGrid w:linePitch="360"/>
        </w:sectPr>
      </w:pPr>
    </w:p>
    <w:p w14:paraId="3FB07DF9" w14:textId="75426BA5" w:rsidR="002E10A9" w:rsidRDefault="00BA58FD" w:rsidP="008E18BA">
      <w:pPr>
        <w:pStyle w:val="Ttulo1"/>
      </w:pPr>
      <w:bookmarkStart w:id="25" w:name="_Toc12543946"/>
      <w:r>
        <w:lastRenderedPageBreak/>
        <w:t xml:space="preserve">Enlaces y </w:t>
      </w:r>
      <w:r w:rsidR="002E10A9">
        <w:t>Anexos</w:t>
      </w:r>
      <w:bookmarkEnd w:id="25"/>
    </w:p>
    <w:p w14:paraId="70DDA1AE" w14:textId="77777777" w:rsidR="00D83EB9" w:rsidRDefault="00D83EB9" w:rsidP="001B387B">
      <w:pPr>
        <w:pStyle w:val="Ttulo2"/>
        <w:numPr>
          <w:ilvl w:val="0"/>
          <w:numId w:val="4"/>
        </w:numPr>
      </w:pPr>
      <w:bookmarkStart w:id="26" w:name="_Toc12543947"/>
      <w:r>
        <w:t xml:space="preserve">Enlaces </w:t>
      </w:r>
      <w:r w:rsidR="001F238B">
        <w:t>d</w:t>
      </w:r>
      <w:r w:rsidR="00140390">
        <w:t>igitales</w:t>
      </w:r>
      <w:bookmarkEnd w:id="26"/>
    </w:p>
    <w:p w14:paraId="01908374" w14:textId="77777777" w:rsidR="00D83EB9" w:rsidRDefault="00D83EB9" w:rsidP="00D83EB9">
      <w:pPr>
        <w:pStyle w:val="Prrafodelista"/>
      </w:pPr>
    </w:p>
    <w:tbl>
      <w:tblPr>
        <w:tblStyle w:val="Tablaconcuadrcula"/>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68"/>
        <w:gridCol w:w="6651"/>
      </w:tblGrid>
      <w:tr w:rsidR="005E26A2" w:rsidRPr="006904CD" w14:paraId="3E68900D" w14:textId="77777777" w:rsidTr="00151697">
        <w:trPr>
          <w:trHeight w:val="20"/>
        </w:trPr>
        <w:tc>
          <w:tcPr>
            <w:tcW w:w="2268" w:type="dxa"/>
            <w:shd w:val="clear" w:color="auto" w:fill="auto"/>
            <w:vAlign w:val="center"/>
          </w:tcPr>
          <w:p w14:paraId="2D4AC160" w14:textId="72279A80" w:rsidR="005E26A2" w:rsidRPr="0070112B" w:rsidRDefault="005E26A2" w:rsidP="00151697">
            <w:pPr>
              <w:pStyle w:val="Sinespaciado"/>
              <w:jc w:val="left"/>
              <w:rPr>
                <w:rFonts w:ascii="Arial Narrow" w:hAnsi="Arial Narrow"/>
              </w:rPr>
            </w:pPr>
            <w:r w:rsidRPr="0070112B">
              <w:rPr>
                <w:rFonts w:ascii="Arial Narrow" w:hAnsi="Arial Narrow"/>
              </w:rPr>
              <w:t>COPFP</w:t>
            </w:r>
          </w:p>
        </w:tc>
        <w:tc>
          <w:tcPr>
            <w:tcW w:w="6651" w:type="dxa"/>
            <w:shd w:val="clear" w:color="auto" w:fill="auto"/>
            <w:vAlign w:val="center"/>
          </w:tcPr>
          <w:p w14:paraId="27E95B84" w14:textId="77777777" w:rsidR="005E26A2" w:rsidRPr="00B37E35" w:rsidRDefault="008C0638" w:rsidP="00151697">
            <w:pPr>
              <w:pStyle w:val="Default"/>
              <w:rPr>
                <w:rStyle w:val="Hipervnculo"/>
              </w:rPr>
            </w:pPr>
            <w:hyperlink r:id="rId10" w:history="1">
              <w:r w:rsidR="005E26A2" w:rsidRPr="00BA6DC5">
                <w:rPr>
                  <w:rStyle w:val="Hipervnculo"/>
                  <w:rFonts w:ascii="Arial Narrow" w:hAnsi="Arial Narrow"/>
                  <w:sz w:val="20"/>
                  <w:szCs w:val="20"/>
                </w:rPr>
                <w:t>http://www.planificacion.gob.ec/sistema-integrado-de-planificacion-e-inversion-publica/</w:t>
              </w:r>
            </w:hyperlink>
          </w:p>
        </w:tc>
      </w:tr>
      <w:tr w:rsidR="00E3474C" w:rsidRPr="006904CD" w14:paraId="5485061B" w14:textId="77777777" w:rsidTr="000614D3">
        <w:trPr>
          <w:trHeight w:val="20"/>
        </w:trPr>
        <w:tc>
          <w:tcPr>
            <w:tcW w:w="2268" w:type="dxa"/>
            <w:shd w:val="clear" w:color="auto" w:fill="auto"/>
            <w:vAlign w:val="center"/>
          </w:tcPr>
          <w:p w14:paraId="71DC6C22" w14:textId="77777777" w:rsidR="00E3474C" w:rsidRPr="00825DB2" w:rsidRDefault="00E3474C" w:rsidP="000614D3">
            <w:pPr>
              <w:pStyle w:val="Sinespaciado"/>
              <w:jc w:val="left"/>
            </w:pPr>
            <w:r w:rsidRPr="00FF5C8A">
              <w:t>e-Sigef</w:t>
            </w:r>
          </w:p>
        </w:tc>
        <w:tc>
          <w:tcPr>
            <w:tcW w:w="6651" w:type="dxa"/>
            <w:shd w:val="clear" w:color="auto" w:fill="auto"/>
            <w:vAlign w:val="center"/>
          </w:tcPr>
          <w:p w14:paraId="302D4A38" w14:textId="09F05315" w:rsidR="00E3474C" w:rsidRPr="005E26A2" w:rsidRDefault="008C0638" w:rsidP="000614D3">
            <w:pPr>
              <w:pStyle w:val="Default"/>
              <w:rPr>
                <w:rStyle w:val="Hipervnculo"/>
              </w:rPr>
            </w:pPr>
            <w:hyperlink r:id="rId11" w:history="1">
              <w:r w:rsidR="00E3474C" w:rsidRPr="00BA6DC5">
                <w:rPr>
                  <w:rStyle w:val="Hipervnculo"/>
                  <w:rFonts w:ascii="Arial Narrow" w:hAnsi="Arial Narrow"/>
                  <w:sz w:val="20"/>
                  <w:szCs w:val="20"/>
                </w:rPr>
                <w:t>https://esigef.finanzas.gob.ec/eSIGEF/menu/index.html</w:t>
              </w:r>
            </w:hyperlink>
            <w:r w:rsidR="005E26A2">
              <w:rPr>
                <w:rStyle w:val="Hipervnculo"/>
                <w:rFonts w:ascii="Arial Narrow" w:hAnsi="Arial Narrow"/>
                <w:sz w:val="20"/>
                <w:szCs w:val="20"/>
              </w:rPr>
              <w:t xml:space="preserve"> </w:t>
            </w:r>
          </w:p>
        </w:tc>
      </w:tr>
    </w:tbl>
    <w:p w14:paraId="73BE2DEC" w14:textId="77777777" w:rsidR="00E3474C" w:rsidRDefault="00E3474C" w:rsidP="00D83EB9">
      <w:pPr>
        <w:pStyle w:val="Prrafodelista"/>
      </w:pPr>
    </w:p>
    <w:p w14:paraId="656374BF" w14:textId="58CCB3E0" w:rsidR="00140390" w:rsidRDefault="00605749" w:rsidP="001B387B">
      <w:pPr>
        <w:pStyle w:val="Ttulo2"/>
      </w:pPr>
      <w:bookmarkStart w:id="27" w:name="_Toc12543948"/>
      <w:r>
        <w:t>Archivos adjuntos</w:t>
      </w:r>
      <w:bookmarkEnd w:id="27"/>
    </w:p>
    <w:p w14:paraId="714E3390" w14:textId="77777777" w:rsidR="00163F66" w:rsidRDefault="00163F66" w:rsidP="00C53222">
      <w:pPr>
        <w:pStyle w:val="Prrafodelista"/>
      </w:pPr>
    </w:p>
    <w:tbl>
      <w:tblPr>
        <w:tblStyle w:val="Tablaconcuadrcula"/>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8352"/>
      </w:tblGrid>
      <w:tr w:rsidR="00605749" w:rsidRPr="006904CD" w14:paraId="18B8B29B" w14:textId="77777777" w:rsidTr="002626FD">
        <w:trPr>
          <w:trHeight w:val="20"/>
        </w:trPr>
        <w:tc>
          <w:tcPr>
            <w:tcW w:w="567" w:type="dxa"/>
            <w:shd w:val="clear" w:color="auto" w:fill="auto"/>
            <w:vAlign w:val="center"/>
          </w:tcPr>
          <w:p w14:paraId="07E43624" w14:textId="2A757FF7" w:rsidR="00605749" w:rsidRDefault="00BF38E0" w:rsidP="00605749">
            <w:pPr>
              <w:pStyle w:val="Sinespaciado"/>
              <w:jc w:val="left"/>
              <w:rPr>
                <w:rFonts w:ascii="Arial Narrow" w:hAnsi="Arial Narrow"/>
              </w:rPr>
            </w:pPr>
            <w:r>
              <w:rPr>
                <w:rFonts w:ascii="Arial Narrow" w:hAnsi="Arial Narrow"/>
              </w:rPr>
              <w:t>1.</w:t>
            </w:r>
          </w:p>
        </w:tc>
        <w:tc>
          <w:tcPr>
            <w:tcW w:w="8352" w:type="dxa"/>
            <w:shd w:val="clear" w:color="auto" w:fill="auto"/>
          </w:tcPr>
          <w:p w14:paraId="58FDB940" w14:textId="4773A66F" w:rsidR="00605749" w:rsidRPr="00605749" w:rsidRDefault="00BF38E0" w:rsidP="00605749">
            <w:pPr>
              <w:pStyle w:val="Default"/>
              <w:rPr>
                <w:rFonts w:ascii="Arial Narrow" w:hAnsi="Arial Narrow"/>
                <w:sz w:val="20"/>
                <w:szCs w:val="20"/>
              </w:rPr>
            </w:pPr>
            <w:r>
              <w:rPr>
                <w:rFonts w:ascii="Arial Narrow" w:hAnsi="Arial Narrow"/>
                <w:sz w:val="20"/>
                <w:szCs w:val="20"/>
              </w:rPr>
              <w:t>Cuestionario ACI</w:t>
            </w:r>
          </w:p>
        </w:tc>
      </w:tr>
      <w:tr w:rsidR="00605749" w:rsidRPr="006904CD" w14:paraId="754092E4" w14:textId="77777777" w:rsidTr="002626FD">
        <w:trPr>
          <w:trHeight w:val="20"/>
        </w:trPr>
        <w:tc>
          <w:tcPr>
            <w:tcW w:w="567" w:type="dxa"/>
            <w:shd w:val="clear" w:color="auto" w:fill="auto"/>
            <w:vAlign w:val="center"/>
          </w:tcPr>
          <w:p w14:paraId="7E3B4EF5" w14:textId="0A142A76" w:rsidR="00605749" w:rsidRDefault="00BF38E0" w:rsidP="00605749">
            <w:pPr>
              <w:pStyle w:val="Sinespaciado"/>
              <w:jc w:val="left"/>
              <w:rPr>
                <w:rFonts w:ascii="Arial Narrow" w:hAnsi="Arial Narrow"/>
              </w:rPr>
            </w:pPr>
            <w:r>
              <w:rPr>
                <w:rFonts w:ascii="Arial Narrow" w:hAnsi="Arial Narrow"/>
              </w:rPr>
              <w:t>2.</w:t>
            </w:r>
          </w:p>
        </w:tc>
        <w:tc>
          <w:tcPr>
            <w:tcW w:w="8352" w:type="dxa"/>
            <w:shd w:val="clear" w:color="auto" w:fill="auto"/>
          </w:tcPr>
          <w:p w14:paraId="44511287" w14:textId="228205D5" w:rsidR="00605749" w:rsidRDefault="00605749" w:rsidP="00605749">
            <w:pPr>
              <w:pStyle w:val="Default"/>
              <w:rPr>
                <w:rFonts w:ascii="Arial Narrow" w:hAnsi="Arial Narrow"/>
                <w:sz w:val="20"/>
                <w:szCs w:val="20"/>
              </w:rPr>
            </w:pPr>
            <w:r>
              <w:rPr>
                <w:rFonts w:ascii="Arial Narrow" w:hAnsi="Arial Narrow"/>
                <w:sz w:val="20"/>
                <w:szCs w:val="20"/>
              </w:rPr>
              <w:t xml:space="preserve">Estatuto Orgánico de Gestión Organizacional por Procesos </w:t>
            </w:r>
            <w:r w:rsidR="00BF38E0">
              <w:rPr>
                <w:rFonts w:ascii="Arial Narrow" w:hAnsi="Arial Narrow"/>
                <w:sz w:val="20"/>
                <w:szCs w:val="20"/>
              </w:rPr>
              <w:t>de la VPR</w:t>
            </w:r>
          </w:p>
        </w:tc>
      </w:tr>
      <w:tr w:rsidR="00BF38E0" w:rsidRPr="006904CD" w14:paraId="698557B4" w14:textId="77777777" w:rsidTr="002626FD">
        <w:trPr>
          <w:trHeight w:val="20"/>
        </w:trPr>
        <w:tc>
          <w:tcPr>
            <w:tcW w:w="567" w:type="dxa"/>
            <w:shd w:val="clear" w:color="auto" w:fill="auto"/>
            <w:vAlign w:val="center"/>
          </w:tcPr>
          <w:p w14:paraId="3291FEE2" w14:textId="724DF4ED" w:rsidR="00BF38E0" w:rsidRDefault="00BF38E0" w:rsidP="00605749">
            <w:pPr>
              <w:pStyle w:val="Sinespaciado"/>
              <w:jc w:val="left"/>
              <w:rPr>
                <w:rFonts w:ascii="Arial Narrow" w:hAnsi="Arial Narrow"/>
              </w:rPr>
            </w:pPr>
            <w:r>
              <w:rPr>
                <w:rFonts w:ascii="Arial Narrow" w:hAnsi="Arial Narrow"/>
              </w:rPr>
              <w:t xml:space="preserve">3. </w:t>
            </w:r>
          </w:p>
        </w:tc>
        <w:tc>
          <w:tcPr>
            <w:tcW w:w="8352" w:type="dxa"/>
            <w:shd w:val="clear" w:color="auto" w:fill="auto"/>
          </w:tcPr>
          <w:p w14:paraId="25EBFE3E" w14:textId="2063E060" w:rsidR="00BF38E0" w:rsidRDefault="00BF38E0" w:rsidP="00605749">
            <w:pPr>
              <w:pStyle w:val="Default"/>
              <w:rPr>
                <w:rFonts w:ascii="Arial Narrow" w:hAnsi="Arial Narrow"/>
                <w:sz w:val="20"/>
                <w:szCs w:val="20"/>
              </w:rPr>
            </w:pPr>
            <w:r>
              <w:rPr>
                <w:rFonts w:ascii="Arial Narrow" w:hAnsi="Arial Narrow"/>
                <w:sz w:val="20"/>
                <w:szCs w:val="20"/>
              </w:rPr>
              <w:t xml:space="preserve">Fichas de Proyectos de la VPR </w:t>
            </w:r>
          </w:p>
        </w:tc>
      </w:tr>
      <w:tr w:rsidR="00BF38E0" w:rsidRPr="006904CD" w14:paraId="4EEBFFC7" w14:textId="77777777" w:rsidTr="002626FD">
        <w:trPr>
          <w:trHeight w:val="20"/>
        </w:trPr>
        <w:tc>
          <w:tcPr>
            <w:tcW w:w="567" w:type="dxa"/>
            <w:shd w:val="clear" w:color="auto" w:fill="auto"/>
            <w:vAlign w:val="center"/>
          </w:tcPr>
          <w:p w14:paraId="3813889E" w14:textId="3BA00E54" w:rsidR="00BF38E0" w:rsidRDefault="00BF38E0" w:rsidP="00605749">
            <w:pPr>
              <w:pStyle w:val="Sinespaciado"/>
              <w:jc w:val="left"/>
              <w:rPr>
                <w:rFonts w:ascii="Arial Narrow" w:hAnsi="Arial Narrow"/>
              </w:rPr>
            </w:pPr>
            <w:r>
              <w:rPr>
                <w:rFonts w:ascii="Arial Narrow" w:hAnsi="Arial Narrow"/>
              </w:rPr>
              <w:t xml:space="preserve">4. </w:t>
            </w:r>
          </w:p>
        </w:tc>
        <w:tc>
          <w:tcPr>
            <w:tcW w:w="8352" w:type="dxa"/>
            <w:shd w:val="clear" w:color="auto" w:fill="auto"/>
          </w:tcPr>
          <w:p w14:paraId="606CF47B" w14:textId="5E4532EB" w:rsidR="00BF38E0" w:rsidRDefault="00BF38E0" w:rsidP="00605749">
            <w:pPr>
              <w:pStyle w:val="Default"/>
              <w:rPr>
                <w:rFonts w:ascii="Arial Narrow" w:hAnsi="Arial Narrow"/>
                <w:sz w:val="20"/>
                <w:szCs w:val="20"/>
              </w:rPr>
            </w:pPr>
            <w:r>
              <w:rPr>
                <w:rFonts w:ascii="Arial Narrow" w:hAnsi="Arial Narrow"/>
                <w:sz w:val="20"/>
                <w:szCs w:val="20"/>
              </w:rPr>
              <w:t>Borrador de Decreto Ejecutivo de creación del Consejo Nacional de Competitividad</w:t>
            </w:r>
          </w:p>
        </w:tc>
      </w:tr>
    </w:tbl>
    <w:p w14:paraId="46AF3670" w14:textId="36C47C5A" w:rsidR="006B5B9F" w:rsidRDefault="006B5B9F" w:rsidP="00C53222">
      <w:pPr>
        <w:pStyle w:val="Prrafodelista"/>
      </w:pPr>
    </w:p>
    <w:p w14:paraId="2AE348C3" w14:textId="68512836" w:rsidR="00BF38E0" w:rsidRDefault="00BF38E0" w:rsidP="00BF38E0">
      <w:pPr>
        <w:pStyle w:val="Ttulo2"/>
      </w:pPr>
      <w:bookmarkStart w:id="28" w:name="_Toc12543949"/>
      <w:r>
        <w:t>Anexos</w:t>
      </w:r>
      <w:bookmarkEnd w:id="28"/>
    </w:p>
    <w:p w14:paraId="2F51A4A3" w14:textId="4B80B3B6" w:rsidR="00C53222" w:rsidRDefault="00C53222" w:rsidP="00017A81">
      <w:pPr>
        <w:pStyle w:val="Prrafodelista"/>
      </w:pPr>
    </w:p>
    <w:tbl>
      <w:tblPr>
        <w:tblStyle w:val="Tablaconcuadrcula"/>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8352"/>
      </w:tblGrid>
      <w:tr w:rsidR="00BF38E0" w:rsidRPr="006904CD" w14:paraId="29A7AB46" w14:textId="77777777" w:rsidTr="00BD495E">
        <w:trPr>
          <w:trHeight w:val="20"/>
        </w:trPr>
        <w:tc>
          <w:tcPr>
            <w:tcW w:w="567" w:type="dxa"/>
            <w:shd w:val="clear" w:color="auto" w:fill="auto"/>
            <w:vAlign w:val="center"/>
          </w:tcPr>
          <w:p w14:paraId="47BA695B" w14:textId="0CA94661" w:rsidR="00BF38E0" w:rsidRDefault="00BF38E0" w:rsidP="00BD495E">
            <w:pPr>
              <w:pStyle w:val="Sinespaciado"/>
              <w:jc w:val="left"/>
              <w:rPr>
                <w:rFonts w:ascii="Arial Narrow" w:hAnsi="Arial Narrow"/>
              </w:rPr>
            </w:pPr>
            <w:r>
              <w:rPr>
                <w:rFonts w:ascii="Arial Narrow" w:hAnsi="Arial Narrow"/>
              </w:rPr>
              <w:t xml:space="preserve">1. </w:t>
            </w:r>
          </w:p>
        </w:tc>
        <w:tc>
          <w:tcPr>
            <w:tcW w:w="8352" w:type="dxa"/>
            <w:shd w:val="clear" w:color="auto" w:fill="auto"/>
          </w:tcPr>
          <w:p w14:paraId="55689EF9" w14:textId="7FA9D12F" w:rsidR="00BF38E0" w:rsidRPr="00605749" w:rsidRDefault="00BF38E0" w:rsidP="00BD495E">
            <w:pPr>
              <w:pStyle w:val="Default"/>
              <w:rPr>
                <w:rFonts w:ascii="Arial Narrow" w:hAnsi="Arial Narrow"/>
                <w:sz w:val="20"/>
                <w:szCs w:val="20"/>
              </w:rPr>
            </w:pPr>
            <w:r w:rsidRPr="00BF38E0">
              <w:rPr>
                <w:rFonts w:ascii="Arial Narrow" w:hAnsi="Arial Narrow"/>
                <w:sz w:val="20"/>
                <w:szCs w:val="20"/>
              </w:rPr>
              <w:t>Identificación de requerimiento de fortalecimiento para la ejecución – análisis causa efecto</w:t>
            </w:r>
          </w:p>
        </w:tc>
      </w:tr>
      <w:tr w:rsidR="00BF38E0" w:rsidRPr="006904CD" w14:paraId="31233615" w14:textId="77777777" w:rsidTr="00BD495E">
        <w:trPr>
          <w:trHeight w:val="20"/>
        </w:trPr>
        <w:tc>
          <w:tcPr>
            <w:tcW w:w="567" w:type="dxa"/>
            <w:shd w:val="clear" w:color="auto" w:fill="auto"/>
            <w:vAlign w:val="center"/>
          </w:tcPr>
          <w:p w14:paraId="206256BA" w14:textId="407B03A3" w:rsidR="00BF38E0" w:rsidRDefault="00BF38E0" w:rsidP="00BD495E">
            <w:pPr>
              <w:pStyle w:val="Sinespaciado"/>
              <w:jc w:val="left"/>
              <w:rPr>
                <w:rFonts w:ascii="Arial Narrow" w:hAnsi="Arial Narrow"/>
              </w:rPr>
            </w:pPr>
            <w:r>
              <w:rPr>
                <w:rFonts w:ascii="Arial Narrow" w:hAnsi="Arial Narrow"/>
              </w:rPr>
              <w:t xml:space="preserve">2. </w:t>
            </w:r>
          </w:p>
        </w:tc>
        <w:tc>
          <w:tcPr>
            <w:tcW w:w="8352" w:type="dxa"/>
            <w:shd w:val="clear" w:color="auto" w:fill="auto"/>
          </w:tcPr>
          <w:p w14:paraId="77A5DD2E" w14:textId="26A6B4C8" w:rsidR="00BF38E0" w:rsidRDefault="00BF38E0" w:rsidP="00BD495E">
            <w:pPr>
              <w:pStyle w:val="Default"/>
              <w:rPr>
                <w:rFonts w:ascii="Arial Narrow" w:hAnsi="Arial Narrow"/>
                <w:sz w:val="20"/>
                <w:szCs w:val="20"/>
              </w:rPr>
            </w:pPr>
            <w:r>
              <w:rPr>
                <w:rFonts w:ascii="Arial Narrow" w:hAnsi="Arial Narrow"/>
                <w:sz w:val="20"/>
                <w:szCs w:val="20"/>
              </w:rPr>
              <w:t>Listado de Proyectos</w:t>
            </w:r>
            <w:r w:rsidR="00971E35" w:rsidRPr="00971E35">
              <w:rPr>
                <w:rFonts w:ascii="Arial Narrow" w:hAnsi="Arial Narrow"/>
                <w:sz w:val="20"/>
                <w:szCs w:val="20"/>
              </w:rPr>
              <w:t xml:space="preserve"> de inversión ejecutados por la VPR registrados en el SIPeIP</w:t>
            </w:r>
          </w:p>
        </w:tc>
      </w:tr>
      <w:tr w:rsidR="00971E35" w:rsidRPr="006904CD" w14:paraId="462AB834" w14:textId="77777777" w:rsidTr="00BD495E">
        <w:trPr>
          <w:trHeight w:val="20"/>
        </w:trPr>
        <w:tc>
          <w:tcPr>
            <w:tcW w:w="567" w:type="dxa"/>
            <w:shd w:val="clear" w:color="auto" w:fill="auto"/>
            <w:vAlign w:val="center"/>
          </w:tcPr>
          <w:p w14:paraId="47506415" w14:textId="698B78D0" w:rsidR="00971E35" w:rsidRDefault="00971E35" w:rsidP="00BD495E">
            <w:pPr>
              <w:pStyle w:val="Sinespaciado"/>
              <w:jc w:val="left"/>
              <w:rPr>
                <w:rFonts w:ascii="Arial Narrow" w:hAnsi="Arial Narrow"/>
              </w:rPr>
            </w:pPr>
            <w:r>
              <w:rPr>
                <w:rFonts w:ascii="Arial Narrow" w:hAnsi="Arial Narrow"/>
              </w:rPr>
              <w:t>3.</w:t>
            </w:r>
          </w:p>
        </w:tc>
        <w:tc>
          <w:tcPr>
            <w:tcW w:w="8352" w:type="dxa"/>
            <w:shd w:val="clear" w:color="auto" w:fill="auto"/>
          </w:tcPr>
          <w:p w14:paraId="721C63BA" w14:textId="6A71315E" w:rsidR="00971E35" w:rsidRDefault="00971E35" w:rsidP="00BD495E">
            <w:pPr>
              <w:pStyle w:val="Default"/>
              <w:rPr>
                <w:rFonts w:ascii="Arial Narrow" w:hAnsi="Arial Narrow"/>
                <w:sz w:val="20"/>
                <w:szCs w:val="20"/>
              </w:rPr>
            </w:pPr>
            <w:r>
              <w:rPr>
                <w:rFonts w:ascii="Arial Narrow" w:hAnsi="Arial Narrow"/>
                <w:sz w:val="20"/>
                <w:szCs w:val="20"/>
              </w:rPr>
              <w:t xml:space="preserve">Listado de </w:t>
            </w:r>
            <w:r w:rsidRPr="00971E35">
              <w:rPr>
                <w:rFonts w:ascii="Arial Narrow" w:hAnsi="Arial Narrow"/>
                <w:sz w:val="20"/>
                <w:szCs w:val="20"/>
              </w:rPr>
              <w:t>Proyectos ejecutados por la VPR registrados en el GPR (proyectos internos VPR- no se tiene CUP)</w:t>
            </w:r>
          </w:p>
        </w:tc>
      </w:tr>
    </w:tbl>
    <w:p w14:paraId="237B2EAD" w14:textId="77777777" w:rsidR="00BF38E0" w:rsidRPr="00017A81" w:rsidRDefault="00BF38E0" w:rsidP="00017A81">
      <w:pPr>
        <w:pStyle w:val="Prrafodelista"/>
      </w:pPr>
    </w:p>
    <w:p w14:paraId="2E1FA599" w14:textId="77777777" w:rsidR="00E24251" w:rsidRPr="0012380A" w:rsidRDefault="00E24251" w:rsidP="00E24251">
      <w:pPr>
        <w:spacing w:after="0" w:line="240" w:lineRule="auto"/>
        <w:contextualSpacing/>
        <w:rPr>
          <w:rFonts w:ascii="Arial" w:hAnsi="Arial" w:cs="Arial"/>
          <w:szCs w:val="20"/>
        </w:rPr>
      </w:pPr>
    </w:p>
    <w:p w14:paraId="0F20A086" w14:textId="0B8893EC" w:rsidR="00AA098D" w:rsidRDefault="00AA098D">
      <w:pPr>
        <w:jc w:val="left"/>
        <w:rPr>
          <w:rFonts w:ascii="Arial" w:hAnsi="Arial" w:cs="Arial"/>
          <w:szCs w:val="20"/>
        </w:rPr>
      </w:pPr>
    </w:p>
    <w:p w14:paraId="401A2999" w14:textId="77777777" w:rsidR="00BD1FF8" w:rsidRDefault="00BD1FF8" w:rsidP="00E24251">
      <w:pPr>
        <w:spacing w:after="0" w:line="240" w:lineRule="auto"/>
        <w:contextualSpacing/>
        <w:rPr>
          <w:rFonts w:ascii="Arial" w:hAnsi="Arial" w:cs="Arial"/>
          <w:szCs w:val="20"/>
        </w:rPr>
      </w:pPr>
    </w:p>
    <w:p w14:paraId="7FFFF93A" w14:textId="77777777" w:rsidR="00BD1FF8" w:rsidRDefault="00BD1FF8" w:rsidP="00E24251">
      <w:pPr>
        <w:spacing w:after="0" w:line="240" w:lineRule="auto"/>
        <w:contextualSpacing/>
        <w:rPr>
          <w:rFonts w:ascii="Arial" w:hAnsi="Arial" w:cs="Arial"/>
          <w:szCs w:val="20"/>
        </w:rPr>
      </w:pPr>
    </w:p>
    <w:p w14:paraId="3A3AFA45" w14:textId="77777777" w:rsidR="006C4050" w:rsidRDefault="006C4050" w:rsidP="00E24251">
      <w:pPr>
        <w:spacing w:after="0" w:line="240" w:lineRule="auto"/>
        <w:contextualSpacing/>
        <w:rPr>
          <w:rFonts w:ascii="Arial" w:hAnsi="Arial" w:cs="Arial"/>
          <w:szCs w:val="20"/>
        </w:rPr>
      </w:pPr>
    </w:p>
    <w:p w14:paraId="4C0814A9" w14:textId="77777777" w:rsidR="00AA098D" w:rsidRDefault="00AA098D" w:rsidP="00E24251">
      <w:pPr>
        <w:spacing w:after="0" w:line="240" w:lineRule="auto"/>
        <w:contextualSpacing/>
        <w:rPr>
          <w:rFonts w:ascii="Arial" w:hAnsi="Arial" w:cs="Arial"/>
          <w:szCs w:val="20"/>
        </w:rPr>
      </w:pPr>
    </w:p>
    <w:p w14:paraId="367ECAD3" w14:textId="345828F2" w:rsidR="00FC751E" w:rsidRDefault="00FC751E">
      <w:pPr>
        <w:jc w:val="left"/>
        <w:rPr>
          <w:rFonts w:ascii="Arial" w:hAnsi="Arial" w:cs="Arial"/>
          <w:szCs w:val="20"/>
        </w:rPr>
      </w:pPr>
      <w:r>
        <w:rPr>
          <w:rFonts w:ascii="Arial" w:hAnsi="Arial" w:cs="Arial"/>
          <w:szCs w:val="20"/>
        </w:rPr>
        <w:br w:type="page"/>
      </w:r>
    </w:p>
    <w:p w14:paraId="62A95AD8" w14:textId="77777777" w:rsidR="00BF38E0" w:rsidRDefault="00BF38E0" w:rsidP="00BF38E0">
      <w:pPr>
        <w:pStyle w:val="Descripcin"/>
        <w:keepNext/>
        <w:sectPr w:rsidR="00BF38E0" w:rsidSect="00A837AB">
          <w:headerReference w:type="even" r:id="rId12"/>
          <w:headerReference w:type="default" r:id="rId13"/>
          <w:footerReference w:type="even" r:id="rId14"/>
          <w:footerReference w:type="default" r:id="rId15"/>
          <w:headerReference w:type="first" r:id="rId16"/>
          <w:footerReference w:type="first" r:id="rId17"/>
          <w:pgSz w:w="11906" w:h="16838"/>
          <w:pgMar w:top="1417" w:right="1418" w:bottom="1417" w:left="1418" w:header="708" w:footer="708" w:gutter="0"/>
          <w:cols w:space="708"/>
          <w:docGrid w:linePitch="360"/>
        </w:sectPr>
      </w:pPr>
    </w:p>
    <w:p w14:paraId="30D09269" w14:textId="1886AB46" w:rsidR="00BF38E0" w:rsidRDefault="00BF38E0" w:rsidP="00BF38E0">
      <w:pPr>
        <w:pStyle w:val="Descripcin"/>
        <w:keepNext/>
      </w:pPr>
      <w:bookmarkStart w:id="29" w:name="_Toc12543954"/>
      <w:r>
        <w:lastRenderedPageBreak/>
        <w:t xml:space="preserve">Tabla </w:t>
      </w:r>
      <w:r>
        <w:rPr>
          <w:noProof/>
        </w:rPr>
        <w:fldChar w:fldCharType="begin"/>
      </w:r>
      <w:r>
        <w:rPr>
          <w:noProof/>
        </w:rPr>
        <w:instrText xml:space="preserve"> SEQ Tabla \* ARABIC </w:instrText>
      </w:r>
      <w:r>
        <w:rPr>
          <w:noProof/>
        </w:rPr>
        <w:fldChar w:fldCharType="separate"/>
      </w:r>
      <w:r w:rsidR="00606225">
        <w:rPr>
          <w:noProof/>
        </w:rPr>
        <w:t>5</w:t>
      </w:r>
      <w:r>
        <w:rPr>
          <w:noProof/>
        </w:rPr>
        <w:fldChar w:fldCharType="end"/>
      </w:r>
      <w:r>
        <w:t>. Identificación de requerimiento de fortalecimiento para la ejecución – análisis causa efecto</w:t>
      </w:r>
      <w:bookmarkEnd w:id="29"/>
      <w:r>
        <w:t xml:space="preserve"> </w:t>
      </w:r>
    </w:p>
    <w:tbl>
      <w:tblPr>
        <w:tblStyle w:val="Tablaconcuadrcula1"/>
        <w:tblW w:w="14459" w:type="dxa"/>
        <w:tblInd w:w="-147"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bottom w:w="57" w:type="dxa"/>
        </w:tblCellMar>
        <w:tblLook w:val="04A0" w:firstRow="1" w:lastRow="0" w:firstColumn="1" w:lastColumn="0" w:noHBand="0" w:noVBand="1"/>
      </w:tblPr>
      <w:tblGrid>
        <w:gridCol w:w="1135"/>
        <w:gridCol w:w="4441"/>
        <w:gridCol w:w="4300"/>
        <w:gridCol w:w="4583"/>
      </w:tblGrid>
      <w:tr w:rsidR="00BF38E0" w:rsidRPr="003209F3" w14:paraId="171C3A0A" w14:textId="77777777" w:rsidTr="00BD495E">
        <w:trPr>
          <w:trHeight w:val="366"/>
          <w:tblHeader/>
        </w:trPr>
        <w:tc>
          <w:tcPr>
            <w:tcW w:w="1135" w:type="dxa"/>
            <w:shd w:val="clear" w:color="auto" w:fill="BFBFBF" w:themeFill="background1" w:themeFillShade="BF"/>
          </w:tcPr>
          <w:p w14:paraId="4C8D841C" w14:textId="77777777" w:rsidR="00BF38E0" w:rsidRPr="003209F3" w:rsidRDefault="00BF38E0" w:rsidP="00BD495E">
            <w:pPr>
              <w:jc w:val="left"/>
              <w:rPr>
                <w:rFonts w:ascii="Arial Narrow" w:hAnsi="Arial Narrow"/>
                <w:b/>
                <w:spacing w:val="0"/>
                <w:szCs w:val="19"/>
                <w:u w:val="single"/>
                <w:lang w:val="es-MX"/>
              </w:rPr>
            </w:pPr>
            <w:r>
              <w:rPr>
                <w:rFonts w:ascii="Arial Narrow" w:hAnsi="Arial Narrow"/>
                <w:b/>
                <w:spacing w:val="0"/>
                <w:szCs w:val="19"/>
                <w:u w:val="single"/>
                <w:lang w:val="es-MX"/>
              </w:rPr>
              <w:t>Modulo</w:t>
            </w:r>
          </w:p>
        </w:tc>
        <w:tc>
          <w:tcPr>
            <w:tcW w:w="4441" w:type="dxa"/>
            <w:shd w:val="clear" w:color="auto" w:fill="BFBFBF" w:themeFill="background1" w:themeFillShade="BF"/>
          </w:tcPr>
          <w:p w14:paraId="6C120853" w14:textId="77777777" w:rsidR="00BF38E0" w:rsidRPr="003209F3" w:rsidRDefault="00BF38E0" w:rsidP="00BD495E">
            <w:pPr>
              <w:jc w:val="left"/>
              <w:rPr>
                <w:rFonts w:ascii="Arial Narrow" w:hAnsi="Arial Narrow"/>
                <w:b/>
                <w:spacing w:val="0"/>
                <w:szCs w:val="19"/>
                <w:u w:val="single"/>
                <w:lang w:val="es-MX"/>
              </w:rPr>
            </w:pPr>
            <w:r>
              <w:rPr>
                <w:rFonts w:ascii="Arial Narrow" w:hAnsi="Arial Narrow"/>
                <w:b/>
                <w:spacing w:val="0"/>
                <w:szCs w:val="19"/>
                <w:u w:val="single"/>
                <w:lang w:val="es-MX"/>
              </w:rPr>
              <w:t>Situación Identificada</w:t>
            </w:r>
          </w:p>
        </w:tc>
        <w:tc>
          <w:tcPr>
            <w:tcW w:w="4300" w:type="dxa"/>
            <w:shd w:val="clear" w:color="auto" w:fill="BFBFBF" w:themeFill="background1" w:themeFillShade="BF"/>
          </w:tcPr>
          <w:p w14:paraId="0AD65669" w14:textId="77777777" w:rsidR="00BF38E0" w:rsidRPr="003209F3" w:rsidRDefault="00BF38E0" w:rsidP="00BD495E">
            <w:pPr>
              <w:jc w:val="left"/>
              <w:rPr>
                <w:rFonts w:ascii="Arial Narrow" w:hAnsi="Arial Narrow"/>
                <w:b/>
                <w:spacing w:val="0"/>
                <w:szCs w:val="19"/>
                <w:u w:val="single"/>
                <w:lang w:val="es-MX"/>
              </w:rPr>
            </w:pPr>
            <w:r>
              <w:rPr>
                <w:rFonts w:ascii="Arial Narrow" w:hAnsi="Arial Narrow"/>
                <w:b/>
                <w:spacing w:val="0"/>
                <w:szCs w:val="19"/>
                <w:u w:val="single"/>
                <w:lang w:val="es-MX"/>
              </w:rPr>
              <w:t>Causas principales</w:t>
            </w:r>
          </w:p>
        </w:tc>
        <w:tc>
          <w:tcPr>
            <w:tcW w:w="4583" w:type="dxa"/>
            <w:shd w:val="clear" w:color="auto" w:fill="BFBFBF" w:themeFill="background1" w:themeFillShade="BF"/>
          </w:tcPr>
          <w:p w14:paraId="5BBDB02B" w14:textId="77777777" w:rsidR="00BF38E0" w:rsidRPr="003209F3" w:rsidRDefault="00BF38E0" w:rsidP="00BD495E">
            <w:pPr>
              <w:jc w:val="left"/>
              <w:rPr>
                <w:rFonts w:ascii="Arial Narrow" w:hAnsi="Arial Narrow"/>
                <w:b/>
                <w:spacing w:val="0"/>
                <w:szCs w:val="19"/>
                <w:u w:val="single"/>
                <w:lang w:val="es-MX"/>
              </w:rPr>
            </w:pPr>
            <w:r>
              <w:rPr>
                <w:rFonts w:ascii="Arial Narrow" w:hAnsi="Arial Narrow"/>
                <w:b/>
                <w:spacing w:val="0"/>
                <w:szCs w:val="19"/>
                <w:u w:val="single"/>
                <w:lang w:val="es-MX"/>
              </w:rPr>
              <w:t>Causa Raíz</w:t>
            </w:r>
          </w:p>
        </w:tc>
      </w:tr>
      <w:tr w:rsidR="00BF38E0" w:rsidRPr="003209F3" w14:paraId="27A873D6" w14:textId="77777777" w:rsidTr="00BD495E">
        <w:trPr>
          <w:trHeight w:val="20"/>
        </w:trPr>
        <w:tc>
          <w:tcPr>
            <w:tcW w:w="1135" w:type="dxa"/>
            <w:shd w:val="clear" w:color="auto" w:fill="auto"/>
          </w:tcPr>
          <w:p w14:paraId="30EB51FF" w14:textId="77777777" w:rsidR="00BF38E0" w:rsidRDefault="00BF38E0" w:rsidP="00BD495E">
            <w:pPr>
              <w:jc w:val="left"/>
              <w:rPr>
                <w:rFonts w:ascii="Arial Narrow" w:hAnsi="Arial Narrow"/>
              </w:rPr>
            </w:pPr>
            <w:r>
              <w:rPr>
                <w:rFonts w:ascii="Arial Narrow" w:hAnsi="Arial Narrow"/>
              </w:rPr>
              <w:t>Marco Legal</w:t>
            </w:r>
          </w:p>
        </w:tc>
        <w:tc>
          <w:tcPr>
            <w:tcW w:w="4441" w:type="dxa"/>
            <w:shd w:val="clear" w:color="auto" w:fill="auto"/>
          </w:tcPr>
          <w:p w14:paraId="4EB57E99" w14:textId="77777777" w:rsidR="00BF38E0" w:rsidRDefault="00BF38E0" w:rsidP="00BD495E">
            <w:pPr>
              <w:jc w:val="left"/>
              <w:rPr>
                <w:rFonts w:ascii="Arial Narrow" w:hAnsi="Arial Narrow"/>
                <w:spacing w:val="0"/>
                <w:szCs w:val="19"/>
              </w:rPr>
            </w:pPr>
            <w:r>
              <w:rPr>
                <w:rFonts w:ascii="Arial Narrow" w:hAnsi="Arial Narrow"/>
                <w:spacing w:val="0"/>
                <w:szCs w:val="19"/>
              </w:rPr>
              <w:t xml:space="preserve">El componente 1 del programa lo ejecutará la VPR a través de la </w:t>
            </w:r>
            <w:r w:rsidRPr="00B0093D">
              <w:rPr>
                <w:rFonts w:ascii="Arial Narrow" w:hAnsi="Arial Narrow"/>
                <w:spacing w:val="0"/>
                <w:szCs w:val="19"/>
              </w:rPr>
              <w:t>Secretaría Técnica del CNC</w:t>
            </w:r>
            <w:r>
              <w:rPr>
                <w:rFonts w:ascii="Arial Narrow" w:hAnsi="Arial Narrow"/>
                <w:spacing w:val="0"/>
                <w:szCs w:val="19"/>
              </w:rPr>
              <w:t xml:space="preserve">. El </w:t>
            </w:r>
            <w:r>
              <w:rPr>
                <w:rFonts w:ascii="Arial Narrow" w:hAnsi="Arial Narrow"/>
                <w:spacing w:val="0"/>
                <w:szCs w:val="19"/>
                <w:lang w:val="es-MX"/>
              </w:rPr>
              <w:t xml:space="preserve">CNC y la STCNC son entidades nuevas en proceso de creación. El proceso de creación puede demorar la aprobación de la operación y su ejecución.  </w:t>
            </w:r>
          </w:p>
        </w:tc>
        <w:tc>
          <w:tcPr>
            <w:tcW w:w="4300" w:type="dxa"/>
            <w:shd w:val="clear" w:color="auto" w:fill="auto"/>
          </w:tcPr>
          <w:p w14:paraId="23C6A10E" w14:textId="77777777" w:rsidR="00BF38E0" w:rsidRDefault="00BF38E0" w:rsidP="00BD495E">
            <w:pPr>
              <w:jc w:val="left"/>
              <w:rPr>
                <w:rFonts w:ascii="Arial Narrow" w:hAnsi="Arial Narrow"/>
                <w:spacing w:val="0"/>
                <w:szCs w:val="19"/>
              </w:rPr>
            </w:pPr>
            <w:r>
              <w:rPr>
                <w:rFonts w:ascii="Arial Narrow" w:hAnsi="Arial Narrow"/>
                <w:spacing w:val="0"/>
                <w:szCs w:val="19"/>
                <w:lang w:val="es-MX"/>
              </w:rPr>
              <w:t>El CNC no se encuentra constituido, se espera la suscripción del decreto presidencial de creación de la CNC y la STCNC a finales de junio de 2019.</w:t>
            </w:r>
            <w:r>
              <w:rPr>
                <w:rFonts w:ascii="Arial Narrow" w:hAnsi="Arial Narrow"/>
                <w:spacing w:val="0"/>
                <w:szCs w:val="19"/>
              </w:rPr>
              <w:t xml:space="preserve"> </w:t>
            </w:r>
          </w:p>
          <w:p w14:paraId="161D5807" w14:textId="77777777" w:rsidR="00BF38E0" w:rsidRDefault="00BF38E0" w:rsidP="00BD495E">
            <w:pPr>
              <w:jc w:val="left"/>
              <w:rPr>
                <w:rFonts w:ascii="Arial Narrow" w:hAnsi="Arial Narrow"/>
                <w:spacing w:val="0"/>
                <w:szCs w:val="19"/>
                <w:lang w:val="es-MX"/>
              </w:rPr>
            </w:pPr>
            <w:r>
              <w:rPr>
                <w:rFonts w:ascii="Arial Narrow" w:hAnsi="Arial Narrow"/>
                <w:spacing w:val="0"/>
                <w:szCs w:val="19"/>
              </w:rPr>
              <w:t xml:space="preserve">La STCNC será una entidad de derecho público adscrito a la VPR, que contará con personería jurídica y estará dotada de autonomía </w:t>
            </w:r>
            <w:r w:rsidRPr="00B0093D">
              <w:rPr>
                <w:rFonts w:ascii="Arial Narrow" w:hAnsi="Arial Narrow"/>
                <w:spacing w:val="0"/>
                <w:szCs w:val="19"/>
              </w:rPr>
              <w:t>administrativa y financiera.</w:t>
            </w:r>
            <w:r>
              <w:rPr>
                <w:rFonts w:ascii="Arial Narrow" w:hAnsi="Arial Narrow"/>
                <w:spacing w:val="0"/>
                <w:szCs w:val="19"/>
              </w:rPr>
              <w:t xml:space="preserve"> </w:t>
            </w:r>
            <w:r>
              <w:rPr>
                <w:rFonts w:ascii="Arial Narrow" w:hAnsi="Arial Narrow"/>
                <w:spacing w:val="0"/>
                <w:szCs w:val="19"/>
                <w:lang w:val="es-MX"/>
              </w:rPr>
              <w:t xml:space="preserve">La CTCNC parte del CNC </w:t>
            </w:r>
            <w:r>
              <w:rPr>
                <w:rFonts w:ascii="Arial Narrow" w:hAnsi="Arial Narrow"/>
                <w:spacing w:val="0"/>
                <w:szCs w:val="19"/>
              </w:rPr>
              <w:t xml:space="preserve">será presidido por la </w:t>
            </w:r>
            <w:r w:rsidRPr="00B0093D">
              <w:rPr>
                <w:rFonts w:ascii="Arial Narrow" w:hAnsi="Arial Narrow"/>
                <w:spacing w:val="0"/>
                <w:szCs w:val="19"/>
              </w:rPr>
              <w:t>V</w:t>
            </w:r>
            <w:r>
              <w:rPr>
                <w:rFonts w:ascii="Arial Narrow" w:hAnsi="Arial Narrow"/>
                <w:spacing w:val="0"/>
                <w:szCs w:val="19"/>
              </w:rPr>
              <w:t>P</w:t>
            </w:r>
            <w:r w:rsidRPr="00B0093D">
              <w:rPr>
                <w:rFonts w:ascii="Arial Narrow" w:hAnsi="Arial Narrow"/>
                <w:spacing w:val="0"/>
                <w:szCs w:val="19"/>
              </w:rPr>
              <w:t>R</w:t>
            </w:r>
            <w:r>
              <w:rPr>
                <w:rFonts w:ascii="Arial Narrow" w:hAnsi="Arial Narrow"/>
                <w:spacing w:val="0"/>
                <w:szCs w:val="19"/>
              </w:rPr>
              <w:t>,</w:t>
            </w:r>
            <w:r w:rsidRPr="00B0093D">
              <w:rPr>
                <w:rFonts w:ascii="Arial Narrow" w:hAnsi="Arial Narrow"/>
                <w:spacing w:val="0"/>
                <w:szCs w:val="19"/>
              </w:rPr>
              <w:t xml:space="preserve"> </w:t>
            </w:r>
            <w:r>
              <w:rPr>
                <w:rFonts w:ascii="Arial Narrow" w:hAnsi="Arial Narrow"/>
                <w:spacing w:val="0"/>
                <w:szCs w:val="19"/>
              </w:rPr>
              <w:t xml:space="preserve">y </w:t>
            </w:r>
            <w:r w:rsidRPr="00B0093D">
              <w:rPr>
                <w:rFonts w:ascii="Arial Narrow" w:hAnsi="Arial Narrow"/>
                <w:spacing w:val="0"/>
                <w:szCs w:val="19"/>
              </w:rPr>
              <w:t>será el órgano de ejecución de las políticas de competitividad y de la Agenda Nacional de Competitividad</w:t>
            </w:r>
            <w:r>
              <w:rPr>
                <w:rFonts w:ascii="Arial Narrow" w:hAnsi="Arial Narrow"/>
                <w:spacing w:val="0"/>
                <w:szCs w:val="19"/>
              </w:rPr>
              <w:t>.</w:t>
            </w:r>
          </w:p>
        </w:tc>
        <w:tc>
          <w:tcPr>
            <w:tcW w:w="4583" w:type="dxa"/>
            <w:shd w:val="clear" w:color="auto" w:fill="auto"/>
          </w:tcPr>
          <w:p w14:paraId="7EC6B205"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Procesos de aprobación y acuerdos internos para la creación del CNC en desarrollo</w:t>
            </w:r>
          </w:p>
        </w:tc>
      </w:tr>
      <w:tr w:rsidR="00BF38E0" w:rsidRPr="003209F3" w14:paraId="302092FD" w14:textId="77777777" w:rsidTr="00BD495E">
        <w:trPr>
          <w:trHeight w:val="20"/>
        </w:trPr>
        <w:tc>
          <w:tcPr>
            <w:tcW w:w="1135" w:type="dxa"/>
            <w:vMerge w:val="restart"/>
            <w:shd w:val="clear" w:color="auto" w:fill="auto"/>
          </w:tcPr>
          <w:p w14:paraId="0470A2B3" w14:textId="77777777" w:rsidR="00BF38E0" w:rsidRDefault="00BF38E0" w:rsidP="00BD495E">
            <w:pPr>
              <w:jc w:val="left"/>
              <w:rPr>
                <w:rFonts w:ascii="Arial Narrow" w:hAnsi="Arial Narrow"/>
                <w:b/>
                <w:spacing w:val="0"/>
                <w:szCs w:val="19"/>
                <w:u w:val="single"/>
                <w:lang w:val="es-MX"/>
              </w:rPr>
            </w:pPr>
            <w:r>
              <w:rPr>
                <w:rFonts w:ascii="Arial Narrow" w:hAnsi="Arial Narrow"/>
              </w:rPr>
              <w:t>Gobernanza y Entorno Institucional</w:t>
            </w:r>
          </w:p>
        </w:tc>
        <w:tc>
          <w:tcPr>
            <w:tcW w:w="4441" w:type="dxa"/>
            <w:shd w:val="clear" w:color="auto" w:fill="auto"/>
          </w:tcPr>
          <w:p w14:paraId="701E6B37" w14:textId="77777777" w:rsidR="00BF38E0" w:rsidRPr="003C489E" w:rsidRDefault="00BF38E0" w:rsidP="00BD495E">
            <w:pPr>
              <w:jc w:val="left"/>
              <w:rPr>
                <w:rFonts w:ascii="Arial Narrow" w:hAnsi="Arial Narrow"/>
                <w:spacing w:val="0"/>
                <w:szCs w:val="19"/>
                <w:lang w:val="es-MX"/>
              </w:rPr>
            </w:pPr>
            <w:r>
              <w:rPr>
                <w:rFonts w:ascii="Arial Narrow" w:eastAsia="Times New Roman" w:hAnsi="Arial Narrow" w:cs="Times New Roman"/>
                <w:szCs w:val="16"/>
                <w:lang w:eastAsia="es-ES"/>
              </w:rPr>
              <w:t>La entidad que ejecutará el componente “STCNC”, aún no tiene establecido en el presupuesto nacional el monto de recursos de los que dispondrá para su funcionamiento, aspecto fundamental pues los recursos para su funcionamiento provienen del gobierno central</w:t>
            </w:r>
            <w:r w:rsidRPr="00273EA5">
              <w:rPr>
                <w:rFonts w:ascii="Arial Narrow" w:eastAsia="Times New Roman" w:hAnsi="Arial Narrow" w:cs="Times New Roman"/>
                <w:szCs w:val="16"/>
                <w:lang w:eastAsia="es-ES"/>
              </w:rPr>
              <w:t xml:space="preserve">. </w:t>
            </w:r>
            <w:r>
              <w:rPr>
                <w:rFonts w:ascii="Arial Narrow" w:eastAsia="Times New Roman" w:hAnsi="Arial Narrow" w:cs="Times New Roman"/>
                <w:szCs w:val="16"/>
                <w:lang w:eastAsia="es-ES"/>
              </w:rPr>
              <w:t xml:space="preserve"> </w:t>
            </w:r>
          </w:p>
        </w:tc>
        <w:tc>
          <w:tcPr>
            <w:tcW w:w="4300" w:type="dxa"/>
            <w:shd w:val="clear" w:color="auto" w:fill="auto"/>
          </w:tcPr>
          <w:p w14:paraId="5A04140A" w14:textId="77777777" w:rsidR="00BF38E0" w:rsidRPr="003C489E" w:rsidRDefault="00BF38E0" w:rsidP="00BD495E">
            <w:pPr>
              <w:jc w:val="left"/>
              <w:rPr>
                <w:rFonts w:ascii="Arial Narrow" w:hAnsi="Arial Narrow"/>
                <w:spacing w:val="0"/>
                <w:szCs w:val="19"/>
                <w:lang w:val="es-MX"/>
              </w:rPr>
            </w:pPr>
            <w:r w:rsidRPr="00273EA5">
              <w:rPr>
                <w:rFonts w:ascii="Arial Narrow" w:eastAsia="Times New Roman" w:hAnsi="Arial Narrow" w:cs="Times New Roman"/>
                <w:szCs w:val="16"/>
                <w:lang w:eastAsia="es-ES"/>
              </w:rPr>
              <w:t xml:space="preserve">La STCNC </w:t>
            </w:r>
            <w:r>
              <w:rPr>
                <w:rFonts w:ascii="Arial Narrow" w:eastAsia="Times New Roman" w:hAnsi="Arial Narrow" w:cs="Times New Roman"/>
                <w:szCs w:val="16"/>
                <w:lang w:eastAsia="es-ES"/>
              </w:rPr>
              <w:t xml:space="preserve">es una entidad en etapa de creación, la STCNC será una </w:t>
            </w:r>
            <w:r w:rsidRPr="00273EA5">
              <w:rPr>
                <w:rFonts w:ascii="Arial Narrow" w:eastAsia="Times New Roman" w:hAnsi="Arial Narrow" w:cs="Times New Roman"/>
                <w:szCs w:val="16"/>
                <w:lang w:eastAsia="es-ES"/>
              </w:rPr>
              <w:t>entidad de derecho público adscrito a la VPR, que contará con personería jurídica y estará dotada de autonomía administrativa y financiera</w:t>
            </w:r>
            <w:r>
              <w:rPr>
                <w:rFonts w:ascii="Arial Narrow" w:eastAsia="Times New Roman" w:hAnsi="Arial Narrow" w:cs="Times New Roman"/>
                <w:szCs w:val="16"/>
                <w:lang w:eastAsia="es-ES"/>
              </w:rPr>
              <w:t>.</w:t>
            </w:r>
          </w:p>
        </w:tc>
        <w:tc>
          <w:tcPr>
            <w:tcW w:w="4583" w:type="dxa"/>
            <w:shd w:val="clear" w:color="auto" w:fill="auto"/>
          </w:tcPr>
          <w:p w14:paraId="6981B599" w14:textId="77777777" w:rsidR="00BF38E0" w:rsidRPr="003C489E" w:rsidRDefault="00BF38E0" w:rsidP="00BD495E">
            <w:pPr>
              <w:jc w:val="left"/>
              <w:rPr>
                <w:rFonts w:ascii="Arial Narrow" w:hAnsi="Arial Narrow"/>
                <w:spacing w:val="0"/>
                <w:szCs w:val="19"/>
                <w:lang w:val="es-MX"/>
              </w:rPr>
            </w:pPr>
            <w:r>
              <w:rPr>
                <w:rFonts w:ascii="Arial Narrow" w:hAnsi="Arial Narrow"/>
                <w:spacing w:val="0"/>
                <w:szCs w:val="19"/>
                <w:lang w:val="es-MX"/>
              </w:rPr>
              <w:t>Procesos de aprobación y acuerdos internos para la creación del CNC en desarrollo</w:t>
            </w:r>
          </w:p>
        </w:tc>
      </w:tr>
      <w:tr w:rsidR="00BF38E0" w:rsidRPr="003209F3" w14:paraId="31F13E94" w14:textId="77777777" w:rsidTr="00BD495E">
        <w:trPr>
          <w:trHeight w:val="20"/>
        </w:trPr>
        <w:tc>
          <w:tcPr>
            <w:tcW w:w="1135" w:type="dxa"/>
            <w:vMerge/>
            <w:shd w:val="clear" w:color="auto" w:fill="auto"/>
          </w:tcPr>
          <w:p w14:paraId="6CB3B6AB" w14:textId="77777777" w:rsidR="00BF38E0" w:rsidRDefault="00BF38E0" w:rsidP="00BD495E">
            <w:pPr>
              <w:jc w:val="left"/>
              <w:rPr>
                <w:rFonts w:ascii="Arial Narrow" w:hAnsi="Arial Narrow"/>
              </w:rPr>
            </w:pPr>
          </w:p>
        </w:tc>
        <w:tc>
          <w:tcPr>
            <w:tcW w:w="4441" w:type="dxa"/>
            <w:shd w:val="clear" w:color="auto" w:fill="auto"/>
          </w:tcPr>
          <w:p w14:paraId="4573B841" w14:textId="77777777" w:rsidR="00BF38E0" w:rsidRDefault="00BF38E0" w:rsidP="00BD495E">
            <w:pPr>
              <w:jc w:val="left"/>
              <w:rPr>
                <w:rFonts w:ascii="Arial Narrow" w:hAnsi="Arial Narrow"/>
                <w:spacing w:val="0"/>
                <w:szCs w:val="19"/>
              </w:rPr>
            </w:pPr>
            <w:r>
              <w:rPr>
                <w:rFonts w:ascii="Arial Narrow" w:hAnsi="Arial Narrow"/>
                <w:spacing w:val="0"/>
                <w:szCs w:val="19"/>
              </w:rPr>
              <w:t>Se prevé un cambio de autoridades durante la ejecución del Programa</w:t>
            </w:r>
          </w:p>
        </w:tc>
        <w:tc>
          <w:tcPr>
            <w:tcW w:w="4300" w:type="dxa"/>
            <w:shd w:val="clear" w:color="auto" w:fill="auto"/>
          </w:tcPr>
          <w:p w14:paraId="03707274" w14:textId="77777777" w:rsidR="00BF38E0" w:rsidRDefault="00BF38E0" w:rsidP="00BD495E">
            <w:pPr>
              <w:jc w:val="left"/>
              <w:rPr>
                <w:rFonts w:ascii="Arial Narrow" w:hAnsi="Arial Narrow"/>
                <w:spacing w:val="0"/>
                <w:szCs w:val="19"/>
                <w:lang w:val="es-MX"/>
              </w:rPr>
            </w:pPr>
          </w:p>
        </w:tc>
        <w:tc>
          <w:tcPr>
            <w:tcW w:w="4583" w:type="dxa"/>
            <w:shd w:val="clear" w:color="auto" w:fill="auto"/>
          </w:tcPr>
          <w:p w14:paraId="0BE381A5" w14:textId="77777777" w:rsidR="00BF38E0" w:rsidRDefault="00BF38E0" w:rsidP="00BD495E">
            <w:pPr>
              <w:jc w:val="left"/>
              <w:rPr>
                <w:rFonts w:ascii="Arial Narrow" w:hAnsi="Arial Narrow"/>
                <w:spacing w:val="0"/>
                <w:szCs w:val="19"/>
                <w:lang w:val="es-MX"/>
              </w:rPr>
            </w:pPr>
            <w:r w:rsidRPr="00652C3F">
              <w:rPr>
                <w:rFonts w:ascii="Arial Narrow" w:hAnsi="Arial Narrow"/>
                <w:spacing w:val="0"/>
                <w:szCs w:val="19"/>
              </w:rPr>
              <w:t>La ejecución del programa tiene un horizonte previsto de 5 años, por lo que enfrentará un cambio de autoridades durante su ejecución 2021. No se prevé otras modificaciones adicionales.  A nivel de autoridades intermedias, la estabilidad se encuentra de la mano de los cambios de autoridad</w:t>
            </w:r>
            <w:r>
              <w:rPr>
                <w:rFonts w:ascii="Arial Narrow" w:hAnsi="Arial Narrow"/>
                <w:spacing w:val="0"/>
                <w:szCs w:val="19"/>
              </w:rPr>
              <w:t>.</w:t>
            </w:r>
          </w:p>
        </w:tc>
      </w:tr>
      <w:tr w:rsidR="00BF38E0" w:rsidRPr="003209F3" w14:paraId="5D0122D8" w14:textId="77777777" w:rsidTr="00BD495E">
        <w:trPr>
          <w:trHeight w:val="20"/>
        </w:trPr>
        <w:tc>
          <w:tcPr>
            <w:tcW w:w="1135" w:type="dxa"/>
            <w:shd w:val="clear" w:color="auto" w:fill="auto"/>
          </w:tcPr>
          <w:p w14:paraId="0EFA90FB" w14:textId="77777777" w:rsidR="00BF38E0" w:rsidRDefault="00BF38E0" w:rsidP="00BD495E">
            <w:pPr>
              <w:jc w:val="left"/>
              <w:rPr>
                <w:rFonts w:ascii="Arial Narrow" w:hAnsi="Arial Narrow"/>
              </w:rPr>
            </w:pPr>
            <w:r>
              <w:rPr>
                <w:rFonts w:ascii="Arial Narrow" w:hAnsi="Arial Narrow"/>
              </w:rPr>
              <w:t>Entorno General</w:t>
            </w:r>
          </w:p>
        </w:tc>
        <w:tc>
          <w:tcPr>
            <w:tcW w:w="4441" w:type="dxa"/>
            <w:shd w:val="clear" w:color="auto" w:fill="auto"/>
          </w:tcPr>
          <w:p w14:paraId="3D989F29" w14:textId="77777777" w:rsidR="00BF38E0" w:rsidRPr="00652C3F" w:rsidRDefault="00BF38E0" w:rsidP="00BD495E">
            <w:pPr>
              <w:jc w:val="left"/>
              <w:rPr>
                <w:rFonts w:ascii="Arial Narrow" w:hAnsi="Arial Narrow"/>
                <w:spacing w:val="0"/>
                <w:szCs w:val="19"/>
              </w:rPr>
            </w:pPr>
            <w:r>
              <w:rPr>
                <w:rFonts w:ascii="Arial Narrow" w:eastAsia="Times New Roman" w:hAnsi="Arial Narrow" w:cs="Times New Roman"/>
                <w:szCs w:val="16"/>
                <w:lang w:eastAsia="es-ES"/>
              </w:rPr>
              <w:t>L</w:t>
            </w:r>
            <w:r w:rsidRPr="00B0093D">
              <w:rPr>
                <w:rFonts w:ascii="Arial Narrow" w:eastAsia="Times New Roman" w:hAnsi="Arial Narrow" w:cs="Times New Roman"/>
                <w:szCs w:val="16"/>
                <w:lang w:eastAsia="es-ES"/>
              </w:rPr>
              <w:t>a materialización de riesgos</w:t>
            </w:r>
            <w:r>
              <w:rPr>
                <w:rFonts w:ascii="Arial Narrow" w:eastAsia="Times New Roman" w:hAnsi="Arial Narrow" w:cs="Times New Roman"/>
                <w:szCs w:val="16"/>
                <w:lang w:eastAsia="es-ES"/>
              </w:rPr>
              <w:t xml:space="preserve">, particularmente eventos fuera de control de la VPR, durante la creación de la STCNC y durante la ejecución del Programa </w:t>
            </w:r>
            <w:r w:rsidRPr="00B0093D">
              <w:rPr>
                <w:rFonts w:ascii="Arial Narrow" w:eastAsia="Times New Roman" w:hAnsi="Arial Narrow" w:cs="Times New Roman"/>
                <w:szCs w:val="16"/>
                <w:lang w:eastAsia="es-ES"/>
              </w:rPr>
              <w:t>puede afectar significativamente la percepción de su gestión.</w:t>
            </w:r>
            <w:r w:rsidRPr="00B0093D">
              <w:rPr>
                <w:rFonts w:ascii="Arial Narrow" w:eastAsia="Times New Roman" w:hAnsi="Arial Narrow" w:cs="Times New Roman"/>
                <w:szCs w:val="16"/>
                <w:highlight w:val="yellow"/>
                <w:lang w:eastAsia="es-ES"/>
              </w:rPr>
              <w:t xml:space="preserve">  </w:t>
            </w:r>
          </w:p>
        </w:tc>
        <w:tc>
          <w:tcPr>
            <w:tcW w:w="4300" w:type="dxa"/>
            <w:shd w:val="clear" w:color="auto" w:fill="auto"/>
          </w:tcPr>
          <w:p w14:paraId="231EC7A8"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El CNC no se encuentra constituido, se espera la suscripción del decreto presidencial de la CNC y la STCNC a finales de junio de 2019</w:t>
            </w:r>
          </w:p>
        </w:tc>
        <w:tc>
          <w:tcPr>
            <w:tcW w:w="4583" w:type="dxa"/>
            <w:shd w:val="clear" w:color="auto" w:fill="auto"/>
          </w:tcPr>
          <w:p w14:paraId="6EDE30C0" w14:textId="77777777" w:rsidR="00BF38E0" w:rsidRPr="0041090D" w:rsidRDefault="00BF38E0" w:rsidP="00BD495E">
            <w:pPr>
              <w:jc w:val="left"/>
              <w:rPr>
                <w:rFonts w:ascii="Arial Narrow" w:hAnsi="Arial Narrow"/>
                <w:spacing w:val="0"/>
                <w:szCs w:val="19"/>
              </w:rPr>
            </w:pPr>
            <w:r>
              <w:rPr>
                <w:rFonts w:ascii="Arial Narrow" w:hAnsi="Arial Narrow"/>
                <w:spacing w:val="0"/>
                <w:szCs w:val="19"/>
                <w:lang w:val="es-MX"/>
              </w:rPr>
              <w:t>Procesos de aprobación y acuerdos internos para la creación del CNC en desarrollo</w:t>
            </w:r>
          </w:p>
        </w:tc>
      </w:tr>
      <w:tr w:rsidR="00BF38E0" w:rsidRPr="003209F3" w14:paraId="09268F95" w14:textId="77777777" w:rsidTr="00BD495E">
        <w:trPr>
          <w:trHeight w:val="20"/>
        </w:trPr>
        <w:tc>
          <w:tcPr>
            <w:tcW w:w="1135" w:type="dxa"/>
            <w:vMerge w:val="restart"/>
            <w:shd w:val="clear" w:color="auto" w:fill="auto"/>
          </w:tcPr>
          <w:p w14:paraId="0FA2A44B" w14:textId="77777777" w:rsidR="00BF38E0" w:rsidRDefault="00BF38E0" w:rsidP="00BD495E">
            <w:pPr>
              <w:jc w:val="left"/>
              <w:rPr>
                <w:rFonts w:ascii="Arial Narrow" w:hAnsi="Arial Narrow"/>
              </w:rPr>
            </w:pPr>
            <w:r>
              <w:rPr>
                <w:rFonts w:ascii="Arial Narrow" w:hAnsi="Arial Narrow"/>
              </w:rPr>
              <w:t>Talento Humano. y capacidades Gerenciales y Técnicas</w:t>
            </w:r>
          </w:p>
        </w:tc>
        <w:tc>
          <w:tcPr>
            <w:tcW w:w="4441" w:type="dxa"/>
            <w:shd w:val="clear" w:color="auto" w:fill="auto"/>
          </w:tcPr>
          <w:p w14:paraId="6D859355" w14:textId="77777777" w:rsidR="00BF38E0" w:rsidRPr="00B0093D" w:rsidRDefault="00BF38E0" w:rsidP="00BD495E">
            <w:pPr>
              <w:tabs>
                <w:tab w:val="num" w:pos="322"/>
              </w:tabs>
              <w:spacing w:before="20" w:after="20"/>
              <w:contextualSpacing/>
              <w:jc w:val="left"/>
              <w:rPr>
                <w:rFonts w:ascii="Arial Narrow" w:eastAsia="Times New Roman" w:hAnsi="Arial Narrow" w:cs="Times New Roman"/>
                <w:szCs w:val="16"/>
                <w:lang w:eastAsia="es-ES"/>
              </w:rPr>
            </w:pPr>
            <w:r>
              <w:rPr>
                <w:rFonts w:ascii="Arial Narrow" w:eastAsia="Times New Roman" w:hAnsi="Arial Narrow" w:cs="Times New Roman"/>
                <w:szCs w:val="16"/>
                <w:lang w:eastAsia="es-ES"/>
              </w:rPr>
              <w:t xml:space="preserve">La entidad que ejecutará el componente “STCNC”, </w:t>
            </w:r>
            <w:r>
              <w:rPr>
                <w:rFonts w:ascii="Arial Narrow" w:hAnsi="Arial Narrow"/>
                <w:spacing w:val="0"/>
                <w:szCs w:val="19"/>
              </w:rPr>
              <w:t xml:space="preserve">no tiene establecida la dotación y distribución del Talento Humano (TH) para dicha entidad, la cual se establecerá una vez aprobados en el Ministerio de Trabajo la Matriz de Competencias, el Estatuto Orgánico Funcional por Procesos y el Manual de Clasificación de puestos. </w:t>
            </w:r>
          </w:p>
          <w:p w14:paraId="387205A9" w14:textId="77777777" w:rsidR="00BF38E0" w:rsidRDefault="00BF38E0" w:rsidP="00BD495E">
            <w:pPr>
              <w:jc w:val="left"/>
              <w:rPr>
                <w:rFonts w:ascii="Arial Narrow" w:eastAsia="Times New Roman" w:hAnsi="Arial Narrow" w:cs="Times New Roman"/>
                <w:szCs w:val="16"/>
                <w:lang w:eastAsia="es-ES"/>
              </w:rPr>
            </w:pPr>
          </w:p>
        </w:tc>
        <w:tc>
          <w:tcPr>
            <w:tcW w:w="4300" w:type="dxa"/>
            <w:shd w:val="clear" w:color="auto" w:fill="auto"/>
          </w:tcPr>
          <w:p w14:paraId="094FFFE3" w14:textId="77777777" w:rsidR="00BF38E0" w:rsidRDefault="00BF38E0" w:rsidP="00BD495E">
            <w:pPr>
              <w:jc w:val="left"/>
              <w:rPr>
                <w:rFonts w:ascii="Arial Narrow" w:hAnsi="Arial Narrow"/>
                <w:spacing w:val="0"/>
                <w:szCs w:val="19"/>
                <w:lang w:val="es-MX"/>
              </w:rPr>
            </w:pPr>
            <w:r w:rsidRPr="00273EA5">
              <w:rPr>
                <w:rFonts w:ascii="Arial Narrow" w:eastAsia="Times New Roman" w:hAnsi="Arial Narrow" w:cs="Times New Roman"/>
                <w:szCs w:val="16"/>
                <w:lang w:eastAsia="es-ES"/>
              </w:rPr>
              <w:t xml:space="preserve">La STCNC </w:t>
            </w:r>
            <w:r>
              <w:rPr>
                <w:rFonts w:ascii="Arial Narrow" w:eastAsia="Times New Roman" w:hAnsi="Arial Narrow" w:cs="Times New Roman"/>
                <w:szCs w:val="16"/>
                <w:lang w:eastAsia="es-ES"/>
              </w:rPr>
              <w:t xml:space="preserve">es una entidad en etapa de creación, la STCNC será una </w:t>
            </w:r>
            <w:r w:rsidRPr="00273EA5">
              <w:rPr>
                <w:rFonts w:ascii="Arial Narrow" w:eastAsia="Times New Roman" w:hAnsi="Arial Narrow" w:cs="Times New Roman"/>
                <w:szCs w:val="16"/>
                <w:lang w:eastAsia="es-ES"/>
              </w:rPr>
              <w:t>entidad de derecho público adscrito a la VPR, que contará con personería jurídica y estará dotada de autonomía administrativa y financiera</w:t>
            </w:r>
            <w:r>
              <w:rPr>
                <w:rFonts w:ascii="Arial Narrow" w:eastAsia="Times New Roman" w:hAnsi="Arial Narrow" w:cs="Times New Roman"/>
                <w:szCs w:val="16"/>
                <w:lang w:eastAsia="es-ES"/>
              </w:rPr>
              <w:t>.</w:t>
            </w:r>
          </w:p>
        </w:tc>
        <w:tc>
          <w:tcPr>
            <w:tcW w:w="4583" w:type="dxa"/>
            <w:shd w:val="clear" w:color="auto" w:fill="auto"/>
          </w:tcPr>
          <w:p w14:paraId="5D18529F"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Procesos de aprobación y acuerdos internos para la creación del CNC en desarrollo</w:t>
            </w:r>
          </w:p>
        </w:tc>
      </w:tr>
      <w:tr w:rsidR="00BF38E0" w:rsidRPr="003209F3" w14:paraId="7A4D743F" w14:textId="77777777" w:rsidTr="00BD495E">
        <w:trPr>
          <w:trHeight w:val="20"/>
        </w:trPr>
        <w:tc>
          <w:tcPr>
            <w:tcW w:w="1135" w:type="dxa"/>
            <w:vMerge/>
            <w:shd w:val="clear" w:color="auto" w:fill="auto"/>
          </w:tcPr>
          <w:p w14:paraId="275EF73C" w14:textId="77777777" w:rsidR="00BF38E0" w:rsidRDefault="00BF38E0" w:rsidP="00BD495E">
            <w:pPr>
              <w:jc w:val="left"/>
              <w:rPr>
                <w:rFonts w:ascii="Arial Narrow" w:hAnsi="Arial Narrow"/>
                <w:b/>
                <w:spacing w:val="0"/>
                <w:szCs w:val="19"/>
                <w:u w:val="single"/>
                <w:lang w:val="es-MX"/>
              </w:rPr>
            </w:pPr>
          </w:p>
        </w:tc>
        <w:tc>
          <w:tcPr>
            <w:tcW w:w="4441" w:type="dxa"/>
            <w:shd w:val="clear" w:color="auto" w:fill="auto"/>
          </w:tcPr>
          <w:p w14:paraId="013F83CE" w14:textId="77777777" w:rsidR="00BF38E0" w:rsidRPr="003C489E" w:rsidRDefault="00BF38E0" w:rsidP="00BD495E">
            <w:pPr>
              <w:tabs>
                <w:tab w:val="num" w:pos="322"/>
              </w:tabs>
              <w:spacing w:before="20" w:after="20"/>
              <w:contextualSpacing/>
              <w:jc w:val="left"/>
              <w:rPr>
                <w:rFonts w:ascii="Arial Narrow" w:hAnsi="Arial Narrow"/>
                <w:spacing w:val="0"/>
                <w:szCs w:val="19"/>
                <w:lang w:val="es-MX"/>
              </w:rPr>
            </w:pPr>
            <w:r>
              <w:rPr>
                <w:rFonts w:ascii="Arial Narrow" w:hAnsi="Arial Narrow"/>
                <w:spacing w:val="0"/>
                <w:szCs w:val="19"/>
                <w:lang w:val="es-MX"/>
              </w:rPr>
              <w:t>La STCNC y la VPR no cuentan con una estructura para manejo de proyectos con financiamiento internacional</w:t>
            </w:r>
          </w:p>
        </w:tc>
        <w:tc>
          <w:tcPr>
            <w:tcW w:w="4300" w:type="dxa"/>
            <w:shd w:val="clear" w:color="auto" w:fill="auto"/>
          </w:tcPr>
          <w:p w14:paraId="7CB0227D" w14:textId="77777777" w:rsidR="00BF38E0" w:rsidRPr="003C489E" w:rsidRDefault="00BF38E0" w:rsidP="00BD495E">
            <w:pPr>
              <w:jc w:val="left"/>
              <w:rPr>
                <w:rFonts w:ascii="Arial Narrow" w:hAnsi="Arial Narrow"/>
                <w:spacing w:val="0"/>
                <w:szCs w:val="19"/>
                <w:lang w:val="es-MX"/>
              </w:rPr>
            </w:pPr>
          </w:p>
        </w:tc>
        <w:tc>
          <w:tcPr>
            <w:tcW w:w="4583" w:type="dxa"/>
            <w:shd w:val="clear" w:color="auto" w:fill="auto"/>
          </w:tcPr>
          <w:p w14:paraId="0C281F82" w14:textId="6A7071F7" w:rsidR="00BF38E0" w:rsidRPr="003C489E" w:rsidRDefault="00BF38E0" w:rsidP="00BD495E">
            <w:pPr>
              <w:jc w:val="left"/>
              <w:rPr>
                <w:rFonts w:ascii="Arial Narrow" w:hAnsi="Arial Narrow"/>
                <w:spacing w:val="0"/>
                <w:szCs w:val="19"/>
                <w:lang w:val="es-MX"/>
              </w:rPr>
            </w:pPr>
            <w:r>
              <w:rPr>
                <w:rFonts w:ascii="Arial Narrow" w:hAnsi="Arial Narrow"/>
                <w:spacing w:val="0"/>
                <w:szCs w:val="19"/>
              </w:rPr>
              <w:t xml:space="preserve">La VPR </w:t>
            </w:r>
            <w:r w:rsidRPr="00B0093D">
              <w:rPr>
                <w:rFonts w:ascii="Arial Narrow" w:hAnsi="Arial Narrow"/>
                <w:spacing w:val="0"/>
                <w:szCs w:val="19"/>
              </w:rPr>
              <w:t xml:space="preserve">no tiene experiencia previa en la ejecución de proyectos con el BID </w:t>
            </w:r>
            <w:r>
              <w:rPr>
                <w:rFonts w:ascii="Arial Narrow" w:hAnsi="Arial Narrow"/>
                <w:spacing w:val="0"/>
                <w:szCs w:val="19"/>
              </w:rPr>
              <w:t>y no ha ejecutado proyectos de inversión</w:t>
            </w:r>
            <w:r w:rsidR="00606225">
              <w:rPr>
                <w:rFonts w:ascii="Arial Narrow" w:hAnsi="Arial Narrow"/>
                <w:spacing w:val="0"/>
                <w:szCs w:val="19"/>
              </w:rPr>
              <w:t xml:space="preserve"> </w:t>
            </w:r>
            <w:r w:rsidR="00606225">
              <w:rPr>
                <w:rFonts w:ascii="Arial Narrow" w:hAnsi="Arial Narrow"/>
                <w:spacing w:val="0"/>
                <w:szCs w:val="19"/>
              </w:rPr>
              <w:lastRenderedPageBreak/>
              <w:t>registrados en el SIPeIP</w:t>
            </w:r>
            <w:r>
              <w:rPr>
                <w:rFonts w:ascii="Arial Narrow" w:hAnsi="Arial Narrow"/>
                <w:spacing w:val="0"/>
                <w:szCs w:val="19"/>
              </w:rPr>
              <w:t xml:space="preserve"> financiados con recursos externos ni con fondos locales desde 2013</w:t>
            </w:r>
          </w:p>
        </w:tc>
      </w:tr>
      <w:tr w:rsidR="00BF38E0" w:rsidRPr="006F1105" w14:paraId="107B4B78" w14:textId="77777777" w:rsidTr="00BD495E">
        <w:trPr>
          <w:trHeight w:val="20"/>
        </w:trPr>
        <w:tc>
          <w:tcPr>
            <w:tcW w:w="1135" w:type="dxa"/>
            <w:vMerge/>
            <w:shd w:val="clear" w:color="auto" w:fill="auto"/>
          </w:tcPr>
          <w:p w14:paraId="087193AB" w14:textId="77777777" w:rsidR="00BF38E0" w:rsidRDefault="00BF38E0" w:rsidP="00BD495E">
            <w:pPr>
              <w:jc w:val="left"/>
              <w:rPr>
                <w:rFonts w:ascii="Arial Narrow" w:hAnsi="Arial Narrow"/>
              </w:rPr>
            </w:pPr>
          </w:p>
        </w:tc>
        <w:tc>
          <w:tcPr>
            <w:tcW w:w="4441" w:type="dxa"/>
            <w:shd w:val="clear" w:color="auto" w:fill="auto"/>
          </w:tcPr>
          <w:p w14:paraId="083AC77D"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Existe dificultad en cubrir las </w:t>
            </w:r>
            <w:r>
              <w:rPr>
                <w:rFonts w:ascii="Arial Narrow" w:eastAsia="Times New Roman" w:hAnsi="Arial Narrow" w:cs="Times New Roman"/>
                <w:szCs w:val="16"/>
                <w:lang w:eastAsia="es-ES"/>
              </w:rPr>
              <w:t>necesidades ocasionales que pudieran presentarse por cargas adicionales laborales relacionadas con el Programa, en la VPR.</w:t>
            </w:r>
          </w:p>
        </w:tc>
        <w:tc>
          <w:tcPr>
            <w:tcW w:w="4300" w:type="dxa"/>
            <w:shd w:val="clear" w:color="auto" w:fill="auto"/>
          </w:tcPr>
          <w:p w14:paraId="5203BB02" w14:textId="77777777" w:rsidR="00BF38E0" w:rsidRPr="003C489E" w:rsidRDefault="00BF38E0" w:rsidP="00BD495E">
            <w:pPr>
              <w:jc w:val="left"/>
              <w:rPr>
                <w:rFonts w:ascii="Arial Narrow" w:hAnsi="Arial Narrow"/>
                <w:spacing w:val="0"/>
                <w:szCs w:val="19"/>
                <w:lang w:val="es-MX"/>
              </w:rPr>
            </w:pPr>
          </w:p>
        </w:tc>
        <w:tc>
          <w:tcPr>
            <w:tcW w:w="4583" w:type="dxa"/>
            <w:shd w:val="clear" w:color="auto" w:fill="auto"/>
          </w:tcPr>
          <w:p w14:paraId="742A2932"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Esquema de austeridad las restricciones financieras, </w:t>
            </w:r>
            <w:r>
              <w:rPr>
                <w:rFonts w:ascii="Arial Narrow" w:eastAsia="Times New Roman" w:hAnsi="Arial Narrow" w:cs="Times New Roman"/>
                <w:szCs w:val="16"/>
                <w:lang w:eastAsia="es-ES"/>
              </w:rPr>
              <w:t>no facilitan financiar con el presupuesto de la organización la contratación de TH</w:t>
            </w:r>
          </w:p>
        </w:tc>
      </w:tr>
      <w:tr w:rsidR="00BF38E0" w:rsidRPr="003209F3" w14:paraId="1FDD150C" w14:textId="77777777" w:rsidTr="00BD495E">
        <w:trPr>
          <w:trHeight w:val="20"/>
        </w:trPr>
        <w:tc>
          <w:tcPr>
            <w:tcW w:w="1135" w:type="dxa"/>
            <w:vMerge w:val="restart"/>
            <w:shd w:val="clear" w:color="auto" w:fill="auto"/>
          </w:tcPr>
          <w:p w14:paraId="650AE813" w14:textId="77777777" w:rsidR="00BF38E0" w:rsidRDefault="00BF38E0" w:rsidP="00BD495E">
            <w:pPr>
              <w:jc w:val="left"/>
              <w:rPr>
                <w:rFonts w:ascii="Arial Narrow" w:hAnsi="Arial Narrow"/>
              </w:rPr>
            </w:pPr>
            <w:r>
              <w:rPr>
                <w:rFonts w:ascii="Arial Narrow" w:hAnsi="Arial Narrow"/>
              </w:rPr>
              <w:t>Administración de proyectos</w:t>
            </w:r>
          </w:p>
        </w:tc>
        <w:tc>
          <w:tcPr>
            <w:tcW w:w="4441" w:type="dxa"/>
            <w:shd w:val="clear" w:color="auto" w:fill="auto"/>
          </w:tcPr>
          <w:p w14:paraId="6E76048E" w14:textId="77777777" w:rsidR="00BF38E0" w:rsidRDefault="00BF38E0" w:rsidP="00BD495E">
            <w:pPr>
              <w:jc w:val="left"/>
              <w:rPr>
                <w:rFonts w:ascii="Arial Narrow" w:hAnsi="Arial Narrow"/>
                <w:spacing w:val="0"/>
                <w:szCs w:val="19"/>
                <w:lang w:val="es-MX"/>
              </w:rPr>
            </w:pPr>
            <w:r>
              <w:rPr>
                <w:rFonts w:ascii="Arial Narrow" w:hAnsi="Arial Narrow"/>
                <w:spacing w:val="0"/>
                <w:szCs w:val="19"/>
              </w:rPr>
              <w:t>L</w:t>
            </w:r>
            <w:r w:rsidRPr="00091EDA">
              <w:rPr>
                <w:rFonts w:ascii="Arial Narrow" w:hAnsi="Arial Narrow"/>
                <w:spacing w:val="0"/>
                <w:szCs w:val="19"/>
                <w:lang w:val="es-MX"/>
              </w:rPr>
              <w:t xml:space="preserve">a STCNC no cuenta aún la normativa organizacional (Manual Orgánico Funcional por Procesos, Manuales de Procesos), y </w:t>
            </w:r>
            <w:r>
              <w:rPr>
                <w:rFonts w:ascii="Arial Narrow" w:hAnsi="Arial Narrow"/>
                <w:spacing w:val="0"/>
                <w:szCs w:val="19"/>
                <w:lang w:val="es-MX"/>
              </w:rPr>
              <w:t xml:space="preserve">tampoco </w:t>
            </w:r>
            <w:r w:rsidRPr="00091EDA">
              <w:rPr>
                <w:rFonts w:ascii="Arial Narrow" w:hAnsi="Arial Narrow"/>
                <w:spacing w:val="0"/>
                <w:szCs w:val="19"/>
                <w:lang w:val="es-MX"/>
              </w:rPr>
              <w:t>con una estructura para la ejecución y monitoreo de Proyectos.</w:t>
            </w:r>
          </w:p>
        </w:tc>
        <w:tc>
          <w:tcPr>
            <w:tcW w:w="4300" w:type="dxa"/>
            <w:shd w:val="clear" w:color="auto" w:fill="auto"/>
          </w:tcPr>
          <w:p w14:paraId="4099ABC1" w14:textId="77777777" w:rsidR="00BF38E0" w:rsidRPr="003C489E" w:rsidRDefault="00BF38E0" w:rsidP="00BD495E">
            <w:pPr>
              <w:jc w:val="left"/>
              <w:rPr>
                <w:rFonts w:ascii="Arial Narrow" w:hAnsi="Arial Narrow"/>
                <w:spacing w:val="0"/>
                <w:szCs w:val="19"/>
                <w:lang w:val="es-MX"/>
              </w:rPr>
            </w:pPr>
            <w:r w:rsidRPr="00273EA5">
              <w:rPr>
                <w:rFonts w:ascii="Arial Narrow" w:eastAsia="Times New Roman" w:hAnsi="Arial Narrow" w:cs="Times New Roman"/>
                <w:szCs w:val="16"/>
                <w:lang w:eastAsia="es-ES"/>
              </w:rPr>
              <w:t xml:space="preserve">La STCNC </w:t>
            </w:r>
            <w:r>
              <w:rPr>
                <w:rFonts w:ascii="Arial Narrow" w:eastAsia="Times New Roman" w:hAnsi="Arial Narrow" w:cs="Times New Roman"/>
                <w:szCs w:val="16"/>
                <w:lang w:eastAsia="es-ES"/>
              </w:rPr>
              <w:t xml:space="preserve">es una entidad en etapa de creación, la STCNC será una </w:t>
            </w:r>
            <w:r w:rsidRPr="00273EA5">
              <w:rPr>
                <w:rFonts w:ascii="Arial Narrow" w:eastAsia="Times New Roman" w:hAnsi="Arial Narrow" w:cs="Times New Roman"/>
                <w:szCs w:val="16"/>
                <w:lang w:eastAsia="es-ES"/>
              </w:rPr>
              <w:t>entidad de derecho público adscrito a la VPR, que contará con personería jurídica y estará dotada de autonomía administrativa y financiera</w:t>
            </w:r>
            <w:r>
              <w:rPr>
                <w:rFonts w:ascii="Arial Narrow" w:eastAsia="Times New Roman" w:hAnsi="Arial Narrow" w:cs="Times New Roman"/>
                <w:szCs w:val="16"/>
                <w:lang w:eastAsia="es-ES"/>
              </w:rPr>
              <w:t>.</w:t>
            </w:r>
          </w:p>
        </w:tc>
        <w:tc>
          <w:tcPr>
            <w:tcW w:w="4583" w:type="dxa"/>
            <w:shd w:val="clear" w:color="auto" w:fill="auto"/>
          </w:tcPr>
          <w:p w14:paraId="625EE1CE"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Procesos de aprobación y acuerdos internos para la creación del CNC en desarrollo.</w:t>
            </w:r>
          </w:p>
          <w:p w14:paraId="6D097BBE"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La STCNC, aún no dispone de una </w:t>
            </w:r>
            <w:r w:rsidRPr="00091EDA">
              <w:rPr>
                <w:rFonts w:ascii="Arial Narrow" w:hAnsi="Arial Narrow"/>
                <w:spacing w:val="0"/>
                <w:szCs w:val="19"/>
                <w:lang w:val="es-MX"/>
              </w:rPr>
              <w:t>estructura para la ejecución y monitoreo de Proyectos.</w:t>
            </w:r>
          </w:p>
        </w:tc>
      </w:tr>
      <w:tr w:rsidR="00BF38E0" w:rsidRPr="003209F3" w14:paraId="54FB9B70" w14:textId="77777777" w:rsidTr="00BD495E">
        <w:trPr>
          <w:trHeight w:val="1147"/>
        </w:trPr>
        <w:tc>
          <w:tcPr>
            <w:tcW w:w="1135" w:type="dxa"/>
            <w:vMerge/>
            <w:shd w:val="clear" w:color="auto" w:fill="auto"/>
          </w:tcPr>
          <w:p w14:paraId="7F7D2BEC" w14:textId="77777777" w:rsidR="00BF38E0" w:rsidRDefault="00BF38E0" w:rsidP="00BD495E">
            <w:pPr>
              <w:jc w:val="left"/>
              <w:rPr>
                <w:rFonts w:ascii="Arial Narrow" w:hAnsi="Arial Narrow"/>
                <w:b/>
                <w:spacing w:val="0"/>
                <w:szCs w:val="19"/>
                <w:u w:val="single"/>
                <w:lang w:val="es-MX"/>
              </w:rPr>
            </w:pPr>
          </w:p>
        </w:tc>
        <w:tc>
          <w:tcPr>
            <w:tcW w:w="4441" w:type="dxa"/>
            <w:shd w:val="clear" w:color="auto" w:fill="auto"/>
          </w:tcPr>
          <w:p w14:paraId="000AF047" w14:textId="77777777" w:rsidR="00BF38E0" w:rsidRPr="003C489E" w:rsidRDefault="00BF38E0" w:rsidP="00BD495E">
            <w:pPr>
              <w:jc w:val="left"/>
              <w:rPr>
                <w:rFonts w:ascii="Arial Narrow" w:hAnsi="Arial Narrow"/>
                <w:spacing w:val="0"/>
                <w:szCs w:val="19"/>
                <w:lang w:val="es-MX"/>
              </w:rPr>
            </w:pPr>
            <w:r w:rsidRPr="00CA40F1">
              <w:rPr>
                <w:rFonts w:ascii="Arial Narrow" w:hAnsi="Arial Narrow"/>
                <w:spacing w:val="0"/>
                <w:szCs w:val="19"/>
                <w:lang w:val="es-MX"/>
              </w:rPr>
              <w:t>Existen requerimientos de inversión pública que requieren aprobaciones de organismos externos como ‘Planifica Ecuador’ (priorización de proyectos; PAI); y MEF (aspectos presupuestarios, etc.), que podrían demorar la ejecución del Proyecto.</w:t>
            </w:r>
          </w:p>
        </w:tc>
        <w:tc>
          <w:tcPr>
            <w:tcW w:w="4300" w:type="dxa"/>
            <w:shd w:val="clear" w:color="auto" w:fill="auto"/>
          </w:tcPr>
          <w:p w14:paraId="3EB08ADE" w14:textId="77777777" w:rsidR="00BF38E0" w:rsidRPr="003C489E" w:rsidRDefault="00BF38E0" w:rsidP="00BD495E">
            <w:pPr>
              <w:jc w:val="left"/>
              <w:rPr>
                <w:rFonts w:ascii="Arial Narrow" w:hAnsi="Arial Narrow"/>
                <w:spacing w:val="0"/>
                <w:szCs w:val="19"/>
                <w:lang w:val="es-MX"/>
              </w:rPr>
            </w:pPr>
          </w:p>
        </w:tc>
        <w:tc>
          <w:tcPr>
            <w:tcW w:w="4583" w:type="dxa"/>
            <w:shd w:val="clear" w:color="auto" w:fill="auto"/>
          </w:tcPr>
          <w:p w14:paraId="15CC2D89" w14:textId="77777777" w:rsidR="00BF38E0" w:rsidRPr="003C489E"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Actualmente No existe un Proyecto de Inversión para la ejecución del Componente </w:t>
            </w:r>
            <w:r w:rsidRPr="0072144C">
              <w:rPr>
                <w:rFonts w:ascii="Arial Narrow" w:hAnsi="Arial Narrow"/>
                <w:spacing w:val="0"/>
                <w:szCs w:val="19"/>
                <w:lang w:val="es-MX"/>
              </w:rPr>
              <w:t xml:space="preserve">y en consecuencia </w:t>
            </w:r>
            <w:r>
              <w:rPr>
                <w:rFonts w:ascii="Arial Narrow" w:hAnsi="Arial Narrow"/>
                <w:spacing w:val="0"/>
                <w:szCs w:val="19"/>
                <w:lang w:val="es-MX"/>
              </w:rPr>
              <w:t xml:space="preserve">se requiere su formulación, priorización </w:t>
            </w:r>
            <w:r w:rsidRPr="00CA40F1">
              <w:rPr>
                <w:rFonts w:ascii="Arial Narrow" w:hAnsi="Arial Narrow"/>
                <w:spacing w:val="0"/>
                <w:szCs w:val="19"/>
                <w:lang w:val="es-MX"/>
              </w:rPr>
              <w:t>por ‘Planifica Ecuador’ requisito previo para la firma del convenio de préstamo y la ejecución del componente.</w:t>
            </w:r>
            <w:r>
              <w:rPr>
                <w:rFonts w:ascii="Arial Narrow" w:hAnsi="Arial Narrow"/>
                <w:spacing w:val="0"/>
                <w:szCs w:val="19"/>
                <w:lang w:val="es-MX"/>
              </w:rPr>
              <w:t xml:space="preserve"> Asimismo, para la ejecución se requiere la incorporación en los PAI correspondientes y en los POA de la nueva organización</w:t>
            </w:r>
            <w:r w:rsidRPr="0072144C">
              <w:rPr>
                <w:rFonts w:ascii="Arial Narrow" w:hAnsi="Arial Narrow"/>
                <w:spacing w:val="0"/>
                <w:szCs w:val="19"/>
                <w:lang w:val="es-MX"/>
              </w:rPr>
              <w:t>.</w:t>
            </w:r>
          </w:p>
        </w:tc>
      </w:tr>
      <w:tr w:rsidR="00BF38E0" w:rsidRPr="003209F3" w14:paraId="334D8E6C" w14:textId="77777777" w:rsidTr="00BD495E">
        <w:trPr>
          <w:trHeight w:val="696"/>
        </w:trPr>
        <w:tc>
          <w:tcPr>
            <w:tcW w:w="1135" w:type="dxa"/>
            <w:vMerge/>
            <w:shd w:val="clear" w:color="auto" w:fill="auto"/>
          </w:tcPr>
          <w:p w14:paraId="5386FA24" w14:textId="77777777" w:rsidR="00BF38E0" w:rsidRDefault="00BF38E0" w:rsidP="00BD495E">
            <w:pPr>
              <w:jc w:val="left"/>
              <w:rPr>
                <w:rFonts w:ascii="Arial Narrow" w:hAnsi="Arial Narrow"/>
                <w:b/>
                <w:spacing w:val="0"/>
                <w:szCs w:val="19"/>
                <w:u w:val="single"/>
                <w:lang w:val="es-MX"/>
              </w:rPr>
            </w:pPr>
          </w:p>
        </w:tc>
        <w:tc>
          <w:tcPr>
            <w:tcW w:w="4441" w:type="dxa"/>
            <w:shd w:val="clear" w:color="auto" w:fill="auto"/>
          </w:tcPr>
          <w:p w14:paraId="7C372AD7" w14:textId="722C94DB" w:rsidR="00BF38E0" w:rsidRPr="00CA40F1" w:rsidRDefault="00BF38E0" w:rsidP="00BD495E">
            <w:pPr>
              <w:jc w:val="left"/>
              <w:rPr>
                <w:rFonts w:ascii="Arial Narrow" w:hAnsi="Arial Narrow"/>
                <w:spacing w:val="0"/>
                <w:szCs w:val="19"/>
                <w:lang w:val="es-MX"/>
              </w:rPr>
            </w:pPr>
            <w:r>
              <w:rPr>
                <w:rFonts w:ascii="Arial Narrow" w:hAnsi="Arial Narrow"/>
                <w:spacing w:val="0"/>
                <w:szCs w:val="19"/>
              </w:rPr>
              <w:t xml:space="preserve">La STCNC, no ha ejecutado proyectos y la VPR, </w:t>
            </w:r>
            <w:r w:rsidRPr="0041090D">
              <w:rPr>
                <w:rFonts w:ascii="Arial Narrow" w:hAnsi="Arial Narrow"/>
                <w:spacing w:val="0"/>
                <w:szCs w:val="19"/>
              </w:rPr>
              <w:t>no ha</w:t>
            </w:r>
            <w:r>
              <w:rPr>
                <w:rFonts w:ascii="Arial Narrow" w:hAnsi="Arial Narrow"/>
                <w:spacing w:val="0"/>
                <w:szCs w:val="19"/>
              </w:rPr>
              <w:t xml:space="preserve"> priorizado ni ejecutado </w:t>
            </w:r>
            <w:r w:rsidRPr="0041090D">
              <w:rPr>
                <w:rFonts w:ascii="Arial Narrow" w:hAnsi="Arial Narrow"/>
                <w:spacing w:val="0"/>
                <w:szCs w:val="19"/>
              </w:rPr>
              <w:t xml:space="preserve">proyectos de inversión </w:t>
            </w:r>
            <w:r w:rsidR="00606225">
              <w:rPr>
                <w:rFonts w:ascii="Arial Narrow" w:hAnsi="Arial Narrow"/>
                <w:spacing w:val="0"/>
                <w:szCs w:val="19"/>
              </w:rPr>
              <w:t xml:space="preserve">registrados en el SIPeIP </w:t>
            </w:r>
            <w:r w:rsidRPr="0041090D">
              <w:rPr>
                <w:rFonts w:ascii="Arial Narrow" w:hAnsi="Arial Narrow"/>
                <w:spacing w:val="0"/>
                <w:szCs w:val="19"/>
              </w:rPr>
              <w:t>desde 2013.</w:t>
            </w:r>
          </w:p>
        </w:tc>
        <w:tc>
          <w:tcPr>
            <w:tcW w:w="4300" w:type="dxa"/>
            <w:shd w:val="clear" w:color="auto" w:fill="auto"/>
          </w:tcPr>
          <w:p w14:paraId="6B736C4B" w14:textId="77777777" w:rsidR="00BF38E0" w:rsidRDefault="00BF38E0" w:rsidP="00BD495E">
            <w:pPr>
              <w:jc w:val="left"/>
              <w:rPr>
                <w:rFonts w:ascii="Arial Narrow" w:hAnsi="Arial Narrow"/>
                <w:spacing w:val="0"/>
                <w:szCs w:val="19"/>
                <w:lang w:val="es-MX"/>
              </w:rPr>
            </w:pPr>
          </w:p>
        </w:tc>
        <w:tc>
          <w:tcPr>
            <w:tcW w:w="4583" w:type="dxa"/>
            <w:shd w:val="clear" w:color="auto" w:fill="auto"/>
          </w:tcPr>
          <w:p w14:paraId="460E728E" w14:textId="77777777" w:rsidR="00BF38E0" w:rsidRPr="003C489E" w:rsidRDefault="00BF38E0" w:rsidP="00BD495E">
            <w:pPr>
              <w:jc w:val="left"/>
              <w:rPr>
                <w:rFonts w:ascii="Arial Narrow" w:hAnsi="Arial Narrow"/>
                <w:spacing w:val="0"/>
                <w:szCs w:val="19"/>
                <w:lang w:val="es-MX"/>
              </w:rPr>
            </w:pPr>
            <w:r>
              <w:rPr>
                <w:rFonts w:ascii="Arial Narrow" w:hAnsi="Arial Narrow"/>
                <w:spacing w:val="0"/>
                <w:szCs w:val="19"/>
                <w:lang w:val="es-MX"/>
              </w:rPr>
              <w:t>El papel de la VPR ha estado enfocado más en la coordinación de políticas que en la ejecución de proyectos.</w:t>
            </w:r>
          </w:p>
        </w:tc>
      </w:tr>
      <w:tr w:rsidR="00BF38E0" w:rsidRPr="003209F3" w14:paraId="0F9A8940" w14:textId="77777777" w:rsidTr="00BD495E">
        <w:trPr>
          <w:trHeight w:val="20"/>
        </w:trPr>
        <w:tc>
          <w:tcPr>
            <w:tcW w:w="1135" w:type="dxa"/>
            <w:vMerge w:val="restart"/>
            <w:shd w:val="clear" w:color="auto" w:fill="auto"/>
          </w:tcPr>
          <w:p w14:paraId="415DA119" w14:textId="77777777" w:rsidR="00BF38E0" w:rsidRDefault="00BF38E0" w:rsidP="00BD495E">
            <w:pPr>
              <w:jc w:val="left"/>
              <w:rPr>
                <w:rFonts w:ascii="Arial Narrow" w:hAnsi="Arial Narrow"/>
                <w:b/>
                <w:spacing w:val="0"/>
                <w:szCs w:val="19"/>
                <w:u w:val="single"/>
                <w:lang w:val="es-MX"/>
              </w:rPr>
            </w:pPr>
            <w:r>
              <w:rPr>
                <w:rFonts w:ascii="Arial Narrow" w:hAnsi="Arial Narrow"/>
              </w:rPr>
              <w:t>Adquisiciones y Financiero</w:t>
            </w:r>
          </w:p>
        </w:tc>
        <w:tc>
          <w:tcPr>
            <w:tcW w:w="4441" w:type="dxa"/>
            <w:shd w:val="clear" w:color="auto" w:fill="auto"/>
          </w:tcPr>
          <w:p w14:paraId="3FFA0A15" w14:textId="77777777" w:rsidR="00BF38E0" w:rsidRPr="003C489E"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La STCNC y la VPR </w:t>
            </w:r>
            <w:r w:rsidRPr="00842AB8">
              <w:rPr>
                <w:rFonts w:ascii="Arial Narrow" w:hAnsi="Arial Narrow"/>
                <w:spacing w:val="0"/>
                <w:szCs w:val="19"/>
                <w:lang w:val="es-MX"/>
              </w:rPr>
              <w:t>no tiene</w:t>
            </w:r>
            <w:r>
              <w:rPr>
                <w:rFonts w:ascii="Arial Narrow" w:hAnsi="Arial Narrow"/>
                <w:spacing w:val="0"/>
                <w:szCs w:val="19"/>
                <w:lang w:val="es-MX"/>
              </w:rPr>
              <w:t>n</w:t>
            </w:r>
            <w:r w:rsidRPr="00842AB8">
              <w:rPr>
                <w:rFonts w:ascii="Arial Narrow" w:hAnsi="Arial Narrow"/>
                <w:spacing w:val="0"/>
                <w:szCs w:val="19"/>
                <w:lang w:val="es-MX"/>
              </w:rPr>
              <w:t xml:space="preserve"> </w:t>
            </w:r>
            <w:r>
              <w:rPr>
                <w:rFonts w:ascii="Arial Narrow" w:hAnsi="Arial Narrow"/>
                <w:spacing w:val="0"/>
                <w:szCs w:val="19"/>
                <w:lang w:val="es-MX"/>
              </w:rPr>
              <w:t xml:space="preserve">experiencia, ni </w:t>
            </w:r>
            <w:r w:rsidRPr="00842AB8">
              <w:rPr>
                <w:rFonts w:ascii="Arial Narrow" w:hAnsi="Arial Narrow"/>
                <w:spacing w:val="0"/>
                <w:szCs w:val="19"/>
                <w:lang w:val="es-MX"/>
              </w:rPr>
              <w:t>conocimiento de las Políticas de adquisiciones y contrataciones del Banco</w:t>
            </w:r>
            <w:r>
              <w:rPr>
                <w:rFonts w:ascii="Arial Narrow" w:hAnsi="Arial Narrow"/>
                <w:spacing w:val="0"/>
                <w:szCs w:val="19"/>
                <w:lang w:val="es-MX"/>
              </w:rPr>
              <w:t xml:space="preserve">, tampoco de las </w:t>
            </w:r>
            <w:r w:rsidRPr="00A2480A">
              <w:rPr>
                <w:rFonts w:ascii="Arial Narrow" w:hAnsi="Arial Narrow"/>
                <w:spacing w:val="0"/>
                <w:szCs w:val="19"/>
                <w:lang w:val="es-MX"/>
              </w:rPr>
              <w:t>políticas de gestión financiera y de desembolsos para Programas financiados por el BID.</w:t>
            </w:r>
          </w:p>
        </w:tc>
        <w:tc>
          <w:tcPr>
            <w:tcW w:w="4300" w:type="dxa"/>
            <w:shd w:val="clear" w:color="auto" w:fill="auto"/>
          </w:tcPr>
          <w:p w14:paraId="7661A4D6" w14:textId="77777777" w:rsidR="00BF38E0" w:rsidRPr="003C489E" w:rsidRDefault="00BF38E0" w:rsidP="00BD495E">
            <w:pPr>
              <w:jc w:val="left"/>
              <w:rPr>
                <w:rFonts w:ascii="Arial Narrow" w:hAnsi="Arial Narrow"/>
                <w:spacing w:val="0"/>
                <w:szCs w:val="19"/>
                <w:lang w:val="es-MX"/>
              </w:rPr>
            </w:pPr>
          </w:p>
        </w:tc>
        <w:tc>
          <w:tcPr>
            <w:tcW w:w="4583" w:type="dxa"/>
            <w:shd w:val="clear" w:color="auto" w:fill="auto"/>
          </w:tcPr>
          <w:p w14:paraId="1AFDA473" w14:textId="4EEA6103" w:rsidR="00BF38E0" w:rsidRPr="003C489E" w:rsidRDefault="00BF38E0" w:rsidP="00BD495E">
            <w:pPr>
              <w:jc w:val="left"/>
              <w:rPr>
                <w:rFonts w:ascii="Arial Narrow" w:hAnsi="Arial Narrow"/>
                <w:spacing w:val="0"/>
                <w:szCs w:val="19"/>
                <w:lang w:val="es-MX"/>
              </w:rPr>
            </w:pPr>
            <w:r>
              <w:rPr>
                <w:rFonts w:ascii="Arial Narrow" w:hAnsi="Arial Narrow"/>
                <w:spacing w:val="0"/>
                <w:szCs w:val="19"/>
              </w:rPr>
              <w:t xml:space="preserve">La STCNC, no ha ejecutado proyectos y la VPR, </w:t>
            </w:r>
            <w:r w:rsidRPr="0041090D">
              <w:rPr>
                <w:rFonts w:ascii="Arial Narrow" w:hAnsi="Arial Narrow"/>
                <w:spacing w:val="0"/>
                <w:szCs w:val="19"/>
              </w:rPr>
              <w:t>no ha</w:t>
            </w:r>
            <w:r>
              <w:rPr>
                <w:rFonts w:ascii="Arial Narrow" w:hAnsi="Arial Narrow"/>
                <w:spacing w:val="0"/>
                <w:szCs w:val="19"/>
              </w:rPr>
              <w:t xml:space="preserve"> priorizado ni ejecutado </w:t>
            </w:r>
            <w:r w:rsidRPr="0041090D">
              <w:rPr>
                <w:rFonts w:ascii="Arial Narrow" w:hAnsi="Arial Narrow"/>
                <w:spacing w:val="0"/>
                <w:szCs w:val="19"/>
              </w:rPr>
              <w:t xml:space="preserve">proyectos de inversión </w:t>
            </w:r>
            <w:r w:rsidR="00606225">
              <w:rPr>
                <w:rFonts w:ascii="Arial Narrow" w:hAnsi="Arial Narrow"/>
                <w:spacing w:val="0"/>
                <w:szCs w:val="19"/>
              </w:rPr>
              <w:t xml:space="preserve">registrados en el SIPeIP </w:t>
            </w:r>
            <w:r w:rsidRPr="0041090D">
              <w:rPr>
                <w:rFonts w:ascii="Arial Narrow" w:hAnsi="Arial Narrow"/>
                <w:spacing w:val="0"/>
                <w:szCs w:val="19"/>
              </w:rPr>
              <w:t>desde 2013.</w:t>
            </w:r>
          </w:p>
        </w:tc>
      </w:tr>
      <w:tr w:rsidR="00BF38E0" w:rsidRPr="003209F3" w14:paraId="2FCFB5F3" w14:textId="77777777" w:rsidTr="00BD495E">
        <w:trPr>
          <w:trHeight w:val="20"/>
        </w:trPr>
        <w:tc>
          <w:tcPr>
            <w:tcW w:w="1135" w:type="dxa"/>
            <w:vMerge/>
            <w:shd w:val="clear" w:color="auto" w:fill="auto"/>
          </w:tcPr>
          <w:p w14:paraId="36901BF1" w14:textId="77777777" w:rsidR="00BF38E0" w:rsidRDefault="00BF38E0" w:rsidP="00BD495E">
            <w:pPr>
              <w:jc w:val="left"/>
              <w:rPr>
                <w:rFonts w:ascii="Arial Narrow" w:hAnsi="Arial Narrow"/>
              </w:rPr>
            </w:pPr>
          </w:p>
        </w:tc>
        <w:tc>
          <w:tcPr>
            <w:tcW w:w="4441" w:type="dxa"/>
            <w:shd w:val="clear" w:color="auto" w:fill="auto"/>
          </w:tcPr>
          <w:p w14:paraId="518CAF29" w14:textId="77777777" w:rsidR="00BF38E0" w:rsidRDefault="00BF38E0" w:rsidP="00BD495E">
            <w:pPr>
              <w:jc w:val="left"/>
              <w:rPr>
                <w:rFonts w:ascii="Arial Narrow" w:hAnsi="Arial Narrow"/>
                <w:spacing w:val="0"/>
                <w:szCs w:val="19"/>
                <w:lang w:val="es-MX"/>
              </w:rPr>
            </w:pPr>
            <w:r>
              <w:rPr>
                <w:rFonts w:ascii="Arial Narrow" w:hAnsi="Arial Narrow"/>
                <w:spacing w:val="0"/>
                <w:szCs w:val="19"/>
              </w:rPr>
              <w:t>Debido a que la STCNC se encuentra en su etapa de creación, al momento no cuenta con el TH ni el presupuesto destinado para el área de compras Públicas, tesorería y pagos los mismos que se establecerán una vez aprobados en el Ministerio de Trabajo la Matriz de Competencias, el Estatuto Orgánico Funcional por Procesos y el Manual de Clasificación de puestos</w:t>
            </w:r>
          </w:p>
        </w:tc>
        <w:tc>
          <w:tcPr>
            <w:tcW w:w="4300" w:type="dxa"/>
            <w:shd w:val="clear" w:color="auto" w:fill="auto"/>
          </w:tcPr>
          <w:p w14:paraId="1D28A418" w14:textId="77777777" w:rsidR="00BF38E0" w:rsidRPr="003C489E" w:rsidRDefault="00BF38E0" w:rsidP="00BD495E">
            <w:pPr>
              <w:jc w:val="left"/>
              <w:rPr>
                <w:rFonts w:ascii="Arial Narrow" w:hAnsi="Arial Narrow"/>
                <w:spacing w:val="0"/>
                <w:szCs w:val="19"/>
                <w:lang w:val="es-MX"/>
              </w:rPr>
            </w:pPr>
            <w:r w:rsidRPr="00273EA5">
              <w:rPr>
                <w:rFonts w:ascii="Arial Narrow" w:eastAsia="Times New Roman" w:hAnsi="Arial Narrow" w:cs="Times New Roman"/>
                <w:szCs w:val="16"/>
                <w:lang w:eastAsia="es-ES"/>
              </w:rPr>
              <w:t xml:space="preserve">La STCNC </w:t>
            </w:r>
            <w:r>
              <w:rPr>
                <w:rFonts w:ascii="Arial Narrow" w:eastAsia="Times New Roman" w:hAnsi="Arial Narrow" w:cs="Times New Roman"/>
                <w:szCs w:val="16"/>
                <w:lang w:eastAsia="es-ES"/>
              </w:rPr>
              <w:t xml:space="preserve">es una entidad en etapa de creación, la STCNC será una </w:t>
            </w:r>
            <w:r w:rsidRPr="00273EA5">
              <w:rPr>
                <w:rFonts w:ascii="Arial Narrow" w:eastAsia="Times New Roman" w:hAnsi="Arial Narrow" w:cs="Times New Roman"/>
                <w:szCs w:val="16"/>
                <w:lang w:eastAsia="es-ES"/>
              </w:rPr>
              <w:t>entidad de derecho público adscrito a la VPR, que contará con personería jurídica y estará dotada de autonomía administrativa y financiera</w:t>
            </w:r>
            <w:r>
              <w:rPr>
                <w:rFonts w:ascii="Arial Narrow" w:eastAsia="Times New Roman" w:hAnsi="Arial Narrow" w:cs="Times New Roman"/>
                <w:szCs w:val="16"/>
                <w:lang w:eastAsia="es-ES"/>
              </w:rPr>
              <w:t>.</w:t>
            </w:r>
          </w:p>
        </w:tc>
        <w:tc>
          <w:tcPr>
            <w:tcW w:w="4583" w:type="dxa"/>
            <w:shd w:val="clear" w:color="auto" w:fill="auto"/>
          </w:tcPr>
          <w:p w14:paraId="3B2BEB49"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Procesos de aprobación y acuerdos internos para la creación del CNC en desarrollo.</w:t>
            </w:r>
          </w:p>
          <w:p w14:paraId="1EEE1CB3" w14:textId="77777777" w:rsidR="00BF38E0" w:rsidRDefault="00BF38E0" w:rsidP="00BD495E">
            <w:pPr>
              <w:jc w:val="left"/>
              <w:rPr>
                <w:rFonts w:ascii="Arial Narrow" w:hAnsi="Arial Narrow"/>
                <w:spacing w:val="0"/>
                <w:szCs w:val="19"/>
              </w:rPr>
            </w:pPr>
            <w:r>
              <w:rPr>
                <w:rFonts w:ascii="Arial Narrow" w:hAnsi="Arial Narrow"/>
                <w:spacing w:val="0"/>
                <w:szCs w:val="19"/>
                <w:lang w:val="es-MX"/>
              </w:rPr>
              <w:t xml:space="preserve">La STCNC, aún no dispone de una </w:t>
            </w:r>
            <w:r w:rsidRPr="00091EDA">
              <w:rPr>
                <w:rFonts w:ascii="Arial Narrow" w:hAnsi="Arial Narrow"/>
                <w:spacing w:val="0"/>
                <w:szCs w:val="19"/>
                <w:lang w:val="es-MX"/>
              </w:rPr>
              <w:t>estructura para la ejecución y monitoreo de Proyectos.</w:t>
            </w:r>
          </w:p>
        </w:tc>
      </w:tr>
      <w:tr w:rsidR="00BF38E0" w:rsidRPr="003209F3" w14:paraId="3EC8F821" w14:textId="77777777" w:rsidTr="00BD495E">
        <w:trPr>
          <w:trHeight w:val="20"/>
        </w:trPr>
        <w:tc>
          <w:tcPr>
            <w:tcW w:w="1135" w:type="dxa"/>
            <w:vMerge/>
            <w:shd w:val="clear" w:color="auto" w:fill="auto"/>
          </w:tcPr>
          <w:p w14:paraId="4E840A96" w14:textId="77777777" w:rsidR="00BF38E0" w:rsidRDefault="00BF38E0" w:rsidP="00BD495E">
            <w:pPr>
              <w:jc w:val="left"/>
              <w:rPr>
                <w:rFonts w:ascii="Arial Narrow" w:hAnsi="Arial Narrow"/>
              </w:rPr>
            </w:pPr>
          </w:p>
        </w:tc>
        <w:tc>
          <w:tcPr>
            <w:tcW w:w="4441" w:type="dxa"/>
            <w:shd w:val="clear" w:color="auto" w:fill="auto"/>
          </w:tcPr>
          <w:p w14:paraId="3A96F821" w14:textId="77777777" w:rsidR="00BF38E0" w:rsidRDefault="00BF38E0" w:rsidP="00BD495E">
            <w:pPr>
              <w:jc w:val="left"/>
              <w:rPr>
                <w:rFonts w:ascii="Arial Narrow" w:hAnsi="Arial Narrow"/>
                <w:spacing w:val="0"/>
                <w:szCs w:val="19"/>
              </w:rPr>
            </w:pPr>
            <w:r>
              <w:rPr>
                <w:rFonts w:ascii="Arial Narrow" w:hAnsi="Arial Narrow"/>
                <w:spacing w:val="0"/>
                <w:szCs w:val="19"/>
                <w:lang w:val="es-MX"/>
              </w:rPr>
              <w:t xml:space="preserve">Actualmente No existe un Proyecto de Inversión para la ejecución del Componente </w:t>
            </w:r>
            <w:r w:rsidRPr="0072144C">
              <w:rPr>
                <w:rFonts w:ascii="Arial Narrow" w:hAnsi="Arial Narrow"/>
                <w:spacing w:val="0"/>
                <w:szCs w:val="19"/>
                <w:lang w:val="es-MX"/>
              </w:rPr>
              <w:t xml:space="preserve">y en consecuencia </w:t>
            </w:r>
            <w:r>
              <w:rPr>
                <w:rFonts w:ascii="Arial Narrow" w:hAnsi="Arial Narrow"/>
                <w:spacing w:val="0"/>
                <w:szCs w:val="19"/>
                <w:lang w:val="es-MX"/>
              </w:rPr>
              <w:t xml:space="preserve">se requiere su formulación, priorización </w:t>
            </w:r>
            <w:r w:rsidRPr="00CA40F1">
              <w:rPr>
                <w:rFonts w:ascii="Arial Narrow" w:hAnsi="Arial Narrow"/>
                <w:spacing w:val="0"/>
                <w:szCs w:val="19"/>
                <w:lang w:val="es-MX"/>
              </w:rPr>
              <w:t>por ‘Planifica Ecuador’ requisito previo para la firma del convenio de préstamo y la ejecución del componente.</w:t>
            </w:r>
            <w:r>
              <w:rPr>
                <w:rFonts w:ascii="Arial Narrow" w:hAnsi="Arial Narrow"/>
                <w:spacing w:val="0"/>
                <w:szCs w:val="19"/>
                <w:lang w:val="es-MX"/>
              </w:rPr>
              <w:t xml:space="preserve"> Asimismo, para la ejecución se requiere la incorporación en los PAI correspondientes y en los POA de la nueva organización</w:t>
            </w:r>
            <w:r w:rsidRPr="0072144C">
              <w:rPr>
                <w:rFonts w:ascii="Arial Narrow" w:hAnsi="Arial Narrow"/>
                <w:spacing w:val="0"/>
                <w:szCs w:val="19"/>
                <w:lang w:val="es-MX"/>
              </w:rPr>
              <w:t>.</w:t>
            </w:r>
          </w:p>
        </w:tc>
        <w:tc>
          <w:tcPr>
            <w:tcW w:w="4300" w:type="dxa"/>
            <w:shd w:val="clear" w:color="auto" w:fill="auto"/>
          </w:tcPr>
          <w:p w14:paraId="4CB9E972" w14:textId="77777777" w:rsidR="00BF38E0" w:rsidRPr="00273EA5" w:rsidRDefault="00BF38E0" w:rsidP="00BD495E">
            <w:pPr>
              <w:jc w:val="left"/>
              <w:rPr>
                <w:rFonts w:ascii="Arial Narrow" w:eastAsia="Times New Roman" w:hAnsi="Arial Narrow" w:cs="Times New Roman"/>
                <w:szCs w:val="16"/>
                <w:lang w:eastAsia="es-ES"/>
              </w:rPr>
            </w:pPr>
          </w:p>
        </w:tc>
        <w:tc>
          <w:tcPr>
            <w:tcW w:w="4583" w:type="dxa"/>
            <w:shd w:val="clear" w:color="auto" w:fill="auto"/>
          </w:tcPr>
          <w:p w14:paraId="133DA3FE" w14:textId="77777777" w:rsidR="00BF38E0" w:rsidRDefault="00BF38E0" w:rsidP="00BD495E">
            <w:pPr>
              <w:jc w:val="left"/>
              <w:rPr>
                <w:rFonts w:ascii="Arial Narrow" w:hAnsi="Arial Narrow"/>
                <w:spacing w:val="0"/>
                <w:szCs w:val="19"/>
                <w:lang w:val="es-MX"/>
              </w:rPr>
            </w:pPr>
            <w:r>
              <w:rPr>
                <w:rFonts w:ascii="Arial Narrow" w:hAnsi="Arial Narrow"/>
                <w:spacing w:val="0"/>
                <w:szCs w:val="19"/>
                <w:lang w:val="es-MX"/>
              </w:rPr>
              <w:t xml:space="preserve">La STCNC, aún no dispone de una </w:t>
            </w:r>
            <w:r w:rsidRPr="00091EDA">
              <w:rPr>
                <w:rFonts w:ascii="Arial Narrow" w:hAnsi="Arial Narrow"/>
                <w:spacing w:val="0"/>
                <w:szCs w:val="19"/>
                <w:lang w:val="es-MX"/>
              </w:rPr>
              <w:t>estructura para la ejecución y monitoreo de Proyectos.</w:t>
            </w:r>
          </w:p>
        </w:tc>
      </w:tr>
    </w:tbl>
    <w:p w14:paraId="3EE3CDF3" w14:textId="77777777" w:rsidR="00BF38E0" w:rsidRDefault="00BF38E0" w:rsidP="00BF38E0"/>
    <w:p w14:paraId="55ED6A93" w14:textId="77777777" w:rsidR="00971E35" w:rsidRDefault="002D2A75" w:rsidP="00BD495E">
      <w:pPr>
        <w:pStyle w:val="Descripcin"/>
        <w:keepNext/>
        <w:rPr>
          <w:rFonts w:ascii="Arial" w:hAnsi="Arial" w:cs="Arial"/>
          <w:szCs w:val="20"/>
        </w:rPr>
      </w:pPr>
      <w:r>
        <w:rPr>
          <w:rFonts w:ascii="Arial" w:hAnsi="Arial" w:cs="Arial"/>
          <w:szCs w:val="20"/>
        </w:rPr>
        <w:br w:type="page"/>
      </w:r>
    </w:p>
    <w:p w14:paraId="34595FF5" w14:textId="5F315784" w:rsidR="00971E35" w:rsidRDefault="00971E35" w:rsidP="00971E35">
      <w:pPr>
        <w:pStyle w:val="Descripcin"/>
        <w:keepNext/>
      </w:pPr>
      <w:bookmarkStart w:id="30" w:name="_Toc12543955"/>
      <w:r>
        <w:lastRenderedPageBreak/>
        <w:t xml:space="preserve">Tabla </w:t>
      </w:r>
      <w:r>
        <w:fldChar w:fldCharType="begin"/>
      </w:r>
      <w:r>
        <w:instrText xml:space="preserve"> SEQ Tabla \* ARABIC </w:instrText>
      </w:r>
      <w:r>
        <w:fldChar w:fldCharType="separate"/>
      </w:r>
      <w:r w:rsidR="00606225">
        <w:rPr>
          <w:noProof/>
        </w:rPr>
        <w:t>6</w:t>
      </w:r>
      <w:r>
        <w:fldChar w:fldCharType="end"/>
      </w:r>
      <w:r>
        <w:t>. Proyectos de inversión ejecutados por la VPR registrados en el SIPeIP</w:t>
      </w:r>
      <w:bookmarkEnd w:id="30"/>
      <w:r>
        <w:t xml:space="preserve"> </w:t>
      </w:r>
    </w:p>
    <w:tbl>
      <w:tblPr>
        <w:tblStyle w:val="Tablaconcuadrcula1"/>
        <w:tblW w:w="14317" w:type="dxa"/>
        <w:tblInd w:w="-147"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bottom w:w="57" w:type="dxa"/>
        </w:tblCellMar>
        <w:tblLook w:val="04A0" w:firstRow="1" w:lastRow="0" w:firstColumn="1" w:lastColumn="0" w:noHBand="0" w:noVBand="1"/>
      </w:tblPr>
      <w:tblGrid>
        <w:gridCol w:w="709"/>
        <w:gridCol w:w="2410"/>
        <w:gridCol w:w="8080"/>
        <w:gridCol w:w="1134"/>
        <w:gridCol w:w="1984"/>
      </w:tblGrid>
      <w:tr w:rsidR="00971E35" w:rsidRPr="00506873" w14:paraId="6150D7B9" w14:textId="77777777" w:rsidTr="00FF0AA6">
        <w:trPr>
          <w:trHeight w:val="227"/>
          <w:tblHeader/>
        </w:trPr>
        <w:tc>
          <w:tcPr>
            <w:tcW w:w="709" w:type="dxa"/>
            <w:shd w:val="clear" w:color="auto" w:fill="BFBFBF" w:themeFill="background1" w:themeFillShade="BF"/>
            <w:vAlign w:val="center"/>
          </w:tcPr>
          <w:p w14:paraId="63C2FC04" w14:textId="77777777" w:rsidR="00971E35" w:rsidRPr="00506873" w:rsidRDefault="00971E35" w:rsidP="00FF0AA6">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Año</w:t>
            </w:r>
          </w:p>
        </w:tc>
        <w:tc>
          <w:tcPr>
            <w:tcW w:w="2410" w:type="dxa"/>
            <w:shd w:val="clear" w:color="auto" w:fill="BFBFBF" w:themeFill="background1" w:themeFillShade="BF"/>
            <w:vAlign w:val="center"/>
          </w:tcPr>
          <w:p w14:paraId="4A4B0044" w14:textId="77777777" w:rsidR="00971E35" w:rsidRPr="00506873" w:rsidRDefault="00971E35" w:rsidP="00FF0AA6">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Nombre del Proyecto</w:t>
            </w:r>
          </w:p>
        </w:tc>
        <w:tc>
          <w:tcPr>
            <w:tcW w:w="8080" w:type="dxa"/>
            <w:shd w:val="clear" w:color="auto" w:fill="BFBFBF" w:themeFill="background1" w:themeFillShade="BF"/>
            <w:vAlign w:val="center"/>
          </w:tcPr>
          <w:p w14:paraId="3A56103D" w14:textId="77777777" w:rsidR="00971E35" w:rsidRPr="00506873" w:rsidRDefault="00971E35" w:rsidP="00FF0AA6">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Objetivo o Propósito</w:t>
            </w:r>
          </w:p>
        </w:tc>
        <w:tc>
          <w:tcPr>
            <w:tcW w:w="1134" w:type="dxa"/>
            <w:shd w:val="clear" w:color="auto" w:fill="BFBFBF" w:themeFill="background1" w:themeFillShade="BF"/>
            <w:vAlign w:val="center"/>
          </w:tcPr>
          <w:p w14:paraId="12B9BE58" w14:textId="77777777" w:rsidR="00971E35" w:rsidRPr="00506873" w:rsidRDefault="00971E35" w:rsidP="00FF0AA6">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Fin</w:t>
            </w:r>
          </w:p>
        </w:tc>
        <w:tc>
          <w:tcPr>
            <w:tcW w:w="1984" w:type="dxa"/>
            <w:shd w:val="clear" w:color="auto" w:fill="BFBFBF" w:themeFill="background1" w:themeFillShade="BF"/>
            <w:vAlign w:val="center"/>
          </w:tcPr>
          <w:p w14:paraId="7AC7E2B3" w14:textId="77777777" w:rsidR="00971E35" w:rsidRPr="00506873" w:rsidRDefault="00971E35" w:rsidP="00FF0AA6">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 xml:space="preserve"> CUP </w:t>
            </w:r>
          </w:p>
        </w:tc>
      </w:tr>
      <w:tr w:rsidR="00971E35" w:rsidRPr="00506873" w14:paraId="3EE8CF62" w14:textId="77777777" w:rsidTr="00FF0AA6">
        <w:trPr>
          <w:trHeight w:val="20"/>
        </w:trPr>
        <w:tc>
          <w:tcPr>
            <w:tcW w:w="709" w:type="dxa"/>
            <w:shd w:val="clear" w:color="auto" w:fill="auto"/>
          </w:tcPr>
          <w:p w14:paraId="7570C738" w14:textId="77777777" w:rsidR="00971E35" w:rsidRPr="00506873" w:rsidRDefault="00971E35" w:rsidP="00FF0AA6">
            <w:pPr>
              <w:jc w:val="left"/>
              <w:rPr>
                <w:rFonts w:ascii="Arial Narrow" w:hAnsi="Arial Narrow"/>
                <w:sz w:val="18"/>
                <w:szCs w:val="18"/>
              </w:rPr>
            </w:pPr>
            <w:r w:rsidRPr="00506873">
              <w:rPr>
                <w:rFonts w:ascii="Arial Narrow" w:hAnsi="Arial Narrow"/>
                <w:sz w:val="18"/>
                <w:szCs w:val="18"/>
              </w:rPr>
              <w:t>201</w:t>
            </w:r>
            <w:r>
              <w:rPr>
                <w:rFonts w:ascii="Arial Narrow" w:hAnsi="Arial Narrow"/>
                <w:sz w:val="18"/>
                <w:szCs w:val="18"/>
              </w:rPr>
              <w:t>0</w:t>
            </w:r>
          </w:p>
        </w:tc>
        <w:tc>
          <w:tcPr>
            <w:tcW w:w="2410" w:type="dxa"/>
            <w:shd w:val="clear" w:color="auto" w:fill="auto"/>
          </w:tcPr>
          <w:p w14:paraId="0297A895" w14:textId="77777777" w:rsidR="00971E35" w:rsidRPr="00506873" w:rsidRDefault="00971E35" w:rsidP="00FF0AA6">
            <w:pPr>
              <w:jc w:val="left"/>
              <w:rPr>
                <w:rFonts w:ascii="Arial Narrow" w:hAnsi="Arial Narrow"/>
                <w:spacing w:val="0"/>
                <w:sz w:val="18"/>
                <w:szCs w:val="18"/>
              </w:rPr>
            </w:pPr>
            <w:r w:rsidRPr="00971E35">
              <w:rPr>
                <w:rFonts w:ascii="Arial Narrow" w:hAnsi="Arial Narrow"/>
                <w:spacing w:val="0"/>
                <w:sz w:val="18"/>
                <w:szCs w:val="18"/>
              </w:rPr>
              <w:t>SISTEMA DE ACOGIDA A PERSONAS CON DISCAPACIDAD INTELECTUAL SEVERA</w:t>
            </w:r>
          </w:p>
        </w:tc>
        <w:tc>
          <w:tcPr>
            <w:tcW w:w="8080" w:type="dxa"/>
            <w:shd w:val="clear" w:color="auto" w:fill="auto"/>
          </w:tcPr>
          <w:p w14:paraId="0F2B0BB6" w14:textId="77777777" w:rsidR="00971E35" w:rsidRPr="00506873" w:rsidRDefault="00971E35" w:rsidP="00FF0AA6">
            <w:pPr>
              <w:jc w:val="left"/>
              <w:rPr>
                <w:rFonts w:ascii="Arial Narrow" w:hAnsi="Arial Narrow"/>
                <w:spacing w:val="0"/>
                <w:sz w:val="18"/>
                <w:szCs w:val="18"/>
                <w:lang w:val="es-MX"/>
              </w:rPr>
            </w:pPr>
            <w:r w:rsidRPr="00971E35">
              <w:rPr>
                <w:rFonts w:ascii="Arial Narrow" w:hAnsi="Arial Narrow"/>
                <w:spacing w:val="0"/>
                <w:sz w:val="18"/>
                <w:szCs w:val="18"/>
                <w:lang w:val="es-MX"/>
              </w:rPr>
              <w:t>FORTALECER LA ATENCIÓN Y CUIDADO INTEGRAL A</w:t>
            </w:r>
            <w:r>
              <w:rPr>
                <w:rFonts w:ascii="Arial Narrow" w:hAnsi="Arial Narrow"/>
                <w:spacing w:val="0"/>
                <w:sz w:val="18"/>
                <w:szCs w:val="18"/>
                <w:lang w:val="es-MX"/>
              </w:rPr>
              <w:t xml:space="preserve"> </w:t>
            </w:r>
            <w:r w:rsidRPr="00971E35">
              <w:rPr>
                <w:rFonts w:ascii="Arial Narrow" w:hAnsi="Arial Narrow"/>
                <w:spacing w:val="0"/>
                <w:sz w:val="18"/>
                <w:szCs w:val="18"/>
                <w:lang w:val="es-MX"/>
              </w:rPr>
              <w:t>LAS PERSONAS CON DISCAPACIDAD SEVERA EN ESTADO CRÍTICO (FÍSICO MOTORA, INTELECTUAL, MENTAL</w:t>
            </w:r>
            <w:r>
              <w:rPr>
                <w:rFonts w:ascii="Arial Narrow" w:hAnsi="Arial Narrow"/>
                <w:spacing w:val="0"/>
                <w:sz w:val="18"/>
                <w:szCs w:val="18"/>
                <w:lang w:val="es-MX"/>
              </w:rPr>
              <w:t xml:space="preserve"> </w:t>
            </w:r>
            <w:r w:rsidRPr="00971E35">
              <w:rPr>
                <w:rFonts w:ascii="Arial Narrow" w:hAnsi="Arial Narrow"/>
                <w:spacing w:val="0"/>
                <w:sz w:val="18"/>
                <w:szCs w:val="18"/>
                <w:lang w:val="es-MX"/>
              </w:rPr>
              <w:t>Y MULTIDISCAPACIDAD), A TRAVÉS DEL APOYO, CAPACITACIÓN, RECONOCIMIENTO DE DERECHOS Y</w:t>
            </w:r>
            <w:r>
              <w:rPr>
                <w:rFonts w:ascii="Arial Narrow" w:hAnsi="Arial Narrow"/>
                <w:spacing w:val="0"/>
                <w:sz w:val="18"/>
                <w:szCs w:val="18"/>
                <w:lang w:val="es-MX"/>
              </w:rPr>
              <w:t xml:space="preserve"> </w:t>
            </w:r>
            <w:r w:rsidRPr="00971E35">
              <w:rPr>
                <w:rFonts w:ascii="Arial Narrow" w:hAnsi="Arial Narrow"/>
                <w:spacing w:val="0"/>
                <w:sz w:val="18"/>
                <w:szCs w:val="18"/>
                <w:lang w:val="es-MX"/>
              </w:rPr>
              <w:t>RETRIBUCIÓN ECONÓMICA A LA PERSONA CUIDADORA DE LA PERSONA CON DISCAPACIDAD. EL</w:t>
            </w:r>
            <w:r>
              <w:rPr>
                <w:rFonts w:ascii="Arial Narrow" w:hAnsi="Arial Narrow"/>
                <w:spacing w:val="0"/>
                <w:sz w:val="18"/>
                <w:szCs w:val="18"/>
                <w:lang w:val="es-MX"/>
              </w:rPr>
              <w:t xml:space="preserve"> </w:t>
            </w:r>
            <w:r w:rsidRPr="00971E35">
              <w:rPr>
                <w:rFonts w:ascii="Arial Narrow" w:hAnsi="Arial Narrow"/>
                <w:spacing w:val="0"/>
                <w:sz w:val="18"/>
                <w:szCs w:val="18"/>
                <w:lang w:val="es-MX"/>
              </w:rPr>
              <w:t>MECANISMO DE RETRIBUCIÓN ECONÓMICA PARA LA PERSONA CUIDADORA SE REALIZA A TRAVÉS DE LA</w:t>
            </w:r>
            <w:r>
              <w:rPr>
                <w:rFonts w:ascii="Arial Narrow" w:hAnsi="Arial Narrow"/>
                <w:spacing w:val="0"/>
                <w:sz w:val="18"/>
                <w:szCs w:val="18"/>
                <w:lang w:val="es-MX"/>
              </w:rPr>
              <w:t xml:space="preserve"> </w:t>
            </w:r>
            <w:r w:rsidRPr="00971E35">
              <w:rPr>
                <w:rFonts w:ascii="Arial Narrow" w:hAnsi="Arial Narrow"/>
                <w:spacing w:val="0"/>
                <w:sz w:val="18"/>
                <w:szCs w:val="18"/>
                <w:lang w:val="es-MX"/>
              </w:rPr>
              <w:t>CREACIÓN (MEDIANTE DECRETO EJECUTIVO) DEL BONO "JOAQUÍN GALLEGOS LARA" DE US$ 240</w:t>
            </w:r>
            <w:r>
              <w:rPr>
                <w:rFonts w:ascii="Arial Narrow" w:hAnsi="Arial Narrow"/>
                <w:spacing w:val="0"/>
                <w:sz w:val="18"/>
                <w:szCs w:val="18"/>
                <w:lang w:val="es-MX"/>
              </w:rPr>
              <w:t xml:space="preserve"> </w:t>
            </w:r>
            <w:r w:rsidRPr="00971E35">
              <w:rPr>
                <w:rFonts w:ascii="Arial Narrow" w:hAnsi="Arial Narrow"/>
                <w:spacing w:val="0"/>
                <w:sz w:val="18"/>
                <w:szCs w:val="18"/>
                <w:lang w:val="es-MX"/>
              </w:rPr>
              <w:t>MENSUALES .</w:t>
            </w:r>
            <w:r w:rsidRPr="00506873">
              <w:rPr>
                <w:rFonts w:ascii="Arial Narrow" w:hAnsi="Arial Narrow"/>
                <w:spacing w:val="0"/>
                <w:sz w:val="18"/>
                <w:szCs w:val="18"/>
                <w:lang w:val="es-MX"/>
              </w:rPr>
              <w:t>.</w:t>
            </w:r>
          </w:p>
        </w:tc>
        <w:tc>
          <w:tcPr>
            <w:tcW w:w="1134" w:type="dxa"/>
          </w:tcPr>
          <w:p w14:paraId="016D05B6" w14:textId="77777777" w:rsidR="00971E35" w:rsidRPr="00506873" w:rsidRDefault="00971E35" w:rsidP="00FF0AA6">
            <w:pPr>
              <w:jc w:val="left"/>
              <w:rPr>
                <w:rFonts w:ascii="Arial Narrow" w:hAnsi="Arial Narrow"/>
                <w:spacing w:val="0"/>
                <w:sz w:val="18"/>
                <w:szCs w:val="18"/>
                <w:lang w:val="es-MX"/>
              </w:rPr>
            </w:pPr>
            <w:r>
              <w:rPr>
                <w:rFonts w:ascii="Arial Narrow" w:hAnsi="Arial Narrow"/>
                <w:spacing w:val="0"/>
                <w:sz w:val="18"/>
                <w:szCs w:val="18"/>
                <w:lang w:val="es-MX"/>
              </w:rPr>
              <w:t>Diciembre 2013</w:t>
            </w:r>
          </w:p>
        </w:tc>
        <w:tc>
          <w:tcPr>
            <w:tcW w:w="1984" w:type="dxa"/>
            <w:shd w:val="clear" w:color="auto" w:fill="FFFFFF" w:themeFill="background1"/>
          </w:tcPr>
          <w:p w14:paraId="4E80D143" w14:textId="77777777" w:rsidR="00971E35" w:rsidRPr="00506873" w:rsidRDefault="00971E35" w:rsidP="00FF0AA6">
            <w:pPr>
              <w:jc w:val="left"/>
              <w:rPr>
                <w:rFonts w:ascii="Arial Narrow" w:hAnsi="Arial Narrow"/>
                <w:spacing w:val="0"/>
                <w:sz w:val="18"/>
                <w:szCs w:val="18"/>
                <w:lang w:val="es-MX"/>
              </w:rPr>
            </w:pPr>
            <w:r w:rsidRPr="00BD79FA">
              <w:rPr>
                <w:rFonts w:ascii="Arial Narrow" w:hAnsi="Arial Narrow"/>
                <w:spacing w:val="0"/>
                <w:sz w:val="18"/>
                <w:szCs w:val="18"/>
                <w:lang w:val="es-MX"/>
              </w:rPr>
              <w:t>30210000.1065.4622</w:t>
            </w:r>
          </w:p>
        </w:tc>
      </w:tr>
      <w:tr w:rsidR="00971E35" w:rsidRPr="00506873" w14:paraId="4D9BF071" w14:textId="77777777" w:rsidTr="00FF0AA6">
        <w:trPr>
          <w:trHeight w:val="20"/>
        </w:trPr>
        <w:tc>
          <w:tcPr>
            <w:tcW w:w="709" w:type="dxa"/>
            <w:shd w:val="clear" w:color="auto" w:fill="auto"/>
          </w:tcPr>
          <w:p w14:paraId="0468B1F4" w14:textId="77777777" w:rsidR="00971E35" w:rsidRPr="00506873" w:rsidRDefault="00971E35" w:rsidP="00FF0AA6">
            <w:pPr>
              <w:jc w:val="left"/>
              <w:rPr>
                <w:rFonts w:ascii="Arial Narrow" w:hAnsi="Arial Narrow"/>
                <w:sz w:val="18"/>
                <w:szCs w:val="18"/>
              </w:rPr>
            </w:pPr>
            <w:r>
              <w:rPr>
                <w:rFonts w:ascii="Arial Narrow" w:hAnsi="Arial Narrow"/>
                <w:sz w:val="18"/>
                <w:szCs w:val="18"/>
              </w:rPr>
              <w:t>2011</w:t>
            </w:r>
          </w:p>
        </w:tc>
        <w:tc>
          <w:tcPr>
            <w:tcW w:w="2410" w:type="dxa"/>
            <w:shd w:val="clear" w:color="auto" w:fill="auto"/>
          </w:tcPr>
          <w:p w14:paraId="3F7F9ED4" w14:textId="77777777" w:rsidR="00971E35" w:rsidRPr="00971E35" w:rsidRDefault="00971E35" w:rsidP="00FF0AA6">
            <w:pPr>
              <w:jc w:val="left"/>
              <w:rPr>
                <w:rFonts w:ascii="Arial Narrow" w:hAnsi="Arial Narrow"/>
                <w:spacing w:val="0"/>
                <w:sz w:val="18"/>
                <w:szCs w:val="18"/>
              </w:rPr>
            </w:pPr>
            <w:r w:rsidRPr="00971E35">
              <w:rPr>
                <w:rFonts w:ascii="Arial Narrow" w:hAnsi="Arial Narrow"/>
                <w:spacing w:val="0"/>
                <w:sz w:val="18"/>
                <w:szCs w:val="18"/>
              </w:rPr>
              <w:t>CENTROS PERMANENTE DE ATENCION Y PROTECCION INFANTIL PARA BRINDAR OPORTUNIDADES DE</w:t>
            </w:r>
          </w:p>
          <w:p w14:paraId="1DFD05E8" w14:textId="77777777" w:rsidR="00971E35" w:rsidRPr="00971E35" w:rsidRDefault="00971E35" w:rsidP="00FF0AA6">
            <w:pPr>
              <w:jc w:val="left"/>
              <w:rPr>
                <w:rFonts w:ascii="Arial Narrow" w:hAnsi="Arial Narrow"/>
                <w:spacing w:val="0"/>
                <w:sz w:val="18"/>
                <w:szCs w:val="18"/>
              </w:rPr>
            </w:pPr>
            <w:r w:rsidRPr="00971E35">
              <w:rPr>
                <w:rFonts w:ascii="Arial Narrow" w:hAnsi="Arial Narrow"/>
                <w:spacing w:val="0"/>
                <w:sz w:val="18"/>
                <w:szCs w:val="18"/>
              </w:rPr>
              <w:t>EDUCACION FORMAL A LOS NIÑOS RESCATADOS DE LOS CENTROS DE REHABILITACION SOCIAL</w:t>
            </w:r>
          </w:p>
        </w:tc>
        <w:tc>
          <w:tcPr>
            <w:tcW w:w="8080" w:type="dxa"/>
            <w:shd w:val="clear" w:color="auto" w:fill="auto"/>
          </w:tcPr>
          <w:p w14:paraId="0ED8556C" w14:textId="77777777" w:rsidR="00971E35" w:rsidRPr="00971E35" w:rsidRDefault="00971E35" w:rsidP="00FF0AA6">
            <w:pPr>
              <w:jc w:val="left"/>
              <w:rPr>
                <w:rFonts w:ascii="Arial Narrow" w:hAnsi="Arial Narrow"/>
                <w:spacing w:val="0"/>
                <w:sz w:val="18"/>
                <w:szCs w:val="18"/>
                <w:lang w:val="es-MX"/>
              </w:rPr>
            </w:pPr>
            <w:r w:rsidRPr="00971E35">
              <w:rPr>
                <w:rFonts w:ascii="Arial Narrow" w:hAnsi="Arial Narrow"/>
                <w:spacing w:val="0"/>
                <w:sz w:val="18"/>
                <w:szCs w:val="18"/>
                <w:lang w:val="es-MX"/>
              </w:rPr>
              <w:t>MANTENIMIENTO DE LA ATENCION Y PROTECCION DE LOS NNA RESCATADOS DE LOS CENTROS DE</w:t>
            </w:r>
            <w:r>
              <w:rPr>
                <w:rFonts w:ascii="Arial Narrow" w:hAnsi="Arial Narrow"/>
                <w:spacing w:val="0"/>
                <w:sz w:val="18"/>
                <w:szCs w:val="18"/>
                <w:lang w:val="es-MX"/>
              </w:rPr>
              <w:t xml:space="preserve"> </w:t>
            </w:r>
            <w:r w:rsidRPr="00971E35">
              <w:rPr>
                <w:rFonts w:ascii="Arial Narrow" w:hAnsi="Arial Narrow"/>
                <w:spacing w:val="0"/>
                <w:sz w:val="18"/>
                <w:szCs w:val="18"/>
                <w:lang w:val="es-MX"/>
              </w:rPr>
              <w:t>REHABILITACION SOCIAL, ES IMPORTANTE QUE ESTE PROYECTO SE EJECUTE DE MANERA CONJUNTA CON</w:t>
            </w:r>
          </w:p>
          <w:p w14:paraId="1C51D64B" w14:textId="77777777" w:rsidR="00971E35" w:rsidRPr="00971E35" w:rsidRDefault="00971E35" w:rsidP="00FF0AA6">
            <w:pPr>
              <w:jc w:val="left"/>
              <w:rPr>
                <w:rFonts w:ascii="Arial Narrow" w:hAnsi="Arial Narrow"/>
                <w:spacing w:val="0"/>
                <w:sz w:val="18"/>
                <w:szCs w:val="18"/>
                <w:lang w:val="es-MX"/>
              </w:rPr>
            </w:pPr>
            <w:r w:rsidRPr="00971E35">
              <w:rPr>
                <w:rFonts w:ascii="Arial Narrow" w:hAnsi="Arial Narrow"/>
                <w:spacing w:val="0"/>
                <w:sz w:val="18"/>
                <w:szCs w:val="18"/>
                <w:lang w:val="es-MX"/>
              </w:rPr>
              <w:t>EL MIES - INFA</w:t>
            </w:r>
          </w:p>
        </w:tc>
        <w:tc>
          <w:tcPr>
            <w:tcW w:w="1134" w:type="dxa"/>
          </w:tcPr>
          <w:p w14:paraId="0A96CEB8" w14:textId="77777777" w:rsidR="00971E35" w:rsidRDefault="00971E35" w:rsidP="00FF0AA6">
            <w:pPr>
              <w:jc w:val="left"/>
              <w:rPr>
                <w:rFonts w:ascii="Arial Narrow" w:hAnsi="Arial Narrow"/>
                <w:spacing w:val="0"/>
                <w:sz w:val="18"/>
                <w:szCs w:val="18"/>
                <w:lang w:val="es-MX"/>
              </w:rPr>
            </w:pPr>
            <w:r>
              <w:rPr>
                <w:rFonts w:ascii="Arial Narrow" w:hAnsi="Arial Narrow"/>
                <w:spacing w:val="0"/>
                <w:sz w:val="18"/>
                <w:szCs w:val="18"/>
                <w:lang w:val="es-MX"/>
              </w:rPr>
              <w:t>Diciembre 2013</w:t>
            </w:r>
          </w:p>
        </w:tc>
        <w:tc>
          <w:tcPr>
            <w:tcW w:w="1984" w:type="dxa"/>
            <w:shd w:val="clear" w:color="auto" w:fill="FFFFFF" w:themeFill="background1"/>
          </w:tcPr>
          <w:p w14:paraId="568529A8" w14:textId="77777777" w:rsidR="00971E35" w:rsidRPr="00BD79FA" w:rsidRDefault="00971E35" w:rsidP="00FF0AA6">
            <w:pPr>
              <w:jc w:val="left"/>
              <w:rPr>
                <w:rFonts w:ascii="Arial Narrow" w:hAnsi="Arial Narrow"/>
                <w:spacing w:val="0"/>
                <w:sz w:val="18"/>
                <w:szCs w:val="18"/>
                <w:lang w:val="es-MX"/>
              </w:rPr>
            </w:pPr>
            <w:r w:rsidRPr="00971E35">
              <w:rPr>
                <w:rFonts w:ascii="Arial Narrow" w:hAnsi="Arial Narrow"/>
                <w:spacing w:val="0"/>
                <w:sz w:val="18"/>
                <w:szCs w:val="18"/>
                <w:lang w:val="es-MX"/>
              </w:rPr>
              <w:t>30210000.1064.4620</w:t>
            </w:r>
          </w:p>
        </w:tc>
      </w:tr>
    </w:tbl>
    <w:p w14:paraId="2B248D9C" w14:textId="507B2B79" w:rsidR="00971E35" w:rsidRDefault="00971E35" w:rsidP="00BD495E">
      <w:pPr>
        <w:pStyle w:val="Descripcin"/>
        <w:keepNext/>
        <w:rPr>
          <w:i w:val="0"/>
          <w:iCs w:val="0"/>
        </w:rPr>
      </w:pPr>
    </w:p>
    <w:p w14:paraId="203FAA15" w14:textId="77777777" w:rsidR="00971E35" w:rsidRDefault="00971E35">
      <w:pPr>
        <w:jc w:val="left"/>
        <w:rPr>
          <w:color w:val="44546A" w:themeColor="text2"/>
          <w:sz w:val="18"/>
          <w:szCs w:val="18"/>
        </w:rPr>
      </w:pPr>
      <w:r>
        <w:rPr>
          <w:i/>
          <w:iCs/>
        </w:rPr>
        <w:br w:type="page"/>
      </w:r>
    </w:p>
    <w:p w14:paraId="431CEDBE" w14:textId="5B1E0EA4" w:rsidR="00BD495E" w:rsidRDefault="00BD495E" w:rsidP="00BD495E">
      <w:pPr>
        <w:pStyle w:val="Descripcin"/>
        <w:keepNext/>
      </w:pPr>
      <w:bookmarkStart w:id="31" w:name="_Toc12543956"/>
      <w:r>
        <w:lastRenderedPageBreak/>
        <w:t xml:space="preserve">Tabla </w:t>
      </w:r>
      <w:r>
        <w:fldChar w:fldCharType="begin"/>
      </w:r>
      <w:r>
        <w:instrText xml:space="preserve"> SEQ Tabla \* ARABIC </w:instrText>
      </w:r>
      <w:r>
        <w:fldChar w:fldCharType="separate"/>
      </w:r>
      <w:r w:rsidR="00506873">
        <w:rPr>
          <w:noProof/>
        </w:rPr>
        <w:t>6</w:t>
      </w:r>
      <w:r>
        <w:fldChar w:fldCharType="end"/>
      </w:r>
      <w:r>
        <w:t xml:space="preserve">. </w:t>
      </w:r>
      <w:bookmarkStart w:id="32" w:name="_Hlk12544727"/>
      <w:r w:rsidR="005B2CEC">
        <w:t>Proyectos ejecutados por la VPR registrados en el GPR</w:t>
      </w:r>
      <w:r>
        <w:t xml:space="preserve"> </w:t>
      </w:r>
      <w:r w:rsidR="000E1841">
        <w:t>(proyectos internos</w:t>
      </w:r>
      <w:r w:rsidR="00EC06D0">
        <w:t xml:space="preserve"> </w:t>
      </w:r>
      <w:r w:rsidR="000D2B95">
        <w:t>VPR</w:t>
      </w:r>
      <w:r w:rsidR="00EC06D0">
        <w:t>- no se tiene CUP</w:t>
      </w:r>
      <w:r w:rsidR="000E1841">
        <w:t>)</w:t>
      </w:r>
      <w:bookmarkEnd w:id="31"/>
    </w:p>
    <w:tbl>
      <w:tblPr>
        <w:tblStyle w:val="Tablaconcuadrcula1"/>
        <w:tblW w:w="14317" w:type="dxa"/>
        <w:tblInd w:w="-147"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CellMar>
          <w:top w:w="57" w:type="dxa"/>
          <w:bottom w:w="57" w:type="dxa"/>
        </w:tblCellMar>
        <w:tblLook w:val="04A0" w:firstRow="1" w:lastRow="0" w:firstColumn="1" w:lastColumn="0" w:noHBand="0" w:noVBand="1"/>
      </w:tblPr>
      <w:tblGrid>
        <w:gridCol w:w="709"/>
        <w:gridCol w:w="4678"/>
        <w:gridCol w:w="6804"/>
        <w:gridCol w:w="1276"/>
        <w:gridCol w:w="850"/>
      </w:tblGrid>
      <w:tr w:rsidR="000E1841" w:rsidRPr="00506873" w14:paraId="3AC2FF50" w14:textId="77777777" w:rsidTr="00BD79FA">
        <w:trPr>
          <w:trHeight w:val="227"/>
          <w:tblHeader/>
        </w:trPr>
        <w:tc>
          <w:tcPr>
            <w:tcW w:w="709" w:type="dxa"/>
            <w:shd w:val="clear" w:color="auto" w:fill="BFBFBF" w:themeFill="background1" w:themeFillShade="BF"/>
            <w:vAlign w:val="center"/>
          </w:tcPr>
          <w:bookmarkEnd w:id="32"/>
          <w:p w14:paraId="47D96CEA" w14:textId="32CECD87" w:rsidR="000E1841" w:rsidRPr="00506873" w:rsidRDefault="000E1841" w:rsidP="009B7FC3">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Año</w:t>
            </w:r>
          </w:p>
        </w:tc>
        <w:tc>
          <w:tcPr>
            <w:tcW w:w="4678" w:type="dxa"/>
            <w:shd w:val="clear" w:color="auto" w:fill="BFBFBF" w:themeFill="background1" w:themeFillShade="BF"/>
            <w:vAlign w:val="center"/>
          </w:tcPr>
          <w:p w14:paraId="7B34189B" w14:textId="72CCE721" w:rsidR="000E1841" w:rsidRPr="00506873" w:rsidRDefault="000E1841" w:rsidP="009B7FC3">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Nombre del Proyecto</w:t>
            </w:r>
          </w:p>
        </w:tc>
        <w:tc>
          <w:tcPr>
            <w:tcW w:w="6804" w:type="dxa"/>
            <w:shd w:val="clear" w:color="auto" w:fill="BFBFBF" w:themeFill="background1" w:themeFillShade="BF"/>
            <w:vAlign w:val="center"/>
          </w:tcPr>
          <w:p w14:paraId="18A0FD14" w14:textId="0BAE4DA9" w:rsidR="000E1841" w:rsidRPr="00506873" w:rsidRDefault="000E1841" w:rsidP="009B7FC3">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Objetivo o Propósito</w:t>
            </w:r>
          </w:p>
        </w:tc>
        <w:tc>
          <w:tcPr>
            <w:tcW w:w="1276" w:type="dxa"/>
            <w:shd w:val="clear" w:color="auto" w:fill="BFBFBF" w:themeFill="background1" w:themeFillShade="BF"/>
            <w:vAlign w:val="center"/>
          </w:tcPr>
          <w:p w14:paraId="73171283" w14:textId="421B9F0E" w:rsidR="000E1841" w:rsidRPr="00506873" w:rsidRDefault="000E1841" w:rsidP="009B7FC3">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Fin</w:t>
            </w:r>
          </w:p>
        </w:tc>
        <w:tc>
          <w:tcPr>
            <w:tcW w:w="850" w:type="dxa"/>
            <w:shd w:val="clear" w:color="auto" w:fill="BFBFBF" w:themeFill="background1" w:themeFillShade="BF"/>
            <w:vAlign w:val="center"/>
          </w:tcPr>
          <w:p w14:paraId="368C4C62" w14:textId="7E7895C8" w:rsidR="000E1841" w:rsidRPr="00506873" w:rsidRDefault="000E1841" w:rsidP="009B7FC3">
            <w:pPr>
              <w:jc w:val="left"/>
              <w:rPr>
                <w:rFonts w:ascii="Arial Narrow" w:hAnsi="Arial Narrow"/>
                <w:b/>
                <w:spacing w:val="0"/>
                <w:sz w:val="18"/>
                <w:szCs w:val="18"/>
                <w:u w:val="single"/>
                <w:lang w:val="es-MX"/>
              </w:rPr>
            </w:pPr>
            <w:r w:rsidRPr="00506873">
              <w:rPr>
                <w:rFonts w:ascii="Arial Narrow" w:hAnsi="Arial Narrow"/>
                <w:b/>
                <w:spacing w:val="0"/>
                <w:sz w:val="18"/>
                <w:szCs w:val="18"/>
                <w:u w:val="single"/>
                <w:lang w:val="es-MX"/>
              </w:rPr>
              <w:t xml:space="preserve"> CUP </w:t>
            </w:r>
          </w:p>
        </w:tc>
      </w:tr>
      <w:tr w:rsidR="000E1841" w:rsidRPr="00506873" w14:paraId="4EAA5202" w14:textId="77777777" w:rsidTr="00BD79FA">
        <w:trPr>
          <w:trHeight w:val="20"/>
        </w:trPr>
        <w:tc>
          <w:tcPr>
            <w:tcW w:w="709" w:type="dxa"/>
            <w:shd w:val="clear" w:color="auto" w:fill="auto"/>
          </w:tcPr>
          <w:p w14:paraId="65C97CE6" w14:textId="32298E65" w:rsidR="000E1841" w:rsidRPr="00506873" w:rsidRDefault="000E1841" w:rsidP="00BD79FA">
            <w:pPr>
              <w:jc w:val="left"/>
              <w:rPr>
                <w:rFonts w:ascii="Arial Narrow" w:hAnsi="Arial Narrow"/>
                <w:sz w:val="18"/>
                <w:szCs w:val="18"/>
              </w:rPr>
            </w:pPr>
            <w:r w:rsidRPr="00506873">
              <w:rPr>
                <w:rFonts w:ascii="Arial Narrow" w:hAnsi="Arial Narrow"/>
                <w:sz w:val="18"/>
                <w:szCs w:val="18"/>
              </w:rPr>
              <w:t>2013</w:t>
            </w:r>
          </w:p>
        </w:tc>
        <w:tc>
          <w:tcPr>
            <w:tcW w:w="4678" w:type="dxa"/>
            <w:shd w:val="clear" w:color="auto" w:fill="auto"/>
          </w:tcPr>
          <w:p w14:paraId="7DC95F6A" w14:textId="703B661A"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Levantamiento de la Información CURs de Pago y Contables, físicos del área de Contabilidad</w:t>
            </w:r>
          </w:p>
        </w:tc>
        <w:tc>
          <w:tcPr>
            <w:tcW w:w="6804" w:type="dxa"/>
            <w:shd w:val="clear" w:color="auto" w:fill="auto"/>
          </w:tcPr>
          <w:p w14:paraId="0BAA9D4D" w14:textId="7288CF36"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Lograr una localización eficiente de CURS CONTABLES mediante el levantamiento y actualización de base de documentos contables.</w:t>
            </w:r>
          </w:p>
        </w:tc>
        <w:tc>
          <w:tcPr>
            <w:tcW w:w="1276" w:type="dxa"/>
          </w:tcPr>
          <w:p w14:paraId="21419D45" w14:textId="61D325DE"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Marzo 2014</w:t>
            </w:r>
          </w:p>
        </w:tc>
        <w:tc>
          <w:tcPr>
            <w:tcW w:w="850" w:type="dxa"/>
            <w:shd w:val="clear" w:color="auto" w:fill="FFFFFF" w:themeFill="background1"/>
          </w:tcPr>
          <w:p w14:paraId="0F7D42DF" w14:textId="06FB0D5A"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5A7F98BF" w14:textId="77777777" w:rsidTr="00BD79FA">
        <w:trPr>
          <w:trHeight w:val="20"/>
        </w:trPr>
        <w:tc>
          <w:tcPr>
            <w:tcW w:w="709" w:type="dxa"/>
            <w:shd w:val="clear" w:color="auto" w:fill="auto"/>
          </w:tcPr>
          <w:p w14:paraId="7E26D769" w14:textId="1B0E00E7" w:rsidR="000E1841" w:rsidRPr="00506873" w:rsidRDefault="000E1841" w:rsidP="00BD79FA">
            <w:pPr>
              <w:jc w:val="left"/>
              <w:rPr>
                <w:rFonts w:ascii="Arial Narrow" w:hAnsi="Arial Narrow"/>
                <w:sz w:val="18"/>
                <w:szCs w:val="18"/>
              </w:rPr>
            </w:pPr>
            <w:r w:rsidRPr="00506873">
              <w:rPr>
                <w:rFonts w:ascii="Arial Narrow" w:hAnsi="Arial Narrow"/>
                <w:sz w:val="18"/>
                <w:szCs w:val="18"/>
              </w:rPr>
              <w:t>2013</w:t>
            </w:r>
          </w:p>
        </w:tc>
        <w:tc>
          <w:tcPr>
            <w:tcW w:w="4678" w:type="dxa"/>
            <w:shd w:val="clear" w:color="auto" w:fill="auto"/>
          </w:tcPr>
          <w:p w14:paraId="3322C032" w14:textId="511C29C6"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Desarrollar y ejecutar un Plan Integral de Comunicación</w:t>
            </w:r>
          </w:p>
        </w:tc>
        <w:tc>
          <w:tcPr>
            <w:tcW w:w="6804" w:type="dxa"/>
            <w:shd w:val="clear" w:color="auto" w:fill="auto"/>
          </w:tcPr>
          <w:p w14:paraId="57340B1D" w14:textId="1111F747"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Obtener un plan integral de comunicación alineado a una estrategia que permita el cumplimiento de los objetivos</w:t>
            </w:r>
            <w:r w:rsidRPr="00506873">
              <w:rPr>
                <w:rFonts w:ascii="Arial Narrow" w:hAnsi="Arial Narrow"/>
                <w:spacing w:val="0"/>
                <w:sz w:val="18"/>
                <w:szCs w:val="18"/>
                <w:lang w:val="es-MX"/>
              </w:rPr>
              <w:t xml:space="preserve"> </w:t>
            </w:r>
            <w:r w:rsidRPr="00506873">
              <w:rPr>
                <w:rFonts w:ascii="Arial Narrow" w:hAnsi="Arial Narrow"/>
                <w:spacing w:val="0"/>
                <w:sz w:val="18"/>
                <w:szCs w:val="18"/>
                <w:lang w:val="es-MX"/>
              </w:rPr>
              <w:t>institucionales.</w:t>
            </w:r>
          </w:p>
        </w:tc>
        <w:tc>
          <w:tcPr>
            <w:tcW w:w="1276" w:type="dxa"/>
          </w:tcPr>
          <w:p w14:paraId="1318373E" w14:textId="5006BD4D"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Diciembre 2014</w:t>
            </w:r>
          </w:p>
        </w:tc>
        <w:tc>
          <w:tcPr>
            <w:tcW w:w="850" w:type="dxa"/>
            <w:shd w:val="clear" w:color="auto" w:fill="FFFFFF" w:themeFill="background1"/>
          </w:tcPr>
          <w:p w14:paraId="029B4649" w14:textId="6918D4AE"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0A5EB785" w14:textId="77777777" w:rsidTr="00BD79FA">
        <w:trPr>
          <w:trHeight w:val="20"/>
        </w:trPr>
        <w:tc>
          <w:tcPr>
            <w:tcW w:w="709" w:type="dxa"/>
            <w:shd w:val="clear" w:color="auto" w:fill="auto"/>
          </w:tcPr>
          <w:p w14:paraId="21F58F4A" w14:textId="4C3D7F08" w:rsidR="000E1841" w:rsidRPr="00506873" w:rsidRDefault="000E1841" w:rsidP="00BD79FA">
            <w:pPr>
              <w:jc w:val="left"/>
              <w:rPr>
                <w:rFonts w:ascii="Arial Narrow" w:hAnsi="Arial Narrow"/>
                <w:sz w:val="18"/>
                <w:szCs w:val="18"/>
              </w:rPr>
            </w:pPr>
            <w:r w:rsidRPr="00506873">
              <w:rPr>
                <w:rFonts w:ascii="Arial Narrow" w:hAnsi="Arial Narrow"/>
                <w:sz w:val="18"/>
                <w:szCs w:val="18"/>
              </w:rPr>
              <w:t>2014</w:t>
            </w:r>
          </w:p>
        </w:tc>
        <w:tc>
          <w:tcPr>
            <w:tcW w:w="4678" w:type="dxa"/>
            <w:shd w:val="clear" w:color="auto" w:fill="auto"/>
          </w:tcPr>
          <w:p w14:paraId="6486D94E" w14:textId="311A73FC"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Sistematización del control de activos fijos y bienes de control administrativo</w:t>
            </w:r>
          </w:p>
        </w:tc>
        <w:tc>
          <w:tcPr>
            <w:tcW w:w="6804" w:type="dxa"/>
            <w:shd w:val="clear" w:color="auto" w:fill="auto"/>
          </w:tcPr>
          <w:p w14:paraId="244B73DB" w14:textId="77222E8B"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La normativa relacionada a la administración </w:t>
            </w:r>
            <w:r w:rsidRPr="00506873">
              <w:rPr>
                <w:rFonts w:ascii="Arial Narrow" w:hAnsi="Arial Narrow"/>
                <w:spacing w:val="0"/>
                <w:sz w:val="18"/>
                <w:szCs w:val="18"/>
                <w:lang w:val="es-MX"/>
              </w:rPr>
              <w:t>de bienes</w:t>
            </w:r>
            <w:r w:rsidRPr="00506873">
              <w:rPr>
                <w:rFonts w:ascii="Arial Narrow" w:hAnsi="Arial Narrow"/>
                <w:spacing w:val="0"/>
                <w:sz w:val="18"/>
                <w:szCs w:val="18"/>
                <w:lang w:val="es-MX"/>
              </w:rPr>
              <w:t xml:space="preserve"> del sector público amerita implementar herramientas que faciliten el control</w:t>
            </w:r>
            <w:r w:rsidRPr="00506873">
              <w:rPr>
                <w:rFonts w:ascii="Arial Narrow" w:hAnsi="Arial Narrow"/>
                <w:spacing w:val="0"/>
                <w:sz w:val="18"/>
                <w:szCs w:val="18"/>
                <w:lang w:val="es-MX"/>
              </w:rPr>
              <w:t xml:space="preserve"> </w:t>
            </w:r>
            <w:r w:rsidRPr="00506873">
              <w:rPr>
                <w:rFonts w:ascii="Arial Narrow" w:hAnsi="Arial Narrow"/>
                <w:spacing w:val="0"/>
                <w:sz w:val="18"/>
                <w:szCs w:val="18"/>
                <w:lang w:val="es-MX"/>
              </w:rPr>
              <w:t>adecuado de los bienes institucionales</w:t>
            </w:r>
          </w:p>
        </w:tc>
        <w:tc>
          <w:tcPr>
            <w:tcW w:w="1276" w:type="dxa"/>
          </w:tcPr>
          <w:p w14:paraId="1E7BB9BE" w14:textId="3CDF6FB8"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Diciembre 2014</w:t>
            </w:r>
          </w:p>
        </w:tc>
        <w:tc>
          <w:tcPr>
            <w:tcW w:w="850" w:type="dxa"/>
            <w:shd w:val="clear" w:color="auto" w:fill="FFFFFF" w:themeFill="background1"/>
          </w:tcPr>
          <w:p w14:paraId="7DA86F52" w14:textId="4ACB5523"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192A51B6" w14:textId="77777777" w:rsidTr="00BD79FA">
        <w:trPr>
          <w:trHeight w:val="20"/>
        </w:trPr>
        <w:tc>
          <w:tcPr>
            <w:tcW w:w="709" w:type="dxa"/>
            <w:shd w:val="clear" w:color="auto" w:fill="auto"/>
          </w:tcPr>
          <w:p w14:paraId="0BF66D9A" w14:textId="72699E88" w:rsidR="000E1841" w:rsidRPr="00506873" w:rsidRDefault="000E1841" w:rsidP="00BD79FA">
            <w:pPr>
              <w:jc w:val="left"/>
              <w:rPr>
                <w:rFonts w:ascii="Arial Narrow" w:hAnsi="Arial Narrow"/>
                <w:sz w:val="18"/>
                <w:szCs w:val="18"/>
              </w:rPr>
            </w:pPr>
            <w:r w:rsidRPr="00506873">
              <w:rPr>
                <w:rFonts w:ascii="Arial Narrow" w:hAnsi="Arial Narrow"/>
                <w:sz w:val="18"/>
                <w:szCs w:val="18"/>
              </w:rPr>
              <w:t>2014</w:t>
            </w:r>
          </w:p>
        </w:tc>
        <w:tc>
          <w:tcPr>
            <w:tcW w:w="4678" w:type="dxa"/>
            <w:shd w:val="clear" w:color="auto" w:fill="auto"/>
          </w:tcPr>
          <w:p w14:paraId="07D760A6" w14:textId="288293AC"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Elaboración de un instructivo para completar los formatos en la tapa preparatoria de los</w:t>
            </w:r>
            <w:r w:rsidR="00BD79FA">
              <w:rPr>
                <w:rFonts w:ascii="Arial Narrow" w:hAnsi="Arial Narrow"/>
                <w:spacing w:val="0"/>
                <w:sz w:val="18"/>
                <w:szCs w:val="18"/>
              </w:rPr>
              <w:t xml:space="preserve"> </w:t>
            </w:r>
            <w:r w:rsidRPr="00506873">
              <w:rPr>
                <w:rFonts w:ascii="Arial Narrow" w:hAnsi="Arial Narrow"/>
                <w:spacing w:val="0"/>
                <w:sz w:val="18"/>
                <w:szCs w:val="18"/>
              </w:rPr>
              <w:t>procesos de contratación pública.</w:t>
            </w:r>
          </w:p>
        </w:tc>
        <w:tc>
          <w:tcPr>
            <w:tcW w:w="6804" w:type="dxa"/>
            <w:shd w:val="clear" w:color="auto" w:fill="auto"/>
          </w:tcPr>
          <w:p w14:paraId="6CA38084" w14:textId="61427B6B"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Diseñar un instructivo para completar los formatos en la tapa preparatoria de los procesos de contratación pública., que permita a las</w:t>
            </w:r>
            <w:r w:rsidRPr="00506873">
              <w:rPr>
                <w:rFonts w:ascii="Arial Narrow" w:hAnsi="Arial Narrow"/>
                <w:spacing w:val="0"/>
                <w:sz w:val="18"/>
                <w:szCs w:val="18"/>
                <w:lang w:val="es-MX"/>
              </w:rPr>
              <w:t xml:space="preserve"> </w:t>
            </w:r>
            <w:r w:rsidRPr="00506873">
              <w:rPr>
                <w:rFonts w:ascii="Arial Narrow" w:hAnsi="Arial Narrow"/>
                <w:spacing w:val="0"/>
                <w:sz w:val="18"/>
                <w:szCs w:val="18"/>
                <w:lang w:val="es-MX"/>
              </w:rPr>
              <w:t>Unidades Administrativas conocer los</w:t>
            </w:r>
            <w:r w:rsidRPr="00506873">
              <w:rPr>
                <w:rFonts w:ascii="Arial Narrow" w:hAnsi="Arial Narrow"/>
                <w:spacing w:val="0"/>
                <w:sz w:val="18"/>
                <w:szCs w:val="18"/>
                <w:lang w:val="es-MX"/>
              </w:rPr>
              <w:t xml:space="preserve"> </w:t>
            </w:r>
            <w:r w:rsidRPr="00506873">
              <w:rPr>
                <w:rFonts w:ascii="Arial Narrow" w:hAnsi="Arial Narrow"/>
                <w:spacing w:val="0"/>
                <w:sz w:val="18"/>
                <w:szCs w:val="18"/>
                <w:lang w:val="es-MX"/>
              </w:rPr>
              <w:t>procedimientos en la etapa preparatoria y su correcta aplicación en la Institución.</w:t>
            </w:r>
          </w:p>
        </w:tc>
        <w:tc>
          <w:tcPr>
            <w:tcW w:w="1276" w:type="dxa"/>
          </w:tcPr>
          <w:p w14:paraId="57863B57" w14:textId="1D351183"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Octubre 2015</w:t>
            </w:r>
          </w:p>
        </w:tc>
        <w:tc>
          <w:tcPr>
            <w:tcW w:w="850" w:type="dxa"/>
            <w:shd w:val="clear" w:color="auto" w:fill="FFFFFF" w:themeFill="background1"/>
          </w:tcPr>
          <w:p w14:paraId="539F6E51" w14:textId="16781F9C"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67A86445" w14:textId="77777777" w:rsidTr="00BD79FA">
        <w:trPr>
          <w:trHeight w:val="20"/>
        </w:trPr>
        <w:tc>
          <w:tcPr>
            <w:tcW w:w="709" w:type="dxa"/>
            <w:shd w:val="clear" w:color="auto" w:fill="auto"/>
          </w:tcPr>
          <w:p w14:paraId="448D556F" w14:textId="058AC3E3" w:rsidR="000E1841" w:rsidRPr="00506873" w:rsidRDefault="000E1841" w:rsidP="00BD79FA">
            <w:pPr>
              <w:jc w:val="left"/>
              <w:rPr>
                <w:rFonts w:ascii="Arial Narrow" w:hAnsi="Arial Narrow"/>
                <w:sz w:val="18"/>
                <w:szCs w:val="18"/>
              </w:rPr>
            </w:pPr>
            <w:r w:rsidRPr="00506873">
              <w:rPr>
                <w:rFonts w:ascii="Arial Narrow" w:hAnsi="Arial Narrow"/>
                <w:sz w:val="18"/>
                <w:szCs w:val="18"/>
              </w:rPr>
              <w:t>2015</w:t>
            </w:r>
          </w:p>
        </w:tc>
        <w:tc>
          <w:tcPr>
            <w:tcW w:w="4678" w:type="dxa"/>
            <w:shd w:val="clear" w:color="auto" w:fill="auto"/>
          </w:tcPr>
          <w:p w14:paraId="7D135C1C" w14:textId="12B61ECC"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Digitalización de la documentación activa de la Institución del año 2015</w:t>
            </w:r>
          </w:p>
        </w:tc>
        <w:tc>
          <w:tcPr>
            <w:tcW w:w="6804" w:type="dxa"/>
            <w:shd w:val="clear" w:color="auto" w:fill="auto"/>
          </w:tcPr>
          <w:p w14:paraId="6AC1A7BD" w14:textId="517AC91F"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Esta digitalización </w:t>
            </w:r>
            <w:r w:rsidRPr="00506873">
              <w:rPr>
                <w:rFonts w:ascii="Arial Narrow" w:hAnsi="Arial Narrow"/>
                <w:spacing w:val="0"/>
                <w:sz w:val="18"/>
                <w:szCs w:val="18"/>
                <w:lang w:val="es-MX"/>
              </w:rPr>
              <w:t>servirá</w:t>
            </w:r>
            <w:r w:rsidRPr="00506873">
              <w:rPr>
                <w:rFonts w:ascii="Arial Narrow" w:hAnsi="Arial Narrow"/>
                <w:spacing w:val="0"/>
                <w:sz w:val="18"/>
                <w:szCs w:val="18"/>
                <w:lang w:val="es-MX"/>
              </w:rPr>
              <w:t xml:space="preserve"> para tener la información subida a la </w:t>
            </w:r>
            <w:r w:rsidRPr="00506873">
              <w:rPr>
                <w:rFonts w:ascii="Arial Narrow" w:hAnsi="Arial Narrow"/>
                <w:spacing w:val="0"/>
                <w:sz w:val="18"/>
                <w:szCs w:val="18"/>
                <w:lang w:val="es-MX"/>
              </w:rPr>
              <w:t>página</w:t>
            </w:r>
            <w:r w:rsidRPr="00506873">
              <w:rPr>
                <w:rFonts w:ascii="Arial Narrow" w:hAnsi="Arial Narrow"/>
                <w:spacing w:val="0"/>
                <w:sz w:val="18"/>
                <w:szCs w:val="18"/>
                <w:lang w:val="es-MX"/>
              </w:rPr>
              <w:t xml:space="preserve"> Web</w:t>
            </w:r>
          </w:p>
        </w:tc>
        <w:tc>
          <w:tcPr>
            <w:tcW w:w="1276" w:type="dxa"/>
          </w:tcPr>
          <w:p w14:paraId="224CEA62" w14:textId="4ECBD9C1"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Diciembre 2016</w:t>
            </w:r>
          </w:p>
        </w:tc>
        <w:tc>
          <w:tcPr>
            <w:tcW w:w="850" w:type="dxa"/>
            <w:shd w:val="clear" w:color="auto" w:fill="FFFFFF" w:themeFill="background1"/>
          </w:tcPr>
          <w:p w14:paraId="7BC87A94" w14:textId="647E6D25"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732B372C" w14:textId="77777777" w:rsidTr="00BD79FA">
        <w:trPr>
          <w:trHeight w:val="20"/>
        </w:trPr>
        <w:tc>
          <w:tcPr>
            <w:tcW w:w="709" w:type="dxa"/>
            <w:shd w:val="clear" w:color="auto" w:fill="auto"/>
          </w:tcPr>
          <w:p w14:paraId="6FFF6D49" w14:textId="54997D0D" w:rsidR="000E1841" w:rsidRPr="00506873" w:rsidRDefault="000E1841" w:rsidP="00BD79FA">
            <w:pPr>
              <w:jc w:val="left"/>
              <w:rPr>
                <w:rFonts w:ascii="Arial Narrow" w:hAnsi="Arial Narrow"/>
                <w:sz w:val="18"/>
                <w:szCs w:val="18"/>
              </w:rPr>
            </w:pPr>
            <w:r w:rsidRPr="00506873">
              <w:rPr>
                <w:rFonts w:ascii="Arial Narrow" w:hAnsi="Arial Narrow"/>
                <w:sz w:val="18"/>
                <w:szCs w:val="18"/>
              </w:rPr>
              <w:t>2015</w:t>
            </w:r>
          </w:p>
        </w:tc>
        <w:tc>
          <w:tcPr>
            <w:tcW w:w="4678" w:type="dxa"/>
            <w:shd w:val="clear" w:color="auto" w:fill="auto"/>
          </w:tcPr>
          <w:p w14:paraId="35108766" w14:textId="127B6CAF"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Seguimiento y Evaluación a la Cadenas Productivas en Territorio.</w:t>
            </w:r>
          </w:p>
        </w:tc>
        <w:tc>
          <w:tcPr>
            <w:tcW w:w="6804" w:type="dxa"/>
            <w:shd w:val="clear" w:color="auto" w:fill="auto"/>
          </w:tcPr>
          <w:p w14:paraId="562733E3" w14:textId="7D8516A6"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Para a</w:t>
            </w:r>
            <w:r w:rsidRPr="00506873">
              <w:rPr>
                <w:rFonts w:ascii="Arial Narrow" w:hAnsi="Arial Narrow"/>
                <w:spacing w:val="0"/>
                <w:sz w:val="18"/>
                <w:szCs w:val="18"/>
                <w:lang w:val="es-MX"/>
              </w:rPr>
              <w:t>rticular las políticas productivas generadas por gobierno central a las iniciativas provinciales y a los emprendimientos</w:t>
            </w:r>
            <w:r w:rsidRPr="00506873">
              <w:rPr>
                <w:rFonts w:ascii="Arial Narrow" w:hAnsi="Arial Narrow"/>
                <w:spacing w:val="0"/>
                <w:sz w:val="18"/>
                <w:szCs w:val="18"/>
                <w:lang w:val="es-MX"/>
              </w:rPr>
              <w:t xml:space="preserve"> </w:t>
            </w:r>
            <w:r w:rsidRPr="00506873">
              <w:rPr>
                <w:rFonts w:ascii="Arial Narrow" w:hAnsi="Arial Narrow"/>
                <w:spacing w:val="0"/>
                <w:sz w:val="18"/>
                <w:szCs w:val="18"/>
                <w:lang w:val="es-MX"/>
              </w:rPr>
              <w:t>productivos privados</w:t>
            </w:r>
            <w:r w:rsidRPr="00506873">
              <w:rPr>
                <w:rFonts w:ascii="Arial Narrow" w:hAnsi="Arial Narrow"/>
                <w:spacing w:val="0"/>
                <w:sz w:val="18"/>
                <w:szCs w:val="18"/>
                <w:lang w:val="es-MX"/>
              </w:rPr>
              <w:t>. (talleres de trabajo con los GAD)</w:t>
            </w:r>
          </w:p>
        </w:tc>
        <w:tc>
          <w:tcPr>
            <w:tcW w:w="1276" w:type="dxa"/>
          </w:tcPr>
          <w:p w14:paraId="38FE7185" w14:textId="2C272FB2"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Diciembre de 2015</w:t>
            </w:r>
          </w:p>
        </w:tc>
        <w:tc>
          <w:tcPr>
            <w:tcW w:w="850" w:type="dxa"/>
            <w:shd w:val="clear" w:color="auto" w:fill="FFFFFF" w:themeFill="background1"/>
          </w:tcPr>
          <w:p w14:paraId="1455BDEE" w14:textId="0C27BA77"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7A32FDEF" w14:textId="77777777" w:rsidTr="00BD79FA">
        <w:trPr>
          <w:trHeight w:val="20"/>
        </w:trPr>
        <w:tc>
          <w:tcPr>
            <w:tcW w:w="709" w:type="dxa"/>
            <w:shd w:val="clear" w:color="auto" w:fill="auto"/>
          </w:tcPr>
          <w:p w14:paraId="52B132F8" w14:textId="7FF039FD" w:rsidR="000E1841" w:rsidRPr="00506873" w:rsidRDefault="000E1841" w:rsidP="00BD79FA">
            <w:pPr>
              <w:jc w:val="left"/>
              <w:rPr>
                <w:rFonts w:ascii="Arial Narrow" w:hAnsi="Arial Narrow"/>
                <w:sz w:val="18"/>
                <w:szCs w:val="18"/>
              </w:rPr>
            </w:pPr>
            <w:r w:rsidRPr="00506873">
              <w:rPr>
                <w:rFonts w:ascii="Arial Narrow" w:hAnsi="Arial Narrow"/>
                <w:sz w:val="18"/>
                <w:szCs w:val="18"/>
              </w:rPr>
              <w:t>2015</w:t>
            </w:r>
          </w:p>
        </w:tc>
        <w:tc>
          <w:tcPr>
            <w:tcW w:w="4678" w:type="dxa"/>
            <w:shd w:val="clear" w:color="auto" w:fill="auto"/>
          </w:tcPr>
          <w:p w14:paraId="72FD2DA1" w14:textId="235BC035"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Generación de un documento metodológico para análisis de cadenas agrícolas</w:t>
            </w:r>
            <w:r w:rsidRPr="00506873">
              <w:rPr>
                <w:rFonts w:ascii="Arial Narrow" w:hAnsi="Arial Narrow"/>
                <w:spacing w:val="0"/>
                <w:sz w:val="18"/>
                <w:szCs w:val="18"/>
              </w:rPr>
              <w:t xml:space="preserve"> </w:t>
            </w:r>
            <w:r w:rsidRPr="00506873">
              <w:rPr>
                <w:rFonts w:ascii="Arial Narrow" w:hAnsi="Arial Narrow"/>
                <w:spacing w:val="0"/>
                <w:sz w:val="18"/>
                <w:szCs w:val="18"/>
              </w:rPr>
              <w:t>priorizadas para el Cambio de Matriz Productiva</w:t>
            </w:r>
          </w:p>
        </w:tc>
        <w:tc>
          <w:tcPr>
            <w:tcW w:w="6804" w:type="dxa"/>
            <w:shd w:val="clear" w:color="auto" w:fill="auto"/>
          </w:tcPr>
          <w:p w14:paraId="75CC7C03" w14:textId="36DB3BF7"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Documento metodológico que permita analizar las cadenas agrícolas priorizadas en la Estrategia Nacional para el Cambio de</w:t>
            </w:r>
            <w:r w:rsidRPr="00506873">
              <w:rPr>
                <w:rFonts w:ascii="Arial Narrow" w:hAnsi="Arial Narrow"/>
                <w:spacing w:val="0"/>
                <w:sz w:val="18"/>
                <w:szCs w:val="18"/>
              </w:rPr>
              <w:t xml:space="preserve"> </w:t>
            </w:r>
            <w:r w:rsidRPr="00506873">
              <w:rPr>
                <w:rFonts w:ascii="Arial Narrow" w:hAnsi="Arial Narrow"/>
                <w:spacing w:val="0"/>
                <w:sz w:val="18"/>
                <w:szCs w:val="18"/>
              </w:rPr>
              <w:t>la Matriz Productiva</w:t>
            </w:r>
          </w:p>
        </w:tc>
        <w:tc>
          <w:tcPr>
            <w:tcW w:w="1276" w:type="dxa"/>
          </w:tcPr>
          <w:p w14:paraId="40BE691D" w14:textId="664CC2B4" w:rsidR="000E1841" w:rsidRPr="00506873" w:rsidRDefault="000E1841" w:rsidP="00BD79FA">
            <w:pPr>
              <w:jc w:val="left"/>
              <w:rPr>
                <w:rFonts w:ascii="Arial Narrow" w:hAnsi="Arial Narrow"/>
                <w:spacing w:val="0"/>
                <w:sz w:val="18"/>
                <w:szCs w:val="18"/>
              </w:rPr>
            </w:pPr>
            <w:r w:rsidRPr="00506873">
              <w:rPr>
                <w:rFonts w:ascii="Arial Narrow" w:hAnsi="Arial Narrow"/>
                <w:spacing w:val="0"/>
                <w:sz w:val="18"/>
                <w:szCs w:val="18"/>
              </w:rPr>
              <w:t>Diciembre de 2015</w:t>
            </w:r>
          </w:p>
        </w:tc>
        <w:tc>
          <w:tcPr>
            <w:tcW w:w="850" w:type="dxa"/>
            <w:shd w:val="clear" w:color="auto" w:fill="FFFFFF" w:themeFill="background1"/>
          </w:tcPr>
          <w:p w14:paraId="63D35845" w14:textId="6C812EA6" w:rsidR="000E1841" w:rsidRPr="00506873" w:rsidRDefault="000E1841"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 xml:space="preserve">n.d. </w:t>
            </w:r>
          </w:p>
        </w:tc>
      </w:tr>
      <w:tr w:rsidR="000E1841" w:rsidRPr="00506873" w14:paraId="39F1AD07" w14:textId="77777777" w:rsidTr="00BD79FA">
        <w:trPr>
          <w:trHeight w:val="20"/>
        </w:trPr>
        <w:tc>
          <w:tcPr>
            <w:tcW w:w="709" w:type="dxa"/>
            <w:shd w:val="clear" w:color="auto" w:fill="auto"/>
          </w:tcPr>
          <w:p w14:paraId="6DB92AE4" w14:textId="51784875" w:rsidR="000E1841" w:rsidRPr="00506873" w:rsidRDefault="000E1841" w:rsidP="00BD79FA">
            <w:pPr>
              <w:jc w:val="left"/>
              <w:rPr>
                <w:rFonts w:ascii="Arial Narrow" w:hAnsi="Arial Narrow"/>
                <w:sz w:val="18"/>
                <w:szCs w:val="18"/>
              </w:rPr>
            </w:pPr>
            <w:r w:rsidRPr="00506873">
              <w:rPr>
                <w:rFonts w:ascii="Arial Narrow" w:hAnsi="Arial Narrow"/>
                <w:sz w:val="18"/>
                <w:szCs w:val="18"/>
              </w:rPr>
              <w:t>2016</w:t>
            </w:r>
          </w:p>
        </w:tc>
        <w:tc>
          <w:tcPr>
            <w:tcW w:w="4678" w:type="dxa"/>
            <w:shd w:val="clear" w:color="auto" w:fill="auto"/>
          </w:tcPr>
          <w:p w14:paraId="73AF5AE5" w14:textId="31B57CF4" w:rsidR="000E1841" w:rsidRPr="00506873" w:rsidRDefault="00BA2997" w:rsidP="00BD79FA">
            <w:pPr>
              <w:jc w:val="left"/>
              <w:rPr>
                <w:rFonts w:ascii="Arial Narrow" w:hAnsi="Arial Narrow"/>
                <w:spacing w:val="0"/>
                <w:sz w:val="18"/>
                <w:szCs w:val="18"/>
              </w:rPr>
            </w:pPr>
            <w:r w:rsidRPr="00506873">
              <w:rPr>
                <w:rFonts w:ascii="Arial Narrow" w:hAnsi="Arial Narrow"/>
                <w:spacing w:val="0"/>
                <w:sz w:val="18"/>
                <w:szCs w:val="18"/>
              </w:rPr>
              <w:t>Integración y Ordenamiento de expedientes del archivo pasivo de la Institución</w:t>
            </w:r>
          </w:p>
        </w:tc>
        <w:tc>
          <w:tcPr>
            <w:tcW w:w="6804" w:type="dxa"/>
            <w:shd w:val="clear" w:color="auto" w:fill="auto"/>
          </w:tcPr>
          <w:p w14:paraId="293EFCF4" w14:textId="77CDFBCB" w:rsidR="000E1841" w:rsidRPr="00506873" w:rsidRDefault="00BA2997" w:rsidP="00BD79FA">
            <w:pPr>
              <w:jc w:val="left"/>
              <w:rPr>
                <w:rFonts w:ascii="Arial Narrow" w:hAnsi="Arial Narrow"/>
                <w:spacing w:val="0"/>
                <w:sz w:val="18"/>
                <w:szCs w:val="18"/>
              </w:rPr>
            </w:pPr>
            <w:r w:rsidRPr="00506873">
              <w:rPr>
                <w:rFonts w:ascii="Arial Narrow" w:hAnsi="Arial Narrow"/>
                <w:spacing w:val="0"/>
                <w:sz w:val="18"/>
                <w:szCs w:val="18"/>
              </w:rPr>
              <w:t>Esta integración y ordenación servirá para mantener la información en buen estado y su perduración.</w:t>
            </w:r>
          </w:p>
        </w:tc>
        <w:tc>
          <w:tcPr>
            <w:tcW w:w="1276" w:type="dxa"/>
          </w:tcPr>
          <w:p w14:paraId="707AD68F" w14:textId="00407537" w:rsidR="000E1841" w:rsidRPr="00506873" w:rsidRDefault="00BA2997" w:rsidP="00BD79FA">
            <w:pPr>
              <w:jc w:val="left"/>
              <w:rPr>
                <w:rFonts w:ascii="Arial Narrow" w:hAnsi="Arial Narrow"/>
                <w:spacing w:val="0"/>
                <w:sz w:val="18"/>
                <w:szCs w:val="18"/>
              </w:rPr>
            </w:pPr>
            <w:r w:rsidRPr="00506873">
              <w:rPr>
                <w:rFonts w:ascii="Arial Narrow" w:hAnsi="Arial Narrow"/>
                <w:spacing w:val="0"/>
                <w:sz w:val="18"/>
                <w:szCs w:val="18"/>
              </w:rPr>
              <w:t>Diciembre 2016</w:t>
            </w:r>
          </w:p>
        </w:tc>
        <w:tc>
          <w:tcPr>
            <w:tcW w:w="850" w:type="dxa"/>
            <w:shd w:val="clear" w:color="auto" w:fill="FFFFFF" w:themeFill="background1"/>
          </w:tcPr>
          <w:p w14:paraId="33861573" w14:textId="1A108158" w:rsidR="000E1841" w:rsidRPr="00506873" w:rsidRDefault="00BA2997"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n.d.</w:t>
            </w:r>
          </w:p>
        </w:tc>
      </w:tr>
      <w:tr w:rsidR="00BA2997" w:rsidRPr="00506873" w14:paraId="6BB8CD11" w14:textId="77777777" w:rsidTr="00BD79FA">
        <w:trPr>
          <w:trHeight w:val="20"/>
        </w:trPr>
        <w:tc>
          <w:tcPr>
            <w:tcW w:w="709" w:type="dxa"/>
            <w:shd w:val="clear" w:color="auto" w:fill="auto"/>
          </w:tcPr>
          <w:p w14:paraId="5B10906E" w14:textId="6E3BBB74" w:rsidR="00BA2997" w:rsidRPr="00506873" w:rsidRDefault="00EC06D0" w:rsidP="00BD79FA">
            <w:pPr>
              <w:jc w:val="left"/>
              <w:rPr>
                <w:rFonts w:ascii="Arial Narrow" w:hAnsi="Arial Narrow"/>
                <w:sz w:val="18"/>
                <w:szCs w:val="18"/>
              </w:rPr>
            </w:pPr>
            <w:r w:rsidRPr="00506873">
              <w:rPr>
                <w:rFonts w:ascii="Arial Narrow" w:hAnsi="Arial Narrow"/>
                <w:sz w:val="18"/>
                <w:szCs w:val="18"/>
              </w:rPr>
              <w:t>2016</w:t>
            </w:r>
          </w:p>
        </w:tc>
        <w:tc>
          <w:tcPr>
            <w:tcW w:w="4678" w:type="dxa"/>
            <w:shd w:val="clear" w:color="auto" w:fill="auto"/>
          </w:tcPr>
          <w:p w14:paraId="2581AD85" w14:textId="4FB1C43C" w:rsidR="00BA2997" w:rsidRPr="00506873" w:rsidRDefault="00EC06D0" w:rsidP="00BD79FA">
            <w:pPr>
              <w:jc w:val="left"/>
              <w:rPr>
                <w:rFonts w:ascii="Arial Narrow" w:hAnsi="Arial Narrow"/>
                <w:spacing w:val="0"/>
                <w:sz w:val="18"/>
                <w:szCs w:val="18"/>
              </w:rPr>
            </w:pPr>
            <w:r w:rsidRPr="00506873">
              <w:rPr>
                <w:rFonts w:ascii="Arial Narrow" w:hAnsi="Arial Narrow"/>
                <w:spacing w:val="0"/>
                <w:sz w:val="18"/>
                <w:szCs w:val="18"/>
              </w:rPr>
              <w:t>Levantamiento y Diseño de los procesos de la Vicepresidencia de la República.</w:t>
            </w:r>
          </w:p>
        </w:tc>
        <w:tc>
          <w:tcPr>
            <w:tcW w:w="6804" w:type="dxa"/>
            <w:shd w:val="clear" w:color="auto" w:fill="auto"/>
          </w:tcPr>
          <w:p w14:paraId="7AEA8DD2" w14:textId="687ADC31" w:rsidR="00BA2997" w:rsidRPr="00506873" w:rsidRDefault="00EC06D0" w:rsidP="00BD79FA">
            <w:pPr>
              <w:jc w:val="left"/>
              <w:rPr>
                <w:rFonts w:ascii="Arial Narrow" w:hAnsi="Arial Narrow"/>
                <w:spacing w:val="0"/>
                <w:sz w:val="18"/>
                <w:szCs w:val="18"/>
              </w:rPr>
            </w:pPr>
            <w:r w:rsidRPr="00506873">
              <w:rPr>
                <w:rFonts w:ascii="Arial Narrow" w:hAnsi="Arial Narrow"/>
                <w:spacing w:val="0"/>
                <w:sz w:val="18"/>
                <w:szCs w:val="18"/>
              </w:rPr>
              <w:t>Realizar el levantamiento y diseño de los procesos de la Vicepresidencia de la República.</w:t>
            </w:r>
          </w:p>
        </w:tc>
        <w:tc>
          <w:tcPr>
            <w:tcW w:w="1276" w:type="dxa"/>
          </w:tcPr>
          <w:p w14:paraId="134FAE92" w14:textId="1FA8F301" w:rsidR="00BA2997" w:rsidRPr="00506873" w:rsidRDefault="00EC06D0" w:rsidP="00BD79FA">
            <w:pPr>
              <w:jc w:val="left"/>
              <w:rPr>
                <w:rFonts w:ascii="Arial Narrow" w:hAnsi="Arial Narrow"/>
                <w:spacing w:val="0"/>
                <w:sz w:val="18"/>
                <w:szCs w:val="18"/>
              </w:rPr>
            </w:pPr>
            <w:r w:rsidRPr="00506873">
              <w:rPr>
                <w:rFonts w:ascii="Arial Narrow" w:hAnsi="Arial Narrow"/>
                <w:spacing w:val="0"/>
                <w:sz w:val="18"/>
                <w:szCs w:val="18"/>
              </w:rPr>
              <w:t>Diciembre 2016</w:t>
            </w:r>
          </w:p>
        </w:tc>
        <w:tc>
          <w:tcPr>
            <w:tcW w:w="850" w:type="dxa"/>
            <w:shd w:val="clear" w:color="auto" w:fill="FFFFFF" w:themeFill="background1"/>
          </w:tcPr>
          <w:p w14:paraId="72E8E57C" w14:textId="4C189FF7" w:rsidR="00BA2997" w:rsidRPr="00506873" w:rsidRDefault="00EC06D0"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n.d.</w:t>
            </w:r>
          </w:p>
        </w:tc>
      </w:tr>
      <w:tr w:rsidR="00506873" w:rsidRPr="00506873" w14:paraId="0266463F" w14:textId="77777777" w:rsidTr="00BD79FA">
        <w:trPr>
          <w:trHeight w:val="20"/>
        </w:trPr>
        <w:tc>
          <w:tcPr>
            <w:tcW w:w="709" w:type="dxa"/>
            <w:shd w:val="clear" w:color="auto" w:fill="auto"/>
          </w:tcPr>
          <w:p w14:paraId="756966D7" w14:textId="02DDB2ED" w:rsidR="00506873" w:rsidRPr="00506873" w:rsidRDefault="00506873" w:rsidP="00BD79FA">
            <w:pPr>
              <w:jc w:val="left"/>
              <w:rPr>
                <w:rFonts w:ascii="Arial Narrow" w:hAnsi="Arial Narrow"/>
                <w:sz w:val="18"/>
                <w:szCs w:val="18"/>
              </w:rPr>
            </w:pPr>
            <w:r w:rsidRPr="00506873">
              <w:rPr>
                <w:rFonts w:ascii="Arial Narrow" w:hAnsi="Arial Narrow"/>
                <w:sz w:val="18"/>
                <w:szCs w:val="18"/>
              </w:rPr>
              <w:t>2016</w:t>
            </w:r>
          </w:p>
        </w:tc>
        <w:tc>
          <w:tcPr>
            <w:tcW w:w="4678" w:type="dxa"/>
            <w:shd w:val="clear" w:color="auto" w:fill="auto"/>
          </w:tcPr>
          <w:p w14:paraId="679B3359" w14:textId="2E8DF4B3"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Implementación del EGSI (Esquema Gubernamental de la Seguridad de la Información)</w:t>
            </w:r>
          </w:p>
        </w:tc>
        <w:tc>
          <w:tcPr>
            <w:tcW w:w="6804" w:type="dxa"/>
            <w:shd w:val="clear" w:color="auto" w:fill="auto"/>
          </w:tcPr>
          <w:p w14:paraId="480DD73D" w14:textId="0E25E207" w:rsidR="00506873" w:rsidRPr="00506873" w:rsidRDefault="00506873" w:rsidP="00BD79FA">
            <w:pPr>
              <w:jc w:val="left"/>
              <w:rPr>
                <w:rFonts w:ascii="Arial Narrow" w:hAnsi="Arial Narrow"/>
                <w:spacing w:val="0"/>
                <w:sz w:val="18"/>
                <w:szCs w:val="18"/>
              </w:rPr>
            </w:pPr>
            <w:r w:rsidRPr="00506873">
              <w:rPr>
                <w:rFonts w:ascii="Arial Narrow" w:hAnsi="Arial Narrow" w:cs="Arial"/>
                <w:spacing w:val="0"/>
                <w:sz w:val="18"/>
                <w:szCs w:val="18"/>
              </w:rPr>
              <w:t>Aumentar los niveles de seguridad de la información de la institución</w:t>
            </w:r>
          </w:p>
        </w:tc>
        <w:tc>
          <w:tcPr>
            <w:tcW w:w="1276" w:type="dxa"/>
          </w:tcPr>
          <w:p w14:paraId="56072D4E" w14:textId="7D9C3656"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Diciembre 2016</w:t>
            </w:r>
          </w:p>
        </w:tc>
        <w:tc>
          <w:tcPr>
            <w:tcW w:w="850" w:type="dxa"/>
            <w:shd w:val="clear" w:color="auto" w:fill="FFFFFF" w:themeFill="background1"/>
          </w:tcPr>
          <w:p w14:paraId="6C61E39F" w14:textId="6CDD821E" w:rsidR="00506873" w:rsidRPr="00506873" w:rsidRDefault="00506873"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n.d.</w:t>
            </w:r>
          </w:p>
        </w:tc>
      </w:tr>
      <w:tr w:rsidR="00506873" w:rsidRPr="00506873" w14:paraId="28ECC73C" w14:textId="77777777" w:rsidTr="00BD79FA">
        <w:trPr>
          <w:trHeight w:val="20"/>
        </w:trPr>
        <w:tc>
          <w:tcPr>
            <w:tcW w:w="709" w:type="dxa"/>
            <w:shd w:val="clear" w:color="auto" w:fill="auto"/>
          </w:tcPr>
          <w:p w14:paraId="3936E523" w14:textId="05D58C16" w:rsidR="00506873" w:rsidRPr="00506873" w:rsidRDefault="00506873" w:rsidP="00BD79FA">
            <w:pPr>
              <w:jc w:val="left"/>
              <w:rPr>
                <w:rFonts w:ascii="Arial Narrow" w:hAnsi="Arial Narrow"/>
                <w:sz w:val="18"/>
                <w:szCs w:val="18"/>
              </w:rPr>
            </w:pPr>
            <w:r w:rsidRPr="00506873">
              <w:rPr>
                <w:rFonts w:ascii="Arial Narrow" w:hAnsi="Arial Narrow"/>
                <w:sz w:val="18"/>
                <w:szCs w:val="18"/>
              </w:rPr>
              <w:t>2017</w:t>
            </w:r>
          </w:p>
        </w:tc>
        <w:tc>
          <w:tcPr>
            <w:tcW w:w="4678" w:type="dxa"/>
            <w:shd w:val="clear" w:color="auto" w:fill="auto"/>
          </w:tcPr>
          <w:p w14:paraId="0A0150FA" w14:textId="6588E89D"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Implementación del Esquema Gubernamental de Seguridad de la información (</w:t>
            </w:r>
            <w:r w:rsidRPr="00506873">
              <w:rPr>
                <w:rFonts w:ascii="Arial Narrow" w:hAnsi="Arial Narrow"/>
                <w:spacing w:val="0"/>
                <w:sz w:val="18"/>
                <w:szCs w:val="18"/>
              </w:rPr>
              <w:t>EGSI) FASE</w:t>
            </w:r>
            <w:r w:rsidRPr="00506873">
              <w:rPr>
                <w:rFonts w:ascii="Arial Narrow" w:hAnsi="Arial Narrow"/>
                <w:spacing w:val="0"/>
                <w:sz w:val="18"/>
                <w:szCs w:val="18"/>
              </w:rPr>
              <w:t xml:space="preserve"> II</w:t>
            </w:r>
          </w:p>
        </w:tc>
        <w:tc>
          <w:tcPr>
            <w:tcW w:w="6804" w:type="dxa"/>
            <w:shd w:val="clear" w:color="auto" w:fill="auto"/>
          </w:tcPr>
          <w:p w14:paraId="6F8C3174" w14:textId="20B80FA3" w:rsidR="00506873" w:rsidRPr="00506873" w:rsidRDefault="00506873" w:rsidP="00BD79FA">
            <w:pPr>
              <w:jc w:val="left"/>
              <w:rPr>
                <w:rFonts w:ascii="Arial Narrow" w:hAnsi="Arial Narrow" w:cs="Arial"/>
                <w:spacing w:val="0"/>
                <w:sz w:val="18"/>
                <w:szCs w:val="18"/>
              </w:rPr>
            </w:pPr>
            <w:r w:rsidRPr="00506873">
              <w:rPr>
                <w:rFonts w:ascii="Arial Narrow" w:hAnsi="Arial Narrow" w:cs="Arial"/>
                <w:spacing w:val="0"/>
                <w:sz w:val="18"/>
                <w:szCs w:val="18"/>
              </w:rPr>
              <w:t>I</w:t>
            </w:r>
            <w:r w:rsidRPr="00506873">
              <w:rPr>
                <w:rFonts w:ascii="Arial Narrow" w:hAnsi="Arial Narrow" w:cs="Arial"/>
                <w:spacing w:val="0"/>
                <w:sz w:val="18"/>
                <w:szCs w:val="18"/>
              </w:rPr>
              <w:t>mplementar las directrices prioritarias establecidas en el Esquema Gubernamental de</w:t>
            </w:r>
            <w:r>
              <w:rPr>
                <w:rFonts w:ascii="Arial Narrow" w:hAnsi="Arial Narrow" w:cs="Arial"/>
                <w:spacing w:val="0"/>
                <w:sz w:val="18"/>
                <w:szCs w:val="18"/>
              </w:rPr>
              <w:t xml:space="preserve"> </w:t>
            </w:r>
            <w:r w:rsidRPr="00506873">
              <w:rPr>
                <w:rFonts w:ascii="Arial Narrow" w:hAnsi="Arial Narrow" w:cs="Arial"/>
                <w:spacing w:val="0"/>
                <w:sz w:val="18"/>
                <w:szCs w:val="18"/>
              </w:rPr>
              <w:t>Seguridad de la Información (EGSI) conforme establece homologados y actividades establecidas en el Acuerdo Ministerial 166 en la</w:t>
            </w:r>
            <w:r>
              <w:rPr>
                <w:rFonts w:ascii="Arial Narrow" w:hAnsi="Arial Narrow" w:cs="Arial"/>
                <w:spacing w:val="0"/>
                <w:sz w:val="18"/>
                <w:szCs w:val="18"/>
              </w:rPr>
              <w:t xml:space="preserve"> </w:t>
            </w:r>
            <w:r w:rsidRPr="00506873">
              <w:rPr>
                <w:rFonts w:ascii="Arial Narrow" w:hAnsi="Arial Narrow" w:cs="Arial"/>
                <w:spacing w:val="0"/>
                <w:sz w:val="18"/>
                <w:szCs w:val="18"/>
              </w:rPr>
              <w:t>entidad.</w:t>
            </w:r>
          </w:p>
        </w:tc>
        <w:tc>
          <w:tcPr>
            <w:tcW w:w="1276" w:type="dxa"/>
          </w:tcPr>
          <w:p w14:paraId="7052168A" w14:textId="1869D7BA"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Junio 2017</w:t>
            </w:r>
          </w:p>
        </w:tc>
        <w:tc>
          <w:tcPr>
            <w:tcW w:w="850" w:type="dxa"/>
            <w:shd w:val="clear" w:color="auto" w:fill="FFFFFF" w:themeFill="background1"/>
          </w:tcPr>
          <w:p w14:paraId="18379F73" w14:textId="02168E06" w:rsidR="00506873" w:rsidRPr="00506873" w:rsidRDefault="00506873" w:rsidP="00BD79FA">
            <w:pPr>
              <w:jc w:val="left"/>
              <w:rPr>
                <w:rFonts w:ascii="Arial Narrow" w:hAnsi="Arial Narrow"/>
                <w:spacing w:val="0"/>
                <w:sz w:val="18"/>
                <w:szCs w:val="18"/>
                <w:lang w:val="es-MX"/>
              </w:rPr>
            </w:pPr>
            <w:r w:rsidRPr="00506873">
              <w:rPr>
                <w:rFonts w:ascii="Arial Narrow" w:hAnsi="Arial Narrow"/>
                <w:spacing w:val="0"/>
                <w:sz w:val="18"/>
                <w:szCs w:val="18"/>
                <w:lang w:val="es-MX"/>
              </w:rPr>
              <w:t>n.d.</w:t>
            </w:r>
          </w:p>
        </w:tc>
      </w:tr>
      <w:tr w:rsidR="00506873" w:rsidRPr="00506873" w14:paraId="421F2926" w14:textId="77777777" w:rsidTr="00BD79FA">
        <w:trPr>
          <w:trHeight w:val="20"/>
        </w:trPr>
        <w:tc>
          <w:tcPr>
            <w:tcW w:w="709" w:type="dxa"/>
            <w:shd w:val="clear" w:color="auto" w:fill="auto"/>
          </w:tcPr>
          <w:p w14:paraId="5E1BA4DD" w14:textId="7D90C1BB" w:rsidR="00506873" w:rsidRPr="00506873" w:rsidRDefault="00506873" w:rsidP="00BD79FA">
            <w:pPr>
              <w:jc w:val="left"/>
              <w:rPr>
                <w:rFonts w:ascii="Arial Narrow" w:hAnsi="Arial Narrow"/>
                <w:sz w:val="18"/>
                <w:szCs w:val="18"/>
              </w:rPr>
            </w:pPr>
            <w:r w:rsidRPr="00506873">
              <w:rPr>
                <w:rFonts w:ascii="Arial Narrow" w:hAnsi="Arial Narrow"/>
                <w:sz w:val="18"/>
                <w:szCs w:val="18"/>
              </w:rPr>
              <w:t>2017</w:t>
            </w:r>
          </w:p>
        </w:tc>
        <w:tc>
          <w:tcPr>
            <w:tcW w:w="4678" w:type="dxa"/>
            <w:shd w:val="clear" w:color="auto" w:fill="auto"/>
          </w:tcPr>
          <w:p w14:paraId="6590ABE4" w14:textId="68CA3ABC"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Sistematización del parque automotor</w:t>
            </w:r>
          </w:p>
        </w:tc>
        <w:tc>
          <w:tcPr>
            <w:tcW w:w="6804" w:type="dxa"/>
            <w:shd w:val="clear" w:color="auto" w:fill="auto"/>
          </w:tcPr>
          <w:p w14:paraId="7A1F4276" w14:textId="71742E0D" w:rsidR="00506873" w:rsidRPr="00506873" w:rsidRDefault="00506873" w:rsidP="00BD79FA">
            <w:pPr>
              <w:jc w:val="left"/>
              <w:rPr>
                <w:rFonts w:ascii="Arial Narrow" w:hAnsi="Arial Narrow" w:cs="Arial"/>
                <w:spacing w:val="0"/>
                <w:sz w:val="18"/>
                <w:szCs w:val="18"/>
              </w:rPr>
            </w:pPr>
            <w:r w:rsidRPr="00506873">
              <w:rPr>
                <w:rFonts w:ascii="Arial Narrow" w:hAnsi="Arial Narrow" w:cs="Arial"/>
                <w:spacing w:val="0"/>
                <w:sz w:val="18"/>
                <w:szCs w:val="18"/>
              </w:rPr>
              <w:t>Contar con una herramienta tecnológica que permita administrar de manera oportuna el parque automotor de la Institución</w:t>
            </w:r>
            <w:r>
              <w:rPr>
                <w:rFonts w:ascii="Arial Narrow" w:hAnsi="Arial Narrow" w:cs="Arial"/>
                <w:spacing w:val="0"/>
                <w:sz w:val="18"/>
                <w:szCs w:val="18"/>
              </w:rPr>
              <w:t xml:space="preserve"> </w:t>
            </w:r>
            <w:r w:rsidRPr="00506873">
              <w:rPr>
                <w:rFonts w:ascii="Arial Narrow" w:hAnsi="Arial Narrow" w:cs="Arial"/>
                <w:spacing w:val="0"/>
                <w:sz w:val="18"/>
                <w:szCs w:val="18"/>
              </w:rPr>
              <w:t xml:space="preserve">(Establecer registros para el control del Kilometraje </w:t>
            </w:r>
            <w:r w:rsidRPr="00506873">
              <w:rPr>
                <w:rFonts w:ascii="Arial Narrow" w:hAnsi="Arial Narrow" w:cs="Arial"/>
                <w:spacing w:val="0"/>
                <w:sz w:val="18"/>
                <w:szCs w:val="18"/>
              </w:rPr>
              <w:t>vehicular, combustible</w:t>
            </w:r>
            <w:r w:rsidRPr="00506873">
              <w:rPr>
                <w:rFonts w:ascii="Arial Narrow" w:hAnsi="Arial Narrow" w:cs="Arial"/>
                <w:spacing w:val="0"/>
                <w:sz w:val="18"/>
                <w:szCs w:val="18"/>
              </w:rPr>
              <w:t>, mantenimiento, vigencia matriculas y SOAT, siniestros)</w:t>
            </w:r>
          </w:p>
        </w:tc>
        <w:tc>
          <w:tcPr>
            <w:tcW w:w="1276" w:type="dxa"/>
          </w:tcPr>
          <w:p w14:paraId="1C4593A4" w14:textId="477E5416" w:rsidR="00506873" w:rsidRPr="00506873" w:rsidRDefault="00506873" w:rsidP="00BD79FA">
            <w:pPr>
              <w:jc w:val="left"/>
              <w:rPr>
                <w:rFonts w:ascii="Arial Narrow" w:hAnsi="Arial Narrow"/>
                <w:spacing w:val="0"/>
                <w:sz w:val="18"/>
                <w:szCs w:val="18"/>
              </w:rPr>
            </w:pPr>
            <w:r>
              <w:rPr>
                <w:rFonts w:ascii="Arial Narrow" w:hAnsi="Arial Narrow"/>
                <w:spacing w:val="0"/>
                <w:sz w:val="18"/>
                <w:szCs w:val="18"/>
              </w:rPr>
              <w:t>Diciembre 2017</w:t>
            </w:r>
          </w:p>
        </w:tc>
        <w:tc>
          <w:tcPr>
            <w:tcW w:w="850" w:type="dxa"/>
            <w:shd w:val="clear" w:color="auto" w:fill="FFFFFF" w:themeFill="background1"/>
          </w:tcPr>
          <w:p w14:paraId="343DCE46" w14:textId="4113FB40" w:rsidR="00506873" w:rsidRPr="00506873" w:rsidRDefault="00506873" w:rsidP="00BD79FA">
            <w:pPr>
              <w:jc w:val="left"/>
              <w:rPr>
                <w:rFonts w:ascii="Arial Narrow" w:hAnsi="Arial Narrow"/>
                <w:spacing w:val="0"/>
                <w:sz w:val="18"/>
                <w:szCs w:val="18"/>
                <w:lang w:val="es-MX"/>
              </w:rPr>
            </w:pPr>
            <w:r>
              <w:rPr>
                <w:rFonts w:ascii="Arial Narrow" w:hAnsi="Arial Narrow"/>
                <w:spacing w:val="0"/>
                <w:sz w:val="18"/>
                <w:szCs w:val="18"/>
                <w:lang w:val="es-MX"/>
              </w:rPr>
              <w:t>n.d.</w:t>
            </w:r>
          </w:p>
        </w:tc>
      </w:tr>
      <w:tr w:rsidR="00506873" w:rsidRPr="00506873" w14:paraId="458134CB" w14:textId="77777777" w:rsidTr="00BD79FA">
        <w:trPr>
          <w:trHeight w:val="20"/>
        </w:trPr>
        <w:tc>
          <w:tcPr>
            <w:tcW w:w="709" w:type="dxa"/>
            <w:shd w:val="clear" w:color="auto" w:fill="auto"/>
          </w:tcPr>
          <w:p w14:paraId="7905CFD0" w14:textId="1FCC98B6" w:rsidR="00506873" w:rsidRPr="00506873" w:rsidRDefault="00506873" w:rsidP="00BD79FA">
            <w:pPr>
              <w:jc w:val="left"/>
              <w:rPr>
                <w:rFonts w:ascii="Arial Narrow" w:hAnsi="Arial Narrow"/>
                <w:sz w:val="18"/>
                <w:szCs w:val="18"/>
              </w:rPr>
            </w:pPr>
            <w:r>
              <w:rPr>
                <w:rFonts w:ascii="Arial Narrow" w:hAnsi="Arial Narrow"/>
                <w:sz w:val="18"/>
                <w:szCs w:val="18"/>
              </w:rPr>
              <w:t>2018</w:t>
            </w:r>
          </w:p>
        </w:tc>
        <w:tc>
          <w:tcPr>
            <w:tcW w:w="4678" w:type="dxa"/>
            <w:shd w:val="clear" w:color="auto" w:fill="auto"/>
          </w:tcPr>
          <w:p w14:paraId="6F02504D" w14:textId="76882054" w:rsidR="00506873" w:rsidRPr="00506873" w:rsidRDefault="00506873" w:rsidP="00BD79FA">
            <w:pPr>
              <w:jc w:val="left"/>
              <w:rPr>
                <w:rFonts w:ascii="Arial Narrow" w:hAnsi="Arial Narrow"/>
                <w:spacing w:val="0"/>
                <w:sz w:val="18"/>
                <w:szCs w:val="18"/>
              </w:rPr>
            </w:pPr>
            <w:r w:rsidRPr="00506873">
              <w:rPr>
                <w:rFonts w:ascii="Arial Narrow" w:hAnsi="Arial Narrow"/>
                <w:spacing w:val="0"/>
                <w:sz w:val="18"/>
                <w:szCs w:val="18"/>
              </w:rPr>
              <w:t>Actualización del EGSI (Esquema Gubernamental de la Seguridad de la Información)</w:t>
            </w:r>
          </w:p>
        </w:tc>
        <w:tc>
          <w:tcPr>
            <w:tcW w:w="6804" w:type="dxa"/>
            <w:shd w:val="clear" w:color="auto" w:fill="auto"/>
          </w:tcPr>
          <w:p w14:paraId="46CF8FFC" w14:textId="77C971BD" w:rsidR="00506873" w:rsidRPr="00506873" w:rsidRDefault="00BD79FA" w:rsidP="00BD79FA">
            <w:pPr>
              <w:jc w:val="left"/>
              <w:rPr>
                <w:rFonts w:ascii="Arial Narrow" w:hAnsi="Arial Narrow" w:cs="Arial"/>
                <w:spacing w:val="0"/>
                <w:sz w:val="18"/>
                <w:szCs w:val="18"/>
              </w:rPr>
            </w:pPr>
            <w:r w:rsidRPr="00BD79FA">
              <w:rPr>
                <w:rFonts w:ascii="Arial Narrow" w:hAnsi="Arial Narrow" w:cs="Arial"/>
                <w:spacing w:val="0"/>
                <w:sz w:val="18"/>
                <w:szCs w:val="18"/>
              </w:rPr>
              <w:t>Aumentar los niveles de seguridad de la información de la institución</w:t>
            </w:r>
          </w:p>
        </w:tc>
        <w:tc>
          <w:tcPr>
            <w:tcW w:w="1276" w:type="dxa"/>
          </w:tcPr>
          <w:p w14:paraId="23D393AF" w14:textId="3D926947" w:rsidR="00506873" w:rsidRDefault="00506873" w:rsidP="00BD79FA">
            <w:pPr>
              <w:jc w:val="left"/>
              <w:rPr>
                <w:rFonts w:ascii="Arial Narrow" w:hAnsi="Arial Narrow"/>
                <w:spacing w:val="0"/>
                <w:sz w:val="18"/>
                <w:szCs w:val="18"/>
              </w:rPr>
            </w:pPr>
            <w:r>
              <w:rPr>
                <w:rFonts w:ascii="Arial Narrow" w:hAnsi="Arial Narrow"/>
                <w:spacing w:val="0"/>
                <w:sz w:val="18"/>
                <w:szCs w:val="18"/>
              </w:rPr>
              <w:t>Diciembre 2018</w:t>
            </w:r>
          </w:p>
        </w:tc>
        <w:tc>
          <w:tcPr>
            <w:tcW w:w="850" w:type="dxa"/>
            <w:shd w:val="clear" w:color="auto" w:fill="FFFFFF" w:themeFill="background1"/>
          </w:tcPr>
          <w:p w14:paraId="06D571F3" w14:textId="0EB37725" w:rsidR="00506873" w:rsidRDefault="00506873" w:rsidP="00BD79FA">
            <w:pPr>
              <w:jc w:val="left"/>
              <w:rPr>
                <w:rFonts w:ascii="Arial Narrow" w:hAnsi="Arial Narrow"/>
                <w:spacing w:val="0"/>
                <w:sz w:val="18"/>
                <w:szCs w:val="18"/>
                <w:lang w:val="es-MX"/>
              </w:rPr>
            </w:pPr>
            <w:r>
              <w:rPr>
                <w:rFonts w:ascii="Arial Narrow" w:hAnsi="Arial Narrow"/>
                <w:spacing w:val="0"/>
                <w:sz w:val="18"/>
                <w:szCs w:val="18"/>
                <w:lang w:val="es-MX"/>
              </w:rPr>
              <w:t>n.d.</w:t>
            </w:r>
          </w:p>
        </w:tc>
      </w:tr>
      <w:tr w:rsidR="00BD79FA" w:rsidRPr="00506873" w14:paraId="592D8A67" w14:textId="77777777" w:rsidTr="00BD79FA">
        <w:trPr>
          <w:trHeight w:val="20"/>
        </w:trPr>
        <w:tc>
          <w:tcPr>
            <w:tcW w:w="709" w:type="dxa"/>
            <w:shd w:val="clear" w:color="auto" w:fill="auto"/>
          </w:tcPr>
          <w:p w14:paraId="48294F22" w14:textId="7557561E" w:rsidR="00BD79FA" w:rsidRDefault="00BD79FA" w:rsidP="00BD79FA">
            <w:pPr>
              <w:jc w:val="left"/>
              <w:rPr>
                <w:rFonts w:ascii="Arial Narrow" w:hAnsi="Arial Narrow"/>
                <w:sz w:val="18"/>
                <w:szCs w:val="18"/>
              </w:rPr>
            </w:pPr>
            <w:r>
              <w:rPr>
                <w:rFonts w:ascii="Arial Narrow" w:hAnsi="Arial Narrow"/>
                <w:sz w:val="18"/>
                <w:szCs w:val="18"/>
              </w:rPr>
              <w:t>2018</w:t>
            </w:r>
          </w:p>
        </w:tc>
        <w:tc>
          <w:tcPr>
            <w:tcW w:w="4678" w:type="dxa"/>
            <w:shd w:val="clear" w:color="auto" w:fill="auto"/>
          </w:tcPr>
          <w:p w14:paraId="73CDB599" w14:textId="20E899E4" w:rsidR="00BD79FA" w:rsidRPr="00506873" w:rsidRDefault="00BD79FA" w:rsidP="00BD79FA">
            <w:pPr>
              <w:jc w:val="left"/>
              <w:rPr>
                <w:rFonts w:ascii="Arial Narrow" w:hAnsi="Arial Narrow"/>
                <w:spacing w:val="0"/>
                <w:sz w:val="18"/>
                <w:szCs w:val="18"/>
              </w:rPr>
            </w:pPr>
            <w:r w:rsidRPr="00BD79FA">
              <w:rPr>
                <w:rFonts w:ascii="Arial Narrow" w:hAnsi="Arial Narrow"/>
                <w:spacing w:val="0"/>
                <w:sz w:val="18"/>
                <w:szCs w:val="18"/>
              </w:rPr>
              <w:t>Implementar una herramienta para automatizar la administración, riesgo y control de la</w:t>
            </w:r>
            <w:r>
              <w:rPr>
                <w:rFonts w:ascii="Arial Narrow" w:hAnsi="Arial Narrow"/>
                <w:spacing w:val="0"/>
                <w:sz w:val="18"/>
                <w:szCs w:val="18"/>
              </w:rPr>
              <w:t xml:space="preserve"> </w:t>
            </w:r>
            <w:r w:rsidRPr="00BD79FA">
              <w:rPr>
                <w:rFonts w:ascii="Arial Narrow" w:hAnsi="Arial Narrow"/>
                <w:spacing w:val="0"/>
                <w:sz w:val="18"/>
                <w:szCs w:val="18"/>
              </w:rPr>
              <w:t>Gestión de Transporte de la Vicepresidencia.</w:t>
            </w:r>
          </w:p>
        </w:tc>
        <w:tc>
          <w:tcPr>
            <w:tcW w:w="6804" w:type="dxa"/>
            <w:shd w:val="clear" w:color="auto" w:fill="auto"/>
          </w:tcPr>
          <w:p w14:paraId="35BC9E27" w14:textId="335F3D98" w:rsidR="00BD79FA" w:rsidRPr="00BD79FA" w:rsidRDefault="00BD79FA" w:rsidP="00BD79FA">
            <w:pPr>
              <w:jc w:val="left"/>
              <w:rPr>
                <w:rFonts w:ascii="Arial Narrow" w:hAnsi="Arial Narrow" w:cs="Arial"/>
                <w:spacing w:val="0"/>
                <w:sz w:val="18"/>
                <w:szCs w:val="18"/>
              </w:rPr>
            </w:pPr>
            <w:r w:rsidRPr="00BD79FA">
              <w:rPr>
                <w:rFonts w:ascii="Arial Narrow" w:hAnsi="Arial Narrow" w:cs="Arial"/>
                <w:spacing w:val="0"/>
                <w:sz w:val="18"/>
                <w:szCs w:val="18"/>
              </w:rPr>
              <w:t>Disponer de información, mejorar los tiempos e implementar actividades de control, en apego a la normativa y</w:t>
            </w:r>
            <w:r>
              <w:rPr>
                <w:rFonts w:ascii="Arial Narrow" w:hAnsi="Arial Narrow" w:cs="Arial"/>
                <w:spacing w:val="0"/>
                <w:sz w:val="18"/>
                <w:szCs w:val="18"/>
              </w:rPr>
              <w:t xml:space="preserve"> </w:t>
            </w:r>
            <w:r w:rsidRPr="00BD79FA">
              <w:rPr>
                <w:rFonts w:ascii="Arial Narrow" w:hAnsi="Arial Narrow" w:cs="Arial"/>
                <w:spacing w:val="0"/>
                <w:sz w:val="18"/>
                <w:szCs w:val="18"/>
              </w:rPr>
              <w:t>recomendaciones de Auditoria</w:t>
            </w:r>
          </w:p>
        </w:tc>
        <w:tc>
          <w:tcPr>
            <w:tcW w:w="1276" w:type="dxa"/>
          </w:tcPr>
          <w:p w14:paraId="200C037B" w14:textId="06B4D3A4" w:rsidR="00BD79FA" w:rsidRDefault="00BD79FA" w:rsidP="00BD79FA">
            <w:pPr>
              <w:jc w:val="left"/>
              <w:rPr>
                <w:rFonts w:ascii="Arial Narrow" w:hAnsi="Arial Narrow"/>
                <w:spacing w:val="0"/>
                <w:sz w:val="18"/>
                <w:szCs w:val="18"/>
              </w:rPr>
            </w:pPr>
            <w:r>
              <w:rPr>
                <w:rFonts w:ascii="Arial Narrow" w:hAnsi="Arial Narrow"/>
                <w:spacing w:val="0"/>
                <w:sz w:val="18"/>
                <w:szCs w:val="18"/>
              </w:rPr>
              <w:t>Julio 2018</w:t>
            </w:r>
          </w:p>
        </w:tc>
        <w:tc>
          <w:tcPr>
            <w:tcW w:w="850" w:type="dxa"/>
            <w:shd w:val="clear" w:color="auto" w:fill="FFFFFF" w:themeFill="background1"/>
          </w:tcPr>
          <w:p w14:paraId="07EE39D6" w14:textId="4A72CF61" w:rsidR="00BD79FA" w:rsidRDefault="00BD79FA" w:rsidP="00BD79FA">
            <w:pPr>
              <w:jc w:val="left"/>
              <w:rPr>
                <w:rFonts w:ascii="Arial Narrow" w:hAnsi="Arial Narrow"/>
                <w:spacing w:val="0"/>
                <w:sz w:val="18"/>
                <w:szCs w:val="18"/>
                <w:lang w:val="es-MX"/>
              </w:rPr>
            </w:pPr>
            <w:r>
              <w:rPr>
                <w:rFonts w:ascii="Arial Narrow" w:hAnsi="Arial Narrow"/>
                <w:spacing w:val="0"/>
                <w:sz w:val="18"/>
                <w:szCs w:val="18"/>
                <w:lang w:val="es-MX"/>
              </w:rPr>
              <w:t>n.d.</w:t>
            </w:r>
          </w:p>
        </w:tc>
      </w:tr>
    </w:tbl>
    <w:p w14:paraId="00BF39E6" w14:textId="77777777" w:rsidR="00BF38E0" w:rsidRDefault="00BF38E0" w:rsidP="00E24251">
      <w:pPr>
        <w:spacing w:after="0" w:line="240" w:lineRule="auto"/>
        <w:contextualSpacing/>
        <w:rPr>
          <w:rFonts w:ascii="Arial" w:hAnsi="Arial" w:cs="Arial"/>
          <w:szCs w:val="20"/>
        </w:rPr>
        <w:sectPr w:rsidR="00BF38E0" w:rsidSect="00BF38E0">
          <w:pgSz w:w="16838" w:h="11906" w:orient="landscape"/>
          <w:pgMar w:top="1418" w:right="1418" w:bottom="1418" w:left="1418" w:header="709" w:footer="709" w:gutter="0"/>
          <w:cols w:space="708"/>
          <w:docGrid w:linePitch="360"/>
        </w:sectPr>
      </w:pPr>
    </w:p>
    <w:p w14:paraId="35279D70" w14:textId="160F0C41" w:rsidR="00AA098D" w:rsidRPr="0012380A" w:rsidRDefault="00AA098D" w:rsidP="00E24251">
      <w:pPr>
        <w:spacing w:after="0" w:line="240" w:lineRule="auto"/>
        <w:contextualSpacing/>
        <w:rPr>
          <w:rFonts w:ascii="Arial" w:hAnsi="Arial" w:cs="Arial"/>
          <w:szCs w:val="20"/>
        </w:rPr>
      </w:pPr>
    </w:p>
    <w:sectPr w:rsidR="00AA098D" w:rsidRPr="0012380A" w:rsidSect="00A837AB">
      <w:pgSz w:w="11906" w:h="16838"/>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4FD9" w14:textId="77777777" w:rsidR="003B7158" w:rsidRDefault="003B7158" w:rsidP="004D1C1C">
      <w:pPr>
        <w:spacing w:after="0" w:line="240" w:lineRule="auto"/>
      </w:pPr>
      <w:r>
        <w:separator/>
      </w:r>
    </w:p>
  </w:endnote>
  <w:endnote w:type="continuationSeparator" w:id="0">
    <w:p w14:paraId="7C7AD8EC" w14:textId="77777777" w:rsidR="003B7158" w:rsidRDefault="003B7158" w:rsidP="004D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11286"/>
      <w:docPartObj>
        <w:docPartGallery w:val="Page Numbers (Bottom of Page)"/>
        <w:docPartUnique/>
      </w:docPartObj>
    </w:sdtPr>
    <w:sdtContent>
      <w:p w14:paraId="291C8AD8" w14:textId="7B6BF08E" w:rsidR="00BD495E" w:rsidRDefault="00BD495E">
        <w:pPr>
          <w:pStyle w:val="Piedepgina"/>
          <w:jc w:val="right"/>
        </w:pPr>
        <w:r>
          <w:fldChar w:fldCharType="begin"/>
        </w:r>
        <w:r>
          <w:instrText>PAGE   \* MERGEFORMAT</w:instrText>
        </w:r>
        <w:r>
          <w:fldChar w:fldCharType="separate"/>
        </w:r>
        <w:r>
          <w:rPr>
            <w:lang w:val="es-ES"/>
          </w:rPr>
          <w:t>2</w:t>
        </w:r>
        <w:r>
          <w:fldChar w:fldCharType="end"/>
        </w:r>
      </w:p>
    </w:sdtContent>
  </w:sdt>
  <w:p w14:paraId="4E0C116C" w14:textId="77777777" w:rsidR="00BD495E" w:rsidRDefault="00BD49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0336"/>
      <w:docPartObj>
        <w:docPartGallery w:val="Page Numbers (Bottom of Page)"/>
        <w:docPartUnique/>
      </w:docPartObj>
    </w:sdtPr>
    <w:sdtEndPr>
      <w:rPr>
        <w:sz w:val="16"/>
        <w:szCs w:val="16"/>
      </w:rPr>
    </w:sdtEndPr>
    <w:sdtContent>
      <w:sdt>
        <w:sdtPr>
          <w:rPr>
            <w:sz w:val="16"/>
            <w:szCs w:val="16"/>
          </w:rPr>
          <w:id w:val="332269360"/>
          <w:docPartObj>
            <w:docPartGallery w:val="Page Numbers (Top of Page)"/>
            <w:docPartUnique/>
          </w:docPartObj>
        </w:sdtPr>
        <w:sdtContent>
          <w:p w14:paraId="04936E4B" w14:textId="02C57522" w:rsidR="00BD495E" w:rsidRPr="000275EE" w:rsidRDefault="00BD495E">
            <w:pPr>
              <w:pStyle w:val="Piedepgina"/>
              <w:jc w:val="right"/>
              <w:rPr>
                <w:sz w:val="16"/>
                <w:szCs w:val="16"/>
              </w:rPr>
            </w:pPr>
            <w:r w:rsidRPr="000275EE">
              <w:rPr>
                <w:sz w:val="16"/>
                <w:szCs w:val="16"/>
                <w:lang w:val="es-ES"/>
              </w:rPr>
              <w:t xml:space="preserve">Página </w:t>
            </w:r>
            <w:r w:rsidRPr="000275EE">
              <w:rPr>
                <w:b/>
                <w:bCs/>
                <w:sz w:val="16"/>
                <w:szCs w:val="16"/>
              </w:rPr>
              <w:fldChar w:fldCharType="begin"/>
            </w:r>
            <w:r w:rsidRPr="000275EE">
              <w:rPr>
                <w:b/>
                <w:bCs/>
                <w:sz w:val="16"/>
                <w:szCs w:val="16"/>
              </w:rPr>
              <w:instrText>PAGE</w:instrText>
            </w:r>
            <w:r w:rsidRPr="000275EE">
              <w:rPr>
                <w:b/>
                <w:bCs/>
                <w:sz w:val="16"/>
                <w:szCs w:val="16"/>
              </w:rPr>
              <w:fldChar w:fldCharType="separate"/>
            </w:r>
            <w:r w:rsidRPr="000275EE">
              <w:rPr>
                <w:b/>
                <w:bCs/>
                <w:sz w:val="16"/>
                <w:szCs w:val="16"/>
                <w:lang w:val="es-ES"/>
              </w:rPr>
              <w:t>2</w:t>
            </w:r>
            <w:r w:rsidRPr="000275EE">
              <w:rPr>
                <w:b/>
                <w:bCs/>
                <w:sz w:val="16"/>
                <w:szCs w:val="16"/>
              </w:rPr>
              <w:fldChar w:fldCharType="end"/>
            </w:r>
            <w:r w:rsidRPr="000275EE">
              <w:rPr>
                <w:sz w:val="16"/>
                <w:szCs w:val="16"/>
                <w:lang w:val="es-ES"/>
              </w:rPr>
              <w:t xml:space="preserve"> de </w:t>
            </w:r>
            <w:r w:rsidRPr="000275EE">
              <w:rPr>
                <w:b/>
                <w:bCs/>
                <w:sz w:val="16"/>
                <w:szCs w:val="16"/>
              </w:rPr>
              <w:fldChar w:fldCharType="begin"/>
            </w:r>
            <w:r w:rsidRPr="000275EE">
              <w:rPr>
                <w:b/>
                <w:bCs/>
                <w:sz w:val="16"/>
                <w:szCs w:val="16"/>
              </w:rPr>
              <w:instrText>NUMPAGES</w:instrText>
            </w:r>
            <w:r w:rsidRPr="000275EE">
              <w:rPr>
                <w:b/>
                <w:bCs/>
                <w:sz w:val="16"/>
                <w:szCs w:val="16"/>
              </w:rPr>
              <w:fldChar w:fldCharType="separate"/>
            </w:r>
            <w:r w:rsidRPr="000275EE">
              <w:rPr>
                <w:b/>
                <w:bCs/>
                <w:sz w:val="16"/>
                <w:szCs w:val="16"/>
                <w:lang w:val="es-ES"/>
              </w:rPr>
              <w:t>2</w:t>
            </w:r>
            <w:r w:rsidRPr="000275EE">
              <w:rPr>
                <w:b/>
                <w:bCs/>
                <w:sz w:val="16"/>
                <w:szCs w:val="16"/>
              </w:rPr>
              <w:fldChar w:fldCharType="end"/>
            </w:r>
          </w:p>
        </w:sdtContent>
      </w:sdt>
    </w:sdtContent>
  </w:sdt>
  <w:p w14:paraId="32A7EA79" w14:textId="77777777" w:rsidR="00BD495E" w:rsidRDefault="00BD49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55AB" w14:textId="77777777" w:rsidR="00BD495E" w:rsidRDefault="00BD49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90266299"/>
      <w:docPartObj>
        <w:docPartGallery w:val="Page Numbers (Bottom of Page)"/>
        <w:docPartUnique/>
      </w:docPartObj>
    </w:sdtPr>
    <w:sdtContent>
      <w:sdt>
        <w:sdtPr>
          <w:rPr>
            <w:sz w:val="16"/>
            <w:szCs w:val="16"/>
          </w:rPr>
          <w:id w:val="1693649979"/>
          <w:docPartObj>
            <w:docPartGallery w:val="Page Numbers (Top of Page)"/>
            <w:docPartUnique/>
          </w:docPartObj>
        </w:sdtPr>
        <w:sdtContent>
          <w:p w14:paraId="1339813A" w14:textId="77777777" w:rsidR="00BD495E" w:rsidRPr="00E87FE6" w:rsidRDefault="00BD495E">
            <w:pPr>
              <w:pStyle w:val="Piedepgina"/>
              <w:jc w:val="right"/>
              <w:rPr>
                <w:sz w:val="16"/>
                <w:szCs w:val="16"/>
              </w:rPr>
            </w:pPr>
            <w:r w:rsidRPr="00E87FE6">
              <w:rPr>
                <w:sz w:val="16"/>
                <w:szCs w:val="16"/>
                <w:lang w:val="es-ES"/>
              </w:rPr>
              <w:t xml:space="preserve">Página </w:t>
            </w:r>
            <w:r w:rsidRPr="00E87FE6">
              <w:rPr>
                <w:b/>
                <w:bCs/>
                <w:sz w:val="16"/>
                <w:szCs w:val="16"/>
              </w:rPr>
              <w:fldChar w:fldCharType="begin"/>
            </w:r>
            <w:r w:rsidRPr="00E87FE6">
              <w:rPr>
                <w:b/>
                <w:bCs/>
                <w:sz w:val="16"/>
                <w:szCs w:val="16"/>
              </w:rPr>
              <w:instrText>PAGE</w:instrText>
            </w:r>
            <w:r w:rsidRPr="00E87FE6">
              <w:rPr>
                <w:b/>
                <w:bCs/>
                <w:sz w:val="16"/>
                <w:szCs w:val="16"/>
              </w:rPr>
              <w:fldChar w:fldCharType="separate"/>
            </w:r>
            <w:r>
              <w:rPr>
                <w:b/>
                <w:bCs/>
                <w:noProof/>
                <w:sz w:val="16"/>
                <w:szCs w:val="16"/>
              </w:rPr>
              <w:t>2</w:t>
            </w:r>
            <w:r w:rsidRPr="00E87FE6">
              <w:rPr>
                <w:b/>
                <w:bCs/>
                <w:sz w:val="16"/>
                <w:szCs w:val="16"/>
              </w:rPr>
              <w:fldChar w:fldCharType="end"/>
            </w:r>
            <w:r w:rsidRPr="00E87FE6">
              <w:rPr>
                <w:sz w:val="16"/>
                <w:szCs w:val="16"/>
                <w:lang w:val="es-ES"/>
              </w:rPr>
              <w:t xml:space="preserve"> de </w:t>
            </w:r>
            <w:r w:rsidRPr="00E87FE6">
              <w:rPr>
                <w:b/>
                <w:bCs/>
                <w:sz w:val="16"/>
                <w:szCs w:val="16"/>
              </w:rPr>
              <w:fldChar w:fldCharType="begin"/>
            </w:r>
            <w:r w:rsidRPr="00E87FE6">
              <w:rPr>
                <w:b/>
                <w:bCs/>
                <w:sz w:val="16"/>
                <w:szCs w:val="16"/>
              </w:rPr>
              <w:instrText>NUMPAGES</w:instrText>
            </w:r>
            <w:r w:rsidRPr="00E87FE6">
              <w:rPr>
                <w:b/>
                <w:bCs/>
                <w:sz w:val="16"/>
                <w:szCs w:val="16"/>
              </w:rPr>
              <w:fldChar w:fldCharType="separate"/>
            </w:r>
            <w:r>
              <w:rPr>
                <w:b/>
                <w:bCs/>
                <w:noProof/>
                <w:sz w:val="16"/>
                <w:szCs w:val="16"/>
              </w:rPr>
              <w:t>17</w:t>
            </w:r>
            <w:r w:rsidRPr="00E87FE6">
              <w:rPr>
                <w:b/>
                <w:bCs/>
                <w:sz w:val="16"/>
                <w:szCs w:val="16"/>
              </w:rPr>
              <w:fldChar w:fldCharType="end"/>
            </w:r>
          </w:p>
        </w:sdtContent>
      </w:sdt>
    </w:sdtContent>
  </w:sdt>
  <w:p w14:paraId="201F5721" w14:textId="77777777" w:rsidR="00BD495E" w:rsidRDefault="00BD495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5022" w14:textId="77777777" w:rsidR="00BD495E" w:rsidRDefault="00BD4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0D6C" w14:textId="77777777" w:rsidR="003B7158" w:rsidRDefault="003B7158" w:rsidP="004D1C1C">
      <w:pPr>
        <w:spacing w:after="0" w:line="240" w:lineRule="auto"/>
      </w:pPr>
      <w:r>
        <w:separator/>
      </w:r>
    </w:p>
  </w:footnote>
  <w:footnote w:type="continuationSeparator" w:id="0">
    <w:p w14:paraId="56E9563C" w14:textId="77777777" w:rsidR="003B7158" w:rsidRDefault="003B7158" w:rsidP="004D1C1C">
      <w:pPr>
        <w:spacing w:after="0" w:line="240" w:lineRule="auto"/>
      </w:pPr>
      <w:r>
        <w:continuationSeparator/>
      </w:r>
    </w:p>
  </w:footnote>
  <w:footnote w:id="1">
    <w:p w14:paraId="5227E3F1" w14:textId="5DEF187E" w:rsidR="00BD495E" w:rsidRDefault="00BD495E">
      <w:pPr>
        <w:pStyle w:val="Textonotapie"/>
      </w:pPr>
      <w:r>
        <w:rPr>
          <w:rStyle w:val="Refdenotaalpie"/>
        </w:rPr>
        <w:footnoteRef/>
      </w:r>
      <w:r>
        <w:t xml:space="preserve"> Estatuto Orgánico de Gestión Organizacional por Procesos de la VPR, expedido mediante acuerdo N°001-2018, publicado en el RO N°544 de septiembre 18 de 2018.</w:t>
      </w:r>
    </w:p>
  </w:footnote>
  <w:footnote w:id="2">
    <w:p w14:paraId="16576E4A" w14:textId="5FD55B8A" w:rsidR="00BD495E" w:rsidRDefault="00BD495E">
      <w:pPr>
        <w:pStyle w:val="Textonotapie"/>
      </w:pPr>
      <w:r>
        <w:rPr>
          <w:rStyle w:val="Refdenotaalpie"/>
        </w:rPr>
        <w:footnoteRef/>
      </w:r>
      <w:r>
        <w:t xml:space="preserve"> Ibid. 1</w:t>
      </w:r>
    </w:p>
  </w:footnote>
  <w:footnote w:id="3">
    <w:p w14:paraId="51597785" w14:textId="388B7317" w:rsidR="00BD495E" w:rsidRDefault="00BD495E">
      <w:pPr>
        <w:pStyle w:val="Textonotapie"/>
      </w:pPr>
      <w:r>
        <w:rPr>
          <w:rStyle w:val="Refdenotaalpie"/>
        </w:rPr>
        <w:footnoteRef/>
      </w:r>
      <w:r>
        <w:t xml:space="preserve"> Capítulo IV De la estructura Institucional Descriptiva; artículo 12; numeral 1. Nivel de gestión central, 1.1.1.2 Gestión General de la Vicepresidencia de la República. Estatuto Orgánico de Gestión Organizacional por Procesos de la VPR, expedido mediante acuerdo N°001-2018, publicado en el RO N°544 de septiembre 18 de 2018.</w:t>
      </w:r>
    </w:p>
  </w:footnote>
  <w:footnote w:id="4">
    <w:p w14:paraId="790B5AD7" w14:textId="5A3E5367" w:rsidR="00BD495E" w:rsidRDefault="00BD495E">
      <w:pPr>
        <w:pStyle w:val="Textonotapie"/>
      </w:pPr>
      <w:r>
        <w:rPr>
          <w:rStyle w:val="Refdenotaalpie"/>
        </w:rPr>
        <w:footnoteRef/>
      </w:r>
      <w:r>
        <w:t xml:space="preserve"> Se creará mediante Decreto Presidencial, se ha tenido acceso al borrador del decreto de creación para la elaboración del presente documento.</w:t>
      </w:r>
    </w:p>
  </w:footnote>
  <w:footnote w:id="5">
    <w:p w14:paraId="18ED86DB" w14:textId="149260B3" w:rsidR="00BD495E" w:rsidRDefault="00BD495E" w:rsidP="000B74EA">
      <w:pPr>
        <w:pStyle w:val="Textonotapie"/>
      </w:pPr>
      <w:r>
        <w:rPr>
          <w:rStyle w:val="Refdenotaalpie"/>
        </w:rPr>
        <w:footnoteRef/>
      </w:r>
      <w:r>
        <w:t xml:space="preserve"> El CNC se encontrará conformado por: a) El titular de la Vicepresidencia de la República, quién lo presidirá; b) el titular de la Secretaría General de la Presidencia; c) el titular del ente rector de la Economía y Finanzas; d)</w:t>
      </w:r>
      <w:r>
        <w:tab/>
        <w:t>el titular del ente rector de la Producción, Comercio e Inversiones; e) el titular del ente rector de Trabajo; f) el titular del ente rector de Aduanas y Rentas Internas; g)</w:t>
      </w:r>
      <w:r>
        <w:tab/>
        <w:t xml:space="preserve"> el titular del ente rector de Telecomunicaciones y de la Sociedad de la Información; h) el titular del ente rector de Energía y Recursos Naturales No Renovables; i)</w:t>
      </w:r>
      <w:r>
        <w:tab/>
        <w:t>el titular del ente rector del Directorio del Instituto Ecuatoriano de Seguridad Social; j) el titular del ente rector de Educación Superior, Ciencia, Tecnología e Innovación, y; k) el Presidente de cada uno de los Gabinetes Sectoriales.</w:t>
      </w:r>
    </w:p>
  </w:footnote>
  <w:footnote w:id="6">
    <w:p w14:paraId="78EA60AC" w14:textId="77777777" w:rsidR="00BD495E" w:rsidRDefault="00BD495E" w:rsidP="001576E6">
      <w:pPr>
        <w:pStyle w:val="Textonotapie"/>
      </w:pPr>
      <w:r>
        <w:rPr>
          <w:rStyle w:val="Refdenotaalpie"/>
        </w:rPr>
        <w:footnoteRef/>
      </w:r>
      <w:r>
        <w:t xml:space="preserve"> Ibid. 1</w:t>
      </w:r>
    </w:p>
  </w:footnote>
  <w:footnote w:id="7">
    <w:p w14:paraId="19C1C9B1" w14:textId="77777777" w:rsidR="00BD495E" w:rsidRDefault="00BD495E" w:rsidP="00734765">
      <w:pPr>
        <w:pStyle w:val="Textonotapie"/>
      </w:pPr>
      <w:r>
        <w:rPr>
          <w:rStyle w:val="Refdenotaalpie"/>
        </w:rPr>
        <w:footnoteRef/>
      </w:r>
      <w:r>
        <w:t xml:space="preserve"> Decreto Ejecutivo N° 622 del 22 de diciembre de 2018</w:t>
      </w:r>
    </w:p>
  </w:footnote>
  <w:footnote w:id="8">
    <w:p w14:paraId="7E55A31B" w14:textId="77777777" w:rsidR="00BD495E" w:rsidRDefault="00BD495E" w:rsidP="00FB1306">
      <w:pPr>
        <w:pStyle w:val="Textonotapie"/>
      </w:pPr>
      <w:r>
        <w:rPr>
          <w:rStyle w:val="Refdenotaalpie"/>
        </w:rPr>
        <w:footnoteRef/>
      </w:r>
      <w:r>
        <w:t xml:space="preserve"> Decreto Ejecutivo N° 451 de 17 de julio de 2018</w:t>
      </w:r>
    </w:p>
  </w:footnote>
  <w:footnote w:id="9">
    <w:p w14:paraId="60E2CD58" w14:textId="77777777" w:rsidR="00BD495E" w:rsidRDefault="00BD495E" w:rsidP="00734765">
      <w:pPr>
        <w:pStyle w:val="Textonotapie"/>
      </w:pPr>
      <w:r>
        <w:rPr>
          <w:rStyle w:val="Refdenotaalpie"/>
        </w:rPr>
        <w:footnoteRef/>
      </w:r>
      <w:r>
        <w:t xml:space="preserve"> Decreto Ejecutivo N° 622 del 22 de diciembre de 2018</w:t>
      </w:r>
    </w:p>
  </w:footnote>
  <w:footnote w:id="10">
    <w:p w14:paraId="4CD57FC1" w14:textId="77777777" w:rsidR="00BD495E" w:rsidRDefault="00BD495E" w:rsidP="00387B06">
      <w:pPr>
        <w:pStyle w:val="Textonotapie"/>
      </w:pPr>
      <w:r>
        <w:rPr>
          <w:rStyle w:val="Refdenotaalpie"/>
        </w:rPr>
        <w:footnoteRef/>
      </w:r>
      <w:r>
        <w:t xml:space="preserve">  </w:t>
      </w:r>
      <w:r w:rsidRPr="00387B06">
        <w:t>En el POD del Programa se establece que cada OSE será el responsable directo de la administración de los recursos del financiamiento que les serán transferidos considerando la preparación de los Términos de Referencia para las compras y contrataciones, así como de los procesos administrativos para que estas se realicen, garantizando un estricto cumplimiento de las políticas del Banco en la materia, y el envío de toda la documentación requerida al Banco para su no objeción.</w:t>
      </w:r>
    </w:p>
  </w:footnote>
  <w:footnote w:id="11">
    <w:p w14:paraId="2122445E" w14:textId="1D45761C" w:rsidR="00BD495E" w:rsidRDefault="00BD495E">
      <w:pPr>
        <w:pStyle w:val="Textonotapie"/>
      </w:pPr>
      <w:r>
        <w:rPr>
          <w:rStyle w:val="Refdenotaalpie"/>
        </w:rPr>
        <w:footnoteRef/>
      </w:r>
      <w:r>
        <w:t xml:space="preserve">   Se espera que durante el mes de junio de 2019 se suscriba el decreto ejecutivo de creación del CNC, cuyo borrador se anexa al presente documento.</w:t>
      </w:r>
    </w:p>
  </w:footnote>
  <w:footnote w:id="12">
    <w:p w14:paraId="1441C1B1" w14:textId="2CDB031D" w:rsidR="00BD495E" w:rsidRDefault="00BD495E">
      <w:pPr>
        <w:pStyle w:val="Textonotapie"/>
      </w:pPr>
      <w:r>
        <w:rPr>
          <w:rStyle w:val="Refdenotaalpie"/>
        </w:rPr>
        <w:footnoteRef/>
      </w:r>
      <w:r>
        <w:t xml:space="preserve">   </w:t>
      </w:r>
      <w:r w:rsidRPr="00154A08">
        <w:t>La STCNC</w:t>
      </w:r>
      <w:r>
        <w:t xml:space="preserve">, órgano ejecutor del CNC, será </w:t>
      </w:r>
      <w:r w:rsidRPr="00154A08">
        <w:t>una entidad de derecho público adscrit</w:t>
      </w:r>
      <w:r>
        <w:t>a</w:t>
      </w:r>
      <w:r w:rsidRPr="00154A08">
        <w:t xml:space="preserve"> a la VPR, que contará con personería jurídica y estará dotada de autonomía administrativa y financiera.  </w:t>
      </w:r>
      <w:r>
        <w:t xml:space="preserve"> </w:t>
      </w:r>
    </w:p>
  </w:footnote>
  <w:footnote w:id="13">
    <w:p w14:paraId="1C297461" w14:textId="77777777" w:rsidR="00BD495E" w:rsidRDefault="00BD495E" w:rsidP="00D22CB1">
      <w:pPr>
        <w:pStyle w:val="Textonotapie"/>
      </w:pPr>
      <w:r>
        <w:rPr>
          <w:rStyle w:val="Refdenotaalpie"/>
        </w:rPr>
        <w:footnoteRef/>
      </w:r>
      <w:r>
        <w:t xml:space="preserve"> Mediante Decreto presidencial 732 de mayo 13 de 2019, en su artículo 1, se suprime la Secretaría Nacional de Planificación y Desarrollo (SENPLADES) y en su artículo 2 se crea la Secretaría Técnica de Planificación “Planifica Ecuador”, como entidad de derecho público, con personería jurídica, dotada de autonomía administrativa y financiera, adscrita a la Presidencia de la República, a cargo de la planificación nacional de forma integral y de todos los componentes e instrumentos del Sistema.</w:t>
      </w:r>
    </w:p>
  </w:footnote>
  <w:footnote w:id="14">
    <w:p w14:paraId="6DDE6970" w14:textId="53CE1406" w:rsidR="00BD495E" w:rsidRDefault="00BD495E">
      <w:pPr>
        <w:pStyle w:val="Textonotapie"/>
      </w:pPr>
      <w:r>
        <w:rPr>
          <w:rStyle w:val="Refdenotaalpie"/>
        </w:rPr>
        <w:footnoteRef/>
      </w:r>
      <w:r>
        <w:t xml:space="preserve"> </w:t>
      </w:r>
      <w:r w:rsidRPr="005D38BE">
        <w:t>La STCNC, estará respaldada por el Programa</w:t>
      </w:r>
      <w:r>
        <w:t xml:space="preserve"> EC-L1250</w:t>
      </w:r>
      <w:r w:rsidRPr="005D38BE">
        <w:t>, el cual apoyará la implementación de la entidad mediante el financiamiento de su director ejecutivo y equipo técnico</w:t>
      </w:r>
      <w:r>
        <w:t xml:space="preserve">; </w:t>
      </w:r>
      <w:r w:rsidRPr="005D38BE">
        <w:t>las áreas de apoyo (Financiera, Compras Públicas y Planificación) estarán cubiertas con fondos locales</w:t>
      </w:r>
      <w:r>
        <w:t>.</w:t>
      </w:r>
    </w:p>
  </w:footnote>
  <w:footnote w:id="15">
    <w:p w14:paraId="3A1479F2" w14:textId="6BEA1EAB" w:rsidR="00BD495E" w:rsidRDefault="00BD495E">
      <w:pPr>
        <w:pStyle w:val="Textonotapie"/>
      </w:pPr>
      <w:r>
        <w:rPr>
          <w:rStyle w:val="Refdenotaalpie"/>
        </w:rPr>
        <w:footnoteRef/>
      </w:r>
      <w:r>
        <w:t xml:space="preserve"> C</w:t>
      </w:r>
      <w:r w:rsidRPr="0035725F">
        <w:t>apacitaciones intensivas en gestión de proyectos con el BID, PM4R; Políticas para Adquisición de Obras y Bienes Financiados por el BID; Políticas para la Selección y Contratación de Consultores Financiados por el BID; Guías de  buenas prácticas para evaluación de ofertas y negociación de contratos del BID; Política de Gestión Financiera para Programas Financiados por el BID; Guía de Desembolsos para Programas financiados por el BID; Guías de Informes Financieros y de Auditoría Externa de las Operaciones Financiadas por el Banco.</w:t>
      </w:r>
    </w:p>
  </w:footnote>
  <w:footnote w:id="16">
    <w:p w14:paraId="0C9A0267" w14:textId="5B05B7AA" w:rsidR="00BD495E" w:rsidRDefault="00BD495E">
      <w:pPr>
        <w:pStyle w:val="Textonotapie"/>
      </w:pPr>
      <w:r>
        <w:rPr>
          <w:rStyle w:val="Refdenotaalpie"/>
        </w:rPr>
        <w:footnoteRef/>
      </w:r>
      <w:r>
        <w:t xml:space="preserve"> </w:t>
      </w:r>
      <w:r w:rsidRPr="005C70CA">
        <w:t>El modelo de dirección y gestión de la VPR, no presenta obstáculos para la ejecución del Proyecto. La VPR cuenta con una estructura definida con la que viene operando satisfactoriamente, la cual se refleja en el Orgánico Funcional por Procesos. Asimismo, cuenta con herramientas que facilitan la programación financiera (POA); la programación física de actividades, resultados e indicadores (GPR); mecanismos de seguimiento y manuales de procesos y procedimientos documentados, así como, mecanismos para prevenir y detectar prácticas prohibidas. Durante la revisión documental realizada de sus archivos, se pudo constatar un sistema de registro y archivo adecuado: se mantiene en físico en las oficinas de la VPR ordenado secuencialmente por CUR de pago y cuenta, la documentación archivada permite dar cuentas de las actividades de contratación y pagos desarrolladas y sirven como fuente de información y de soporte a las decisiones tomadas; se recomienda sin embargo, la incorporación de un check list en los respectivos files para facilitar el manejo de la documentación.</w:t>
      </w:r>
    </w:p>
  </w:footnote>
  <w:footnote w:id="17">
    <w:p w14:paraId="3A9AE516" w14:textId="77777777" w:rsidR="00BD495E" w:rsidRDefault="00BD495E" w:rsidP="005C70CA">
      <w:pPr>
        <w:pStyle w:val="Textonotapie"/>
      </w:pPr>
      <w:r>
        <w:rPr>
          <w:rStyle w:val="Refdenotaalpie"/>
        </w:rPr>
        <w:footnoteRef/>
      </w:r>
      <w:r>
        <w:t xml:space="preserve"> Proyectos registrados en el SIPeIP con un CUP en la Secretaría Nacional de Planificación y Desarrollo ahora ‘Planifica Ecuador’</w:t>
      </w:r>
    </w:p>
  </w:footnote>
  <w:footnote w:id="18">
    <w:p w14:paraId="635348BE" w14:textId="3F255AF8" w:rsidR="00BD495E" w:rsidRDefault="00BD495E" w:rsidP="005C70CA">
      <w:pPr>
        <w:pStyle w:val="Textonotapie"/>
      </w:pPr>
      <w:r>
        <w:rPr>
          <w:rStyle w:val="Refdenotaalpie"/>
        </w:rPr>
        <w:footnoteRef/>
      </w:r>
      <w:r>
        <w:t xml:space="preserve"> Ver listado y fichas de proyectos en anexos</w:t>
      </w:r>
    </w:p>
  </w:footnote>
  <w:footnote w:id="19">
    <w:p w14:paraId="48C2B5E5" w14:textId="65682B73" w:rsidR="00BD495E" w:rsidRDefault="00BD495E">
      <w:pPr>
        <w:pStyle w:val="Textonotapie"/>
      </w:pPr>
      <w:r>
        <w:rPr>
          <w:rStyle w:val="Refdenotaalpie"/>
        </w:rPr>
        <w:footnoteRef/>
      </w:r>
      <w:r>
        <w:t xml:space="preserve"> Ibid. 15.</w:t>
      </w:r>
    </w:p>
  </w:footnote>
  <w:footnote w:id="20">
    <w:p w14:paraId="08809606" w14:textId="77777777" w:rsidR="00BD495E" w:rsidRDefault="00BD495E" w:rsidP="00FC0EB5">
      <w:pPr>
        <w:pStyle w:val="Textonotapie"/>
      </w:pPr>
      <w:r>
        <w:rPr>
          <w:rStyle w:val="Refdenotaalpie"/>
        </w:rPr>
        <w:footnoteRef/>
      </w:r>
      <w:r>
        <w:t xml:space="preserve"> Condiciones de ejecutabilidad del marco legal analizadas: </w:t>
      </w:r>
      <w:r w:rsidRPr="003A14AC">
        <w:t>(i) El marco legal al que está sujeto el OE le da las competencias necesarias para asumir la responsabilidad del proyecto; (ii) El marco legal y regulatorio de los sistemas transversales de gestión pública le permiten al OE una ejecución eficaz, eficiente y transparente; (iii) Las normas a las que está sujeto el OE establecen que su gestión se debe desarrollar bajo un ambiente de control que promueva la transparencia y seguimiento de buenas prácticas reconocidas internacionalmente.</w:t>
      </w:r>
    </w:p>
  </w:footnote>
  <w:footnote w:id="21">
    <w:p w14:paraId="114FE38D" w14:textId="77777777" w:rsidR="00BD495E" w:rsidRDefault="00BD495E">
      <w:pPr>
        <w:pStyle w:val="Textonotapie"/>
      </w:pPr>
      <w:r>
        <w:rPr>
          <w:rStyle w:val="Refdenotaalpie"/>
        </w:rPr>
        <w:footnoteRef/>
      </w:r>
      <w:r>
        <w:t xml:space="preserve"> Mediante Decreto presidencial 732 de mayo 13 de 2019, en su artículo 1, se suprime la Secretaría Nacional de Planificación y Desarrollo (SENPLADES) y en su artículo 2 se crea la Secretaría Técnica de Planificación “Planifica Ecuador”, como entidad de derecho público, con personería jurídica, dotada de autonomía administrativa y financiera, adscrita a la Presidencia de la República, a cargo de la planificación nacional de forma integral y de todos los componentes e instrumentos del Sistema.</w:t>
      </w:r>
    </w:p>
  </w:footnote>
  <w:footnote w:id="22">
    <w:p w14:paraId="3ECCFA04" w14:textId="109C0D39" w:rsidR="00BD495E" w:rsidRDefault="00BD495E" w:rsidP="000847CA">
      <w:pPr>
        <w:pStyle w:val="Textonotapie"/>
      </w:pPr>
      <w:r>
        <w:rPr>
          <w:rStyle w:val="Refdenotaalpie"/>
        </w:rPr>
        <w:footnoteRef/>
      </w:r>
      <w:r>
        <w:t xml:space="preserve"> Condiciones de Ejecutabilidad de Gobernanza y Entorno Institucional analizadas: </w:t>
      </w:r>
      <w:r w:rsidRPr="003A14AC">
        <w:t>(i) La naturaleza de la inserción del OE en el Sector Público del País Prestatario no obstaculiza la ejecución del proyecto; (ii) El modelo de dirección y gestión del OE no presenta obstáculos significativos para la ejecución del proyecto; (iii) Las relaciones desarrolladas por la</w:t>
      </w:r>
      <w:r>
        <w:t xml:space="preserve"> OE </w:t>
      </w:r>
      <w:r w:rsidRPr="003A14AC">
        <w:t xml:space="preserve">con el contexto o entorno directo sectorial de su gestión viabilizan la ejecución del proyecto y la obtención de los resultados e impactos buscados; (iv) La </w:t>
      </w:r>
      <w:r>
        <w:t xml:space="preserve">OE </w:t>
      </w:r>
      <w:r w:rsidRPr="003A14AC">
        <w:t>cuenta con mecanismos adecuados para prevenir, detectar y dar respuesta a las prácticas prohibidas..</w:t>
      </w:r>
    </w:p>
  </w:footnote>
  <w:footnote w:id="23">
    <w:p w14:paraId="43AC1BF8" w14:textId="38AB8E78" w:rsidR="00BD495E" w:rsidRDefault="00BD495E" w:rsidP="0051346F">
      <w:pPr>
        <w:pStyle w:val="Textonotapie"/>
      </w:pPr>
      <w:r>
        <w:rPr>
          <w:rStyle w:val="Refdenotaalpie"/>
        </w:rPr>
        <w:footnoteRef/>
      </w:r>
      <w:r>
        <w:t xml:space="preserve"> </w:t>
      </w:r>
      <w:r w:rsidRPr="003A14AC">
        <w:t>(i</w:t>
      </w:r>
      <w:r>
        <w:t>) El OE tiene identificados los principales riesgos externos que pueden afectar su entorno y sus respectivos impactos; (ii) El OE cuenta con políticas e instrumentos adecuados de prevención y mitigación de los riesgos provenientes del entorno general</w:t>
      </w:r>
      <w:r w:rsidRPr="003A14AC">
        <w:t>.</w:t>
      </w:r>
    </w:p>
  </w:footnote>
  <w:footnote w:id="24">
    <w:p w14:paraId="1C9867FA" w14:textId="77777777" w:rsidR="00BD495E" w:rsidRDefault="00BD495E" w:rsidP="006F06D9">
      <w:pPr>
        <w:pStyle w:val="Textonotapie"/>
      </w:pPr>
      <w:r>
        <w:rPr>
          <w:rStyle w:val="Refdenotaalpie"/>
        </w:rPr>
        <w:footnoteRef/>
      </w:r>
      <w:r>
        <w:t xml:space="preserve"> </w:t>
      </w:r>
      <w:r w:rsidRPr="003A14AC">
        <w:t xml:space="preserve">(i) </w:t>
      </w:r>
      <w:r>
        <w:t>El OE cuenta con una dotación y distribución de sus RRHH que facilita la implementación y sostenibilidad del proyecto; (ii) Los subsistemas funcionales de la Gerencia de Recursos Humanos del OE muestran el grado de desarrollo y madurez necesarios para la gestión, desarrollo y sostenibilidad del proyecto; (iii) El OE cuenta con personal disponible y con las competencias gerenciales y técnicas necesarias para ejercer la Dirección General y la Coordinación Técnica del proyecto de tal manera que se alcancen los objetivos del proyecto y de cada uno de sus componentes.</w:t>
      </w:r>
    </w:p>
  </w:footnote>
  <w:footnote w:id="25">
    <w:p w14:paraId="37D51FDF" w14:textId="77777777" w:rsidR="00BD495E" w:rsidRDefault="00BD495E" w:rsidP="005709B0">
      <w:pPr>
        <w:pStyle w:val="Textonotapie"/>
      </w:pPr>
      <w:r>
        <w:rPr>
          <w:rStyle w:val="Refdenotaalpie"/>
        </w:rPr>
        <w:footnoteRef/>
      </w:r>
      <w:r>
        <w:t xml:space="preserve"> </w:t>
      </w:r>
      <w:r w:rsidRPr="003A14AC">
        <w:t>(i</w:t>
      </w:r>
      <w:r>
        <w:t>) Los sistemas que regulan los programas de inversión pública del país facilitan una rápida puesta en marcha y ejecución de los proyectos; (ii) El OE cuenta con conocimientos y experiencia previa en la administración de proyectos como para apoyar la gerencia y coordinación técnica del proyecto; (iii) Los procedimientos, herramientas y prácticas de administración de proyectos del OE promueven una adecuada ejecución y control del proyecto; (iv) El OE tiene lineamientos documentados y prácticas adecuadas para la evaluación de resultados e impactos de sus proyectos.</w:t>
      </w:r>
    </w:p>
  </w:footnote>
  <w:footnote w:id="26">
    <w:p w14:paraId="7166A632" w14:textId="77777777" w:rsidR="00BD495E" w:rsidRDefault="00BD495E" w:rsidP="006215C4">
      <w:pPr>
        <w:pStyle w:val="Textonotapie"/>
      </w:pPr>
      <w:r>
        <w:rPr>
          <w:rStyle w:val="Refdenotaalpie"/>
        </w:rPr>
        <w:footnoteRef/>
      </w:r>
      <w:r>
        <w:t xml:space="preserve"> </w:t>
      </w:r>
      <w:r w:rsidRPr="003A14AC">
        <w:t>(i</w:t>
      </w:r>
      <w:r>
        <w:t>) El sistema nacional de adquisiciones y contrataciones que utiliza el OE se encuentra aceptado por el BID para el uso en los proyectos del Banco; (ii) El marco legal y regulatorio sobre las compras y contrataciones del OE le otorga las competencias para que lleve a cabo las adquisiciones en forma eficaz, eficiente y transparente; (iii) Las etapas de convocatoria, evaluación, selección y adjudicación del ciclo de adquisiciones del OE se practican en forma eficaz y eficiente y dentro de plazos razonables; (iv) La administración de contratos del OE se realiza en forma eficaz y transparente asegurando el cumplimiento del cronograma contractual y la calidad de las obras, bienes y servicios recibidos; (v) Los sistemas de registro de información para el seguimiento de las etapas del ciclo de adquisiciones permiten una adecuada supervisión, rendición de cuentas y estadísticas de gestión.</w:t>
      </w:r>
    </w:p>
  </w:footnote>
  <w:footnote w:id="27">
    <w:p w14:paraId="5D896778" w14:textId="77C57790" w:rsidR="00606225" w:rsidRDefault="00606225">
      <w:pPr>
        <w:pStyle w:val="Textonotapie"/>
      </w:pPr>
      <w:r>
        <w:rPr>
          <w:rStyle w:val="Refdenotaalpie"/>
        </w:rPr>
        <w:footnoteRef/>
      </w:r>
      <w:r>
        <w:t xml:space="preserve"> Listado de </w:t>
      </w:r>
      <w:r w:rsidRPr="00606225">
        <w:t>Proyectos ejecutados por la VPR registrados en el GPR (proyectos internos VPR- no se tiene CUP)</w:t>
      </w:r>
      <w:r>
        <w:t>, en anexos</w:t>
      </w:r>
    </w:p>
  </w:footnote>
  <w:footnote w:id="28">
    <w:p w14:paraId="49114697" w14:textId="549547B7" w:rsidR="00BD495E" w:rsidRDefault="00BD495E" w:rsidP="00D50B1C">
      <w:pPr>
        <w:pStyle w:val="Textonotapie"/>
      </w:pPr>
      <w:r>
        <w:rPr>
          <w:rStyle w:val="Refdenotaalpie"/>
        </w:rPr>
        <w:footnoteRef/>
      </w:r>
      <w:r>
        <w:t xml:space="preserve"> </w:t>
      </w:r>
      <w:r w:rsidRPr="003A14AC">
        <w:t>(i</w:t>
      </w:r>
      <w:r>
        <w:t>) El OE cuenta con competencia y experiencia suficiente para el manejo del financiamiento externo de sus proyectos de inversión; (ii) El sistema nacional/</w:t>
      </w:r>
      <w:r w:rsidR="00E73166">
        <w:t>subnacional</w:t>
      </w:r>
      <w:r>
        <w:t xml:space="preserve"> de gestión financiera que utiliza el OE se encuentra validado por el BID; (iii) El OE cuenta y/o utiliza los procedimientos del país para formular, ejecutar y controlar planes y presupuestos con plazos claramente definidos; (iv) El OE cuenta con un sistema de tesorería (de país y/o propio) que considera un mecanismo para el flujo de fondos del proyecto (identificación de las necesidades de fondos, programación y ejecución de pagos); (v) Existen mecanismos de registro contable, rendición de cuentas y de reportes financieros; (vi) </w:t>
      </w:r>
    </w:p>
    <w:p w14:paraId="36CDEEFD" w14:textId="77777777" w:rsidR="00BD495E" w:rsidRDefault="00BD495E" w:rsidP="00D50B1C">
      <w:pPr>
        <w:pStyle w:val="Textonotapie"/>
      </w:pPr>
      <w:r>
        <w:t>Existen mecanismos de control interno satisfactorio para la gestión financiera de recursos del OE; (vii) Existen mecanismos de control externo y de auditoría indepe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D65" w14:textId="77777777" w:rsidR="00BD495E" w:rsidRDefault="00BD49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A228" w14:textId="77777777" w:rsidR="00BD495E" w:rsidRDefault="00BD49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804E" w14:textId="77777777" w:rsidR="00BD495E" w:rsidRDefault="00BD4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E55"/>
    <w:multiLevelType w:val="hybridMultilevel"/>
    <w:tmpl w:val="50B6C44A"/>
    <w:lvl w:ilvl="0" w:tplc="B9C0752E">
      <w:start w:val="1"/>
      <w:numFmt w:val="bullet"/>
      <w:lvlText w:val="-"/>
      <w:lvlJc w:val="left"/>
      <w:pPr>
        <w:ind w:left="2061" w:hanging="360"/>
      </w:pPr>
      <w:rPr>
        <w:rFonts w:ascii="Arial Narrow" w:hAnsi="Arial Narrow" w:hint="default"/>
      </w:rPr>
    </w:lvl>
    <w:lvl w:ilvl="1" w:tplc="300A0003" w:tentative="1">
      <w:start w:val="1"/>
      <w:numFmt w:val="bullet"/>
      <w:lvlText w:val="o"/>
      <w:lvlJc w:val="left"/>
      <w:pPr>
        <w:ind w:left="2781"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1" w15:restartNumberingAfterBreak="0">
    <w:nsid w:val="04014957"/>
    <w:multiLevelType w:val="multilevel"/>
    <w:tmpl w:val="226256B4"/>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15:restartNumberingAfterBreak="0">
    <w:nsid w:val="05CE6CB9"/>
    <w:multiLevelType w:val="hybridMultilevel"/>
    <w:tmpl w:val="8BCCB1EC"/>
    <w:lvl w:ilvl="0" w:tplc="E6C6D954">
      <w:start w:val="1"/>
      <w:numFmt w:val="decimal"/>
      <w:lvlText w:val="P%1."/>
      <w:lvlJc w:val="left"/>
      <w:pPr>
        <w:ind w:left="360" w:hanging="360"/>
      </w:pPr>
      <w:rPr>
        <w:rFonts w:ascii="Arial Narrow" w:hAnsi="Arial Narrow" w:hint="default"/>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87D4D87"/>
    <w:multiLevelType w:val="hybridMultilevel"/>
    <w:tmpl w:val="588AFA06"/>
    <w:lvl w:ilvl="0" w:tplc="D44AA09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CC37E5"/>
    <w:multiLevelType w:val="hybridMultilevel"/>
    <w:tmpl w:val="F61E91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7E01B21"/>
    <w:multiLevelType w:val="hybridMultilevel"/>
    <w:tmpl w:val="D876CD4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3454ED9"/>
    <w:multiLevelType w:val="hybridMultilevel"/>
    <w:tmpl w:val="40EAC522"/>
    <w:lvl w:ilvl="0" w:tplc="B9C0752E">
      <w:start w:val="1"/>
      <w:numFmt w:val="bullet"/>
      <w:lvlText w:val="-"/>
      <w:lvlJc w:val="left"/>
      <w:pPr>
        <w:ind w:left="720" w:hanging="360"/>
      </w:pPr>
      <w:rPr>
        <w:rFonts w:ascii="Arial Narrow" w:hAnsi="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896AA4"/>
    <w:multiLevelType w:val="hybridMultilevel"/>
    <w:tmpl w:val="8BCCB1EC"/>
    <w:lvl w:ilvl="0" w:tplc="E6C6D954">
      <w:start w:val="1"/>
      <w:numFmt w:val="decimal"/>
      <w:lvlText w:val="P%1."/>
      <w:lvlJc w:val="left"/>
      <w:pPr>
        <w:ind w:left="360" w:hanging="360"/>
      </w:pPr>
      <w:rPr>
        <w:rFonts w:ascii="Arial Narrow" w:hAnsi="Arial Narrow" w:hint="default"/>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278434CD"/>
    <w:multiLevelType w:val="hybridMultilevel"/>
    <w:tmpl w:val="C0B6B44A"/>
    <w:lvl w:ilvl="0" w:tplc="B9C0752E">
      <w:start w:val="1"/>
      <w:numFmt w:val="bullet"/>
      <w:lvlText w:val="-"/>
      <w:lvlJc w:val="left"/>
      <w:pPr>
        <w:ind w:left="360" w:hanging="360"/>
      </w:pPr>
      <w:rPr>
        <w:rFonts w:ascii="Arial Narrow" w:hAnsi="Arial Narro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29CA6183"/>
    <w:multiLevelType w:val="hybridMultilevel"/>
    <w:tmpl w:val="42449144"/>
    <w:lvl w:ilvl="0" w:tplc="B9C0752E">
      <w:start w:val="1"/>
      <w:numFmt w:val="bullet"/>
      <w:lvlText w:val="-"/>
      <w:lvlJc w:val="left"/>
      <w:pPr>
        <w:ind w:left="360" w:hanging="360"/>
      </w:pPr>
      <w:rPr>
        <w:rFonts w:ascii="Arial Narrow" w:hAnsi="Arial Narro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B56452D"/>
    <w:multiLevelType w:val="multilevel"/>
    <w:tmpl w:val="7FC06FB0"/>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i w:val="0"/>
        <w:color w:val="auto"/>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heme="minorHAnsi" w:hAnsiTheme="minorHAnsi" w:cstheme="minorHAnsi" w:hint="default"/>
        <w:b w:val="0"/>
        <w:i w:val="0"/>
        <w:sz w:val="20"/>
        <w:szCs w:val="20"/>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2C1E30ED"/>
    <w:multiLevelType w:val="multilevel"/>
    <w:tmpl w:val="A934CA72"/>
    <w:lvl w:ilvl="0">
      <w:start w:val="1"/>
      <w:numFmt w:val="upperRoman"/>
      <w:lvlText w:val="%1."/>
      <w:lvlJc w:val="center"/>
      <w:pPr>
        <w:tabs>
          <w:tab w:val="num" w:pos="4050"/>
        </w:tabs>
        <w:ind w:left="3978" w:hanging="288"/>
      </w:pPr>
      <w:rPr>
        <w:rFonts w:ascii="Times New Roman Bold" w:hAnsi="Times New Roman Bold" w:hint="default"/>
        <w:b/>
        <w:i w:val="0"/>
        <w:sz w:val="24"/>
      </w:rPr>
    </w:lvl>
    <w:lvl w:ilvl="1">
      <w:start w:val="1"/>
      <w:numFmt w:val="decimal"/>
      <w:pStyle w:val="Estilo1"/>
      <w:isLgl/>
      <w:lvlText w:val="%1.%2"/>
      <w:lvlJc w:val="left"/>
      <w:pPr>
        <w:tabs>
          <w:tab w:val="num" w:pos="720"/>
        </w:tabs>
        <w:ind w:left="720" w:hanging="720"/>
      </w:pPr>
      <w:rPr>
        <w:rFonts w:hint="default"/>
        <w:b w:val="0"/>
      </w:rPr>
    </w:lvl>
    <w:lvl w:ilvl="2">
      <w:start w:val="1"/>
      <w:numFmt w:val="lowerRoman"/>
      <w:lvlRestart w:val="0"/>
      <w:lvlText w:val="%3."/>
      <w:lvlJc w:val="left"/>
      <w:pPr>
        <w:tabs>
          <w:tab w:val="num" w:pos="1800"/>
        </w:tabs>
        <w:ind w:left="1191" w:hanging="454"/>
      </w:pPr>
      <w:rPr>
        <w:rFonts w:ascii="Segoe UI" w:hAnsi="Segoe UI" w:hint="default"/>
        <w:b w:val="0"/>
        <w:i w:val="0"/>
        <w:sz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15:restartNumberingAfterBreak="0">
    <w:nsid w:val="2E0834D7"/>
    <w:multiLevelType w:val="hybridMultilevel"/>
    <w:tmpl w:val="8BCCB1EC"/>
    <w:lvl w:ilvl="0" w:tplc="E6C6D954">
      <w:start w:val="1"/>
      <w:numFmt w:val="decimal"/>
      <w:lvlText w:val="P%1."/>
      <w:lvlJc w:val="left"/>
      <w:pPr>
        <w:ind w:left="360" w:hanging="360"/>
      </w:pPr>
      <w:rPr>
        <w:rFonts w:ascii="Arial Narrow" w:hAnsi="Arial Narrow" w:hint="default"/>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E750717"/>
    <w:multiLevelType w:val="hybridMultilevel"/>
    <w:tmpl w:val="68A4EC2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EA65B18"/>
    <w:multiLevelType w:val="hybridMultilevel"/>
    <w:tmpl w:val="921818D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1D44F1A"/>
    <w:multiLevelType w:val="hybridMultilevel"/>
    <w:tmpl w:val="567E961E"/>
    <w:lvl w:ilvl="0" w:tplc="D6E4A9A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4A25AA4"/>
    <w:multiLevelType w:val="hybridMultilevel"/>
    <w:tmpl w:val="8D849EAC"/>
    <w:lvl w:ilvl="0" w:tplc="300A0015">
      <w:start w:val="1"/>
      <w:numFmt w:val="upp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B7120B0"/>
    <w:multiLevelType w:val="hybridMultilevel"/>
    <w:tmpl w:val="08060CA4"/>
    <w:lvl w:ilvl="0" w:tplc="5184A952">
      <w:start w:val="1"/>
      <w:numFmt w:val="lowerLetter"/>
      <w:pStyle w:val="Ttulo2"/>
      <w:lvlText w:val="%1."/>
      <w:lvlJc w:val="left"/>
      <w:pPr>
        <w:ind w:left="1068" w:hanging="360"/>
      </w:pPr>
      <w:rPr>
        <w:rFonts w:hint="default"/>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8" w15:restartNumberingAfterBreak="0">
    <w:nsid w:val="3DE12D6A"/>
    <w:multiLevelType w:val="hybridMultilevel"/>
    <w:tmpl w:val="CE8A3BF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BF27BC"/>
    <w:multiLevelType w:val="hybridMultilevel"/>
    <w:tmpl w:val="F61E91D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46AE4D23"/>
    <w:multiLevelType w:val="hybridMultilevel"/>
    <w:tmpl w:val="E86C1CEE"/>
    <w:lvl w:ilvl="0" w:tplc="300A000F">
      <w:start w:val="1"/>
      <w:numFmt w:val="decimal"/>
      <w:lvlText w:val="%1."/>
      <w:lvlJc w:val="left"/>
      <w:pPr>
        <w:ind w:left="369" w:hanging="360"/>
      </w:pPr>
    </w:lvl>
    <w:lvl w:ilvl="1" w:tplc="300A0019" w:tentative="1">
      <w:start w:val="1"/>
      <w:numFmt w:val="lowerLetter"/>
      <w:lvlText w:val="%2."/>
      <w:lvlJc w:val="left"/>
      <w:pPr>
        <w:ind w:left="1089" w:hanging="360"/>
      </w:pPr>
    </w:lvl>
    <w:lvl w:ilvl="2" w:tplc="300A001B" w:tentative="1">
      <w:start w:val="1"/>
      <w:numFmt w:val="lowerRoman"/>
      <w:lvlText w:val="%3."/>
      <w:lvlJc w:val="right"/>
      <w:pPr>
        <w:ind w:left="1809" w:hanging="180"/>
      </w:pPr>
    </w:lvl>
    <w:lvl w:ilvl="3" w:tplc="300A000F" w:tentative="1">
      <w:start w:val="1"/>
      <w:numFmt w:val="decimal"/>
      <w:lvlText w:val="%4."/>
      <w:lvlJc w:val="left"/>
      <w:pPr>
        <w:ind w:left="2529" w:hanging="360"/>
      </w:pPr>
    </w:lvl>
    <w:lvl w:ilvl="4" w:tplc="300A0019" w:tentative="1">
      <w:start w:val="1"/>
      <w:numFmt w:val="lowerLetter"/>
      <w:lvlText w:val="%5."/>
      <w:lvlJc w:val="left"/>
      <w:pPr>
        <w:ind w:left="3249" w:hanging="360"/>
      </w:pPr>
    </w:lvl>
    <w:lvl w:ilvl="5" w:tplc="300A001B" w:tentative="1">
      <w:start w:val="1"/>
      <w:numFmt w:val="lowerRoman"/>
      <w:lvlText w:val="%6."/>
      <w:lvlJc w:val="right"/>
      <w:pPr>
        <w:ind w:left="3969" w:hanging="180"/>
      </w:pPr>
    </w:lvl>
    <w:lvl w:ilvl="6" w:tplc="300A000F" w:tentative="1">
      <w:start w:val="1"/>
      <w:numFmt w:val="decimal"/>
      <w:lvlText w:val="%7."/>
      <w:lvlJc w:val="left"/>
      <w:pPr>
        <w:ind w:left="4689" w:hanging="360"/>
      </w:pPr>
    </w:lvl>
    <w:lvl w:ilvl="7" w:tplc="300A0019" w:tentative="1">
      <w:start w:val="1"/>
      <w:numFmt w:val="lowerLetter"/>
      <w:lvlText w:val="%8."/>
      <w:lvlJc w:val="left"/>
      <w:pPr>
        <w:ind w:left="5409" w:hanging="360"/>
      </w:pPr>
    </w:lvl>
    <w:lvl w:ilvl="8" w:tplc="300A001B" w:tentative="1">
      <w:start w:val="1"/>
      <w:numFmt w:val="lowerRoman"/>
      <w:lvlText w:val="%9."/>
      <w:lvlJc w:val="right"/>
      <w:pPr>
        <w:ind w:left="6129" w:hanging="180"/>
      </w:pPr>
    </w:lvl>
  </w:abstractNum>
  <w:abstractNum w:abstractNumId="21" w15:restartNumberingAfterBreak="0">
    <w:nsid w:val="4BAA05B9"/>
    <w:multiLevelType w:val="hybridMultilevel"/>
    <w:tmpl w:val="5C9EA100"/>
    <w:lvl w:ilvl="0" w:tplc="B9C0752E">
      <w:start w:val="1"/>
      <w:numFmt w:val="bullet"/>
      <w:lvlText w:val="-"/>
      <w:lvlJc w:val="left"/>
      <w:pPr>
        <w:ind w:left="360" w:hanging="360"/>
      </w:pPr>
      <w:rPr>
        <w:rFonts w:ascii="Arial Narrow" w:hAnsi="Arial Narro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3F353D6"/>
    <w:multiLevelType w:val="multilevel"/>
    <w:tmpl w:val="FFF29456"/>
    <w:lvl w:ilvl="0">
      <w:start w:val="1"/>
      <w:numFmt w:val="upperRoman"/>
      <w:pStyle w:val="Ttulo1"/>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4656CC1"/>
    <w:multiLevelType w:val="hybridMultilevel"/>
    <w:tmpl w:val="F61E91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55695EEC"/>
    <w:multiLevelType w:val="hybridMultilevel"/>
    <w:tmpl w:val="7EE82050"/>
    <w:lvl w:ilvl="0" w:tplc="B9C0752E">
      <w:start w:val="1"/>
      <w:numFmt w:val="bullet"/>
      <w:lvlText w:val="-"/>
      <w:lvlJc w:val="left"/>
      <w:pPr>
        <w:ind w:left="720" w:hanging="360"/>
      </w:pPr>
      <w:rPr>
        <w:rFonts w:ascii="Arial Narrow" w:hAnsi="Arial Narro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C5444B8"/>
    <w:multiLevelType w:val="hybridMultilevel"/>
    <w:tmpl w:val="1A129F5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8097B58"/>
    <w:multiLevelType w:val="hybridMultilevel"/>
    <w:tmpl w:val="641033C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9C86FFC"/>
    <w:multiLevelType w:val="hybridMultilevel"/>
    <w:tmpl w:val="E4BEEDAA"/>
    <w:lvl w:ilvl="0" w:tplc="B9C0752E">
      <w:start w:val="1"/>
      <w:numFmt w:val="bullet"/>
      <w:lvlText w:val="-"/>
      <w:lvlJc w:val="left"/>
      <w:pPr>
        <w:ind w:left="360" w:hanging="360"/>
      </w:pPr>
      <w:rPr>
        <w:rFonts w:ascii="Arial Narrow" w:hAnsi="Arial Narro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783F6E2C"/>
    <w:multiLevelType w:val="hybridMultilevel"/>
    <w:tmpl w:val="3AC04018"/>
    <w:lvl w:ilvl="0" w:tplc="4AEEE9AA">
      <w:start w:val="1"/>
      <w:numFmt w:val="lowerRoman"/>
      <w:pStyle w:val="Ttulo3"/>
      <w:lvlText w:val="%1."/>
      <w:lvlJc w:val="right"/>
      <w:pPr>
        <w:ind w:left="1457" w:hanging="360"/>
      </w:pPr>
    </w:lvl>
    <w:lvl w:ilvl="1" w:tplc="300A0019" w:tentative="1">
      <w:start w:val="1"/>
      <w:numFmt w:val="lowerLetter"/>
      <w:lvlText w:val="%2."/>
      <w:lvlJc w:val="left"/>
      <w:pPr>
        <w:ind w:left="2177" w:hanging="360"/>
      </w:pPr>
    </w:lvl>
    <w:lvl w:ilvl="2" w:tplc="300A001B" w:tentative="1">
      <w:start w:val="1"/>
      <w:numFmt w:val="lowerRoman"/>
      <w:lvlText w:val="%3."/>
      <w:lvlJc w:val="right"/>
      <w:pPr>
        <w:ind w:left="2897" w:hanging="180"/>
      </w:pPr>
    </w:lvl>
    <w:lvl w:ilvl="3" w:tplc="300A000F" w:tentative="1">
      <w:start w:val="1"/>
      <w:numFmt w:val="decimal"/>
      <w:lvlText w:val="%4."/>
      <w:lvlJc w:val="left"/>
      <w:pPr>
        <w:ind w:left="3617" w:hanging="360"/>
      </w:pPr>
    </w:lvl>
    <w:lvl w:ilvl="4" w:tplc="300A0019" w:tentative="1">
      <w:start w:val="1"/>
      <w:numFmt w:val="lowerLetter"/>
      <w:lvlText w:val="%5."/>
      <w:lvlJc w:val="left"/>
      <w:pPr>
        <w:ind w:left="4337" w:hanging="360"/>
      </w:pPr>
    </w:lvl>
    <w:lvl w:ilvl="5" w:tplc="300A001B" w:tentative="1">
      <w:start w:val="1"/>
      <w:numFmt w:val="lowerRoman"/>
      <w:lvlText w:val="%6."/>
      <w:lvlJc w:val="right"/>
      <w:pPr>
        <w:ind w:left="5057" w:hanging="180"/>
      </w:pPr>
    </w:lvl>
    <w:lvl w:ilvl="6" w:tplc="300A000F" w:tentative="1">
      <w:start w:val="1"/>
      <w:numFmt w:val="decimal"/>
      <w:lvlText w:val="%7."/>
      <w:lvlJc w:val="left"/>
      <w:pPr>
        <w:ind w:left="5777" w:hanging="360"/>
      </w:pPr>
    </w:lvl>
    <w:lvl w:ilvl="7" w:tplc="300A0019" w:tentative="1">
      <w:start w:val="1"/>
      <w:numFmt w:val="lowerLetter"/>
      <w:lvlText w:val="%8."/>
      <w:lvlJc w:val="left"/>
      <w:pPr>
        <w:ind w:left="6497" w:hanging="360"/>
      </w:pPr>
    </w:lvl>
    <w:lvl w:ilvl="8" w:tplc="300A001B" w:tentative="1">
      <w:start w:val="1"/>
      <w:numFmt w:val="lowerRoman"/>
      <w:lvlText w:val="%9."/>
      <w:lvlJc w:val="right"/>
      <w:pPr>
        <w:ind w:left="7217" w:hanging="180"/>
      </w:pPr>
    </w:lvl>
  </w:abstractNum>
  <w:num w:numId="1">
    <w:abstractNumId w:val="22"/>
  </w:num>
  <w:num w:numId="2">
    <w:abstractNumId w:val="17"/>
  </w:num>
  <w:num w:numId="3">
    <w:abstractNumId w:val="11"/>
  </w:num>
  <w:num w:numId="4">
    <w:abstractNumId w:val="17"/>
    <w:lvlOverride w:ilvl="0">
      <w:startOverride w:val="1"/>
    </w:lvlOverride>
  </w:num>
  <w:num w:numId="5">
    <w:abstractNumId w:val="10"/>
  </w:num>
  <w:num w:numId="6">
    <w:abstractNumId w:val="28"/>
  </w:num>
  <w:num w:numId="7">
    <w:abstractNumId w:val="14"/>
  </w:num>
  <w:num w:numId="8">
    <w:abstractNumId w:val="1"/>
  </w:num>
  <w:num w:numId="9">
    <w:abstractNumId w:val="24"/>
  </w:num>
  <w:num w:numId="10">
    <w:abstractNumId w:val="7"/>
  </w:num>
  <w:num w:numId="11">
    <w:abstractNumId w:val="17"/>
    <w:lvlOverride w:ilvl="0">
      <w:startOverride w:val="1"/>
    </w:lvlOverride>
  </w:num>
  <w:num w:numId="12">
    <w:abstractNumId w:val="12"/>
  </w:num>
  <w:num w:numId="13">
    <w:abstractNumId w:val="2"/>
  </w:num>
  <w:num w:numId="14">
    <w:abstractNumId w:val="15"/>
  </w:num>
  <w:num w:numId="15">
    <w:abstractNumId w:val="17"/>
    <w:lvlOverride w:ilvl="0">
      <w:startOverride w:val="1"/>
    </w:lvlOverride>
  </w:num>
  <w:num w:numId="16">
    <w:abstractNumId w:val="0"/>
  </w:num>
  <w:num w:numId="17">
    <w:abstractNumId w:val="17"/>
    <w:lvlOverride w:ilvl="0">
      <w:startOverride w:val="1"/>
    </w:lvlOverride>
  </w:num>
  <w:num w:numId="18">
    <w:abstractNumId w:val="25"/>
  </w:num>
  <w:num w:numId="19">
    <w:abstractNumId w:val="3"/>
  </w:num>
  <w:num w:numId="20">
    <w:abstractNumId w:val="18"/>
  </w:num>
  <w:num w:numId="21">
    <w:abstractNumId w:val="4"/>
  </w:num>
  <w:num w:numId="22">
    <w:abstractNumId w:val="5"/>
  </w:num>
  <w:num w:numId="23">
    <w:abstractNumId w:val="17"/>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7"/>
  </w:num>
  <w:num w:numId="32">
    <w:abstractNumId w:val="16"/>
  </w:num>
  <w:num w:numId="33">
    <w:abstractNumId w:val="9"/>
  </w:num>
  <w:num w:numId="34">
    <w:abstractNumId w:val="8"/>
  </w:num>
  <w:num w:numId="35">
    <w:abstractNumId w:val="26"/>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5D"/>
    <w:rsid w:val="00000108"/>
    <w:rsid w:val="00002056"/>
    <w:rsid w:val="0000214C"/>
    <w:rsid w:val="0000230A"/>
    <w:rsid w:val="000031BD"/>
    <w:rsid w:val="000034C8"/>
    <w:rsid w:val="00004154"/>
    <w:rsid w:val="000049F6"/>
    <w:rsid w:val="00005907"/>
    <w:rsid w:val="0000672A"/>
    <w:rsid w:val="00006B8A"/>
    <w:rsid w:val="000071BB"/>
    <w:rsid w:val="0000762E"/>
    <w:rsid w:val="000076C2"/>
    <w:rsid w:val="00010148"/>
    <w:rsid w:val="00010F4C"/>
    <w:rsid w:val="000115D3"/>
    <w:rsid w:val="00011F3F"/>
    <w:rsid w:val="000126DA"/>
    <w:rsid w:val="0001381C"/>
    <w:rsid w:val="000138B9"/>
    <w:rsid w:val="0001500B"/>
    <w:rsid w:val="000155A8"/>
    <w:rsid w:val="00015642"/>
    <w:rsid w:val="000156D5"/>
    <w:rsid w:val="00015862"/>
    <w:rsid w:val="000164D5"/>
    <w:rsid w:val="000166E1"/>
    <w:rsid w:val="0001755A"/>
    <w:rsid w:val="00017940"/>
    <w:rsid w:val="00017A81"/>
    <w:rsid w:val="000203D5"/>
    <w:rsid w:val="000205E1"/>
    <w:rsid w:val="000208F7"/>
    <w:rsid w:val="00022490"/>
    <w:rsid w:val="0002461F"/>
    <w:rsid w:val="0002509C"/>
    <w:rsid w:val="00025490"/>
    <w:rsid w:val="00027384"/>
    <w:rsid w:val="000275EE"/>
    <w:rsid w:val="00027E68"/>
    <w:rsid w:val="000301B5"/>
    <w:rsid w:val="0003042E"/>
    <w:rsid w:val="000304E8"/>
    <w:rsid w:val="00030C14"/>
    <w:rsid w:val="000315A0"/>
    <w:rsid w:val="00031DD3"/>
    <w:rsid w:val="00032BD8"/>
    <w:rsid w:val="00032CD8"/>
    <w:rsid w:val="00033440"/>
    <w:rsid w:val="00033A72"/>
    <w:rsid w:val="00033B58"/>
    <w:rsid w:val="00033DA6"/>
    <w:rsid w:val="0003451F"/>
    <w:rsid w:val="000348E1"/>
    <w:rsid w:val="00034A87"/>
    <w:rsid w:val="00034D25"/>
    <w:rsid w:val="000350CB"/>
    <w:rsid w:val="000357A1"/>
    <w:rsid w:val="00036251"/>
    <w:rsid w:val="0003697B"/>
    <w:rsid w:val="0003782A"/>
    <w:rsid w:val="00040B84"/>
    <w:rsid w:val="00040E3F"/>
    <w:rsid w:val="000410CB"/>
    <w:rsid w:val="000414BC"/>
    <w:rsid w:val="0004171C"/>
    <w:rsid w:val="0004230A"/>
    <w:rsid w:val="000425B2"/>
    <w:rsid w:val="000432B3"/>
    <w:rsid w:val="000439BD"/>
    <w:rsid w:val="00043BC4"/>
    <w:rsid w:val="000445EF"/>
    <w:rsid w:val="00044E51"/>
    <w:rsid w:val="00045227"/>
    <w:rsid w:val="00045279"/>
    <w:rsid w:val="00045568"/>
    <w:rsid w:val="000456FC"/>
    <w:rsid w:val="00045B10"/>
    <w:rsid w:val="00045F2D"/>
    <w:rsid w:val="0004605B"/>
    <w:rsid w:val="00046431"/>
    <w:rsid w:val="000478BA"/>
    <w:rsid w:val="000500B3"/>
    <w:rsid w:val="000500F6"/>
    <w:rsid w:val="000503E1"/>
    <w:rsid w:val="00050EE7"/>
    <w:rsid w:val="0005152D"/>
    <w:rsid w:val="0005260A"/>
    <w:rsid w:val="00052F7E"/>
    <w:rsid w:val="0005460A"/>
    <w:rsid w:val="00055617"/>
    <w:rsid w:val="000556C4"/>
    <w:rsid w:val="000556F7"/>
    <w:rsid w:val="00056053"/>
    <w:rsid w:val="00056A8B"/>
    <w:rsid w:val="00057516"/>
    <w:rsid w:val="00057FF7"/>
    <w:rsid w:val="00060508"/>
    <w:rsid w:val="00060580"/>
    <w:rsid w:val="00060888"/>
    <w:rsid w:val="000610B1"/>
    <w:rsid w:val="000614D3"/>
    <w:rsid w:val="0006271F"/>
    <w:rsid w:val="00062897"/>
    <w:rsid w:val="000633FC"/>
    <w:rsid w:val="000638C4"/>
    <w:rsid w:val="00063D96"/>
    <w:rsid w:val="00063F3C"/>
    <w:rsid w:val="00064D60"/>
    <w:rsid w:val="00065906"/>
    <w:rsid w:val="00065C04"/>
    <w:rsid w:val="00067EA0"/>
    <w:rsid w:val="00070DCE"/>
    <w:rsid w:val="00071BF5"/>
    <w:rsid w:val="00072425"/>
    <w:rsid w:val="00073220"/>
    <w:rsid w:val="00073EAB"/>
    <w:rsid w:val="000743BC"/>
    <w:rsid w:val="000743BF"/>
    <w:rsid w:val="0007555F"/>
    <w:rsid w:val="00075F60"/>
    <w:rsid w:val="000763E3"/>
    <w:rsid w:val="0008034B"/>
    <w:rsid w:val="000805F8"/>
    <w:rsid w:val="00081E1A"/>
    <w:rsid w:val="00082053"/>
    <w:rsid w:val="0008289E"/>
    <w:rsid w:val="00082A90"/>
    <w:rsid w:val="00082B75"/>
    <w:rsid w:val="00082BE2"/>
    <w:rsid w:val="000847CA"/>
    <w:rsid w:val="00084C4F"/>
    <w:rsid w:val="00085431"/>
    <w:rsid w:val="00085484"/>
    <w:rsid w:val="000858EC"/>
    <w:rsid w:val="00085FCD"/>
    <w:rsid w:val="00087D15"/>
    <w:rsid w:val="00087F9C"/>
    <w:rsid w:val="00090329"/>
    <w:rsid w:val="0009032C"/>
    <w:rsid w:val="0009058B"/>
    <w:rsid w:val="00090B8A"/>
    <w:rsid w:val="00091EDA"/>
    <w:rsid w:val="00092AB1"/>
    <w:rsid w:val="00092D9C"/>
    <w:rsid w:val="00094750"/>
    <w:rsid w:val="0009527F"/>
    <w:rsid w:val="00096C99"/>
    <w:rsid w:val="000974B8"/>
    <w:rsid w:val="00097781"/>
    <w:rsid w:val="00097E75"/>
    <w:rsid w:val="000A0824"/>
    <w:rsid w:val="000A0AB4"/>
    <w:rsid w:val="000A10B5"/>
    <w:rsid w:val="000A1BA8"/>
    <w:rsid w:val="000A1CA4"/>
    <w:rsid w:val="000A27C1"/>
    <w:rsid w:val="000A2BD0"/>
    <w:rsid w:val="000A3794"/>
    <w:rsid w:val="000A4FB0"/>
    <w:rsid w:val="000A4FF1"/>
    <w:rsid w:val="000A5640"/>
    <w:rsid w:val="000A5D1B"/>
    <w:rsid w:val="000A6CCD"/>
    <w:rsid w:val="000A6D80"/>
    <w:rsid w:val="000B09EC"/>
    <w:rsid w:val="000B0EEB"/>
    <w:rsid w:val="000B0F1B"/>
    <w:rsid w:val="000B16BF"/>
    <w:rsid w:val="000B2096"/>
    <w:rsid w:val="000B26FF"/>
    <w:rsid w:val="000B2B1D"/>
    <w:rsid w:val="000B38B9"/>
    <w:rsid w:val="000B3C1D"/>
    <w:rsid w:val="000B4109"/>
    <w:rsid w:val="000B4BE4"/>
    <w:rsid w:val="000B6BB5"/>
    <w:rsid w:val="000B6BEC"/>
    <w:rsid w:val="000B74EA"/>
    <w:rsid w:val="000B7581"/>
    <w:rsid w:val="000B7837"/>
    <w:rsid w:val="000C017B"/>
    <w:rsid w:val="000C0442"/>
    <w:rsid w:val="000C0A2F"/>
    <w:rsid w:val="000C0F51"/>
    <w:rsid w:val="000C1105"/>
    <w:rsid w:val="000C1159"/>
    <w:rsid w:val="000C1D89"/>
    <w:rsid w:val="000C1F33"/>
    <w:rsid w:val="000C2288"/>
    <w:rsid w:val="000C244E"/>
    <w:rsid w:val="000C4130"/>
    <w:rsid w:val="000C471F"/>
    <w:rsid w:val="000C4BE4"/>
    <w:rsid w:val="000C5D62"/>
    <w:rsid w:val="000C6E79"/>
    <w:rsid w:val="000C700D"/>
    <w:rsid w:val="000C7A79"/>
    <w:rsid w:val="000C7DC2"/>
    <w:rsid w:val="000D0FFE"/>
    <w:rsid w:val="000D1AE9"/>
    <w:rsid w:val="000D1BA4"/>
    <w:rsid w:val="000D2529"/>
    <w:rsid w:val="000D26D0"/>
    <w:rsid w:val="000D2B95"/>
    <w:rsid w:val="000D2FA5"/>
    <w:rsid w:val="000D3430"/>
    <w:rsid w:val="000D3BBE"/>
    <w:rsid w:val="000D4122"/>
    <w:rsid w:val="000D4367"/>
    <w:rsid w:val="000D43BA"/>
    <w:rsid w:val="000D4D7E"/>
    <w:rsid w:val="000D546C"/>
    <w:rsid w:val="000D6BAF"/>
    <w:rsid w:val="000D74A3"/>
    <w:rsid w:val="000D785D"/>
    <w:rsid w:val="000D7CAD"/>
    <w:rsid w:val="000D7E44"/>
    <w:rsid w:val="000E00A6"/>
    <w:rsid w:val="000E011F"/>
    <w:rsid w:val="000E0631"/>
    <w:rsid w:val="000E1500"/>
    <w:rsid w:val="000E1841"/>
    <w:rsid w:val="000E19E5"/>
    <w:rsid w:val="000E20D9"/>
    <w:rsid w:val="000E276C"/>
    <w:rsid w:val="000E3ECE"/>
    <w:rsid w:val="000E47E8"/>
    <w:rsid w:val="000E560D"/>
    <w:rsid w:val="000E7073"/>
    <w:rsid w:val="000E72CB"/>
    <w:rsid w:val="000E7E46"/>
    <w:rsid w:val="000F03D1"/>
    <w:rsid w:val="000F0627"/>
    <w:rsid w:val="000F0780"/>
    <w:rsid w:val="000F1AC7"/>
    <w:rsid w:val="000F2173"/>
    <w:rsid w:val="000F25D4"/>
    <w:rsid w:val="000F2678"/>
    <w:rsid w:val="000F29AB"/>
    <w:rsid w:val="000F42ED"/>
    <w:rsid w:val="000F4823"/>
    <w:rsid w:val="000F4BF0"/>
    <w:rsid w:val="000F5636"/>
    <w:rsid w:val="000F605A"/>
    <w:rsid w:val="000F6830"/>
    <w:rsid w:val="000F7032"/>
    <w:rsid w:val="000F76B7"/>
    <w:rsid w:val="000F7E23"/>
    <w:rsid w:val="00100D46"/>
    <w:rsid w:val="001011DF"/>
    <w:rsid w:val="001024A7"/>
    <w:rsid w:val="00103250"/>
    <w:rsid w:val="00103B81"/>
    <w:rsid w:val="00103C0C"/>
    <w:rsid w:val="00104333"/>
    <w:rsid w:val="00105160"/>
    <w:rsid w:val="001056F7"/>
    <w:rsid w:val="00105B93"/>
    <w:rsid w:val="00105C06"/>
    <w:rsid w:val="00106D1D"/>
    <w:rsid w:val="00107714"/>
    <w:rsid w:val="00110D9E"/>
    <w:rsid w:val="00111808"/>
    <w:rsid w:val="00111C1E"/>
    <w:rsid w:val="00112101"/>
    <w:rsid w:val="00112440"/>
    <w:rsid w:val="0011253A"/>
    <w:rsid w:val="00112818"/>
    <w:rsid w:val="00112BAE"/>
    <w:rsid w:val="00113270"/>
    <w:rsid w:val="001132C8"/>
    <w:rsid w:val="001132F0"/>
    <w:rsid w:val="00114677"/>
    <w:rsid w:val="00114F8C"/>
    <w:rsid w:val="0011580F"/>
    <w:rsid w:val="00115C02"/>
    <w:rsid w:val="001161CA"/>
    <w:rsid w:val="00116B06"/>
    <w:rsid w:val="00116D6A"/>
    <w:rsid w:val="001175DC"/>
    <w:rsid w:val="0011774D"/>
    <w:rsid w:val="001177B1"/>
    <w:rsid w:val="00117A25"/>
    <w:rsid w:val="00117CEC"/>
    <w:rsid w:val="00117F3D"/>
    <w:rsid w:val="001202E0"/>
    <w:rsid w:val="0012041C"/>
    <w:rsid w:val="00120C11"/>
    <w:rsid w:val="00120C60"/>
    <w:rsid w:val="00120CAD"/>
    <w:rsid w:val="0012100C"/>
    <w:rsid w:val="00122217"/>
    <w:rsid w:val="00122532"/>
    <w:rsid w:val="001227AE"/>
    <w:rsid w:val="0012439A"/>
    <w:rsid w:val="00124705"/>
    <w:rsid w:val="00127291"/>
    <w:rsid w:val="00127398"/>
    <w:rsid w:val="00127916"/>
    <w:rsid w:val="00130304"/>
    <w:rsid w:val="00130695"/>
    <w:rsid w:val="00131814"/>
    <w:rsid w:val="00132E8B"/>
    <w:rsid w:val="001345BB"/>
    <w:rsid w:val="00134E44"/>
    <w:rsid w:val="001350A8"/>
    <w:rsid w:val="0013661D"/>
    <w:rsid w:val="0013674B"/>
    <w:rsid w:val="00137112"/>
    <w:rsid w:val="001376C8"/>
    <w:rsid w:val="00140390"/>
    <w:rsid w:val="001424FE"/>
    <w:rsid w:val="0014270A"/>
    <w:rsid w:val="001428C9"/>
    <w:rsid w:val="00142A7A"/>
    <w:rsid w:val="00143140"/>
    <w:rsid w:val="00143237"/>
    <w:rsid w:val="00143D72"/>
    <w:rsid w:val="00145212"/>
    <w:rsid w:val="0014588D"/>
    <w:rsid w:val="00146608"/>
    <w:rsid w:val="0014672D"/>
    <w:rsid w:val="0014780B"/>
    <w:rsid w:val="001515E5"/>
    <w:rsid w:val="00151697"/>
    <w:rsid w:val="00151EE1"/>
    <w:rsid w:val="0015212B"/>
    <w:rsid w:val="001543AC"/>
    <w:rsid w:val="00154A08"/>
    <w:rsid w:val="00155527"/>
    <w:rsid w:val="001555C4"/>
    <w:rsid w:val="00155848"/>
    <w:rsid w:val="00155AA2"/>
    <w:rsid w:val="00155CCD"/>
    <w:rsid w:val="001560E0"/>
    <w:rsid w:val="00156329"/>
    <w:rsid w:val="00156E56"/>
    <w:rsid w:val="001576E6"/>
    <w:rsid w:val="00157865"/>
    <w:rsid w:val="001600A7"/>
    <w:rsid w:val="00160B9E"/>
    <w:rsid w:val="0016148A"/>
    <w:rsid w:val="0016185A"/>
    <w:rsid w:val="00162ACA"/>
    <w:rsid w:val="00163F66"/>
    <w:rsid w:val="001647C1"/>
    <w:rsid w:val="001649E2"/>
    <w:rsid w:val="00172312"/>
    <w:rsid w:val="00172746"/>
    <w:rsid w:val="00172D22"/>
    <w:rsid w:val="00174C43"/>
    <w:rsid w:val="00175CF1"/>
    <w:rsid w:val="0017776A"/>
    <w:rsid w:val="001777EA"/>
    <w:rsid w:val="0017799B"/>
    <w:rsid w:val="00177B28"/>
    <w:rsid w:val="00177D62"/>
    <w:rsid w:val="00180717"/>
    <w:rsid w:val="0018080A"/>
    <w:rsid w:val="00180E6D"/>
    <w:rsid w:val="001813E6"/>
    <w:rsid w:val="0018221C"/>
    <w:rsid w:val="0018239D"/>
    <w:rsid w:val="00183279"/>
    <w:rsid w:val="001842F6"/>
    <w:rsid w:val="001859DD"/>
    <w:rsid w:val="001859F7"/>
    <w:rsid w:val="001860CB"/>
    <w:rsid w:val="00186766"/>
    <w:rsid w:val="001870F7"/>
    <w:rsid w:val="00187CA1"/>
    <w:rsid w:val="00187E47"/>
    <w:rsid w:val="00190AF1"/>
    <w:rsid w:val="00191955"/>
    <w:rsid w:val="001928E4"/>
    <w:rsid w:val="00193209"/>
    <w:rsid w:val="0019320A"/>
    <w:rsid w:val="00193B51"/>
    <w:rsid w:val="00193EAB"/>
    <w:rsid w:val="001941FE"/>
    <w:rsid w:val="0019437A"/>
    <w:rsid w:val="00194404"/>
    <w:rsid w:val="00194877"/>
    <w:rsid w:val="00194CDC"/>
    <w:rsid w:val="00195138"/>
    <w:rsid w:val="001959CB"/>
    <w:rsid w:val="00195A77"/>
    <w:rsid w:val="00195B5C"/>
    <w:rsid w:val="00195D62"/>
    <w:rsid w:val="00196BA9"/>
    <w:rsid w:val="00196E7F"/>
    <w:rsid w:val="001975A7"/>
    <w:rsid w:val="00197CAF"/>
    <w:rsid w:val="001A0312"/>
    <w:rsid w:val="001A04C8"/>
    <w:rsid w:val="001A05AC"/>
    <w:rsid w:val="001A101E"/>
    <w:rsid w:val="001A16B4"/>
    <w:rsid w:val="001A1DEB"/>
    <w:rsid w:val="001A3401"/>
    <w:rsid w:val="001A36EB"/>
    <w:rsid w:val="001A430B"/>
    <w:rsid w:val="001A4D4C"/>
    <w:rsid w:val="001A526A"/>
    <w:rsid w:val="001A56F6"/>
    <w:rsid w:val="001A64E9"/>
    <w:rsid w:val="001A688D"/>
    <w:rsid w:val="001A6CAB"/>
    <w:rsid w:val="001A6F1A"/>
    <w:rsid w:val="001A7DCC"/>
    <w:rsid w:val="001B024E"/>
    <w:rsid w:val="001B1451"/>
    <w:rsid w:val="001B155B"/>
    <w:rsid w:val="001B1784"/>
    <w:rsid w:val="001B18CA"/>
    <w:rsid w:val="001B1B9F"/>
    <w:rsid w:val="001B1BAB"/>
    <w:rsid w:val="001B1E87"/>
    <w:rsid w:val="001B278E"/>
    <w:rsid w:val="001B387B"/>
    <w:rsid w:val="001B48CE"/>
    <w:rsid w:val="001B4E96"/>
    <w:rsid w:val="001B51F1"/>
    <w:rsid w:val="001B5913"/>
    <w:rsid w:val="001B59B8"/>
    <w:rsid w:val="001B6BF5"/>
    <w:rsid w:val="001B76B3"/>
    <w:rsid w:val="001B792D"/>
    <w:rsid w:val="001B794D"/>
    <w:rsid w:val="001B7CF8"/>
    <w:rsid w:val="001C0802"/>
    <w:rsid w:val="001C16C6"/>
    <w:rsid w:val="001C1FD1"/>
    <w:rsid w:val="001C20EF"/>
    <w:rsid w:val="001C287B"/>
    <w:rsid w:val="001C2F19"/>
    <w:rsid w:val="001C3800"/>
    <w:rsid w:val="001C48D7"/>
    <w:rsid w:val="001C48FD"/>
    <w:rsid w:val="001C4B02"/>
    <w:rsid w:val="001C509A"/>
    <w:rsid w:val="001C71AB"/>
    <w:rsid w:val="001C74B6"/>
    <w:rsid w:val="001C798E"/>
    <w:rsid w:val="001C7F53"/>
    <w:rsid w:val="001D0037"/>
    <w:rsid w:val="001D0C7E"/>
    <w:rsid w:val="001D1078"/>
    <w:rsid w:val="001D207D"/>
    <w:rsid w:val="001D3595"/>
    <w:rsid w:val="001D3BA9"/>
    <w:rsid w:val="001D3FD1"/>
    <w:rsid w:val="001D4BF4"/>
    <w:rsid w:val="001D50E5"/>
    <w:rsid w:val="001D51EB"/>
    <w:rsid w:val="001D6C6B"/>
    <w:rsid w:val="001D6F92"/>
    <w:rsid w:val="001D7540"/>
    <w:rsid w:val="001E0879"/>
    <w:rsid w:val="001E15B5"/>
    <w:rsid w:val="001E168B"/>
    <w:rsid w:val="001E3742"/>
    <w:rsid w:val="001E47A5"/>
    <w:rsid w:val="001E4A8E"/>
    <w:rsid w:val="001E4FCC"/>
    <w:rsid w:val="001E5B90"/>
    <w:rsid w:val="001E6399"/>
    <w:rsid w:val="001E6772"/>
    <w:rsid w:val="001E7972"/>
    <w:rsid w:val="001F06C0"/>
    <w:rsid w:val="001F2190"/>
    <w:rsid w:val="001F225F"/>
    <w:rsid w:val="001F22B1"/>
    <w:rsid w:val="001F238B"/>
    <w:rsid w:val="001F2A51"/>
    <w:rsid w:val="001F4074"/>
    <w:rsid w:val="001F4AAC"/>
    <w:rsid w:val="001F5AD0"/>
    <w:rsid w:val="001F7B45"/>
    <w:rsid w:val="001F7E7B"/>
    <w:rsid w:val="002013F8"/>
    <w:rsid w:val="0020153B"/>
    <w:rsid w:val="0020219B"/>
    <w:rsid w:val="00202C43"/>
    <w:rsid w:val="00202D11"/>
    <w:rsid w:val="00202F8E"/>
    <w:rsid w:val="00203106"/>
    <w:rsid w:val="002039A6"/>
    <w:rsid w:val="002051FE"/>
    <w:rsid w:val="00205628"/>
    <w:rsid w:val="00205881"/>
    <w:rsid w:val="002061DE"/>
    <w:rsid w:val="0021022C"/>
    <w:rsid w:val="002125A5"/>
    <w:rsid w:val="00213D9E"/>
    <w:rsid w:val="0021417C"/>
    <w:rsid w:val="0021548B"/>
    <w:rsid w:val="002155B5"/>
    <w:rsid w:val="00215A75"/>
    <w:rsid w:val="00215C02"/>
    <w:rsid w:val="00216236"/>
    <w:rsid w:val="0021628D"/>
    <w:rsid w:val="00216353"/>
    <w:rsid w:val="00216EDF"/>
    <w:rsid w:val="00217C3E"/>
    <w:rsid w:val="002204D7"/>
    <w:rsid w:val="00221A17"/>
    <w:rsid w:val="00221B8D"/>
    <w:rsid w:val="002231A6"/>
    <w:rsid w:val="0022342B"/>
    <w:rsid w:val="00223643"/>
    <w:rsid w:val="0022370A"/>
    <w:rsid w:val="00223D48"/>
    <w:rsid w:val="00224DB9"/>
    <w:rsid w:val="00226133"/>
    <w:rsid w:val="0022656E"/>
    <w:rsid w:val="0022668C"/>
    <w:rsid w:val="002273FF"/>
    <w:rsid w:val="00227447"/>
    <w:rsid w:val="002300CF"/>
    <w:rsid w:val="00232317"/>
    <w:rsid w:val="002328F9"/>
    <w:rsid w:val="00233113"/>
    <w:rsid w:val="002331E3"/>
    <w:rsid w:val="00233696"/>
    <w:rsid w:val="00233DAD"/>
    <w:rsid w:val="00235020"/>
    <w:rsid w:val="002354FD"/>
    <w:rsid w:val="002358DD"/>
    <w:rsid w:val="00236621"/>
    <w:rsid w:val="00236784"/>
    <w:rsid w:val="0023688A"/>
    <w:rsid w:val="002374CE"/>
    <w:rsid w:val="00237732"/>
    <w:rsid w:val="002378BB"/>
    <w:rsid w:val="00237C96"/>
    <w:rsid w:val="00237DA2"/>
    <w:rsid w:val="0024095E"/>
    <w:rsid w:val="00241E08"/>
    <w:rsid w:val="00242A66"/>
    <w:rsid w:val="00242DFC"/>
    <w:rsid w:val="00242E68"/>
    <w:rsid w:val="00244281"/>
    <w:rsid w:val="00244741"/>
    <w:rsid w:val="00245623"/>
    <w:rsid w:val="00245B05"/>
    <w:rsid w:val="0024692E"/>
    <w:rsid w:val="00246E27"/>
    <w:rsid w:val="002475E5"/>
    <w:rsid w:val="00250366"/>
    <w:rsid w:val="002506A5"/>
    <w:rsid w:val="00250C44"/>
    <w:rsid w:val="0025181E"/>
    <w:rsid w:val="00252048"/>
    <w:rsid w:val="0025284D"/>
    <w:rsid w:val="0025298F"/>
    <w:rsid w:val="0025305B"/>
    <w:rsid w:val="00253F49"/>
    <w:rsid w:val="00254005"/>
    <w:rsid w:val="00255761"/>
    <w:rsid w:val="00255A17"/>
    <w:rsid w:val="00255CA7"/>
    <w:rsid w:val="00255D72"/>
    <w:rsid w:val="00257728"/>
    <w:rsid w:val="00260E6C"/>
    <w:rsid w:val="00261D75"/>
    <w:rsid w:val="002621D5"/>
    <w:rsid w:val="00262591"/>
    <w:rsid w:val="002626FD"/>
    <w:rsid w:val="00262761"/>
    <w:rsid w:val="002634B7"/>
    <w:rsid w:val="002635EA"/>
    <w:rsid w:val="002635EB"/>
    <w:rsid w:val="0026388C"/>
    <w:rsid w:val="00263CE8"/>
    <w:rsid w:val="00263F5B"/>
    <w:rsid w:val="00264230"/>
    <w:rsid w:val="002647BE"/>
    <w:rsid w:val="002651D3"/>
    <w:rsid w:val="002654B9"/>
    <w:rsid w:val="00265994"/>
    <w:rsid w:val="00265A79"/>
    <w:rsid w:val="0026797A"/>
    <w:rsid w:val="00267F5B"/>
    <w:rsid w:val="00270EA4"/>
    <w:rsid w:val="00271DFD"/>
    <w:rsid w:val="00272F4C"/>
    <w:rsid w:val="002732DE"/>
    <w:rsid w:val="00273B30"/>
    <w:rsid w:val="00273EA5"/>
    <w:rsid w:val="002746DF"/>
    <w:rsid w:val="002752FC"/>
    <w:rsid w:val="0027563D"/>
    <w:rsid w:val="0027580D"/>
    <w:rsid w:val="00275BFD"/>
    <w:rsid w:val="00276ADB"/>
    <w:rsid w:val="00277190"/>
    <w:rsid w:val="00277797"/>
    <w:rsid w:val="002777A4"/>
    <w:rsid w:val="00277CD2"/>
    <w:rsid w:val="002804AC"/>
    <w:rsid w:val="002815EC"/>
    <w:rsid w:val="00281E52"/>
    <w:rsid w:val="00281FF2"/>
    <w:rsid w:val="002826A1"/>
    <w:rsid w:val="00283215"/>
    <w:rsid w:val="00283A6E"/>
    <w:rsid w:val="00284113"/>
    <w:rsid w:val="0028431B"/>
    <w:rsid w:val="00284705"/>
    <w:rsid w:val="0028589F"/>
    <w:rsid w:val="00285F55"/>
    <w:rsid w:val="002861DA"/>
    <w:rsid w:val="002864C4"/>
    <w:rsid w:val="00287168"/>
    <w:rsid w:val="00287EBE"/>
    <w:rsid w:val="00290695"/>
    <w:rsid w:val="00290A99"/>
    <w:rsid w:val="00290D75"/>
    <w:rsid w:val="00290F2E"/>
    <w:rsid w:val="002912E9"/>
    <w:rsid w:val="00291AA4"/>
    <w:rsid w:val="00292017"/>
    <w:rsid w:val="00292734"/>
    <w:rsid w:val="0029327F"/>
    <w:rsid w:val="00294389"/>
    <w:rsid w:val="00294C7D"/>
    <w:rsid w:val="002957CD"/>
    <w:rsid w:val="00295ADB"/>
    <w:rsid w:val="00296356"/>
    <w:rsid w:val="00296D4C"/>
    <w:rsid w:val="00297841"/>
    <w:rsid w:val="002A06EF"/>
    <w:rsid w:val="002A08A6"/>
    <w:rsid w:val="002A0E22"/>
    <w:rsid w:val="002A146F"/>
    <w:rsid w:val="002A1758"/>
    <w:rsid w:val="002A21BA"/>
    <w:rsid w:val="002A2DE3"/>
    <w:rsid w:val="002A3E28"/>
    <w:rsid w:val="002A4809"/>
    <w:rsid w:val="002A5D00"/>
    <w:rsid w:val="002A661D"/>
    <w:rsid w:val="002A6E95"/>
    <w:rsid w:val="002A72AE"/>
    <w:rsid w:val="002A76CC"/>
    <w:rsid w:val="002A7974"/>
    <w:rsid w:val="002A7DF3"/>
    <w:rsid w:val="002B0BB8"/>
    <w:rsid w:val="002B1249"/>
    <w:rsid w:val="002B3DB2"/>
    <w:rsid w:val="002B3E2E"/>
    <w:rsid w:val="002B3F11"/>
    <w:rsid w:val="002B4A5A"/>
    <w:rsid w:val="002B57F4"/>
    <w:rsid w:val="002B7CA5"/>
    <w:rsid w:val="002C0839"/>
    <w:rsid w:val="002C217B"/>
    <w:rsid w:val="002C22C5"/>
    <w:rsid w:val="002C3373"/>
    <w:rsid w:val="002C366A"/>
    <w:rsid w:val="002C3ECB"/>
    <w:rsid w:val="002C4375"/>
    <w:rsid w:val="002C44D6"/>
    <w:rsid w:val="002C5FB6"/>
    <w:rsid w:val="002C659E"/>
    <w:rsid w:val="002C68C7"/>
    <w:rsid w:val="002C6C2E"/>
    <w:rsid w:val="002C6DE0"/>
    <w:rsid w:val="002C6FD3"/>
    <w:rsid w:val="002C7144"/>
    <w:rsid w:val="002C71E0"/>
    <w:rsid w:val="002C7221"/>
    <w:rsid w:val="002C785F"/>
    <w:rsid w:val="002C78A4"/>
    <w:rsid w:val="002D1458"/>
    <w:rsid w:val="002D1531"/>
    <w:rsid w:val="002D18A6"/>
    <w:rsid w:val="002D1ED5"/>
    <w:rsid w:val="002D2628"/>
    <w:rsid w:val="002D2641"/>
    <w:rsid w:val="002D278E"/>
    <w:rsid w:val="002D2A75"/>
    <w:rsid w:val="002D2D48"/>
    <w:rsid w:val="002D3149"/>
    <w:rsid w:val="002D39CB"/>
    <w:rsid w:val="002D40F8"/>
    <w:rsid w:val="002D4AFB"/>
    <w:rsid w:val="002D4F69"/>
    <w:rsid w:val="002D526C"/>
    <w:rsid w:val="002D57DD"/>
    <w:rsid w:val="002D697B"/>
    <w:rsid w:val="002D6ABB"/>
    <w:rsid w:val="002D6D20"/>
    <w:rsid w:val="002D775D"/>
    <w:rsid w:val="002E0B2C"/>
    <w:rsid w:val="002E1060"/>
    <w:rsid w:val="002E10A9"/>
    <w:rsid w:val="002E141D"/>
    <w:rsid w:val="002E2C3A"/>
    <w:rsid w:val="002E348C"/>
    <w:rsid w:val="002E43FE"/>
    <w:rsid w:val="002E4627"/>
    <w:rsid w:val="002E4BEA"/>
    <w:rsid w:val="002E4ED9"/>
    <w:rsid w:val="002E57F7"/>
    <w:rsid w:val="002E5F7A"/>
    <w:rsid w:val="002E6308"/>
    <w:rsid w:val="002F0AAF"/>
    <w:rsid w:val="002F0B2A"/>
    <w:rsid w:val="002F12FF"/>
    <w:rsid w:val="002F1D45"/>
    <w:rsid w:val="002F2BE0"/>
    <w:rsid w:val="002F2E4D"/>
    <w:rsid w:val="002F356C"/>
    <w:rsid w:val="002F4916"/>
    <w:rsid w:val="002F5069"/>
    <w:rsid w:val="002F52A4"/>
    <w:rsid w:val="002F547A"/>
    <w:rsid w:val="002F690D"/>
    <w:rsid w:val="002F6EC0"/>
    <w:rsid w:val="003001AE"/>
    <w:rsid w:val="003006D1"/>
    <w:rsid w:val="00300841"/>
    <w:rsid w:val="003017C9"/>
    <w:rsid w:val="00301878"/>
    <w:rsid w:val="00302998"/>
    <w:rsid w:val="00302FA8"/>
    <w:rsid w:val="00303990"/>
    <w:rsid w:val="0030491B"/>
    <w:rsid w:val="00305699"/>
    <w:rsid w:val="003060DD"/>
    <w:rsid w:val="00306811"/>
    <w:rsid w:val="00306DA1"/>
    <w:rsid w:val="00306DAE"/>
    <w:rsid w:val="00307190"/>
    <w:rsid w:val="0030791E"/>
    <w:rsid w:val="00310BA3"/>
    <w:rsid w:val="0031154B"/>
    <w:rsid w:val="0031179F"/>
    <w:rsid w:val="00312313"/>
    <w:rsid w:val="00312979"/>
    <w:rsid w:val="00312C71"/>
    <w:rsid w:val="003132AE"/>
    <w:rsid w:val="0031497A"/>
    <w:rsid w:val="0031497B"/>
    <w:rsid w:val="0031685F"/>
    <w:rsid w:val="00317BDA"/>
    <w:rsid w:val="00320536"/>
    <w:rsid w:val="0032190C"/>
    <w:rsid w:val="003219A1"/>
    <w:rsid w:val="0032230E"/>
    <w:rsid w:val="00322519"/>
    <w:rsid w:val="003227A7"/>
    <w:rsid w:val="00322C5A"/>
    <w:rsid w:val="003236F5"/>
    <w:rsid w:val="00324C9D"/>
    <w:rsid w:val="0032557E"/>
    <w:rsid w:val="00326078"/>
    <w:rsid w:val="00326B07"/>
    <w:rsid w:val="00326F4D"/>
    <w:rsid w:val="00327B8B"/>
    <w:rsid w:val="00330388"/>
    <w:rsid w:val="0033216F"/>
    <w:rsid w:val="00332400"/>
    <w:rsid w:val="003332EF"/>
    <w:rsid w:val="00333BFC"/>
    <w:rsid w:val="00333D22"/>
    <w:rsid w:val="00333E67"/>
    <w:rsid w:val="0033449B"/>
    <w:rsid w:val="0033474F"/>
    <w:rsid w:val="003347C4"/>
    <w:rsid w:val="003351F9"/>
    <w:rsid w:val="00335A67"/>
    <w:rsid w:val="00336390"/>
    <w:rsid w:val="0033695C"/>
    <w:rsid w:val="00336CA1"/>
    <w:rsid w:val="00336CA4"/>
    <w:rsid w:val="00337615"/>
    <w:rsid w:val="003400C1"/>
    <w:rsid w:val="00340E81"/>
    <w:rsid w:val="00340FE9"/>
    <w:rsid w:val="00340FF5"/>
    <w:rsid w:val="00341116"/>
    <w:rsid w:val="00341E99"/>
    <w:rsid w:val="003422D9"/>
    <w:rsid w:val="0034260D"/>
    <w:rsid w:val="0034330E"/>
    <w:rsid w:val="0034395F"/>
    <w:rsid w:val="003443C8"/>
    <w:rsid w:val="003445B9"/>
    <w:rsid w:val="00344967"/>
    <w:rsid w:val="00345120"/>
    <w:rsid w:val="003463DF"/>
    <w:rsid w:val="00347065"/>
    <w:rsid w:val="00347EC9"/>
    <w:rsid w:val="00351667"/>
    <w:rsid w:val="00351823"/>
    <w:rsid w:val="00352DC0"/>
    <w:rsid w:val="003534D7"/>
    <w:rsid w:val="00354105"/>
    <w:rsid w:val="0035510C"/>
    <w:rsid w:val="003558C5"/>
    <w:rsid w:val="003560EC"/>
    <w:rsid w:val="0035725F"/>
    <w:rsid w:val="003573A8"/>
    <w:rsid w:val="003573FF"/>
    <w:rsid w:val="00357426"/>
    <w:rsid w:val="003578A1"/>
    <w:rsid w:val="00357C91"/>
    <w:rsid w:val="003615A4"/>
    <w:rsid w:val="00361D4F"/>
    <w:rsid w:val="00362E27"/>
    <w:rsid w:val="003630BE"/>
    <w:rsid w:val="00363E8F"/>
    <w:rsid w:val="00365744"/>
    <w:rsid w:val="0036596A"/>
    <w:rsid w:val="00365A6C"/>
    <w:rsid w:val="00365A8D"/>
    <w:rsid w:val="0036766B"/>
    <w:rsid w:val="00367834"/>
    <w:rsid w:val="00370A37"/>
    <w:rsid w:val="00370DEC"/>
    <w:rsid w:val="00371513"/>
    <w:rsid w:val="00372062"/>
    <w:rsid w:val="00372FCA"/>
    <w:rsid w:val="0037333A"/>
    <w:rsid w:val="00373384"/>
    <w:rsid w:val="00373731"/>
    <w:rsid w:val="0037385D"/>
    <w:rsid w:val="0037451D"/>
    <w:rsid w:val="0037681C"/>
    <w:rsid w:val="003768B0"/>
    <w:rsid w:val="00376DBE"/>
    <w:rsid w:val="003805E1"/>
    <w:rsid w:val="003813AE"/>
    <w:rsid w:val="00381797"/>
    <w:rsid w:val="003821DC"/>
    <w:rsid w:val="00382BCF"/>
    <w:rsid w:val="00382F19"/>
    <w:rsid w:val="0038322B"/>
    <w:rsid w:val="00383DFF"/>
    <w:rsid w:val="00383FA6"/>
    <w:rsid w:val="0038678B"/>
    <w:rsid w:val="00386FFC"/>
    <w:rsid w:val="00387B06"/>
    <w:rsid w:val="00391025"/>
    <w:rsid w:val="00391364"/>
    <w:rsid w:val="003924BF"/>
    <w:rsid w:val="0039324C"/>
    <w:rsid w:val="0039336C"/>
    <w:rsid w:val="00395731"/>
    <w:rsid w:val="003957EA"/>
    <w:rsid w:val="00396121"/>
    <w:rsid w:val="00396C2A"/>
    <w:rsid w:val="00396D9F"/>
    <w:rsid w:val="00396E4A"/>
    <w:rsid w:val="00397592"/>
    <w:rsid w:val="0039764C"/>
    <w:rsid w:val="00397985"/>
    <w:rsid w:val="00397CC1"/>
    <w:rsid w:val="003A0487"/>
    <w:rsid w:val="003A0AC2"/>
    <w:rsid w:val="003A1088"/>
    <w:rsid w:val="003A14AC"/>
    <w:rsid w:val="003A179F"/>
    <w:rsid w:val="003A2048"/>
    <w:rsid w:val="003A2A6E"/>
    <w:rsid w:val="003A2C72"/>
    <w:rsid w:val="003A4975"/>
    <w:rsid w:val="003A4EB0"/>
    <w:rsid w:val="003A5795"/>
    <w:rsid w:val="003A5CD5"/>
    <w:rsid w:val="003A6210"/>
    <w:rsid w:val="003A6640"/>
    <w:rsid w:val="003A676E"/>
    <w:rsid w:val="003A70C7"/>
    <w:rsid w:val="003A716E"/>
    <w:rsid w:val="003B0286"/>
    <w:rsid w:val="003B0E4E"/>
    <w:rsid w:val="003B1081"/>
    <w:rsid w:val="003B16B1"/>
    <w:rsid w:val="003B22AB"/>
    <w:rsid w:val="003B2E91"/>
    <w:rsid w:val="003B308E"/>
    <w:rsid w:val="003B4C41"/>
    <w:rsid w:val="003B5B59"/>
    <w:rsid w:val="003B5C42"/>
    <w:rsid w:val="003B6DDA"/>
    <w:rsid w:val="003B7158"/>
    <w:rsid w:val="003B7B70"/>
    <w:rsid w:val="003C099E"/>
    <w:rsid w:val="003C19C2"/>
    <w:rsid w:val="003C1B86"/>
    <w:rsid w:val="003C241C"/>
    <w:rsid w:val="003C280E"/>
    <w:rsid w:val="003C42ED"/>
    <w:rsid w:val="003C489E"/>
    <w:rsid w:val="003C4ADF"/>
    <w:rsid w:val="003C5441"/>
    <w:rsid w:val="003C5D8C"/>
    <w:rsid w:val="003C74E5"/>
    <w:rsid w:val="003D2673"/>
    <w:rsid w:val="003D2D70"/>
    <w:rsid w:val="003D3361"/>
    <w:rsid w:val="003D3621"/>
    <w:rsid w:val="003D5339"/>
    <w:rsid w:val="003D69B3"/>
    <w:rsid w:val="003D69D1"/>
    <w:rsid w:val="003D7E8C"/>
    <w:rsid w:val="003E00D9"/>
    <w:rsid w:val="003E0AF4"/>
    <w:rsid w:val="003E162C"/>
    <w:rsid w:val="003E289F"/>
    <w:rsid w:val="003E2C83"/>
    <w:rsid w:val="003E3AC1"/>
    <w:rsid w:val="003E4238"/>
    <w:rsid w:val="003E47AA"/>
    <w:rsid w:val="003E4E68"/>
    <w:rsid w:val="003E59DB"/>
    <w:rsid w:val="003E6348"/>
    <w:rsid w:val="003E6B9D"/>
    <w:rsid w:val="003E721C"/>
    <w:rsid w:val="003F0142"/>
    <w:rsid w:val="003F120A"/>
    <w:rsid w:val="003F12C0"/>
    <w:rsid w:val="003F1EF2"/>
    <w:rsid w:val="003F2A2A"/>
    <w:rsid w:val="003F2D80"/>
    <w:rsid w:val="003F46A2"/>
    <w:rsid w:val="003F5CAB"/>
    <w:rsid w:val="003F62ED"/>
    <w:rsid w:val="003F7185"/>
    <w:rsid w:val="003F7953"/>
    <w:rsid w:val="003F7B4C"/>
    <w:rsid w:val="00400388"/>
    <w:rsid w:val="0040133C"/>
    <w:rsid w:val="00401BB0"/>
    <w:rsid w:val="00401F1C"/>
    <w:rsid w:val="00401F32"/>
    <w:rsid w:val="0040383F"/>
    <w:rsid w:val="00403F74"/>
    <w:rsid w:val="004041ED"/>
    <w:rsid w:val="004054EC"/>
    <w:rsid w:val="0040558A"/>
    <w:rsid w:val="004055EE"/>
    <w:rsid w:val="0040562D"/>
    <w:rsid w:val="004062A4"/>
    <w:rsid w:val="00406AC5"/>
    <w:rsid w:val="00406D5D"/>
    <w:rsid w:val="00407692"/>
    <w:rsid w:val="00407A7B"/>
    <w:rsid w:val="00407C2A"/>
    <w:rsid w:val="0041090D"/>
    <w:rsid w:val="0041132B"/>
    <w:rsid w:val="00411A0D"/>
    <w:rsid w:val="00412D29"/>
    <w:rsid w:val="00414C82"/>
    <w:rsid w:val="0041509F"/>
    <w:rsid w:val="00416997"/>
    <w:rsid w:val="004170E1"/>
    <w:rsid w:val="00420166"/>
    <w:rsid w:val="00420990"/>
    <w:rsid w:val="00421EC1"/>
    <w:rsid w:val="004222AE"/>
    <w:rsid w:val="004224EB"/>
    <w:rsid w:val="00424582"/>
    <w:rsid w:val="004251CF"/>
    <w:rsid w:val="00425424"/>
    <w:rsid w:val="00425C31"/>
    <w:rsid w:val="004261A0"/>
    <w:rsid w:val="004263A1"/>
    <w:rsid w:val="00426CAA"/>
    <w:rsid w:val="00427FE5"/>
    <w:rsid w:val="004304A8"/>
    <w:rsid w:val="004307A1"/>
    <w:rsid w:val="00430EBE"/>
    <w:rsid w:val="004315E0"/>
    <w:rsid w:val="004329CE"/>
    <w:rsid w:val="00432B46"/>
    <w:rsid w:val="00434053"/>
    <w:rsid w:val="004340CF"/>
    <w:rsid w:val="00434905"/>
    <w:rsid w:val="00434C4F"/>
    <w:rsid w:val="00435849"/>
    <w:rsid w:val="004359B5"/>
    <w:rsid w:val="00435B99"/>
    <w:rsid w:val="004367B9"/>
    <w:rsid w:val="00437C11"/>
    <w:rsid w:val="0044007E"/>
    <w:rsid w:val="00440253"/>
    <w:rsid w:val="004407BD"/>
    <w:rsid w:val="00442095"/>
    <w:rsid w:val="00442171"/>
    <w:rsid w:val="00442CFB"/>
    <w:rsid w:val="00443786"/>
    <w:rsid w:val="004446CF"/>
    <w:rsid w:val="004446E8"/>
    <w:rsid w:val="004447D5"/>
    <w:rsid w:val="004449BB"/>
    <w:rsid w:val="00445C9E"/>
    <w:rsid w:val="004470E0"/>
    <w:rsid w:val="00447153"/>
    <w:rsid w:val="00451025"/>
    <w:rsid w:val="00451F5A"/>
    <w:rsid w:val="0045255F"/>
    <w:rsid w:val="00453741"/>
    <w:rsid w:val="004538FA"/>
    <w:rsid w:val="0045565A"/>
    <w:rsid w:val="00455FD1"/>
    <w:rsid w:val="0045642C"/>
    <w:rsid w:val="0045771F"/>
    <w:rsid w:val="00457ACF"/>
    <w:rsid w:val="00457C1E"/>
    <w:rsid w:val="00457FEF"/>
    <w:rsid w:val="004602AD"/>
    <w:rsid w:val="004602DF"/>
    <w:rsid w:val="0046048C"/>
    <w:rsid w:val="00460491"/>
    <w:rsid w:val="00460B41"/>
    <w:rsid w:val="00461FED"/>
    <w:rsid w:val="00462131"/>
    <w:rsid w:val="00462419"/>
    <w:rsid w:val="0046254F"/>
    <w:rsid w:val="0046261E"/>
    <w:rsid w:val="00462AA9"/>
    <w:rsid w:val="004635CC"/>
    <w:rsid w:val="00463762"/>
    <w:rsid w:val="004647D1"/>
    <w:rsid w:val="00464FA3"/>
    <w:rsid w:val="0046641E"/>
    <w:rsid w:val="004669E7"/>
    <w:rsid w:val="004714B3"/>
    <w:rsid w:val="00471A38"/>
    <w:rsid w:val="00471EC3"/>
    <w:rsid w:val="00472586"/>
    <w:rsid w:val="00472BEB"/>
    <w:rsid w:val="00473ADC"/>
    <w:rsid w:val="00473CF6"/>
    <w:rsid w:val="00474778"/>
    <w:rsid w:val="00474DAF"/>
    <w:rsid w:val="0047574D"/>
    <w:rsid w:val="00475AA7"/>
    <w:rsid w:val="00475ACA"/>
    <w:rsid w:val="00475F9E"/>
    <w:rsid w:val="004768D4"/>
    <w:rsid w:val="004773A7"/>
    <w:rsid w:val="00477651"/>
    <w:rsid w:val="00480C98"/>
    <w:rsid w:val="00480EA9"/>
    <w:rsid w:val="004818B7"/>
    <w:rsid w:val="004818CC"/>
    <w:rsid w:val="004818D8"/>
    <w:rsid w:val="00481C6A"/>
    <w:rsid w:val="004821FB"/>
    <w:rsid w:val="004830F0"/>
    <w:rsid w:val="00483314"/>
    <w:rsid w:val="00483FF4"/>
    <w:rsid w:val="004844F3"/>
    <w:rsid w:val="00484642"/>
    <w:rsid w:val="0048534E"/>
    <w:rsid w:val="00486BD0"/>
    <w:rsid w:val="00491333"/>
    <w:rsid w:val="004927E5"/>
    <w:rsid w:val="004932E7"/>
    <w:rsid w:val="00493C80"/>
    <w:rsid w:val="00494685"/>
    <w:rsid w:val="004948CA"/>
    <w:rsid w:val="00495C42"/>
    <w:rsid w:val="00496359"/>
    <w:rsid w:val="00496600"/>
    <w:rsid w:val="00496A3A"/>
    <w:rsid w:val="00497FD9"/>
    <w:rsid w:val="004A0950"/>
    <w:rsid w:val="004A0ABE"/>
    <w:rsid w:val="004A19BF"/>
    <w:rsid w:val="004A2C67"/>
    <w:rsid w:val="004A3811"/>
    <w:rsid w:val="004A396E"/>
    <w:rsid w:val="004A3995"/>
    <w:rsid w:val="004A42F6"/>
    <w:rsid w:val="004A52EA"/>
    <w:rsid w:val="004A55CB"/>
    <w:rsid w:val="004A58FB"/>
    <w:rsid w:val="004A6001"/>
    <w:rsid w:val="004B0306"/>
    <w:rsid w:val="004B0452"/>
    <w:rsid w:val="004B046C"/>
    <w:rsid w:val="004B04CA"/>
    <w:rsid w:val="004B0653"/>
    <w:rsid w:val="004B07EC"/>
    <w:rsid w:val="004B119A"/>
    <w:rsid w:val="004B1BBC"/>
    <w:rsid w:val="004B1BEF"/>
    <w:rsid w:val="004B20A5"/>
    <w:rsid w:val="004B2B6A"/>
    <w:rsid w:val="004B40AB"/>
    <w:rsid w:val="004B45F5"/>
    <w:rsid w:val="004B6010"/>
    <w:rsid w:val="004B6254"/>
    <w:rsid w:val="004B66B0"/>
    <w:rsid w:val="004C06E1"/>
    <w:rsid w:val="004C198C"/>
    <w:rsid w:val="004C33F8"/>
    <w:rsid w:val="004C3845"/>
    <w:rsid w:val="004C4127"/>
    <w:rsid w:val="004C4129"/>
    <w:rsid w:val="004C4B65"/>
    <w:rsid w:val="004C4E7D"/>
    <w:rsid w:val="004C5616"/>
    <w:rsid w:val="004C6BA4"/>
    <w:rsid w:val="004C71BD"/>
    <w:rsid w:val="004C73D2"/>
    <w:rsid w:val="004C745D"/>
    <w:rsid w:val="004C78C6"/>
    <w:rsid w:val="004C7A7C"/>
    <w:rsid w:val="004D04C9"/>
    <w:rsid w:val="004D0A09"/>
    <w:rsid w:val="004D1603"/>
    <w:rsid w:val="004D1797"/>
    <w:rsid w:val="004D1C1C"/>
    <w:rsid w:val="004D2F0B"/>
    <w:rsid w:val="004D39C7"/>
    <w:rsid w:val="004D3A5C"/>
    <w:rsid w:val="004D4F2E"/>
    <w:rsid w:val="004D641D"/>
    <w:rsid w:val="004D6EDE"/>
    <w:rsid w:val="004D6FFA"/>
    <w:rsid w:val="004D7C46"/>
    <w:rsid w:val="004D7DC4"/>
    <w:rsid w:val="004E0A3F"/>
    <w:rsid w:val="004E1343"/>
    <w:rsid w:val="004E1C4F"/>
    <w:rsid w:val="004E21BD"/>
    <w:rsid w:val="004E4295"/>
    <w:rsid w:val="004E452E"/>
    <w:rsid w:val="004E4B1E"/>
    <w:rsid w:val="004E4CD4"/>
    <w:rsid w:val="004E5446"/>
    <w:rsid w:val="004E589B"/>
    <w:rsid w:val="004E5CB4"/>
    <w:rsid w:val="004E6C9C"/>
    <w:rsid w:val="004E770A"/>
    <w:rsid w:val="004F033C"/>
    <w:rsid w:val="004F034A"/>
    <w:rsid w:val="004F0806"/>
    <w:rsid w:val="004F085E"/>
    <w:rsid w:val="004F0885"/>
    <w:rsid w:val="004F1208"/>
    <w:rsid w:val="004F2AE0"/>
    <w:rsid w:val="004F3009"/>
    <w:rsid w:val="004F35EE"/>
    <w:rsid w:val="004F4C34"/>
    <w:rsid w:val="004F5EAE"/>
    <w:rsid w:val="004F6986"/>
    <w:rsid w:val="004F7B81"/>
    <w:rsid w:val="00500FF6"/>
    <w:rsid w:val="0050118B"/>
    <w:rsid w:val="005013A0"/>
    <w:rsid w:val="005016BE"/>
    <w:rsid w:val="00501D70"/>
    <w:rsid w:val="00501EDE"/>
    <w:rsid w:val="005024D5"/>
    <w:rsid w:val="005027B9"/>
    <w:rsid w:val="005038D9"/>
    <w:rsid w:val="00503CB7"/>
    <w:rsid w:val="00504C16"/>
    <w:rsid w:val="00504E0D"/>
    <w:rsid w:val="00505121"/>
    <w:rsid w:val="005053B6"/>
    <w:rsid w:val="0050575A"/>
    <w:rsid w:val="00505EA4"/>
    <w:rsid w:val="00506873"/>
    <w:rsid w:val="00506A15"/>
    <w:rsid w:val="00506C93"/>
    <w:rsid w:val="00507527"/>
    <w:rsid w:val="005079DF"/>
    <w:rsid w:val="00507B96"/>
    <w:rsid w:val="0051133C"/>
    <w:rsid w:val="005114F5"/>
    <w:rsid w:val="00511E2B"/>
    <w:rsid w:val="005121C7"/>
    <w:rsid w:val="0051221D"/>
    <w:rsid w:val="005127DF"/>
    <w:rsid w:val="0051346F"/>
    <w:rsid w:val="005135AF"/>
    <w:rsid w:val="00514E1C"/>
    <w:rsid w:val="00515BFA"/>
    <w:rsid w:val="005161CA"/>
    <w:rsid w:val="00516A39"/>
    <w:rsid w:val="0051746D"/>
    <w:rsid w:val="00517651"/>
    <w:rsid w:val="0052133C"/>
    <w:rsid w:val="00521656"/>
    <w:rsid w:val="005217D3"/>
    <w:rsid w:val="00521BAC"/>
    <w:rsid w:val="005223D1"/>
    <w:rsid w:val="00522DCE"/>
    <w:rsid w:val="0052306C"/>
    <w:rsid w:val="005235D3"/>
    <w:rsid w:val="0052368A"/>
    <w:rsid w:val="00523A51"/>
    <w:rsid w:val="00523E48"/>
    <w:rsid w:val="005240FA"/>
    <w:rsid w:val="00525427"/>
    <w:rsid w:val="00525AE0"/>
    <w:rsid w:val="00525F4F"/>
    <w:rsid w:val="00526280"/>
    <w:rsid w:val="00526315"/>
    <w:rsid w:val="00526E35"/>
    <w:rsid w:val="005277E8"/>
    <w:rsid w:val="00527FE9"/>
    <w:rsid w:val="00530AA6"/>
    <w:rsid w:val="00531930"/>
    <w:rsid w:val="00531B32"/>
    <w:rsid w:val="005321E5"/>
    <w:rsid w:val="005327F6"/>
    <w:rsid w:val="005329F0"/>
    <w:rsid w:val="00533EBF"/>
    <w:rsid w:val="005342C9"/>
    <w:rsid w:val="0053503C"/>
    <w:rsid w:val="00535C74"/>
    <w:rsid w:val="00535D62"/>
    <w:rsid w:val="00536162"/>
    <w:rsid w:val="00536FAB"/>
    <w:rsid w:val="005405D5"/>
    <w:rsid w:val="00540A1F"/>
    <w:rsid w:val="00541E75"/>
    <w:rsid w:val="0054222B"/>
    <w:rsid w:val="00542E4A"/>
    <w:rsid w:val="0054367C"/>
    <w:rsid w:val="00543729"/>
    <w:rsid w:val="00543F9E"/>
    <w:rsid w:val="00544D4A"/>
    <w:rsid w:val="00545EDF"/>
    <w:rsid w:val="0054737B"/>
    <w:rsid w:val="005512AB"/>
    <w:rsid w:val="00552719"/>
    <w:rsid w:val="005529E3"/>
    <w:rsid w:val="00552AC7"/>
    <w:rsid w:val="00553101"/>
    <w:rsid w:val="00553571"/>
    <w:rsid w:val="005555EE"/>
    <w:rsid w:val="00555AD5"/>
    <w:rsid w:val="00556102"/>
    <w:rsid w:val="00556248"/>
    <w:rsid w:val="00560502"/>
    <w:rsid w:val="00560A7F"/>
    <w:rsid w:val="0056171A"/>
    <w:rsid w:val="00561C50"/>
    <w:rsid w:val="005625E3"/>
    <w:rsid w:val="00562F4C"/>
    <w:rsid w:val="0056358B"/>
    <w:rsid w:val="00563A6B"/>
    <w:rsid w:val="00563D6A"/>
    <w:rsid w:val="00564021"/>
    <w:rsid w:val="0056468F"/>
    <w:rsid w:val="005647EF"/>
    <w:rsid w:val="00565BAF"/>
    <w:rsid w:val="00565E8F"/>
    <w:rsid w:val="00566158"/>
    <w:rsid w:val="0056628C"/>
    <w:rsid w:val="00567911"/>
    <w:rsid w:val="005709B0"/>
    <w:rsid w:val="00570F81"/>
    <w:rsid w:val="00571259"/>
    <w:rsid w:val="00571DFD"/>
    <w:rsid w:val="005727CF"/>
    <w:rsid w:val="005730BB"/>
    <w:rsid w:val="005734F7"/>
    <w:rsid w:val="005736E0"/>
    <w:rsid w:val="00573B03"/>
    <w:rsid w:val="005742D4"/>
    <w:rsid w:val="005744C0"/>
    <w:rsid w:val="00576659"/>
    <w:rsid w:val="005772AF"/>
    <w:rsid w:val="005776FF"/>
    <w:rsid w:val="00577A80"/>
    <w:rsid w:val="00580222"/>
    <w:rsid w:val="0058107B"/>
    <w:rsid w:val="005826D0"/>
    <w:rsid w:val="00582F13"/>
    <w:rsid w:val="0058391F"/>
    <w:rsid w:val="00585A92"/>
    <w:rsid w:val="00586569"/>
    <w:rsid w:val="005910D3"/>
    <w:rsid w:val="00591C69"/>
    <w:rsid w:val="00591EA9"/>
    <w:rsid w:val="00592478"/>
    <w:rsid w:val="005925E1"/>
    <w:rsid w:val="0059398E"/>
    <w:rsid w:val="00593C5C"/>
    <w:rsid w:val="00594DDE"/>
    <w:rsid w:val="00595193"/>
    <w:rsid w:val="00595A01"/>
    <w:rsid w:val="00595B2C"/>
    <w:rsid w:val="00595B77"/>
    <w:rsid w:val="00595C28"/>
    <w:rsid w:val="00596051"/>
    <w:rsid w:val="00596968"/>
    <w:rsid w:val="00596ABC"/>
    <w:rsid w:val="00596F44"/>
    <w:rsid w:val="005974AD"/>
    <w:rsid w:val="0059757A"/>
    <w:rsid w:val="005A043B"/>
    <w:rsid w:val="005A0A6E"/>
    <w:rsid w:val="005A0C14"/>
    <w:rsid w:val="005A0FC2"/>
    <w:rsid w:val="005A13E0"/>
    <w:rsid w:val="005A17CB"/>
    <w:rsid w:val="005A37C0"/>
    <w:rsid w:val="005A3FD5"/>
    <w:rsid w:val="005A53EF"/>
    <w:rsid w:val="005A55B2"/>
    <w:rsid w:val="005A5FF2"/>
    <w:rsid w:val="005A6F2B"/>
    <w:rsid w:val="005A7CDD"/>
    <w:rsid w:val="005B1133"/>
    <w:rsid w:val="005B12D9"/>
    <w:rsid w:val="005B17DF"/>
    <w:rsid w:val="005B1800"/>
    <w:rsid w:val="005B245E"/>
    <w:rsid w:val="005B2CEC"/>
    <w:rsid w:val="005B3A2C"/>
    <w:rsid w:val="005B3E6A"/>
    <w:rsid w:val="005B3EF1"/>
    <w:rsid w:val="005B42A9"/>
    <w:rsid w:val="005B49BF"/>
    <w:rsid w:val="005B4E94"/>
    <w:rsid w:val="005B4FB1"/>
    <w:rsid w:val="005B572E"/>
    <w:rsid w:val="005B60E0"/>
    <w:rsid w:val="005B657E"/>
    <w:rsid w:val="005B67EE"/>
    <w:rsid w:val="005B7081"/>
    <w:rsid w:val="005B708C"/>
    <w:rsid w:val="005B7C7A"/>
    <w:rsid w:val="005B7D4E"/>
    <w:rsid w:val="005C1743"/>
    <w:rsid w:val="005C255E"/>
    <w:rsid w:val="005C3C9C"/>
    <w:rsid w:val="005C3E19"/>
    <w:rsid w:val="005C620B"/>
    <w:rsid w:val="005C67E7"/>
    <w:rsid w:val="005C688A"/>
    <w:rsid w:val="005C70CA"/>
    <w:rsid w:val="005C74D7"/>
    <w:rsid w:val="005C7CBE"/>
    <w:rsid w:val="005D0D31"/>
    <w:rsid w:val="005D0DD3"/>
    <w:rsid w:val="005D12F5"/>
    <w:rsid w:val="005D1316"/>
    <w:rsid w:val="005D136C"/>
    <w:rsid w:val="005D17FB"/>
    <w:rsid w:val="005D1BDE"/>
    <w:rsid w:val="005D22E7"/>
    <w:rsid w:val="005D23A3"/>
    <w:rsid w:val="005D33CE"/>
    <w:rsid w:val="005D38BE"/>
    <w:rsid w:val="005D4719"/>
    <w:rsid w:val="005D47AE"/>
    <w:rsid w:val="005D4DB8"/>
    <w:rsid w:val="005D528C"/>
    <w:rsid w:val="005D54FC"/>
    <w:rsid w:val="005D5F65"/>
    <w:rsid w:val="005D7017"/>
    <w:rsid w:val="005D7417"/>
    <w:rsid w:val="005D74EA"/>
    <w:rsid w:val="005D765C"/>
    <w:rsid w:val="005D7BE5"/>
    <w:rsid w:val="005E0A1E"/>
    <w:rsid w:val="005E144E"/>
    <w:rsid w:val="005E1587"/>
    <w:rsid w:val="005E224D"/>
    <w:rsid w:val="005E2471"/>
    <w:rsid w:val="005E26A2"/>
    <w:rsid w:val="005E39D5"/>
    <w:rsid w:val="005E4CF3"/>
    <w:rsid w:val="005E4F72"/>
    <w:rsid w:val="005E57C1"/>
    <w:rsid w:val="005E629D"/>
    <w:rsid w:val="005E64D9"/>
    <w:rsid w:val="005E6AEC"/>
    <w:rsid w:val="005E6B34"/>
    <w:rsid w:val="005E6FD5"/>
    <w:rsid w:val="005E776B"/>
    <w:rsid w:val="005F090A"/>
    <w:rsid w:val="005F117A"/>
    <w:rsid w:val="005F13F1"/>
    <w:rsid w:val="005F2093"/>
    <w:rsid w:val="005F2916"/>
    <w:rsid w:val="005F3E12"/>
    <w:rsid w:val="005F42B4"/>
    <w:rsid w:val="005F4612"/>
    <w:rsid w:val="005F4BE0"/>
    <w:rsid w:val="005F4DB7"/>
    <w:rsid w:val="005F4F88"/>
    <w:rsid w:val="005F56EC"/>
    <w:rsid w:val="005F5FE3"/>
    <w:rsid w:val="005F6ADB"/>
    <w:rsid w:val="005F720A"/>
    <w:rsid w:val="00600B2A"/>
    <w:rsid w:val="00601FB5"/>
    <w:rsid w:val="006023D8"/>
    <w:rsid w:val="006041DD"/>
    <w:rsid w:val="006044A8"/>
    <w:rsid w:val="00604617"/>
    <w:rsid w:val="00604749"/>
    <w:rsid w:val="006053B4"/>
    <w:rsid w:val="00605749"/>
    <w:rsid w:val="0060581F"/>
    <w:rsid w:val="00605EED"/>
    <w:rsid w:val="00606099"/>
    <w:rsid w:val="00606225"/>
    <w:rsid w:val="006063B6"/>
    <w:rsid w:val="00606CD6"/>
    <w:rsid w:val="006072E4"/>
    <w:rsid w:val="00607672"/>
    <w:rsid w:val="0061078A"/>
    <w:rsid w:val="0061173C"/>
    <w:rsid w:val="00611AA0"/>
    <w:rsid w:val="00612F4B"/>
    <w:rsid w:val="0061331F"/>
    <w:rsid w:val="006136A3"/>
    <w:rsid w:val="0061457B"/>
    <w:rsid w:val="00615E8B"/>
    <w:rsid w:val="00616AC1"/>
    <w:rsid w:val="00617B36"/>
    <w:rsid w:val="00617F8B"/>
    <w:rsid w:val="00620976"/>
    <w:rsid w:val="00620E85"/>
    <w:rsid w:val="0062108C"/>
    <w:rsid w:val="006215C4"/>
    <w:rsid w:val="006218B1"/>
    <w:rsid w:val="00622422"/>
    <w:rsid w:val="00622A03"/>
    <w:rsid w:val="00622A1F"/>
    <w:rsid w:val="00622ABF"/>
    <w:rsid w:val="00622EB8"/>
    <w:rsid w:val="00623652"/>
    <w:rsid w:val="00623954"/>
    <w:rsid w:val="006239EA"/>
    <w:rsid w:val="00624464"/>
    <w:rsid w:val="00624E24"/>
    <w:rsid w:val="00625AC2"/>
    <w:rsid w:val="00625F22"/>
    <w:rsid w:val="006267EA"/>
    <w:rsid w:val="006269EA"/>
    <w:rsid w:val="00626B6D"/>
    <w:rsid w:val="00627278"/>
    <w:rsid w:val="0062727F"/>
    <w:rsid w:val="0062738C"/>
    <w:rsid w:val="00627CBE"/>
    <w:rsid w:val="00630128"/>
    <w:rsid w:val="00630469"/>
    <w:rsid w:val="00630922"/>
    <w:rsid w:val="006309E7"/>
    <w:rsid w:val="00631A00"/>
    <w:rsid w:val="00631BC2"/>
    <w:rsid w:val="00631F3E"/>
    <w:rsid w:val="00632046"/>
    <w:rsid w:val="0063426D"/>
    <w:rsid w:val="006350F5"/>
    <w:rsid w:val="00635F8A"/>
    <w:rsid w:val="0063685F"/>
    <w:rsid w:val="006368AC"/>
    <w:rsid w:val="00637B51"/>
    <w:rsid w:val="00637C8E"/>
    <w:rsid w:val="0064042C"/>
    <w:rsid w:val="00640839"/>
    <w:rsid w:val="00640913"/>
    <w:rsid w:val="00640B75"/>
    <w:rsid w:val="006421A2"/>
    <w:rsid w:val="0064293B"/>
    <w:rsid w:val="00642DB5"/>
    <w:rsid w:val="00644C65"/>
    <w:rsid w:val="00644CC3"/>
    <w:rsid w:val="0064585E"/>
    <w:rsid w:val="00645FD3"/>
    <w:rsid w:val="0064636C"/>
    <w:rsid w:val="006463DD"/>
    <w:rsid w:val="0064650C"/>
    <w:rsid w:val="00647379"/>
    <w:rsid w:val="006505B5"/>
    <w:rsid w:val="006507FE"/>
    <w:rsid w:val="006510F8"/>
    <w:rsid w:val="00652063"/>
    <w:rsid w:val="00652C3F"/>
    <w:rsid w:val="00654335"/>
    <w:rsid w:val="006543FD"/>
    <w:rsid w:val="00654B9E"/>
    <w:rsid w:val="00655065"/>
    <w:rsid w:val="00656481"/>
    <w:rsid w:val="00657B26"/>
    <w:rsid w:val="00661B21"/>
    <w:rsid w:val="00661B76"/>
    <w:rsid w:val="00664031"/>
    <w:rsid w:val="006649D1"/>
    <w:rsid w:val="006655DA"/>
    <w:rsid w:val="00666FCF"/>
    <w:rsid w:val="00670BBA"/>
    <w:rsid w:val="00670DFD"/>
    <w:rsid w:val="006718C1"/>
    <w:rsid w:val="00672272"/>
    <w:rsid w:val="00672327"/>
    <w:rsid w:val="006732C3"/>
    <w:rsid w:val="00673A35"/>
    <w:rsid w:val="006748AC"/>
    <w:rsid w:val="00674D85"/>
    <w:rsid w:val="006764A0"/>
    <w:rsid w:val="006768EF"/>
    <w:rsid w:val="00677734"/>
    <w:rsid w:val="00680494"/>
    <w:rsid w:val="006805F5"/>
    <w:rsid w:val="006806DF"/>
    <w:rsid w:val="00680EC5"/>
    <w:rsid w:val="00681293"/>
    <w:rsid w:val="006816AA"/>
    <w:rsid w:val="006816C9"/>
    <w:rsid w:val="0068196C"/>
    <w:rsid w:val="006841CA"/>
    <w:rsid w:val="00685AB4"/>
    <w:rsid w:val="006862AC"/>
    <w:rsid w:val="00686960"/>
    <w:rsid w:val="006877B3"/>
    <w:rsid w:val="0068788D"/>
    <w:rsid w:val="006902D6"/>
    <w:rsid w:val="006911C0"/>
    <w:rsid w:val="00691698"/>
    <w:rsid w:val="00691E2D"/>
    <w:rsid w:val="00692716"/>
    <w:rsid w:val="00692742"/>
    <w:rsid w:val="00692BF6"/>
    <w:rsid w:val="00693276"/>
    <w:rsid w:val="00693940"/>
    <w:rsid w:val="00693CCF"/>
    <w:rsid w:val="00693D92"/>
    <w:rsid w:val="00694D0D"/>
    <w:rsid w:val="00695193"/>
    <w:rsid w:val="006954C8"/>
    <w:rsid w:val="0069582B"/>
    <w:rsid w:val="00695B64"/>
    <w:rsid w:val="00696619"/>
    <w:rsid w:val="00697036"/>
    <w:rsid w:val="00697737"/>
    <w:rsid w:val="006A1615"/>
    <w:rsid w:val="006A18AD"/>
    <w:rsid w:val="006A23C7"/>
    <w:rsid w:val="006A3483"/>
    <w:rsid w:val="006A5233"/>
    <w:rsid w:val="006A5460"/>
    <w:rsid w:val="006A5E9C"/>
    <w:rsid w:val="006A69CB"/>
    <w:rsid w:val="006A7DCB"/>
    <w:rsid w:val="006B0D92"/>
    <w:rsid w:val="006B18D7"/>
    <w:rsid w:val="006B2C58"/>
    <w:rsid w:val="006B3650"/>
    <w:rsid w:val="006B3BA5"/>
    <w:rsid w:val="006B3FB5"/>
    <w:rsid w:val="006B4113"/>
    <w:rsid w:val="006B417E"/>
    <w:rsid w:val="006B4BAC"/>
    <w:rsid w:val="006B5B9F"/>
    <w:rsid w:val="006B6028"/>
    <w:rsid w:val="006B6E47"/>
    <w:rsid w:val="006B7270"/>
    <w:rsid w:val="006B7952"/>
    <w:rsid w:val="006B7AF5"/>
    <w:rsid w:val="006B7EFD"/>
    <w:rsid w:val="006C0B21"/>
    <w:rsid w:val="006C0F28"/>
    <w:rsid w:val="006C1037"/>
    <w:rsid w:val="006C1FD7"/>
    <w:rsid w:val="006C2065"/>
    <w:rsid w:val="006C2752"/>
    <w:rsid w:val="006C3D71"/>
    <w:rsid w:val="006C4050"/>
    <w:rsid w:val="006C456F"/>
    <w:rsid w:val="006C4CA6"/>
    <w:rsid w:val="006C62E0"/>
    <w:rsid w:val="006C635F"/>
    <w:rsid w:val="006C6FA5"/>
    <w:rsid w:val="006D03BA"/>
    <w:rsid w:val="006D06FE"/>
    <w:rsid w:val="006D07AF"/>
    <w:rsid w:val="006D1477"/>
    <w:rsid w:val="006D2EDA"/>
    <w:rsid w:val="006D33F7"/>
    <w:rsid w:val="006D3E21"/>
    <w:rsid w:val="006D4454"/>
    <w:rsid w:val="006D46AF"/>
    <w:rsid w:val="006D513F"/>
    <w:rsid w:val="006D5573"/>
    <w:rsid w:val="006D6025"/>
    <w:rsid w:val="006D6F2C"/>
    <w:rsid w:val="006D7003"/>
    <w:rsid w:val="006D7A52"/>
    <w:rsid w:val="006D7C52"/>
    <w:rsid w:val="006D7DED"/>
    <w:rsid w:val="006E00C5"/>
    <w:rsid w:val="006E2005"/>
    <w:rsid w:val="006E2045"/>
    <w:rsid w:val="006E2D02"/>
    <w:rsid w:val="006E3036"/>
    <w:rsid w:val="006E4448"/>
    <w:rsid w:val="006E4CF4"/>
    <w:rsid w:val="006E4D0D"/>
    <w:rsid w:val="006E4F15"/>
    <w:rsid w:val="006E672A"/>
    <w:rsid w:val="006E7675"/>
    <w:rsid w:val="006E7AC7"/>
    <w:rsid w:val="006F01A9"/>
    <w:rsid w:val="006F06D9"/>
    <w:rsid w:val="006F1105"/>
    <w:rsid w:val="006F1DE7"/>
    <w:rsid w:val="006F292F"/>
    <w:rsid w:val="006F2C87"/>
    <w:rsid w:val="006F3018"/>
    <w:rsid w:val="006F3308"/>
    <w:rsid w:val="006F33AB"/>
    <w:rsid w:val="006F3578"/>
    <w:rsid w:val="006F62F0"/>
    <w:rsid w:val="006F6BFB"/>
    <w:rsid w:val="006F6F82"/>
    <w:rsid w:val="006F7D84"/>
    <w:rsid w:val="006F7E1F"/>
    <w:rsid w:val="0070074B"/>
    <w:rsid w:val="00702044"/>
    <w:rsid w:val="007025FE"/>
    <w:rsid w:val="00703442"/>
    <w:rsid w:val="00703BC8"/>
    <w:rsid w:val="00704006"/>
    <w:rsid w:val="00704E8F"/>
    <w:rsid w:val="0070555F"/>
    <w:rsid w:val="00705848"/>
    <w:rsid w:val="00705E03"/>
    <w:rsid w:val="0070635F"/>
    <w:rsid w:val="00706610"/>
    <w:rsid w:val="007071CE"/>
    <w:rsid w:val="00707207"/>
    <w:rsid w:val="007073F7"/>
    <w:rsid w:val="0071057A"/>
    <w:rsid w:val="00710DF5"/>
    <w:rsid w:val="007113E7"/>
    <w:rsid w:val="00711692"/>
    <w:rsid w:val="007117B7"/>
    <w:rsid w:val="00713678"/>
    <w:rsid w:val="007137DC"/>
    <w:rsid w:val="007140E9"/>
    <w:rsid w:val="00714584"/>
    <w:rsid w:val="00715477"/>
    <w:rsid w:val="0071566E"/>
    <w:rsid w:val="007157E0"/>
    <w:rsid w:val="007166B9"/>
    <w:rsid w:val="0072040D"/>
    <w:rsid w:val="00720BD6"/>
    <w:rsid w:val="0072120A"/>
    <w:rsid w:val="0072144C"/>
    <w:rsid w:val="00722D9E"/>
    <w:rsid w:val="00722FF7"/>
    <w:rsid w:val="007238C1"/>
    <w:rsid w:val="00723EDB"/>
    <w:rsid w:val="00724948"/>
    <w:rsid w:val="00727241"/>
    <w:rsid w:val="0072730F"/>
    <w:rsid w:val="00727479"/>
    <w:rsid w:val="00727779"/>
    <w:rsid w:val="00727AF1"/>
    <w:rsid w:val="00730762"/>
    <w:rsid w:val="007313A3"/>
    <w:rsid w:val="00731777"/>
    <w:rsid w:val="00731D0D"/>
    <w:rsid w:val="0073221F"/>
    <w:rsid w:val="007326DE"/>
    <w:rsid w:val="0073293E"/>
    <w:rsid w:val="00732E50"/>
    <w:rsid w:val="00734765"/>
    <w:rsid w:val="00734BA6"/>
    <w:rsid w:val="0073586A"/>
    <w:rsid w:val="00735E46"/>
    <w:rsid w:val="007369C9"/>
    <w:rsid w:val="00737D37"/>
    <w:rsid w:val="00740C84"/>
    <w:rsid w:val="00740D78"/>
    <w:rsid w:val="0074141C"/>
    <w:rsid w:val="00741CA5"/>
    <w:rsid w:val="007426A2"/>
    <w:rsid w:val="0074321E"/>
    <w:rsid w:val="007437E5"/>
    <w:rsid w:val="00744461"/>
    <w:rsid w:val="00744A9B"/>
    <w:rsid w:val="0074512D"/>
    <w:rsid w:val="00745463"/>
    <w:rsid w:val="00745F8E"/>
    <w:rsid w:val="00746454"/>
    <w:rsid w:val="007465A3"/>
    <w:rsid w:val="0074720C"/>
    <w:rsid w:val="00747A58"/>
    <w:rsid w:val="00747F5A"/>
    <w:rsid w:val="007502D3"/>
    <w:rsid w:val="00751258"/>
    <w:rsid w:val="00751460"/>
    <w:rsid w:val="0075342A"/>
    <w:rsid w:val="00753464"/>
    <w:rsid w:val="0075397C"/>
    <w:rsid w:val="00753B33"/>
    <w:rsid w:val="007547A3"/>
    <w:rsid w:val="007547FA"/>
    <w:rsid w:val="0075565D"/>
    <w:rsid w:val="00755E77"/>
    <w:rsid w:val="007576EC"/>
    <w:rsid w:val="00757B14"/>
    <w:rsid w:val="00757F61"/>
    <w:rsid w:val="007602DF"/>
    <w:rsid w:val="00760D69"/>
    <w:rsid w:val="00762E4A"/>
    <w:rsid w:val="00763659"/>
    <w:rsid w:val="00764A27"/>
    <w:rsid w:val="007652C9"/>
    <w:rsid w:val="007664F6"/>
    <w:rsid w:val="00766FB5"/>
    <w:rsid w:val="00767135"/>
    <w:rsid w:val="00770556"/>
    <w:rsid w:val="0077150A"/>
    <w:rsid w:val="007716B1"/>
    <w:rsid w:val="007717AD"/>
    <w:rsid w:val="00771B56"/>
    <w:rsid w:val="00771CC4"/>
    <w:rsid w:val="00772F8E"/>
    <w:rsid w:val="00772FD9"/>
    <w:rsid w:val="00773346"/>
    <w:rsid w:val="00773A97"/>
    <w:rsid w:val="0077502A"/>
    <w:rsid w:val="00775994"/>
    <w:rsid w:val="00775DA1"/>
    <w:rsid w:val="00776341"/>
    <w:rsid w:val="00776759"/>
    <w:rsid w:val="00776877"/>
    <w:rsid w:val="00776C4C"/>
    <w:rsid w:val="00776E49"/>
    <w:rsid w:val="00776FDD"/>
    <w:rsid w:val="007773B7"/>
    <w:rsid w:val="00777757"/>
    <w:rsid w:val="00777CC4"/>
    <w:rsid w:val="00777D84"/>
    <w:rsid w:val="00780031"/>
    <w:rsid w:val="007804F2"/>
    <w:rsid w:val="00780858"/>
    <w:rsid w:val="007809B2"/>
    <w:rsid w:val="00781A15"/>
    <w:rsid w:val="00781A1A"/>
    <w:rsid w:val="00781D88"/>
    <w:rsid w:val="00782F00"/>
    <w:rsid w:val="00782F22"/>
    <w:rsid w:val="00783494"/>
    <w:rsid w:val="00783E29"/>
    <w:rsid w:val="0078415A"/>
    <w:rsid w:val="007865E1"/>
    <w:rsid w:val="00786C99"/>
    <w:rsid w:val="00787730"/>
    <w:rsid w:val="00787B9F"/>
    <w:rsid w:val="00787E0C"/>
    <w:rsid w:val="00790548"/>
    <w:rsid w:val="00791437"/>
    <w:rsid w:val="00791535"/>
    <w:rsid w:val="007917C1"/>
    <w:rsid w:val="00791F12"/>
    <w:rsid w:val="0079204A"/>
    <w:rsid w:val="007928BD"/>
    <w:rsid w:val="0079313E"/>
    <w:rsid w:val="007936E8"/>
    <w:rsid w:val="007944BD"/>
    <w:rsid w:val="00794B08"/>
    <w:rsid w:val="007965D8"/>
    <w:rsid w:val="00797A22"/>
    <w:rsid w:val="007A19F4"/>
    <w:rsid w:val="007A1BD9"/>
    <w:rsid w:val="007A223A"/>
    <w:rsid w:val="007A2242"/>
    <w:rsid w:val="007A2BB4"/>
    <w:rsid w:val="007A2D31"/>
    <w:rsid w:val="007A2ED2"/>
    <w:rsid w:val="007A34CF"/>
    <w:rsid w:val="007A431D"/>
    <w:rsid w:val="007A5F39"/>
    <w:rsid w:val="007A6596"/>
    <w:rsid w:val="007A6C2E"/>
    <w:rsid w:val="007B086B"/>
    <w:rsid w:val="007B0C48"/>
    <w:rsid w:val="007B0ED7"/>
    <w:rsid w:val="007B1497"/>
    <w:rsid w:val="007B358A"/>
    <w:rsid w:val="007B3631"/>
    <w:rsid w:val="007B39AC"/>
    <w:rsid w:val="007B460C"/>
    <w:rsid w:val="007B508A"/>
    <w:rsid w:val="007B6226"/>
    <w:rsid w:val="007B7440"/>
    <w:rsid w:val="007B7A3D"/>
    <w:rsid w:val="007C02FA"/>
    <w:rsid w:val="007C0907"/>
    <w:rsid w:val="007C2ED3"/>
    <w:rsid w:val="007C3514"/>
    <w:rsid w:val="007C43B2"/>
    <w:rsid w:val="007C46DD"/>
    <w:rsid w:val="007C5592"/>
    <w:rsid w:val="007C5E4E"/>
    <w:rsid w:val="007C7341"/>
    <w:rsid w:val="007C7E4C"/>
    <w:rsid w:val="007D17F0"/>
    <w:rsid w:val="007D1807"/>
    <w:rsid w:val="007D2218"/>
    <w:rsid w:val="007D2DFC"/>
    <w:rsid w:val="007D304B"/>
    <w:rsid w:val="007D4EFA"/>
    <w:rsid w:val="007D50B3"/>
    <w:rsid w:val="007D56FA"/>
    <w:rsid w:val="007D616C"/>
    <w:rsid w:val="007D7F1C"/>
    <w:rsid w:val="007E016E"/>
    <w:rsid w:val="007E02BF"/>
    <w:rsid w:val="007E09F8"/>
    <w:rsid w:val="007E0B8A"/>
    <w:rsid w:val="007E1A9A"/>
    <w:rsid w:val="007E2345"/>
    <w:rsid w:val="007E2BF9"/>
    <w:rsid w:val="007E2F9B"/>
    <w:rsid w:val="007E4583"/>
    <w:rsid w:val="007E5343"/>
    <w:rsid w:val="007E6239"/>
    <w:rsid w:val="007E65DF"/>
    <w:rsid w:val="007E6803"/>
    <w:rsid w:val="007E74A1"/>
    <w:rsid w:val="007F0CAC"/>
    <w:rsid w:val="007F0ED6"/>
    <w:rsid w:val="007F107D"/>
    <w:rsid w:val="007F1D87"/>
    <w:rsid w:val="007F21E7"/>
    <w:rsid w:val="007F34E6"/>
    <w:rsid w:val="007F6C29"/>
    <w:rsid w:val="007F6E33"/>
    <w:rsid w:val="007F7062"/>
    <w:rsid w:val="00800DEC"/>
    <w:rsid w:val="00801DA3"/>
    <w:rsid w:val="00803321"/>
    <w:rsid w:val="00803B17"/>
    <w:rsid w:val="00804709"/>
    <w:rsid w:val="00804A43"/>
    <w:rsid w:val="00805332"/>
    <w:rsid w:val="0080708A"/>
    <w:rsid w:val="008074B3"/>
    <w:rsid w:val="00810033"/>
    <w:rsid w:val="0081013C"/>
    <w:rsid w:val="0081123E"/>
    <w:rsid w:val="00811489"/>
    <w:rsid w:val="00811BEA"/>
    <w:rsid w:val="008120B2"/>
    <w:rsid w:val="008120CF"/>
    <w:rsid w:val="008131E1"/>
    <w:rsid w:val="008132E1"/>
    <w:rsid w:val="00813348"/>
    <w:rsid w:val="00813C82"/>
    <w:rsid w:val="00813DA6"/>
    <w:rsid w:val="00813E88"/>
    <w:rsid w:val="0081479F"/>
    <w:rsid w:val="00815C1A"/>
    <w:rsid w:val="00815EC1"/>
    <w:rsid w:val="00816D72"/>
    <w:rsid w:val="0081709C"/>
    <w:rsid w:val="00817240"/>
    <w:rsid w:val="0081725A"/>
    <w:rsid w:val="00820A92"/>
    <w:rsid w:val="00821B5C"/>
    <w:rsid w:val="00821B66"/>
    <w:rsid w:val="00822171"/>
    <w:rsid w:val="00822F6D"/>
    <w:rsid w:val="008245C7"/>
    <w:rsid w:val="008248AC"/>
    <w:rsid w:val="0082545E"/>
    <w:rsid w:val="00825DB2"/>
    <w:rsid w:val="0082683E"/>
    <w:rsid w:val="008269FD"/>
    <w:rsid w:val="00827A10"/>
    <w:rsid w:val="00830122"/>
    <w:rsid w:val="00832ABB"/>
    <w:rsid w:val="00832E2D"/>
    <w:rsid w:val="00833291"/>
    <w:rsid w:val="008354A4"/>
    <w:rsid w:val="0083589E"/>
    <w:rsid w:val="00835CE3"/>
    <w:rsid w:val="008361AA"/>
    <w:rsid w:val="008372FB"/>
    <w:rsid w:val="00837D26"/>
    <w:rsid w:val="00837FD1"/>
    <w:rsid w:val="00837FE7"/>
    <w:rsid w:val="00840831"/>
    <w:rsid w:val="00841239"/>
    <w:rsid w:val="00842AB8"/>
    <w:rsid w:val="00842C7B"/>
    <w:rsid w:val="00843171"/>
    <w:rsid w:val="008441B2"/>
    <w:rsid w:val="0084434B"/>
    <w:rsid w:val="00845BF5"/>
    <w:rsid w:val="00845D64"/>
    <w:rsid w:val="00845EB1"/>
    <w:rsid w:val="008472D0"/>
    <w:rsid w:val="00847C32"/>
    <w:rsid w:val="00847F17"/>
    <w:rsid w:val="00850511"/>
    <w:rsid w:val="00850908"/>
    <w:rsid w:val="008509EA"/>
    <w:rsid w:val="008517AB"/>
    <w:rsid w:val="00851887"/>
    <w:rsid w:val="00852ADB"/>
    <w:rsid w:val="00854911"/>
    <w:rsid w:val="00856265"/>
    <w:rsid w:val="0085678E"/>
    <w:rsid w:val="0085733D"/>
    <w:rsid w:val="0085745E"/>
    <w:rsid w:val="0086033F"/>
    <w:rsid w:val="00860BB1"/>
    <w:rsid w:val="00861E40"/>
    <w:rsid w:val="00862462"/>
    <w:rsid w:val="00864EEE"/>
    <w:rsid w:val="008652C6"/>
    <w:rsid w:val="0086576E"/>
    <w:rsid w:val="00865858"/>
    <w:rsid w:val="00865B2A"/>
    <w:rsid w:val="00866027"/>
    <w:rsid w:val="0086637F"/>
    <w:rsid w:val="0086657D"/>
    <w:rsid w:val="00866BC2"/>
    <w:rsid w:val="00867857"/>
    <w:rsid w:val="00870333"/>
    <w:rsid w:val="008710D6"/>
    <w:rsid w:val="00871A3C"/>
    <w:rsid w:val="008722D0"/>
    <w:rsid w:val="00872359"/>
    <w:rsid w:val="00874E99"/>
    <w:rsid w:val="00875F50"/>
    <w:rsid w:val="008769BC"/>
    <w:rsid w:val="00876A5E"/>
    <w:rsid w:val="008771CF"/>
    <w:rsid w:val="00881A42"/>
    <w:rsid w:val="00881CB6"/>
    <w:rsid w:val="00882705"/>
    <w:rsid w:val="00882E11"/>
    <w:rsid w:val="00883F36"/>
    <w:rsid w:val="00884B59"/>
    <w:rsid w:val="008855F1"/>
    <w:rsid w:val="00886753"/>
    <w:rsid w:val="008868F6"/>
    <w:rsid w:val="00886FB3"/>
    <w:rsid w:val="008873E2"/>
    <w:rsid w:val="008906B0"/>
    <w:rsid w:val="00890A0F"/>
    <w:rsid w:val="00892060"/>
    <w:rsid w:val="008928E4"/>
    <w:rsid w:val="00892A07"/>
    <w:rsid w:val="00892F31"/>
    <w:rsid w:val="00893B94"/>
    <w:rsid w:val="0089562C"/>
    <w:rsid w:val="0089575E"/>
    <w:rsid w:val="00895B76"/>
    <w:rsid w:val="00895B7D"/>
    <w:rsid w:val="008963AD"/>
    <w:rsid w:val="008968B2"/>
    <w:rsid w:val="00896E98"/>
    <w:rsid w:val="00897775"/>
    <w:rsid w:val="00897FB5"/>
    <w:rsid w:val="008A0563"/>
    <w:rsid w:val="008A0F66"/>
    <w:rsid w:val="008A1A55"/>
    <w:rsid w:val="008A1D05"/>
    <w:rsid w:val="008A2C86"/>
    <w:rsid w:val="008A331F"/>
    <w:rsid w:val="008A3800"/>
    <w:rsid w:val="008A3802"/>
    <w:rsid w:val="008A47AD"/>
    <w:rsid w:val="008A482E"/>
    <w:rsid w:val="008A4B08"/>
    <w:rsid w:val="008A5AF8"/>
    <w:rsid w:val="008A60D1"/>
    <w:rsid w:val="008A6107"/>
    <w:rsid w:val="008A665D"/>
    <w:rsid w:val="008A6D3D"/>
    <w:rsid w:val="008B0157"/>
    <w:rsid w:val="008B08CE"/>
    <w:rsid w:val="008B0926"/>
    <w:rsid w:val="008B2134"/>
    <w:rsid w:val="008B226A"/>
    <w:rsid w:val="008B2D71"/>
    <w:rsid w:val="008B31C2"/>
    <w:rsid w:val="008B588A"/>
    <w:rsid w:val="008B6B88"/>
    <w:rsid w:val="008B7CA9"/>
    <w:rsid w:val="008C0638"/>
    <w:rsid w:val="008C086E"/>
    <w:rsid w:val="008C0F06"/>
    <w:rsid w:val="008C102B"/>
    <w:rsid w:val="008C176D"/>
    <w:rsid w:val="008C1950"/>
    <w:rsid w:val="008C206F"/>
    <w:rsid w:val="008C2079"/>
    <w:rsid w:val="008C2BDF"/>
    <w:rsid w:val="008C3305"/>
    <w:rsid w:val="008C3C1C"/>
    <w:rsid w:val="008C3D19"/>
    <w:rsid w:val="008C420B"/>
    <w:rsid w:val="008C4EB3"/>
    <w:rsid w:val="008C4FD1"/>
    <w:rsid w:val="008C6B52"/>
    <w:rsid w:val="008C6D20"/>
    <w:rsid w:val="008C78D5"/>
    <w:rsid w:val="008D0CC4"/>
    <w:rsid w:val="008D1A69"/>
    <w:rsid w:val="008D26C1"/>
    <w:rsid w:val="008D295B"/>
    <w:rsid w:val="008D3019"/>
    <w:rsid w:val="008D34EB"/>
    <w:rsid w:val="008D47B6"/>
    <w:rsid w:val="008D49AB"/>
    <w:rsid w:val="008D49F6"/>
    <w:rsid w:val="008D4A6D"/>
    <w:rsid w:val="008D642A"/>
    <w:rsid w:val="008D668A"/>
    <w:rsid w:val="008D6948"/>
    <w:rsid w:val="008D6C41"/>
    <w:rsid w:val="008D7200"/>
    <w:rsid w:val="008D741A"/>
    <w:rsid w:val="008D7BD1"/>
    <w:rsid w:val="008E169C"/>
    <w:rsid w:val="008E18BA"/>
    <w:rsid w:val="008E1ACA"/>
    <w:rsid w:val="008E1DA7"/>
    <w:rsid w:val="008E1E96"/>
    <w:rsid w:val="008E1F7E"/>
    <w:rsid w:val="008E21A3"/>
    <w:rsid w:val="008E2A51"/>
    <w:rsid w:val="008E2B81"/>
    <w:rsid w:val="008E2C5E"/>
    <w:rsid w:val="008E3969"/>
    <w:rsid w:val="008E48A2"/>
    <w:rsid w:val="008E521D"/>
    <w:rsid w:val="008E5F84"/>
    <w:rsid w:val="008E61E6"/>
    <w:rsid w:val="008E76D3"/>
    <w:rsid w:val="008E7E50"/>
    <w:rsid w:val="008E7E75"/>
    <w:rsid w:val="008F1355"/>
    <w:rsid w:val="008F1370"/>
    <w:rsid w:val="008F13A3"/>
    <w:rsid w:val="008F155F"/>
    <w:rsid w:val="008F1C37"/>
    <w:rsid w:val="008F2027"/>
    <w:rsid w:val="008F2EE1"/>
    <w:rsid w:val="008F2FFD"/>
    <w:rsid w:val="008F3295"/>
    <w:rsid w:val="008F359A"/>
    <w:rsid w:val="008F3A3D"/>
    <w:rsid w:val="008F3F99"/>
    <w:rsid w:val="008F4114"/>
    <w:rsid w:val="008F5787"/>
    <w:rsid w:val="008F5E13"/>
    <w:rsid w:val="008F5F05"/>
    <w:rsid w:val="008F6730"/>
    <w:rsid w:val="008F6D4C"/>
    <w:rsid w:val="008F773C"/>
    <w:rsid w:val="008F793D"/>
    <w:rsid w:val="00900126"/>
    <w:rsid w:val="0090082D"/>
    <w:rsid w:val="00900B1B"/>
    <w:rsid w:val="00900E5D"/>
    <w:rsid w:val="00900F26"/>
    <w:rsid w:val="009011EA"/>
    <w:rsid w:val="00902BA0"/>
    <w:rsid w:val="0090333D"/>
    <w:rsid w:val="0090355B"/>
    <w:rsid w:val="009049BB"/>
    <w:rsid w:val="00904A09"/>
    <w:rsid w:val="00906597"/>
    <w:rsid w:val="00906D02"/>
    <w:rsid w:val="00906DC6"/>
    <w:rsid w:val="00906F99"/>
    <w:rsid w:val="009071D9"/>
    <w:rsid w:val="00907369"/>
    <w:rsid w:val="00907B1C"/>
    <w:rsid w:val="009109EE"/>
    <w:rsid w:val="00911CF5"/>
    <w:rsid w:val="00913886"/>
    <w:rsid w:val="009140F9"/>
    <w:rsid w:val="009145FD"/>
    <w:rsid w:val="00914C48"/>
    <w:rsid w:val="00915635"/>
    <w:rsid w:val="00917430"/>
    <w:rsid w:val="009176BD"/>
    <w:rsid w:val="009179F5"/>
    <w:rsid w:val="00920DFE"/>
    <w:rsid w:val="00921366"/>
    <w:rsid w:val="009219FA"/>
    <w:rsid w:val="009230E8"/>
    <w:rsid w:val="00923776"/>
    <w:rsid w:val="009246EA"/>
    <w:rsid w:val="00925767"/>
    <w:rsid w:val="0092681E"/>
    <w:rsid w:val="0092688D"/>
    <w:rsid w:val="00927120"/>
    <w:rsid w:val="00927FA8"/>
    <w:rsid w:val="009314AF"/>
    <w:rsid w:val="00931E16"/>
    <w:rsid w:val="0093264F"/>
    <w:rsid w:val="009328EC"/>
    <w:rsid w:val="0093301D"/>
    <w:rsid w:val="00933A0B"/>
    <w:rsid w:val="00934693"/>
    <w:rsid w:val="00936C9A"/>
    <w:rsid w:val="009371AF"/>
    <w:rsid w:val="0093784B"/>
    <w:rsid w:val="00937A30"/>
    <w:rsid w:val="009407FB"/>
    <w:rsid w:val="00940D3F"/>
    <w:rsid w:val="0094120E"/>
    <w:rsid w:val="00941597"/>
    <w:rsid w:val="00941C33"/>
    <w:rsid w:val="00942108"/>
    <w:rsid w:val="00942279"/>
    <w:rsid w:val="009428FC"/>
    <w:rsid w:val="00942A98"/>
    <w:rsid w:val="0094337A"/>
    <w:rsid w:val="0094393B"/>
    <w:rsid w:val="00944F20"/>
    <w:rsid w:val="009466DC"/>
    <w:rsid w:val="00946B82"/>
    <w:rsid w:val="00946CF2"/>
    <w:rsid w:val="0095027F"/>
    <w:rsid w:val="00950DF8"/>
    <w:rsid w:val="0095152A"/>
    <w:rsid w:val="009516AA"/>
    <w:rsid w:val="009519E4"/>
    <w:rsid w:val="00953768"/>
    <w:rsid w:val="00953ACC"/>
    <w:rsid w:val="00953CD3"/>
    <w:rsid w:val="009541DF"/>
    <w:rsid w:val="00955146"/>
    <w:rsid w:val="00955A39"/>
    <w:rsid w:val="00956EC4"/>
    <w:rsid w:val="00957500"/>
    <w:rsid w:val="00957C9A"/>
    <w:rsid w:val="00960173"/>
    <w:rsid w:val="0096027A"/>
    <w:rsid w:val="009603A1"/>
    <w:rsid w:val="00960D7D"/>
    <w:rsid w:val="00961CAE"/>
    <w:rsid w:val="00961F03"/>
    <w:rsid w:val="00962A9C"/>
    <w:rsid w:val="00962D33"/>
    <w:rsid w:val="0096394E"/>
    <w:rsid w:val="009644B7"/>
    <w:rsid w:val="0096458A"/>
    <w:rsid w:val="00964B0D"/>
    <w:rsid w:val="00964CAC"/>
    <w:rsid w:val="009650C6"/>
    <w:rsid w:val="0096558C"/>
    <w:rsid w:val="009659B9"/>
    <w:rsid w:val="00965A9B"/>
    <w:rsid w:val="00965FE6"/>
    <w:rsid w:val="00966439"/>
    <w:rsid w:val="0096713B"/>
    <w:rsid w:val="0096798A"/>
    <w:rsid w:val="00970D57"/>
    <w:rsid w:val="00971DB2"/>
    <w:rsid w:val="00971E35"/>
    <w:rsid w:val="009720E3"/>
    <w:rsid w:val="0097214B"/>
    <w:rsid w:val="00972184"/>
    <w:rsid w:val="00972950"/>
    <w:rsid w:val="00972F61"/>
    <w:rsid w:val="00972F8D"/>
    <w:rsid w:val="00973E1B"/>
    <w:rsid w:val="00974ED0"/>
    <w:rsid w:val="00975545"/>
    <w:rsid w:val="00975553"/>
    <w:rsid w:val="00975ACB"/>
    <w:rsid w:val="00977BD0"/>
    <w:rsid w:val="00977FD5"/>
    <w:rsid w:val="00980298"/>
    <w:rsid w:val="00982A26"/>
    <w:rsid w:val="00983F95"/>
    <w:rsid w:val="0098420B"/>
    <w:rsid w:val="009847E2"/>
    <w:rsid w:val="009848F3"/>
    <w:rsid w:val="00984BF8"/>
    <w:rsid w:val="00986A9D"/>
    <w:rsid w:val="00987AC3"/>
    <w:rsid w:val="00987D93"/>
    <w:rsid w:val="00990194"/>
    <w:rsid w:val="0099058E"/>
    <w:rsid w:val="009913BD"/>
    <w:rsid w:val="00991889"/>
    <w:rsid w:val="009919BF"/>
    <w:rsid w:val="009920D5"/>
    <w:rsid w:val="00993AC3"/>
    <w:rsid w:val="009943EC"/>
    <w:rsid w:val="00995958"/>
    <w:rsid w:val="009967C3"/>
    <w:rsid w:val="009969F2"/>
    <w:rsid w:val="00997182"/>
    <w:rsid w:val="00997467"/>
    <w:rsid w:val="00997789"/>
    <w:rsid w:val="00997D7E"/>
    <w:rsid w:val="009A0F0C"/>
    <w:rsid w:val="009A2B20"/>
    <w:rsid w:val="009A3059"/>
    <w:rsid w:val="009A3AD3"/>
    <w:rsid w:val="009A4C1E"/>
    <w:rsid w:val="009A5DFF"/>
    <w:rsid w:val="009A5F64"/>
    <w:rsid w:val="009A697F"/>
    <w:rsid w:val="009A7D02"/>
    <w:rsid w:val="009B0695"/>
    <w:rsid w:val="009B084B"/>
    <w:rsid w:val="009B12D1"/>
    <w:rsid w:val="009B1551"/>
    <w:rsid w:val="009B1553"/>
    <w:rsid w:val="009B1A7A"/>
    <w:rsid w:val="009B2227"/>
    <w:rsid w:val="009B246E"/>
    <w:rsid w:val="009B26FE"/>
    <w:rsid w:val="009B3858"/>
    <w:rsid w:val="009B43F7"/>
    <w:rsid w:val="009B46E7"/>
    <w:rsid w:val="009B48A1"/>
    <w:rsid w:val="009B4DF4"/>
    <w:rsid w:val="009B569E"/>
    <w:rsid w:val="009B5CCF"/>
    <w:rsid w:val="009B69E2"/>
    <w:rsid w:val="009B738B"/>
    <w:rsid w:val="009B74EF"/>
    <w:rsid w:val="009B77EB"/>
    <w:rsid w:val="009B7A5F"/>
    <w:rsid w:val="009B7FC3"/>
    <w:rsid w:val="009C3367"/>
    <w:rsid w:val="009C3734"/>
    <w:rsid w:val="009C3E20"/>
    <w:rsid w:val="009C4A17"/>
    <w:rsid w:val="009C4E0E"/>
    <w:rsid w:val="009C53A7"/>
    <w:rsid w:val="009C5406"/>
    <w:rsid w:val="009C6B2D"/>
    <w:rsid w:val="009C70BB"/>
    <w:rsid w:val="009C7EE3"/>
    <w:rsid w:val="009D025E"/>
    <w:rsid w:val="009D05E7"/>
    <w:rsid w:val="009D0CBC"/>
    <w:rsid w:val="009D1E3C"/>
    <w:rsid w:val="009D2C4D"/>
    <w:rsid w:val="009D2C7D"/>
    <w:rsid w:val="009D305F"/>
    <w:rsid w:val="009D3569"/>
    <w:rsid w:val="009D38C1"/>
    <w:rsid w:val="009D4561"/>
    <w:rsid w:val="009D5478"/>
    <w:rsid w:val="009D5BA4"/>
    <w:rsid w:val="009D5D66"/>
    <w:rsid w:val="009D60EC"/>
    <w:rsid w:val="009D65DC"/>
    <w:rsid w:val="009D6B22"/>
    <w:rsid w:val="009D72AA"/>
    <w:rsid w:val="009D78BB"/>
    <w:rsid w:val="009E06A8"/>
    <w:rsid w:val="009E16A5"/>
    <w:rsid w:val="009E2E97"/>
    <w:rsid w:val="009E3191"/>
    <w:rsid w:val="009E3B80"/>
    <w:rsid w:val="009E3CA9"/>
    <w:rsid w:val="009E3FE1"/>
    <w:rsid w:val="009E6005"/>
    <w:rsid w:val="009E737E"/>
    <w:rsid w:val="009E7A77"/>
    <w:rsid w:val="009F0291"/>
    <w:rsid w:val="009F0698"/>
    <w:rsid w:val="009F115C"/>
    <w:rsid w:val="009F19A3"/>
    <w:rsid w:val="009F1C64"/>
    <w:rsid w:val="009F2223"/>
    <w:rsid w:val="009F267E"/>
    <w:rsid w:val="009F34FB"/>
    <w:rsid w:val="009F36D2"/>
    <w:rsid w:val="009F3CF1"/>
    <w:rsid w:val="009F3DA8"/>
    <w:rsid w:val="009F429B"/>
    <w:rsid w:val="009F4F15"/>
    <w:rsid w:val="009F4F29"/>
    <w:rsid w:val="009F6205"/>
    <w:rsid w:val="009F704A"/>
    <w:rsid w:val="009F7777"/>
    <w:rsid w:val="00A01196"/>
    <w:rsid w:val="00A0171B"/>
    <w:rsid w:val="00A0193F"/>
    <w:rsid w:val="00A01D6F"/>
    <w:rsid w:val="00A025BA"/>
    <w:rsid w:val="00A0380F"/>
    <w:rsid w:val="00A03CF8"/>
    <w:rsid w:val="00A06855"/>
    <w:rsid w:val="00A07B23"/>
    <w:rsid w:val="00A07B6F"/>
    <w:rsid w:val="00A1034C"/>
    <w:rsid w:val="00A118DD"/>
    <w:rsid w:val="00A118E2"/>
    <w:rsid w:val="00A120E6"/>
    <w:rsid w:val="00A12813"/>
    <w:rsid w:val="00A131E3"/>
    <w:rsid w:val="00A13FF1"/>
    <w:rsid w:val="00A14376"/>
    <w:rsid w:val="00A148DA"/>
    <w:rsid w:val="00A14D78"/>
    <w:rsid w:val="00A15897"/>
    <w:rsid w:val="00A15CDF"/>
    <w:rsid w:val="00A15D64"/>
    <w:rsid w:val="00A1609C"/>
    <w:rsid w:val="00A16A9E"/>
    <w:rsid w:val="00A176BE"/>
    <w:rsid w:val="00A177F3"/>
    <w:rsid w:val="00A205A6"/>
    <w:rsid w:val="00A208E8"/>
    <w:rsid w:val="00A221B3"/>
    <w:rsid w:val="00A227AE"/>
    <w:rsid w:val="00A22A91"/>
    <w:rsid w:val="00A24399"/>
    <w:rsid w:val="00A244B0"/>
    <w:rsid w:val="00A2480A"/>
    <w:rsid w:val="00A249CB"/>
    <w:rsid w:val="00A25200"/>
    <w:rsid w:val="00A2570F"/>
    <w:rsid w:val="00A259A0"/>
    <w:rsid w:val="00A25BC2"/>
    <w:rsid w:val="00A26297"/>
    <w:rsid w:val="00A26BAD"/>
    <w:rsid w:val="00A26E52"/>
    <w:rsid w:val="00A3034D"/>
    <w:rsid w:val="00A30611"/>
    <w:rsid w:val="00A30D51"/>
    <w:rsid w:val="00A3190F"/>
    <w:rsid w:val="00A322EA"/>
    <w:rsid w:val="00A32F1F"/>
    <w:rsid w:val="00A3422B"/>
    <w:rsid w:val="00A3508C"/>
    <w:rsid w:val="00A35386"/>
    <w:rsid w:val="00A3599F"/>
    <w:rsid w:val="00A35A84"/>
    <w:rsid w:val="00A35EDD"/>
    <w:rsid w:val="00A35EF5"/>
    <w:rsid w:val="00A3634A"/>
    <w:rsid w:val="00A363F2"/>
    <w:rsid w:val="00A36EB6"/>
    <w:rsid w:val="00A37FAA"/>
    <w:rsid w:val="00A40A50"/>
    <w:rsid w:val="00A40CC2"/>
    <w:rsid w:val="00A40DA9"/>
    <w:rsid w:val="00A40F20"/>
    <w:rsid w:val="00A4178D"/>
    <w:rsid w:val="00A44697"/>
    <w:rsid w:val="00A450CB"/>
    <w:rsid w:val="00A45791"/>
    <w:rsid w:val="00A4599F"/>
    <w:rsid w:val="00A46E02"/>
    <w:rsid w:val="00A478F9"/>
    <w:rsid w:val="00A5012A"/>
    <w:rsid w:val="00A502BA"/>
    <w:rsid w:val="00A50B30"/>
    <w:rsid w:val="00A52D05"/>
    <w:rsid w:val="00A53F33"/>
    <w:rsid w:val="00A54058"/>
    <w:rsid w:val="00A5454E"/>
    <w:rsid w:val="00A54571"/>
    <w:rsid w:val="00A54B3E"/>
    <w:rsid w:val="00A55675"/>
    <w:rsid w:val="00A55B1E"/>
    <w:rsid w:val="00A56175"/>
    <w:rsid w:val="00A56731"/>
    <w:rsid w:val="00A56D09"/>
    <w:rsid w:val="00A570AE"/>
    <w:rsid w:val="00A57818"/>
    <w:rsid w:val="00A5791C"/>
    <w:rsid w:val="00A6079A"/>
    <w:rsid w:val="00A609AA"/>
    <w:rsid w:val="00A60C84"/>
    <w:rsid w:val="00A6101B"/>
    <w:rsid w:val="00A611F5"/>
    <w:rsid w:val="00A61EBE"/>
    <w:rsid w:val="00A62EC0"/>
    <w:rsid w:val="00A63482"/>
    <w:rsid w:val="00A63B1D"/>
    <w:rsid w:val="00A64688"/>
    <w:rsid w:val="00A64E78"/>
    <w:rsid w:val="00A64ECC"/>
    <w:rsid w:val="00A66C38"/>
    <w:rsid w:val="00A7002E"/>
    <w:rsid w:val="00A70E64"/>
    <w:rsid w:val="00A714D4"/>
    <w:rsid w:val="00A71821"/>
    <w:rsid w:val="00A73620"/>
    <w:rsid w:val="00A73952"/>
    <w:rsid w:val="00A7434F"/>
    <w:rsid w:val="00A7639B"/>
    <w:rsid w:val="00A7693B"/>
    <w:rsid w:val="00A772E2"/>
    <w:rsid w:val="00A77D5E"/>
    <w:rsid w:val="00A801E1"/>
    <w:rsid w:val="00A80866"/>
    <w:rsid w:val="00A80887"/>
    <w:rsid w:val="00A80E0C"/>
    <w:rsid w:val="00A815D4"/>
    <w:rsid w:val="00A8162C"/>
    <w:rsid w:val="00A81A23"/>
    <w:rsid w:val="00A826E0"/>
    <w:rsid w:val="00A834B6"/>
    <w:rsid w:val="00A837AB"/>
    <w:rsid w:val="00A84855"/>
    <w:rsid w:val="00A852B5"/>
    <w:rsid w:val="00A85758"/>
    <w:rsid w:val="00A85C5B"/>
    <w:rsid w:val="00A87627"/>
    <w:rsid w:val="00A87D54"/>
    <w:rsid w:val="00A87EDC"/>
    <w:rsid w:val="00A9067A"/>
    <w:rsid w:val="00A90948"/>
    <w:rsid w:val="00A909D9"/>
    <w:rsid w:val="00A9228C"/>
    <w:rsid w:val="00A925C0"/>
    <w:rsid w:val="00A936E4"/>
    <w:rsid w:val="00A94B31"/>
    <w:rsid w:val="00A96C1F"/>
    <w:rsid w:val="00A96DA3"/>
    <w:rsid w:val="00A9768A"/>
    <w:rsid w:val="00AA07EC"/>
    <w:rsid w:val="00AA098D"/>
    <w:rsid w:val="00AA116B"/>
    <w:rsid w:val="00AA1EA9"/>
    <w:rsid w:val="00AA284B"/>
    <w:rsid w:val="00AA3065"/>
    <w:rsid w:val="00AA3542"/>
    <w:rsid w:val="00AA3B9D"/>
    <w:rsid w:val="00AA41BB"/>
    <w:rsid w:val="00AA455D"/>
    <w:rsid w:val="00AA49F9"/>
    <w:rsid w:val="00AA4A1B"/>
    <w:rsid w:val="00AA57E0"/>
    <w:rsid w:val="00AA59AA"/>
    <w:rsid w:val="00AA5F9C"/>
    <w:rsid w:val="00AA63D9"/>
    <w:rsid w:val="00AA6B89"/>
    <w:rsid w:val="00AA6C3C"/>
    <w:rsid w:val="00AA7B8E"/>
    <w:rsid w:val="00AB01E3"/>
    <w:rsid w:val="00AB026A"/>
    <w:rsid w:val="00AB226A"/>
    <w:rsid w:val="00AB3CA6"/>
    <w:rsid w:val="00AB6740"/>
    <w:rsid w:val="00AB6FA5"/>
    <w:rsid w:val="00AB742D"/>
    <w:rsid w:val="00AC1740"/>
    <w:rsid w:val="00AC2382"/>
    <w:rsid w:val="00AC3B06"/>
    <w:rsid w:val="00AC5BDD"/>
    <w:rsid w:val="00AC5F42"/>
    <w:rsid w:val="00AC6602"/>
    <w:rsid w:val="00AC6AD9"/>
    <w:rsid w:val="00AC7A4F"/>
    <w:rsid w:val="00AC7FD1"/>
    <w:rsid w:val="00AD180C"/>
    <w:rsid w:val="00AD1FD9"/>
    <w:rsid w:val="00AD21B4"/>
    <w:rsid w:val="00AD2541"/>
    <w:rsid w:val="00AD3680"/>
    <w:rsid w:val="00AD46BE"/>
    <w:rsid w:val="00AD49A8"/>
    <w:rsid w:val="00AD5F33"/>
    <w:rsid w:val="00AD6334"/>
    <w:rsid w:val="00AD642E"/>
    <w:rsid w:val="00AD6655"/>
    <w:rsid w:val="00AD6E51"/>
    <w:rsid w:val="00AD70A5"/>
    <w:rsid w:val="00AD72CE"/>
    <w:rsid w:val="00AD7426"/>
    <w:rsid w:val="00AD7597"/>
    <w:rsid w:val="00AD783D"/>
    <w:rsid w:val="00AE1344"/>
    <w:rsid w:val="00AE189C"/>
    <w:rsid w:val="00AE2676"/>
    <w:rsid w:val="00AE2C8B"/>
    <w:rsid w:val="00AE37F9"/>
    <w:rsid w:val="00AE3C20"/>
    <w:rsid w:val="00AE3D69"/>
    <w:rsid w:val="00AE4C1C"/>
    <w:rsid w:val="00AE4EF1"/>
    <w:rsid w:val="00AE4F38"/>
    <w:rsid w:val="00AE5771"/>
    <w:rsid w:val="00AE57A0"/>
    <w:rsid w:val="00AE5DE3"/>
    <w:rsid w:val="00AE5EF4"/>
    <w:rsid w:val="00AE6435"/>
    <w:rsid w:val="00AE6580"/>
    <w:rsid w:val="00AE74EA"/>
    <w:rsid w:val="00AE78AC"/>
    <w:rsid w:val="00AE79B5"/>
    <w:rsid w:val="00AF0062"/>
    <w:rsid w:val="00AF0387"/>
    <w:rsid w:val="00AF1990"/>
    <w:rsid w:val="00AF1D97"/>
    <w:rsid w:val="00AF1E19"/>
    <w:rsid w:val="00AF288C"/>
    <w:rsid w:val="00AF2A76"/>
    <w:rsid w:val="00AF2FBD"/>
    <w:rsid w:val="00AF370E"/>
    <w:rsid w:val="00AF3B68"/>
    <w:rsid w:val="00AF3FD4"/>
    <w:rsid w:val="00AF4965"/>
    <w:rsid w:val="00AF5070"/>
    <w:rsid w:val="00AF547A"/>
    <w:rsid w:val="00AF7BD2"/>
    <w:rsid w:val="00B001B9"/>
    <w:rsid w:val="00B0093D"/>
    <w:rsid w:val="00B012A0"/>
    <w:rsid w:val="00B01A03"/>
    <w:rsid w:val="00B01D56"/>
    <w:rsid w:val="00B02E8D"/>
    <w:rsid w:val="00B02F20"/>
    <w:rsid w:val="00B03130"/>
    <w:rsid w:val="00B0322E"/>
    <w:rsid w:val="00B03875"/>
    <w:rsid w:val="00B048AE"/>
    <w:rsid w:val="00B05057"/>
    <w:rsid w:val="00B0593B"/>
    <w:rsid w:val="00B0594B"/>
    <w:rsid w:val="00B06459"/>
    <w:rsid w:val="00B06632"/>
    <w:rsid w:val="00B0668D"/>
    <w:rsid w:val="00B07F2F"/>
    <w:rsid w:val="00B1006A"/>
    <w:rsid w:val="00B10765"/>
    <w:rsid w:val="00B1082A"/>
    <w:rsid w:val="00B110B7"/>
    <w:rsid w:val="00B1158A"/>
    <w:rsid w:val="00B119F6"/>
    <w:rsid w:val="00B12585"/>
    <w:rsid w:val="00B12B06"/>
    <w:rsid w:val="00B12D99"/>
    <w:rsid w:val="00B13074"/>
    <w:rsid w:val="00B14BD7"/>
    <w:rsid w:val="00B1537F"/>
    <w:rsid w:val="00B153C3"/>
    <w:rsid w:val="00B1588E"/>
    <w:rsid w:val="00B15F6B"/>
    <w:rsid w:val="00B164F1"/>
    <w:rsid w:val="00B16C08"/>
    <w:rsid w:val="00B17202"/>
    <w:rsid w:val="00B17CE4"/>
    <w:rsid w:val="00B20BAA"/>
    <w:rsid w:val="00B20C8C"/>
    <w:rsid w:val="00B2196E"/>
    <w:rsid w:val="00B22510"/>
    <w:rsid w:val="00B22D75"/>
    <w:rsid w:val="00B23346"/>
    <w:rsid w:val="00B23584"/>
    <w:rsid w:val="00B2463A"/>
    <w:rsid w:val="00B24B59"/>
    <w:rsid w:val="00B24D56"/>
    <w:rsid w:val="00B2542A"/>
    <w:rsid w:val="00B26302"/>
    <w:rsid w:val="00B264DC"/>
    <w:rsid w:val="00B26982"/>
    <w:rsid w:val="00B27345"/>
    <w:rsid w:val="00B279A3"/>
    <w:rsid w:val="00B27C26"/>
    <w:rsid w:val="00B27FDC"/>
    <w:rsid w:val="00B303A4"/>
    <w:rsid w:val="00B304C5"/>
    <w:rsid w:val="00B31284"/>
    <w:rsid w:val="00B318C1"/>
    <w:rsid w:val="00B31A39"/>
    <w:rsid w:val="00B31D98"/>
    <w:rsid w:val="00B32414"/>
    <w:rsid w:val="00B32646"/>
    <w:rsid w:val="00B32E52"/>
    <w:rsid w:val="00B34D1B"/>
    <w:rsid w:val="00B35542"/>
    <w:rsid w:val="00B35F50"/>
    <w:rsid w:val="00B36489"/>
    <w:rsid w:val="00B37981"/>
    <w:rsid w:val="00B37E35"/>
    <w:rsid w:val="00B4181E"/>
    <w:rsid w:val="00B421F4"/>
    <w:rsid w:val="00B422F0"/>
    <w:rsid w:val="00B425C2"/>
    <w:rsid w:val="00B4392B"/>
    <w:rsid w:val="00B43E4F"/>
    <w:rsid w:val="00B448A2"/>
    <w:rsid w:val="00B44917"/>
    <w:rsid w:val="00B46271"/>
    <w:rsid w:val="00B462DA"/>
    <w:rsid w:val="00B468EF"/>
    <w:rsid w:val="00B4751F"/>
    <w:rsid w:val="00B47777"/>
    <w:rsid w:val="00B512E6"/>
    <w:rsid w:val="00B5166F"/>
    <w:rsid w:val="00B521E3"/>
    <w:rsid w:val="00B52392"/>
    <w:rsid w:val="00B52552"/>
    <w:rsid w:val="00B53066"/>
    <w:rsid w:val="00B544B1"/>
    <w:rsid w:val="00B557B8"/>
    <w:rsid w:val="00B55E74"/>
    <w:rsid w:val="00B569B7"/>
    <w:rsid w:val="00B57A23"/>
    <w:rsid w:val="00B62BFC"/>
    <w:rsid w:val="00B633A1"/>
    <w:rsid w:val="00B64691"/>
    <w:rsid w:val="00B64D08"/>
    <w:rsid w:val="00B65A65"/>
    <w:rsid w:val="00B65DE8"/>
    <w:rsid w:val="00B66ACE"/>
    <w:rsid w:val="00B67067"/>
    <w:rsid w:val="00B6744A"/>
    <w:rsid w:val="00B67B86"/>
    <w:rsid w:val="00B67C4B"/>
    <w:rsid w:val="00B67DEF"/>
    <w:rsid w:val="00B70474"/>
    <w:rsid w:val="00B70909"/>
    <w:rsid w:val="00B71C5D"/>
    <w:rsid w:val="00B71CF4"/>
    <w:rsid w:val="00B7213C"/>
    <w:rsid w:val="00B73F5F"/>
    <w:rsid w:val="00B75856"/>
    <w:rsid w:val="00B75BDF"/>
    <w:rsid w:val="00B75DC1"/>
    <w:rsid w:val="00B76BD1"/>
    <w:rsid w:val="00B77435"/>
    <w:rsid w:val="00B77C3C"/>
    <w:rsid w:val="00B8044C"/>
    <w:rsid w:val="00B8056A"/>
    <w:rsid w:val="00B81B22"/>
    <w:rsid w:val="00B82519"/>
    <w:rsid w:val="00B8338A"/>
    <w:rsid w:val="00B83441"/>
    <w:rsid w:val="00B85BBA"/>
    <w:rsid w:val="00B8723B"/>
    <w:rsid w:val="00B9010E"/>
    <w:rsid w:val="00B90671"/>
    <w:rsid w:val="00B91623"/>
    <w:rsid w:val="00B91ACF"/>
    <w:rsid w:val="00B92638"/>
    <w:rsid w:val="00B92B08"/>
    <w:rsid w:val="00B94002"/>
    <w:rsid w:val="00B940D5"/>
    <w:rsid w:val="00B946E4"/>
    <w:rsid w:val="00B94CC0"/>
    <w:rsid w:val="00B95531"/>
    <w:rsid w:val="00B96671"/>
    <w:rsid w:val="00B970FC"/>
    <w:rsid w:val="00B9766A"/>
    <w:rsid w:val="00BA0470"/>
    <w:rsid w:val="00BA08DE"/>
    <w:rsid w:val="00BA10E1"/>
    <w:rsid w:val="00BA1CF2"/>
    <w:rsid w:val="00BA253F"/>
    <w:rsid w:val="00BA25DC"/>
    <w:rsid w:val="00BA2997"/>
    <w:rsid w:val="00BA3724"/>
    <w:rsid w:val="00BA3A0A"/>
    <w:rsid w:val="00BA3C6E"/>
    <w:rsid w:val="00BA43B3"/>
    <w:rsid w:val="00BA503E"/>
    <w:rsid w:val="00BA544C"/>
    <w:rsid w:val="00BA58CC"/>
    <w:rsid w:val="00BA58FD"/>
    <w:rsid w:val="00BA5B9C"/>
    <w:rsid w:val="00BA6371"/>
    <w:rsid w:val="00BA6730"/>
    <w:rsid w:val="00BA6FF5"/>
    <w:rsid w:val="00BA77BC"/>
    <w:rsid w:val="00BA7BB4"/>
    <w:rsid w:val="00BB01D8"/>
    <w:rsid w:val="00BB044E"/>
    <w:rsid w:val="00BB0D80"/>
    <w:rsid w:val="00BB1160"/>
    <w:rsid w:val="00BB1256"/>
    <w:rsid w:val="00BB1ACF"/>
    <w:rsid w:val="00BB1DE4"/>
    <w:rsid w:val="00BB1E3B"/>
    <w:rsid w:val="00BB2469"/>
    <w:rsid w:val="00BB2B28"/>
    <w:rsid w:val="00BB3605"/>
    <w:rsid w:val="00BB371D"/>
    <w:rsid w:val="00BB3ECB"/>
    <w:rsid w:val="00BB4EF7"/>
    <w:rsid w:val="00BB6B03"/>
    <w:rsid w:val="00BB7393"/>
    <w:rsid w:val="00BB768E"/>
    <w:rsid w:val="00BB7EC8"/>
    <w:rsid w:val="00BB7FC5"/>
    <w:rsid w:val="00BC0468"/>
    <w:rsid w:val="00BC10EA"/>
    <w:rsid w:val="00BC1617"/>
    <w:rsid w:val="00BC1E96"/>
    <w:rsid w:val="00BC264F"/>
    <w:rsid w:val="00BC2A71"/>
    <w:rsid w:val="00BC38F5"/>
    <w:rsid w:val="00BC6721"/>
    <w:rsid w:val="00BC6FE0"/>
    <w:rsid w:val="00BC72CC"/>
    <w:rsid w:val="00BD06E6"/>
    <w:rsid w:val="00BD0762"/>
    <w:rsid w:val="00BD0BE4"/>
    <w:rsid w:val="00BD134D"/>
    <w:rsid w:val="00BD13C7"/>
    <w:rsid w:val="00BD1DF2"/>
    <w:rsid w:val="00BD1FF8"/>
    <w:rsid w:val="00BD27A4"/>
    <w:rsid w:val="00BD2A94"/>
    <w:rsid w:val="00BD3A27"/>
    <w:rsid w:val="00BD495E"/>
    <w:rsid w:val="00BD54B6"/>
    <w:rsid w:val="00BD5E55"/>
    <w:rsid w:val="00BD6E96"/>
    <w:rsid w:val="00BD769F"/>
    <w:rsid w:val="00BD79FA"/>
    <w:rsid w:val="00BE14D8"/>
    <w:rsid w:val="00BE2083"/>
    <w:rsid w:val="00BE23FE"/>
    <w:rsid w:val="00BE2798"/>
    <w:rsid w:val="00BE2CDA"/>
    <w:rsid w:val="00BE3016"/>
    <w:rsid w:val="00BE3102"/>
    <w:rsid w:val="00BE3536"/>
    <w:rsid w:val="00BE358B"/>
    <w:rsid w:val="00BE39D7"/>
    <w:rsid w:val="00BE3BAB"/>
    <w:rsid w:val="00BE58A5"/>
    <w:rsid w:val="00BE596D"/>
    <w:rsid w:val="00BE60D0"/>
    <w:rsid w:val="00BE6392"/>
    <w:rsid w:val="00BE647D"/>
    <w:rsid w:val="00BE68B4"/>
    <w:rsid w:val="00BE6F50"/>
    <w:rsid w:val="00BE781F"/>
    <w:rsid w:val="00BE7835"/>
    <w:rsid w:val="00BF07B8"/>
    <w:rsid w:val="00BF0C74"/>
    <w:rsid w:val="00BF10CF"/>
    <w:rsid w:val="00BF1E1F"/>
    <w:rsid w:val="00BF2BDF"/>
    <w:rsid w:val="00BF38E0"/>
    <w:rsid w:val="00BF3AAB"/>
    <w:rsid w:val="00BF3BD0"/>
    <w:rsid w:val="00BF3BDC"/>
    <w:rsid w:val="00BF46A2"/>
    <w:rsid w:val="00BF5AF7"/>
    <w:rsid w:val="00BF5C61"/>
    <w:rsid w:val="00BF5CBD"/>
    <w:rsid w:val="00BF6FF3"/>
    <w:rsid w:val="00BF75DA"/>
    <w:rsid w:val="00C0002F"/>
    <w:rsid w:val="00C011D9"/>
    <w:rsid w:val="00C03653"/>
    <w:rsid w:val="00C0369A"/>
    <w:rsid w:val="00C038AC"/>
    <w:rsid w:val="00C039AC"/>
    <w:rsid w:val="00C0434E"/>
    <w:rsid w:val="00C0470B"/>
    <w:rsid w:val="00C04F34"/>
    <w:rsid w:val="00C05032"/>
    <w:rsid w:val="00C062A0"/>
    <w:rsid w:val="00C06386"/>
    <w:rsid w:val="00C06925"/>
    <w:rsid w:val="00C06A09"/>
    <w:rsid w:val="00C07209"/>
    <w:rsid w:val="00C07F64"/>
    <w:rsid w:val="00C10F2D"/>
    <w:rsid w:val="00C11176"/>
    <w:rsid w:val="00C1195F"/>
    <w:rsid w:val="00C11A80"/>
    <w:rsid w:val="00C124E1"/>
    <w:rsid w:val="00C124ED"/>
    <w:rsid w:val="00C13A75"/>
    <w:rsid w:val="00C1415F"/>
    <w:rsid w:val="00C14211"/>
    <w:rsid w:val="00C14579"/>
    <w:rsid w:val="00C1548C"/>
    <w:rsid w:val="00C16863"/>
    <w:rsid w:val="00C1754B"/>
    <w:rsid w:val="00C17AD1"/>
    <w:rsid w:val="00C20ADA"/>
    <w:rsid w:val="00C2133D"/>
    <w:rsid w:val="00C21EB2"/>
    <w:rsid w:val="00C22001"/>
    <w:rsid w:val="00C2253E"/>
    <w:rsid w:val="00C228B7"/>
    <w:rsid w:val="00C22D19"/>
    <w:rsid w:val="00C232E8"/>
    <w:rsid w:val="00C23A67"/>
    <w:rsid w:val="00C25474"/>
    <w:rsid w:val="00C25A0A"/>
    <w:rsid w:val="00C25AC8"/>
    <w:rsid w:val="00C265C1"/>
    <w:rsid w:val="00C267A9"/>
    <w:rsid w:val="00C26837"/>
    <w:rsid w:val="00C27B13"/>
    <w:rsid w:val="00C302E5"/>
    <w:rsid w:val="00C30551"/>
    <w:rsid w:val="00C3073F"/>
    <w:rsid w:val="00C30A8F"/>
    <w:rsid w:val="00C325DD"/>
    <w:rsid w:val="00C32709"/>
    <w:rsid w:val="00C332F4"/>
    <w:rsid w:val="00C33AA4"/>
    <w:rsid w:val="00C33C1F"/>
    <w:rsid w:val="00C347BD"/>
    <w:rsid w:val="00C34DAA"/>
    <w:rsid w:val="00C34FAB"/>
    <w:rsid w:val="00C3515F"/>
    <w:rsid w:val="00C35DBF"/>
    <w:rsid w:val="00C368A7"/>
    <w:rsid w:val="00C37D39"/>
    <w:rsid w:val="00C40B16"/>
    <w:rsid w:val="00C40D7E"/>
    <w:rsid w:val="00C40EED"/>
    <w:rsid w:val="00C410BE"/>
    <w:rsid w:val="00C4141A"/>
    <w:rsid w:val="00C42892"/>
    <w:rsid w:val="00C42C2A"/>
    <w:rsid w:val="00C4368F"/>
    <w:rsid w:val="00C438E2"/>
    <w:rsid w:val="00C44264"/>
    <w:rsid w:val="00C4435B"/>
    <w:rsid w:val="00C4570A"/>
    <w:rsid w:val="00C465FD"/>
    <w:rsid w:val="00C46973"/>
    <w:rsid w:val="00C4700A"/>
    <w:rsid w:val="00C472DD"/>
    <w:rsid w:val="00C4787C"/>
    <w:rsid w:val="00C47FEB"/>
    <w:rsid w:val="00C50397"/>
    <w:rsid w:val="00C51881"/>
    <w:rsid w:val="00C52944"/>
    <w:rsid w:val="00C53222"/>
    <w:rsid w:val="00C53771"/>
    <w:rsid w:val="00C5462B"/>
    <w:rsid w:val="00C54777"/>
    <w:rsid w:val="00C55132"/>
    <w:rsid w:val="00C55794"/>
    <w:rsid w:val="00C55B29"/>
    <w:rsid w:val="00C5727C"/>
    <w:rsid w:val="00C57A43"/>
    <w:rsid w:val="00C57CD6"/>
    <w:rsid w:val="00C6001A"/>
    <w:rsid w:val="00C6016B"/>
    <w:rsid w:val="00C62461"/>
    <w:rsid w:val="00C6305C"/>
    <w:rsid w:val="00C63067"/>
    <w:rsid w:val="00C63195"/>
    <w:rsid w:val="00C63276"/>
    <w:rsid w:val="00C6376A"/>
    <w:rsid w:val="00C64D7D"/>
    <w:rsid w:val="00C65634"/>
    <w:rsid w:val="00C66082"/>
    <w:rsid w:val="00C66EAD"/>
    <w:rsid w:val="00C672F2"/>
    <w:rsid w:val="00C67731"/>
    <w:rsid w:val="00C712E1"/>
    <w:rsid w:val="00C72299"/>
    <w:rsid w:val="00C73A81"/>
    <w:rsid w:val="00C7468C"/>
    <w:rsid w:val="00C7469C"/>
    <w:rsid w:val="00C75B90"/>
    <w:rsid w:val="00C75CA3"/>
    <w:rsid w:val="00C761C1"/>
    <w:rsid w:val="00C7620C"/>
    <w:rsid w:val="00C763A8"/>
    <w:rsid w:val="00C7664F"/>
    <w:rsid w:val="00C76E58"/>
    <w:rsid w:val="00C76FF3"/>
    <w:rsid w:val="00C77228"/>
    <w:rsid w:val="00C77BCF"/>
    <w:rsid w:val="00C77DB5"/>
    <w:rsid w:val="00C80052"/>
    <w:rsid w:val="00C80373"/>
    <w:rsid w:val="00C8060D"/>
    <w:rsid w:val="00C815E4"/>
    <w:rsid w:val="00C81E60"/>
    <w:rsid w:val="00C828D2"/>
    <w:rsid w:val="00C83259"/>
    <w:rsid w:val="00C83BCB"/>
    <w:rsid w:val="00C8448B"/>
    <w:rsid w:val="00C84611"/>
    <w:rsid w:val="00C846BF"/>
    <w:rsid w:val="00C84AD8"/>
    <w:rsid w:val="00C852D9"/>
    <w:rsid w:val="00C85D76"/>
    <w:rsid w:val="00C86985"/>
    <w:rsid w:val="00C86A53"/>
    <w:rsid w:val="00C90570"/>
    <w:rsid w:val="00C905DE"/>
    <w:rsid w:val="00C91953"/>
    <w:rsid w:val="00C91FDF"/>
    <w:rsid w:val="00C92288"/>
    <w:rsid w:val="00C928E1"/>
    <w:rsid w:val="00C93347"/>
    <w:rsid w:val="00C93EC3"/>
    <w:rsid w:val="00C9428E"/>
    <w:rsid w:val="00C9451C"/>
    <w:rsid w:val="00C94731"/>
    <w:rsid w:val="00C95396"/>
    <w:rsid w:val="00C95CE5"/>
    <w:rsid w:val="00C96EF5"/>
    <w:rsid w:val="00C971EC"/>
    <w:rsid w:val="00CA1A55"/>
    <w:rsid w:val="00CA1AF2"/>
    <w:rsid w:val="00CA1C9F"/>
    <w:rsid w:val="00CA30A3"/>
    <w:rsid w:val="00CA3159"/>
    <w:rsid w:val="00CA3711"/>
    <w:rsid w:val="00CA3905"/>
    <w:rsid w:val="00CA3A3E"/>
    <w:rsid w:val="00CA40B6"/>
    <w:rsid w:val="00CA40F1"/>
    <w:rsid w:val="00CA560B"/>
    <w:rsid w:val="00CA5875"/>
    <w:rsid w:val="00CA6E19"/>
    <w:rsid w:val="00CA70F5"/>
    <w:rsid w:val="00CA713A"/>
    <w:rsid w:val="00CA7F0F"/>
    <w:rsid w:val="00CB0E36"/>
    <w:rsid w:val="00CB1DA3"/>
    <w:rsid w:val="00CB1E15"/>
    <w:rsid w:val="00CB226F"/>
    <w:rsid w:val="00CB30D4"/>
    <w:rsid w:val="00CB3CB1"/>
    <w:rsid w:val="00CB521C"/>
    <w:rsid w:val="00CB5B97"/>
    <w:rsid w:val="00CB62BC"/>
    <w:rsid w:val="00CB6F4E"/>
    <w:rsid w:val="00CC0417"/>
    <w:rsid w:val="00CC05A9"/>
    <w:rsid w:val="00CC14ED"/>
    <w:rsid w:val="00CC15F4"/>
    <w:rsid w:val="00CC2182"/>
    <w:rsid w:val="00CC281B"/>
    <w:rsid w:val="00CC34E4"/>
    <w:rsid w:val="00CC3736"/>
    <w:rsid w:val="00CC50A1"/>
    <w:rsid w:val="00CC5604"/>
    <w:rsid w:val="00CC6191"/>
    <w:rsid w:val="00CC72B7"/>
    <w:rsid w:val="00CC77F8"/>
    <w:rsid w:val="00CC7902"/>
    <w:rsid w:val="00CC7D82"/>
    <w:rsid w:val="00CC7E16"/>
    <w:rsid w:val="00CC7F0C"/>
    <w:rsid w:val="00CD19FB"/>
    <w:rsid w:val="00CD1BF4"/>
    <w:rsid w:val="00CD1FA2"/>
    <w:rsid w:val="00CD303A"/>
    <w:rsid w:val="00CD33E0"/>
    <w:rsid w:val="00CD5307"/>
    <w:rsid w:val="00CD573C"/>
    <w:rsid w:val="00CD7240"/>
    <w:rsid w:val="00CD734C"/>
    <w:rsid w:val="00CE0A18"/>
    <w:rsid w:val="00CE0C99"/>
    <w:rsid w:val="00CE0E1F"/>
    <w:rsid w:val="00CE14AF"/>
    <w:rsid w:val="00CE1901"/>
    <w:rsid w:val="00CE2F38"/>
    <w:rsid w:val="00CE3BFB"/>
    <w:rsid w:val="00CE3C72"/>
    <w:rsid w:val="00CE4882"/>
    <w:rsid w:val="00CE49A8"/>
    <w:rsid w:val="00CE4F48"/>
    <w:rsid w:val="00CE538C"/>
    <w:rsid w:val="00CE53C1"/>
    <w:rsid w:val="00CE5626"/>
    <w:rsid w:val="00CE5D41"/>
    <w:rsid w:val="00CE5DAA"/>
    <w:rsid w:val="00CE6709"/>
    <w:rsid w:val="00CE7172"/>
    <w:rsid w:val="00CE71D2"/>
    <w:rsid w:val="00CE72FA"/>
    <w:rsid w:val="00CE7F54"/>
    <w:rsid w:val="00CF0933"/>
    <w:rsid w:val="00CF106C"/>
    <w:rsid w:val="00CF1334"/>
    <w:rsid w:val="00CF1CFB"/>
    <w:rsid w:val="00CF1D9C"/>
    <w:rsid w:val="00CF2D5D"/>
    <w:rsid w:val="00CF309B"/>
    <w:rsid w:val="00CF30DB"/>
    <w:rsid w:val="00CF352D"/>
    <w:rsid w:val="00CF3BA4"/>
    <w:rsid w:val="00CF3CC2"/>
    <w:rsid w:val="00CF481C"/>
    <w:rsid w:val="00CF5343"/>
    <w:rsid w:val="00CF56A4"/>
    <w:rsid w:val="00CF6252"/>
    <w:rsid w:val="00CF6C53"/>
    <w:rsid w:val="00CF708A"/>
    <w:rsid w:val="00CF7488"/>
    <w:rsid w:val="00CF7D5A"/>
    <w:rsid w:val="00CF7FEF"/>
    <w:rsid w:val="00D000E4"/>
    <w:rsid w:val="00D0025A"/>
    <w:rsid w:val="00D01009"/>
    <w:rsid w:val="00D01591"/>
    <w:rsid w:val="00D016CA"/>
    <w:rsid w:val="00D01B62"/>
    <w:rsid w:val="00D02335"/>
    <w:rsid w:val="00D029F1"/>
    <w:rsid w:val="00D03179"/>
    <w:rsid w:val="00D05130"/>
    <w:rsid w:val="00D0583E"/>
    <w:rsid w:val="00D06351"/>
    <w:rsid w:val="00D0650D"/>
    <w:rsid w:val="00D07A08"/>
    <w:rsid w:val="00D105B3"/>
    <w:rsid w:val="00D11A0C"/>
    <w:rsid w:val="00D11C3A"/>
    <w:rsid w:val="00D11E51"/>
    <w:rsid w:val="00D136D4"/>
    <w:rsid w:val="00D13EB8"/>
    <w:rsid w:val="00D14928"/>
    <w:rsid w:val="00D15F5A"/>
    <w:rsid w:val="00D1665C"/>
    <w:rsid w:val="00D16A8E"/>
    <w:rsid w:val="00D16F88"/>
    <w:rsid w:val="00D173AC"/>
    <w:rsid w:val="00D17CDE"/>
    <w:rsid w:val="00D207AF"/>
    <w:rsid w:val="00D226F5"/>
    <w:rsid w:val="00D22AFE"/>
    <w:rsid w:val="00D22CB1"/>
    <w:rsid w:val="00D23B52"/>
    <w:rsid w:val="00D2575E"/>
    <w:rsid w:val="00D260AA"/>
    <w:rsid w:val="00D26217"/>
    <w:rsid w:val="00D2781C"/>
    <w:rsid w:val="00D27B8D"/>
    <w:rsid w:val="00D27BFB"/>
    <w:rsid w:val="00D27C89"/>
    <w:rsid w:val="00D312CD"/>
    <w:rsid w:val="00D3130A"/>
    <w:rsid w:val="00D3184A"/>
    <w:rsid w:val="00D3191C"/>
    <w:rsid w:val="00D32115"/>
    <w:rsid w:val="00D32279"/>
    <w:rsid w:val="00D32709"/>
    <w:rsid w:val="00D32F45"/>
    <w:rsid w:val="00D33CBB"/>
    <w:rsid w:val="00D34049"/>
    <w:rsid w:val="00D34DCB"/>
    <w:rsid w:val="00D35579"/>
    <w:rsid w:val="00D35882"/>
    <w:rsid w:val="00D359F3"/>
    <w:rsid w:val="00D36346"/>
    <w:rsid w:val="00D37FB6"/>
    <w:rsid w:val="00D4071B"/>
    <w:rsid w:val="00D40D78"/>
    <w:rsid w:val="00D420ED"/>
    <w:rsid w:val="00D423E0"/>
    <w:rsid w:val="00D42AC8"/>
    <w:rsid w:val="00D42DB1"/>
    <w:rsid w:val="00D42F19"/>
    <w:rsid w:val="00D43992"/>
    <w:rsid w:val="00D440AC"/>
    <w:rsid w:val="00D45870"/>
    <w:rsid w:val="00D458B1"/>
    <w:rsid w:val="00D4639B"/>
    <w:rsid w:val="00D468AE"/>
    <w:rsid w:val="00D47392"/>
    <w:rsid w:val="00D50995"/>
    <w:rsid w:val="00D50B1C"/>
    <w:rsid w:val="00D50FCE"/>
    <w:rsid w:val="00D50FF2"/>
    <w:rsid w:val="00D51065"/>
    <w:rsid w:val="00D51138"/>
    <w:rsid w:val="00D528AD"/>
    <w:rsid w:val="00D52E8D"/>
    <w:rsid w:val="00D53316"/>
    <w:rsid w:val="00D537CC"/>
    <w:rsid w:val="00D53EFE"/>
    <w:rsid w:val="00D55003"/>
    <w:rsid w:val="00D5589F"/>
    <w:rsid w:val="00D55F2C"/>
    <w:rsid w:val="00D5657A"/>
    <w:rsid w:val="00D57A2B"/>
    <w:rsid w:val="00D57E17"/>
    <w:rsid w:val="00D57E5C"/>
    <w:rsid w:val="00D61332"/>
    <w:rsid w:val="00D6137D"/>
    <w:rsid w:val="00D6245D"/>
    <w:rsid w:val="00D62875"/>
    <w:rsid w:val="00D639F5"/>
    <w:rsid w:val="00D64212"/>
    <w:rsid w:val="00D65546"/>
    <w:rsid w:val="00D65698"/>
    <w:rsid w:val="00D6581E"/>
    <w:rsid w:val="00D65BC3"/>
    <w:rsid w:val="00D663E8"/>
    <w:rsid w:val="00D665B1"/>
    <w:rsid w:val="00D669C8"/>
    <w:rsid w:val="00D66C2A"/>
    <w:rsid w:val="00D66DA9"/>
    <w:rsid w:val="00D67128"/>
    <w:rsid w:val="00D67CC5"/>
    <w:rsid w:val="00D71118"/>
    <w:rsid w:val="00D7115F"/>
    <w:rsid w:val="00D7176C"/>
    <w:rsid w:val="00D71B86"/>
    <w:rsid w:val="00D72675"/>
    <w:rsid w:val="00D7270C"/>
    <w:rsid w:val="00D72E8B"/>
    <w:rsid w:val="00D73010"/>
    <w:rsid w:val="00D739AF"/>
    <w:rsid w:val="00D73BE8"/>
    <w:rsid w:val="00D73F30"/>
    <w:rsid w:val="00D74416"/>
    <w:rsid w:val="00D759FD"/>
    <w:rsid w:val="00D75B94"/>
    <w:rsid w:val="00D7622B"/>
    <w:rsid w:val="00D762DC"/>
    <w:rsid w:val="00D76710"/>
    <w:rsid w:val="00D80307"/>
    <w:rsid w:val="00D80336"/>
    <w:rsid w:val="00D81643"/>
    <w:rsid w:val="00D8190B"/>
    <w:rsid w:val="00D8293E"/>
    <w:rsid w:val="00D82AD0"/>
    <w:rsid w:val="00D82E19"/>
    <w:rsid w:val="00D830C1"/>
    <w:rsid w:val="00D83336"/>
    <w:rsid w:val="00D83507"/>
    <w:rsid w:val="00D83EB9"/>
    <w:rsid w:val="00D8577D"/>
    <w:rsid w:val="00D86C59"/>
    <w:rsid w:val="00D878CA"/>
    <w:rsid w:val="00D91593"/>
    <w:rsid w:val="00D91B0F"/>
    <w:rsid w:val="00D91CA5"/>
    <w:rsid w:val="00D92C19"/>
    <w:rsid w:val="00D93265"/>
    <w:rsid w:val="00D93BE9"/>
    <w:rsid w:val="00D94123"/>
    <w:rsid w:val="00D94FE2"/>
    <w:rsid w:val="00D95171"/>
    <w:rsid w:val="00D96008"/>
    <w:rsid w:val="00D961F3"/>
    <w:rsid w:val="00D976B7"/>
    <w:rsid w:val="00D9778C"/>
    <w:rsid w:val="00DA19B7"/>
    <w:rsid w:val="00DA2925"/>
    <w:rsid w:val="00DA318D"/>
    <w:rsid w:val="00DA33AC"/>
    <w:rsid w:val="00DA3C32"/>
    <w:rsid w:val="00DA3EC5"/>
    <w:rsid w:val="00DA4002"/>
    <w:rsid w:val="00DA40C9"/>
    <w:rsid w:val="00DA4E8B"/>
    <w:rsid w:val="00DA56D1"/>
    <w:rsid w:val="00DA58FB"/>
    <w:rsid w:val="00DA663F"/>
    <w:rsid w:val="00DA67D7"/>
    <w:rsid w:val="00DA7394"/>
    <w:rsid w:val="00DA7A01"/>
    <w:rsid w:val="00DB04CB"/>
    <w:rsid w:val="00DB0AF3"/>
    <w:rsid w:val="00DB2102"/>
    <w:rsid w:val="00DB2375"/>
    <w:rsid w:val="00DB2F70"/>
    <w:rsid w:val="00DB2FEC"/>
    <w:rsid w:val="00DB30F1"/>
    <w:rsid w:val="00DB3928"/>
    <w:rsid w:val="00DB4050"/>
    <w:rsid w:val="00DB4F19"/>
    <w:rsid w:val="00DB4FE5"/>
    <w:rsid w:val="00DB5128"/>
    <w:rsid w:val="00DB544A"/>
    <w:rsid w:val="00DB5602"/>
    <w:rsid w:val="00DB56F8"/>
    <w:rsid w:val="00DB580F"/>
    <w:rsid w:val="00DB5A89"/>
    <w:rsid w:val="00DB5AE5"/>
    <w:rsid w:val="00DB68A4"/>
    <w:rsid w:val="00DB6D5E"/>
    <w:rsid w:val="00DB743F"/>
    <w:rsid w:val="00DB7705"/>
    <w:rsid w:val="00DB7B69"/>
    <w:rsid w:val="00DB7BDB"/>
    <w:rsid w:val="00DC0447"/>
    <w:rsid w:val="00DC0931"/>
    <w:rsid w:val="00DC0DE7"/>
    <w:rsid w:val="00DC1289"/>
    <w:rsid w:val="00DC183A"/>
    <w:rsid w:val="00DC2555"/>
    <w:rsid w:val="00DC2A5E"/>
    <w:rsid w:val="00DC2CA8"/>
    <w:rsid w:val="00DC4C02"/>
    <w:rsid w:val="00DC4C5E"/>
    <w:rsid w:val="00DC52B2"/>
    <w:rsid w:val="00DC54EA"/>
    <w:rsid w:val="00DC67F3"/>
    <w:rsid w:val="00DC71BC"/>
    <w:rsid w:val="00DD05BD"/>
    <w:rsid w:val="00DD0D2F"/>
    <w:rsid w:val="00DD19A0"/>
    <w:rsid w:val="00DD1BAD"/>
    <w:rsid w:val="00DD24F9"/>
    <w:rsid w:val="00DD2BAB"/>
    <w:rsid w:val="00DD3B56"/>
    <w:rsid w:val="00DD5847"/>
    <w:rsid w:val="00DD6228"/>
    <w:rsid w:val="00DD6348"/>
    <w:rsid w:val="00DD6FC5"/>
    <w:rsid w:val="00DD71B5"/>
    <w:rsid w:val="00DE0D6E"/>
    <w:rsid w:val="00DE1059"/>
    <w:rsid w:val="00DE177F"/>
    <w:rsid w:val="00DE206B"/>
    <w:rsid w:val="00DE43A3"/>
    <w:rsid w:val="00DE49A6"/>
    <w:rsid w:val="00DE517C"/>
    <w:rsid w:val="00DE6523"/>
    <w:rsid w:val="00DE71F9"/>
    <w:rsid w:val="00DE76CA"/>
    <w:rsid w:val="00DE7EF0"/>
    <w:rsid w:val="00DF08B4"/>
    <w:rsid w:val="00DF0A9F"/>
    <w:rsid w:val="00DF0DBA"/>
    <w:rsid w:val="00DF1A3F"/>
    <w:rsid w:val="00DF21FA"/>
    <w:rsid w:val="00DF2393"/>
    <w:rsid w:val="00DF28C9"/>
    <w:rsid w:val="00DF35B2"/>
    <w:rsid w:val="00DF4C98"/>
    <w:rsid w:val="00DF4F23"/>
    <w:rsid w:val="00DF50C6"/>
    <w:rsid w:val="00DF5241"/>
    <w:rsid w:val="00DF5661"/>
    <w:rsid w:val="00DF566D"/>
    <w:rsid w:val="00DF5978"/>
    <w:rsid w:val="00DF6332"/>
    <w:rsid w:val="00DF6A08"/>
    <w:rsid w:val="00DF7485"/>
    <w:rsid w:val="00E00959"/>
    <w:rsid w:val="00E0220A"/>
    <w:rsid w:val="00E02FF0"/>
    <w:rsid w:val="00E030A5"/>
    <w:rsid w:val="00E03A95"/>
    <w:rsid w:val="00E045E6"/>
    <w:rsid w:val="00E0566C"/>
    <w:rsid w:val="00E05727"/>
    <w:rsid w:val="00E05D65"/>
    <w:rsid w:val="00E05DB7"/>
    <w:rsid w:val="00E06467"/>
    <w:rsid w:val="00E06684"/>
    <w:rsid w:val="00E071CF"/>
    <w:rsid w:val="00E073D1"/>
    <w:rsid w:val="00E0790F"/>
    <w:rsid w:val="00E1034D"/>
    <w:rsid w:val="00E10E6A"/>
    <w:rsid w:val="00E11C74"/>
    <w:rsid w:val="00E11FA5"/>
    <w:rsid w:val="00E120D2"/>
    <w:rsid w:val="00E12B52"/>
    <w:rsid w:val="00E1409F"/>
    <w:rsid w:val="00E141FC"/>
    <w:rsid w:val="00E14E62"/>
    <w:rsid w:val="00E14F18"/>
    <w:rsid w:val="00E160E7"/>
    <w:rsid w:val="00E1674F"/>
    <w:rsid w:val="00E16EA5"/>
    <w:rsid w:val="00E17091"/>
    <w:rsid w:val="00E171A1"/>
    <w:rsid w:val="00E17801"/>
    <w:rsid w:val="00E178DF"/>
    <w:rsid w:val="00E179AC"/>
    <w:rsid w:val="00E17C53"/>
    <w:rsid w:val="00E17E73"/>
    <w:rsid w:val="00E20FD9"/>
    <w:rsid w:val="00E2172C"/>
    <w:rsid w:val="00E21944"/>
    <w:rsid w:val="00E21B09"/>
    <w:rsid w:val="00E21BB7"/>
    <w:rsid w:val="00E21CE7"/>
    <w:rsid w:val="00E21F79"/>
    <w:rsid w:val="00E227CC"/>
    <w:rsid w:val="00E23376"/>
    <w:rsid w:val="00E234C3"/>
    <w:rsid w:val="00E23A2B"/>
    <w:rsid w:val="00E23C30"/>
    <w:rsid w:val="00E24251"/>
    <w:rsid w:val="00E242A7"/>
    <w:rsid w:val="00E252FB"/>
    <w:rsid w:val="00E25984"/>
    <w:rsid w:val="00E25CA0"/>
    <w:rsid w:val="00E25CC8"/>
    <w:rsid w:val="00E262B8"/>
    <w:rsid w:val="00E27E60"/>
    <w:rsid w:val="00E31809"/>
    <w:rsid w:val="00E3183A"/>
    <w:rsid w:val="00E31958"/>
    <w:rsid w:val="00E31E58"/>
    <w:rsid w:val="00E31FBC"/>
    <w:rsid w:val="00E320F0"/>
    <w:rsid w:val="00E33093"/>
    <w:rsid w:val="00E33674"/>
    <w:rsid w:val="00E3474C"/>
    <w:rsid w:val="00E349CE"/>
    <w:rsid w:val="00E35E82"/>
    <w:rsid w:val="00E36167"/>
    <w:rsid w:val="00E36841"/>
    <w:rsid w:val="00E37502"/>
    <w:rsid w:val="00E40415"/>
    <w:rsid w:val="00E404DF"/>
    <w:rsid w:val="00E41241"/>
    <w:rsid w:val="00E4135E"/>
    <w:rsid w:val="00E41894"/>
    <w:rsid w:val="00E42AA5"/>
    <w:rsid w:val="00E433CA"/>
    <w:rsid w:val="00E43D9E"/>
    <w:rsid w:val="00E45145"/>
    <w:rsid w:val="00E455C1"/>
    <w:rsid w:val="00E4598C"/>
    <w:rsid w:val="00E46994"/>
    <w:rsid w:val="00E47FC6"/>
    <w:rsid w:val="00E50342"/>
    <w:rsid w:val="00E50C1D"/>
    <w:rsid w:val="00E50DD4"/>
    <w:rsid w:val="00E5114D"/>
    <w:rsid w:val="00E5134D"/>
    <w:rsid w:val="00E51A47"/>
    <w:rsid w:val="00E52EE0"/>
    <w:rsid w:val="00E54654"/>
    <w:rsid w:val="00E54D0F"/>
    <w:rsid w:val="00E55452"/>
    <w:rsid w:val="00E57479"/>
    <w:rsid w:val="00E5786A"/>
    <w:rsid w:val="00E6009A"/>
    <w:rsid w:val="00E618AF"/>
    <w:rsid w:val="00E61ED5"/>
    <w:rsid w:val="00E61F43"/>
    <w:rsid w:val="00E62CD6"/>
    <w:rsid w:val="00E644F2"/>
    <w:rsid w:val="00E653F0"/>
    <w:rsid w:val="00E65503"/>
    <w:rsid w:val="00E655C1"/>
    <w:rsid w:val="00E659A3"/>
    <w:rsid w:val="00E65AA0"/>
    <w:rsid w:val="00E66574"/>
    <w:rsid w:val="00E66E13"/>
    <w:rsid w:val="00E70E77"/>
    <w:rsid w:val="00E71FA6"/>
    <w:rsid w:val="00E72366"/>
    <w:rsid w:val="00E7242B"/>
    <w:rsid w:val="00E72C22"/>
    <w:rsid w:val="00E73166"/>
    <w:rsid w:val="00E732C9"/>
    <w:rsid w:val="00E74DE6"/>
    <w:rsid w:val="00E74E83"/>
    <w:rsid w:val="00E75011"/>
    <w:rsid w:val="00E75923"/>
    <w:rsid w:val="00E75B3F"/>
    <w:rsid w:val="00E76DC4"/>
    <w:rsid w:val="00E779A6"/>
    <w:rsid w:val="00E802E3"/>
    <w:rsid w:val="00E80320"/>
    <w:rsid w:val="00E803AF"/>
    <w:rsid w:val="00E80B76"/>
    <w:rsid w:val="00E80C1C"/>
    <w:rsid w:val="00E80C7C"/>
    <w:rsid w:val="00E80D66"/>
    <w:rsid w:val="00E8141B"/>
    <w:rsid w:val="00E81495"/>
    <w:rsid w:val="00E82FEA"/>
    <w:rsid w:val="00E83789"/>
    <w:rsid w:val="00E837EF"/>
    <w:rsid w:val="00E83883"/>
    <w:rsid w:val="00E8453F"/>
    <w:rsid w:val="00E846C8"/>
    <w:rsid w:val="00E85959"/>
    <w:rsid w:val="00E86E81"/>
    <w:rsid w:val="00E875EA"/>
    <w:rsid w:val="00E876B8"/>
    <w:rsid w:val="00E87872"/>
    <w:rsid w:val="00E87B61"/>
    <w:rsid w:val="00E87F13"/>
    <w:rsid w:val="00E87FE6"/>
    <w:rsid w:val="00E92303"/>
    <w:rsid w:val="00E92EA0"/>
    <w:rsid w:val="00E94F90"/>
    <w:rsid w:val="00E9508A"/>
    <w:rsid w:val="00E95B82"/>
    <w:rsid w:val="00E9673A"/>
    <w:rsid w:val="00E971C2"/>
    <w:rsid w:val="00E97787"/>
    <w:rsid w:val="00E977A5"/>
    <w:rsid w:val="00E9786A"/>
    <w:rsid w:val="00E97B3A"/>
    <w:rsid w:val="00E97E90"/>
    <w:rsid w:val="00EA0662"/>
    <w:rsid w:val="00EA2255"/>
    <w:rsid w:val="00EA2CBF"/>
    <w:rsid w:val="00EA3209"/>
    <w:rsid w:val="00EA414D"/>
    <w:rsid w:val="00EA44B2"/>
    <w:rsid w:val="00EA44CA"/>
    <w:rsid w:val="00EA495E"/>
    <w:rsid w:val="00EA49CC"/>
    <w:rsid w:val="00EA4A15"/>
    <w:rsid w:val="00EA5FD5"/>
    <w:rsid w:val="00EA68C8"/>
    <w:rsid w:val="00EA6A79"/>
    <w:rsid w:val="00EA6A7F"/>
    <w:rsid w:val="00EA6D14"/>
    <w:rsid w:val="00EA728A"/>
    <w:rsid w:val="00EA72F9"/>
    <w:rsid w:val="00EA7BFC"/>
    <w:rsid w:val="00EB130F"/>
    <w:rsid w:val="00EB2239"/>
    <w:rsid w:val="00EB3F1E"/>
    <w:rsid w:val="00EB53E0"/>
    <w:rsid w:val="00EB5512"/>
    <w:rsid w:val="00EB56B4"/>
    <w:rsid w:val="00EB578D"/>
    <w:rsid w:val="00EB62A0"/>
    <w:rsid w:val="00EB63F6"/>
    <w:rsid w:val="00EB6507"/>
    <w:rsid w:val="00EB665D"/>
    <w:rsid w:val="00EB6A78"/>
    <w:rsid w:val="00EB6E79"/>
    <w:rsid w:val="00EB7979"/>
    <w:rsid w:val="00EB7E36"/>
    <w:rsid w:val="00EC06D0"/>
    <w:rsid w:val="00EC0B11"/>
    <w:rsid w:val="00EC1487"/>
    <w:rsid w:val="00EC14C7"/>
    <w:rsid w:val="00EC2BD4"/>
    <w:rsid w:val="00EC2F53"/>
    <w:rsid w:val="00EC3284"/>
    <w:rsid w:val="00EC39C2"/>
    <w:rsid w:val="00EC44CF"/>
    <w:rsid w:val="00EC46CE"/>
    <w:rsid w:val="00EC5626"/>
    <w:rsid w:val="00EC56FE"/>
    <w:rsid w:val="00EC593F"/>
    <w:rsid w:val="00EC5D48"/>
    <w:rsid w:val="00EC60AA"/>
    <w:rsid w:val="00EC64A1"/>
    <w:rsid w:val="00EC64A3"/>
    <w:rsid w:val="00EC7C08"/>
    <w:rsid w:val="00ED0DE9"/>
    <w:rsid w:val="00ED2DFD"/>
    <w:rsid w:val="00ED3D35"/>
    <w:rsid w:val="00ED476F"/>
    <w:rsid w:val="00ED5037"/>
    <w:rsid w:val="00ED5121"/>
    <w:rsid w:val="00ED5387"/>
    <w:rsid w:val="00ED584E"/>
    <w:rsid w:val="00ED5A7B"/>
    <w:rsid w:val="00ED5F60"/>
    <w:rsid w:val="00ED63B7"/>
    <w:rsid w:val="00ED76F9"/>
    <w:rsid w:val="00ED79C7"/>
    <w:rsid w:val="00ED7F8C"/>
    <w:rsid w:val="00EE0096"/>
    <w:rsid w:val="00EE0A7C"/>
    <w:rsid w:val="00EE0BF4"/>
    <w:rsid w:val="00EE0D20"/>
    <w:rsid w:val="00EE169F"/>
    <w:rsid w:val="00EE3D22"/>
    <w:rsid w:val="00EE45CC"/>
    <w:rsid w:val="00EE5EBA"/>
    <w:rsid w:val="00EE6A99"/>
    <w:rsid w:val="00EE79FC"/>
    <w:rsid w:val="00EF1379"/>
    <w:rsid w:val="00EF1739"/>
    <w:rsid w:val="00EF1BA8"/>
    <w:rsid w:val="00EF2F1A"/>
    <w:rsid w:val="00EF311B"/>
    <w:rsid w:val="00EF3153"/>
    <w:rsid w:val="00EF3280"/>
    <w:rsid w:val="00EF36ED"/>
    <w:rsid w:val="00EF37CE"/>
    <w:rsid w:val="00EF40A1"/>
    <w:rsid w:val="00EF46B0"/>
    <w:rsid w:val="00EF6181"/>
    <w:rsid w:val="00EF7D58"/>
    <w:rsid w:val="00F000FD"/>
    <w:rsid w:val="00F006B3"/>
    <w:rsid w:val="00F009F1"/>
    <w:rsid w:val="00F01833"/>
    <w:rsid w:val="00F0391A"/>
    <w:rsid w:val="00F03D8F"/>
    <w:rsid w:val="00F043F1"/>
    <w:rsid w:val="00F07B6E"/>
    <w:rsid w:val="00F10C22"/>
    <w:rsid w:val="00F10DCC"/>
    <w:rsid w:val="00F113B5"/>
    <w:rsid w:val="00F11463"/>
    <w:rsid w:val="00F1165D"/>
    <w:rsid w:val="00F11C18"/>
    <w:rsid w:val="00F11F3F"/>
    <w:rsid w:val="00F1297E"/>
    <w:rsid w:val="00F136FF"/>
    <w:rsid w:val="00F1540B"/>
    <w:rsid w:val="00F16D5B"/>
    <w:rsid w:val="00F17458"/>
    <w:rsid w:val="00F1750F"/>
    <w:rsid w:val="00F204A4"/>
    <w:rsid w:val="00F20CBE"/>
    <w:rsid w:val="00F20E0E"/>
    <w:rsid w:val="00F2143C"/>
    <w:rsid w:val="00F21F6E"/>
    <w:rsid w:val="00F2214A"/>
    <w:rsid w:val="00F22150"/>
    <w:rsid w:val="00F232AA"/>
    <w:rsid w:val="00F2351A"/>
    <w:rsid w:val="00F243CA"/>
    <w:rsid w:val="00F2491F"/>
    <w:rsid w:val="00F24ED2"/>
    <w:rsid w:val="00F250D3"/>
    <w:rsid w:val="00F26A46"/>
    <w:rsid w:val="00F26CA8"/>
    <w:rsid w:val="00F274F2"/>
    <w:rsid w:val="00F275DE"/>
    <w:rsid w:val="00F276C5"/>
    <w:rsid w:val="00F30734"/>
    <w:rsid w:val="00F3096A"/>
    <w:rsid w:val="00F318A9"/>
    <w:rsid w:val="00F31A67"/>
    <w:rsid w:val="00F31DFA"/>
    <w:rsid w:val="00F3203E"/>
    <w:rsid w:val="00F326D8"/>
    <w:rsid w:val="00F32BB0"/>
    <w:rsid w:val="00F332CE"/>
    <w:rsid w:val="00F33D7B"/>
    <w:rsid w:val="00F3413C"/>
    <w:rsid w:val="00F34C8A"/>
    <w:rsid w:val="00F367A5"/>
    <w:rsid w:val="00F3691A"/>
    <w:rsid w:val="00F418B3"/>
    <w:rsid w:val="00F41D41"/>
    <w:rsid w:val="00F420C9"/>
    <w:rsid w:val="00F420CD"/>
    <w:rsid w:val="00F445A5"/>
    <w:rsid w:val="00F44B6F"/>
    <w:rsid w:val="00F44DB6"/>
    <w:rsid w:val="00F44F54"/>
    <w:rsid w:val="00F45228"/>
    <w:rsid w:val="00F45E25"/>
    <w:rsid w:val="00F46938"/>
    <w:rsid w:val="00F46DCB"/>
    <w:rsid w:val="00F477C5"/>
    <w:rsid w:val="00F477FF"/>
    <w:rsid w:val="00F47DDD"/>
    <w:rsid w:val="00F47ED1"/>
    <w:rsid w:val="00F5036D"/>
    <w:rsid w:val="00F506A5"/>
    <w:rsid w:val="00F50705"/>
    <w:rsid w:val="00F525A6"/>
    <w:rsid w:val="00F52C22"/>
    <w:rsid w:val="00F531BA"/>
    <w:rsid w:val="00F53C08"/>
    <w:rsid w:val="00F54306"/>
    <w:rsid w:val="00F54755"/>
    <w:rsid w:val="00F54F9B"/>
    <w:rsid w:val="00F54FFC"/>
    <w:rsid w:val="00F55438"/>
    <w:rsid w:val="00F57259"/>
    <w:rsid w:val="00F573ED"/>
    <w:rsid w:val="00F60167"/>
    <w:rsid w:val="00F614B4"/>
    <w:rsid w:val="00F61752"/>
    <w:rsid w:val="00F61BF9"/>
    <w:rsid w:val="00F62A79"/>
    <w:rsid w:val="00F62AEF"/>
    <w:rsid w:val="00F6311F"/>
    <w:rsid w:val="00F6339D"/>
    <w:rsid w:val="00F63474"/>
    <w:rsid w:val="00F6394C"/>
    <w:rsid w:val="00F650BF"/>
    <w:rsid w:val="00F6541D"/>
    <w:rsid w:val="00F6560B"/>
    <w:rsid w:val="00F656E5"/>
    <w:rsid w:val="00F66B7A"/>
    <w:rsid w:val="00F66FE5"/>
    <w:rsid w:val="00F67469"/>
    <w:rsid w:val="00F67547"/>
    <w:rsid w:val="00F67619"/>
    <w:rsid w:val="00F6783E"/>
    <w:rsid w:val="00F678FE"/>
    <w:rsid w:val="00F679C5"/>
    <w:rsid w:val="00F70288"/>
    <w:rsid w:val="00F707AD"/>
    <w:rsid w:val="00F70877"/>
    <w:rsid w:val="00F70C5E"/>
    <w:rsid w:val="00F70DE0"/>
    <w:rsid w:val="00F71732"/>
    <w:rsid w:val="00F72564"/>
    <w:rsid w:val="00F72A09"/>
    <w:rsid w:val="00F72D5E"/>
    <w:rsid w:val="00F73780"/>
    <w:rsid w:val="00F7492B"/>
    <w:rsid w:val="00F74E23"/>
    <w:rsid w:val="00F7516D"/>
    <w:rsid w:val="00F75824"/>
    <w:rsid w:val="00F75FDB"/>
    <w:rsid w:val="00F77A68"/>
    <w:rsid w:val="00F77D4A"/>
    <w:rsid w:val="00F77FD2"/>
    <w:rsid w:val="00F80D54"/>
    <w:rsid w:val="00F81B57"/>
    <w:rsid w:val="00F82546"/>
    <w:rsid w:val="00F831AF"/>
    <w:rsid w:val="00F83ABB"/>
    <w:rsid w:val="00F84F41"/>
    <w:rsid w:val="00F852CB"/>
    <w:rsid w:val="00F855A9"/>
    <w:rsid w:val="00F85AAC"/>
    <w:rsid w:val="00F85B71"/>
    <w:rsid w:val="00F85D5B"/>
    <w:rsid w:val="00F861F7"/>
    <w:rsid w:val="00F872CF"/>
    <w:rsid w:val="00F87884"/>
    <w:rsid w:val="00F87F1C"/>
    <w:rsid w:val="00F9075D"/>
    <w:rsid w:val="00F90CE3"/>
    <w:rsid w:val="00F90D3D"/>
    <w:rsid w:val="00F91633"/>
    <w:rsid w:val="00F92DE0"/>
    <w:rsid w:val="00F93A83"/>
    <w:rsid w:val="00F94D02"/>
    <w:rsid w:val="00F94F11"/>
    <w:rsid w:val="00F955FB"/>
    <w:rsid w:val="00F9747F"/>
    <w:rsid w:val="00F977E8"/>
    <w:rsid w:val="00FA0371"/>
    <w:rsid w:val="00FA0F48"/>
    <w:rsid w:val="00FA162E"/>
    <w:rsid w:val="00FA40FA"/>
    <w:rsid w:val="00FA4EE0"/>
    <w:rsid w:val="00FA5905"/>
    <w:rsid w:val="00FA6535"/>
    <w:rsid w:val="00FA6A35"/>
    <w:rsid w:val="00FA6AAA"/>
    <w:rsid w:val="00FA737B"/>
    <w:rsid w:val="00FA77EC"/>
    <w:rsid w:val="00FA7FDF"/>
    <w:rsid w:val="00FB01F4"/>
    <w:rsid w:val="00FB0FE4"/>
    <w:rsid w:val="00FB1306"/>
    <w:rsid w:val="00FB1AF8"/>
    <w:rsid w:val="00FB357F"/>
    <w:rsid w:val="00FB3859"/>
    <w:rsid w:val="00FB3A11"/>
    <w:rsid w:val="00FB3E4A"/>
    <w:rsid w:val="00FB48B4"/>
    <w:rsid w:val="00FB4B11"/>
    <w:rsid w:val="00FB544F"/>
    <w:rsid w:val="00FB69E5"/>
    <w:rsid w:val="00FB6DE6"/>
    <w:rsid w:val="00FB760B"/>
    <w:rsid w:val="00FC0EB5"/>
    <w:rsid w:val="00FC1293"/>
    <w:rsid w:val="00FC1EAE"/>
    <w:rsid w:val="00FC1FC2"/>
    <w:rsid w:val="00FC250E"/>
    <w:rsid w:val="00FC2AC9"/>
    <w:rsid w:val="00FC3042"/>
    <w:rsid w:val="00FC5D12"/>
    <w:rsid w:val="00FC6830"/>
    <w:rsid w:val="00FC751E"/>
    <w:rsid w:val="00FC753F"/>
    <w:rsid w:val="00FC78F2"/>
    <w:rsid w:val="00FD0D38"/>
    <w:rsid w:val="00FD0F22"/>
    <w:rsid w:val="00FD11AD"/>
    <w:rsid w:val="00FD147A"/>
    <w:rsid w:val="00FD192F"/>
    <w:rsid w:val="00FD3082"/>
    <w:rsid w:val="00FD30CA"/>
    <w:rsid w:val="00FD4DC6"/>
    <w:rsid w:val="00FD5B3A"/>
    <w:rsid w:val="00FD65B2"/>
    <w:rsid w:val="00FD7689"/>
    <w:rsid w:val="00FE04C2"/>
    <w:rsid w:val="00FE0582"/>
    <w:rsid w:val="00FE0958"/>
    <w:rsid w:val="00FE1602"/>
    <w:rsid w:val="00FE1DF5"/>
    <w:rsid w:val="00FE1E1F"/>
    <w:rsid w:val="00FE2EE3"/>
    <w:rsid w:val="00FE3479"/>
    <w:rsid w:val="00FE366B"/>
    <w:rsid w:val="00FE4EC6"/>
    <w:rsid w:val="00FE53E7"/>
    <w:rsid w:val="00FE59B0"/>
    <w:rsid w:val="00FE7A9F"/>
    <w:rsid w:val="00FE7CA4"/>
    <w:rsid w:val="00FF07F6"/>
    <w:rsid w:val="00FF1489"/>
    <w:rsid w:val="00FF2AB5"/>
    <w:rsid w:val="00FF2E3B"/>
    <w:rsid w:val="00FF3149"/>
    <w:rsid w:val="00FF3607"/>
    <w:rsid w:val="00FF363D"/>
    <w:rsid w:val="00FF3C7C"/>
    <w:rsid w:val="00FF562C"/>
    <w:rsid w:val="00FF5AFC"/>
    <w:rsid w:val="00FF5C8A"/>
    <w:rsid w:val="00FF5D3E"/>
    <w:rsid w:val="00FF673D"/>
    <w:rsid w:val="00FF6DA9"/>
    <w:rsid w:val="00FF6DE4"/>
    <w:rsid w:val="00FF75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4AAF"/>
  <w15:docId w15:val="{1C5984FE-E2AB-4327-B5BC-8B14A1C9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FE"/>
    <w:pPr>
      <w:jc w:val="both"/>
    </w:pPr>
    <w:rPr>
      <w:spacing w:val="-2"/>
      <w:sz w:val="20"/>
    </w:rPr>
  </w:style>
  <w:style w:type="paragraph" w:styleId="Ttulo1">
    <w:name w:val="heading 1"/>
    <w:basedOn w:val="Normal"/>
    <w:next w:val="Prrafodelista"/>
    <w:link w:val="Ttulo1Car"/>
    <w:uiPriority w:val="9"/>
    <w:qFormat/>
    <w:rsid w:val="008968B2"/>
    <w:pPr>
      <w:keepNext/>
      <w:keepLines/>
      <w:pageBreakBefore/>
      <w:numPr>
        <w:numId w:val="1"/>
      </w:numPr>
      <w:spacing w:before="80" w:after="60" w:line="240" w:lineRule="auto"/>
      <w:ind w:left="714" w:hanging="357"/>
      <w:jc w:val="center"/>
      <w:outlineLvl w:val="0"/>
    </w:pPr>
    <w:rPr>
      <w:rFonts w:ascii="Segoe UI" w:eastAsiaTheme="majorEastAsia" w:hAnsi="Segoe UI" w:cstheme="majorBidi"/>
      <w:b/>
      <w:smallCaps/>
      <w:color w:val="44546A" w:themeColor="text2"/>
      <w:sz w:val="28"/>
      <w:szCs w:val="32"/>
    </w:rPr>
  </w:style>
  <w:style w:type="paragraph" w:styleId="Ttulo2">
    <w:name w:val="heading 2"/>
    <w:basedOn w:val="Normal"/>
    <w:next w:val="Prrafodelista"/>
    <w:link w:val="Ttulo2Car"/>
    <w:autoRedefine/>
    <w:uiPriority w:val="9"/>
    <w:unhideWhenUsed/>
    <w:qFormat/>
    <w:rsid w:val="001B387B"/>
    <w:pPr>
      <w:keepNext/>
      <w:keepLines/>
      <w:numPr>
        <w:numId w:val="2"/>
      </w:numPr>
      <w:spacing w:before="120" w:after="0"/>
      <w:outlineLvl w:val="1"/>
    </w:pPr>
    <w:rPr>
      <w:rFonts w:asciiTheme="majorHAnsi" w:eastAsiaTheme="majorEastAsia" w:hAnsiTheme="majorHAnsi" w:cstheme="majorBidi"/>
      <w:b/>
      <w:sz w:val="26"/>
      <w:szCs w:val="26"/>
      <w:u w:val="single"/>
    </w:rPr>
  </w:style>
  <w:style w:type="paragraph" w:styleId="Ttulo3">
    <w:name w:val="heading 3"/>
    <w:basedOn w:val="Normal"/>
    <w:next w:val="Normal"/>
    <w:link w:val="Ttulo3Car"/>
    <w:autoRedefine/>
    <w:uiPriority w:val="9"/>
    <w:unhideWhenUsed/>
    <w:qFormat/>
    <w:rsid w:val="00FA4EE0"/>
    <w:pPr>
      <w:keepNext/>
      <w:keepLines/>
      <w:numPr>
        <w:numId w:val="6"/>
      </w:numPr>
      <w:tabs>
        <w:tab w:val="left" w:pos="3300"/>
      </w:tabs>
      <w:spacing w:before="120" w:after="0"/>
      <w:outlineLvl w:val="2"/>
    </w:pPr>
    <w:rPr>
      <w:b/>
    </w:rPr>
  </w:style>
  <w:style w:type="paragraph" w:styleId="Ttulo4">
    <w:name w:val="heading 4"/>
    <w:basedOn w:val="Normal"/>
    <w:next w:val="Normal"/>
    <w:link w:val="Ttulo4Car"/>
    <w:uiPriority w:val="9"/>
    <w:unhideWhenUsed/>
    <w:qFormat/>
    <w:rsid w:val="00223643"/>
    <w:pPr>
      <w:keepNext/>
      <w:keepLines/>
      <w:spacing w:before="120" w:after="0"/>
      <w:ind w:left="680"/>
      <w:outlineLvl w:val="3"/>
    </w:pPr>
    <w:rPr>
      <w:rFonts w:asciiTheme="majorHAnsi" w:eastAsiaTheme="majorEastAsia" w:hAnsiTheme="majorHAnsi" w:cstheme="majorBidi"/>
      <w:b/>
      <w:i/>
      <w:iCs/>
      <w:u w:val="single"/>
    </w:rPr>
  </w:style>
  <w:style w:type="paragraph" w:styleId="Ttulo5">
    <w:name w:val="heading 5"/>
    <w:basedOn w:val="Normal"/>
    <w:next w:val="Normal"/>
    <w:link w:val="Ttulo5Car"/>
    <w:uiPriority w:val="9"/>
    <w:unhideWhenUsed/>
    <w:qFormat/>
    <w:rsid w:val="000B3C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68B2"/>
    <w:rPr>
      <w:rFonts w:ascii="Segoe UI" w:eastAsiaTheme="majorEastAsia" w:hAnsi="Segoe UI" w:cstheme="majorBidi"/>
      <w:b/>
      <w:smallCaps/>
      <w:color w:val="44546A" w:themeColor="text2"/>
      <w:spacing w:val="-2"/>
      <w:sz w:val="28"/>
      <w:szCs w:val="32"/>
    </w:rPr>
  </w:style>
  <w:style w:type="character" w:customStyle="1" w:styleId="Ttulo2Car">
    <w:name w:val="Título 2 Car"/>
    <w:basedOn w:val="Fuentedeprrafopredeter"/>
    <w:link w:val="Ttulo2"/>
    <w:uiPriority w:val="9"/>
    <w:rsid w:val="001B387B"/>
    <w:rPr>
      <w:rFonts w:asciiTheme="majorHAnsi" w:eastAsiaTheme="majorEastAsia" w:hAnsiTheme="majorHAnsi" w:cstheme="majorBidi"/>
      <w:b/>
      <w:spacing w:val="-2"/>
      <w:sz w:val="26"/>
      <w:szCs w:val="26"/>
      <w:u w:val="single"/>
    </w:rPr>
  </w:style>
  <w:style w:type="paragraph" w:styleId="Prrafodelista">
    <w:name w:val="List Paragraph"/>
    <w:basedOn w:val="Normal"/>
    <w:link w:val="PrrafodelistaCar"/>
    <w:uiPriority w:val="34"/>
    <w:qFormat/>
    <w:rsid w:val="003F7B4C"/>
    <w:pPr>
      <w:spacing w:line="240" w:lineRule="auto"/>
      <w:ind w:left="720"/>
    </w:pPr>
  </w:style>
  <w:style w:type="character" w:styleId="Nmerodelnea">
    <w:name w:val="line number"/>
    <w:basedOn w:val="Fuentedeprrafopredeter"/>
    <w:uiPriority w:val="99"/>
    <w:semiHidden/>
    <w:unhideWhenUsed/>
    <w:rsid w:val="005A043B"/>
  </w:style>
  <w:style w:type="paragraph" w:styleId="TDC1">
    <w:name w:val="toc 1"/>
    <w:basedOn w:val="Normal"/>
    <w:next w:val="Normal"/>
    <w:autoRedefine/>
    <w:uiPriority w:val="39"/>
    <w:unhideWhenUsed/>
    <w:rsid w:val="00B01A03"/>
    <w:pPr>
      <w:tabs>
        <w:tab w:val="left" w:pos="567"/>
        <w:tab w:val="right" w:leader="dot" w:pos="9060"/>
      </w:tabs>
      <w:spacing w:before="120" w:after="120"/>
      <w:jc w:val="left"/>
    </w:pPr>
    <w:rPr>
      <w:rFonts w:cstheme="minorHAnsi"/>
      <w:b/>
      <w:bCs/>
      <w:caps/>
      <w:szCs w:val="20"/>
    </w:rPr>
  </w:style>
  <w:style w:type="paragraph" w:styleId="TDC2">
    <w:name w:val="toc 2"/>
    <w:basedOn w:val="Normal"/>
    <w:next w:val="Normal"/>
    <w:autoRedefine/>
    <w:uiPriority w:val="39"/>
    <w:unhideWhenUsed/>
    <w:rsid w:val="00A32F1F"/>
    <w:pPr>
      <w:spacing w:after="0"/>
      <w:ind w:left="200"/>
      <w:jc w:val="left"/>
    </w:pPr>
    <w:rPr>
      <w:rFonts w:cstheme="minorHAnsi"/>
      <w:smallCaps/>
      <w:szCs w:val="20"/>
    </w:rPr>
  </w:style>
  <w:style w:type="paragraph" w:styleId="TDC3">
    <w:name w:val="toc 3"/>
    <w:basedOn w:val="Normal"/>
    <w:next w:val="Normal"/>
    <w:autoRedefine/>
    <w:uiPriority w:val="39"/>
    <w:unhideWhenUsed/>
    <w:rsid w:val="00A32F1F"/>
    <w:pPr>
      <w:spacing w:after="0"/>
      <w:ind w:left="400"/>
      <w:jc w:val="left"/>
    </w:pPr>
    <w:rPr>
      <w:rFonts w:cstheme="minorHAnsi"/>
      <w:i/>
      <w:iCs/>
      <w:szCs w:val="20"/>
    </w:rPr>
  </w:style>
  <w:style w:type="paragraph" w:styleId="TDC4">
    <w:name w:val="toc 4"/>
    <w:basedOn w:val="Normal"/>
    <w:next w:val="Normal"/>
    <w:autoRedefine/>
    <w:uiPriority w:val="39"/>
    <w:unhideWhenUsed/>
    <w:rsid w:val="00A32F1F"/>
    <w:pPr>
      <w:spacing w:after="0"/>
      <w:ind w:left="600"/>
      <w:jc w:val="left"/>
    </w:pPr>
    <w:rPr>
      <w:rFonts w:cstheme="minorHAnsi"/>
      <w:sz w:val="18"/>
      <w:szCs w:val="18"/>
    </w:rPr>
  </w:style>
  <w:style w:type="paragraph" w:styleId="TDC5">
    <w:name w:val="toc 5"/>
    <w:basedOn w:val="Normal"/>
    <w:next w:val="Normal"/>
    <w:autoRedefine/>
    <w:uiPriority w:val="39"/>
    <w:unhideWhenUsed/>
    <w:rsid w:val="00A32F1F"/>
    <w:pPr>
      <w:spacing w:after="0"/>
      <w:ind w:left="800"/>
      <w:jc w:val="left"/>
    </w:pPr>
    <w:rPr>
      <w:rFonts w:cstheme="minorHAnsi"/>
      <w:sz w:val="18"/>
      <w:szCs w:val="18"/>
    </w:rPr>
  </w:style>
  <w:style w:type="paragraph" w:styleId="TDC6">
    <w:name w:val="toc 6"/>
    <w:basedOn w:val="Normal"/>
    <w:next w:val="Normal"/>
    <w:autoRedefine/>
    <w:uiPriority w:val="39"/>
    <w:unhideWhenUsed/>
    <w:rsid w:val="00A32F1F"/>
    <w:pPr>
      <w:spacing w:after="0"/>
      <w:ind w:left="1000"/>
      <w:jc w:val="left"/>
    </w:pPr>
    <w:rPr>
      <w:rFonts w:cstheme="minorHAnsi"/>
      <w:sz w:val="18"/>
      <w:szCs w:val="18"/>
    </w:rPr>
  </w:style>
  <w:style w:type="paragraph" w:styleId="TDC7">
    <w:name w:val="toc 7"/>
    <w:basedOn w:val="Normal"/>
    <w:next w:val="Normal"/>
    <w:autoRedefine/>
    <w:uiPriority w:val="39"/>
    <w:unhideWhenUsed/>
    <w:rsid w:val="00A32F1F"/>
    <w:pPr>
      <w:spacing w:after="0"/>
      <w:ind w:left="1200"/>
      <w:jc w:val="left"/>
    </w:pPr>
    <w:rPr>
      <w:rFonts w:cstheme="minorHAnsi"/>
      <w:sz w:val="18"/>
      <w:szCs w:val="18"/>
    </w:rPr>
  </w:style>
  <w:style w:type="paragraph" w:styleId="TDC8">
    <w:name w:val="toc 8"/>
    <w:basedOn w:val="Normal"/>
    <w:next w:val="Normal"/>
    <w:autoRedefine/>
    <w:uiPriority w:val="39"/>
    <w:unhideWhenUsed/>
    <w:rsid w:val="00A32F1F"/>
    <w:pPr>
      <w:spacing w:after="0"/>
      <w:ind w:left="1400"/>
      <w:jc w:val="left"/>
    </w:pPr>
    <w:rPr>
      <w:rFonts w:cstheme="minorHAnsi"/>
      <w:sz w:val="18"/>
      <w:szCs w:val="18"/>
    </w:rPr>
  </w:style>
  <w:style w:type="paragraph" w:styleId="TDC9">
    <w:name w:val="toc 9"/>
    <w:basedOn w:val="Normal"/>
    <w:next w:val="Normal"/>
    <w:autoRedefine/>
    <w:uiPriority w:val="39"/>
    <w:unhideWhenUsed/>
    <w:rsid w:val="00A32F1F"/>
    <w:pPr>
      <w:spacing w:after="0"/>
      <w:ind w:left="1600"/>
      <w:jc w:val="left"/>
    </w:pPr>
    <w:rPr>
      <w:rFonts w:cstheme="minorHAnsi"/>
      <w:sz w:val="18"/>
      <w:szCs w:val="18"/>
    </w:rPr>
  </w:style>
  <w:style w:type="character" w:styleId="Hipervnculo">
    <w:name w:val="Hyperlink"/>
    <w:basedOn w:val="Fuentedeprrafopredeter"/>
    <w:uiPriority w:val="99"/>
    <w:unhideWhenUsed/>
    <w:rsid w:val="00A32F1F"/>
    <w:rPr>
      <w:color w:val="0563C1" w:themeColor="hyperlink"/>
      <w:u w:val="single"/>
    </w:rPr>
  </w:style>
  <w:style w:type="paragraph" w:styleId="NormalWeb">
    <w:name w:val="Normal (Web)"/>
    <w:basedOn w:val="Normal"/>
    <w:uiPriority w:val="99"/>
    <w:unhideWhenUsed/>
    <w:rsid w:val="00C33AA4"/>
    <w:pPr>
      <w:spacing w:before="100" w:beforeAutospacing="1" w:after="100" w:afterAutospacing="1" w:line="240" w:lineRule="auto"/>
      <w:jc w:val="left"/>
    </w:pPr>
    <w:rPr>
      <w:rFonts w:ascii="Times New Roman" w:eastAsiaTheme="minorEastAsia" w:hAnsi="Times New Roman" w:cs="Times New Roman"/>
      <w:spacing w:val="0"/>
      <w:sz w:val="24"/>
      <w:szCs w:val="24"/>
      <w:lang w:eastAsia="es-EC"/>
    </w:rPr>
  </w:style>
  <w:style w:type="paragraph" w:styleId="Descripcin">
    <w:name w:val="caption"/>
    <w:basedOn w:val="Normal"/>
    <w:next w:val="Normal"/>
    <w:uiPriority w:val="35"/>
    <w:unhideWhenUsed/>
    <w:qFormat/>
    <w:rsid w:val="00654B9E"/>
    <w:pPr>
      <w:spacing w:before="120" w:after="80" w:line="240" w:lineRule="auto"/>
    </w:pPr>
    <w:rPr>
      <w:i/>
      <w:iCs/>
      <w:color w:val="44546A" w:themeColor="text2"/>
      <w:sz w:val="18"/>
      <w:szCs w:val="18"/>
    </w:rPr>
  </w:style>
  <w:style w:type="character" w:customStyle="1" w:styleId="Ttulo3Car">
    <w:name w:val="Título 3 Car"/>
    <w:basedOn w:val="Fuentedeprrafopredeter"/>
    <w:link w:val="Ttulo3"/>
    <w:uiPriority w:val="9"/>
    <w:rsid w:val="00FA4EE0"/>
    <w:rPr>
      <w:b/>
      <w:spacing w:val="-2"/>
      <w:sz w:val="20"/>
    </w:rPr>
  </w:style>
  <w:style w:type="paragraph" w:styleId="Textonotapie">
    <w:name w:val="footnote text"/>
    <w:aliases w:val="fn,footnote,ft,foottextfra,F,Texto nota pie IIRSA,Texto de rodapé,nota_rodapé,nota de rodapé,FOOTNOTES,single space,footnote text,Style 25,Texto nota piepddes Car Car,Texto nota piepddes Car,Footnote Text Char2,Footnote Text Char1 Char1,f"/>
    <w:basedOn w:val="Normal"/>
    <w:link w:val="TextonotapieCar"/>
    <w:unhideWhenUsed/>
    <w:qFormat/>
    <w:rsid w:val="002E4ED9"/>
    <w:pPr>
      <w:spacing w:after="0" w:line="240" w:lineRule="auto"/>
    </w:pPr>
    <w:rPr>
      <w:rFonts w:ascii="Arial Narrow" w:hAnsi="Arial Narrow"/>
      <w:sz w:val="17"/>
      <w:szCs w:val="20"/>
    </w:rPr>
  </w:style>
  <w:style w:type="character" w:customStyle="1" w:styleId="TextonotapieCar">
    <w:name w:val="Texto nota pie Car"/>
    <w:aliases w:val="fn Car,footnote Car,ft Car,foottextfra Car,F Car,Texto nota pie IIRSA Car,Texto de rodapé Car,nota_rodapé Car,nota de rodapé Car,FOOTNOTES Car,single space Car,footnote text Car,Style 25 Car,Texto nota piepddes Car Car Car,f Car"/>
    <w:basedOn w:val="Fuentedeprrafopredeter"/>
    <w:link w:val="Textonotapie"/>
    <w:rsid w:val="002E4ED9"/>
    <w:rPr>
      <w:rFonts w:ascii="Arial Narrow" w:hAnsi="Arial Narrow"/>
      <w:spacing w:val="-2"/>
      <w:sz w:val="17"/>
      <w:szCs w:val="20"/>
    </w:rPr>
  </w:style>
  <w:style w:type="character" w:styleId="Refdenotaalpie">
    <w:name w:val="footnote reference"/>
    <w:aliases w:val="titulo 2,Style 24,pie pddes,16 Point,Superscript 6 Point,FC,referencia nota al pie,ftref,Ref,de nota al pie,Ref. de nota al pie.,Fußnotenzeichen DISS,Footnote Referencefra,BVI fnr,Знак сноски 1,Footnotes refss,Texto de nota al pie,o"/>
    <w:basedOn w:val="Fuentedeprrafopredeter"/>
    <w:unhideWhenUsed/>
    <w:qFormat/>
    <w:rsid w:val="004D1C1C"/>
    <w:rPr>
      <w:vertAlign w:val="superscript"/>
    </w:rPr>
  </w:style>
  <w:style w:type="paragraph" w:styleId="Ttulo">
    <w:name w:val="Title"/>
    <w:basedOn w:val="Normal"/>
    <w:next w:val="Normal"/>
    <w:link w:val="TtuloCar"/>
    <w:uiPriority w:val="10"/>
    <w:qFormat/>
    <w:rsid w:val="00F11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165D"/>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AC1740"/>
    <w:rPr>
      <w:color w:val="954F72" w:themeColor="followedHyperlink"/>
      <w:u w:val="single"/>
    </w:rPr>
  </w:style>
  <w:style w:type="table" w:styleId="Tablaconcuadrcula">
    <w:name w:val="Table Grid"/>
    <w:aliases w:val="Estilo_C230 Consultores_1"/>
    <w:basedOn w:val="Tablanormal"/>
    <w:rsid w:val="002B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3E2E"/>
    <w:pPr>
      <w:spacing w:after="0" w:line="240" w:lineRule="auto"/>
      <w:jc w:val="both"/>
    </w:pPr>
    <w:rPr>
      <w:spacing w:val="-2"/>
      <w:sz w:val="20"/>
    </w:rPr>
  </w:style>
  <w:style w:type="character" w:customStyle="1" w:styleId="PrrafodelistaCar">
    <w:name w:val="Párrafo de lista Car"/>
    <w:link w:val="Prrafodelista"/>
    <w:uiPriority w:val="34"/>
    <w:rsid w:val="003F7B4C"/>
    <w:rPr>
      <w:spacing w:val="-2"/>
      <w:sz w:val="20"/>
    </w:rPr>
  </w:style>
  <w:style w:type="paragraph" w:styleId="Encabezado">
    <w:name w:val="header"/>
    <w:basedOn w:val="Normal"/>
    <w:link w:val="EncabezadoCar"/>
    <w:uiPriority w:val="99"/>
    <w:unhideWhenUsed/>
    <w:rsid w:val="003C4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DF"/>
    <w:rPr>
      <w:spacing w:val="-2"/>
      <w:sz w:val="20"/>
    </w:rPr>
  </w:style>
  <w:style w:type="paragraph" w:styleId="Piedepgina">
    <w:name w:val="footer"/>
    <w:basedOn w:val="Normal"/>
    <w:link w:val="PiedepginaCar"/>
    <w:uiPriority w:val="99"/>
    <w:unhideWhenUsed/>
    <w:rsid w:val="003C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DF"/>
    <w:rPr>
      <w:spacing w:val="-2"/>
      <w:sz w:val="20"/>
    </w:rPr>
  </w:style>
  <w:style w:type="paragraph" w:styleId="Tabladeilustraciones">
    <w:name w:val="table of figures"/>
    <w:basedOn w:val="Normal"/>
    <w:next w:val="Normal"/>
    <w:uiPriority w:val="99"/>
    <w:unhideWhenUsed/>
    <w:rsid w:val="00E87FE6"/>
    <w:pPr>
      <w:spacing w:after="0"/>
    </w:pPr>
  </w:style>
  <w:style w:type="paragraph" w:customStyle="1" w:styleId="Style2">
    <w:name w:val="Style 2"/>
    <w:basedOn w:val="Normal"/>
    <w:rsid w:val="009D5D66"/>
    <w:pPr>
      <w:widowControl w:val="0"/>
      <w:autoSpaceDE w:val="0"/>
      <w:autoSpaceDN w:val="0"/>
      <w:spacing w:after="0" w:line="240" w:lineRule="auto"/>
    </w:pPr>
    <w:rPr>
      <w:rFonts w:ascii="Calibri" w:eastAsia="Times New Roman" w:hAnsi="Calibri" w:cs="Times New Roman"/>
      <w:spacing w:val="0"/>
      <w:sz w:val="22"/>
      <w:szCs w:val="24"/>
      <w:lang w:val="es-ES" w:eastAsia="es-ES"/>
    </w:rPr>
  </w:style>
  <w:style w:type="paragraph" w:styleId="Textodeglobo">
    <w:name w:val="Balloon Text"/>
    <w:basedOn w:val="Normal"/>
    <w:link w:val="TextodegloboCar"/>
    <w:uiPriority w:val="99"/>
    <w:semiHidden/>
    <w:unhideWhenUsed/>
    <w:rsid w:val="00D00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0E4"/>
    <w:rPr>
      <w:rFonts w:ascii="Tahoma" w:hAnsi="Tahoma" w:cs="Tahoma"/>
      <w:spacing w:val="-2"/>
      <w:sz w:val="16"/>
      <w:szCs w:val="16"/>
    </w:rPr>
  </w:style>
  <w:style w:type="table" w:customStyle="1" w:styleId="Tabladecuadrcula6concolores1">
    <w:name w:val="Tabla de cuadrícula 6 con colores1"/>
    <w:basedOn w:val="Tablanormal"/>
    <w:uiPriority w:val="51"/>
    <w:rsid w:val="004447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444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223643"/>
    <w:rPr>
      <w:rFonts w:asciiTheme="majorHAnsi" w:eastAsiaTheme="majorEastAsia" w:hAnsiTheme="majorHAnsi" w:cstheme="majorBidi"/>
      <w:b/>
      <w:i/>
      <w:iCs/>
      <w:spacing w:val="-2"/>
      <w:sz w:val="20"/>
      <w:u w:val="single"/>
    </w:rPr>
  </w:style>
  <w:style w:type="paragraph" w:customStyle="1" w:styleId="Default">
    <w:name w:val="Default"/>
    <w:rsid w:val="008472D0"/>
    <w:pPr>
      <w:autoSpaceDE w:val="0"/>
      <w:autoSpaceDN w:val="0"/>
      <w:adjustRightInd w:val="0"/>
      <w:spacing w:after="0" w:line="240" w:lineRule="auto"/>
    </w:pPr>
    <w:rPr>
      <w:rFonts w:ascii="Segoe UI" w:hAnsi="Segoe UI" w:cs="Segoe UI"/>
      <w:color w:val="000000"/>
      <w:sz w:val="24"/>
      <w:szCs w:val="24"/>
    </w:rPr>
  </w:style>
  <w:style w:type="table" w:customStyle="1" w:styleId="Tablaconcuadrcula1">
    <w:name w:val="Tabla con cuadrícula1"/>
    <w:basedOn w:val="Tablanormal"/>
    <w:next w:val="Tablaconcuadrcula"/>
    <w:uiPriority w:val="59"/>
    <w:rsid w:val="0084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3CB7"/>
    <w:rPr>
      <w:sz w:val="16"/>
      <w:szCs w:val="16"/>
    </w:rPr>
  </w:style>
  <w:style w:type="paragraph" w:styleId="Textocomentario">
    <w:name w:val="annotation text"/>
    <w:basedOn w:val="Normal"/>
    <w:link w:val="TextocomentarioCar"/>
    <w:uiPriority w:val="99"/>
    <w:semiHidden/>
    <w:unhideWhenUsed/>
    <w:rsid w:val="00503CB7"/>
    <w:pPr>
      <w:spacing w:line="240" w:lineRule="auto"/>
    </w:pPr>
    <w:rPr>
      <w:szCs w:val="20"/>
    </w:rPr>
  </w:style>
  <w:style w:type="character" w:customStyle="1" w:styleId="TextocomentarioCar">
    <w:name w:val="Texto comentario Car"/>
    <w:basedOn w:val="Fuentedeprrafopredeter"/>
    <w:link w:val="Textocomentario"/>
    <w:uiPriority w:val="99"/>
    <w:semiHidden/>
    <w:rsid w:val="00503CB7"/>
    <w:rPr>
      <w:spacing w:val="-2"/>
      <w:sz w:val="20"/>
      <w:szCs w:val="20"/>
    </w:rPr>
  </w:style>
  <w:style w:type="paragraph" w:styleId="Asuntodelcomentario">
    <w:name w:val="annotation subject"/>
    <w:basedOn w:val="Textocomentario"/>
    <w:next w:val="Textocomentario"/>
    <w:link w:val="AsuntodelcomentarioCar"/>
    <w:uiPriority w:val="99"/>
    <w:semiHidden/>
    <w:unhideWhenUsed/>
    <w:rsid w:val="00503CB7"/>
    <w:rPr>
      <w:b/>
      <w:bCs/>
    </w:rPr>
  </w:style>
  <w:style w:type="character" w:customStyle="1" w:styleId="AsuntodelcomentarioCar">
    <w:name w:val="Asunto del comentario Car"/>
    <w:basedOn w:val="TextocomentarioCar"/>
    <w:link w:val="Asuntodelcomentario"/>
    <w:uiPriority w:val="99"/>
    <w:semiHidden/>
    <w:rsid w:val="00503CB7"/>
    <w:rPr>
      <w:b/>
      <w:bCs/>
      <w:spacing w:val="-2"/>
      <w:sz w:val="20"/>
      <w:szCs w:val="20"/>
    </w:rPr>
  </w:style>
  <w:style w:type="paragraph" w:styleId="Revisin">
    <w:name w:val="Revision"/>
    <w:hidden/>
    <w:uiPriority w:val="99"/>
    <w:semiHidden/>
    <w:rsid w:val="0034260D"/>
    <w:pPr>
      <w:spacing w:after="0" w:line="240" w:lineRule="auto"/>
    </w:pPr>
    <w:rPr>
      <w:spacing w:val="-2"/>
      <w:sz w:val="20"/>
    </w:rPr>
  </w:style>
  <w:style w:type="character" w:customStyle="1" w:styleId="Ttulo5Car">
    <w:name w:val="Título 5 Car"/>
    <w:basedOn w:val="Fuentedeprrafopredeter"/>
    <w:link w:val="Ttulo5"/>
    <w:uiPriority w:val="9"/>
    <w:rsid w:val="000B3C1D"/>
    <w:rPr>
      <w:rFonts w:asciiTheme="majorHAnsi" w:eastAsiaTheme="majorEastAsia" w:hAnsiTheme="majorHAnsi" w:cstheme="majorBidi"/>
      <w:color w:val="2E74B5" w:themeColor="accent1" w:themeShade="BF"/>
      <w:spacing w:val="-2"/>
      <w:sz w:val="20"/>
    </w:rPr>
  </w:style>
  <w:style w:type="paragraph" w:styleId="Textoindependiente">
    <w:name w:val="Body Text"/>
    <w:basedOn w:val="Normal"/>
    <w:link w:val="TextoindependienteCar"/>
    <w:uiPriority w:val="99"/>
    <w:unhideWhenUsed/>
    <w:rsid w:val="000B3C1D"/>
    <w:pPr>
      <w:spacing w:after="120"/>
    </w:pPr>
  </w:style>
  <w:style w:type="character" w:customStyle="1" w:styleId="TextoindependienteCar">
    <w:name w:val="Texto independiente Car"/>
    <w:basedOn w:val="Fuentedeprrafopredeter"/>
    <w:link w:val="Textoindependiente"/>
    <w:uiPriority w:val="99"/>
    <w:rsid w:val="000B3C1D"/>
    <w:rPr>
      <w:spacing w:val="-2"/>
      <w:sz w:val="20"/>
    </w:rPr>
  </w:style>
  <w:style w:type="paragraph" w:styleId="TtuloTDC">
    <w:name w:val="TOC Heading"/>
    <w:basedOn w:val="Ttulo1"/>
    <w:next w:val="Normal"/>
    <w:uiPriority w:val="39"/>
    <w:unhideWhenUsed/>
    <w:qFormat/>
    <w:rsid w:val="00DA3EC5"/>
    <w:pPr>
      <w:pageBreakBefore w:val="0"/>
      <w:numPr>
        <w:numId w:val="0"/>
      </w:numPr>
      <w:spacing w:after="0" w:line="259" w:lineRule="auto"/>
      <w:jc w:val="left"/>
      <w:outlineLvl w:val="9"/>
    </w:pPr>
    <w:rPr>
      <w:rFonts w:asciiTheme="majorHAnsi" w:hAnsiTheme="majorHAnsi"/>
      <w:b w:val="0"/>
      <w:smallCaps w:val="0"/>
      <w:color w:val="2E74B5" w:themeColor="accent1" w:themeShade="BF"/>
      <w:spacing w:val="0"/>
      <w:sz w:val="32"/>
      <w:lang w:eastAsia="es-EC"/>
    </w:rPr>
  </w:style>
  <w:style w:type="paragraph" w:customStyle="1" w:styleId="Estilo1">
    <w:name w:val="Estilo1"/>
    <w:basedOn w:val="Prrafodelista"/>
    <w:link w:val="Estilo1Car"/>
    <w:qFormat/>
    <w:rsid w:val="005B572E"/>
    <w:pPr>
      <w:numPr>
        <w:ilvl w:val="1"/>
        <w:numId w:val="3"/>
      </w:numPr>
    </w:pPr>
    <w:rPr>
      <w:spacing w:val="-6"/>
    </w:rPr>
  </w:style>
  <w:style w:type="character" w:customStyle="1" w:styleId="Estilo1Car">
    <w:name w:val="Estilo1 Car"/>
    <w:basedOn w:val="PrrafodelistaCar"/>
    <w:link w:val="Estilo1"/>
    <w:rsid w:val="005B572E"/>
    <w:rPr>
      <w:spacing w:val="-6"/>
      <w:sz w:val="20"/>
    </w:rPr>
  </w:style>
  <w:style w:type="character" w:styleId="Mencinsinresolver">
    <w:name w:val="Unresolved Mention"/>
    <w:basedOn w:val="Fuentedeprrafopredeter"/>
    <w:uiPriority w:val="99"/>
    <w:semiHidden/>
    <w:unhideWhenUsed/>
    <w:rsid w:val="008E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3249">
      <w:bodyDiv w:val="1"/>
      <w:marLeft w:val="0"/>
      <w:marRight w:val="0"/>
      <w:marTop w:val="0"/>
      <w:marBottom w:val="0"/>
      <w:divBdr>
        <w:top w:val="none" w:sz="0" w:space="0" w:color="auto"/>
        <w:left w:val="none" w:sz="0" w:space="0" w:color="auto"/>
        <w:bottom w:val="none" w:sz="0" w:space="0" w:color="auto"/>
        <w:right w:val="none" w:sz="0" w:space="0" w:color="auto"/>
      </w:divBdr>
    </w:div>
    <w:div w:id="235675906">
      <w:bodyDiv w:val="1"/>
      <w:marLeft w:val="0"/>
      <w:marRight w:val="0"/>
      <w:marTop w:val="0"/>
      <w:marBottom w:val="0"/>
      <w:divBdr>
        <w:top w:val="none" w:sz="0" w:space="0" w:color="auto"/>
        <w:left w:val="none" w:sz="0" w:space="0" w:color="auto"/>
        <w:bottom w:val="none" w:sz="0" w:space="0" w:color="auto"/>
        <w:right w:val="none" w:sz="0" w:space="0" w:color="auto"/>
      </w:divBdr>
    </w:div>
    <w:div w:id="314649155">
      <w:bodyDiv w:val="1"/>
      <w:marLeft w:val="0"/>
      <w:marRight w:val="0"/>
      <w:marTop w:val="0"/>
      <w:marBottom w:val="0"/>
      <w:divBdr>
        <w:top w:val="none" w:sz="0" w:space="0" w:color="auto"/>
        <w:left w:val="none" w:sz="0" w:space="0" w:color="auto"/>
        <w:bottom w:val="none" w:sz="0" w:space="0" w:color="auto"/>
        <w:right w:val="none" w:sz="0" w:space="0" w:color="auto"/>
      </w:divBdr>
    </w:div>
    <w:div w:id="428544926">
      <w:bodyDiv w:val="1"/>
      <w:marLeft w:val="0"/>
      <w:marRight w:val="0"/>
      <w:marTop w:val="0"/>
      <w:marBottom w:val="0"/>
      <w:divBdr>
        <w:top w:val="none" w:sz="0" w:space="0" w:color="auto"/>
        <w:left w:val="none" w:sz="0" w:space="0" w:color="auto"/>
        <w:bottom w:val="none" w:sz="0" w:space="0" w:color="auto"/>
        <w:right w:val="none" w:sz="0" w:space="0" w:color="auto"/>
      </w:divBdr>
    </w:div>
    <w:div w:id="621767470">
      <w:bodyDiv w:val="1"/>
      <w:marLeft w:val="0"/>
      <w:marRight w:val="0"/>
      <w:marTop w:val="0"/>
      <w:marBottom w:val="0"/>
      <w:divBdr>
        <w:top w:val="none" w:sz="0" w:space="0" w:color="auto"/>
        <w:left w:val="none" w:sz="0" w:space="0" w:color="auto"/>
        <w:bottom w:val="none" w:sz="0" w:space="0" w:color="auto"/>
        <w:right w:val="none" w:sz="0" w:space="0" w:color="auto"/>
      </w:divBdr>
    </w:div>
    <w:div w:id="847015551">
      <w:bodyDiv w:val="1"/>
      <w:marLeft w:val="0"/>
      <w:marRight w:val="0"/>
      <w:marTop w:val="0"/>
      <w:marBottom w:val="0"/>
      <w:divBdr>
        <w:top w:val="none" w:sz="0" w:space="0" w:color="auto"/>
        <w:left w:val="none" w:sz="0" w:space="0" w:color="auto"/>
        <w:bottom w:val="none" w:sz="0" w:space="0" w:color="auto"/>
        <w:right w:val="none" w:sz="0" w:space="0" w:color="auto"/>
      </w:divBdr>
    </w:div>
    <w:div w:id="872963193">
      <w:bodyDiv w:val="1"/>
      <w:marLeft w:val="0"/>
      <w:marRight w:val="0"/>
      <w:marTop w:val="0"/>
      <w:marBottom w:val="0"/>
      <w:divBdr>
        <w:top w:val="none" w:sz="0" w:space="0" w:color="auto"/>
        <w:left w:val="none" w:sz="0" w:space="0" w:color="auto"/>
        <w:bottom w:val="none" w:sz="0" w:space="0" w:color="auto"/>
        <w:right w:val="none" w:sz="0" w:space="0" w:color="auto"/>
      </w:divBdr>
    </w:div>
    <w:div w:id="889806981">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313364762">
      <w:bodyDiv w:val="1"/>
      <w:marLeft w:val="0"/>
      <w:marRight w:val="0"/>
      <w:marTop w:val="0"/>
      <w:marBottom w:val="0"/>
      <w:divBdr>
        <w:top w:val="none" w:sz="0" w:space="0" w:color="auto"/>
        <w:left w:val="none" w:sz="0" w:space="0" w:color="auto"/>
        <w:bottom w:val="none" w:sz="0" w:space="0" w:color="auto"/>
        <w:right w:val="none" w:sz="0" w:space="0" w:color="auto"/>
      </w:divBdr>
    </w:div>
    <w:div w:id="1326595094">
      <w:bodyDiv w:val="1"/>
      <w:marLeft w:val="0"/>
      <w:marRight w:val="0"/>
      <w:marTop w:val="0"/>
      <w:marBottom w:val="0"/>
      <w:divBdr>
        <w:top w:val="none" w:sz="0" w:space="0" w:color="auto"/>
        <w:left w:val="none" w:sz="0" w:space="0" w:color="auto"/>
        <w:bottom w:val="none" w:sz="0" w:space="0" w:color="auto"/>
        <w:right w:val="none" w:sz="0" w:space="0" w:color="auto"/>
      </w:divBdr>
    </w:div>
    <w:div w:id="1359743914">
      <w:bodyDiv w:val="1"/>
      <w:marLeft w:val="0"/>
      <w:marRight w:val="0"/>
      <w:marTop w:val="0"/>
      <w:marBottom w:val="0"/>
      <w:divBdr>
        <w:top w:val="none" w:sz="0" w:space="0" w:color="auto"/>
        <w:left w:val="none" w:sz="0" w:space="0" w:color="auto"/>
        <w:bottom w:val="none" w:sz="0" w:space="0" w:color="auto"/>
        <w:right w:val="none" w:sz="0" w:space="0" w:color="auto"/>
      </w:divBdr>
    </w:div>
    <w:div w:id="1388185942">
      <w:bodyDiv w:val="1"/>
      <w:marLeft w:val="0"/>
      <w:marRight w:val="0"/>
      <w:marTop w:val="0"/>
      <w:marBottom w:val="0"/>
      <w:divBdr>
        <w:top w:val="none" w:sz="0" w:space="0" w:color="auto"/>
        <w:left w:val="none" w:sz="0" w:space="0" w:color="auto"/>
        <w:bottom w:val="none" w:sz="0" w:space="0" w:color="auto"/>
        <w:right w:val="none" w:sz="0" w:space="0" w:color="auto"/>
      </w:divBdr>
    </w:div>
    <w:div w:id="1459908660">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37933800">
      <w:bodyDiv w:val="1"/>
      <w:marLeft w:val="0"/>
      <w:marRight w:val="0"/>
      <w:marTop w:val="0"/>
      <w:marBottom w:val="0"/>
      <w:divBdr>
        <w:top w:val="none" w:sz="0" w:space="0" w:color="auto"/>
        <w:left w:val="none" w:sz="0" w:space="0" w:color="auto"/>
        <w:bottom w:val="none" w:sz="0" w:space="0" w:color="auto"/>
        <w:right w:val="none" w:sz="0" w:space="0" w:color="auto"/>
      </w:divBdr>
    </w:div>
    <w:div w:id="1873572412">
      <w:bodyDiv w:val="1"/>
      <w:marLeft w:val="0"/>
      <w:marRight w:val="0"/>
      <w:marTop w:val="0"/>
      <w:marBottom w:val="0"/>
      <w:divBdr>
        <w:top w:val="none" w:sz="0" w:space="0" w:color="auto"/>
        <w:left w:val="none" w:sz="0" w:space="0" w:color="auto"/>
        <w:bottom w:val="none" w:sz="0" w:space="0" w:color="auto"/>
        <w:right w:val="none" w:sz="0" w:space="0" w:color="auto"/>
      </w:divBdr>
    </w:div>
    <w:div w:id="1919057024">
      <w:bodyDiv w:val="1"/>
      <w:marLeft w:val="0"/>
      <w:marRight w:val="0"/>
      <w:marTop w:val="0"/>
      <w:marBottom w:val="0"/>
      <w:divBdr>
        <w:top w:val="none" w:sz="0" w:space="0" w:color="auto"/>
        <w:left w:val="none" w:sz="0" w:space="0" w:color="auto"/>
        <w:bottom w:val="none" w:sz="0" w:space="0" w:color="auto"/>
        <w:right w:val="none" w:sz="0" w:space="0" w:color="auto"/>
      </w:divBdr>
    </w:div>
    <w:div w:id="20038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8.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ef.finanzas.gob.ec/eSIGEF/menu/index.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yperlink" Target="http://www.planificacion.gob.ec/sistema-integrado-de-planificacion-e-inversion-publ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customXml" Target="../customXml/item4.xml"/><Relationship Id="rId27" Type="http://schemas.openxmlformats.org/officeDocument/2006/relationships/customXml" Target="../customXml/item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formes de Consultoría">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F377E2C784629641A1E5FC06B29117EC" ma:contentTypeVersion="2581" ma:contentTypeDescription="The base project type from which other project content types inherit their information." ma:contentTypeScope="" ma:versionID="4c12f378676f93bde45905050c4f4fdc">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Mahfouz, Giovanna L.</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PUB</TermName>
          <TermId xmlns="http://schemas.microsoft.com/office/infopath/2007/PartnerControls">6679f56e-8b55-402b-90a0-8fe4c41c00ba</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46</Value>
      <Value>45</Value>
      <Value>30</Value>
      <Value>1</Value>
      <Value>32</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EC-L125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572666339-33</_dlc_DocId>
    <_dlc_DocIdUrl xmlns="cdc7663a-08f0-4737-9e8c-148ce897a09c">
      <Url>https://idbg.sharepoint.com/teams/EZ-EC-LON/EC-L1250/_layouts/15/DocIdRedir.aspx?ID=EZSHARE-572666339-33</Url>
      <Description>EZSHARE-572666339-3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E33AE3169F5B84381602D320376D788" ma:contentTypeVersion="3030" ma:contentTypeDescription="A content type to manage public (operations) IDB documents" ma:contentTypeScope="" ma:versionID="fa51d3967d6b97ae3cabec9762d32b1c">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7EDF54D-6839-48DB-B975-C40E42FB7131}">
  <ds:schemaRefs>
    <ds:schemaRef ds:uri="http://schemas.openxmlformats.org/officeDocument/2006/bibliography"/>
  </ds:schemaRefs>
</ds:datastoreItem>
</file>

<file path=customXml/itemProps2.xml><?xml version="1.0" encoding="utf-8"?>
<ds:datastoreItem xmlns:ds="http://schemas.openxmlformats.org/officeDocument/2006/customXml" ds:itemID="{7D05B4BF-B636-4D22-8AC5-F33454F22C81}"/>
</file>

<file path=customXml/itemProps3.xml><?xml version="1.0" encoding="utf-8"?>
<ds:datastoreItem xmlns:ds="http://schemas.openxmlformats.org/officeDocument/2006/customXml" ds:itemID="{C5949D09-6D9D-48D3-804B-8B0D6BCB0F7C}"/>
</file>

<file path=customXml/itemProps4.xml><?xml version="1.0" encoding="utf-8"?>
<ds:datastoreItem xmlns:ds="http://schemas.openxmlformats.org/officeDocument/2006/customXml" ds:itemID="{4C6D18AE-7B06-45A4-93D9-80BD37E8C766}"/>
</file>

<file path=customXml/itemProps5.xml><?xml version="1.0" encoding="utf-8"?>
<ds:datastoreItem xmlns:ds="http://schemas.openxmlformats.org/officeDocument/2006/customXml" ds:itemID="{90BDF7E8-E8FF-494C-AAD7-5E62296AD9DE}"/>
</file>

<file path=customXml/itemProps6.xml><?xml version="1.0" encoding="utf-8"?>
<ds:datastoreItem xmlns:ds="http://schemas.openxmlformats.org/officeDocument/2006/customXml" ds:itemID="{7EBF1900-FFFC-404A-8DF9-612707A19A7A}"/>
</file>

<file path=customXml/itemProps7.xml><?xml version="1.0" encoding="utf-8"?>
<ds:datastoreItem xmlns:ds="http://schemas.openxmlformats.org/officeDocument/2006/customXml" ds:itemID="{D23F906F-9405-44CF-9396-CA81773F95A3}"/>
</file>

<file path=customXml/itemProps8.xml><?xml version="1.0" encoding="utf-8"?>
<ds:datastoreItem xmlns:ds="http://schemas.openxmlformats.org/officeDocument/2006/customXml" ds:itemID="{03A4C361-74E2-4B6B-8A14-4A5B57606D6C}"/>
</file>

<file path=customXml/itemProps9.xml><?xml version="1.0" encoding="utf-8"?>
<ds:datastoreItem xmlns:ds="http://schemas.openxmlformats.org/officeDocument/2006/customXml" ds:itemID="{D6EF486A-D4F1-4A9D-AD74-C0A146E5C8F6}"/>
</file>

<file path=docProps/app.xml><?xml version="1.0" encoding="utf-8"?>
<Properties xmlns="http://schemas.openxmlformats.org/officeDocument/2006/extended-properties" xmlns:vt="http://schemas.openxmlformats.org/officeDocument/2006/docPropsVTypes">
  <Template>Normal.dotm</Template>
  <TotalTime>21763</TotalTime>
  <Pages>23</Pages>
  <Words>8655</Words>
  <Characters>47608</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edoya</dc:creator>
  <cp:keywords/>
  <dc:description/>
  <cp:lastModifiedBy>Francisco Bedoya</cp:lastModifiedBy>
  <cp:revision>91</cp:revision>
  <cp:lastPrinted>2016-02-15T15:51:00Z</cp:lastPrinted>
  <dcterms:created xsi:type="dcterms:W3CDTF">2019-05-10T20:53:00Z</dcterms:created>
  <dcterms:modified xsi:type="dcterms:W3CDTF">2019-06-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6;#RM-PUB|6679f56e-8b55-402b-90a0-8fe4c41c00ba</vt:lpwstr>
  </property>
  <property fmtid="{D5CDD505-2E9C-101B-9397-08002B2CF9AE}" pid="7" name="Fund IDB">
    <vt:lpwstr>30;#ORC|c028a4b2-ad8b-4cf4-9cac-a2ae6a778e23</vt:lpwstr>
  </property>
  <property fmtid="{D5CDD505-2E9C-101B-9397-08002B2CF9AE}" pid="8" name="Country">
    <vt:lpwstr>32;#EC|8f163189-00fa-4e7c-827d-28fb5798781c</vt:lpwstr>
  </property>
  <property fmtid="{D5CDD505-2E9C-101B-9397-08002B2CF9AE}" pid="9" name="Sector IDB">
    <vt:lpwstr>45;#RM|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1238787c-18b6-4961-8b96-d29fb17f5a28</vt:lpwstr>
  </property>
  <property fmtid="{D5CDD505-2E9C-101B-9397-08002B2CF9AE}" pid="12" name="Disclosure Activity">
    <vt:lpwstr>Loan Proposal</vt:lpwstr>
  </property>
  <property fmtid="{D5CDD505-2E9C-101B-9397-08002B2CF9AE}" pid="13" name="ContentTypeId">
    <vt:lpwstr>0x0101001A458A224826124E8B45B1D613300CFC002E33AE3169F5B84381602D320376D788</vt:lpwstr>
  </property>
</Properties>
</file>